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D3B5" w14:textId="77777777" w:rsidR="00BC6BF6" w:rsidRPr="00511080" w:rsidRDefault="00BC6BF6" w:rsidP="00511080">
      <w:pPr>
        <w:spacing w:after="0" w:line="240" w:lineRule="auto"/>
        <w:rPr>
          <w:rFonts w:ascii="Garamond" w:hAnsi="Garamond"/>
          <w:lang w:val="it-IT"/>
        </w:rPr>
      </w:pPr>
    </w:p>
    <w:p w14:paraId="045A8972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iary MB 1936</w:t>
      </w:r>
    </w:p>
    <w:p w14:paraId="205780DB" w14:textId="09ECBDD5" w:rsidR="00425272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104B53">
        <w:rPr>
          <w:rFonts w:ascii="Garamond" w:hAnsi="Garamond"/>
        </w:rPr>
        <w:t>00</w:t>
      </w:r>
      <w:r w:rsidRPr="00511080">
        <w:rPr>
          <w:rFonts w:ascii="Garamond" w:hAnsi="Garamond"/>
        </w:rPr>
        <w:t>4]</w:t>
      </w:r>
    </w:p>
    <w:p w14:paraId="57F70C00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“Across the Mediterranean”</w:t>
      </w:r>
    </w:p>
    <w:p w14:paraId="3B944FEA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locks for illustrations £ 422</w:t>
      </w:r>
    </w:p>
    <w:p w14:paraId="43CA9DC6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ronze art on cover 145</w:t>
      </w:r>
    </w:p>
    <w:p w14:paraId="4F137FA2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per 626</w:t>
      </w:r>
    </w:p>
    <w:p w14:paraId="3A14475D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rinting 1885</w:t>
      </w:r>
    </w:p>
    <w:p w14:paraId="370288A3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inding 644</w:t>
      </w:r>
    </w:p>
    <w:p w14:paraId="7740A47C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</w:p>
    <w:p w14:paraId="05F32FFF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400 copies</w:t>
      </w:r>
    </w:p>
    <w:p w14:paraId="5D85025B" w14:textId="77777777" w:rsidR="00BC6BF6" w:rsidRPr="00511080" w:rsidRDefault="00BC6BF6" w:rsidP="00511080">
      <w:pPr>
        <w:spacing w:after="0" w:line="240" w:lineRule="auto"/>
        <w:rPr>
          <w:rFonts w:ascii="Garamond" w:hAnsi="Garamond"/>
        </w:rPr>
      </w:pPr>
    </w:p>
    <w:p w14:paraId="52B84A27" w14:textId="18CB8EEE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511080">
        <w:rPr>
          <w:rFonts w:ascii="Garamond" w:hAnsi="Garamond"/>
        </w:rPr>
        <w:t>0</w:t>
      </w:r>
      <w:r w:rsidRPr="00511080">
        <w:rPr>
          <w:rFonts w:ascii="Garamond" w:hAnsi="Garamond"/>
        </w:rPr>
        <w:t>19]</w:t>
      </w:r>
    </w:p>
    <w:p w14:paraId="0301A5FE" w14:textId="77777777" w:rsidR="00BC6BF6" w:rsidRPr="00511080" w:rsidRDefault="00D340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5D88235" w14:textId="63077616" w:rsidR="00F9285B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4E07F74E" w14:textId="304A0A20" w:rsidR="00D34088" w:rsidRPr="00511080" w:rsidRDefault="00D340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eople I have know</w:t>
      </w:r>
      <w:r w:rsidR="00511080">
        <w:rPr>
          <w:rFonts w:ascii="Garamond" w:hAnsi="Garamond"/>
        </w:rPr>
        <w:t>n</w:t>
      </w:r>
      <w:r w:rsidRPr="00511080">
        <w:rPr>
          <w:rFonts w:ascii="Garamond" w:hAnsi="Garamond"/>
        </w:rPr>
        <w:t xml:space="preserve"> who are now dead </w:t>
      </w:r>
      <w:r w:rsidR="005E16F7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681</w:t>
      </w:r>
      <w:r w:rsidR="005E16F7" w:rsidRPr="00511080">
        <w:rPr>
          <w:rFonts w:ascii="Garamond" w:hAnsi="Garamond"/>
        </w:rPr>
        <w:t>)</w:t>
      </w:r>
    </w:p>
    <w:p w14:paraId="22A75330" w14:textId="77777777" w:rsidR="00D34088" w:rsidRPr="00511080" w:rsidRDefault="00D34088" w:rsidP="00511080">
      <w:pPr>
        <w:spacing w:after="0" w:line="240" w:lineRule="auto"/>
        <w:rPr>
          <w:rFonts w:ascii="Garamond" w:hAnsi="Garamond"/>
        </w:rPr>
      </w:pPr>
    </w:p>
    <w:p w14:paraId="082F28D7" w14:textId="543707CB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511080">
        <w:rPr>
          <w:rFonts w:ascii="Garamond" w:hAnsi="Garamond"/>
        </w:rPr>
        <w:t>0</w:t>
      </w:r>
      <w:r w:rsidR="00D34088" w:rsidRPr="00511080">
        <w:rPr>
          <w:rFonts w:ascii="Garamond" w:hAnsi="Garamond"/>
        </w:rPr>
        <w:t>20</w:t>
      </w:r>
      <w:r w:rsidRPr="00511080">
        <w:rPr>
          <w:rFonts w:ascii="Garamond" w:hAnsi="Garamond"/>
        </w:rPr>
        <w:t>]</w:t>
      </w:r>
    </w:p>
    <w:p w14:paraId="143E6FC3" w14:textId="77777777" w:rsidR="00D34088" w:rsidRPr="00511080" w:rsidRDefault="00D340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3563571" w14:textId="23734930" w:rsidR="00F9285B" w:rsidRPr="00511080" w:rsidRDefault="00A52251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Helbig</w:t>
      </w:r>
      <w:proofErr w:type="spellEnd"/>
    </w:p>
    <w:p w14:paraId="1D4CEB2C" w14:textId="5B8F0A27" w:rsidR="00D34088" w:rsidRPr="00511080" w:rsidRDefault="00D340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Olga and </w:t>
      </w:r>
      <w:proofErr w:type="spellStart"/>
      <w:r w:rsidRPr="00511080">
        <w:rPr>
          <w:rFonts w:ascii="Garamond" w:hAnsi="Garamond"/>
        </w:rPr>
        <w:t>Matild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Loeser</w:t>
      </w:r>
      <w:proofErr w:type="spellEnd"/>
      <w:r w:rsidRPr="00511080">
        <w:rPr>
          <w:rFonts w:ascii="Garamond" w:hAnsi="Garamond"/>
        </w:rPr>
        <w:t>, Cecil</w:t>
      </w:r>
      <w:r w:rsidR="00511080">
        <w:rPr>
          <w:rFonts w:ascii="Garamond" w:hAnsi="Garamond"/>
        </w:rPr>
        <w:t xml:space="preserve"> </w:t>
      </w:r>
      <w:r w:rsidR="00511080" w:rsidRPr="00511080">
        <w:rPr>
          <w:rFonts w:ascii="Garamond" w:hAnsi="Garamond"/>
          <w:strike/>
        </w:rPr>
        <w:t>Pinsent</w:t>
      </w:r>
      <w:r w:rsidR="00511080" w:rsidRPr="00511080">
        <w:rPr>
          <w:rFonts w:ascii="Garamond" w:hAnsi="Garamond"/>
        </w:rPr>
        <w:t xml:space="preserve"> </w:t>
      </w:r>
      <w:proofErr w:type="spellStart"/>
      <w:r w:rsidR="00511080" w:rsidRPr="00511080">
        <w:rPr>
          <w:rFonts w:ascii="Garamond" w:hAnsi="Garamond"/>
        </w:rPr>
        <w:t>Anrep</w:t>
      </w:r>
      <w:proofErr w:type="spellEnd"/>
      <w:r w:rsidR="00511080">
        <w:rPr>
          <w:rFonts w:ascii="Garamond" w:hAnsi="Garamond"/>
        </w:rPr>
        <w:t xml:space="preserve"> and</w:t>
      </w:r>
      <w:r w:rsidRPr="00511080">
        <w:rPr>
          <w:rFonts w:ascii="Garamond" w:hAnsi="Garamond"/>
        </w:rPr>
        <w:t xml:space="preserve"> </w:t>
      </w:r>
      <w:r w:rsidR="00511080">
        <w:rPr>
          <w:rFonts w:ascii="Garamond" w:hAnsi="Garamond"/>
        </w:rPr>
        <w:t>Horne</w:t>
      </w:r>
      <w:r w:rsidRPr="00511080">
        <w:rPr>
          <w:rFonts w:ascii="Garamond" w:hAnsi="Garamond"/>
        </w:rPr>
        <w:t xml:space="preserve"> to lunch</w:t>
      </w:r>
    </w:p>
    <w:p w14:paraId="2AE6B686" w14:textId="77777777" w:rsidR="00D34088" w:rsidRPr="00511080" w:rsidRDefault="00D34088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Helbig</w:t>
      </w:r>
      <w:proofErr w:type="spellEnd"/>
      <w:r w:rsidRPr="00511080">
        <w:rPr>
          <w:rFonts w:ascii="Garamond" w:hAnsi="Garamond"/>
        </w:rPr>
        <w:t xml:space="preserve"> arrived for dinner.</w:t>
      </w:r>
    </w:p>
    <w:p w14:paraId="6FF50DB7" w14:textId="77777777" w:rsidR="00D34088" w:rsidRPr="00511080" w:rsidRDefault="00D34088" w:rsidP="00511080">
      <w:pPr>
        <w:spacing w:after="0" w:line="240" w:lineRule="auto"/>
        <w:rPr>
          <w:rFonts w:ascii="Garamond" w:hAnsi="Garamond"/>
        </w:rPr>
      </w:pPr>
    </w:p>
    <w:p w14:paraId="271C19EC" w14:textId="77777777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21]</w:t>
      </w:r>
    </w:p>
    <w:p w14:paraId="7C1B30B2" w14:textId="77777777" w:rsidR="00A52251" w:rsidRPr="00511080" w:rsidRDefault="00D340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Friday</w:t>
      </w:r>
      <w:r w:rsidR="00A52251" w:rsidRPr="00511080">
        <w:rPr>
          <w:rFonts w:ascii="Garamond" w:hAnsi="Garamond"/>
        </w:rPr>
        <w:t xml:space="preserve">, 3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A28252F" w14:textId="77777777" w:rsidR="00D34088" w:rsidRPr="00511080" w:rsidRDefault="00E05A5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Helbig</w:t>
      </w:r>
      <w:proofErr w:type="spellEnd"/>
    </w:p>
    <w:p w14:paraId="326829E4" w14:textId="77777777" w:rsidR="00104B53" w:rsidRDefault="00E05A5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Varvalà</w:t>
      </w:r>
      <w:proofErr w:type="spellEnd"/>
      <w:r w:rsidRPr="00511080">
        <w:rPr>
          <w:rFonts w:ascii="Garamond" w:hAnsi="Garamond"/>
        </w:rPr>
        <w:t xml:space="preserve"> to tea. </w:t>
      </w:r>
    </w:p>
    <w:p w14:paraId="3127541E" w14:textId="700EFA58" w:rsidR="00E05A55" w:rsidRPr="00511080" w:rsidRDefault="00E05A5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Helbig</w:t>
      </w:r>
      <w:proofErr w:type="spellEnd"/>
      <w:r w:rsidRPr="00511080">
        <w:rPr>
          <w:rFonts w:ascii="Garamond" w:hAnsi="Garamond"/>
        </w:rPr>
        <w:t xml:space="preserve"> spoke of his travels in the Caucasus, </w:t>
      </w:r>
      <w:proofErr w:type="gramStart"/>
      <w:r w:rsidRPr="00511080">
        <w:rPr>
          <w:rFonts w:ascii="Garamond" w:hAnsi="Garamond"/>
        </w:rPr>
        <w:t>Balkan</w:t>
      </w:r>
      <w:proofErr w:type="gramEnd"/>
      <w:r w:rsidRPr="00511080">
        <w:rPr>
          <w:rFonts w:ascii="Garamond" w:hAnsi="Garamond"/>
        </w:rPr>
        <w:t xml:space="preserve"> and N</w:t>
      </w:r>
      <w:r w:rsidR="00104B53">
        <w:rPr>
          <w:rFonts w:ascii="Garamond" w:hAnsi="Garamond"/>
        </w:rPr>
        <w:t xml:space="preserve">orth </w:t>
      </w:r>
      <w:r w:rsidRPr="00511080">
        <w:rPr>
          <w:rFonts w:ascii="Garamond" w:hAnsi="Garamond"/>
        </w:rPr>
        <w:t>Russia. I found it rather fascinating.</w:t>
      </w:r>
    </w:p>
    <w:p w14:paraId="4CD2C6C8" w14:textId="77777777" w:rsidR="00E05A55" w:rsidRPr="00511080" w:rsidRDefault="00E05A5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inished the </w:t>
      </w:r>
      <w:r w:rsidRPr="00104B53">
        <w:rPr>
          <w:rFonts w:ascii="Garamond" w:hAnsi="Garamond"/>
          <w:i/>
          <w:iCs/>
        </w:rPr>
        <w:t>Russian Letters of Martha and Catherine Wilmot</w:t>
      </w:r>
      <w:r w:rsidRPr="00511080">
        <w:rPr>
          <w:rFonts w:ascii="Garamond" w:hAnsi="Garamond"/>
        </w:rPr>
        <w:t>, 1801-8, a delicious book.</w:t>
      </w:r>
    </w:p>
    <w:p w14:paraId="4D20D639" w14:textId="77777777" w:rsidR="00E05A55" w:rsidRPr="00511080" w:rsidRDefault="00E05A55" w:rsidP="00511080">
      <w:pPr>
        <w:spacing w:after="0" w:line="240" w:lineRule="auto"/>
        <w:rPr>
          <w:rFonts w:ascii="Garamond" w:hAnsi="Garamond"/>
        </w:rPr>
      </w:pPr>
    </w:p>
    <w:p w14:paraId="7FC7344D" w14:textId="61F83EB0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511080">
        <w:rPr>
          <w:rFonts w:ascii="Garamond" w:hAnsi="Garamond"/>
        </w:rPr>
        <w:t>0</w:t>
      </w:r>
      <w:r w:rsidRPr="00511080">
        <w:rPr>
          <w:rFonts w:ascii="Garamond" w:hAnsi="Garamond"/>
        </w:rPr>
        <w:t>22]</w:t>
      </w:r>
    </w:p>
    <w:p w14:paraId="182E67E2" w14:textId="77777777" w:rsidR="00E05A55" w:rsidRPr="00511080" w:rsidRDefault="00E05A5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4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F1B6842" w14:textId="7A836EE8" w:rsidR="00F9285B" w:rsidRPr="00511080" w:rsidRDefault="00E05A5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brought </w:t>
      </w:r>
      <w:r w:rsidR="006D3C99" w:rsidRPr="00511080">
        <w:rPr>
          <w:rFonts w:ascii="Garamond" w:hAnsi="Garamond"/>
        </w:rPr>
        <w:t>Countess</w:t>
      </w:r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Gravina</w:t>
      </w:r>
      <w:proofErr w:type="spellEnd"/>
      <w:r w:rsidRPr="00511080">
        <w:rPr>
          <w:rFonts w:ascii="Garamond" w:hAnsi="Garamond"/>
        </w:rPr>
        <w:t xml:space="preserve"> to lunch.</w:t>
      </w:r>
    </w:p>
    <w:p w14:paraId="597BA356" w14:textId="77777777" w:rsidR="00E05A55" w:rsidRPr="00511080" w:rsidRDefault="00E05A5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Lockhof</w:t>
      </w:r>
      <w:proofErr w:type="spellEnd"/>
      <w:r w:rsidRPr="00511080">
        <w:rPr>
          <w:rFonts w:ascii="Garamond" w:hAnsi="Garamond"/>
        </w:rPr>
        <w:t xml:space="preserve"> to tea. He is restoring the Paolo Veronese frescoes at the Villa </w:t>
      </w:r>
      <w:r w:rsidR="0072224C" w:rsidRPr="00511080">
        <w:rPr>
          <w:rFonts w:ascii="Garamond" w:hAnsi="Garamond"/>
        </w:rPr>
        <w:t>Maser.</w:t>
      </w:r>
    </w:p>
    <w:p w14:paraId="773601B7" w14:textId="628D5776" w:rsidR="0072224C" w:rsidRPr="00A95542" w:rsidRDefault="0072224C" w:rsidP="00511080">
      <w:pPr>
        <w:spacing w:after="0" w:line="240" w:lineRule="auto"/>
        <w:rPr>
          <w:rFonts w:ascii="Garamond" w:hAnsi="Garamond"/>
          <w:vertAlign w:val="subscript"/>
        </w:rPr>
      </w:pPr>
      <w:r w:rsidRPr="00511080">
        <w:rPr>
          <w:rFonts w:ascii="Garamond" w:hAnsi="Garamond"/>
        </w:rPr>
        <w:t xml:space="preserve">Began to read aloud </w:t>
      </w:r>
      <w:proofErr w:type="gramStart"/>
      <w:r w:rsidR="00817E2D" w:rsidRPr="00104B53">
        <w:rPr>
          <w:rFonts w:ascii="Garamond" w:hAnsi="Garamond"/>
          <w:i/>
          <w:iCs/>
        </w:rPr>
        <w:t>Red</w:t>
      </w:r>
      <w:proofErr w:type="gramEnd"/>
      <w:r w:rsidR="00511080" w:rsidRPr="00104B53">
        <w:rPr>
          <w:rFonts w:ascii="Garamond" w:hAnsi="Garamond"/>
          <w:i/>
          <w:iCs/>
        </w:rPr>
        <w:t xml:space="preserve"> </w:t>
      </w:r>
      <w:r w:rsidR="00A95542" w:rsidRPr="00104B53">
        <w:rPr>
          <w:rFonts w:ascii="Garamond" w:hAnsi="Garamond"/>
          <w:i/>
          <w:iCs/>
        </w:rPr>
        <w:t>gauntlet</w:t>
      </w:r>
      <w:r w:rsidR="00A95542">
        <w:rPr>
          <w:rFonts w:ascii="Garamond" w:hAnsi="Garamond"/>
        </w:rPr>
        <w:t xml:space="preserve"> </w:t>
      </w:r>
    </w:p>
    <w:p w14:paraId="6DECC3C3" w14:textId="77777777" w:rsidR="0072224C" w:rsidRPr="00511080" w:rsidRDefault="0072224C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Helbig</w:t>
      </w:r>
      <w:proofErr w:type="spellEnd"/>
      <w:r w:rsidRPr="00511080">
        <w:rPr>
          <w:rFonts w:ascii="Garamond" w:hAnsi="Garamond"/>
        </w:rPr>
        <w:t xml:space="preserve"> leaves</w:t>
      </w:r>
    </w:p>
    <w:p w14:paraId="2F1EFA77" w14:textId="77777777" w:rsidR="0072224C" w:rsidRPr="00511080" w:rsidRDefault="0072224C" w:rsidP="00511080">
      <w:pPr>
        <w:spacing w:after="0" w:line="240" w:lineRule="auto"/>
        <w:rPr>
          <w:rFonts w:ascii="Garamond" w:hAnsi="Garamond"/>
        </w:rPr>
      </w:pPr>
    </w:p>
    <w:p w14:paraId="527B6CFD" w14:textId="57A6C26B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3]</w:t>
      </w:r>
    </w:p>
    <w:p w14:paraId="641103DE" w14:textId="77777777" w:rsidR="0072224C" w:rsidRPr="00511080" w:rsidRDefault="0072224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5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BCE534E" w14:textId="77777777" w:rsidR="0072224C" w:rsidRPr="00511080" w:rsidRDefault="0072224C" w:rsidP="00511080">
      <w:pPr>
        <w:spacing w:after="0" w:line="240" w:lineRule="auto"/>
        <w:rPr>
          <w:rFonts w:ascii="Garamond" w:hAnsi="Garamond"/>
        </w:rPr>
      </w:pPr>
    </w:p>
    <w:p w14:paraId="355EDA9C" w14:textId="77777777" w:rsidR="0072224C" w:rsidRPr="00511080" w:rsidRDefault="0072224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</w:t>
      </w:r>
      <w:r w:rsidR="006D3C99" w:rsidRPr="00511080">
        <w:rPr>
          <w:rFonts w:ascii="Garamond" w:hAnsi="Garamond"/>
        </w:rPr>
        <w:t xml:space="preserve">ane </w:t>
      </w:r>
      <w:r w:rsidRPr="00511080">
        <w:rPr>
          <w:rFonts w:ascii="Garamond" w:hAnsi="Garamond"/>
        </w:rPr>
        <w:t>lunch and tea.</w:t>
      </w:r>
    </w:p>
    <w:p w14:paraId="12F57581" w14:textId="77777777" w:rsidR="000E5964" w:rsidRPr="00511080" w:rsidRDefault="000E5964" w:rsidP="00511080">
      <w:pPr>
        <w:spacing w:after="0" w:line="240" w:lineRule="auto"/>
        <w:rPr>
          <w:rFonts w:ascii="Garamond" w:hAnsi="Garamond"/>
        </w:rPr>
      </w:pPr>
    </w:p>
    <w:p w14:paraId="6DA99FBD" w14:textId="337D7344" w:rsidR="00103F9F" w:rsidRPr="00B53E51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B53E51">
        <w:rPr>
          <w:rFonts w:ascii="Garamond" w:hAnsi="Garamond"/>
        </w:rPr>
        <w:t>[</w:t>
      </w:r>
      <w:r w:rsidR="00A95542" w:rsidRPr="00B53E51">
        <w:rPr>
          <w:rFonts w:ascii="Garamond" w:hAnsi="Garamond"/>
        </w:rPr>
        <w:t>0</w:t>
      </w:r>
      <w:r w:rsidRPr="00B53E51">
        <w:rPr>
          <w:rFonts w:ascii="Garamond" w:hAnsi="Garamond"/>
        </w:rPr>
        <w:t>24]</w:t>
      </w:r>
    </w:p>
    <w:p w14:paraId="1F62199C" w14:textId="77777777" w:rsidR="000E5964" w:rsidRPr="00B53E51" w:rsidRDefault="000E5964" w:rsidP="00511080">
      <w:pPr>
        <w:spacing w:after="0" w:line="240" w:lineRule="auto"/>
        <w:jc w:val="center"/>
        <w:rPr>
          <w:rFonts w:ascii="Garamond" w:hAnsi="Garamond"/>
        </w:rPr>
      </w:pPr>
      <w:r w:rsidRPr="00B53E51">
        <w:rPr>
          <w:rFonts w:ascii="Garamond" w:hAnsi="Garamond"/>
        </w:rPr>
        <w:t xml:space="preserve">Monday 6 </w:t>
      </w:r>
      <w:proofErr w:type="gramStart"/>
      <w:r w:rsidR="00DC32BB" w:rsidRPr="00B53E51">
        <w:rPr>
          <w:rFonts w:ascii="Garamond" w:hAnsi="Garamond"/>
        </w:rPr>
        <w:t>January,</w:t>
      </w:r>
      <w:proofErr w:type="gramEnd"/>
      <w:r w:rsidR="00DC32BB" w:rsidRPr="00B53E51">
        <w:rPr>
          <w:rFonts w:ascii="Garamond" w:hAnsi="Garamond"/>
        </w:rPr>
        <w:t xml:space="preserve"> 1936</w:t>
      </w:r>
      <w:r w:rsidR="00CD51D3" w:rsidRPr="00B53E51">
        <w:rPr>
          <w:rFonts w:ascii="Garamond" w:hAnsi="Garamond"/>
        </w:rPr>
        <w:t xml:space="preserve">, I </w:t>
      </w:r>
      <w:proofErr w:type="spellStart"/>
      <w:r w:rsidR="00CD51D3" w:rsidRPr="00B53E51">
        <w:rPr>
          <w:rFonts w:ascii="Garamond" w:hAnsi="Garamond"/>
        </w:rPr>
        <w:t>Tatti</w:t>
      </w:r>
      <w:proofErr w:type="spellEnd"/>
    </w:p>
    <w:p w14:paraId="117D4A92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0EA26ECD" w14:textId="66DD3317" w:rsidR="000E5964" w:rsidRPr="00511080" w:rsidRDefault="00F9285B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Ojetti</w:t>
      </w:r>
      <w:proofErr w:type="spellEnd"/>
      <w:r w:rsidRPr="00511080">
        <w:rPr>
          <w:rFonts w:ascii="Garamond" w:hAnsi="Garamond"/>
        </w:rPr>
        <w:t xml:space="preserve"> to</w:t>
      </w:r>
      <w:r w:rsidR="000E5964" w:rsidRPr="00511080">
        <w:rPr>
          <w:rFonts w:ascii="Garamond" w:hAnsi="Garamond"/>
        </w:rPr>
        <w:t xml:space="preserve"> lunch, but I went out. (He tires me. And had a pleasant lunch w</w:t>
      </w:r>
      <w:r w:rsidR="00A95542">
        <w:rPr>
          <w:rFonts w:ascii="Garamond" w:hAnsi="Garamond"/>
        </w:rPr>
        <w:t>ith</w:t>
      </w:r>
      <w:r w:rsidR="000E5964" w:rsidRPr="00511080">
        <w:rPr>
          <w:rFonts w:ascii="Garamond" w:hAnsi="Garamond"/>
        </w:rPr>
        <w:t xml:space="preserve"> Fern </w:t>
      </w:r>
      <w:proofErr w:type="spellStart"/>
      <w:r w:rsidR="000E5964" w:rsidRPr="00511080">
        <w:rPr>
          <w:rFonts w:ascii="Garamond" w:hAnsi="Garamond"/>
        </w:rPr>
        <w:t>Strapley</w:t>
      </w:r>
      <w:proofErr w:type="spellEnd"/>
      <w:r w:rsidR="000E5964" w:rsidRPr="00511080">
        <w:rPr>
          <w:rFonts w:ascii="Garamond" w:hAnsi="Garamond"/>
        </w:rPr>
        <w:t xml:space="preserve"> at the </w:t>
      </w:r>
      <w:proofErr w:type="spellStart"/>
      <w:r w:rsidR="000E5964" w:rsidRPr="00511080">
        <w:rPr>
          <w:rFonts w:ascii="Garamond" w:hAnsi="Garamond"/>
        </w:rPr>
        <w:t>Villino</w:t>
      </w:r>
      <w:proofErr w:type="spellEnd"/>
      <w:r w:rsidR="000E5964" w:rsidRPr="00511080">
        <w:rPr>
          <w:rFonts w:ascii="Garamond" w:hAnsi="Garamond"/>
        </w:rPr>
        <w:t>.</w:t>
      </w:r>
    </w:p>
    <w:p w14:paraId="088164F3" w14:textId="77777777" w:rsidR="000E5964" w:rsidRPr="00511080" w:rsidRDefault="000E596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Ciarletta</w:t>
      </w:r>
      <w:proofErr w:type="spellEnd"/>
      <w:r w:rsidRPr="00511080">
        <w:rPr>
          <w:rFonts w:ascii="Garamond" w:hAnsi="Garamond"/>
        </w:rPr>
        <w:t xml:space="preserve"> and Cecil </w:t>
      </w:r>
      <w:proofErr w:type="spellStart"/>
      <w:r w:rsidRPr="00511080">
        <w:rPr>
          <w:rFonts w:ascii="Garamond" w:hAnsi="Garamond"/>
        </w:rPr>
        <w:t>Anrep</w:t>
      </w:r>
      <w:proofErr w:type="spellEnd"/>
      <w:r w:rsidRPr="00511080">
        <w:rPr>
          <w:rFonts w:ascii="Garamond" w:hAnsi="Garamond"/>
        </w:rPr>
        <w:t xml:space="preserve"> to tea. I did not get up. This is Tuesday.</w:t>
      </w:r>
    </w:p>
    <w:p w14:paraId="670A73C6" w14:textId="77777777" w:rsidR="000E5964" w:rsidRPr="00511080" w:rsidRDefault="000E596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oro Levis and </w:t>
      </w:r>
      <w:r w:rsidR="002F38AA" w:rsidRPr="00511080">
        <w:rPr>
          <w:rFonts w:ascii="Garamond" w:hAnsi="Garamond"/>
        </w:rPr>
        <w:t>Pan</w:t>
      </w:r>
      <w:r w:rsidRPr="00511080">
        <w:rPr>
          <w:rFonts w:ascii="Garamond" w:hAnsi="Garamond"/>
        </w:rPr>
        <w:t>e to lunch</w:t>
      </w:r>
      <w:r w:rsidR="002F38AA" w:rsidRPr="00511080">
        <w:rPr>
          <w:rFonts w:ascii="Garamond" w:hAnsi="Garamond"/>
        </w:rPr>
        <w:t>.</w:t>
      </w:r>
    </w:p>
    <w:p w14:paraId="1708674C" w14:textId="77777777" w:rsidR="002F38AA" w:rsidRPr="00511080" w:rsidRDefault="002F38AA" w:rsidP="00511080">
      <w:pPr>
        <w:spacing w:after="0" w:line="240" w:lineRule="auto"/>
        <w:rPr>
          <w:rFonts w:ascii="Garamond" w:hAnsi="Garamond"/>
        </w:rPr>
      </w:pPr>
    </w:p>
    <w:p w14:paraId="386F8575" w14:textId="4EFDF01E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5]</w:t>
      </w:r>
    </w:p>
    <w:p w14:paraId="295FB1D9" w14:textId="77777777" w:rsidR="002F38AA" w:rsidRPr="00511080" w:rsidRDefault="002F38A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7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7368B3A" w14:textId="77777777" w:rsidR="002F38AA" w:rsidRPr="00511080" w:rsidRDefault="002F38A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ne to lunch and tea</w:t>
      </w:r>
    </w:p>
    <w:p w14:paraId="62880F27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18BA3844" w14:textId="32FFF1A1" w:rsidR="002F38AA" w:rsidRPr="00511080" w:rsidRDefault="002F38AA" w:rsidP="00511080">
      <w:pPr>
        <w:spacing w:after="0" w:line="240" w:lineRule="auto"/>
        <w:rPr>
          <w:rFonts w:ascii="Garamond" w:hAnsi="Garamond"/>
          <w:color w:val="FF0000"/>
        </w:rPr>
      </w:pPr>
      <w:r w:rsidRPr="00511080">
        <w:rPr>
          <w:rFonts w:ascii="Garamond" w:hAnsi="Garamond"/>
        </w:rPr>
        <w:t xml:space="preserve">The </w:t>
      </w:r>
      <w:proofErr w:type="spellStart"/>
      <w:r w:rsidRPr="00511080">
        <w:rPr>
          <w:rFonts w:ascii="Garamond" w:hAnsi="Garamond"/>
        </w:rPr>
        <w:t>Passiglis</w:t>
      </w:r>
      <w:proofErr w:type="spellEnd"/>
      <w:r w:rsidRPr="00511080">
        <w:rPr>
          <w:rFonts w:ascii="Garamond" w:hAnsi="Garamond"/>
        </w:rPr>
        <w:t xml:space="preserve"> to tea. This is </w:t>
      </w:r>
      <w:r w:rsidR="00F12908" w:rsidRPr="00A95542">
        <w:rPr>
          <w:rFonts w:ascii="Garamond" w:hAnsi="Garamond"/>
          <w:color w:val="000000" w:themeColor="text1"/>
        </w:rPr>
        <w:t>Wednesday</w:t>
      </w:r>
    </w:p>
    <w:p w14:paraId="3B0D4E2A" w14:textId="77777777" w:rsidR="002F38AA" w:rsidRPr="00511080" w:rsidRDefault="002F38AA" w:rsidP="00511080">
      <w:pPr>
        <w:spacing w:after="0" w:line="240" w:lineRule="auto"/>
        <w:rPr>
          <w:rFonts w:ascii="Garamond" w:hAnsi="Garamond"/>
        </w:rPr>
      </w:pPr>
    </w:p>
    <w:p w14:paraId="087C6359" w14:textId="1FE58408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6]</w:t>
      </w:r>
    </w:p>
    <w:p w14:paraId="26FC08C1" w14:textId="77777777" w:rsidR="00A52251" w:rsidRPr="00511080" w:rsidRDefault="007B5D7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8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DE8892A" w14:textId="77777777" w:rsidR="0072224C" w:rsidRPr="00511080" w:rsidRDefault="007B5D7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ull Rains</w:t>
      </w:r>
    </w:p>
    <w:p w14:paraId="4CE2DAD0" w14:textId="77777777" w:rsidR="007B5D76" w:rsidRPr="00511080" w:rsidRDefault="007B5D76" w:rsidP="00511080">
      <w:pPr>
        <w:spacing w:after="0" w:line="240" w:lineRule="auto"/>
        <w:rPr>
          <w:rFonts w:ascii="Garamond" w:hAnsi="Garamond"/>
        </w:rPr>
      </w:pPr>
    </w:p>
    <w:p w14:paraId="35F12D23" w14:textId="4306F8E1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7]</w:t>
      </w:r>
    </w:p>
    <w:p w14:paraId="005D6DD0" w14:textId="77777777" w:rsidR="00A52251" w:rsidRPr="00511080" w:rsidRDefault="007B5D7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9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B4A6CBA" w14:textId="77777777" w:rsidR="007B5D76" w:rsidRPr="00511080" w:rsidRDefault="007B5D7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ull rains</w:t>
      </w:r>
    </w:p>
    <w:p w14:paraId="1139DCD6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73D9C79E" w14:textId="3080B752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Y</w:t>
      </w:r>
      <w:r w:rsidR="00A95542">
        <w:rPr>
          <w:rFonts w:ascii="Garamond" w:hAnsi="Garamond"/>
        </w:rPr>
        <w:t>ou</w:t>
      </w:r>
      <w:r w:rsidRPr="00511080">
        <w:rPr>
          <w:rFonts w:ascii="Garamond" w:hAnsi="Garamond"/>
        </w:rPr>
        <w:t>ng Mommsen came to lunch. I felt too ill to follow the German talk. Nicky went to town and I read to BB the excellent article in “Foreign Affairs” on Law vs. Will.</w:t>
      </w:r>
    </w:p>
    <w:p w14:paraId="04CBFC5A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</w:p>
    <w:p w14:paraId="209CB73A" w14:textId="5505920A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8]</w:t>
      </w:r>
    </w:p>
    <w:p w14:paraId="372DFE31" w14:textId="77777777" w:rsidR="00A52251" w:rsidRPr="00511080" w:rsidRDefault="00A52251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0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A7D7AA2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ull</w:t>
      </w:r>
    </w:p>
    <w:p w14:paraId="3AD69B14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56081C6A" w14:textId="216FBF3F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inelli and his sister came to lunch. I felt too ill to enjoy them. I did not get up to tea </w:t>
      </w:r>
      <w:r w:rsidRPr="00A95542">
        <w:rPr>
          <w:rFonts w:ascii="Garamond" w:hAnsi="Garamond"/>
          <w:color w:val="000000" w:themeColor="text1"/>
        </w:rPr>
        <w:t xml:space="preserve">when </w:t>
      </w:r>
      <w:proofErr w:type="spellStart"/>
      <w:r w:rsidRPr="00A95542">
        <w:rPr>
          <w:rFonts w:ascii="Garamond" w:hAnsi="Garamond"/>
          <w:color w:val="000000" w:themeColor="text1"/>
        </w:rPr>
        <w:t>Eyna</w:t>
      </w:r>
      <w:r w:rsidR="00104B53">
        <w:rPr>
          <w:rFonts w:ascii="Garamond" w:hAnsi="Garamond"/>
          <w:color w:val="000000" w:themeColor="text1"/>
        </w:rPr>
        <w:t>u</w:t>
      </w:r>
      <w:r w:rsidRPr="00A95542">
        <w:rPr>
          <w:rFonts w:ascii="Garamond" w:hAnsi="Garamond"/>
          <w:color w:val="000000" w:themeColor="text1"/>
        </w:rPr>
        <w:t>di’s</w:t>
      </w:r>
      <w:proofErr w:type="spellEnd"/>
      <w:r w:rsidRPr="00A95542">
        <w:rPr>
          <w:rFonts w:ascii="Garamond" w:hAnsi="Garamond"/>
          <w:color w:val="000000" w:themeColor="text1"/>
        </w:rPr>
        <w:t xml:space="preserve"> </w:t>
      </w:r>
      <w:r w:rsidRPr="00511080">
        <w:rPr>
          <w:rFonts w:ascii="Garamond" w:hAnsi="Garamond"/>
        </w:rPr>
        <w:t>sister and a friend came. I have a slight cold and stayed in bed, but BB and Nicky came in after dinner and we went on with “Red</w:t>
      </w:r>
      <w:r w:rsidR="00A95542">
        <w:rPr>
          <w:rFonts w:ascii="Garamond" w:hAnsi="Garamond"/>
        </w:rPr>
        <w:t>-</w:t>
      </w:r>
      <w:r w:rsidRPr="00511080">
        <w:rPr>
          <w:rFonts w:ascii="Garamond" w:hAnsi="Garamond"/>
        </w:rPr>
        <w:t>gauntlet”.</w:t>
      </w:r>
    </w:p>
    <w:p w14:paraId="1036F9A9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“The Tragedy</w:t>
      </w:r>
    </w:p>
    <w:p w14:paraId="28147222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</w:p>
    <w:p w14:paraId="336B3C7F" w14:textId="7F641585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29]</w:t>
      </w:r>
    </w:p>
    <w:p w14:paraId="33FCAC2E" w14:textId="77777777" w:rsidR="00A52251" w:rsidRPr="00511080" w:rsidRDefault="00817E2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Saturday, 1</w:t>
      </w:r>
      <w:r w:rsidR="00425272" w:rsidRPr="00511080">
        <w:rPr>
          <w:rFonts w:ascii="Garamond" w:hAnsi="Garamond"/>
        </w:rPr>
        <w:t xml:space="preserve">1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F662498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ull</w:t>
      </w:r>
    </w:p>
    <w:p w14:paraId="0C96CACA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0FEE6CB2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ecil Pinsent and Fern Shapley came to</w:t>
      </w:r>
      <w:r w:rsidR="00F12908" w:rsidRPr="00511080">
        <w:rPr>
          <w:rFonts w:ascii="Garamond" w:hAnsi="Garamond"/>
        </w:rPr>
        <w:t xml:space="preserve"> dinner, a pleasant evening. We </w:t>
      </w:r>
      <w:r w:rsidRPr="00511080">
        <w:rPr>
          <w:rFonts w:ascii="Garamond" w:hAnsi="Garamond"/>
        </w:rPr>
        <w:t>spoke much of that Danish article about the origin of the spiral ornament.</w:t>
      </w:r>
    </w:p>
    <w:p w14:paraId="48CC9CD0" w14:textId="77777777" w:rsidR="00F12908" w:rsidRPr="00511080" w:rsidRDefault="00F1290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[DRAWING of “spiral ornament”]</w:t>
      </w:r>
    </w:p>
    <w:p w14:paraId="6CA8C195" w14:textId="77777777" w:rsidR="00817E2D" w:rsidRPr="00511080" w:rsidRDefault="00817E2D" w:rsidP="00511080">
      <w:pPr>
        <w:spacing w:after="0" w:line="240" w:lineRule="auto"/>
        <w:rPr>
          <w:rFonts w:ascii="Garamond" w:hAnsi="Garamond"/>
        </w:rPr>
      </w:pPr>
    </w:p>
    <w:p w14:paraId="21177228" w14:textId="3D9A7A64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95542">
        <w:rPr>
          <w:rFonts w:ascii="Garamond" w:hAnsi="Garamond"/>
        </w:rPr>
        <w:t>0</w:t>
      </w:r>
      <w:r w:rsidRPr="00511080">
        <w:rPr>
          <w:rFonts w:ascii="Garamond" w:hAnsi="Garamond"/>
        </w:rPr>
        <w:t>30]</w:t>
      </w:r>
    </w:p>
    <w:p w14:paraId="1B833A48" w14:textId="77777777" w:rsidR="00A52251" w:rsidRPr="00511080" w:rsidRDefault="002843AE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2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45F9627" w14:textId="77777777" w:rsidR="00A52251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ame dull</w:t>
      </w:r>
    </w:p>
    <w:p w14:paraId="32102046" w14:textId="77777777" w:rsidR="00817E2D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, Johnny Walker</w:t>
      </w:r>
    </w:p>
    <w:p w14:paraId="2FB2E98F" w14:textId="77777777" w:rsidR="007B5D76" w:rsidRPr="00511080" w:rsidRDefault="007B5D76" w:rsidP="00511080">
      <w:pPr>
        <w:spacing w:after="0" w:line="240" w:lineRule="auto"/>
        <w:rPr>
          <w:rFonts w:ascii="Garamond" w:hAnsi="Garamond"/>
        </w:rPr>
      </w:pPr>
    </w:p>
    <w:p w14:paraId="7DB6DB67" w14:textId="77777777" w:rsidR="002843AE" w:rsidRPr="00511080" w:rsidRDefault="002843AE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Johnny, the </w:t>
      </w:r>
      <w:proofErr w:type="spellStart"/>
      <w:r w:rsidRPr="00511080">
        <w:rPr>
          <w:rFonts w:ascii="Garamond" w:hAnsi="Garamond"/>
        </w:rPr>
        <w:t>Levys</w:t>
      </w:r>
      <w:proofErr w:type="spellEnd"/>
      <w:r w:rsidRPr="00511080">
        <w:rPr>
          <w:rFonts w:ascii="Garamond" w:hAnsi="Garamond"/>
        </w:rPr>
        <w:t xml:space="preserve"> and Naima to lunch. I felt AWFUL after lunch.</w:t>
      </w:r>
    </w:p>
    <w:p w14:paraId="6B0BF10E" w14:textId="0C05AA83" w:rsidR="002843AE" w:rsidRPr="0038042A" w:rsidRDefault="00B702D4" w:rsidP="00511080">
      <w:pPr>
        <w:spacing w:after="0" w:line="240" w:lineRule="auto"/>
        <w:rPr>
          <w:rFonts w:ascii="Garamond" w:hAnsi="Garamond"/>
          <w:color w:val="000000" w:themeColor="text1"/>
        </w:rPr>
      </w:pPr>
      <w:r w:rsidRPr="00511080">
        <w:rPr>
          <w:rFonts w:ascii="Garamond" w:hAnsi="Garamond"/>
        </w:rPr>
        <w:t xml:space="preserve">Finished </w:t>
      </w:r>
      <w:proofErr w:type="spellStart"/>
      <w:r w:rsidRPr="00511080">
        <w:rPr>
          <w:rFonts w:ascii="Garamond" w:hAnsi="Garamond"/>
        </w:rPr>
        <w:t>Reb</w:t>
      </w:r>
      <w:r w:rsidR="002843AE" w:rsidRPr="00511080">
        <w:rPr>
          <w:rFonts w:ascii="Garamond" w:hAnsi="Garamond"/>
        </w:rPr>
        <w:t>oux</w:t>
      </w:r>
      <w:proofErr w:type="spellEnd"/>
      <w:r w:rsidR="002843AE" w:rsidRPr="00511080">
        <w:rPr>
          <w:rFonts w:ascii="Garamond" w:hAnsi="Garamond"/>
        </w:rPr>
        <w:t xml:space="preserve">’ “Une rude </w:t>
      </w:r>
      <w:proofErr w:type="spellStart"/>
      <w:r w:rsidR="002843AE" w:rsidRPr="00511080">
        <w:rPr>
          <w:rFonts w:ascii="Garamond" w:hAnsi="Garamond"/>
        </w:rPr>
        <w:t>gaillarde</w:t>
      </w:r>
      <w:proofErr w:type="spellEnd"/>
      <w:r w:rsidR="002843AE" w:rsidRPr="00511080">
        <w:rPr>
          <w:rFonts w:ascii="Garamond" w:hAnsi="Garamond"/>
        </w:rPr>
        <w:t xml:space="preserve">” </w:t>
      </w:r>
      <w:r w:rsidRPr="0038042A">
        <w:rPr>
          <w:rFonts w:ascii="Garamond" w:hAnsi="Garamond"/>
          <w:color w:val="000000" w:themeColor="text1"/>
        </w:rPr>
        <w:t>(“</w:t>
      </w:r>
      <w:proofErr w:type="spellStart"/>
      <w:r w:rsidR="0038042A" w:rsidRPr="0038042A">
        <w:rPr>
          <w:rFonts w:ascii="Garamond" w:hAnsi="Garamond"/>
          <w:color w:val="000000" w:themeColor="text1"/>
        </w:rPr>
        <w:t>mondane</w:t>
      </w:r>
      <w:proofErr w:type="spellEnd"/>
      <w:r w:rsidRPr="0038042A">
        <w:rPr>
          <w:rFonts w:ascii="Garamond" w:hAnsi="Garamond"/>
          <w:color w:val="000000" w:themeColor="text1"/>
        </w:rPr>
        <w:t>”)</w:t>
      </w:r>
    </w:p>
    <w:p w14:paraId="442BA2FE" w14:textId="77777777" w:rsidR="00B702D4" w:rsidRPr="00511080" w:rsidRDefault="00B702D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tein came to tea and smashed me flat w. ennui.</w:t>
      </w:r>
    </w:p>
    <w:p w14:paraId="24FD6BA9" w14:textId="506B1D5C" w:rsidR="00F9285B" w:rsidRPr="00511080" w:rsidRDefault="00B702D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to dine.</w:t>
      </w:r>
    </w:p>
    <w:p w14:paraId="2917EC04" w14:textId="77777777" w:rsidR="00B702D4" w:rsidRPr="00511080" w:rsidRDefault="00B702D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“Count </w:t>
      </w:r>
      <w:proofErr w:type="spellStart"/>
      <w:r w:rsidRPr="00511080">
        <w:rPr>
          <w:rFonts w:ascii="Garamond" w:hAnsi="Garamond"/>
        </w:rPr>
        <w:t>Costantini</w:t>
      </w:r>
      <w:proofErr w:type="spellEnd"/>
      <w:r w:rsidRPr="00511080">
        <w:rPr>
          <w:rFonts w:ascii="Garamond" w:hAnsi="Garamond"/>
        </w:rPr>
        <w:t xml:space="preserve">” dies, and </w:t>
      </w:r>
      <w:proofErr w:type="gramStart"/>
      <w:r w:rsidRPr="00511080">
        <w:rPr>
          <w:rFonts w:ascii="Garamond" w:hAnsi="Garamond"/>
        </w:rPr>
        <w:t>also</w:t>
      </w:r>
      <w:proofErr w:type="gramEnd"/>
      <w:r w:rsidRPr="00511080">
        <w:rPr>
          <w:rFonts w:ascii="Garamond" w:hAnsi="Garamond"/>
        </w:rPr>
        <w:t xml:space="preserve"> I forgot his father who died years ago. (1683)</w:t>
      </w:r>
    </w:p>
    <w:p w14:paraId="15C62315" w14:textId="77777777" w:rsidR="00B702D4" w:rsidRPr="00511080" w:rsidRDefault="00B702D4" w:rsidP="00511080">
      <w:pPr>
        <w:spacing w:after="0" w:line="240" w:lineRule="auto"/>
        <w:rPr>
          <w:rFonts w:ascii="Garamond" w:hAnsi="Garamond"/>
        </w:rPr>
      </w:pPr>
    </w:p>
    <w:p w14:paraId="6D3C96FF" w14:textId="765747F6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38042A">
        <w:rPr>
          <w:rFonts w:ascii="Garamond" w:hAnsi="Garamond"/>
        </w:rPr>
        <w:t>0</w:t>
      </w:r>
      <w:r w:rsidRPr="00511080">
        <w:rPr>
          <w:rFonts w:ascii="Garamond" w:hAnsi="Garamond"/>
        </w:rPr>
        <w:t>31]</w:t>
      </w:r>
    </w:p>
    <w:p w14:paraId="4879A195" w14:textId="77777777" w:rsidR="00A52251" w:rsidRPr="00511080" w:rsidRDefault="00B702D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3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7D38AF29" w14:textId="77777777" w:rsidR="00A52251" w:rsidRPr="00511080" w:rsidRDefault="00B702D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 S</w:t>
      </w:r>
      <w:r w:rsidR="00976A2F" w:rsidRPr="00511080">
        <w:rPr>
          <w:rFonts w:ascii="Garamond" w:hAnsi="Garamond"/>
        </w:rPr>
        <w:t>cirocco</w:t>
      </w:r>
    </w:p>
    <w:p w14:paraId="02A4B687" w14:textId="77777777" w:rsidR="00B702D4" w:rsidRPr="00511080" w:rsidRDefault="00B702D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Johnny </w:t>
      </w:r>
    </w:p>
    <w:p w14:paraId="03FB0BA0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50F99D8B" w14:textId="77777777" w:rsidR="00976A2F" w:rsidRPr="00511080" w:rsidRDefault="00976A2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esta came to lunch and Forman to tea, who told me about a wonderful “nudist” cure near L</w:t>
      </w:r>
      <w:r w:rsidRPr="00511080">
        <w:rPr>
          <w:rFonts w:ascii="Garamond" w:hAnsi="Garamond" w:cstheme="minorHAnsi"/>
        </w:rPr>
        <w:t>ü</w:t>
      </w:r>
      <w:r w:rsidRPr="00511080">
        <w:rPr>
          <w:rFonts w:ascii="Garamond" w:hAnsi="Garamond"/>
        </w:rPr>
        <w:t>beck.</w:t>
      </w:r>
    </w:p>
    <w:p w14:paraId="7559BC0C" w14:textId="0D70A593" w:rsidR="00F9285B" w:rsidRPr="00511080" w:rsidRDefault="00976A2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Nisbet Bain’s “Pupils of Peter the Great”</w:t>
      </w:r>
    </w:p>
    <w:p w14:paraId="0E900D1A" w14:textId="77777777" w:rsidR="00976A2F" w:rsidRPr="00511080" w:rsidRDefault="00976A2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ern had a </w:t>
      </w:r>
      <w:r w:rsidR="00F12908" w:rsidRPr="00511080">
        <w:rPr>
          <w:rFonts w:ascii="Garamond" w:hAnsi="Garamond"/>
        </w:rPr>
        <w:t>cable</w:t>
      </w:r>
      <w:r w:rsidRPr="00511080">
        <w:rPr>
          <w:rFonts w:ascii="Garamond" w:hAnsi="Garamond"/>
        </w:rPr>
        <w:t xml:space="preserve"> saying that her dearly loved father had died.</w:t>
      </w:r>
    </w:p>
    <w:p w14:paraId="475351EC" w14:textId="77777777" w:rsidR="00976A2F" w:rsidRPr="00511080" w:rsidRDefault="00976A2F" w:rsidP="00511080">
      <w:pPr>
        <w:spacing w:after="0" w:line="240" w:lineRule="auto"/>
        <w:rPr>
          <w:rFonts w:ascii="Garamond" w:hAnsi="Garamond"/>
        </w:rPr>
      </w:pPr>
    </w:p>
    <w:p w14:paraId="627A9C68" w14:textId="358CBFF6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38042A">
        <w:rPr>
          <w:rFonts w:ascii="Garamond" w:hAnsi="Garamond"/>
        </w:rPr>
        <w:t>0</w:t>
      </w:r>
      <w:r w:rsidRPr="00511080">
        <w:rPr>
          <w:rFonts w:ascii="Garamond" w:hAnsi="Garamond"/>
        </w:rPr>
        <w:t>32]</w:t>
      </w:r>
    </w:p>
    <w:p w14:paraId="14CF1B2C" w14:textId="77777777" w:rsidR="00976A2F" w:rsidRPr="00511080" w:rsidRDefault="00080B5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Tuesday, 14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8523535" w14:textId="77777777" w:rsidR="00A52251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cirocco</w:t>
      </w:r>
    </w:p>
    <w:p w14:paraId="34D0245F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30101C7E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nterlunar Cave all day.</w:t>
      </w:r>
    </w:p>
    <w:p w14:paraId="7521C84A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udden bladder attack at 6.15 a.m.</w:t>
      </w:r>
    </w:p>
    <w:p w14:paraId="2C0DB9C4" w14:textId="77777777" w:rsidR="00080B56" w:rsidRPr="00511080" w:rsidRDefault="00734CE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“</w:t>
      </w:r>
      <w:r w:rsidR="00080B56" w:rsidRPr="00511080">
        <w:rPr>
          <w:rFonts w:ascii="Garamond" w:hAnsi="Garamond"/>
        </w:rPr>
        <w:t>Paul III” by Nisbet Bain.</w:t>
      </w:r>
    </w:p>
    <w:p w14:paraId="259C69D9" w14:textId="66587F26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ellegrina</w:t>
      </w:r>
      <w:proofErr w:type="spellEnd"/>
      <w:r w:rsidRPr="00511080">
        <w:rPr>
          <w:rFonts w:ascii="Garamond" w:hAnsi="Garamond"/>
        </w:rPr>
        <w:t xml:space="preserve"> to w</w:t>
      </w:r>
      <w:r w:rsidR="00F12908" w:rsidRPr="00511080">
        <w:rPr>
          <w:rFonts w:ascii="Garamond" w:hAnsi="Garamond"/>
        </w:rPr>
        <w:t>alk</w:t>
      </w:r>
      <w:r w:rsidRPr="00511080">
        <w:rPr>
          <w:rFonts w:ascii="Garamond" w:hAnsi="Garamond"/>
        </w:rPr>
        <w:t xml:space="preserve"> w</w:t>
      </w:r>
      <w:r w:rsidR="0038042A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BB.</w:t>
      </w:r>
    </w:p>
    <w:p w14:paraId="7C9574E8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0CB2E8A3" w14:textId="20027CE3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3]</w:t>
      </w:r>
    </w:p>
    <w:p w14:paraId="46936E89" w14:textId="77777777" w:rsidR="00080B56" w:rsidRPr="00511080" w:rsidRDefault="00080B5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5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10455E3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3E5FB052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77FBFEDF" w14:textId="1A7DD819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4]</w:t>
      </w:r>
    </w:p>
    <w:p w14:paraId="196D9CFC" w14:textId="77777777" w:rsidR="00080B56" w:rsidRPr="00511080" w:rsidRDefault="00080B5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16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D2C3FA6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45927D73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1FE37CD2" w14:textId="68D8036F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5]</w:t>
      </w:r>
    </w:p>
    <w:p w14:paraId="7538482C" w14:textId="77777777" w:rsidR="00080B56" w:rsidRPr="00511080" w:rsidRDefault="00080B5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7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B35AF8E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259C9FE6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04AEEEB5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4608596A" w14:textId="420896AF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6]</w:t>
      </w:r>
    </w:p>
    <w:p w14:paraId="495B122C" w14:textId="77777777" w:rsidR="00A52251" w:rsidRPr="00511080" w:rsidRDefault="00080B5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8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45D4F395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unshine at last.</w:t>
      </w:r>
    </w:p>
    <w:p w14:paraId="15916D8E" w14:textId="77777777" w:rsidR="00080B56" w:rsidRPr="00511080" w:rsidRDefault="00A52251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Naima</w:t>
      </w:r>
    </w:p>
    <w:p w14:paraId="07248C93" w14:textId="77777777" w:rsidR="00F9285B" w:rsidRPr="00511080" w:rsidRDefault="00F9285B" w:rsidP="00511080">
      <w:pPr>
        <w:spacing w:after="0" w:line="240" w:lineRule="auto"/>
        <w:rPr>
          <w:rFonts w:ascii="Garamond" w:hAnsi="Garamond"/>
          <w:lang w:val="it-IT"/>
        </w:rPr>
      </w:pPr>
    </w:p>
    <w:p w14:paraId="2031886B" w14:textId="77777777" w:rsidR="00080B56" w:rsidRPr="00511080" w:rsidRDefault="00080B56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Pellegrina and Anna Levi to lunch.</w:t>
      </w:r>
    </w:p>
    <w:p w14:paraId="274B405F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fell too ill to see them. I am awfully tired.</w:t>
      </w:r>
    </w:p>
    <w:p w14:paraId="0CF14BA4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inished </w:t>
      </w:r>
      <w:proofErr w:type="spellStart"/>
      <w:r w:rsidRPr="00511080">
        <w:rPr>
          <w:rFonts w:ascii="Garamond" w:hAnsi="Garamond"/>
        </w:rPr>
        <w:t>D’Ormesson’s</w:t>
      </w:r>
      <w:proofErr w:type="spellEnd"/>
      <w:r w:rsidRPr="00511080">
        <w:rPr>
          <w:rFonts w:ascii="Garamond" w:hAnsi="Garamond"/>
        </w:rPr>
        <w:t xml:space="preserve"> “</w:t>
      </w:r>
      <w:proofErr w:type="spellStart"/>
      <w:r w:rsidRPr="00511080">
        <w:rPr>
          <w:rFonts w:ascii="Garamond" w:hAnsi="Garamond"/>
        </w:rPr>
        <w:t>Enfances</w:t>
      </w:r>
      <w:proofErr w:type="spellEnd"/>
      <w:r w:rsidRPr="00511080">
        <w:rPr>
          <w:rFonts w:ascii="Garamond" w:hAnsi="Garamond"/>
        </w:rPr>
        <w:t xml:space="preserve"> Diplomatiques”.</w:t>
      </w:r>
    </w:p>
    <w:p w14:paraId="1FEF7EDD" w14:textId="77777777" w:rsidR="00080B56" w:rsidRPr="00511080" w:rsidRDefault="00080B56" w:rsidP="00511080">
      <w:pPr>
        <w:spacing w:after="0" w:line="240" w:lineRule="auto"/>
        <w:rPr>
          <w:rFonts w:ascii="Garamond" w:hAnsi="Garamond"/>
        </w:rPr>
      </w:pPr>
    </w:p>
    <w:p w14:paraId="41E2A52C" w14:textId="5E899DDA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7]</w:t>
      </w:r>
    </w:p>
    <w:p w14:paraId="2EE76E5D" w14:textId="77777777" w:rsidR="00A52251" w:rsidRPr="00511080" w:rsidRDefault="00734CEF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9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7F81B668" w14:textId="77777777" w:rsidR="00080B56" w:rsidRPr="00511080" w:rsidRDefault="00734CE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2E3F9EB5" w14:textId="77777777" w:rsidR="00A52251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59B84105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0CA350A9" w14:textId="77777777" w:rsidR="00734CEF" w:rsidRPr="00511080" w:rsidRDefault="00734CEF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and Franchi (a young </w:t>
      </w:r>
      <w:r w:rsidR="00F12908" w:rsidRPr="00511080">
        <w:rPr>
          <w:rFonts w:ascii="Garamond" w:hAnsi="Garamond"/>
        </w:rPr>
        <w:t>writer)</w:t>
      </w:r>
      <w:r w:rsidRPr="00511080">
        <w:rPr>
          <w:rFonts w:ascii="Garamond" w:hAnsi="Garamond"/>
        </w:rPr>
        <w:t xml:space="preserve"> came to lunch. I got up, </w:t>
      </w:r>
      <w:proofErr w:type="spellStart"/>
      <w:r w:rsidRPr="00511080">
        <w:rPr>
          <w:rFonts w:ascii="Garamond" w:hAnsi="Garamond"/>
        </w:rPr>
        <w:t>tho</w:t>
      </w:r>
      <w:proofErr w:type="spellEnd"/>
      <w:r w:rsidRPr="00511080">
        <w:rPr>
          <w:rFonts w:ascii="Garamond" w:hAnsi="Garamond"/>
        </w:rPr>
        <w:t xml:space="preserve">’ feeling </w:t>
      </w:r>
      <w:proofErr w:type="gramStart"/>
      <w:r w:rsidRPr="00511080">
        <w:rPr>
          <w:rFonts w:ascii="Garamond" w:hAnsi="Garamond"/>
        </w:rPr>
        <w:t>pretty ill</w:t>
      </w:r>
      <w:proofErr w:type="gramEnd"/>
      <w:r w:rsidRPr="00511080">
        <w:rPr>
          <w:rFonts w:ascii="Garamond" w:hAnsi="Garamond"/>
        </w:rPr>
        <w:t>.</w:t>
      </w:r>
    </w:p>
    <w:p w14:paraId="705A0FD3" w14:textId="77777777" w:rsidR="00734CEF" w:rsidRPr="00511080" w:rsidRDefault="00734CE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“Cossack Girl”. Too dreadful.</w:t>
      </w:r>
    </w:p>
    <w:p w14:paraId="4A1E06D7" w14:textId="7F519487" w:rsidR="00734CEF" w:rsidRPr="00511080" w:rsidRDefault="00734CE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Heard of </w:t>
      </w:r>
      <w:proofErr w:type="spellStart"/>
      <w:r w:rsidR="00705FE7" w:rsidRPr="00104B53">
        <w:rPr>
          <w:rFonts w:ascii="Garamond" w:hAnsi="Garamond"/>
          <w:color w:val="000000" w:themeColor="text1"/>
        </w:rPr>
        <w:t>Bengh</w:t>
      </w:r>
      <w:r w:rsidR="00104B53" w:rsidRPr="00104B53">
        <w:rPr>
          <w:rFonts w:ascii="Garamond" w:hAnsi="Garamond"/>
          <w:color w:val="000000" w:themeColor="text1"/>
        </w:rPr>
        <w:t>e</w:t>
      </w:r>
      <w:r w:rsidR="00705FE7" w:rsidRPr="00104B53">
        <w:rPr>
          <w:rFonts w:ascii="Garamond" w:hAnsi="Garamond"/>
          <w:color w:val="000000" w:themeColor="text1"/>
        </w:rPr>
        <w:t>ne’s</w:t>
      </w:r>
      <w:proofErr w:type="spellEnd"/>
      <w:r w:rsidR="00705FE7" w:rsidRPr="00104B53">
        <w:rPr>
          <w:rFonts w:ascii="Garamond" w:hAnsi="Garamond"/>
          <w:color w:val="000000" w:themeColor="text1"/>
        </w:rPr>
        <w:t xml:space="preserve"> </w:t>
      </w:r>
      <w:r w:rsidR="00705FE7" w:rsidRPr="00511080">
        <w:rPr>
          <w:rFonts w:ascii="Garamond" w:hAnsi="Garamond"/>
        </w:rPr>
        <w:t>death, wh</w:t>
      </w:r>
      <w:r w:rsidR="000E166E">
        <w:rPr>
          <w:rFonts w:ascii="Garamond" w:hAnsi="Garamond"/>
        </w:rPr>
        <w:t>o</w:t>
      </w:r>
      <w:r w:rsidR="00705FE7" w:rsidRPr="00511080">
        <w:rPr>
          <w:rFonts w:ascii="Garamond" w:hAnsi="Garamond"/>
        </w:rPr>
        <w:t xml:space="preserve"> I</w:t>
      </w:r>
      <w:r w:rsidR="000E166E">
        <w:rPr>
          <w:rFonts w:ascii="Garamond" w:hAnsi="Garamond"/>
        </w:rPr>
        <w:t xml:space="preserve"> knew</w:t>
      </w:r>
      <w:r w:rsidR="000E166E">
        <w:rPr>
          <w:rFonts w:ascii="Garamond" w:hAnsi="Garamond"/>
          <w:color w:val="FF0000"/>
        </w:rPr>
        <w:t xml:space="preserve"> </w:t>
      </w:r>
      <w:r w:rsidR="00705FE7" w:rsidRPr="00511080">
        <w:rPr>
          <w:rFonts w:ascii="Garamond" w:hAnsi="Garamond"/>
        </w:rPr>
        <w:t xml:space="preserve">at </w:t>
      </w:r>
      <w:r w:rsidR="000E166E" w:rsidRPr="000E166E">
        <w:rPr>
          <w:rFonts w:ascii="Garamond" w:hAnsi="Garamond"/>
          <w:color w:val="000000" w:themeColor="text1"/>
        </w:rPr>
        <w:t>St. Moritz</w:t>
      </w:r>
      <w:r w:rsidR="00705FE7" w:rsidRPr="000E166E">
        <w:rPr>
          <w:rFonts w:ascii="Garamond" w:hAnsi="Garamond"/>
          <w:color w:val="000000" w:themeColor="text1"/>
        </w:rPr>
        <w:t xml:space="preserve"> </w:t>
      </w:r>
      <w:r w:rsidR="00705FE7" w:rsidRPr="00511080">
        <w:rPr>
          <w:rFonts w:ascii="Garamond" w:hAnsi="Garamond"/>
        </w:rPr>
        <w:t>(1882).</w:t>
      </w:r>
    </w:p>
    <w:p w14:paraId="7CF9433D" w14:textId="77777777" w:rsidR="00734CEF" w:rsidRPr="00511080" w:rsidRDefault="00734CEF" w:rsidP="00511080">
      <w:pPr>
        <w:spacing w:after="0" w:line="240" w:lineRule="auto"/>
        <w:rPr>
          <w:rFonts w:ascii="Garamond" w:hAnsi="Garamond"/>
        </w:rPr>
      </w:pPr>
    </w:p>
    <w:p w14:paraId="019572E6" w14:textId="77777777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38]</w:t>
      </w:r>
    </w:p>
    <w:p w14:paraId="5D659F38" w14:textId="77777777" w:rsidR="00705FE7" w:rsidRPr="00511080" w:rsidRDefault="00705FE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0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E9A13FE" w14:textId="77777777" w:rsidR="00A52251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ull and rainy</w:t>
      </w:r>
    </w:p>
    <w:p w14:paraId="17FDC4C1" w14:textId="77777777" w:rsidR="00705FE7" w:rsidRPr="00511080" w:rsidRDefault="00A5225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elt</w:t>
      </w:r>
      <w:r w:rsidR="00705FE7" w:rsidRPr="00511080">
        <w:rPr>
          <w:rFonts w:ascii="Garamond" w:hAnsi="Garamond"/>
        </w:rPr>
        <w:t xml:space="preserve"> very ill.</w:t>
      </w:r>
    </w:p>
    <w:p w14:paraId="7D71CC8B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11C0E5B0" w14:textId="36999D11" w:rsidR="00705FE7" w:rsidRPr="00511080" w:rsidRDefault="00705FE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went in to take tea with </w:t>
      </w:r>
      <w:proofErr w:type="spellStart"/>
      <w:r w:rsidRPr="00511080">
        <w:rPr>
          <w:rFonts w:ascii="Garamond" w:hAnsi="Garamond"/>
        </w:rPr>
        <w:t>Tancredi</w:t>
      </w:r>
      <w:proofErr w:type="spellEnd"/>
      <w:r w:rsidRPr="00511080">
        <w:rPr>
          <w:rFonts w:ascii="Garamond" w:hAnsi="Garamond"/>
        </w:rPr>
        <w:t>, who lives on the Ponte Vecchio.</w:t>
      </w:r>
    </w:p>
    <w:p w14:paraId="7A23E27C" w14:textId="3E2B5637" w:rsidR="00F9285B" w:rsidRPr="00511080" w:rsidRDefault="00705FE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usso to lunch.</w:t>
      </w:r>
    </w:p>
    <w:p w14:paraId="4DB4B94A" w14:textId="77777777" w:rsidR="00705FE7" w:rsidRPr="00511080" w:rsidRDefault="00705FE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merigo, our former butler dead (1863)</w:t>
      </w:r>
    </w:p>
    <w:p w14:paraId="29352AAB" w14:textId="77777777" w:rsidR="00705FE7" w:rsidRPr="00511080" w:rsidRDefault="00705FE7" w:rsidP="00511080">
      <w:pPr>
        <w:spacing w:after="0" w:line="240" w:lineRule="auto"/>
        <w:rPr>
          <w:rFonts w:ascii="Garamond" w:hAnsi="Garamond"/>
        </w:rPr>
      </w:pPr>
    </w:p>
    <w:p w14:paraId="77B2B357" w14:textId="1F9748EF" w:rsidR="00103F9F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39]</w:t>
      </w:r>
    </w:p>
    <w:p w14:paraId="1D970CEA" w14:textId="77777777" w:rsidR="00705FE7" w:rsidRPr="00511080" w:rsidRDefault="00705FE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1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6D72DAC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unshine afternoon</w:t>
      </w:r>
    </w:p>
    <w:p w14:paraId="47FFEFF5" w14:textId="2D9829AD" w:rsidR="00705FE7" w:rsidRPr="00511080" w:rsidRDefault="00705FE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 little better, but poor tiny Roger felt very sorry for himself w</w:t>
      </w:r>
      <w:r w:rsidR="000E166E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a new tooth coming.</w:t>
      </w:r>
    </w:p>
    <w:p w14:paraId="40A566FD" w14:textId="77777777" w:rsidR="00705FE7" w:rsidRPr="00511080" w:rsidRDefault="00705FE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Lina called on me, her first outing since she broke her hip in June</w:t>
      </w:r>
      <w:r w:rsidR="00E00909" w:rsidRPr="00511080">
        <w:rPr>
          <w:rFonts w:ascii="Garamond" w:hAnsi="Garamond"/>
        </w:rPr>
        <w:t>. She cannot yet bend her knee. Somehow all the pleasure of our friendship has evaporated</w:t>
      </w:r>
      <w:r w:rsidR="00FB1D2F" w:rsidRPr="00511080">
        <w:rPr>
          <w:rFonts w:ascii="Garamond" w:hAnsi="Garamond"/>
        </w:rPr>
        <w:t>.</w:t>
      </w:r>
    </w:p>
    <w:p w14:paraId="246CE1B6" w14:textId="414DD6DC" w:rsidR="00FB1D2F" w:rsidRPr="00511080" w:rsidRDefault="006F03F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Bo</w:t>
      </w:r>
      <w:r w:rsidR="000E166E">
        <w:rPr>
          <w:rFonts w:ascii="Garamond" w:hAnsi="Garamond"/>
        </w:rPr>
        <w:t>s</w:t>
      </w:r>
      <w:r w:rsidRPr="00511080">
        <w:rPr>
          <w:rFonts w:ascii="Garamond" w:hAnsi="Garamond"/>
        </w:rPr>
        <w:t>si</w:t>
      </w:r>
      <w:proofErr w:type="spellEnd"/>
      <w:r w:rsidRPr="00511080">
        <w:rPr>
          <w:rFonts w:ascii="Garamond" w:hAnsi="Garamond"/>
        </w:rPr>
        <w:t xml:space="preserve"> Pucci and C</w:t>
      </w:r>
      <w:r w:rsidR="00FB1D2F" w:rsidRPr="00511080">
        <w:rPr>
          <w:rFonts w:ascii="Garamond" w:hAnsi="Garamond"/>
        </w:rPr>
        <w:t xml:space="preserve">ora to lunch. </w:t>
      </w:r>
    </w:p>
    <w:p w14:paraId="001BC8E1" w14:textId="49820E22" w:rsidR="00FB1D2F" w:rsidRPr="00511080" w:rsidRDefault="00C679D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Duchessa</w:t>
      </w:r>
      <w:proofErr w:type="spellEnd"/>
      <w:r w:rsidR="00FB1D2F" w:rsidRPr="00511080">
        <w:rPr>
          <w:rFonts w:ascii="Garamond" w:hAnsi="Garamond"/>
        </w:rPr>
        <w:t xml:space="preserve"> </w:t>
      </w:r>
      <w:proofErr w:type="spellStart"/>
      <w:r w:rsidR="00FB1D2F" w:rsidRPr="00511080">
        <w:rPr>
          <w:rFonts w:ascii="Garamond" w:hAnsi="Garamond"/>
        </w:rPr>
        <w:t>Canevaro</w:t>
      </w:r>
      <w:proofErr w:type="spellEnd"/>
      <w:r w:rsidR="00FB1D2F" w:rsidRPr="00511080">
        <w:rPr>
          <w:rFonts w:ascii="Garamond" w:hAnsi="Garamond"/>
        </w:rPr>
        <w:t xml:space="preserve"> </w:t>
      </w:r>
      <w:r w:rsidR="006F03F5" w:rsidRPr="00511080">
        <w:rPr>
          <w:rFonts w:ascii="Garamond" w:hAnsi="Garamond"/>
        </w:rPr>
        <w:t>ca</w:t>
      </w:r>
      <w:r w:rsidR="00FB1D2F" w:rsidRPr="00511080">
        <w:rPr>
          <w:rFonts w:ascii="Garamond" w:hAnsi="Garamond"/>
        </w:rPr>
        <w:t>me to tea w</w:t>
      </w:r>
      <w:r w:rsidR="000E166E">
        <w:rPr>
          <w:rFonts w:ascii="Garamond" w:hAnsi="Garamond"/>
        </w:rPr>
        <w:t>ith</w:t>
      </w:r>
      <w:r w:rsidR="00FB1D2F" w:rsidRPr="00511080">
        <w:rPr>
          <w:rFonts w:ascii="Garamond" w:hAnsi="Garamond"/>
        </w:rPr>
        <w:t xml:space="preserve"> BB.</w:t>
      </w:r>
    </w:p>
    <w:p w14:paraId="44F61756" w14:textId="1D650100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0]</w:t>
      </w:r>
    </w:p>
    <w:p w14:paraId="2FEA0F8B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22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41630C6E" w14:textId="77777777" w:rsidR="00080B56" w:rsidRPr="00511080" w:rsidRDefault="00FB1D2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0FE0B600" w14:textId="77777777" w:rsidR="00FB1D2F" w:rsidRPr="00511080" w:rsidRDefault="00FB1D2F" w:rsidP="00511080">
      <w:pPr>
        <w:spacing w:after="0" w:line="240" w:lineRule="auto"/>
        <w:rPr>
          <w:rFonts w:ascii="Garamond" w:hAnsi="Garamond"/>
        </w:rPr>
      </w:pPr>
    </w:p>
    <w:p w14:paraId="3AB2CFE7" w14:textId="27519918" w:rsidR="00FB1D2F" w:rsidRPr="00511080" w:rsidRDefault="00FB1D2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oor little mite!</w:t>
      </w:r>
      <w:r w:rsidR="00C26C18" w:rsidRPr="00511080">
        <w:rPr>
          <w:rFonts w:ascii="Garamond" w:hAnsi="Garamond"/>
        </w:rPr>
        <w:t xml:space="preserve"> He moaned</w:t>
      </w:r>
      <w:r w:rsidR="006F03F5" w:rsidRPr="00511080">
        <w:rPr>
          <w:rFonts w:ascii="Garamond" w:hAnsi="Garamond"/>
        </w:rPr>
        <w:t xml:space="preserve"> and cried all day with his </w:t>
      </w:r>
      <w:r w:rsidR="006F03F5" w:rsidRPr="000E166E">
        <w:rPr>
          <w:rFonts w:ascii="Garamond" w:hAnsi="Garamond"/>
          <w:color w:val="000000" w:themeColor="text1"/>
        </w:rPr>
        <w:t>eye</w:t>
      </w:r>
      <w:r w:rsidR="000E166E">
        <w:rPr>
          <w:rFonts w:ascii="Garamond" w:hAnsi="Garamond"/>
          <w:color w:val="000000" w:themeColor="text1"/>
        </w:rPr>
        <w:t>-</w:t>
      </w:r>
      <w:r w:rsidR="00C26C18" w:rsidRPr="00511080">
        <w:rPr>
          <w:rFonts w:ascii="Garamond" w:hAnsi="Garamond"/>
        </w:rPr>
        <w:t>teeth. It wracked my heart and nerves.</w:t>
      </w:r>
    </w:p>
    <w:p w14:paraId="78DEA9B4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---- and Marie Lou Stucchi came to lunch. I was too ill to go down.</w:t>
      </w:r>
    </w:p>
    <w:p w14:paraId="112167F6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e</w:t>
      </w:r>
      <w:r w:rsidR="001A51F9" w:rsidRPr="00511080">
        <w:rPr>
          <w:rFonts w:ascii="Garamond" w:hAnsi="Garamond"/>
        </w:rPr>
        <w:t>llegrina</w:t>
      </w:r>
      <w:proofErr w:type="spellEnd"/>
      <w:r w:rsidR="001A51F9" w:rsidRPr="00511080">
        <w:rPr>
          <w:rFonts w:ascii="Garamond" w:hAnsi="Garamond"/>
        </w:rPr>
        <w:t xml:space="preserve"> came to have a walk wit</w:t>
      </w:r>
      <w:r w:rsidRPr="00511080">
        <w:rPr>
          <w:rFonts w:ascii="Garamond" w:hAnsi="Garamond"/>
        </w:rPr>
        <w:t>h BB and looked in to see me.</w:t>
      </w:r>
    </w:p>
    <w:p w14:paraId="499E0EB9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Poor little </w:t>
      </w:r>
      <w:proofErr w:type="spellStart"/>
      <w:r w:rsidRPr="00511080">
        <w:rPr>
          <w:rFonts w:ascii="Garamond" w:hAnsi="Garamond"/>
        </w:rPr>
        <w:t>Rogerino</w:t>
      </w:r>
      <w:proofErr w:type="spellEnd"/>
      <w:r w:rsidRPr="00511080">
        <w:rPr>
          <w:rFonts w:ascii="Garamond" w:hAnsi="Garamond"/>
        </w:rPr>
        <w:t>!</w:t>
      </w:r>
    </w:p>
    <w:p w14:paraId="4FA7BE8D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</w:p>
    <w:p w14:paraId="7145FDE9" w14:textId="006AF248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1]</w:t>
      </w:r>
    </w:p>
    <w:p w14:paraId="252AD9EB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3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77F6D306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eautiful</w:t>
      </w:r>
    </w:p>
    <w:p w14:paraId="530A9865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ut Roger ill.</w:t>
      </w:r>
    </w:p>
    <w:p w14:paraId="58854769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</w:p>
    <w:p w14:paraId="0C11767E" w14:textId="21DD6F5A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2]</w:t>
      </w:r>
    </w:p>
    <w:p w14:paraId="14FB701B" w14:textId="77777777" w:rsidR="00C26C18" w:rsidRPr="00511080" w:rsidRDefault="00C26C1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24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D08755B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Mixed</w:t>
      </w:r>
    </w:p>
    <w:p w14:paraId="188AEAB8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245B5356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Poor little Roger still moaning his thin voice floating out of the window up to the wide sky, where </w:t>
      </w:r>
      <w:r w:rsidR="006F03F5" w:rsidRPr="00511080">
        <w:rPr>
          <w:rFonts w:ascii="Garamond" w:hAnsi="Garamond"/>
        </w:rPr>
        <w:t>no</w:t>
      </w:r>
      <w:r w:rsidRPr="00511080">
        <w:rPr>
          <w:rFonts w:ascii="Garamond" w:hAnsi="Garamond"/>
        </w:rPr>
        <w:t xml:space="preserve"> “Heavenly Father” takes pity on him. </w:t>
      </w:r>
    </w:p>
    <w:p w14:paraId="5E98D073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</w:p>
    <w:p w14:paraId="2781AD30" w14:textId="47059634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3]</w:t>
      </w:r>
    </w:p>
    <w:p w14:paraId="34DDC302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25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A8F02E3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rey</w:t>
      </w:r>
    </w:p>
    <w:p w14:paraId="1B6E8C2B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7B040EF5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better, but sadly thinned down and hardly able to walk.</w:t>
      </w:r>
    </w:p>
    <w:p w14:paraId="65BEB5D4" w14:textId="77777777" w:rsidR="00C26C18" w:rsidRPr="00511080" w:rsidRDefault="00C26C1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ecil Pinsent came to dine and Mrs. Shapley. We talked about Greece. It was very pleasant.</w:t>
      </w:r>
    </w:p>
    <w:p w14:paraId="60526459" w14:textId="3C602B4F" w:rsidR="00C26C18" w:rsidRPr="00511080" w:rsidRDefault="00B33AA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reading aloud “</w:t>
      </w:r>
      <w:r w:rsidR="00490FC1" w:rsidRPr="00511080">
        <w:rPr>
          <w:rFonts w:ascii="Garamond" w:hAnsi="Garamond"/>
        </w:rPr>
        <w:t>Red</w:t>
      </w:r>
      <w:r w:rsidR="000E166E">
        <w:rPr>
          <w:rFonts w:ascii="Garamond" w:hAnsi="Garamond"/>
        </w:rPr>
        <w:t xml:space="preserve"> </w:t>
      </w:r>
      <w:r w:rsidRPr="00511080">
        <w:rPr>
          <w:rFonts w:ascii="Garamond" w:hAnsi="Garamond"/>
        </w:rPr>
        <w:t>gauntlet”.</w:t>
      </w:r>
    </w:p>
    <w:p w14:paraId="53E09E78" w14:textId="77777777" w:rsidR="00490FC1" w:rsidRPr="00511080" w:rsidRDefault="00490FC1" w:rsidP="00511080">
      <w:pPr>
        <w:spacing w:after="0" w:line="240" w:lineRule="auto"/>
        <w:rPr>
          <w:rFonts w:ascii="Garamond" w:hAnsi="Garamond"/>
        </w:rPr>
      </w:pPr>
    </w:p>
    <w:p w14:paraId="6B2C5043" w14:textId="506A52C2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4]</w:t>
      </w:r>
    </w:p>
    <w:p w14:paraId="1E0FFF0C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6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66B827A1" w14:textId="77777777" w:rsidR="00490FC1" w:rsidRPr="00511080" w:rsidRDefault="00490FC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41D53523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lberti</w:t>
      </w:r>
    </w:p>
    <w:p w14:paraId="2B645DE7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447326C2" w14:textId="02E57E15" w:rsidR="00490FC1" w:rsidRPr="00511080" w:rsidRDefault="00490FC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ead to BB the accounts in the Dic</w:t>
      </w:r>
      <w:r w:rsidR="000E166E">
        <w:rPr>
          <w:rFonts w:ascii="Garamond" w:hAnsi="Garamond"/>
        </w:rPr>
        <w:t>tionary</w:t>
      </w:r>
      <w:r w:rsidRPr="00511080">
        <w:rPr>
          <w:rFonts w:ascii="Garamond" w:hAnsi="Garamond"/>
        </w:rPr>
        <w:t xml:space="preserve"> </w:t>
      </w:r>
      <w:r w:rsidR="00104B53">
        <w:rPr>
          <w:rFonts w:ascii="Garamond" w:hAnsi="Garamond"/>
        </w:rPr>
        <w:t>o</w:t>
      </w:r>
      <w:r w:rsidRPr="00511080">
        <w:rPr>
          <w:rFonts w:ascii="Garamond" w:hAnsi="Garamond"/>
        </w:rPr>
        <w:t>f National Biography of the “Pretender” (who played such a part in “Red</w:t>
      </w:r>
      <w:r w:rsidR="000E166E">
        <w:rPr>
          <w:rFonts w:ascii="Garamond" w:hAnsi="Garamond"/>
        </w:rPr>
        <w:t xml:space="preserve"> </w:t>
      </w:r>
      <w:r w:rsidRPr="00511080">
        <w:rPr>
          <w:rFonts w:ascii="Garamond" w:hAnsi="Garamond"/>
        </w:rPr>
        <w:t xml:space="preserve">gauntlet”) and of his father “James III”. Sordid </w:t>
      </w:r>
      <w:r w:rsidR="0090118E" w:rsidRPr="00511080">
        <w:rPr>
          <w:rFonts w:ascii="Garamond" w:hAnsi="Garamond"/>
        </w:rPr>
        <w:t>tales pending in drunkenness and degradation.</w:t>
      </w:r>
    </w:p>
    <w:p w14:paraId="10A2B107" w14:textId="77777777" w:rsidR="0090118E" w:rsidRPr="00511080" w:rsidRDefault="0090118E" w:rsidP="00511080">
      <w:pPr>
        <w:spacing w:after="0" w:line="240" w:lineRule="auto"/>
        <w:rPr>
          <w:rFonts w:ascii="Garamond" w:hAnsi="Garamond"/>
        </w:rPr>
      </w:pPr>
    </w:p>
    <w:p w14:paraId="4C6E1722" w14:textId="374DDBB4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5]</w:t>
      </w:r>
    </w:p>
    <w:p w14:paraId="367A5908" w14:textId="77777777" w:rsidR="0090118E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7 </w:t>
      </w:r>
      <w:proofErr w:type="gramStart"/>
      <w:r w:rsidR="00CD51D3" w:rsidRPr="00511080">
        <w:rPr>
          <w:rFonts w:ascii="Garamond" w:hAnsi="Garamond"/>
        </w:rPr>
        <w:t>Jan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EB64E0B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02DCB013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lberti</w:t>
      </w:r>
    </w:p>
    <w:p w14:paraId="675B8598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3D20F702" w14:textId="77777777" w:rsidR="0090118E" w:rsidRPr="00511080" w:rsidRDefault="0090118E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Got up to lunch and dinner, but felt far from well. Alberti read us a French story by the author of “les </w:t>
      </w:r>
      <w:proofErr w:type="spellStart"/>
      <w:r w:rsidRPr="00511080">
        <w:rPr>
          <w:rFonts w:ascii="Garamond" w:hAnsi="Garamond"/>
        </w:rPr>
        <w:t>Thibauts</w:t>
      </w:r>
      <w:proofErr w:type="spellEnd"/>
      <w:r w:rsidRPr="00511080">
        <w:rPr>
          <w:rFonts w:ascii="Garamond" w:hAnsi="Garamond"/>
        </w:rPr>
        <w:t>”</w:t>
      </w:r>
      <w:r w:rsidR="00B210EB" w:rsidRPr="00511080">
        <w:rPr>
          <w:rFonts w:ascii="Garamond" w:hAnsi="Garamond"/>
        </w:rPr>
        <w:t>, and we had a great discussion on incest and found out from the Encyclopedia that it has</w:t>
      </w:r>
      <w:r w:rsidR="00B210EB" w:rsidRPr="000E166E">
        <w:rPr>
          <w:rFonts w:ascii="Garamond" w:hAnsi="Garamond"/>
          <w:color w:val="000000" w:themeColor="text1"/>
        </w:rPr>
        <w:t xml:space="preserve"> been </w:t>
      </w:r>
      <w:r w:rsidR="00B210EB" w:rsidRPr="00511080">
        <w:rPr>
          <w:rFonts w:ascii="Garamond" w:hAnsi="Garamond"/>
        </w:rPr>
        <w:t>a criminal offence in England only since 1908!</w:t>
      </w:r>
    </w:p>
    <w:p w14:paraId="34B0C997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7D3272BA" w14:textId="40F258F0" w:rsidR="00E8326E" w:rsidRPr="00511080" w:rsidRDefault="0042527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6]</w:t>
      </w:r>
    </w:p>
    <w:p w14:paraId="136857B6" w14:textId="77777777" w:rsidR="00F10FA9" w:rsidRPr="00511080" w:rsidRDefault="00B210EB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8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4F9AAA0" w14:textId="77777777" w:rsidR="00B210EB" w:rsidRPr="00511080" w:rsidRDefault="00B210E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So </w:t>
      </w:r>
      <w:proofErr w:type="spellStart"/>
      <w:r w:rsidRPr="00511080">
        <w:rPr>
          <w:rFonts w:ascii="Garamond" w:hAnsi="Garamond"/>
        </w:rPr>
        <w:t>so</w:t>
      </w:r>
      <w:proofErr w:type="spellEnd"/>
    </w:p>
    <w:p w14:paraId="191376DF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lberti</w:t>
      </w:r>
    </w:p>
    <w:p w14:paraId="1AC40C13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6E0FFE2E" w14:textId="77777777" w:rsidR="00B210EB" w:rsidRPr="00511080" w:rsidRDefault="00B210E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I had the bladder washing ordered by </w:t>
      </w:r>
      <w:proofErr w:type="spellStart"/>
      <w:r w:rsidRPr="00511080">
        <w:rPr>
          <w:rFonts w:ascii="Garamond" w:hAnsi="Garamond"/>
        </w:rPr>
        <w:t>Giglioli</w:t>
      </w:r>
      <w:proofErr w:type="spellEnd"/>
      <w:r w:rsidRPr="00511080">
        <w:rPr>
          <w:rFonts w:ascii="Garamond" w:hAnsi="Garamond"/>
        </w:rPr>
        <w:t>. It nearly killed me with pain, and I cd not hold up my head all day. BUT Roger is nearly well again, the darling cherub.</w:t>
      </w:r>
    </w:p>
    <w:p w14:paraId="76971D46" w14:textId="77777777" w:rsidR="00B210EB" w:rsidRPr="00511080" w:rsidRDefault="00B210EB" w:rsidP="00511080">
      <w:pPr>
        <w:spacing w:after="0" w:line="240" w:lineRule="auto"/>
        <w:rPr>
          <w:rFonts w:ascii="Garamond" w:hAnsi="Garamond"/>
        </w:rPr>
      </w:pPr>
    </w:p>
    <w:p w14:paraId="1E4AFC4B" w14:textId="2C4AD325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7]</w:t>
      </w:r>
    </w:p>
    <w:p w14:paraId="3DBD9872" w14:textId="77777777" w:rsidR="00F10FA9" w:rsidRPr="00511080" w:rsidRDefault="00B210EB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Wedn</w:t>
      </w:r>
      <w:r w:rsidR="00F10FA9" w:rsidRPr="00511080">
        <w:rPr>
          <w:rFonts w:ascii="Garamond" w:hAnsi="Garamond"/>
        </w:rPr>
        <w:t xml:space="preserve">esday, 29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D8E2708" w14:textId="77777777" w:rsidR="00B210EB" w:rsidRPr="00511080" w:rsidRDefault="00B210E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417C1AAC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lberti</w:t>
      </w:r>
    </w:p>
    <w:p w14:paraId="51181E3C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254CD743" w14:textId="77777777" w:rsidR="00B210EB" w:rsidRPr="00511080" w:rsidRDefault="00B210E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en</w:t>
      </w:r>
      <w:r w:rsidR="00572B71" w:rsidRPr="00511080">
        <w:rPr>
          <w:rFonts w:ascii="Garamond" w:hAnsi="Garamond"/>
        </w:rPr>
        <w:t>tirely well and very gay. I fell ill, but got up to drive</w:t>
      </w:r>
      <w:r w:rsidRPr="00511080">
        <w:rPr>
          <w:rFonts w:ascii="Garamond" w:hAnsi="Garamond"/>
        </w:rPr>
        <w:t xml:space="preserve"> with </w:t>
      </w:r>
      <w:proofErr w:type="spellStart"/>
      <w:r w:rsidRPr="00511080">
        <w:rPr>
          <w:rFonts w:ascii="Garamond" w:hAnsi="Garamond"/>
        </w:rPr>
        <w:t>Pancrazi</w:t>
      </w:r>
      <w:proofErr w:type="spellEnd"/>
      <w:r w:rsidRPr="00511080">
        <w:rPr>
          <w:rFonts w:ascii="Garamond" w:hAnsi="Garamond"/>
        </w:rPr>
        <w:t xml:space="preserve">, though I had to creep back to my chaise </w:t>
      </w:r>
      <w:proofErr w:type="spellStart"/>
      <w:r w:rsidR="00CC56B8" w:rsidRPr="00511080">
        <w:rPr>
          <w:rFonts w:ascii="Garamond" w:hAnsi="Garamond"/>
        </w:rPr>
        <w:t>percée</w:t>
      </w:r>
      <w:proofErr w:type="spellEnd"/>
      <w:r w:rsidR="00CC56B8" w:rsidRPr="00511080">
        <w:rPr>
          <w:rFonts w:ascii="Garamond" w:hAnsi="Garamond"/>
        </w:rPr>
        <w:t xml:space="preserve"> almost at once.</w:t>
      </w:r>
    </w:p>
    <w:p w14:paraId="0FEAFBA9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e </w:t>
      </w:r>
      <w:proofErr w:type="spellStart"/>
      <w:r w:rsidRPr="00511080">
        <w:rPr>
          <w:rFonts w:ascii="Garamond" w:hAnsi="Garamond"/>
        </w:rPr>
        <w:t>Sanminiatellis</w:t>
      </w:r>
      <w:proofErr w:type="spellEnd"/>
      <w:r w:rsidRPr="00511080">
        <w:rPr>
          <w:rFonts w:ascii="Garamond" w:hAnsi="Garamond"/>
        </w:rPr>
        <w:t xml:space="preserve"> came to lunch and a man (I forgot who) to tea, about the </w:t>
      </w:r>
      <w:proofErr w:type="spellStart"/>
      <w:r w:rsidRPr="00511080">
        <w:rPr>
          <w:rFonts w:ascii="Garamond" w:hAnsi="Garamond"/>
        </w:rPr>
        <w:t>Chiusdino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Sassetta</w:t>
      </w:r>
      <w:proofErr w:type="spellEnd"/>
      <w:r w:rsidRPr="00511080">
        <w:rPr>
          <w:rFonts w:ascii="Garamond" w:hAnsi="Garamond"/>
        </w:rPr>
        <w:t>.</w:t>
      </w:r>
    </w:p>
    <w:p w14:paraId="44C53F76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e </w:t>
      </w:r>
      <w:proofErr w:type="spellStart"/>
      <w:r w:rsidRPr="00511080">
        <w:rPr>
          <w:rFonts w:ascii="Garamond" w:hAnsi="Garamond"/>
        </w:rPr>
        <w:t>Duchessa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Canevaro</w:t>
      </w:r>
      <w:proofErr w:type="spellEnd"/>
      <w:r w:rsidRPr="00511080">
        <w:rPr>
          <w:rFonts w:ascii="Garamond" w:hAnsi="Garamond"/>
        </w:rPr>
        <w:t xml:space="preserve"> came for a walk w. BB and Alberti.</w:t>
      </w:r>
    </w:p>
    <w:p w14:paraId="5E206D21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</w:p>
    <w:p w14:paraId="1D076DF9" w14:textId="4D92F1C1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Pr="00511080">
        <w:rPr>
          <w:rFonts w:ascii="Garamond" w:hAnsi="Garamond"/>
        </w:rPr>
        <w:t>48]</w:t>
      </w:r>
    </w:p>
    <w:p w14:paraId="41129AE9" w14:textId="77777777" w:rsidR="00F10FA9" w:rsidRPr="00511080" w:rsidRDefault="00CC56B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30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1CDB1FE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So </w:t>
      </w:r>
      <w:proofErr w:type="spellStart"/>
      <w:r w:rsidRPr="00511080">
        <w:rPr>
          <w:rFonts w:ascii="Garamond" w:hAnsi="Garamond"/>
        </w:rPr>
        <w:t>so</w:t>
      </w:r>
      <w:proofErr w:type="spellEnd"/>
      <w:r w:rsidRPr="00511080">
        <w:rPr>
          <w:rFonts w:ascii="Garamond" w:hAnsi="Garamond"/>
        </w:rPr>
        <w:t>.</w:t>
      </w:r>
    </w:p>
    <w:p w14:paraId="4B320C7A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5A158ECB" w14:textId="047E986D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egan </w:t>
      </w:r>
      <w:r w:rsidRPr="000E166E">
        <w:rPr>
          <w:rFonts w:ascii="Garamond" w:hAnsi="Garamond"/>
          <w:color w:val="000000" w:themeColor="text1"/>
        </w:rPr>
        <w:t>mil</w:t>
      </w:r>
      <w:r w:rsidR="000E166E" w:rsidRPr="000E166E">
        <w:rPr>
          <w:rFonts w:ascii="Garamond" w:hAnsi="Garamond"/>
          <w:color w:val="000000" w:themeColor="text1"/>
        </w:rPr>
        <w:t>k</w:t>
      </w:r>
      <w:r w:rsidRPr="00511080">
        <w:rPr>
          <w:rFonts w:ascii="Garamond" w:hAnsi="Garamond"/>
          <w:color w:val="FF0000"/>
        </w:rPr>
        <w:t xml:space="preserve"> </w:t>
      </w:r>
      <w:r w:rsidRPr="00511080">
        <w:rPr>
          <w:rFonts w:ascii="Garamond" w:hAnsi="Garamond"/>
        </w:rPr>
        <w:t>diet. I w</w:t>
      </w:r>
      <w:r w:rsidR="000E166E">
        <w:rPr>
          <w:rFonts w:ascii="Garamond" w:hAnsi="Garamond"/>
        </w:rPr>
        <w:t>oul</w:t>
      </w:r>
      <w:r w:rsidRPr="00511080">
        <w:rPr>
          <w:rFonts w:ascii="Garamond" w:hAnsi="Garamond"/>
        </w:rPr>
        <w:t xml:space="preserve">d do anything to get even a little better. Got up for tea to receive the Miss </w:t>
      </w:r>
      <w:proofErr w:type="spellStart"/>
      <w:r w:rsidRPr="00511080">
        <w:rPr>
          <w:rFonts w:ascii="Garamond" w:hAnsi="Garamond"/>
        </w:rPr>
        <w:t>Broadw</w:t>
      </w:r>
      <w:r w:rsidR="00104B53" w:rsidRPr="00104B53">
        <w:rPr>
          <w:rFonts w:ascii="Garamond" w:hAnsi="Garamond"/>
          <w:color w:val="000000" w:themeColor="text1"/>
        </w:rPr>
        <w:t>oo</w:t>
      </w:r>
      <w:r w:rsidRPr="00511080">
        <w:rPr>
          <w:rFonts w:ascii="Garamond" w:hAnsi="Garamond"/>
        </w:rPr>
        <w:t>ds</w:t>
      </w:r>
      <w:proofErr w:type="spellEnd"/>
      <w:r w:rsidRPr="00511080">
        <w:rPr>
          <w:rFonts w:ascii="Garamond" w:hAnsi="Garamond"/>
        </w:rPr>
        <w:t>, who are disintegrating into old age without much to redeem them.</w:t>
      </w:r>
    </w:p>
    <w:p w14:paraId="0813F6DD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angelic.</w:t>
      </w:r>
    </w:p>
    <w:p w14:paraId="00F22C18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egan “Guy Mannering”.</w:t>
      </w:r>
    </w:p>
    <w:p w14:paraId="659243D9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</w:p>
    <w:p w14:paraId="3741BF57" w14:textId="47E00499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0E166E">
        <w:rPr>
          <w:rFonts w:ascii="Garamond" w:hAnsi="Garamond"/>
        </w:rPr>
        <w:t>0</w:t>
      </w:r>
      <w:r w:rsidR="00A708F8" w:rsidRPr="00511080">
        <w:rPr>
          <w:rFonts w:ascii="Garamond" w:hAnsi="Garamond"/>
        </w:rPr>
        <w:t>4</w:t>
      </w:r>
      <w:r w:rsidRPr="00511080">
        <w:rPr>
          <w:rFonts w:ascii="Garamond" w:hAnsi="Garamond"/>
        </w:rPr>
        <w:t>9]</w:t>
      </w:r>
    </w:p>
    <w:p w14:paraId="705633EF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31 </w:t>
      </w:r>
      <w:r w:rsidR="00DC32BB" w:rsidRPr="00511080">
        <w:rPr>
          <w:rFonts w:ascii="Garamond" w:hAnsi="Garamond"/>
        </w:rPr>
        <w:t>Jan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6135508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1EB1DB77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283D299E" w14:textId="505D7810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I </w:t>
      </w:r>
      <w:proofErr w:type="gramStart"/>
      <w:r w:rsidRPr="00511080">
        <w:rPr>
          <w:rFonts w:ascii="Garamond" w:hAnsi="Garamond"/>
        </w:rPr>
        <w:t>actually drove</w:t>
      </w:r>
      <w:proofErr w:type="gramEnd"/>
      <w:r w:rsidRPr="00511080">
        <w:rPr>
          <w:rFonts w:ascii="Garamond" w:hAnsi="Garamond"/>
        </w:rPr>
        <w:t xml:space="preserve"> out w</w:t>
      </w:r>
      <w:r w:rsidR="000E166E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BB and Nicky, and leaving them to walk home, I called on De </w:t>
      </w:r>
      <w:proofErr w:type="spellStart"/>
      <w:r w:rsidRPr="00511080">
        <w:rPr>
          <w:rFonts w:ascii="Garamond" w:hAnsi="Garamond"/>
        </w:rPr>
        <w:t>Filippi</w:t>
      </w:r>
      <w:proofErr w:type="spellEnd"/>
      <w:r w:rsidRPr="00511080">
        <w:rPr>
          <w:rFonts w:ascii="Garamond" w:hAnsi="Garamond"/>
        </w:rPr>
        <w:t>, to think him for his charming letter to me about my book.</w:t>
      </w:r>
    </w:p>
    <w:p w14:paraId="4D724D84" w14:textId="77777777" w:rsidR="00CC56B8" w:rsidRPr="00511080" w:rsidRDefault="00CC56B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simply heavenly all day!</w:t>
      </w:r>
    </w:p>
    <w:p w14:paraId="3514A6DB" w14:textId="3F6E0250" w:rsidR="00754057" w:rsidRPr="00511080" w:rsidRDefault="0075405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“It was su</w:t>
      </w:r>
      <w:r w:rsidR="00A708F8" w:rsidRPr="00511080">
        <w:rPr>
          <w:rFonts w:ascii="Garamond" w:hAnsi="Garamond"/>
        </w:rPr>
        <w:t>c</w:t>
      </w:r>
      <w:r w:rsidRPr="00511080">
        <w:rPr>
          <w:rFonts w:ascii="Garamond" w:hAnsi="Garamond"/>
        </w:rPr>
        <w:t xml:space="preserve">h fun” by Mrs. </w:t>
      </w:r>
      <w:proofErr w:type="spellStart"/>
      <w:r w:rsidRPr="00511080">
        <w:rPr>
          <w:rFonts w:ascii="Garamond" w:hAnsi="Garamond"/>
        </w:rPr>
        <w:t>Hwfa</w:t>
      </w:r>
      <w:proofErr w:type="spellEnd"/>
      <w:r w:rsidRPr="00511080">
        <w:rPr>
          <w:rFonts w:ascii="Garamond" w:hAnsi="Garamond"/>
        </w:rPr>
        <w:t xml:space="preserve"> Williams, as silly as Harry Lehr’s b</w:t>
      </w:r>
      <w:r w:rsidR="00CD33F2">
        <w:rPr>
          <w:rFonts w:ascii="Garamond" w:hAnsi="Garamond"/>
        </w:rPr>
        <w:t>oo</w:t>
      </w:r>
      <w:r w:rsidRPr="00511080">
        <w:rPr>
          <w:rFonts w:ascii="Garamond" w:hAnsi="Garamond"/>
        </w:rPr>
        <w:t>k, but not so vulgar.</w:t>
      </w:r>
    </w:p>
    <w:p w14:paraId="7451FA98" w14:textId="77777777" w:rsidR="00A708F8" w:rsidRPr="00511080" w:rsidRDefault="00A708F8" w:rsidP="00511080">
      <w:pPr>
        <w:spacing w:after="0" w:line="240" w:lineRule="auto"/>
        <w:rPr>
          <w:rFonts w:ascii="Garamond" w:hAnsi="Garamond"/>
        </w:rPr>
      </w:pPr>
    </w:p>
    <w:p w14:paraId="08078DA9" w14:textId="0A7A0388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E20071">
        <w:rPr>
          <w:rFonts w:ascii="Garamond" w:hAnsi="Garamond"/>
        </w:rPr>
        <w:t>0</w:t>
      </w:r>
      <w:r w:rsidRPr="00511080">
        <w:rPr>
          <w:rFonts w:ascii="Garamond" w:hAnsi="Garamond"/>
        </w:rPr>
        <w:t>50]</w:t>
      </w:r>
    </w:p>
    <w:p w14:paraId="24D24A5D" w14:textId="77777777" w:rsidR="00A708F8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27B8D94" w14:textId="77777777" w:rsidR="00A708F8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So </w:t>
      </w:r>
      <w:proofErr w:type="spellStart"/>
      <w:r w:rsidRPr="00511080">
        <w:rPr>
          <w:rFonts w:ascii="Garamond" w:hAnsi="Garamond"/>
        </w:rPr>
        <w:t>so</w:t>
      </w:r>
      <w:proofErr w:type="spellEnd"/>
    </w:p>
    <w:p w14:paraId="48F33EA8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36B78F58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3B02F46B" w14:textId="77777777" w:rsidR="00A708F8" w:rsidRPr="00511080" w:rsidRDefault="00A708F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When Roger came in all dressed for going out, I could not believe that such a lovely little apparition was mine!</w:t>
      </w:r>
    </w:p>
    <w:p w14:paraId="7B67715A" w14:textId="409EEC02" w:rsidR="00A708F8" w:rsidRPr="00511080" w:rsidRDefault="00A708F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rove out w. BB. In ev</w:t>
      </w:r>
      <w:r w:rsidR="00E153C9">
        <w:rPr>
          <w:rFonts w:ascii="Garamond" w:hAnsi="Garamond"/>
        </w:rPr>
        <w:t>e</w:t>
      </w:r>
      <w:r w:rsidRPr="00511080">
        <w:rPr>
          <w:rFonts w:ascii="Garamond" w:hAnsi="Garamond"/>
        </w:rPr>
        <w:t>n</w:t>
      </w:r>
      <w:r w:rsidR="00E153C9">
        <w:rPr>
          <w:rFonts w:ascii="Garamond" w:hAnsi="Garamond"/>
        </w:rPr>
        <w:t>in</w:t>
      </w:r>
      <w:r w:rsidRPr="00511080">
        <w:rPr>
          <w:rFonts w:ascii="Garamond" w:hAnsi="Garamond"/>
        </w:rPr>
        <w:t>g read a story in the “</w:t>
      </w:r>
      <w:proofErr w:type="spellStart"/>
      <w:r w:rsidRPr="00511080">
        <w:rPr>
          <w:rFonts w:ascii="Garamond" w:hAnsi="Garamond"/>
        </w:rPr>
        <w:t>Atlantia</w:t>
      </w:r>
      <w:proofErr w:type="spellEnd"/>
      <w:r w:rsidRPr="00511080">
        <w:rPr>
          <w:rFonts w:ascii="Garamond" w:hAnsi="Garamond"/>
        </w:rPr>
        <w:t xml:space="preserve">” by a man named </w:t>
      </w:r>
      <w:r w:rsidR="00EF6668" w:rsidRPr="00511080">
        <w:rPr>
          <w:rFonts w:ascii="Garamond" w:hAnsi="Garamond"/>
        </w:rPr>
        <w:t>Geoffrey Household.</w:t>
      </w:r>
      <w:r w:rsidR="00407675" w:rsidRPr="00511080">
        <w:rPr>
          <w:rFonts w:ascii="Garamond" w:hAnsi="Garamond"/>
        </w:rPr>
        <w:t xml:space="preserve"> Rather good.</w:t>
      </w:r>
    </w:p>
    <w:p w14:paraId="4A748AA6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icky laid up w. a cold.</w:t>
      </w:r>
    </w:p>
    <w:p w14:paraId="73F7CD01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</w:p>
    <w:p w14:paraId="0480A33E" w14:textId="3529CBEC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1]</w:t>
      </w:r>
    </w:p>
    <w:p w14:paraId="56032902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249275D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leams of sun</w:t>
      </w:r>
    </w:p>
    <w:p w14:paraId="5B77FB5E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24F32429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 as black as a thundercloud, complains that I don’t love her, a sure way of alienating what love there is!</w:t>
      </w:r>
    </w:p>
    <w:p w14:paraId="1EBEF8A9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</w:p>
    <w:p w14:paraId="1F5634FA" w14:textId="1F80EA5D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2]</w:t>
      </w:r>
    </w:p>
    <w:p w14:paraId="493B1C88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Monday, 3 </w:t>
      </w:r>
      <w:proofErr w:type="gramStart"/>
      <w:r w:rsidR="00DC32BB" w:rsidRPr="00511080">
        <w:rPr>
          <w:rFonts w:ascii="Garamond" w:hAnsi="Garamond"/>
        </w:rPr>
        <w:t>February,</w:t>
      </w:r>
      <w:proofErr w:type="gramEnd"/>
      <w:r w:rsidR="00DC32BB" w:rsidRPr="00511080">
        <w:rPr>
          <w:rFonts w:ascii="Garamond" w:hAnsi="Garamond"/>
        </w:rPr>
        <w:t xml:space="preserve"> 1936 </w:t>
      </w:r>
      <w:r w:rsidRPr="00511080">
        <w:rPr>
          <w:rFonts w:ascii="Garamond" w:hAnsi="Garamond"/>
        </w:rPr>
        <w:t xml:space="preserve">T </w:t>
      </w:r>
      <w:proofErr w:type="spellStart"/>
      <w:r w:rsidRPr="00511080">
        <w:rPr>
          <w:rFonts w:ascii="Garamond" w:hAnsi="Garamond"/>
        </w:rPr>
        <w:t>Tatti</w:t>
      </w:r>
      <w:proofErr w:type="spellEnd"/>
    </w:p>
    <w:p w14:paraId="7BC272B5" w14:textId="77777777" w:rsidR="00407675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</w:t>
      </w:r>
      <w:r w:rsidR="00407675" w:rsidRPr="00511080">
        <w:rPr>
          <w:rFonts w:ascii="Garamond" w:hAnsi="Garamond"/>
        </w:rPr>
        <w:t xml:space="preserve">o </w:t>
      </w:r>
      <w:proofErr w:type="spellStart"/>
      <w:r w:rsidR="00407675" w:rsidRPr="00511080">
        <w:rPr>
          <w:rFonts w:ascii="Garamond" w:hAnsi="Garamond"/>
        </w:rPr>
        <w:t>so</w:t>
      </w:r>
      <w:proofErr w:type="spellEnd"/>
      <w:r w:rsidR="00407675" w:rsidRPr="00511080">
        <w:rPr>
          <w:rFonts w:ascii="Garamond" w:hAnsi="Garamond"/>
        </w:rPr>
        <w:t>.</w:t>
      </w:r>
    </w:p>
    <w:p w14:paraId="6DB779C5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32C769B0" w14:textId="67EB336C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Went to drive w</w:t>
      </w:r>
      <w:r w:rsidR="00CD33F2">
        <w:rPr>
          <w:rFonts w:ascii="Garamond" w:hAnsi="Garamond"/>
        </w:rPr>
        <w:t xml:space="preserve">ith </w:t>
      </w:r>
      <w:r w:rsidRPr="00511080">
        <w:rPr>
          <w:rFonts w:ascii="Garamond" w:hAnsi="Garamond"/>
        </w:rPr>
        <w:t>BB but felt most awfully ill-such pain!</w:t>
      </w:r>
    </w:p>
    <w:p w14:paraId="272E46CD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However, managed to get up to dinner (</w:t>
      </w:r>
      <w:proofErr w:type="spellStart"/>
      <w:r w:rsidRPr="00511080">
        <w:rPr>
          <w:rFonts w:ascii="Garamond" w:hAnsi="Garamond"/>
        </w:rPr>
        <w:t>tho</w:t>
      </w:r>
      <w:proofErr w:type="spellEnd"/>
      <w:r w:rsidRPr="00511080">
        <w:rPr>
          <w:rFonts w:ascii="Garamond" w:hAnsi="Garamond"/>
        </w:rPr>
        <w:t xml:space="preserve"> not to eat it) and read to BB </w:t>
      </w:r>
      <w:proofErr w:type="spellStart"/>
      <w:r w:rsidRPr="00511080">
        <w:rPr>
          <w:rFonts w:ascii="Garamond" w:hAnsi="Garamond"/>
        </w:rPr>
        <w:t>Lewissohn’s</w:t>
      </w:r>
      <w:proofErr w:type="spellEnd"/>
      <w:r w:rsidRPr="00511080">
        <w:rPr>
          <w:rFonts w:ascii="Garamond" w:hAnsi="Garamond"/>
        </w:rPr>
        <w:t xml:space="preserve"> view of the eternally unsolved Jewish Question.</w:t>
      </w:r>
    </w:p>
    <w:p w14:paraId="355EF35A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icky still in bed.</w:t>
      </w:r>
    </w:p>
    <w:p w14:paraId="16AA851C" w14:textId="77777777" w:rsidR="00407675" w:rsidRPr="00511080" w:rsidRDefault="00407675" w:rsidP="00511080">
      <w:pPr>
        <w:spacing w:after="0" w:line="240" w:lineRule="auto"/>
        <w:rPr>
          <w:rFonts w:ascii="Garamond" w:hAnsi="Garamond"/>
        </w:rPr>
      </w:pPr>
    </w:p>
    <w:p w14:paraId="26C14C9A" w14:textId="4520AA00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3]</w:t>
      </w:r>
    </w:p>
    <w:p w14:paraId="60A48A15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Tuesday, 4 Feb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352352D" w14:textId="77777777" w:rsidR="00407675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</w:t>
      </w:r>
      <w:r w:rsidR="00407675" w:rsidRPr="00511080">
        <w:rPr>
          <w:rFonts w:ascii="Garamond" w:hAnsi="Garamond"/>
        </w:rPr>
        <w:t xml:space="preserve">o </w:t>
      </w:r>
      <w:proofErr w:type="spellStart"/>
      <w:r w:rsidR="00407675" w:rsidRPr="00511080">
        <w:rPr>
          <w:rFonts w:ascii="Garamond" w:hAnsi="Garamond"/>
        </w:rPr>
        <w:t>so</w:t>
      </w:r>
      <w:proofErr w:type="spellEnd"/>
    </w:p>
    <w:p w14:paraId="23CEC841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4EE53556" w14:textId="02B408C6" w:rsidR="00407675" w:rsidRPr="00511080" w:rsidRDefault="0040767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dancing and laughing and playing tricks. He threw all the shoes out of the window this m</w:t>
      </w:r>
      <w:r w:rsidR="00104B53">
        <w:rPr>
          <w:rFonts w:ascii="Garamond" w:hAnsi="Garamond"/>
        </w:rPr>
        <w:t>orni</w:t>
      </w:r>
      <w:r w:rsidRPr="00511080">
        <w:rPr>
          <w:rFonts w:ascii="Garamond" w:hAnsi="Garamond"/>
        </w:rPr>
        <w:t>ng. Fell too ill to go out but after reading to BB in the ev</w:t>
      </w:r>
      <w:r w:rsidR="00CD33F2">
        <w:rPr>
          <w:rFonts w:ascii="Garamond" w:hAnsi="Garamond"/>
        </w:rPr>
        <w:t>eni</w:t>
      </w:r>
      <w:r w:rsidRPr="00511080">
        <w:rPr>
          <w:rFonts w:ascii="Garamond" w:hAnsi="Garamond"/>
        </w:rPr>
        <w:t>ng</w:t>
      </w:r>
      <w:r w:rsidR="005C4706" w:rsidRPr="00511080">
        <w:rPr>
          <w:rFonts w:ascii="Garamond" w:hAnsi="Garamond"/>
        </w:rPr>
        <w:t xml:space="preserve"> had </w:t>
      </w:r>
      <w:r w:rsidR="00572B71" w:rsidRPr="00511080">
        <w:rPr>
          <w:rFonts w:ascii="Garamond" w:hAnsi="Garamond"/>
        </w:rPr>
        <w:t>an hour</w:t>
      </w:r>
      <w:r w:rsidR="005C4706" w:rsidRPr="00511080">
        <w:rPr>
          <w:rFonts w:ascii="Garamond" w:hAnsi="Garamond"/>
        </w:rPr>
        <w:t xml:space="preserve"> of physical comfort. So rare!</w:t>
      </w:r>
    </w:p>
    <w:p w14:paraId="4A3C0845" w14:textId="77777777" w:rsidR="005C4706" w:rsidRPr="00511080" w:rsidRDefault="005C470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y’s great Federation dinner.</w:t>
      </w:r>
    </w:p>
    <w:p w14:paraId="7C162BB6" w14:textId="77777777" w:rsidR="005C4706" w:rsidRPr="00511080" w:rsidRDefault="005C4706" w:rsidP="00511080">
      <w:pPr>
        <w:spacing w:after="0" w:line="240" w:lineRule="auto"/>
        <w:rPr>
          <w:rFonts w:ascii="Garamond" w:hAnsi="Garamond"/>
        </w:rPr>
      </w:pPr>
    </w:p>
    <w:p w14:paraId="7997CD7D" w14:textId="19C1935C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4]</w:t>
      </w:r>
    </w:p>
    <w:p w14:paraId="4FB335A9" w14:textId="38FB3F8B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5 </w:t>
      </w:r>
      <w:proofErr w:type="gramStart"/>
      <w:r w:rsidR="00DC32BB" w:rsidRPr="00511080">
        <w:rPr>
          <w:rFonts w:ascii="Garamond" w:hAnsi="Garamond"/>
        </w:rPr>
        <w:t>February,</w:t>
      </w:r>
      <w:proofErr w:type="gramEnd"/>
      <w:r w:rsidR="00DC32BB" w:rsidRPr="00511080">
        <w:rPr>
          <w:rFonts w:ascii="Garamond" w:hAnsi="Garamond"/>
        </w:rPr>
        <w:t xml:space="preserve">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91E7AF9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old and snowy</w:t>
      </w:r>
    </w:p>
    <w:p w14:paraId="11606F7D" w14:textId="77777777" w:rsidR="005C4706" w:rsidRPr="00511080" w:rsidRDefault="005C470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otilde</w:t>
      </w:r>
    </w:p>
    <w:p w14:paraId="3BA1B766" w14:textId="77777777" w:rsidR="005C4706" w:rsidRPr="00511080" w:rsidRDefault="005C4706" w:rsidP="00511080">
      <w:pPr>
        <w:spacing w:after="0" w:line="240" w:lineRule="auto"/>
        <w:rPr>
          <w:rFonts w:ascii="Garamond" w:hAnsi="Garamond"/>
        </w:rPr>
      </w:pPr>
    </w:p>
    <w:p w14:paraId="4605853E" w14:textId="77777777" w:rsidR="005C4706" w:rsidRPr="00511080" w:rsidRDefault="005D6C2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Nicky still in bed, but better. Clotilde </w:t>
      </w:r>
      <w:proofErr w:type="spellStart"/>
      <w:r w:rsidRPr="00511080">
        <w:rPr>
          <w:rFonts w:ascii="Garamond" w:hAnsi="Garamond"/>
        </w:rPr>
        <w:t>Marghieri</w:t>
      </w:r>
      <w:proofErr w:type="spellEnd"/>
      <w:r w:rsidRPr="00511080">
        <w:rPr>
          <w:rFonts w:ascii="Garamond" w:hAnsi="Garamond"/>
        </w:rPr>
        <w:t xml:space="preserve"> arrived for dinner, fresh from a fortnight in Paris. I enjoyed her </w:t>
      </w:r>
      <w:r w:rsidR="0099325F" w:rsidRPr="00CD33F2">
        <w:rPr>
          <w:rFonts w:ascii="Garamond" w:hAnsi="Garamond"/>
          <w:color w:val="000000" w:themeColor="text1"/>
        </w:rPr>
        <w:t>keenly</w:t>
      </w:r>
      <w:r w:rsidR="006908EB" w:rsidRPr="00511080">
        <w:rPr>
          <w:rFonts w:ascii="Garamond" w:hAnsi="Garamond"/>
          <w:color w:val="FF0000"/>
        </w:rPr>
        <w:t xml:space="preserve"> </w:t>
      </w:r>
      <w:r w:rsidR="006908EB" w:rsidRPr="00511080">
        <w:rPr>
          <w:rFonts w:ascii="Garamond" w:hAnsi="Garamond"/>
        </w:rPr>
        <w:t xml:space="preserve">and </w:t>
      </w:r>
      <w:r w:rsidR="00E02CBB" w:rsidRPr="00511080">
        <w:rPr>
          <w:rFonts w:ascii="Garamond" w:hAnsi="Garamond"/>
        </w:rPr>
        <w:t>also</w:t>
      </w:r>
      <w:r w:rsidR="006908EB" w:rsidRPr="00511080">
        <w:rPr>
          <w:rFonts w:ascii="Garamond" w:hAnsi="Garamond"/>
        </w:rPr>
        <w:t xml:space="preserve"> Delfino </w:t>
      </w:r>
      <w:proofErr w:type="gramStart"/>
      <w:r w:rsidR="00E02CBB" w:rsidRPr="00511080">
        <w:rPr>
          <w:rFonts w:ascii="Garamond" w:hAnsi="Garamond"/>
        </w:rPr>
        <w:t>---- ,</w:t>
      </w:r>
      <w:proofErr w:type="gramEnd"/>
      <w:r w:rsidR="00E02CBB" w:rsidRPr="00511080">
        <w:rPr>
          <w:rFonts w:ascii="Garamond" w:hAnsi="Garamond"/>
        </w:rPr>
        <w:t xml:space="preserve"> who came to lunch. Being set aside from most things gives a special relish to the few contacts I am able to make. I enjoy them almost impersonally, as it were, the way I enjoy Roger, having nothing to gain from them any more than if I were dead. It is a wonderful way in which to appreciate </w:t>
      </w:r>
      <w:proofErr w:type="gramStart"/>
      <w:r w:rsidR="00E02CBB" w:rsidRPr="00511080">
        <w:rPr>
          <w:rFonts w:ascii="Garamond" w:hAnsi="Garamond"/>
        </w:rPr>
        <w:t>the it</w:t>
      </w:r>
      <w:proofErr w:type="gramEnd"/>
      <w:r w:rsidR="00E02CBB" w:rsidRPr="00511080">
        <w:rPr>
          <w:rFonts w:ascii="Garamond" w:hAnsi="Garamond"/>
        </w:rPr>
        <w:t>-ness of each person.</w:t>
      </w:r>
    </w:p>
    <w:p w14:paraId="5CD57669" w14:textId="77777777" w:rsidR="00E02CBB" w:rsidRPr="00511080" w:rsidRDefault="00E02CB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rove out w. BB, but in great pain for hour after hour.</w:t>
      </w:r>
    </w:p>
    <w:p w14:paraId="042C80A7" w14:textId="323EFE6C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5]</w:t>
      </w:r>
    </w:p>
    <w:p w14:paraId="3A50265D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6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FDC9142" w14:textId="77777777" w:rsidR="00D646A1" w:rsidRPr="00511080" w:rsidRDefault="00D646A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</w:t>
      </w:r>
      <w:r w:rsidR="00F10FA9" w:rsidRPr="00511080">
        <w:rPr>
          <w:rFonts w:ascii="Garamond" w:hAnsi="Garamond"/>
        </w:rPr>
        <w:t xml:space="preserve">ear and </w:t>
      </w:r>
      <w:r w:rsidRPr="00511080">
        <w:rPr>
          <w:rFonts w:ascii="Garamond" w:hAnsi="Garamond"/>
        </w:rPr>
        <w:t>brilliant</w:t>
      </w:r>
    </w:p>
    <w:p w14:paraId="3BBD51CA" w14:textId="77777777" w:rsidR="00E02CBB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otilde</w:t>
      </w:r>
    </w:p>
    <w:p w14:paraId="68F790CA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7C7A907D" w14:textId="77777777" w:rsidR="00700590" w:rsidRPr="00511080" w:rsidRDefault="00E02CBB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Carocci</w:t>
      </w:r>
      <w:proofErr w:type="spellEnd"/>
      <w:r w:rsidRPr="00511080">
        <w:rPr>
          <w:rFonts w:ascii="Garamond" w:hAnsi="Garamond"/>
        </w:rPr>
        <w:t xml:space="preserve"> and Loria came to lunch. </w:t>
      </w:r>
      <w:r w:rsidR="00700590" w:rsidRPr="00511080">
        <w:rPr>
          <w:rFonts w:ascii="Garamond" w:hAnsi="Garamond"/>
        </w:rPr>
        <w:t>I did not feel well enough to go down.</w:t>
      </w:r>
    </w:p>
    <w:p w14:paraId="0505F5F6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</w:p>
    <w:p w14:paraId="50B99D3B" w14:textId="35B35272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6]</w:t>
      </w:r>
    </w:p>
    <w:p w14:paraId="7BD1C97B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7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A2B66D9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</w:t>
      </w:r>
    </w:p>
    <w:p w14:paraId="2E1573B7" w14:textId="77777777" w:rsidR="00700590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otilde</w:t>
      </w:r>
    </w:p>
    <w:p w14:paraId="08050801" w14:textId="77777777" w:rsidR="00F9285B" w:rsidRPr="00511080" w:rsidRDefault="00F9285B" w:rsidP="00511080">
      <w:pPr>
        <w:spacing w:after="0" w:line="240" w:lineRule="auto"/>
        <w:rPr>
          <w:rFonts w:ascii="Garamond" w:hAnsi="Garamond"/>
        </w:rPr>
      </w:pPr>
    </w:p>
    <w:p w14:paraId="4410BDA5" w14:textId="7AAE5DD0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An afternoon and evening of much </w:t>
      </w:r>
      <w:proofErr w:type="gramStart"/>
      <w:r w:rsidRPr="00511080">
        <w:rPr>
          <w:rFonts w:ascii="Garamond" w:hAnsi="Garamond"/>
        </w:rPr>
        <w:t>pain, but</w:t>
      </w:r>
      <w:proofErr w:type="gramEnd"/>
      <w:r w:rsidRPr="00511080">
        <w:rPr>
          <w:rFonts w:ascii="Garamond" w:hAnsi="Garamond"/>
        </w:rPr>
        <w:t xml:space="preserve"> did a little work in m</w:t>
      </w:r>
      <w:r w:rsidR="00CD33F2">
        <w:rPr>
          <w:rFonts w:ascii="Garamond" w:hAnsi="Garamond"/>
        </w:rPr>
        <w:t>or</w:t>
      </w:r>
      <w:r w:rsidRPr="00511080">
        <w:rPr>
          <w:rFonts w:ascii="Garamond" w:hAnsi="Garamond"/>
        </w:rPr>
        <w:t>n</w:t>
      </w:r>
      <w:r w:rsidR="00CD33F2">
        <w:rPr>
          <w:rFonts w:ascii="Garamond" w:hAnsi="Garamond"/>
        </w:rPr>
        <w:t>in</w:t>
      </w:r>
      <w:r w:rsidRPr="00511080">
        <w:rPr>
          <w:rFonts w:ascii="Garamond" w:hAnsi="Garamond"/>
        </w:rPr>
        <w:t>g.</w:t>
      </w:r>
    </w:p>
    <w:p w14:paraId="51482E05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</w:p>
    <w:p w14:paraId="591A4FCE" w14:textId="0E51E063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7]</w:t>
      </w:r>
    </w:p>
    <w:p w14:paraId="61747171" w14:textId="77777777" w:rsidR="00F10FA9" w:rsidRPr="00511080" w:rsidRDefault="00F10FA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Saturday, 8 Feb</w:t>
      </w:r>
      <w:r w:rsidR="00CD51D3" w:rsidRPr="00511080">
        <w:rPr>
          <w:rFonts w:ascii="Garamond" w:hAnsi="Garamond"/>
        </w:rPr>
        <w:t xml:space="preserve">ruary, 1936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B30F390" w14:textId="77777777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2FFCAA4A" w14:textId="77777777" w:rsidR="00700590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otilde, Johnny</w:t>
      </w:r>
    </w:p>
    <w:p w14:paraId="0B1D9D98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</w:p>
    <w:p w14:paraId="0A33995A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ay of great pain. BB went down to have tea with </w:t>
      </w: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>, who has had influenza.</w:t>
      </w:r>
    </w:p>
    <w:p w14:paraId="788ECFF5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Johnny Walker arrived in the evening, as charming as ever.</w:t>
      </w:r>
    </w:p>
    <w:p w14:paraId="19CCE809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</w:p>
    <w:p w14:paraId="64EE68D3" w14:textId="7619F820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D33F2">
        <w:rPr>
          <w:rFonts w:ascii="Garamond" w:hAnsi="Garamond"/>
        </w:rPr>
        <w:t>0</w:t>
      </w:r>
      <w:r w:rsidRPr="00511080">
        <w:rPr>
          <w:rFonts w:ascii="Garamond" w:hAnsi="Garamond"/>
        </w:rPr>
        <w:t>58]</w:t>
      </w:r>
    </w:p>
    <w:p w14:paraId="29385267" w14:textId="77777777" w:rsidR="00F10FA9" w:rsidRPr="00511080" w:rsidRDefault="0070059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9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0BDF489" w14:textId="79B4D002" w:rsidR="00F10FA9" w:rsidRPr="00511080" w:rsidRDefault="00F10FA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lorious N</w:t>
      </w:r>
      <w:r w:rsidR="00104B53">
        <w:rPr>
          <w:rFonts w:ascii="Garamond" w:hAnsi="Garamond"/>
        </w:rPr>
        <w:t>orth</w:t>
      </w:r>
      <w:r w:rsidRPr="00511080">
        <w:rPr>
          <w:rFonts w:ascii="Garamond" w:hAnsi="Garamond"/>
        </w:rPr>
        <w:t xml:space="preserve"> Wind</w:t>
      </w:r>
    </w:p>
    <w:p w14:paraId="425B11AC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Clotilde</w:t>
      </w:r>
    </w:p>
    <w:p w14:paraId="3AC1CE86" w14:textId="77777777" w:rsidR="001D64E2" w:rsidRPr="00511080" w:rsidRDefault="001D64E2" w:rsidP="00511080">
      <w:pPr>
        <w:spacing w:after="0" w:line="240" w:lineRule="auto"/>
        <w:rPr>
          <w:rFonts w:ascii="Garamond" w:hAnsi="Garamond"/>
        </w:rPr>
      </w:pPr>
    </w:p>
    <w:p w14:paraId="381CB8C1" w14:textId="77777777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 night of very great pain. What am I to do??</w:t>
      </w:r>
    </w:p>
    <w:p w14:paraId="40E8A84B" w14:textId="13220BEA" w:rsidR="00700590" w:rsidRPr="00511080" w:rsidRDefault="0070059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ead Johnny’s lecture on Rubens and Velasquez, and also his chapter on XVII and XVIII century Spanish painting, both very good, and very thoughtful, original too</w:t>
      </w:r>
      <w:r w:rsidR="00CC1F4C" w:rsidRPr="00511080">
        <w:rPr>
          <w:rFonts w:ascii="Garamond" w:hAnsi="Garamond"/>
        </w:rPr>
        <w:t xml:space="preserve">. But </w:t>
      </w:r>
      <w:r w:rsidR="00D646A1" w:rsidRPr="00511080">
        <w:rPr>
          <w:rFonts w:ascii="Garamond" w:hAnsi="Garamond"/>
        </w:rPr>
        <w:t>from being a</w:t>
      </w:r>
      <w:r w:rsidR="00D646A1" w:rsidRPr="00CD33F2">
        <w:rPr>
          <w:rFonts w:ascii="Garamond" w:hAnsi="Garamond"/>
          <w:color w:val="000000" w:themeColor="text1"/>
        </w:rPr>
        <w:t xml:space="preserve"> crabbed</w:t>
      </w:r>
      <w:r w:rsidR="00CC1F4C" w:rsidRPr="00CD33F2">
        <w:rPr>
          <w:rFonts w:ascii="Garamond" w:hAnsi="Garamond"/>
          <w:color w:val="000000" w:themeColor="text1"/>
        </w:rPr>
        <w:t xml:space="preserve"> </w:t>
      </w:r>
      <w:r w:rsidR="00D646A1" w:rsidRPr="00511080">
        <w:rPr>
          <w:rFonts w:ascii="Garamond" w:hAnsi="Garamond"/>
        </w:rPr>
        <w:t>a</w:t>
      </w:r>
      <w:r w:rsidR="00CC1F4C" w:rsidRPr="00511080">
        <w:rPr>
          <w:rFonts w:ascii="Garamond" w:hAnsi="Garamond"/>
        </w:rPr>
        <w:t xml:space="preserve">wkward congested </w:t>
      </w:r>
      <w:r w:rsidR="00D646A1" w:rsidRPr="00511080">
        <w:rPr>
          <w:rFonts w:ascii="Garamond" w:hAnsi="Garamond"/>
        </w:rPr>
        <w:t>writer</w:t>
      </w:r>
      <w:r w:rsidR="00CC1F4C" w:rsidRPr="00511080">
        <w:rPr>
          <w:rFonts w:ascii="Garamond" w:hAnsi="Garamond"/>
        </w:rPr>
        <w:t xml:space="preserve"> </w:t>
      </w:r>
      <w:r w:rsidR="007F3B6C">
        <w:rPr>
          <w:rFonts w:ascii="Garamond" w:hAnsi="Garamond"/>
        </w:rPr>
        <w:t>h</w:t>
      </w:r>
      <w:r w:rsidR="00CC1F4C" w:rsidRPr="00511080">
        <w:rPr>
          <w:rFonts w:ascii="Garamond" w:hAnsi="Garamond"/>
        </w:rPr>
        <w:t xml:space="preserve">e has become almost too facile and </w:t>
      </w:r>
      <w:r w:rsidR="00CC1F4C" w:rsidRPr="007F3B6C">
        <w:rPr>
          <w:rFonts w:ascii="Garamond" w:hAnsi="Garamond"/>
          <w:color w:val="000000" w:themeColor="text1"/>
        </w:rPr>
        <w:t>slick</w:t>
      </w:r>
      <w:r w:rsidR="00CC1F4C" w:rsidRPr="00511080">
        <w:rPr>
          <w:rFonts w:ascii="Garamond" w:hAnsi="Garamond"/>
        </w:rPr>
        <w:t>!</w:t>
      </w:r>
    </w:p>
    <w:p w14:paraId="388D1977" w14:textId="21FC0B4E" w:rsidR="00CC1F4C" w:rsidRPr="00511080" w:rsidRDefault="00CC1F4C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Staube</w:t>
      </w:r>
      <w:proofErr w:type="spellEnd"/>
      <w:r w:rsidRPr="00511080">
        <w:rPr>
          <w:rFonts w:ascii="Garamond" w:hAnsi="Garamond"/>
        </w:rPr>
        <w:t xml:space="preserve"> and </w:t>
      </w:r>
      <w:proofErr w:type="spellStart"/>
      <w:r w:rsidRPr="00511080">
        <w:rPr>
          <w:rFonts w:ascii="Garamond" w:hAnsi="Garamond"/>
        </w:rPr>
        <w:t>C</w:t>
      </w:r>
      <w:r w:rsidR="007F3B6C">
        <w:rPr>
          <w:rFonts w:ascii="Garamond" w:hAnsi="Garamond"/>
        </w:rPr>
        <w:t>iarletta</w:t>
      </w:r>
      <w:proofErr w:type="spellEnd"/>
      <w:r w:rsidRPr="00511080">
        <w:rPr>
          <w:rFonts w:ascii="Garamond" w:hAnsi="Garamond"/>
        </w:rPr>
        <w:t xml:space="preserve"> came to lunch, Castelfranco to tea. </w:t>
      </w:r>
      <w:proofErr w:type="spellStart"/>
      <w:r w:rsidRPr="00511080">
        <w:rPr>
          <w:rFonts w:ascii="Garamond" w:hAnsi="Garamond"/>
        </w:rPr>
        <w:t>Pellegrina</w:t>
      </w:r>
      <w:proofErr w:type="spellEnd"/>
      <w:r w:rsidRPr="00511080">
        <w:rPr>
          <w:rFonts w:ascii="Garamond" w:hAnsi="Garamond"/>
        </w:rPr>
        <w:t xml:space="preserve"> to dine, but I saw no one, being worn out w</w:t>
      </w:r>
      <w:r w:rsidR="007F3B6C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yesterday’s pain.</w:t>
      </w:r>
    </w:p>
    <w:p w14:paraId="1816CA5E" w14:textId="5D4A8308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59]</w:t>
      </w:r>
    </w:p>
    <w:p w14:paraId="3D5E2D59" w14:textId="77777777" w:rsidR="00405959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0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0FE87D2" w14:textId="77777777" w:rsidR="00CC1F4C" w:rsidRPr="00511080" w:rsidRDefault="00CC1F4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lotilde</w:t>
      </w:r>
    </w:p>
    <w:p w14:paraId="1FAD70FD" w14:textId="77777777" w:rsidR="00CC1F4C" w:rsidRPr="00511080" w:rsidRDefault="00CC1F4C" w:rsidP="00511080">
      <w:pPr>
        <w:spacing w:after="0" w:line="240" w:lineRule="auto"/>
        <w:rPr>
          <w:rFonts w:ascii="Garamond" w:hAnsi="Garamond"/>
        </w:rPr>
      </w:pPr>
    </w:p>
    <w:p w14:paraId="5BD44A63" w14:textId="77777777" w:rsidR="00CC1F4C" w:rsidRPr="00511080" w:rsidRDefault="00C679D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Ray’s Dinner </w:t>
      </w:r>
      <w:r w:rsidR="00CC1F4C" w:rsidRPr="00511080">
        <w:rPr>
          <w:rFonts w:ascii="Garamond" w:hAnsi="Garamond"/>
        </w:rPr>
        <w:t xml:space="preserve">(Feb. 4) was a great success, </w:t>
      </w:r>
      <w:proofErr w:type="spellStart"/>
      <w:r w:rsidR="00CC1F4C" w:rsidRPr="00511080">
        <w:rPr>
          <w:rFonts w:ascii="Garamond" w:hAnsi="Garamond"/>
        </w:rPr>
        <w:t>Alys</w:t>
      </w:r>
      <w:proofErr w:type="spellEnd"/>
      <w:r w:rsidR="00CC1F4C" w:rsidRPr="00511080">
        <w:rPr>
          <w:rFonts w:ascii="Garamond" w:hAnsi="Garamond"/>
        </w:rPr>
        <w:t xml:space="preserve"> writes me and she had a real ovation. She has done splendid work for her Federation of Work for Women.</w:t>
      </w:r>
    </w:p>
    <w:p w14:paraId="7A36A5CE" w14:textId="77777777" w:rsidR="00CC1F4C" w:rsidRPr="00511080" w:rsidRDefault="00CC1F4C" w:rsidP="00511080">
      <w:pPr>
        <w:spacing w:after="0" w:line="240" w:lineRule="auto"/>
        <w:rPr>
          <w:rFonts w:ascii="Garamond" w:hAnsi="Garamond"/>
        </w:rPr>
      </w:pPr>
    </w:p>
    <w:p w14:paraId="1D83DAFB" w14:textId="0E919FA1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0]</w:t>
      </w:r>
    </w:p>
    <w:p w14:paraId="66748E7F" w14:textId="77777777" w:rsidR="00405959" w:rsidRPr="00511080" w:rsidRDefault="00CC1F4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1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208B8AA3" w14:textId="77777777" w:rsidR="00CC1F4C" w:rsidRPr="00511080" w:rsidRDefault="00CC1F4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old </w:t>
      </w:r>
      <w:r w:rsidR="00341B5B" w:rsidRPr="00511080">
        <w:rPr>
          <w:rFonts w:ascii="Garamond" w:hAnsi="Garamond"/>
        </w:rPr>
        <w:t>and</w:t>
      </w:r>
      <w:r w:rsidR="00405959" w:rsidRPr="00511080">
        <w:rPr>
          <w:rFonts w:ascii="Garamond" w:hAnsi="Garamond"/>
        </w:rPr>
        <w:t xml:space="preserve"> </w:t>
      </w:r>
      <w:r w:rsidR="00D646A1" w:rsidRPr="00511080">
        <w:rPr>
          <w:rFonts w:ascii="Garamond" w:hAnsi="Garamond"/>
        </w:rPr>
        <w:t>fine</w:t>
      </w:r>
    </w:p>
    <w:p w14:paraId="2452434B" w14:textId="3AA7F612" w:rsidR="00CC1F4C" w:rsidRPr="00104B53" w:rsidRDefault="00CC1F4C" w:rsidP="00511080">
      <w:pPr>
        <w:spacing w:after="0" w:line="240" w:lineRule="auto"/>
        <w:rPr>
          <w:rFonts w:ascii="Garamond" w:hAnsi="Garamond"/>
        </w:rPr>
      </w:pPr>
      <w:proofErr w:type="spellStart"/>
      <w:r w:rsidRPr="00104B53">
        <w:rPr>
          <w:rFonts w:ascii="Garamond" w:hAnsi="Garamond"/>
          <w:lang w:val="it-IT"/>
        </w:rPr>
        <w:t>Placci</w:t>
      </w:r>
      <w:proofErr w:type="spellEnd"/>
      <w:r w:rsidRPr="00104B53">
        <w:rPr>
          <w:rFonts w:ascii="Garamond" w:hAnsi="Garamond"/>
          <w:lang w:val="it-IT"/>
        </w:rPr>
        <w:t>, Cinelli, Pellegrina to lunch</w:t>
      </w:r>
      <w:r w:rsidR="00104B53" w:rsidRPr="00104B53">
        <w:rPr>
          <w:rFonts w:ascii="Garamond" w:hAnsi="Garamond"/>
          <w:lang w:val="it-IT"/>
        </w:rPr>
        <w:t xml:space="preserve">. </w:t>
      </w:r>
      <w:r w:rsidR="00104B53" w:rsidRPr="00104B53">
        <w:rPr>
          <w:rFonts w:ascii="Garamond" w:hAnsi="Garamond"/>
        </w:rPr>
        <w:t xml:space="preserve">O how tired </w:t>
      </w:r>
      <w:proofErr w:type="spellStart"/>
      <w:proofErr w:type="gramStart"/>
      <w:r w:rsidR="00104B53">
        <w:rPr>
          <w:rFonts w:ascii="Garamond" w:hAnsi="Garamond"/>
        </w:rPr>
        <w:t>I</w:t>
      </w:r>
      <w:proofErr w:type="spellEnd"/>
      <w:r w:rsidR="00EB7E15">
        <w:rPr>
          <w:rFonts w:ascii="Garamond" w:hAnsi="Garamond"/>
        </w:rPr>
        <w:t xml:space="preserve"> </w:t>
      </w:r>
      <w:r w:rsidR="00104B53" w:rsidRPr="00104B53">
        <w:rPr>
          <w:rFonts w:ascii="Garamond" w:hAnsi="Garamond"/>
        </w:rPr>
        <w:t xml:space="preserve"> g</w:t>
      </w:r>
      <w:r w:rsidR="00104B53">
        <w:rPr>
          <w:rFonts w:ascii="Garamond" w:hAnsi="Garamond"/>
        </w:rPr>
        <w:t>ot</w:t>
      </w:r>
      <w:proofErr w:type="gramEnd"/>
      <w:r w:rsidR="00104B53">
        <w:rPr>
          <w:rFonts w:ascii="Garamond" w:hAnsi="Garamond"/>
        </w:rPr>
        <w:t>.</w:t>
      </w:r>
    </w:p>
    <w:p w14:paraId="02EC50F1" w14:textId="77777777" w:rsidR="00341B5B" w:rsidRPr="00104B53" w:rsidRDefault="00341B5B" w:rsidP="00511080">
      <w:pPr>
        <w:spacing w:after="0" w:line="240" w:lineRule="auto"/>
        <w:rPr>
          <w:rFonts w:ascii="Garamond" w:hAnsi="Garamond"/>
        </w:rPr>
      </w:pPr>
    </w:p>
    <w:p w14:paraId="3EE9E5F9" w14:textId="03A58F2D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1]</w:t>
      </w:r>
    </w:p>
    <w:p w14:paraId="2E2852AF" w14:textId="77777777" w:rsidR="00405959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2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BF8CA28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72703E6A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Mommsen for lunch</w:t>
      </w:r>
    </w:p>
    <w:p w14:paraId="57175933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Evening of great pain.</w:t>
      </w:r>
    </w:p>
    <w:p w14:paraId="35C5DA8F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</w:p>
    <w:p w14:paraId="025E8269" w14:textId="017260DB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2]</w:t>
      </w:r>
    </w:p>
    <w:p w14:paraId="7EBD9D2E" w14:textId="77777777" w:rsidR="00341B5B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13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B43DFE7" w14:textId="77777777" w:rsidR="00405959" w:rsidRPr="00511080" w:rsidRDefault="0040595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old and fine</w:t>
      </w:r>
    </w:p>
    <w:p w14:paraId="05F18AF2" w14:textId="77777777" w:rsidR="001D64E2" w:rsidRPr="00511080" w:rsidRDefault="001D64E2" w:rsidP="00511080">
      <w:pPr>
        <w:spacing w:after="0" w:line="240" w:lineRule="auto"/>
        <w:rPr>
          <w:rFonts w:ascii="Garamond" w:hAnsi="Garamond"/>
        </w:rPr>
      </w:pPr>
    </w:p>
    <w:p w14:paraId="1E6C1A37" w14:textId="77777777" w:rsidR="00341B5B" w:rsidRPr="00511080" w:rsidRDefault="00341B5B" w:rsidP="00511080">
      <w:pPr>
        <w:spacing w:after="0" w:line="240" w:lineRule="auto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</w:rPr>
        <w:t>Alda</w:t>
      </w:r>
      <w:proofErr w:type="spellEnd"/>
      <w:r w:rsidRPr="00511080">
        <w:rPr>
          <w:rFonts w:ascii="Garamond" w:hAnsi="Garamond"/>
        </w:rPr>
        <w:t xml:space="preserve"> returned from Rome. </w:t>
      </w:r>
      <w:r w:rsidRPr="00511080">
        <w:rPr>
          <w:rFonts w:ascii="Garamond" w:hAnsi="Garamond"/>
          <w:lang w:val="it-IT"/>
        </w:rPr>
        <w:t xml:space="preserve">Rezia Corsini and Maria Teresa Ricasoli </w:t>
      </w:r>
      <w:proofErr w:type="spellStart"/>
      <w:r w:rsidRPr="00511080">
        <w:rPr>
          <w:rFonts w:ascii="Garamond" w:hAnsi="Garamond"/>
          <w:lang w:val="it-IT"/>
        </w:rPr>
        <w:t>came</w:t>
      </w:r>
      <w:proofErr w:type="spellEnd"/>
      <w:r w:rsidRPr="00511080">
        <w:rPr>
          <w:rFonts w:ascii="Garamond" w:hAnsi="Garamond"/>
          <w:lang w:val="it-IT"/>
        </w:rPr>
        <w:t xml:space="preserve"> to tea.</w:t>
      </w:r>
    </w:p>
    <w:p w14:paraId="34368194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I had to take a double dope of </w:t>
      </w:r>
      <w:proofErr w:type="spellStart"/>
      <w:r w:rsidRPr="007F3B6C">
        <w:rPr>
          <w:rFonts w:ascii="Garamond" w:hAnsi="Garamond"/>
          <w:color w:val="000000" w:themeColor="text1"/>
        </w:rPr>
        <w:t>Aceticen</w:t>
      </w:r>
      <w:proofErr w:type="spellEnd"/>
      <w:r w:rsidRPr="00511080">
        <w:rPr>
          <w:rFonts w:ascii="Garamond" w:hAnsi="Garamond"/>
          <w:color w:val="FF0000"/>
        </w:rPr>
        <w:t xml:space="preserve"> </w:t>
      </w:r>
      <w:r w:rsidRPr="00511080">
        <w:rPr>
          <w:rFonts w:ascii="Garamond" w:hAnsi="Garamond"/>
        </w:rPr>
        <w:t>to be able to receive them.</w:t>
      </w:r>
    </w:p>
    <w:p w14:paraId="2A15DD30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arbara says I </w:t>
      </w:r>
      <w:proofErr w:type="spellStart"/>
      <w:r w:rsidRPr="00511080">
        <w:rPr>
          <w:rFonts w:ascii="Garamond" w:hAnsi="Garamond"/>
        </w:rPr>
        <w:t>musn’t</w:t>
      </w:r>
      <w:proofErr w:type="spellEnd"/>
      <w:r w:rsidRPr="00511080">
        <w:rPr>
          <w:rFonts w:ascii="Garamond" w:hAnsi="Garamond"/>
        </w:rPr>
        <w:t xml:space="preserve"> write to Toby till the divorce is over.</w:t>
      </w:r>
    </w:p>
    <w:p w14:paraId="23D34CC9" w14:textId="77777777" w:rsidR="00341B5B" w:rsidRPr="00511080" w:rsidRDefault="00341B5B" w:rsidP="00511080">
      <w:pPr>
        <w:spacing w:after="0" w:line="240" w:lineRule="auto"/>
        <w:rPr>
          <w:rFonts w:ascii="Garamond" w:hAnsi="Garamond"/>
        </w:rPr>
      </w:pPr>
    </w:p>
    <w:p w14:paraId="7C358665" w14:textId="1BFA6B2E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3]</w:t>
      </w:r>
    </w:p>
    <w:p w14:paraId="2C71C68E" w14:textId="77777777" w:rsidR="00341B5B" w:rsidRPr="00511080" w:rsidRDefault="00341B5B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4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3DB04CA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</w:p>
    <w:p w14:paraId="24536CA3" w14:textId="70EE9156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4]</w:t>
      </w:r>
    </w:p>
    <w:p w14:paraId="2F7B65FC" w14:textId="77777777" w:rsidR="00215371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5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C0433F0" w14:textId="77777777" w:rsidR="00405959" w:rsidRPr="00511080" w:rsidRDefault="0040595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38494B4A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and Nesta came to tea and I had bedside visits from them both. Got up after dinner and read “Guy Mannering”, but suffered a lot in the night.</w:t>
      </w:r>
    </w:p>
    <w:p w14:paraId="6EDA2C33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</w:p>
    <w:p w14:paraId="42DE83F5" w14:textId="0B4A7C7B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5]</w:t>
      </w:r>
    </w:p>
    <w:p w14:paraId="6D792957" w14:textId="77777777" w:rsidR="00405959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6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C33D88D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4C07936E" w14:textId="77777777" w:rsidR="00405959" w:rsidRPr="00511080" w:rsidRDefault="0040595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59AFC69D" w14:textId="78778876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Pain in </w:t>
      </w:r>
      <w:r w:rsidR="007F3B6C">
        <w:rPr>
          <w:rFonts w:ascii="Garamond" w:hAnsi="Garamond"/>
        </w:rPr>
        <w:t>morni</w:t>
      </w:r>
      <w:r w:rsidRPr="00511080">
        <w:rPr>
          <w:rFonts w:ascii="Garamond" w:hAnsi="Garamond"/>
        </w:rPr>
        <w:t>ng but a blessed afternoon and evening without pain. O what a difference! Not to have to make myself look and speak like normal people, with this preoccupying gnawing at my nerves.</w:t>
      </w:r>
    </w:p>
    <w:p w14:paraId="47636534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Went on reading “Guy Mannering”.</w:t>
      </w:r>
    </w:p>
    <w:p w14:paraId="4B2E5282" w14:textId="77777777" w:rsidR="00912D25" w:rsidRPr="00511080" w:rsidRDefault="00912D25" w:rsidP="00511080">
      <w:pPr>
        <w:spacing w:after="0" w:line="240" w:lineRule="auto"/>
        <w:rPr>
          <w:rFonts w:ascii="Garamond" w:hAnsi="Garamond"/>
        </w:rPr>
      </w:pPr>
    </w:p>
    <w:p w14:paraId="4B201E2B" w14:textId="77777777" w:rsidR="00912D25" w:rsidRPr="00511080" w:rsidRDefault="00912D2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Elizabeth Robins Pennell has died. </w:t>
      </w:r>
      <w:proofErr w:type="gramStart"/>
      <w:r w:rsidRPr="00511080">
        <w:rPr>
          <w:rFonts w:ascii="Garamond" w:hAnsi="Garamond"/>
        </w:rPr>
        <w:t>Also</w:t>
      </w:r>
      <w:proofErr w:type="gramEnd"/>
      <w:r w:rsidRPr="00511080">
        <w:rPr>
          <w:rFonts w:ascii="Garamond" w:hAnsi="Garamond"/>
        </w:rPr>
        <w:t xml:space="preserve"> I forgot Joseph Pennell. (1866)</w:t>
      </w:r>
    </w:p>
    <w:p w14:paraId="2A322267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</w:p>
    <w:p w14:paraId="605E8788" w14:textId="1CBB2130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6]</w:t>
      </w:r>
    </w:p>
    <w:p w14:paraId="25825C80" w14:textId="77777777" w:rsidR="00405959" w:rsidRPr="00511080" w:rsidRDefault="00215371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7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5236A27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y</w:t>
      </w:r>
    </w:p>
    <w:p w14:paraId="0AAC10DF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Carena</w:t>
      </w:r>
      <w:proofErr w:type="spellEnd"/>
      <w:r w:rsidRPr="00511080">
        <w:rPr>
          <w:rFonts w:ascii="Garamond" w:hAnsi="Garamond"/>
        </w:rPr>
        <w:t xml:space="preserve"> came to lunch. I fell rather ill and spent the day in bed, but got up to dinner. BB went in and had tea with Vittoria </w:t>
      </w:r>
      <w:proofErr w:type="spellStart"/>
      <w:r w:rsidRPr="00511080">
        <w:rPr>
          <w:rFonts w:ascii="Garamond" w:hAnsi="Garamond"/>
        </w:rPr>
        <w:t>dei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Vecchi</w:t>
      </w:r>
      <w:proofErr w:type="spellEnd"/>
      <w:r w:rsidRPr="00511080">
        <w:rPr>
          <w:rFonts w:ascii="Garamond" w:hAnsi="Garamond"/>
        </w:rPr>
        <w:t>.</w:t>
      </w:r>
    </w:p>
    <w:p w14:paraId="060FDF0E" w14:textId="77777777" w:rsidR="001D64E2" w:rsidRPr="00511080" w:rsidRDefault="001D64E2" w:rsidP="00511080">
      <w:pPr>
        <w:spacing w:after="0" w:line="240" w:lineRule="auto"/>
        <w:rPr>
          <w:rFonts w:ascii="Garamond" w:hAnsi="Garamond"/>
        </w:rPr>
      </w:pPr>
    </w:p>
    <w:p w14:paraId="29ECDDBA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bie Berenson died</w:t>
      </w:r>
      <w:r w:rsidR="008661AE" w:rsidRPr="00511080">
        <w:rPr>
          <w:rFonts w:ascii="Garamond" w:hAnsi="Garamond"/>
        </w:rPr>
        <w:t xml:space="preserve"> (1867)</w:t>
      </w:r>
    </w:p>
    <w:p w14:paraId="7F02E08A" w14:textId="77777777" w:rsidR="00215371" w:rsidRPr="00511080" w:rsidRDefault="00215371" w:rsidP="00511080">
      <w:pPr>
        <w:spacing w:after="0" w:line="240" w:lineRule="auto"/>
        <w:rPr>
          <w:rFonts w:ascii="Garamond" w:hAnsi="Garamond"/>
        </w:rPr>
      </w:pPr>
    </w:p>
    <w:p w14:paraId="2C6D0246" w14:textId="51F4EDE7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7]</w:t>
      </w:r>
    </w:p>
    <w:p w14:paraId="6CFCFFE2" w14:textId="77777777" w:rsidR="00405959" w:rsidRPr="00511080" w:rsidRDefault="007C0CF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8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0F173BE" w14:textId="77777777" w:rsidR="007C0CF7" w:rsidRPr="007F3B6C" w:rsidRDefault="007C0CF7" w:rsidP="00511080">
      <w:pPr>
        <w:spacing w:after="0" w:line="240" w:lineRule="auto"/>
        <w:rPr>
          <w:rFonts w:ascii="Garamond" w:hAnsi="Garamond"/>
          <w:color w:val="000000" w:themeColor="text1"/>
        </w:rPr>
      </w:pPr>
      <w:r w:rsidRPr="007F3B6C">
        <w:rPr>
          <w:rFonts w:ascii="Garamond" w:hAnsi="Garamond"/>
          <w:color w:val="000000" w:themeColor="text1"/>
        </w:rPr>
        <w:t>Terribly rainy</w:t>
      </w:r>
    </w:p>
    <w:p w14:paraId="09F21692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</w:p>
    <w:p w14:paraId="27588AA6" w14:textId="77777777" w:rsidR="00215371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ina and Aubrey and their girl pupil came to lunch.</w:t>
      </w:r>
    </w:p>
    <w:p w14:paraId="0ACBD135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 “Measuring in Abyssinia and Flight into Arabia” by Coon. Very lively.</w:t>
      </w:r>
    </w:p>
    <w:p w14:paraId="48259BFF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</w:p>
    <w:p w14:paraId="65DE52E3" w14:textId="3C578AFD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8]</w:t>
      </w:r>
    </w:p>
    <w:p w14:paraId="1D1EB2B9" w14:textId="77777777" w:rsidR="00405959" w:rsidRPr="00511080" w:rsidRDefault="0040595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9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DBB1808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4D95C6EB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</w:p>
    <w:p w14:paraId="05FD0150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ina and Aubrey came to lunch. It looks as if she wd never walk properly again.</w:t>
      </w:r>
    </w:p>
    <w:p w14:paraId="562808AB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elt a little better.</w:t>
      </w:r>
    </w:p>
    <w:p w14:paraId="58E16136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</w:p>
    <w:p w14:paraId="595B2D55" w14:textId="057BDE1C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69]</w:t>
      </w:r>
    </w:p>
    <w:p w14:paraId="19E6F21E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0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BE33360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6636D8D7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</w:p>
    <w:p w14:paraId="6129B0AE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Mrs. Shapley came to lunch. BB and Nicky </w:t>
      </w:r>
      <w:r w:rsidR="004A70E3" w:rsidRPr="00511080">
        <w:rPr>
          <w:rFonts w:ascii="Garamond" w:hAnsi="Garamond"/>
        </w:rPr>
        <w:t xml:space="preserve">started for Genoa </w:t>
      </w:r>
      <w:proofErr w:type="spellStart"/>
      <w:r w:rsidR="004A70E3" w:rsidRPr="00511080">
        <w:rPr>
          <w:rFonts w:ascii="Garamond" w:hAnsi="Garamond"/>
        </w:rPr>
        <w:t>en</w:t>
      </w:r>
      <w:proofErr w:type="spellEnd"/>
      <w:r w:rsidR="004A70E3" w:rsidRPr="00511080">
        <w:rPr>
          <w:rFonts w:ascii="Garamond" w:hAnsi="Garamond"/>
        </w:rPr>
        <w:t xml:space="preserve"> route to </w:t>
      </w:r>
      <w:proofErr w:type="spellStart"/>
      <w:r w:rsidR="004A70E3" w:rsidRPr="00511080">
        <w:rPr>
          <w:rFonts w:ascii="Garamond" w:hAnsi="Garamond"/>
        </w:rPr>
        <w:t>H</w:t>
      </w:r>
      <w:r w:rsidRPr="00511080">
        <w:rPr>
          <w:rFonts w:ascii="Garamond" w:hAnsi="Garamond"/>
        </w:rPr>
        <w:t>yères</w:t>
      </w:r>
      <w:proofErr w:type="spellEnd"/>
      <w:r w:rsidRPr="00511080">
        <w:rPr>
          <w:rFonts w:ascii="Garamond" w:hAnsi="Garamond"/>
        </w:rPr>
        <w:t xml:space="preserve"> and had Donna Laura </w:t>
      </w:r>
      <w:proofErr w:type="spellStart"/>
      <w:r w:rsidRPr="00511080">
        <w:rPr>
          <w:rFonts w:ascii="Garamond" w:hAnsi="Garamond"/>
        </w:rPr>
        <w:t>Gropallo</w:t>
      </w:r>
      <w:proofErr w:type="spellEnd"/>
      <w:r w:rsidRPr="00511080">
        <w:rPr>
          <w:rFonts w:ascii="Garamond" w:hAnsi="Garamond"/>
        </w:rPr>
        <w:t xml:space="preserve"> to dine.</w:t>
      </w:r>
    </w:p>
    <w:p w14:paraId="176BF7BA" w14:textId="77777777" w:rsidR="007C0CF7" w:rsidRPr="00511080" w:rsidRDefault="007C0C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had a hellish night of pain.</w:t>
      </w:r>
    </w:p>
    <w:p w14:paraId="240B5F5B" w14:textId="77777777" w:rsidR="004A70E3" w:rsidRPr="00511080" w:rsidRDefault="004A70E3" w:rsidP="00511080">
      <w:pPr>
        <w:spacing w:after="0" w:line="240" w:lineRule="auto"/>
        <w:rPr>
          <w:rFonts w:ascii="Garamond" w:hAnsi="Garamond"/>
        </w:rPr>
      </w:pPr>
    </w:p>
    <w:p w14:paraId="6355F628" w14:textId="7C04959C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0]</w:t>
      </w:r>
    </w:p>
    <w:p w14:paraId="73D13D09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21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D1F80AD" w14:textId="77777777" w:rsidR="00715BB6" w:rsidRPr="00511080" w:rsidRDefault="004A70E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at </w:t>
      </w:r>
      <w:proofErr w:type="spellStart"/>
      <w:r w:rsidR="00715BB6" w:rsidRPr="00511080">
        <w:rPr>
          <w:rFonts w:ascii="Garamond" w:hAnsi="Garamond"/>
        </w:rPr>
        <w:t>Hyères</w:t>
      </w:r>
      <w:proofErr w:type="spellEnd"/>
    </w:p>
    <w:p w14:paraId="7C9830CE" w14:textId="77777777" w:rsidR="004A70E3" w:rsidRPr="00511080" w:rsidRDefault="004A70E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un at last!</w:t>
      </w:r>
    </w:p>
    <w:p w14:paraId="7595455F" w14:textId="77777777" w:rsidR="004A70E3" w:rsidRPr="00511080" w:rsidRDefault="004A70E3" w:rsidP="00511080">
      <w:pPr>
        <w:spacing w:after="0" w:line="240" w:lineRule="auto"/>
        <w:rPr>
          <w:rFonts w:ascii="Garamond" w:hAnsi="Garamond"/>
        </w:rPr>
      </w:pPr>
    </w:p>
    <w:p w14:paraId="7A933522" w14:textId="56EC7FC6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="004A70E3" w:rsidRPr="00511080">
        <w:rPr>
          <w:rFonts w:ascii="Garamond" w:hAnsi="Garamond"/>
        </w:rPr>
        <w:t>7</w:t>
      </w:r>
      <w:r w:rsidRPr="00511080">
        <w:rPr>
          <w:rFonts w:ascii="Garamond" w:hAnsi="Garamond"/>
        </w:rPr>
        <w:t>1]</w:t>
      </w:r>
    </w:p>
    <w:p w14:paraId="7C6A61A5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</w:t>
      </w:r>
      <w:r w:rsidR="004A70E3" w:rsidRPr="00511080">
        <w:rPr>
          <w:rFonts w:ascii="Garamond" w:hAnsi="Garamond"/>
        </w:rPr>
        <w:t xml:space="preserve">22 </w:t>
      </w:r>
      <w:r w:rsidR="00DC32BB" w:rsidRPr="00511080">
        <w:rPr>
          <w:rFonts w:ascii="Garamond" w:hAnsi="Garamond"/>
        </w:rPr>
        <w:t>Februar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830E05E" w14:textId="77777777" w:rsidR="004A70E3" w:rsidRPr="00511080" w:rsidRDefault="004A70E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at </w:t>
      </w:r>
      <w:proofErr w:type="spellStart"/>
      <w:r w:rsidRPr="00511080">
        <w:rPr>
          <w:rFonts w:ascii="Garamond" w:hAnsi="Garamond"/>
        </w:rPr>
        <w:t>Hyères</w:t>
      </w:r>
      <w:proofErr w:type="spellEnd"/>
    </w:p>
    <w:p w14:paraId="261C3F81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24BD0B09" w14:textId="77777777" w:rsidR="004A70E3" w:rsidRPr="00511080" w:rsidRDefault="00C679D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Walter Ashb</w:t>
      </w:r>
      <w:r w:rsidR="004A70E3" w:rsidRPr="00511080">
        <w:rPr>
          <w:rFonts w:ascii="Garamond" w:hAnsi="Garamond"/>
        </w:rPr>
        <w:t xml:space="preserve">urner and </w:t>
      </w:r>
      <w:proofErr w:type="spellStart"/>
      <w:r w:rsidR="004A70E3" w:rsidRPr="00511080">
        <w:rPr>
          <w:rFonts w:ascii="Garamond" w:hAnsi="Garamond"/>
        </w:rPr>
        <w:t>Arthus</w:t>
      </w:r>
      <w:proofErr w:type="spellEnd"/>
      <w:r w:rsidR="004A70E3" w:rsidRPr="00511080">
        <w:rPr>
          <w:rFonts w:ascii="Garamond" w:hAnsi="Garamond"/>
        </w:rPr>
        <w:t xml:space="preserve"> Colefax have died (1868)</w:t>
      </w:r>
    </w:p>
    <w:p w14:paraId="035D2394" w14:textId="77777777" w:rsidR="004A70E3" w:rsidRPr="00511080" w:rsidRDefault="004A70E3" w:rsidP="00511080">
      <w:pPr>
        <w:spacing w:after="0" w:line="240" w:lineRule="auto"/>
        <w:rPr>
          <w:rFonts w:ascii="Garamond" w:hAnsi="Garamond"/>
        </w:rPr>
      </w:pPr>
    </w:p>
    <w:p w14:paraId="272A86EF" w14:textId="49EEC3BE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2]</w:t>
      </w:r>
    </w:p>
    <w:p w14:paraId="25875212" w14:textId="77777777" w:rsidR="004A70E3" w:rsidRPr="00511080" w:rsidRDefault="00EE152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3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53644ECF" w14:textId="77777777" w:rsidR="00EE1528" w:rsidRPr="00511080" w:rsidRDefault="00EE1528" w:rsidP="00511080">
      <w:pPr>
        <w:spacing w:after="0" w:line="240" w:lineRule="auto"/>
        <w:rPr>
          <w:rFonts w:ascii="Garamond" w:hAnsi="Garamond"/>
        </w:rPr>
      </w:pPr>
    </w:p>
    <w:p w14:paraId="4A3045F9" w14:textId="67D830AE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3]</w:t>
      </w:r>
    </w:p>
    <w:p w14:paraId="38F93514" w14:textId="77777777" w:rsidR="00EE1528" w:rsidRPr="00511080" w:rsidRDefault="00EE152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4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4B760F04" w14:textId="77777777" w:rsidR="00C679D5" w:rsidRPr="00511080" w:rsidRDefault="00C679D5" w:rsidP="00511080">
      <w:pPr>
        <w:spacing w:after="0" w:line="240" w:lineRule="auto"/>
        <w:rPr>
          <w:rFonts w:ascii="Garamond" w:hAnsi="Garamond"/>
          <w:color w:val="FF0000"/>
        </w:rPr>
      </w:pPr>
    </w:p>
    <w:p w14:paraId="0B2AE2A0" w14:textId="77777777" w:rsidR="00EE1528" w:rsidRPr="00511080" w:rsidRDefault="008661AE" w:rsidP="00511080">
      <w:pPr>
        <w:spacing w:after="0" w:line="240" w:lineRule="auto"/>
        <w:rPr>
          <w:rFonts w:ascii="Garamond" w:hAnsi="Garamond"/>
        </w:rPr>
      </w:pPr>
      <w:r w:rsidRPr="007F3B6C">
        <w:rPr>
          <w:rFonts w:ascii="Garamond" w:hAnsi="Garamond"/>
          <w:color w:val="000000" w:themeColor="text1"/>
        </w:rPr>
        <w:t>Great</w:t>
      </w:r>
      <w:r w:rsidR="00EE1528" w:rsidRPr="007F3B6C">
        <w:rPr>
          <w:rFonts w:ascii="Garamond" w:hAnsi="Garamond"/>
          <w:color w:val="000000" w:themeColor="text1"/>
        </w:rPr>
        <w:t xml:space="preserve"> </w:t>
      </w:r>
      <w:r w:rsidRPr="007F3B6C">
        <w:rPr>
          <w:rFonts w:ascii="Garamond" w:hAnsi="Garamond"/>
          <w:color w:val="000000" w:themeColor="text1"/>
        </w:rPr>
        <w:t>c</w:t>
      </w:r>
      <w:r w:rsidR="00EE1528" w:rsidRPr="007F3B6C">
        <w:rPr>
          <w:rFonts w:ascii="Garamond" w:hAnsi="Garamond"/>
          <w:color w:val="000000" w:themeColor="text1"/>
        </w:rPr>
        <w:t xml:space="preserve">onfusion </w:t>
      </w:r>
      <w:r w:rsidR="00EE1528" w:rsidRPr="00511080">
        <w:rPr>
          <w:rFonts w:ascii="Garamond" w:hAnsi="Garamond"/>
        </w:rPr>
        <w:t>for many days</w:t>
      </w:r>
      <w:r w:rsidRPr="00511080">
        <w:rPr>
          <w:rFonts w:ascii="Garamond" w:hAnsi="Garamond"/>
        </w:rPr>
        <w:t xml:space="preserve"> owing</w:t>
      </w:r>
      <w:r w:rsidR="00EE1528" w:rsidRPr="00511080">
        <w:rPr>
          <w:rFonts w:ascii="Garamond" w:hAnsi="Garamond"/>
          <w:color w:val="FF0000"/>
        </w:rPr>
        <w:t xml:space="preserve"> </w:t>
      </w:r>
      <w:r w:rsidR="00EE1528" w:rsidRPr="00511080">
        <w:rPr>
          <w:rFonts w:ascii="Garamond" w:hAnsi="Garamond"/>
        </w:rPr>
        <w:t>to illness.</w:t>
      </w:r>
    </w:p>
    <w:p w14:paraId="0744C342" w14:textId="77777777" w:rsidR="006D6F2C" w:rsidRPr="00511080" w:rsidRDefault="006D6F2C" w:rsidP="00511080">
      <w:pPr>
        <w:spacing w:after="0" w:line="240" w:lineRule="auto"/>
        <w:rPr>
          <w:rFonts w:ascii="Garamond" w:hAnsi="Garamond"/>
        </w:rPr>
      </w:pPr>
    </w:p>
    <w:p w14:paraId="7403781D" w14:textId="6BD06930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4]</w:t>
      </w:r>
    </w:p>
    <w:p w14:paraId="4423F921" w14:textId="77777777" w:rsidR="006D6F2C" w:rsidRPr="00511080" w:rsidRDefault="006D6F2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5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331945EC" w14:textId="77777777" w:rsidR="006D6F2C" w:rsidRPr="00511080" w:rsidRDefault="006D6F2C" w:rsidP="00511080">
      <w:pPr>
        <w:spacing w:after="0" w:line="240" w:lineRule="auto"/>
        <w:rPr>
          <w:rFonts w:ascii="Garamond" w:hAnsi="Garamond"/>
        </w:rPr>
      </w:pPr>
    </w:p>
    <w:p w14:paraId="6B9C4DE4" w14:textId="35603872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5]</w:t>
      </w:r>
    </w:p>
    <w:p w14:paraId="666517E4" w14:textId="77777777" w:rsidR="006D6F2C" w:rsidRPr="00511080" w:rsidRDefault="006D6F2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Wednesday</w:t>
      </w:r>
      <w:r w:rsidR="00715BB6" w:rsidRPr="00511080">
        <w:rPr>
          <w:rFonts w:ascii="Garamond" w:hAnsi="Garamond"/>
        </w:rPr>
        <w:t>,</w:t>
      </w:r>
      <w:r w:rsidRPr="00511080">
        <w:rPr>
          <w:rFonts w:ascii="Garamond" w:hAnsi="Garamond"/>
        </w:rPr>
        <w:t xml:space="preserve"> 26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4F526D9A" w14:textId="77777777" w:rsidR="006D6F2C" w:rsidRPr="00511080" w:rsidRDefault="006D6F2C" w:rsidP="00511080">
      <w:pPr>
        <w:spacing w:after="0" w:line="240" w:lineRule="auto"/>
        <w:jc w:val="center"/>
        <w:rPr>
          <w:rFonts w:ascii="Garamond" w:hAnsi="Garamond"/>
        </w:rPr>
      </w:pPr>
    </w:p>
    <w:p w14:paraId="28439CBD" w14:textId="4762375E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6]</w:t>
      </w:r>
    </w:p>
    <w:p w14:paraId="44E0D8CD" w14:textId="0CC8CB18" w:rsidR="006D6F2C" w:rsidRDefault="006D6F2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Thursday</w:t>
      </w:r>
      <w:r w:rsidR="00715BB6" w:rsidRPr="00511080">
        <w:rPr>
          <w:rFonts w:ascii="Garamond" w:hAnsi="Garamond"/>
        </w:rPr>
        <w:t>,</w:t>
      </w:r>
      <w:r w:rsidRPr="00511080">
        <w:rPr>
          <w:rFonts w:ascii="Garamond" w:hAnsi="Garamond"/>
        </w:rPr>
        <w:t xml:space="preserve"> 27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E23FCE3" w14:textId="77777777" w:rsidR="007F3B6C" w:rsidRPr="00511080" w:rsidRDefault="007F3B6C" w:rsidP="00511080">
      <w:pPr>
        <w:spacing w:after="0" w:line="240" w:lineRule="auto"/>
        <w:jc w:val="center"/>
        <w:rPr>
          <w:rFonts w:ascii="Garamond" w:hAnsi="Garamond"/>
        </w:rPr>
      </w:pPr>
    </w:p>
    <w:p w14:paraId="00E9F7A9" w14:textId="1DF2F5B4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7F3B6C">
        <w:rPr>
          <w:rFonts w:ascii="Garamond" w:hAnsi="Garamond"/>
        </w:rPr>
        <w:t>0</w:t>
      </w:r>
      <w:r w:rsidRPr="00511080">
        <w:rPr>
          <w:rFonts w:ascii="Garamond" w:hAnsi="Garamond"/>
        </w:rPr>
        <w:t>77]</w:t>
      </w:r>
    </w:p>
    <w:p w14:paraId="2ACEB0F0" w14:textId="15A9478A" w:rsidR="006D6F2C" w:rsidRDefault="006D6F2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Friday</w:t>
      </w:r>
      <w:r w:rsidR="00715BB6" w:rsidRPr="00511080">
        <w:rPr>
          <w:rFonts w:ascii="Garamond" w:hAnsi="Garamond"/>
        </w:rPr>
        <w:t>,</w:t>
      </w:r>
      <w:r w:rsidRPr="00511080">
        <w:rPr>
          <w:rFonts w:ascii="Garamond" w:hAnsi="Garamond"/>
        </w:rPr>
        <w:t xml:space="preserve"> 28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A2A4005" w14:textId="77777777" w:rsidR="007F3B6C" w:rsidRPr="00511080" w:rsidRDefault="007F3B6C" w:rsidP="00511080">
      <w:pPr>
        <w:spacing w:after="0" w:line="240" w:lineRule="auto"/>
        <w:jc w:val="center"/>
        <w:rPr>
          <w:rFonts w:ascii="Garamond" w:hAnsi="Garamond"/>
        </w:rPr>
      </w:pPr>
    </w:p>
    <w:p w14:paraId="5666B6E9" w14:textId="3E05ED49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78]</w:t>
      </w:r>
    </w:p>
    <w:p w14:paraId="3D83F82D" w14:textId="77777777" w:rsidR="00715BB6" w:rsidRPr="00511080" w:rsidRDefault="006D6F2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Saturday</w:t>
      </w:r>
      <w:r w:rsidR="00715BB6" w:rsidRPr="00511080">
        <w:rPr>
          <w:rFonts w:ascii="Garamond" w:hAnsi="Garamond"/>
        </w:rPr>
        <w:t>,</w:t>
      </w:r>
      <w:r w:rsidRPr="00511080">
        <w:rPr>
          <w:rFonts w:ascii="Garamond" w:hAnsi="Garamond"/>
        </w:rPr>
        <w:t xml:space="preserve"> 29 </w:t>
      </w:r>
      <w:proofErr w:type="gramStart"/>
      <w:r w:rsidR="00CD51D3" w:rsidRPr="00511080">
        <w:rPr>
          <w:rFonts w:ascii="Garamond" w:hAnsi="Garamond"/>
        </w:rPr>
        <w:t>Februar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AD4AB52" w14:textId="77777777" w:rsidR="006D6F2C" w:rsidRPr="00511080" w:rsidRDefault="006D6F2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1BBD1B85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40D56FAB" w14:textId="4B9283A0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79]</w:t>
      </w:r>
    </w:p>
    <w:p w14:paraId="5729CF5B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 </w:t>
      </w:r>
      <w:r w:rsidR="00DC32BB" w:rsidRPr="00511080">
        <w:rPr>
          <w:rFonts w:ascii="Garamond" w:hAnsi="Garamond"/>
        </w:rPr>
        <w:t>March, 1936</w:t>
      </w:r>
    </w:p>
    <w:p w14:paraId="7A04C6E6" w14:textId="77777777" w:rsidR="006D6F2C" w:rsidRPr="00511080" w:rsidRDefault="00EA68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aima</w:t>
      </w:r>
    </w:p>
    <w:p w14:paraId="244F5487" w14:textId="77777777" w:rsidR="00EA68F6" w:rsidRPr="00511080" w:rsidRDefault="00EA68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---- This is </w:t>
      </w:r>
      <w:r w:rsidR="00795822" w:rsidRPr="00511080">
        <w:rPr>
          <w:rFonts w:ascii="Garamond" w:hAnsi="Garamond"/>
        </w:rPr>
        <w:t>February</w:t>
      </w:r>
      <w:r w:rsidRPr="00511080">
        <w:rPr>
          <w:rFonts w:ascii="Garamond" w:hAnsi="Garamond"/>
        </w:rPr>
        <w:t xml:space="preserve"> 23, I think</w:t>
      </w:r>
    </w:p>
    <w:p w14:paraId="126A72F9" w14:textId="77777777" w:rsidR="00EA68F6" w:rsidRPr="00511080" w:rsidRDefault="00EA68F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ecil came to dine. He is going to Greece just for his expenses, as the King has no money! He is to advice about rebuilding the Castello at </w:t>
      </w:r>
      <w:proofErr w:type="spellStart"/>
      <w:r w:rsidRPr="00511080">
        <w:rPr>
          <w:rFonts w:ascii="Garamond" w:hAnsi="Garamond"/>
        </w:rPr>
        <w:t>Tatoi</w:t>
      </w:r>
      <w:proofErr w:type="spellEnd"/>
      <w:r w:rsidR="00B2165D" w:rsidRPr="00511080">
        <w:rPr>
          <w:rFonts w:ascii="Garamond" w:hAnsi="Garamond"/>
        </w:rPr>
        <w:t xml:space="preserve">. I gave him letters to Prof Shell and Miss </w:t>
      </w:r>
      <w:proofErr w:type="spellStart"/>
      <w:r w:rsidR="00B2165D" w:rsidRPr="00511080">
        <w:rPr>
          <w:rFonts w:ascii="Garamond" w:hAnsi="Garamond"/>
        </w:rPr>
        <w:t>Kalopathakes</w:t>
      </w:r>
      <w:proofErr w:type="spellEnd"/>
      <w:r w:rsidR="00B2165D" w:rsidRPr="00511080">
        <w:rPr>
          <w:rFonts w:ascii="Garamond" w:hAnsi="Garamond"/>
        </w:rPr>
        <w:t>.</w:t>
      </w:r>
    </w:p>
    <w:p w14:paraId="18C96937" w14:textId="4ED06857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0]</w:t>
      </w:r>
    </w:p>
    <w:p w14:paraId="01D623A6" w14:textId="77777777" w:rsidR="00715BB6" w:rsidRPr="00511080" w:rsidRDefault="00B216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F22416B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30345C7F" w14:textId="77777777" w:rsidR="00B2165D" w:rsidRPr="00511080" w:rsidRDefault="00B2165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at </w:t>
      </w:r>
      <w:proofErr w:type="spellStart"/>
      <w:r w:rsidRPr="00511080">
        <w:rPr>
          <w:rFonts w:ascii="Garamond" w:hAnsi="Garamond"/>
        </w:rPr>
        <w:t>Hyères</w:t>
      </w:r>
      <w:proofErr w:type="spellEnd"/>
    </w:p>
    <w:p w14:paraId="63CD4E93" w14:textId="77777777" w:rsidR="00B2165D" w:rsidRPr="00511080" w:rsidRDefault="00B2165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e </w:t>
      </w:r>
      <w:proofErr w:type="spellStart"/>
      <w:r w:rsidRPr="00511080">
        <w:rPr>
          <w:rFonts w:ascii="Garamond" w:hAnsi="Garamond"/>
        </w:rPr>
        <w:t>Filippi</w:t>
      </w:r>
      <w:proofErr w:type="spellEnd"/>
      <w:r w:rsidRPr="00511080">
        <w:rPr>
          <w:rFonts w:ascii="Garamond" w:hAnsi="Garamond"/>
        </w:rPr>
        <w:t xml:space="preserve"> came to call. He, too, is ill with </w:t>
      </w:r>
      <w:r w:rsidR="008661AE" w:rsidRPr="00511080">
        <w:rPr>
          <w:rFonts w:ascii="Garamond" w:hAnsi="Garamond"/>
        </w:rPr>
        <w:t>bacillus</w:t>
      </w:r>
      <w:r w:rsidRPr="00511080">
        <w:rPr>
          <w:rFonts w:ascii="Garamond" w:hAnsi="Garamond"/>
        </w:rPr>
        <w:t xml:space="preserve"> </w:t>
      </w:r>
      <w:r w:rsidR="007C102A" w:rsidRPr="00511080">
        <w:rPr>
          <w:rFonts w:ascii="Garamond" w:hAnsi="Garamond"/>
        </w:rPr>
        <w:t>c</w:t>
      </w:r>
      <w:r w:rsidRPr="00511080">
        <w:rPr>
          <w:rFonts w:ascii="Garamond" w:hAnsi="Garamond"/>
        </w:rPr>
        <w:t>oli</w:t>
      </w:r>
      <w:r w:rsidR="007C102A" w:rsidRPr="00511080">
        <w:rPr>
          <w:rFonts w:ascii="Garamond" w:hAnsi="Garamond"/>
        </w:rPr>
        <w:t>. He feels very miserable.</w:t>
      </w:r>
    </w:p>
    <w:p w14:paraId="564C4075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</w:p>
    <w:p w14:paraId="4651A74A" w14:textId="4792E509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1]</w:t>
      </w:r>
    </w:p>
    <w:p w14:paraId="458B931B" w14:textId="77777777" w:rsidR="00715BB6" w:rsidRPr="00511080" w:rsidRDefault="00E8326E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T</w:t>
      </w:r>
      <w:r w:rsidR="00715BB6" w:rsidRPr="00511080">
        <w:rPr>
          <w:rFonts w:ascii="Garamond" w:hAnsi="Garamond"/>
        </w:rPr>
        <w:t xml:space="preserve">uesday, 3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69748C1" w14:textId="77777777" w:rsidR="00715BB6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44CED4B4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at </w:t>
      </w:r>
      <w:proofErr w:type="spellStart"/>
      <w:r w:rsidRPr="00511080">
        <w:rPr>
          <w:rFonts w:ascii="Garamond" w:hAnsi="Garamond"/>
        </w:rPr>
        <w:t>Hyères</w:t>
      </w:r>
      <w:proofErr w:type="spellEnd"/>
    </w:p>
    <w:p w14:paraId="4DC2C6E5" w14:textId="6969683A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2]</w:t>
      </w:r>
    </w:p>
    <w:p w14:paraId="4455204C" w14:textId="77777777" w:rsidR="00715BB6" w:rsidRPr="00511080" w:rsidRDefault="007C102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Wednesday, 4 March</w:t>
      </w:r>
      <w:r w:rsidR="00EF4509" w:rsidRPr="00511080">
        <w:rPr>
          <w:rFonts w:ascii="Garamond" w:hAnsi="Garamond"/>
        </w:rPr>
        <w:t>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0C4ED09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6DC63B8C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ina came to call. She begins to take a few steps with the aid of sticks. How plucky she is!</w:t>
      </w:r>
    </w:p>
    <w:p w14:paraId="68E75C6C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This April 29 I think.</w:t>
      </w:r>
    </w:p>
    <w:p w14:paraId="0ED1911A" w14:textId="77777777" w:rsidR="007C102A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ee Mon….</w:t>
      </w:r>
    </w:p>
    <w:p w14:paraId="18B83B36" w14:textId="77777777" w:rsidR="00F45E99" w:rsidRPr="00511080" w:rsidRDefault="007C102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Very ill. </w:t>
      </w:r>
      <w:proofErr w:type="spellStart"/>
      <w:r w:rsidRPr="00511080">
        <w:rPr>
          <w:rFonts w:ascii="Garamond" w:hAnsi="Garamond"/>
        </w:rPr>
        <w:t>Vavalà</w:t>
      </w:r>
      <w:proofErr w:type="spellEnd"/>
      <w:r w:rsidRPr="00511080">
        <w:rPr>
          <w:rFonts w:ascii="Garamond" w:hAnsi="Garamond"/>
        </w:rPr>
        <w:t xml:space="preserve"> co</w:t>
      </w:r>
      <w:r w:rsidR="00F45E99" w:rsidRPr="00511080">
        <w:rPr>
          <w:rFonts w:ascii="Garamond" w:hAnsi="Garamond"/>
        </w:rPr>
        <w:t>me to lunch and Owen Williams with a young friend. I was too ill to do</w:t>
      </w:r>
      <w:r w:rsidR="008661AE" w:rsidRPr="00511080">
        <w:rPr>
          <w:rFonts w:ascii="Garamond" w:hAnsi="Garamond"/>
        </w:rPr>
        <w:t xml:space="preserve"> more</w:t>
      </w:r>
      <w:r w:rsidR="00F45E99" w:rsidRPr="00511080">
        <w:rPr>
          <w:rFonts w:ascii="Garamond" w:hAnsi="Garamond"/>
        </w:rPr>
        <w:t xml:space="preserve"> than say a few words to them.</w:t>
      </w:r>
    </w:p>
    <w:p w14:paraId="6EC432E6" w14:textId="77777777" w:rsidR="00F45E99" w:rsidRPr="00511080" w:rsidRDefault="00F45E99" w:rsidP="00511080">
      <w:pPr>
        <w:spacing w:after="0" w:line="240" w:lineRule="auto"/>
        <w:rPr>
          <w:rFonts w:ascii="Garamond" w:hAnsi="Garamond"/>
        </w:rPr>
      </w:pPr>
    </w:p>
    <w:p w14:paraId="77E188CE" w14:textId="77777777" w:rsidR="00F45E99" w:rsidRPr="00511080" w:rsidRDefault="00F45E99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rs</w:t>
      </w:r>
      <w:proofErr w:type="spellEnd"/>
      <w:r w:rsidRPr="00511080">
        <w:rPr>
          <w:rFonts w:ascii="Garamond" w:hAnsi="Garamond"/>
        </w:rPr>
        <w:t xml:space="preserve"> De </w:t>
      </w:r>
      <w:proofErr w:type="spellStart"/>
      <w:r w:rsidRPr="00511080">
        <w:rPr>
          <w:rFonts w:ascii="Garamond" w:hAnsi="Garamond"/>
        </w:rPr>
        <w:t>Robertis</w:t>
      </w:r>
      <w:proofErr w:type="spellEnd"/>
      <w:r w:rsidRPr="00511080">
        <w:rPr>
          <w:rFonts w:ascii="Garamond" w:hAnsi="Garamond"/>
        </w:rPr>
        <w:t xml:space="preserve"> died </w:t>
      </w:r>
      <w:r w:rsidR="001A51F9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869</w:t>
      </w:r>
      <w:r w:rsidR="001A51F9" w:rsidRPr="00511080">
        <w:rPr>
          <w:rFonts w:ascii="Garamond" w:hAnsi="Garamond"/>
        </w:rPr>
        <w:t>)</w:t>
      </w:r>
      <w:r w:rsidRPr="00511080">
        <w:rPr>
          <w:rFonts w:ascii="Garamond" w:hAnsi="Garamond"/>
        </w:rPr>
        <w:t>.</w:t>
      </w:r>
    </w:p>
    <w:p w14:paraId="224A2C5E" w14:textId="77777777" w:rsidR="00F45E99" w:rsidRPr="00511080" w:rsidRDefault="00F45E99" w:rsidP="00511080">
      <w:pPr>
        <w:spacing w:after="0" w:line="240" w:lineRule="auto"/>
        <w:rPr>
          <w:rFonts w:ascii="Garamond" w:hAnsi="Garamond"/>
        </w:rPr>
      </w:pPr>
    </w:p>
    <w:p w14:paraId="1294CA6C" w14:textId="2C3FBBEE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3]</w:t>
      </w:r>
    </w:p>
    <w:p w14:paraId="71265484" w14:textId="77777777" w:rsidR="00436A95" w:rsidRPr="00511080" w:rsidRDefault="00F45E9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5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6855080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236E24C7" w14:textId="77777777" w:rsidR="00F45E99" w:rsidRPr="00511080" w:rsidRDefault="00F45E9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Very ill. Sent for </w:t>
      </w:r>
      <w:proofErr w:type="spellStart"/>
      <w:r w:rsidRPr="00511080">
        <w:rPr>
          <w:rFonts w:ascii="Garamond" w:hAnsi="Garamond"/>
        </w:rPr>
        <w:t>Giglioli</w:t>
      </w:r>
      <w:proofErr w:type="spellEnd"/>
      <w:r w:rsidRPr="00511080">
        <w:rPr>
          <w:rFonts w:ascii="Garamond" w:hAnsi="Garamond"/>
        </w:rPr>
        <w:t xml:space="preserve"> who syringed my fistula </w:t>
      </w:r>
    </w:p>
    <w:p w14:paraId="5385BDCF" w14:textId="77777777" w:rsidR="00F45E99" w:rsidRPr="00511080" w:rsidRDefault="00F45E99" w:rsidP="00511080">
      <w:pPr>
        <w:spacing w:after="0" w:line="240" w:lineRule="auto"/>
        <w:rPr>
          <w:rFonts w:ascii="Garamond" w:hAnsi="Garamond"/>
        </w:rPr>
      </w:pPr>
    </w:p>
    <w:p w14:paraId="4CCF8E08" w14:textId="568192D8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4]</w:t>
      </w:r>
    </w:p>
    <w:p w14:paraId="5188AEF5" w14:textId="77777777" w:rsidR="00715BB6" w:rsidRPr="00511080" w:rsidRDefault="00436A9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6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3ACD5FC" w14:textId="77777777" w:rsidR="00436A95" w:rsidRPr="00511080" w:rsidRDefault="00BC5F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eautiful</w:t>
      </w:r>
    </w:p>
    <w:p w14:paraId="1899C405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5E01B261" w14:textId="77777777" w:rsidR="00436A95" w:rsidRPr="00511080" w:rsidRDefault="00436A9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Very ill</w:t>
      </w:r>
    </w:p>
    <w:p w14:paraId="022526C8" w14:textId="7DF65353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A7013A">
        <w:rPr>
          <w:rFonts w:ascii="Garamond" w:hAnsi="Garamond"/>
        </w:rPr>
        <w:t>0</w:t>
      </w:r>
      <w:r w:rsidRPr="00511080">
        <w:rPr>
          <w:rFonts w:ascii="Garamond" w:hAnsi="Garamond"/>
        </w:rPr>
        <w:t>85]</w:t>
      </w:r>
    </w:p>
    <w:p w14:paraId="664D7D94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Saturday, 7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5D77614" w14:textId="77777777" w:rsidR="00436A95" w:rsidRPr="00511080" w:rsidRDefault="00BC5F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eautiful</w:t>
      </w:r>
    </w:p>
    <w:p w14:paraId="75D9A98A" w14:textId="77777777" w:rsidR="00436A95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This is Mar 1</w:t>
      </w:r>
      <w:r w:rsidR="00436A95" w:rsidRPr="00511080">
        <w:rPr>
          <w:rFonts w:ascii="Garamond" w:hAnsi="Garamond"/>
        </w:rPr>
        <w:t xml:space="preserve">  </w:t>
      </w:r>
    </w:p>
    <w:p w14:paraId="3A4A0FE4" w14:textId="60A05BAF" w:rsidR="00436A95" w:rsidRPr="00511080" w:rsidRDefault="00436A9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ay of pain. Took too much </w:t>
      </w:r>
      <w:proofErr w:type="spellStart"/>
      <w:r w:rsidRPr="00D7137B">
        <w:rPr>
          <w:rFonts w:ascii="Garamond" w:hAnsi="Garamond"/>
          <w:color w:val="000000" w:themeColor="text1"/>
        </w:rPr>
        <w:t>acetem</w:t>
      </w:r>
      <w:proofErr w:type="spellEnd"/>
      <w:r w:rsidRPr="00D7137B">
        <w:rPr>
          <w:rFonts w:ascii="Garamond" w:hAnsi="Garamond"/>
          <w:color w:val="000000" w:themeColor="text1"/>
        </w:rPr>
        <w:t xml:space="preserve"> </w:t>
      </w:r>
      <w:r w:rsidRPr="00511080">
        <w:rPr>
          <w:rFonts w:ascii="Garamond" w:hAnsi="Garamond"/>
        </w:rPr>
        <w:t xml:space="preserve">and was </w:t>
      </w:r>
      <w:proofErr w:type="spellStart"/>
      <w:r w:rsidR="00BC5F62" w:rsidRPr="00511080">
        <w:rPr>
          <w:rFonts w:ascii="Garamond" w:hAnsi="Garamond"/>
        </w:rPr>
        <w:t>bed</w:t>
      </w:r>
      <w:r w:rsidR="00D7137B">
        <w:rPr>
          <w:rFonts w:ascii="Garamond" w:hAnsi="Garamond"/>
        </w:rPr>
        <w:t>relled</w:t>
      </w:r>
      <w:proofErr w:type="spellEnd"/>
      <w:r w:rsidRPr="00511080">
        <w:rPr>
          <w:rFonts w:ascii="Garamond" w:hAnsi="Garamond"/>
          <w:color w:val="FF0000"/>
        </w:rPr>
        <w:t xml:space="preserve"> </w:t>
      </w:r>
      <w:r w:rsidRPr="00511080">
        <w:rPr>
          <w:rFonts w:ascii="Garamond" w:hAnsi="Garamond"/>
        </w:rPr>
        <w:t xml:space="preserve">with </w:t>
      </w:r>
      <w:r w:rsidRPr="00D7137B">
        <w:rPr>
          <w:rFonts w:ascii="Garamond" w:hAnsi="Garamond"/>
          <w:color w:val="000000" w:themeColor="text1"/>
        </w:rPr>
        <w:t xml:space="preserve">the </w:t>
      </w:r>
      <w:r w:rsidR="00D7137B" w:rsidRPr="00D7137B">
        <w:rPr>
          <w:rFonts w:ascii="Garamond" w:hAnsi="Garamond"/>
          <w:color w:val="000000" w:themeColor="text1"/>
        </w:rPr>
        <w:t>th</w:t>
      </w:r>
      <w:r w:rsidRPr="00D7137B">
        <w:rPr>
          <w:rFonts w:ascii="Garamond" w:hAnsi="Garamond"/>
          <w:color w:val="000000" w:themeColor="text1"/>
        </w:rPr>
        <w:t>ing.</w:t>
      </w:r>
    </w:p>
    <w:p w14:paraId="465061F0" w14:textId="77777777" w:rsidR="00436A95" w:rsidRPr="00511080" w:rsidRDefault="00436A9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tried to use a spoon to feed himself!</w:t>
      </w:r>
    </w:p>
    <w:p w14:paraId="14CA124D" w14:textId="77777777" w:rsidR="00436A95" w:rsidRPr="00511080" w:rsidRDefault="00436A9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 little better, but still very ill</w:t>
      </w:r>
      <w:r w:rsidR="004124CC" w:rsidRPr="00511080">
        <w:rPr>
          <w:rFonts w:ascii="Garamond" w:hAnsi="Garamond"/>
        </w:rPr>
        <w:t>.</w:t>
      </w:r>
    </w:p>
    <w:p w14:paraId="272CCCD8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oor little Roger again crying w. his teeth.</w:t>
      </w:r>
    </w:p>
    <w:p w14:paraId="7CBB4F22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</w:p>
    <w:p w14:paraId="38D7D54C" w14:textId="02EA3081" w:rsidR="00E8326E" w:rsidRPr="00511080" w:rsidRDefault="009D35A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86]</w:t>
      </w:r>
    </w:p>
    <w:p w14:paraId="4B1E8785" w14:textId="77777777" w:rsidR="004124CC" w:rsidRPr="00511080" w:rsidRDefault="004124C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8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D41DB05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This is Mar 2</w:t>
      </w:r>
    </w:p>
    <w:p w14:paraId="127C49A1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rancis came to lunch, a nice fellow. I had no real pain.</w:t>
      </w:r>
    </w:p>
    <w:p w14:paraId="45214DE0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Marie Christine</w:t>
      </w:r>
      <w:r w:rsidRPr="00D7137B">
        <w:rPr>
          <w:rFonts w:ascii="Garamond" w:hAnsi="Garamond"/>
          <w:color w:val="000000" w:themeColor="text1"/>
        </w:rPr>
        <w:t xml:space="preserve"> </w:t>
      </w:r>
      <w:proofErr w:type="spellStart"/>
      <w:r w:rsidRPr="00D7137B">
        <w:rPr>
          <w:rFonts w:ascii="Garamond" w:hAnsi="Garamond"/>
          <w:color w:val="000000" w:themeColor="text1"/>
        </w:rPr>
        <w:t>Woulfe</w:t>
      </w:r>
      <w:proofErr w:type="spellEnd"/>
      <w:r w:rsidRPr="00D7137B">
        <w:rPr>
          <w:rFonts w:ascii="Garamond" w:hAnsi="Garamond"/>
          <w:color w:val="000000" w:themeColor="text1"/>
        </w:rPr>
        <w:t xml:space="preserve"> </w:t>
      </w:r>
      <w:r w:rsidRPr="00511080">
        <w:rPr>
          <w:rFonts w:ascii="Garamond" w:hAnsi="Garamond"/>
        </w:rPr>
        <w:t>came to lunch.</w:t>
      </w:r>
    </w:p>
    <w:p w14:paraId="29B5608B" w14:textId="77777777" w:rsidR="00BC5F62" w:rsidRPr="00511080" w:rsidRDefault="00BC5F62" w:rsidP="00511080">
      <w:pPr>
        <w:spacing w:after="0" w:line="240" w:lineRule="auto"/>
        <w:rPr>
          <w:rFonts w:ascii="Garamond" w:hAnsi="Garamond"/>
        </w:rPr>
      </w:pPr>
    </w:p>
    <w:p w14:paraId="2E4589FE" w14:textId="77777777" w:rsidR="00BC5F62" w:rsidRPr="00511080" w:rsidRDefault="00BC5F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Marchesa </w:t>
      </w:r>
      <w:proofErr w:type="spellStart"/>
      <w:r w:rsidRPr="00511080">
        <w:rPr>
          <w:rFonts w:ascii="Garamond" w:hAnsi="Garamond"/>
        </w:rPr>
        <w:t>Montagliari</w:t>
      </w:r>
      <w:proofErr w:type="spellEnd"/>
      <w:r w:rsidRPr="00511080">
        <w:rPr>
          <w:rFonts w:ascii="Garamond" w:hAnsi="Garamond"/>
        </w:rPr>
        <w:t xml:space="preserve"> died. Forgot Heinema</w:t>
      </w:r>
      <w:r w:rsidR="001A51F9" w:rsidRPr="00511080">
        <w:rPr>
          <w:rFonts w:ascii="Garamond" w:hAnsi="Garamond"/>
        </w:rPr>
        <w:t>nn. Mr. Sidney Smith died. (1872)</w:t>
      </w:r>
    </w:p>
    <w:p w14:paraId="3CCB926A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68BCCEBD" w14:textId="6D5375DD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87]</w:t>
      </w:r>
    </w:p>
    <w:p w14:paraId="2E540785" w14:textId="77777777" w:rsidR="00715BB6" w:rsidRPr="00511080" w:rsidRDefault="004124C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Monda</w:t>
      </w:r>
      <w:r w:rsidR="00715BB6" w:rsidRPr="00511080">
        <w:rPr>
          <w:rFonts w:ascii="Garamond" w:hAnsi="Garamond"/>
        </w:rPr>
        <w:t xml:space="preserve">y, 9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8B15181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7590BA0C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better, I am worse every day</w:t>
      </w:r>
    </w:p>
    <w:p w14:paraId="4C3E45AF" w14:textId="324AEC74" w:rsidR="004124CC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No real pain, but </w:t>
      </w:r>
      <w:r w:rsidR="00EB7E15" w:rsidRPr="00EB7E15">
        <w:rPr>
          <w:rFonts w:ascii="Garamond" w:hAnsi="Garamond"/>
          <w:color w:val="000000" w:themeColor="text1"/>
        </w:rPr>
        <w:t>oh</w:t>
      </w:r>
      <w:r w:rsidRPr="00511080">
        <w:rPr>
          <w:rFonts w:ascii="Garamond" w:hAnsi="Garamond"/>
          <w:color w:val="FF0000"/>
        </w:rPr>
        <w:t xml:space="preserve"> </w:t>
      </w:r>
      <w:r w:rsidR="00971708" w:rsidRPr="00511080">
        <w:rPr>
          <w:rFonts w:ascii="Garamond" w:hAnsi="Garamond"/>
        </w:rPr>
        <w:t>s</w:t>
      </w:r>
      <w:r w:rsidR="00BC5F62" w:rsidRPr="00511080">
        <w:rPr>
          <w:rFonts w:ascii="Garamond" w:hAnsi="Garamond"/>
        </w:rPr>
        <w:t xml:space="preserve">uch </w:t>
      </w:r>
      <w:r w:rsidRPr="00511080">
        <w:rPr>
          <w:rFonts w:ascii="Garamond" w:hAnsi="Garamond"/>
        </w:rPr>
        <w:t>fatigue.</w:t>
      </w:r>
    </w:p>
    <w:p w14:paraId="650E2068" w14:textId="32A301DA" w:rsidR="00EB7E15" w:rsidRPr="00511080" w:rsidRDefault="00EB7E1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got Mr. and Mrs. Dike, Sir Francis Cook, Tennessee </w:t>
      </w:r>
      <w:proofErr w:type="spellStart"/>
      <w:r>
        <w:rPr>
          <w:rFonts w:ascii="Garamond" w:hAnsi="Garamond"/>
        </w:rPr>
        <w:t>Chaflin</w:t>
      </w:r>
      <w:proofErr w:type="spellEnd"/>
      <w:r>
        <w:rPr>
          <w:rFonts w:ascii="Garamond" w:hAnsi="Garamond"/>
        </w:rPr>
        <w:t xml:space="preserve">, Sir </w:t>
      </w:r>
      <w:proofErr w:type="gramStart"/>
      <w:r>
        <w:rPr>
          <w:rFonts w:ascii="Garamond" w:hAnsi="Garamond"/>
        </w:rPr>
        <w:t>Fred</w:t>
      </w:r>
      <w:proofErr w:type="gramEnd"/>
      <w:r>
        <w:rPr>
          <w:rFonts w:ascii="Garamond" w:hAnsi="Garamond"/>
        </w:rPr>
        <w:t xml:space="preserve"> and Lady Cook (1878)</w:t>
      </w:r>
    </w:p>
    <w:p w14:paraId="161F58A9" w14:textId="77777777" w:rsidR="00EB7E15" w:rsidRDefault="00EB7E15" w:rsidP="00511080">
      <w:pPr>
        <w:spacing w:after="0" w:line="240" w:lineRule="auto"/>
        <w:jc w:val="center"/>
        <w:rPr>
          <w:rFonts w:ascii="Garamond" w:hAnsi="Garamond"/>
        </w:rPr>
      </w:pPr>
    </w:p>
    <w:p w14:paraId="0C043700" w14:textId="328AE927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88]</w:t>
      </w:r>
    </w:p>
    <w:p w14:paraId="18BEA81C" w14:textId="77777777" w:rsidR="004124CC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0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543FAFC" w14:textId="77777777" w:rsidR="00715BB6" w:rsidRPr="00511080" w:rsidRDefault="0097170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7C0073F4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March 3</w:t>
      </w:r>
    </w:p>
    <w:p w14:paraId="386D52C0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Quiet day but the pain jumped back on me in the evening and I had a dreadful night.</w:t>
      </w:r>
    </w:p>
    <w:p w14:paraId="550C5402" w14:textId="77777777" w:rsidR="004124CC" w:rsidRPr="00511080" w:rsidRDefault="004124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arrived for dinner. Heavenly to see them again, </w:t>
      </w:r>
      <w:proofErr w:type="spellStart"/>
      <w:r w:rsidRPr="00511080">
        <w:rPr>
          <w:rFonts w:ascii="Garamond" w:hAnsi="Garamond"/>
        </w:rPr>
        <w:t>tho</w:t>
      </w:r>
      <w:proofErr w:type="spellEnd"/>
      <w:r w:rsidRPr="00511080">
        <w:rPr>
          <w:rFonts w:ascii="Garamond" w:hAnsi="Garamond"/>
        </w:rPr>
        <w:t xml:space="preserve">’ the fatigue of talking to them gave me a </w:t>
      </w:r>
      <w:r w:rsidR="00971708" w:rsidRPr="00511080">
        <w:rPr>
          <w:rFonts w:ascii="Garamond" w:hAnsi="Garamond"/>
        </w:rPr>
        <w:t>bad</w:t>
      </w:r>
      <w:r w:rsidRPr="00511080">
        <w:rPr>
          <w:rFonts w:ascii="Garamond" w:hAnsi="Garamond"/>
        </w:rPr>
        <w:t xml:space="preserve"> night.</w:t>
      </w:r>
    </w:p>
    <w:p w14:paraId="54FFBCC6" w14:textId="77777777" w:rsidR="00971708" w:rsidRPr="00511080" w:rsidRDefault="00971708" w:rsidP="00511080">
      <w:pPr>
        <w:spacing w:after="0" w:line="240" w:lineRule="auto"/>
        <w:rPr>
          <w:rFonts w:ascii="Garamond" w:hAnsi="Garamond"/>
        </w:rPr>
      </w:pPr>
    </w:p>
    <w:p w14:paraId="71F9CEEB" w14:textId="77777777" w:rsidR="00971708" w:rsidRPr="00511080" w:rsidRDefault="0097170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Mr. and Mrs. Kenworthy-Brown. </w:t>
      </w:r>
      <w:r w:rsidR="001A51F9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876</w:t>
      </w:r>
      <w:r w:rsidR="001A51F9" w:rsidRPr="00511080">
        <w:rPr>
          <w:rFonts w:ascii="Garamond" w:hAnsi="Garamond"/>
        </w:rPr>
        <w:t>)</w:t>
      </w:r>
    </w:p>
    <w:p w14:paraId="17840928" w14:textId="5408D75B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89]</w:t>
      </w:r>
    </w:p>
    <w:p w14:paraId="3F5FF9B4" w14:textId="77777777" w:rsidR="004124CC" w:rsidRPr="00511080" w:rsidRDefault="00C5666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1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FFB54BE" w14:textId="77777777" w:rsidR="00294FF8" w:rsidRPr="00511080" w:rsidRDefault="00294FF8" w:rsidP="00511080">
      <w:pPr>
        <w:spacing w:after="0" w:line="240" w:lineRule="auto"/>
        <w:rPr>
          <w:rFonts w:ascii="Garamond" w:hAnsi="Garamond"/>
        </w:rPr>
      </w:pPr>
    </w:p>
    <w:p w14:paraId="47EEDB82" w14:textId="57F86319" w:rsidR="00C56669" w:rsidRPr="00511080" w:rsidRDefault="00C5666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Very ill. C</w:t>
      </w:r>
      <w:r w:rsidR="00EB7E15">
        <w:rPr>
          <w:rFonts w:ascii="Garamond" w:hAnsi="Garamond"/>
        </w:rPr>
        <w:t>oul</w:t>
      </w:r>
      <w:r w:rsidRPr="00511080">
        <w:rPr>
          <w:rFonts w:ascii="Garamond" w:hAnsi="Garamond"/>
        </w:rPr>
        <w:t>d not see BB and Nicky in afternoon and ev</w:t>
      </w:r>
      <w:r w:rsidR="00D7137B">
        <w:rPr>
          <w:rFonts w:ascii="Garamond" w:hAnsi="Garamond"/>
        </w:rPr>
        <w:t>e</w:t>
      </w:r>
      <w:r w:rsidRPr="00511080">
        <w:rPr>
          <w:rFonts w:ascii="Garamond" w:hAnsi="Garamond"/>
        </w:rPr>
        <w:t>n</w:t>
      </w:r>
      <w:r w:rsidR="00D7137B">
        <w:rPr>
          <w:rFonts w:ascii="Garamond" w:hAnsi="Garamond"/>
        </w:rPr>
        <w:t>in</w:t>
      </w:r>
      <w:r w:rsidRPr="00511080">
        <w:rPr>
          <w:rFonts w:ascii="Garamond" w:hAnsi="Garamond"/>
        </w:rPr>
        <w:t>g.</w:t>
      </w:r>
    </w:p>
    <w:p w14:paraId="3167E5F1" w14:textId="77777777" w:rsidR="00C56669" w:rsidRPr="00511080" w:rsidRDefault="0097170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ished</w:t>
      </w:r>
      <w:r w:rsidR="00C56669" w:rsidRPr="00511080">
        <w:rPr>
          <w:rFonts w:ascii="Garamond" w:hAnsi="Garamond"/>
        </w:rPr>
        <w:t xml:space="preserve"> “The Te</w:t>
      </w:r>
      <w:r w:rsidR="004A6D68" w:rsidRPr="00511080">
        <w:rPr>
          <w:rFonts w:ascii="Garamond" w:hAnsi="Garamond"/>
        </w:rPr>
        <w:t>rrible Siren (Victoria Woodhull 1838-1927) (Harper), a terrible book. She was on the outer fringe of my mother’s life in America. It is a parallel to that other terrible book “King Lehr”….  I really don’t know who is worse…. He being on the fringe of BB’s social life in Paris.</w:t>
      </w:r>
    </w:p>
    <w:p w14:paraId="79ED0E9C" w14:textId="04A222A7" w:rsidR="004A6D68" w:rsidRPr="00511080" w:rsidRDefault="004A6D6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</w:t>
      </w:r>
      <w:r w:rsidR="00EB7E15" w:rsidRPr="00EB7E15">
        <w:rPr>
          <w:rFonts w:ascii="Garamond" w:hAnsi="Garamond"/>
        </w:rPr>
        <w:t>Montgomery</w:t>
      </w:r>
      <w:r w:rsidR="00EB7E15">
        <w:rPr>
          <w:rFonts w:ascii="Garamond" w:hAnsi="Garamond"/>
          <w:color w:val="FF0000"/>
        </w:rPr>
        <w:t xml:space="preserve"> </w:t>
      </w:r>
      <w:r w:rsidRPr="00511080">
        <w:rPr>
          <w:rFonts w:ascii="Garamond" w:hAnsi="Garamond"/>
        </w:rPr>
        <w:t>J</w:t>
      </w:r>
      <w:r w:rsidR="00EB7E15">
        <w:rPr>
          <w:rFonts w:ascii="Garamond" w:hAnsi="Garamond"/>
        </w:rPr>
        <w:t>ep</w:t>
      </w:r>
      <w:r w:rsidRPr="00511080">
        <w:rPr>
          <w:rFonts w:ascii="Garamond" w:hAnsi="Garamond"/>
        </w:rPr>
        <w:t xml:space="preserve">hson’s </w:t>
      </w:r>
      <w:proofErr w:type="gramStart"/>
      <w:r w:rsidRPr="00511080">
        <w:rPr>
          <w:rFonts w:ascii="Garamond" w:hAnsi="Garamond"/>
        </w:rPr>
        <w:t>mother in law</w:t>
      </w:r>
      <w:proofErr w:type="gramEnd"/>
      <w:r w:rsidRPr="00511080">
        <w:rPr>
          <w:rFonts w:ascii="Garamond" w:hAnsi="Garamond"/>
        </w:rPr>
        <w:t>.</w:t>
      </w:r>
      <w:r w:rsidR="002A4EFF" w:rsidRPr="00511080">
        <w:rPr>
          <w:rFonts w:ascii="Garamond" w:hAnsi="Garamond"/>
        </w:rPr>
        <w:t xml:space="preserve"> </w:t>
      </w:r>
      <w:r w:rsidR="001A51F9" w:rsidRPr="00511080">
        <w:rPr>
          <w:rFonts w:ascii="Garamond" w:hAnsi="Garamond"/>
        </w:rPr>
        <w:t>(</w:t>
      </w:r>
      <w:r w:rsidR="002A4EFF" w:rsidRPr="00511080">
        <w:rPr>
          <w:rFonts w:ascii="Garamond" w:hAnsi="Garamond"/>
        </w:rPr>
        <w:t>1877</w:t>
      </w:r>
      <w:r w:rsidR="001A51F9" w:rsidRPr="00511080">
        <w:rPr>
          <w:rFonts w:ascii="Garamond" w:hAnsi="Garamond"/>
        </w:rPr>
        <w:t>)</w:t>
      </w:r>
    </w:p>
    <w:p w14:paraId="1656827E" w14:textId="723AAB3A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0]</w:t>
      </w:r>
    </w:p>
    <w:p w14:paraId="0FD8CD28" w14:textId="77777777" w:rsidR="002A4EFF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12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B431F8C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291DF130" w14:textId="77777777" w:rsidR="002A4EFF" w:rsidRPr="00511080" w:rsidRDefault="002A4EF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egan the biography of Jane Addams (Linn) sent me by nice Miss Wald, </w:t>
      </w:r>
      <w:r w:rsidR="00971708" w:rsidRPr="00511080">
        <w:rPr>
          <w:rFonts w:ascii="Garamond" w:hAnsi="Garamond"/>
        </w:rPr>
        <w:t>now</w:t>
      </w:r>
      <w:r w:rsidRPr="00511080">
        <w:rPr>
          <w:rFonts w:ascii="Garamond" w:hAnsi="Garamond"/>
        </w:rPr>
        <w:t xml:space="preserve"> an invalid like myself.</w:t>
      </w:r>
    </w:p>
    <w:p w14:paraId="7CBA822B" w14:textId="77777777" w:rsidR="002A4EFF" w:rsidRPr="00511080" w:rsidRDefault="002A4EF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ot up to lunch, tea and dinner. We have begun Old Mortality.</w:t>
      </w:r>
    </w:p>
    <w:p w14:paraId="2C5E658F" w14:textId="77777777" w:rsidR="00D7137B" w:rsidRDefault="00D7137B" w:rsidP="00D7137B">
      <w:pPr>
        <w:spacing w:after="0" w:line="240" w:lineRule="auto"/>
        <w:jc w:val="center"/>
        <w:rPr>
          <w:rFonts w:ascii="Garamond" w:hAnsi="Garamond"/>
        </w:rPr>
      </w:pPr>
    </w:p>
    <w:p w14:paraId="1A20B39E" w14:textId="408AEACC" w:rsidR="00E8326E" w:rsidRPr="00511080" w:rsidRDefault="006F1575" w:rsidP="00D7137B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1]</w:t>
      </w:r>
    </w:p>
    <w:p w14:paraId="739781F2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3 </w:t>
      </w:r>
      <w:r w:rsidR="00CD51D3" w:rsidRPr="00511080">
        <w:rPr>
          <w:rFonts w:ascii="Garamond" w:hAnsi="Garamond"/>
        </w:rPr>
        <w:t>March, 1936</w:t>
      </w:r>
    </w:p>
    <w:p w14:paraId="1661210B" w14:textId="248C23D4" w:rsidR="00C65306" w:rsidRPr="00511080" w:rsidRDefault="00C6530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 simply awful day. C</w:t>
      </w:r>
      <w:r w:rsidR="00D7137B">
        <w:rPr>
          <w:rFonts w:ascii="Garamond" w:hAnsi="Garamond"/>
        </w:rPr>
        <w:t>oul</w:t>
      </w:r>
      <w:r w:rsidRPr="00511080">
        <w:rPr>
          <w:rFonts w:ascii="Garamond" w:hAnsi="Garamond"/>
        </w:rPr>
        <w:t>d not even read.</w:t>
      </w:r>
    </w:p>
    <w:p w14:paraId="273D6DDA" w14:textId="0AA2777E" w:rsidR="00C65306" w:rsidRPr="00511080" w:rsidRDefault="00C6530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ut Roger has learnt to climb on one of my easy </w:t>
      </w:r>
      <w:r w:rsidR="00813BC9" w:rsidRPr="00511080">
        <w:rPr>
          <w:rFonts w:ascii="Garamond" w:hAnsi="Garamond"/>
        </w:rPr>
        <w:t>chairs. He gets up and then tramples and looks very self-satisfied and then calls on us for admiration. What sh</w:t>
      </w:r>
      <w:r w:rsidR="00D7137B">
        <w:rPr>
          <w:rFonts w:ascii="Garamond" w:hAnsi="Garamond"/>
        </w:rPr>
        <w:t>oul</w:t>
      </w:r>
      <w:r w:rsidR="00813BC9" w:rsidRPr="00511080">
        <w:rPr>
          <w:rFonts w:ascii="Garamond" w:hAnsi="Garamond"/>
        </w:rPr>
        <w:t>d I do without him?</w:t>
      </w:r>
    </w:p>
    <w:p w14:paraId="6BA3F3E9" w14:textId="77777777" w:rsidR="00D7137B" w:rsidRDefault="00D7137B" w:rsidP="00511080">
      <w:pPr>
        <w:spacing w:after="0" w:line="240" w:lineRule="auto"/>
        <w:jc w:val="center"/>
        <w:rPr>
          <w:rFonts w:ascii="Garamond" w:hAnsi="Garamond"/>
        </w:rPr>
      </w:pPr>
    </w:p>
    <w:p w14:paraId="7AAC0947" w14:textId="0BD122A4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2]</w:t>
      </w:r>
    </w:p>
    <w:p w14:paraId="34ECD4C4" w14:textId="77777777" w:rsidR="00813BC9" w:rsidRPr="00511080" w:rsidRDefault="00813BC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4 </w:t>
      </w:r>
      <w:r w:rsidR="00CD51D3" w:rsidRPr="00511080">
        <w:rPr>
          <w:rFonts w:ascii="Garamond" w:hAnsi="Garamond"/>
        </w:rPr>
        <w:t>March, 1936</w:t>
      </w:r>
    </w:p>
    <w:p w14:paraId="7CAB334C" w14:textId="15CECA8F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3]</w:t>
      </w:r>
    </w:p>
    <w:p w14:paraId="4EDBF17B" w14:textId="77777777" w:rsidR="00813BC9" w:rsidRPr="00511080" w:rsidRDefault="00813BC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5 </w:t>
      </w:r>
      <w:r w:rsidR="00CD51D3" w:rsidRPr="00511080">
        <w:rPr>
          <w:rFonts w:ascii="Garamond" w:hAnsi="Garamond"/>
        </w:rPr>
        <w:t>March, 1936</w:t>
      </w:r>
    </w:p>
    <w:p w14:paraId="66CBD3B9" w14:textId="393D82C0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4]</w:t>
      </w:r>
    </w:p>
    <w:p w14:paraId="34864A75" w14:textId="77777777" w:rsidR="00813BC9" w:rsidRPr="00511080" w:rsidRDefault="00813BC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6 </w:t>
      </w:r>
      <w:r w:rsidR="00CD51D3" w:rsidRPr="00511080">
        <w:rPr>
          <w:rFonts w:ascii="Garamond" w:hAnsi="Garamond"/>
        </w:rPr>
        <w:t>March, 1936</w:t>
      </w:r>
    </w:p>
    <w:p w14:paraId="1EE333B6" w14:textId="07CDDF70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5]</w:t>
      </w:r>
    </w:p>
    <w:p w14:paraId="0D43925B" w14:textId="77777777" w:rsidR="009A48F7" w:rsidRPr="00511080" w:rsidRDefault="009A48F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7 </w:t>
      </w:r>
      <w:r w:rsidR="00CD51D3" w:rsidRPr="00511080">
        <w:rPr>
          <w:rFonts w:ascii="Garamond" w:hAnsi="Garamond"/>
        </w:rPr>
        <w:t>March, 1936</w:t>
      </w:r>
    </w:p>
    <w:p w14:paraId="74525A3D" w14:textId="00017D72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9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6]</w:t>
      </w:r>
    </w:p>
    <w:p w14:paraId="165CC44F" w14:textId="77777777" w:rsidR="009A48F7" w:rsidRPr="00511080" w:rsidRDefault="009A48F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8 </w:t>
      </w:r>
      <w:r w:rsidR="00CD51D3" w:rsidRPr="00511080">
        <w:rPr>
          <w:rFonts w:ascii="Garamond" w:hAnsi="Garamond"/>
        </w:rPr>
        <w:t>March, 1936</w:t>
      </w:r>
    </w:p>
    <w:p w14:paraId="7FE3BEC5" w14:textId="543622E7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7]</w:t>
      </w:r>
    </w:p>
    <w:p w14:paraId="5F1A94FC" w14:textId="77777777" w:rsidR="009A48F7" w:rsidRPr="00511080" w:rsidRDefault="009A48F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19 </w:t>
      </w:r>
      <w:r w:rsidR="00CD51D3" w:rsidRPr="00511080">
        <w:rPr>
          <w:rFonts w:ascii="Garamond" w:hAnsi="Garamond"/>
        </w:rPr>
        <w:t>March, 1936</w:t>
      </w:r>
    </w:p>
    <w:p w14:paraId="19D2667C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507A3B2B" w14:textId="5B1819B0" w:rsidR="00C679D5" w:rsidRPr="00511080" w:rsidRDefault="009A48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e </w:t>
      </w:r>
      <w:proofErr w:type="spellStart"/>
      <w:r w:rsidRPr="00511080">
        <w:rPr>
          <w:rFonts w:ascii="Garamond" w:hAnsi="Garamond"/>
        </w:rPr>
        <w:t>Misciatellis</w:t>
      </w:r>
      <w:proofErr w:type="spellEnd"/>
      <w:r w:rsidRPr="00511080">
        <w:rPr>
          <w:rFonts w:ascii="Garamond" w:hAnsi="Garamond"/>
        </w:rPr>
        <w:t xml:space="preserve"> and Cinelli and </w:t>
      </w:r>
      <w:proofErr w:type="spellStart"/>
      <w:r w:rsidRPr="00511080">
        <w:rPr>
          <w:rFonts w:ascii="Garamond" w:hAnsi="Garamond"/>
        </w:rPr>
        <w:t>Alda</w:t>
      </w:r>
      <w:proofErr w:type="spellEnd"/>
      <w:r w:rsidRPr="00511080">
        <w:rPr>
          <w:rFonts w:ascii="Garamond" w:hAnsi="Garamond"/>
        </w:rPr>
        <w:t xml:space="preserve"> at dinner.</w:t>
      </w:r>
    </w:p>
    <w:p w14:paraId="7C3CC852" w14:textId="77777777" w:rsidR="009A48F7" w:rsidRPr="00511080" w:rsidRDefault="009A48F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Venizelos died (72). A very great man, manqué. (1878)</w:t>
      </w:r>
    </w:p>
    <w:p w14:paraId="42DDDA9D" w14:textId="3BE5E35E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8]</w:t>
      </w:r>
    </w:p>
    <w:p w14:paraId="5418975E" w14:textId="77777777" w:rsidR="00715BB6" w:rsidRPr="00511080" w:rsidRDefault="009A48F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Fr</w:t>
      </w:r>
      <w:r w:rsidR="00715BB6" w:rsidRPr="00511080">
        <w:rPr>
          <w:rFonts w:ascii="Garamond" w:hAnsi="Garamond"/>
        </w:rPr>
        <w:t xml:space="preserve">iday, 20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E73E549" w14:textId="77777777" w:rsidR="009A48F7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</w:t>
      </w:r>
      <w:r w:rsidR="009A48F7" w:rsidRPr="00511080">
        <w:rPr>
          <w:rFonts w:ascii="Garamond" w:hAnsi="Garamond"/>
        </w:rPr>
        <w:t>ovely</w:t>
      </w:r>
    </w:p>
    <w:p w14:paraId="4F301030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01E9E625" w14:textId="77777777" w:rsidR="00673D92" w:rsidRPr="00511080" w:rsidRDefault="00673D9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 arrived at 6.30 a.m. I was almost too ill to talk to her. She was delighted with the baby’s beauty and health and intelligence.</w:t>
      </w:r>
    </w:p>
    <w:p w14:paraId="052ED1B7" w14:textId="77777777" w:rsidR="00673D92" w:rsidRPr="00511080" w:rsidRDefault="00673D9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Davis came to lunch.</w:t>
      </w:r>
    </w:p>
    <w:p w14:paraId="70301CC4" w14:textId="7D50609D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D7137B">
        <w:rPr>
          <w:rFonts w:ascii="Garamond" w:hAnsi="Garamond"/>
        </w:rPr>
        <w:t>0</w:t>
      </w:r>
      <w:r w:rsidRPr="00511080">
        <w:rPr>
          <w:rFonts w:ascii="Garamond" w:hAnsi="Garamond"/>
        </w:rPr>
        <w:t>99]</w:t>
      </w:r>
    </w:p>
    <w:p w14:paraId="00CC8063" w14:textId="77777777" w:rsidR="00673D92" w:rsidRPr="00511080" w:rsidRDefault="00673D9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21 </w:t>
      </w:r>
      <w:r w:rsidR="00CD51D3" w:rsidRPr="00511080">
        <w:rPr>
          <w:rFonts w:ascii="Garamond" w:hAnsi="Garamond"/>
        </w:rPr>
        <w:t>March, 1936</w:t>
      </w:r>
    </w:p>
    <w:p w14:paraId="4065FD9A" w14:textId="77777777" w:rsidR="00673D92" w:rsidRPr="00511080" w:rsidRDefault="00673D9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23BEDA29" w14:textId="77777777" w:rsidR="00673D92" w:rsidRPr="00511080" w:rsidRDefault="00673D9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rs</w:t>
      </w:r>
      <w:proofErr w:type="spellEnd"/>
      <w:r w:rsidRPr="00511080">
        <w:rPr>
          <w:rFonts w:ascii="Garamond" w:hAnsi="Garamond"/>
        </w:rPr>
        <w:t xml:space="preserve"> Shapley to dine.</w:t>
      </w:r>
    </w:p>
    <w:p w14:paraId="6BC41455" w14:textId="1CA63200" w:rsidR="00673D92" w:rsidRPr="00511080" w:rsidRDefault="00673D9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I began to read </w:t>
      </w:r>
      <w:r w:rsidR="00F356E0" w:rsidRPr="00511080">
        <w:rPr>
          <w:rFonts w:ascii="Garamond" w:hAnsi="Garamond"/>
        </w:rPr>
        <w:t xml:space="preserve">Max </w:t>
      </w:r>
      <w:r w:rsidR="00B17E39" w:rsidRPr="00B17E39">
        <w:rPr>
          <w:rFonts w:ascii="Garamond" w:hAnsi="Garamond"/>
        </w:rPr>
        <w:t xml:space="preserve">Beerbohm’s </w:t>
      </w:r>
      <w:r w:rsidR="00F356E0" w:rsidRPr="00B17E39">
        <w:rPr>
          <w:rFonts w:ascii="Garamond" w:hAnsi="Garamond"/>
        </w:rPr>
        <w:t>“D</w:t>
      </w:r>
      <w:r w:rsidR="00B17E39" w:rsidRPr="00B17E39">
        <w:rPr>
          <w:rFonts w:ascii="Garamond" w:hAnsi="Garamond"/>
        </w:rPr>
        <w:t>ragon of</w:t>
      </w:r>
      <w:r w:rsidR="00F356E0" w:rsidRPr="00B17E39">
        <w:rPr>
          <w:rFonts w:ascii="Garamond" w:hAnsi="Garamond"/>
        </w:rPr>
        <w:t xml:space="preserve"> Hay Hil</w:t>
      </w:r>
      <w:r w:rsidR="00F356E0" w:rsidRPr="00B17E39">
        <w:rPr>
          <w:rFonts w:ascii="Garamond" w:hAnsi="Garamond"/>
          <w:color w:val="000000" w:themeColor="text1"/>
        </w:rPr>
        <w:t xml:space="preserve">l”, </w:t>
      </w:r>
      <w:r w:rsidR="00F356E0" w:rsidRPr="00511080">
        <w:rPr>
          <w:rFonts w:ascii="Garamond" w:hAnsi="Garamond"/>
        </w:rPr>
        <w:t>not very good.</w:t>
      </w:r>
    </w:p>
    <w:p w14:paraId="5C4CFEFB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10DED800" w14:textId="77777777" w:rsidR="00E8326E" w:rsidRPr="00511080" w:rsidRDefault="006F157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CB10AB" w:rsidRPr="00511080">
        <w:rPr>
          <w:rFonts w:ascii="Garamond" w:hAnsi="Garamond"/>
        </w:rPr>
        <w:t>100</w:t>
      </w:r>
      <w:r w:rsidRPr="00511080">
        <w:rPr>
          <w:rFonts w:ascii="Garamond" w:hAnsi="Garamond"/>
        </w:rPr>
        <w:t>]</w:t>
      </w:r>
    </w:p>
    <w:p w14:paraId="5011324B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2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r w:rsidRPr="00511080">
        <w:rPr>
          <w:rFonts w:ascii="Garamond" w:hAnsi="Garamond"/>
        </w:rPr>
        <w:t>i</w:t>
      </w:r>
      <w:proofErr w:type="spellEnd"/>
    </w:p>
    <w:p w14:paraId="3EC34D39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657665B6" w14:textId="77777777" w:rsidR="00DC195C" w:rsidRPr="00511080" w:rsidRDefault="00DC195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0A28E770" w14:textId="77777777" w:rsidR="00971708" w:rsidRPr="00511080" w:rsidRDefault="0097170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ess pain</w:t>
      </w:r>
    </w:p>
    <w:p w14:paraId="5E4371E0" w14:textId="43914AD5" w:rsidR="00DC195C" w:rsidRPr="00511080" w:rsidRDefault="00DC195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 took Roger to see the Shapley girls at their school S. Annunziata and then went to the Bruno Walter concert w</w:t>
      </w:r>
      <w:r w:rsidR="00B17E39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Mrs. Shapley.</w:t>
      </w:r>
    </w:p>
    <w:p w14:paraId="5C74956F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</w:p>
    <w:p w14:paraId="7F95B536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1]</w:t>
      </w:r>
    </w:p>
    <w:p w14:paraId="2D55DC6B" w14:textId="77777777" w:rsidR="00CB10AB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3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1F5BBD4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5B338E61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63E9FB53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ess pain.</w:t>
      </w:r>
    </w:p>
    <w:p w14:paraId="2B994A4C" w14:textId="432C166C" w:rsidR="00C679D5" w:rsidRPr="00511080" w:rsidRDefault="00CB10A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Nicky read to us </w:t>
      </w:r>
      <w:r w:rsidR="00294FF8" w:rsidRPr="00511080">
        <w:rPr>
          <w:rFonts w:ascii="Garamond" w:hAnsi="Garamond"/>
        </w:rPr>
        <w:t>Iris’ [</w:t>
      </w:r>
      <w:proofErr w:type="spellStart"/>
      <w:r w:rsidR="00294FF8" w:rsidRPr="00511080">
        <w:rPr>
          <w:rFonts w:ascii="Garamond" w:hAnsi="Garamond"/>
        </w:rPr>
        <w:t>Origo</w:t>
      </w:r>
      <w:proofErr w:type="spellEnd"/>
      <w:r w:rsidR="00294FF8" w:rsidRPr="00511080">
        <w:rPr>
          <w:rFonts w:ascii="Garamond" w:hAnsi="Garamond"/>
        </w:rPr>
        <w:t>] ex</w:t>
      </w:r>
      <w:r w:rsidRPr="00511080">
        <w:rPr>
          <w:rFonts w:ascii="Garamond" w:hAnsi="Garamond"/>
        </w:rPr>
        <w:t>quisite little book “Allegra”.</w:t>
      </w:r>
    </w:p>
    <w:p w14:paraId="32C41F13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Cunninghame</w:t>
      </w:r>
      <w:proofErr w:type="spellEnd"/>
      <w:r w:rsidRPr="00511080">
        <w:rPr>
          <w:rFonts w:ascii="Garamond" w:hAnsi="Garamond"/>
        </w:rPr>
        <w:t xml:space="preserve"> Graham died (83) Also his wife who died in 1900 and his mother (1881).</w:t>
      </w:r>
    </w:p>
    <w:p w14:paraId="28E8F119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</w:p>
    <w:p w14:paraId="0B7613B8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2]</w:t>
      </w:r>
    </w:p>
    <w:p w14:paraId="4BDF1FD5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4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9D50BBD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0D3037F1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0DDEC9B5" w14:textId="77777777" w:rsidR="00CB10AB" w:rsidRPr="00511080" w:rsidRDefault="00CB10A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 came on again, oh alas. A dreadful day.</w:t>
      </w:r>
    </w:p>
    <w:p w14:paraId="36ECDE3A" w14:textId="77777777" w:rsidR="008A5793" w:rsidRPr="00511080" w:rsidRDefault="008A5793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Duchessa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Canevari</w:t>
      </w:r>
      <w:proofErr w:type="spellEnd"/>
      <w:r w:rsidRPr="00511080">
        <w:rPr>
          <w:rFonts w:ascii="Garamond" w:hAnsi="Garamond"/>
        </w:rPr>
        <w:t xml:space="preserve"> and Father Pilkington (Duomo) came to tea.</w:t>
      </w:r>
    </w:p>
    <w:p w14:paraId="381616C3" w14:textId="77777777" w:rsidR="008A5793" w:rsidRPr="00511080" w:rsidRDefault="008A5793" w:rsidP="00511080">
      <w:pPr>
        <w:spacing w:after="0" w:line="240" w:lineRule="auto"/>
        <w:rPr>
          <w:rFonts w:ascii="Garamond" w:hAnsi="Garamond"/>
        </w:rPr>
      </w:pPr>
    </w:p>
    <w:p w14:paraId="4273F974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3]</w:t>
      </w:r>
    </w:p>
    <w:p w14:paraId="76359CF9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Wednesday, 25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1D3E164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cirocco</w:t>
      </w:r>
    </w:p>
    <w:p w14:paraId="387A6037" w14:textId="77777777" w:rsidR="008A5793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49CA023D" w14:textId="77777777" w:rsidR="008A5793" w:rsidRPr="00511080" w:rsidRDefault="008A579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Eliz gave me an “installation” and I have been better.</w:t>
      </w:r>
    </w:p>
    <w:p w14:paraId="65C4A9FC" w14:textId="77777777" w:rsidR="008A5793" w:rsidRPr="00511080" w:rsidRDefault="008A579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e </w:t>
      </w:r>
      <w:proofErr w:type="spellStart"/>
      <w:r w:rsidRPr="00511080">
        <w:rPr>
          <w:rFonts w:ascii="Garamond" w:hAnsi="Garamond"/>
        </w:rPr>
        <w:t>Caroccis</w:t>
      </w:r>
      <w:proofErr w:type="spellEnd"/>
      <w:r w:rsidRPr="00511080">
        <w:rPr>
          <w:rFonts w:ascii="Garamond" w:hAnsi="Garamond"/>
        </w:rPr>
        <w:t xml:space="preserve">, Loria and </w:t>
      </w:r>
      <w:proofErr w:type="spellStart"/>
      <w:r w:rsidRPr="00511080">
        <w:rPr>
          <w:rFonts w:ascii="Garamond" w:hAnsi="Garamond"/>
        </w:rPr>
        <w:t>Palesesco</w:t>
      </w:r>
      <w:proofErr w:type="spellEnd"/>
      <w:r w:rsidRPr="00511080">
        <w:rPr>
          <w:rFonts w:ascii="Garamond" w:hAnsi="Garamond"/>
        </w:rPr>
        <w:t xml:space="preserve"> </w:t>
      </w:r>
      <w:r w:rsidR="00677F5E" w:rsidRPr="00511080">
        <w:rPr>
          <w:rFonts w:ascii="Garamond" w:hAnsi="Garamond"/>
        </w:rPr>
        <w:t>came to lunch.</w:t>
      </w:r>
    </w:p>
    <w:p w14:paraId="44BA21DB" w14:textId="77777777" w:rsidR="00677F5E" w:rsidRPr="00511080" w:rsidRDefault="00677F5E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ut I went out to the </w:t>
      </w:r>
      <w:proofErr w:type="gramStart"/>
      <w:r w:rsidRPr="00511080">
        <w:rPr>
          <w:rFonts w:ascii="Garamond" w:hAnsi="Garamond"/>
        </w:rPr>
        <w:t>Library</w:t>
      </w:r>
      <w:proofErr w:type="gramEnd"/>
      <w:r w:rsidRPr="00511080">
        <w:rPr>
          <w:rFonts w:ascii="Garamond" w:hAnsi="Garamond"/>
        </w:rPr>
        <w:t xml:space="preserve"> after dinner and came away crying. I must control myself in public. There is plenty of time when I can weep alone.</w:t>
      </w:r>
    </w:p>
    <w:p w14:paraId="33B1AB52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4]</w:t>
      </w:r>
    </w:p>
    <w:p w14:paraId="42063DAF" w14:textId="77777777" w:rsidR="00715BB6" w:rsidRPr="00511080" w:rsidRDefault="00715BB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6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47934B3" w14:textId="77777777" w:rsidR="00715BB6" w:rsidRPr="00511080" w:rsidRDefault="00715BB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rey</w:t>
      </w:r>
    </w:p>
    <w:p w14:paraId="38E76D80" w14:textId="77777777" w:rsidR="00677F5E" w:rsidRPr="00511080" w:rsidRDefault="00677F5E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Barbara</w:t>
      </w:r>
    </w:p>
    <w:p w14:paraId="2160A35D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1367F4CA" w14:textId="77777777" w:rsidR="00677F5E" w:rsidRPr="00511080" w:rsidRDefault="00677F5E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ess pain.</w:t>
      </w:r>
    </w:p>
    <w:p w14:paraId="1626A03C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05]</w:t>
      </w:r>
    </w:p>
    <w:p w14:paraId="62DDCFC6" w14:textId="77777777" w:rsidR="00573894" w:rsidRPr="00511080" w:rsidRDefault="00715BB6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Friday</w:t>
      </w:r>
      <w:proofErr w:type="spellEnd"/>
      <w:r w:rsidRPr="00511080">
        <w:rPr>
          <w:rFonts w:ascii="Garamond" w:hAnsi="Garamond"/>
          <w:lang w:val="it-IT"/>
        </w:rPr>
        <w:t xml:space="preserve">, 27 </w:t>
      </w:r>
      <w:r w:rsidR="00DC32BB" w:rsidRPr="00511080">
        <w:rPr>
          <w:rFonts w:ascii="Garamond" w:hAnsi="Garamond"/>
          <w:lang w:val="it-IT"/>
        </w:rPr>
        <w:t>March, 1936</w:t>
      </w:r>
      <w:r w:rsidR="00CD51D3" w:rsidRPr="00511080">
        <w:rPr>
          <w:rFonts w:ascii="Garamond" w:hAnsi="Garamond"/>
          <w:lang w:val="it-IT"/>
        </w:rPr>
        <w:t>, I Tatti</w:t>
      </w:r>
    </w:p>
    <w:p w14:paraId="7278BEAF" w14:textId="77777777" w:rsidR="00677F5E" w:rsidRPr="00511080" w:rsidRDefault="00677F5E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, Barbara</w:t>
      </w:r>
    </w:p>
    <w:p w14:paraId="1D384506" w14:textId="77777777" w:rsidR="00677F5E" w:rsidRPr="00511080" w:rsidRDefault="00677F5E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 and weakness</w:t>
      </w:r>
    </w:p>
    <w:p w14:paraId="12BCBDFD" w14:textId="4743D027" w:rsidR="007B3244" w:rsidRPr="00511080" w:rsidRDefault="007B324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Alas, </w:t>
      </w:r>
      <w:proofErr w:type="spellStart"/>
      <w:r w:rsidRPr="00511080">
        <w:rPr>
          <w:rFonts w:ascii="Garamond" w:hAnsi="Garamond"/>
        </w:rPr>
        <w:t>Alys</w:t>
      </w:r>
      <w:proofErr w:type="spellEnd"/>
      <w:r w:rsidRPr="00511080">
        <w:rPr>
          <w:rFonts w:ascii="Garamond" w:hAnsi="Garamond"/>
        </w:rPr>
        <w:t xml:space="preserve"> writes that Logan’s</w:t>
      </w:r>
      <w:r w:rsidR="00EB7E15">
        <w:rPr>
          <w:rFonts w:ascii="Garamond" w:hAnsi="Garamond"/>
          <w:color w:val="000000" w:themeColor="text1"/>
        </w:rPr>
        <w:t xml:space="preserve"> periodical</w:t>
      </w:r>
      <w:r w:rsidRPr="00511080">
        <w:rPr>
          <w:rFonts w:ascii="Garamond" w:hAnsi="Garamond"/>
          <w:color w:val="FF0000"/>
        </w:rPr>
        <w:t xml:space="preserve"> </w:t>
      </w:r>
      <w:r w:rsidRPr="00511080">
        <w:rPr>
          <w:rFonts w:ascii="Garamond" w:hAnsi="Garamond"/>
        </w:rPr>
        <w:t>depression is</w:t>
      </w:r>
      <w:r w:rsidR="00EB7E15">
        <w:rPr>
          <w:rFonts w:ascii="Garamond" w:hAnsi="Garamond"/>
          <w:color w:val="FF0000"/>
        </w:rPr>
        <w:t xml:space="preserve"> </w:t>
      </w:r>
      <w:r w:rsidR="00EB7E15" w:rsidRPr="00EB7E15">
        <w:rPr>
          <w:rFonts w:ascii="Garamond" w:hAnsi="Garamond"/>
          <w:color w:val="000000" w:themeColor="text1"/>
        </w:rPr>
        <w:t>setting in.</w:t>
      </w:r>
    </w:p>
    <w:p w14:paraId="6DD15F56" w14:textId="77777777" w:rsidR="007B3244" w:rsidRPr="00511080" w:rsidRDefault="007B324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ellegrina</w:t>
      </w:r>
      <w:proofErr w:type="spellEnd"/>
      <w:r w:rsidRPr="00511080">
        <w:rPr>
          <w:rFonts w:ascii="Garamond" w:hAnsi="Garamond"/>
        </w:rPr>
        <w:t xml:space="preserve"> and </w:t>
      </w:r>
      <w:proofErr w:type="spellStart"/>
      <w:r w:rsidRPr="00511080">
        <w:rPr>
          <w:rFonts w:ascii="Garamond" w:hAnsi="Garamond"/>
        </w:rPr>
        <w:t>Gamba</w:t>
      </w:r>
      <w:proofErr w:type="spellEnd"/>
      <w:r w:rsidRPr="00511080">
        <w:rPr>
          <w:rFonts w:ascii="Garamond" w:hAnsi="Garamond"/>
        </w:rPr>
        <w:t xml:space="preserve"> to lunch. I did not see them, nor </w:t>
      </w: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 xml:space="preserve"> either. It is a great exertion to me to talk.</w:t>
      </w:r>
    </w:p>
    <w:p w14:paraId="14434A93" w14:textId="77777777" w:rsidR="007B3244" w:rsidRPr="00511080" w:rsidRDefault="007B3244" w:rsidP="00511080">
      <w:pPr>
        <w:spacing w:after="0" w:line="240" w:lineRule="auto"/>
        <w:rPr>
          <w:rFonts w:ascii="Garamond" w:hAnsi="Garamond"/>
        </w:rPr>
      </w:pPr>
    </w:p>
    <w:p w14:paraId="7490A544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6]</w:t>
      </w:r>
    </w:p>
    <w:p w14:paraId="6C2126EC" w14:textId="77777777" w:rsidR="00573894" w:rsidRPr="00511080" w:rsidRDefault="005738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28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EDF2A70" w14:textId="77777777" w:rsidR="007B3244" w:rsidRPr="00511080" w:rsidRDefault="007B324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arbara, </w:t>
      </w:r>
      <w:proofErr w:type="spellStart"/>
      <w:r w:rsidRPr="00511080">
        <w:rPr>
          <w:rFonts w:ascii="Garamond" w:hAnsi="Garamond"/>
        </w:rPr>
        <w:t>Morra</w:t>
      </w:r>
      <w:proofErr w:type="spellEnd"/>
    </w:p>
    <w:p w14:paraId="626BEA85" w14:textId="77777777" w:rsidR="007B3244" w:rsidRPr="00511080" w:rsidRDefault="007B324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eeling ill</w:t>
      </w:r>
    </w:p>
    <w:p w14:paraId="6110D65E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5DFCBD1F" w14:textId="54F99E94" w:rsidR="00C53754" w:rsidRPr="00511080" w:rsidRDefault="00C5375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uchesse de Rohan-Chabot </w:t>
      </w:r>
      <w:r w:rsidRPr="00EB7E15">
        <w:rPr>
          <w:rFonts w:ascii="Garamond" w:hAnsi="Garamond"/>
          <w:color w:val="000000" w:themeColor="text1"/>
        </w:rPr>
        <w:t>d</w:t>
      </w:r>
      <w:r w:rsidR="00EB7E15">
        <w:rPr>
          <w:rFonts w:ascii="Garamond" w:hAnsi="Garamond"/>
        </w:rPr>
        <w:t>ied</w:t>
      </w:r>
      <w:r w:rsidRPr="00511080">
        <w:rPr>
          <w:rFonts w:ascii="Garamond" w:hAnsi="Garamond"/>
        </w:rPr>
        <w:t xml:space="preserve"> 1934, also </w:t>
      </w:r>
      <w:proofErr w:type="spellStart"/>
      <w:r w:rsidRPr="00511080">
        <w:rPr>
          <w:rFonts w:ascii="Garamond" w:hAnsi="Garamond"/>
        </w:rPr>
        <w:t>Mme</w:t>
      </w:r>
      <w:proofErr w:type="spellEnd"/>
      <w:r w:rsidRPr="00511080">
        <w:rPr>
          <w:rFonts w:ascii="Garamond" w:hAnsi="Garamond"/>
        </w:rPr>
        <w:t xml:space="preserve"> du </w:t>
      </w:r>
      <w:proofErr w:type="spellStart"/>
      <w:r w:rsidRPr="00511080">
        <w:rPr>
          <w:rFonts w:ascii="Garamond" w:hAnsi="Garamond"/>
        </w:rPr>
        <w:t>Cossé’s</w:t>
      </w:r>
      <w:proofErr w:type="spellEnd"/>
      <w:r w:rsidRPr="00511080">
        <w:rPr>
          <w:rFonts w:ascii="Garamond" w:hAnsi="Garamond"/>
        </w:rPr>
        <w:t xml:space="preserve"> mother, I don’t know when. </w:t>
      </w:r>
      <w:r w:rsidR="001A51F9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884</w:t>
      </w:r>
      <w:r w:rsidR="001A51F9" w:rsidRPr="00511080">
        <w:rPr>
          <w:rFonts w:ascii="Garamond" w:hAnsi="Garamond"/>
        </w:rPr>
        <w:t>)</w:t>
      </w:r>
    </w:p>
    <w:p w14:paraId="43F03A75" w14:textId="77777777" w:rsidR="00C53754" w:rsidRPr="00511080" w:rsidRDefault="00C53754" w:rsidP="00511080">
      <w:pPr>
        <w:spacing w:after="0" w:line="240" w:lineRule="auto"/>
        <w:rPr>
          <w:rFonts w:ascii="Garamond" w:hAnsi="Garamond"/>
        </w:rPr>
      </w:pPr>
    </w:p>
    <w:p w14:paraId="71FF7F6E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7]</w:t>
      </w:r>
    </w:p>
    <w:p w14:paraId="71C8927F" w14:textId="77777777" w:rsidR="00573894" w:rsidRPr="00511080" w:rsidRDefault="005738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9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6A915F0" w14:textId="77777777" w:rsidR="00C53754" w:rsidRPr="00511080" w:rsidRDefault="00C5375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Duchessa</w:t>
      </w:r>
      <w:proofErr w:type="spellEnd"/>
      <w:r w:rsidRPr="00511080">
        <w:rPr>
          <w:rFonts w:ascii="Garamond" w:hAnsi="Garamond"/>
        </w:rPr>
        <w:t xml:space="preserve"> di </w:t>
      </w:r>
      <w:proofErr w:type="spellStart"/>
      <w:r w:rsidRPr="00511080">
        <w:rPr>
          <w:rFonts w:ascii="Garamond" w:hAnsi="Garamond"/>
        </w:rPr>
        <w:t>Cesa</w:t>
      </w:r>
      <w:r w:rsidR="0088438B" w:rsidRPr="00511080">
        <w:rPr>
          <w:rFonts w:ascii="Garamond" w:hAnsi="Garamond"/>
        </w:rPr>
        <w:t>rò</w:t>
      </w:r>
      <w:proofErr w:type="spellEnd"/>
      <w:r w:rsidRPr="00511080">
        <w:rPr>
          <w:rFonts w:ascii="Garamond" w:hAnsi="Garamond"/>
        </w:rPr>
        <w:t>, Johnny Walker.</w:t>
      </w:r>
    </w:p>
    <w:p w14:paraId="0FBB5F26" w14:textId="77777777" w:rsidR="00C679D5" w:rsidRPr="00511080" w:rsidRDefault="00C679D5" w:rsidP="00511080">
      <w:pPr>
        <w:spacing w:after="0" w:line="240" w:lineRule="auto"/>
        <w:rPr>
          <w:rFonts w:ascii="Garamond" w:hAnsi="Garamond"/>
        </w:rPr>
      </w:pPr>
    </w:p>
    <w:p w14:paraId="223DE8CF" w14:textId="77777777" w:rsidR="00C53754" w:rsidRPr="00511080" w:rsidRDefault="00C5375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elt much better and came down to lunch and even went out and sat in the </w:t>
      </w:r>
      <w:proofErr w:type="spellStart"/>
      <w:r w:rsidRPr="00511080">
        <w:rPr>
          <w:rFonts w:ascii="Garamond" w:hAnsi="Garamond"/>
        </w:rPr>
        <w:t>stanzone</w:t>
      </w:r>
      <w:proofErr w:type="spellEnd"/>
      <w:r w:rsidRPr="00511080">
        <w:rPr>
          <w:rFonts w:ascii="Garamond" w:hAnsi="Garamond"/>
        </w:rPr>
        <w:t>.</w:t>
      </w:r>
    </w:p>
    <w:p w14:paraId="3C1902EC" w14:textId="77777777" w:rsidR="00C53754" w:rsidRPr="00511080" w:rsidRDefault="00C5375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e </w:t>
      </w:r>
      <w:proofErr w:type="spellStart"/>
      <w:r w:rsidRPr="00511080">
        <w:rPr>
          <w:rFonts w:ascii="Garamond" w:hAnsi="Garamond"/>
        </w:rPr>
        <w:t>Filippi</w:t>
      </w:r>
      <w:proofErr w:type="spellEnd"/>
      <w:r w:rsidRPr="00511080">
        <w:rPr>
          <w:rFonts w:ascii="Garamond" w:hAnsi="Garamond"/>
        </w:rPr>
        <w:t xml:space="preserve"> came to lunch</w:t>
      </w:r>
      <w:r w:rsidR="004E2D42" w:rsidRPr="00511080">
        <w:rPr>
          <w:rFonts w:ascii="Garamond" w:hAnsi="Garamond"/>
        </w:rPr>
        <w:t xml:space="preserve"> and </w:t>
      </w:r>
      <w:proofErr w:type="spellStart"/>
      <w:r w:rsidR="004E2D42" w:rsidRPr="00511080">
        <w:rPr>
          <w:rFonts w:ascii="Garamond" w:hAnsi="Garamond"/>
        </w:rPr>
        <w:t>Alda</w:t>
      </w:r>
      <w:proofErr w:type="spellEnd"/>
      <w:r w:rsidR="004E2D42" w:rsidRPr="00511080">
        <w:rPr>
          <w:rFonts w:ascii="Garamond" w:hAnsi="Garamond"/>
        </w:rPr>
        <w:t xml:space="preserve"> and Cinelli to dine.</w:t>
      </w:r>
    </w:p>
    <w:p w14:paraId="2691FAA4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went to the library after dinner, but cd. not stay as my cough came on.</w:t>
      </w:r>
    </w:p>
    <w:p w14:paraId="4949366D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</w:p>
    <w:p w14:paraId="18B9CD11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Flora </w:t>
      </w:r>
      <w:proofErr w:type="spellStart"/>
      <w:r w:rsidRPr="00511080">
        <w:rPr>
          <w:rFonts w:ascii="Garamond" w:hAnsi="Garamond"/>
        </w:rPr>
        <w:t>Priestly’s</w:t>
      </w:r>
      <w:proofErr w:type="spellEnd"/>
      <w:r w:rsidRPr="00511080">
        <w:rPr>
          <w:rFonts w:ascii="Garamond" w:hAnsi="Garamond"/>
        </w:rPr>
        <w:t xml:space="preserve"> mother (who was 93 when she died). </w:t>
      </w:r>
      <w:r w:rsidR="001A51F9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885</w:t>
      </w:r>
      <w:r w:rsidR="001A51F9" w:rsidRPr="00511080">
        <w:rPr>
          <w:rFonts w:ascii="Garamond" w:hAnsi="Garamond"/>
        </w:rPr>
        <w:t>)</w:t>
      </w:r>
    </w:p>
    <w:p w14:paraId="2AFCB402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</w:p>
    <w:p w14:paraId="3B92785C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08]</w:t>
      </w:r>
    </w:p>
    <w:p w14:paraId="7D202DC5" w14:textId="77777777" w:rsidR="00573894" w:rsidRPr="00511080" w:rsidRDefault="005738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30 </w:t>
      </w:r>
      <w:r w:rsidR="00DC32BB" w:rsidRPr="00511080">
        <w:rPr>
          <w:rFonts w:ascii="Garamond" w:hAnsi="Garamond"/>
        </w:rPr>
        <w:t>March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688E24A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Johnny, Barbara</w:t>
      </w:r>
    </w:p>
    <w:p w14:paraId="5C5E174F" w14:textId="77777777" w:rsidR="004E2D42" w:rsidRPr="00511080" w:rsidRDefault="004E2D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uchess </w:t>
      </w:r>
      <w:proofErr w:type="spellStart"/>
      <w:r w:rsidRPr="00511080">
        <w:rPr>
          <w:rFonts w:ascii="Garamond" w:hAnsi="Garamond"/>
        </w:rPr>
        <w:t>Canevaro</w:t>
      </w:r>
      <w:proofErr w:type="spellEnd"/>
      <w:r w:rsidRPr="00511080">
        <w:rPr>
          <w:rFonts w:ascii="Garamond" w:hAnsi="Garamond"/>
        </w:rPr>
        <w:t xml:space="preserve"> to tea.</w:t>
      </w:r>
    </w:p>
    <w:p w14:paraId="20B11728" w14:textId="77777777" w:rsidR="004E2D42" w:rsidRPr="00511080" w:rsidRDefault="005B4E2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discovered that he cd</w:t>
      </w:r>
      <w:r w:rsidR="004E2D42" w:rsidRPr="00511080">
        <w:rPr>
          <w:rFonts w:ascii="Garamond" w:hAnsi="Garamond"/>
        </w:rPr>
        <w:t xml:space="preserve"> fill a mug </w:t>
      </w:r>
      <w:r w:rsidR="0088438B" w:rsidRPr="00511080">
        <w:rPr>
          <w:rFonts w:ascii="Garamond" w:hAnsi="Garamond"/>
        </w:rPr>
        <w:t>with water and himself poor it out into the bath. He got so excited that he cd not eat his supper or sleep.</w:t>
      </w:r>
    </w:p>
    <w:p w14:paraId="44D20AC2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09]</w:t>
      </w:r>
    </w:p>
    <w:p w14:paraId="48F39B47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Tuesday</w:t>
      </w:r>
      <w:proofErr w:type="spellEnd"/>
      <w:r w:rsidRPr="00511080">
        <w:rPr>
          <w:rFonts w:ascii="Garamond" w:hAnsi="Garamond"/>
          <w:lang w:val="it-IT"/>
        </w:rPr>
        <w:t xml:space="preserve">, 31 </w:t>
      </w:r>
      <w:r w:rsidR="00DC32BB" w:rsidRPr="00511080">
        <w:rPr>
          <w:rFonts w:ascii="Garamond" w:hAnsi="Garamond"/>
          <w:lang w:val="it-IT"/>
        </w:rPr>
        <w:t>March, 1936</w:t>
      </w:r>
      <w:r w:rsidR="00CD51D3" w:rsidRPr="00511080">
        <w:rPr>
          <w:rFonts w:ascii="Garamond" w:hAnsi="Garamond"/>
          <w:lang w:val="it-IT"/>
        </w:rPr>
        <w:t>, I Tatti</w:t>
      </w:r>
    </w:p>
    <w:p w14:paraId="4498D4B9" w14:textId="77777777" w:rsidR="0088438B" w:rsidRPr="00511080" w:rsidRDefault="0088438B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, Duchessa di Cesarò.</w:t>
      </w:r>
    </w:p>
    <w:p w14:paraId="3625A68F" w14:textId="77777777" w:rsidR="007B3244" w:rsidRPr="00511080" w:rsidRDefault="0088438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elt ill and did not ask who came.</w:t>
      </w:r>
    </w:p>
    <w:p w14:paraId="5D737E42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0]</w:t>
      </w:r>
    </w:p>
    <w:p w14:paraId="32BFA0AA" w14:textId="77777777" w:rsidR="00DC02FC" w:rsidRPr="00511080" w:rsidRDefault="002F08C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 </w:t>
      </w:r>
      <w:r w:rsidR="00DC32BB" w:rsidRPr="00511080">
        <w:rPr>
          <w:rFonts w:ascii="Garamond" w:hAnsi="Garamond"/>
        </w:rPr>
        <w:t xml:space="preserve">April, </w:t>
      </w:r>
      <w:proofErr w:type="gramStart"/>
      <w:r w:rsidR="00DC32BB" w:rsidRPr="00511080">
        <w:rPr>
          <w:rFonts w:ascii="Garamond" w:hAnsi="Garamond"/>
        </w:rPr>
        <w:t xml:space="preserve">1936 </w:t>
      </w:r>
      <w:r w:rsidR="00CD51D3" w:rsidRPr="00511080">
        <w:rPr>
          <w:rFonts w:ascii="Garamond" w:hAnsi="Garamond"/>
        </w:rPr>
        <w:t>,</w:t>
      </w:r>
      <w:proofErr w:type="gramEnd"/>
      <w:r w:rsidR="00CD51D3" w:rsidRPr="00511080">
        <w:rPr>
          <w:rFonts w:ascii="Garamond" w:hAnsi="Garamond"/>
        </w:rPr>
        <w:t xml:space="preserve">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C8368CE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Heavy scirocco</w:t>
      </w:r>
    </w:p>
    <w:p w14:paraId="585898E0" w14:textId="77777777" w:rsidR="002F08CC" w:rsidRPr="00511080" w:rsidRDefault="002F08CC" w:rsidP="00511080">
      <w:pPr>
        <w:spacing w:after="0" w:line="240" w:lineRule="auto"/>
        <w:rPr>
          <w:rFonts w:ascii="Garamond" w:hAnsi="Garamond"/>
        </w:rPr>
      </w:pPr>
      <w:r w:rsidRPr="00B17E39">
        <w:rPr>
          <w:rFonts w:ascii="Garamond" w:hAnsi="Garamond"/>
          <w:color w:val="000000" w:themeColor="text1"/>
        </w:rPr>
        <w:t>Levi</w:t>
      </w:r>
      <w:r w:rsidR="00DC02FC" w:rsidRPr="00B17E39">
        <w:rPr>
          <w:rFonts w:ascii="Garamond" w:hAnsi="Garamond"/>
          <w:color w:val="000000" w:themeColor="text1"/>
        </w:rPr>
        <w:t xml:space="preserve">, </w:t>
      </w:r>
      <w:r w:rsidR="00DC02FC" w:rsidRPr="00511080">
        <w:rPr>
          <w:rFonts w:ascii="Garamond" w:hAnsi="Garamond"/>
        </w:rPr>
        <w:t xml:space="preserve">Barbara, </w:t>
      </w:r>
      <w:proofErr w:type="spellStart"/>
      <w:r w:rsidR="00DC02FC" w:rsidRPr="00511080">
        <w:rPr>
          <w:rFonts w:ascii="Garamond" w:hAnsi="Garamond"/>
        </w:rPr>
        <w:t>Morra</w:t>
      </w:r>
      <w:proofErr w:type="spellEnd"/>
    </w:p>
    <w:p w14:paraId="59EDB4E5" w14:textId="77777777" w:rsidR="004A3947" w:rsidRPr="00511080" w:rsidRDefault="004A3947" w:rsidP="00511080">
      <w:pPr>
        <w:spacing w:after="0" w:line="240" w:lineRule="auto"/>
        <w:rPr>
          <w:rFonts w:ascii="Garamond" w:hAnsi="Garamond"/>
        </w:rPr>
      </w:pPr>
    </w:p>
    <w:p w14:paraId="0F41A822" w14:textId="77777777" w:rsidR="002F08CC" w:rsidRPr="00511080" w:rsidRDefault="002F08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A little better, lay on a chaise longue on the terrace. To lunch “</w:t>
      </w:r>
      <w:proofErr w:type="spellStart"/>
      <w:r w:rsidRPr="00511080">
        <w:rPr>
          <w:rFonts w:ascii="Garamond" w:hAnsi="Garamond"/>
        </w:rPr>
        <w:t>Luli</w:t>
      </w:r>
      <w:proofErr w:type="spellEnd"/>
      <w:r w:rsidRPr="00511080">
        <w:rPr>
          <w:rFonts w:ascii="Garamond" w:hAnsi="Garamond"/>
        </w:rPr>
        <w:t xml:space="preserve">” </w:t>
      </w:r>
      <w:proofErr w:type="spellStart"/>
      <w:r w:rsidRPr="00511080">
        <w:rPr>
          <w:rFonts w:ascii="Garamond" w:hAnsi="Garamond"/>
        </w:rPr>
        <w:t>Antinori</w:t>
      </w:r>
      <w:proofErr w:type="spellEnd"/>
      <w:r w:rsidRPr="00511080">
        <w:rPr>
          <w:rFonts w:ascii="Garamond" w:hAnsi="Garamond"/>
        </w:rPr>
        <w:t xml:space="preserve"> (fashionable dress maker), </w:t>
      </w:r>
      <w:proofErr w:type="spellStart"/>
      <w:r w:rsidRPr="00511080">
        <w:rPr>
          <w:rFonts w:ascii="Garamond" w:hAnsi="Garamond"/>
        </w:rPr>
        <w:t>Tancredi</w:t>
      </w:r>
      <w:proofErr w:type="spellEnd"/>
      <w:r w:rsidRPr="00511080">
        <w:rPr>
          <w:rFonts w:ascii="Garamond" w:hAnsi="Garamond"/>
        </w:rPr>
        <w:t xml:space="preserve">; </w:t>
      </w:r>
      <w:proofErr w:type="spellStart"/>
      <w:r w:rsidRPr="00511080">
        <w:rPr>
          <w:rFonts w:ascii="Garamond" w:hAnsi="Garamond"/>
        </w:rPr>
        <w:t>Beccari</w:t>
      </w:r>
      <w:proofErr w:type="spellEnd"/>
    </w:p>
    <w:p w14:paraId="64DBEC41" w14:textId="77777777" w:rsidR="002F08CC" w:rsidRPr="00511080" w:rsidRDefault="002F08C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B of his own accord asked Barbara to stay on after Ray leaves.</w:t>
      </w:r>
    </w:p>
    <w:p w14:paraId="64035386" w14:textId="77777777" w:rsidR="004A3947" w:rsidRPr="00511080" w:rsidRDefault="004A3947" w:rsidP="00511080">
      <w:pPr>
        <w:spacing w:after="0" w:line="240" w:lineRule="auto"/>
        <w:rPr>
          <w:rFonts w:ascii="Garamond" w:hAnsi="Garamond"/>
        </w:rPr>
      </w:pPr>
    </w:p>
    <w:p w14:paraId="6EA83AAE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1]</w:t>
      </w:r>
    </w:p>
    <w:p w14:paraId="46E020D8" w14:textId="77777777" w:rsidR="00DC02FC" w:rsidRPr="00511080" w:rsidRDefault="004F454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F58CD39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Heavy scirocco</w:t>
      </w:r>
    </w:p>
    <w:p w14:paraId="2CC5B383" w14:textId="77777777" w:rsidR="00914C7E" w:rsidRPr="00511080" w:rsidRDefault="004F4545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Barbara, Morra</w:t>
      </w:r>
    </w:p>
    <w:p w14:paraId="37847E15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12]</w:t>
      </w:r>
    </w:p>
    <w:p w14:paraId="70E5CF22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Friday</w:t>
      </w:r>
      <w:proofErr w:type="spellEnd"/>
      <w:r w:rsidRPr="00511080">
        <w:rPr>
          <w:rFonts w:ascii="Garamond" w:hAnsi="Garamond"/>
          <w:lang w:val="it-IT"/>
        </w:rPr>
        <w:t xml:space="preserve">, 3 </w:t>
      </w:r>
      <w:r w:rsidR="00DC32BB" w:rsidRPr="00511080">
        <w:rPr>
          <w:rFonts w:ascii="Garamond" w:hAnsi="Garamond"/>
          <w:lang w:val="it-IT"/>
        </w:rPr>
        <w:t>April, 1936</w:t>
      </w:r>
      <w:r w:rsidR="00CD51D3" w:rsidRPr="00511080">
        <w:rPr>
          <w:rFonts w:ascii="Garamond" w:hAnsi="Garamond"/>
          <w:lang w:val="it-IT"/>
        </w:rPr>
        <w:t>, I Tatti</w:t>
      </w:r>
    </w:p>
    <w:p w14:paraId="3B482D95" w14:textId="7777777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, Naima</w:t>
      </w:r>
    </w:p>
    <w:p w14:paraId="5B098C10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3]</w:t>
      </w:r>
    </w:p>
    <w:p w14:paraId="184F20F9" w14:textId="77777777" w:rsidR="004F4545" w:rsidRPr="00511080" w:rsidRDefault="004F454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4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2EB0BE29" w14:textId="77777777" w:rsidR="004A3947" w:rsidRPr="00511080" w:rsidRDefault="004A3947" w:rsidP="00511080">
      <w:pPr>
        <w:spacing w:after="0" w:line="240" w:lineRule="auto"/>
        <w:jc w:val="center"/>
        <w:rPr>
          <w:rFonts w:ascii="Garamond" w:hAnsi="Garamond"/>
        </w:rPr>
      </w:pPr>
    </w:p>
    <w:p w14:paraId="4D7BEC3B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4]</w:t>
      </w:r>
    </w:p>
    <w:p w14:paraId="26227C43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5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405CE3D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3DC5C0F8" w14:textId="7777777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Barbara, Ray</w:t>
      </w:r>
    </w:p>
    <w:p w14:paraId="6688B685" w14:textId="7777777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y arrived at 6.30 a.m.</w:t>
      </w:r>
    </w:p>
    <w:p w14:paraId="25CEF0A6" w14:textId="76716538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e Dan Thompsons and </w:t>
      </w:r>
      <w:r w:rsidRPr="00B17E39">
        <w:rPr>
          <w:rFonts w:ascii="Garamond" w:hAnsi="Garamond"/>
          <w:color w:val="000000" w:themeColor="text1"/>
        </w:rPr>
        <w:t xml:space="preserve">Miss </w:t>
      </w:r>
      <w:proofErr w:type="spellStart"/>
      <w:r w:rsidRPr="00B17E39">
        <w:rPr>
          <w:rFonts w:ascii="Garamond" w:hAnsi="Garamond"/>
          <w:color w:val="000000" w:themeColor="text1"/>
        </w:rPr>
        <w:t>M</w:t>
      </w:r>
      <w:r w:rsidR="00B17E39" w:rsidRPr="00B17E39">
        <w:rPr>
          <w:rFonts w:ascii="Garamond" w:hAnsi="Garamond"/>
          <w:color w:val="000000" w:themeColor="text1"/>
        </w:rPr>
        <w:t>o</w:t>
      </w:r>
      <w:r w:rsidRPr="00B17E39">
        <w:rPr>
          <w:rFonts w:ascii="Garamond" w:hAnsi="Garamond"/>
          <w:color w:val="000000" w:themeColor="text1"/>
        </w:rPr>
        <w:t>ngan</w:t>
      </w:r>
      <w:proofErr w:type="spellEnd"/>
      <w:r w:rsidRPr="00B17E39">
        <w:rPr>
          <w:rFonts w:ascii="Garamond" w:hAnsi="Garamond"/>
          <w:color w:val="000000" w:themeColor="text1"/>
        </w:rPr>
        <w:t xml:space="preserve"> </w:t>
      </w:r>
      <w:r w:rsidRPr="00511080">
        <w:rPr>
          <w:rFonts w:ascii="Garamond" w:hAnsi="Garamond"/>
        </w:rPr>
        <w:t xml:space="preserve">came to lunch. </w:t>
      </w:r>
    </w:p>
    <w:p w14:paraId="0EF2CC1A" w14:textId="7777777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proofErr w:type="gramStart"/>
      <w:r w:rsidRPr="00511080">
        <w:rPr>
          <w:rFonts w:ascii="Garamond" w:hAnsi="Garamond"/>
        </w:rPr>
        <w:t>Fortunately</w:t>
      </w:r>
      <w:proofErr w:type="gramEnd"/>
      <w:r w:rsidRPr="00511080">
        <w:rPr>
          <w:rFonts w:ascii="Garamond" w:hAnsi="Garamond"/>
        </w:rPr>
        <w:t xml:space="preserve"> I was fairly well.</w:t>
      </w:r>
    </w:p>
    <w:p w14:paraId="138CB2FA" w14:textId="77777777" w:rsidR="004F4545" w:rsidRPr="00511080" w:rsidRDefault="004F4545" w:rsidP="00511080">
      <w:pPr>
        <w:spacing w:after="0" w:line="240" w:lineRule="auto"/>
        <w:jc w:val="center"/>
        <w:rPr>
          <w:rFonts w:ascii="Garamond" w:hAnsi="Garamond"/>
        </w:rPr>
      </w:pPr>
    </w:p>
    <w:p w14:paraId="17BAD6C5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5]</w:t>
      </w:r>
    </w:p>
    <w:p w14:paraId="75CE1503" w14:textId="77777777" w:rsidR="00DC02FC" w:rsidRPr="00511080" w:rsidRDefault="004F4545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6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7E08FEEF" w14:textId="7777777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Barbara, Ray</w:t>
      </w:r>
    </w:p>
    <w:p w14:paraId="3A2917ED" w14:textId="68DC67D7" w:rsidR="004F4545" w:rsidRPr="00511080" w:rsidRDefault="004F4545" w:rsidP="00511080">
      <w:pPr>
        <w:spacing w:after="0" w:line="240" w:lineRule="auto"/>
        <w:rPr>
          <w:rFonts w:ascii="Garamond" w:hAnsi="Garamond"/>
        </w:rPr>
      </w:pPr>
      <w:r w:rsidRPr="00B17E39">
        <w:rPr>
          <w:rFonts w:ascii="Garamond" w:hAnsi="Garamond"/>
          <w:color w:val="000000" w:themeColor="text1"/>
        </w:rPr>
        <w:t xml:space="preserve">Cora and </w:t>
      </w:r>
      <w:r w:rsidR="00B17E39" w:rsidRPr="00B17E39">
        <w:rPr>
          <w:rFonts w:ascii="Garamond" w:hAnsi="Garamond"/>
          <w:color w:val="000000" w:themeColor="text1"/>
        </w:rPr>
        <w:t xml:space="preserve">Cecil </w:t>
      </w:r>
      <w:proofErr w:type="spellStart"/>
      <w:r w:rsidR="00B17E39" w:rsidRPr="00B17E39">
        <w:rPr>
          <w:rFonts w:ascii="Garamond" w:hAnsi="Garamond"/>
          <w:color w:val="000000" w:themeColor="text1"/>
        </w:rPr>
        <w:t>Anrep</w:t>
      </w:r>
      <w:proofErr w:type="spellEnd"/>
      <w:r w:rsidRPr="00B17E39">
        <w:rPr>
          <w:rFonts w:ascii="Garamond" w:hAnsi="Garamond"/>
          <w:color w:val="000000" w:themeColor="text1"/>
        </w:rPr>
        <w:t xml:space="preserve"> </w:t>
      </w:r>
      <w:r w:rsidR="00782A8A" w:rsidRPr="00511080">
        <w:rPr>
          <w:rFonts w:ascii="Garamond" w:hAnsi="Garamond"/>
        </w:rPr>
        <w:t>to lunch.</w:t>
      </w:r>
    </w:p>
    <w:p w14:paraId="5587B7BD" w14:textId="7040F492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Cor</w:t>
      </w:r>
      <w:r w:rsidR="00B17E39">
        <w:rPr>
          <w:rFonts w:ascii="Garamond" w:hAnsi="Garamond"/>
        </w:rPr>
        <w:t>ntessa</w:t>
      </w:r>
      <w:proofErr w:type="spellEnd"/>
      <w:r w:rsidRPr="00511080">
        <w:rPr>
          <w:rFonts w:ascii="Garamond" w:hAnsi="Garamond"/>
        </w:rPr>
        <w:t xml:space="preserve"> Nug</w:t>
      </w:r>
      <w:r w:rsidR="00B17E39">
        <w:rPr>
          <w:rFonts w:ascii="Garamond" w:hAnsi="Garamond"/>
        </w:rPr>
        <w:t>en</w:t>
      </w:r>
      <w:r w:rsidRPr="00511080">
        <w:rPr>
          <w:rFonts w:ascii="Garamond" w:hAnsi="Garamond"/>
        </w:rPr>
        <w:t xml:space="preserve">t, </w:t>
      </w: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and Father Pilkington to tea.</w:t>
      </w:r>
    </w:p>
    <w:p w14:paraId="52A0A2EE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felt very ill all day.</w:t>
      </w:r>
    </w:p>
    <w:p w14:paraId="7797530F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</w:p>
    <w:p w14:paraId="035A550C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6]</w:t>
      </w:r>
    </w:p>
    <w:p w14:paraId="3B7D64BB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7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548E3CB0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Gray</w:t>
      </w:r>
    </w:p>
    <w:p w14:paraId="6FBB1536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Barbara</w:t>
      </w:r>
    </w:p>
    <w:p w14:paraId="77299A52" w14:textId="4F57398F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A good day. Almost no pain. BB and </w:t>
      </w:r>
      <w:proofErr w:type="spellStart"/>
      <w:r w:rsidRPr="00511080">
        <w:rPr>
          <w:rFonts w:ascii="Garamond" w:hAnsi="Garamond"/>
        </w:rPr>
        <w:t>Pellegrina</w:t>
      </w:r>
      <w:proofErr w:type="spellEnd"/>
      <w:r w:rsidRPr="00511080">
        <w:rPr>
          <w:rFonts w:ascii="Garamond" w:hAnsi="Garamond"/>
        </w:rPr>
        <w:t xml:space="preserve"> took a walk.</w:t>
      </w:r>
      <w:r w:rsidRPr="00FF3C60">
        <w:rPr>
          <w:rFonts w:ascii="Garamond" w:hAnsi="Garamond"/>
          <w:color w:val="000000" w:themeColor="text1"/>
        </w:rPr>
        <w:t xml:space="preserve"> Tea </w:t>
      </w:r>
      <w:r w:rsidR="00FF3C60">
        <w:rPr>
          <w:rFonts w:ascii="Garamond" w:hAnsi="Garamond"/>
        </w:rPr>
        <w:t>at</w:t>
      </w:r>
      <w:r w:rsidR="005B4E22" w:rsidRPr="00511080">
        <w:rPr>
          <w:rFonts w:ascii="Garamond" w:hAnsi="Garamond"/>
        </w:rPr>
        <w:t xml:space="preserve"> </w:t>
      </w:r>
      <w:proofErr w:type="spellStart"/>
      <w:r w:rsidR="005B4E22" w:rsidRPr="00511080">
        <w:rPr>
          <w:rFonts w:ascii="Garamond" w:hAnsi="Garamond"/>
        </w:rPr>
        <w:t>Villino</w:t>
      </w:r>
      <w:proofErr w:type="spellEnd"/>
      <w:r w:rsidR="005B4E22" w:rsidRPr="00511080">
        <w:rPr>
          <w:rFonts w:ascii="Garamond" w:hAnsi="Garamond"/>
        </w:rPr>
        <w:t>! Roger</w:t>
      </w:r>
      <w:r w:rsidRPr="00511080">
        <w:rPr>
          <w:rFonts w:ascii="Garamond" w:hAnsi="Garamond"/>
        </w:rPr>
        <w:t xml:space="preserve"> enchanting.</w:t>
      </w:r>
    </w:p>
    <w:p w14:paraId="44CA6A09" w14:textId="77777777" w:rsidR="00B17E39" w:rsidRDefault="00B17E39" w:rsidP="00511080">
      <w:pPr>
        <w:spacing w:after="0" w:line="240" w:lineRule="auto"/>
        <w:jc w:val="center"/>
        <w:rPr>
          <w:rFonts w:ascii="Garamond" w:hAnsi="Garamond"/>
        </w:rPr>
      </w:pPr>
    </w:p>
    <w:p w14:paraId="1212369A" w14:textId="06F37489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7]</w:t>
      </w:r>
    </w:p>
    <w:p w14:paraId="5FC55A54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8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3127450C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4A90B2DA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y</w:t>
      </w:r>
    </w:p>
    <w:p w14:paraId="2C2A38B4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, </w:t>
      </w: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 xml:space="preserve"> an</w:t>
      </w:r>
      <w:r w:rsidR="00DC02FC" w:rsidRPr="00511080">
        <w:rPr>
          <w:rFonts w:ascii="Garamond" w:hAnsi="Garamond"/>
        </w:rPr>
        <w:t>d Nicky leave for Rome</w:t>
      </w:r>
    </w:p>
    <w:p w14:paraId="6ACE0D42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7DDF7BD5" w14:textId="77777777" w:rsidR="00782A8A" w:rsidRPr="00511080" w:rsidRDefault="00782A8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019E9916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8]</w:t>
      </w:r>
    </w:p>
    <w:p w14:paraId="3C639A76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9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542986EB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, Ray</w:t>
      </w:r>
    </w:p>
    <w:p w14:paraId="5829D9CF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5895BE61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19]</w:t>
      </w:r>
    </w:p>
    <w:p w14:paraId="03B56376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0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60B55FA3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, Ray</w:t>
      </w:r>
    </w:p>
    <w:p w14:paraId="2922CBC7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36F069C9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</w:p>
    <w:p w14:paraId="40170B5A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0]</w:t>
      </w:r>
    </w:p>
    <w:p w14:paraId="4F1B5289" w14:textId="77777777" w:rsidR="00DC02FC" w:rsidRPr="00511080" w:rsidRDefault="00A83A67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Saturd</w:t>
      </w:r>
      <w:r w:rsidR="00DC02FC" w:rsidRPr="00511080">
        <w:rPr>
          <w:rFonts w:ascii="Garamond" w:hAnsi="Garamond"/>
        </w:rPr>
        <w:t xml:space="preserve">ay, 11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63A3F9D" w14:textId="77777777" w:rsidR="00A83A67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63A74ED0" w14:textId="77777777" w:rsidR="007C40C6" w:rsidRPr="00511080" w:rsidRDefault="00A83A67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Ray left for London. She is a Rock of Ages for </w:t>
      </w:r>
      <w:r w:rsidR="007C40C6" w:rsidRPr="00511080">
        <w:rPr>
          <w:rFonts w:ascii="Garamond" w:hAnsi="Garamond"/>
        </w:rPr>
        <w:t>me. But I was almost too ill to talk to her.</w:t>
      </w:r>
    </w:p>
    <w:p w14:paraId="2487672B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1]</w:t>
      </w:r>
    </w:p>
    <w:p w14:paraId="798D9BC8" w14:textId="77777777" w:rsidR="00A83A67" w:rsidRPr="00511080" w:rsidRDefault="007C40C6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2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89E4C94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2]</w:t>
      </w:r>
    </w:p>
    <w:p w14:paraId="7BECAC98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3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1A63376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2011139B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4A29DDB3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</w:p>
    <w:p w14:paraId="432B054D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3]</w:t>
      </w:r>
    </w:p>
    <w:p w14:paraId="64773CAD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4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D5FB3A8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6B7C02B4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0F80A8F5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4]</w:t>
      </w:r>
    </w:p>
    <w:p w14:paraId="55DE7254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5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1D4EA9D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70396AAA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65BDEF98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5]</w:t>
      </w:r>
    </w:p>
    <w:p w14:paraId="429D9387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16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2317ECE" w14:textId="77777777" w:rsidR="00DC02FC" w:rsidRPr="00511080" w:rsidRDefault="00DC02F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2FDA79BB" w14:textId="77777777" w:rsidR="007C40C6" w:rsidRPr="00511080" w:rsidRDefault="007C40C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6B7CCD0D" w14:textId="77777777" w:rsidR="00E8326E" w:rsidRPr="00511080" w:rsidRDefault="00E8326E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6]</w:t>
      </w:r>
    </w:p>
    <w:p w14:paraId="2DD36EEC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7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3532FAC" w14:textId="77777777" w:rsidR="007C40C6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4958AE74" w14:textId="77777777" w:rsidR="00AD517A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6A29713A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</w:t>
      </w:r>
      <w:r w:rsidR="00E8326E" w:rsidRPr="00511080">
        <w:rPr>
          <w:rFonts w:ascii="Garamond" w:hAnsi="Garamond"/>
        </w:rPr>
        <w:t>127</w:t>
      </w:r>
      <w:r w:rsidRPr="00511080">
        <w:rPr>
          <w:rFonts w:ascii="Garamond" w:hAnsi="Garamond"/>
        </w:rPr>
        <w:t>]</w:t>
      </w:r>
    </w:p>
    <w:p w14:paraId="52E9BD26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8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C0A370A" w14:textId="77777777" w:rsidR="00AD517A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5EEE6B79" w14:textId="77777777" w:rsidR="00AD517A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IN</w:t>
      </w:r>
    </w:p>
    <w:p w14:paraId="7B9DF013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28]</w:t>
      </w:r>
    </w:p>
    <w:p w14:paraId="750FF10D" w14:textId="77777777" w:rsidR="00DC02FC" w:rsidRPr="00511080" w:rsidRDefault="00DC02FC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9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F9F6C24" w14:textId="77777777" w:rsidR="00AD517A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, Cecil</w:t>
      </w:r>
    </w:p>
    <w:p w14:paraId="22049AFD" w14:textId="464DCE90" w:rsidR="00AD517A" w:rsidRPr="00511080" w:rsidRDefault="00AD517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</w:t>
      </w:r>
      <w:r w:rsidR="00FF3C60">
        <w:rPr>
          <w:rFonts w:ascii="Garamond" w:hAnsi="Garamond"/>
        </w:rPr>
        <w:t>oul</w:t>
      </w:r>
      <w:r w:rsidRPr="00511080">
        <w:rPr>
          <w:rFonts w:ascii="Garamond" w:hAnsi="Garamond"/>
        </w:rPr>
        <w:t>d hardly talk w</w:t>
      </w:r>
      <w:r w:rsidR="00FF3C60">
        <w:rPr>
          <w:rFonts w:ascii="Garamond" w:hAnsi="Garamond"/>
        </w:rPr>
        <w:t>ith</w:t>
      </w:r>
      <w:r w:rsidRPr="00511080">
        <w:rPr>
          <w:rFonts w:ascii="Garamond" w:hAnsi="Garamond"/>
        </w:rPr>
        <w:t xml:space="preserve"> Cecil</w:t>
      </w:r>
      <w:r w:rsidR="00505820" w:rsidRPr="00511080">
        <w:rPr>
          <w:rFonts w:ascii="Garamond" w:hAnsi="Garamond"/>
        </w:rPr>
        <w:t>. But he and B got on well together.</w:t>
      </w:r>
    </w:p>
    <w:p w14:paraId="25BAA3C5" w14:textId="77777777" w:rsidR="00505820" w:rsidRPr="00511080" w:rsidRDefault="00505820" w:rsidP="00511080">
      <w:pPr>
        <w:spacing w:after="0" w:line="240" w:lineRule="auto"/>
        <w:rPr>
          <w:rFonts w:ascii="Garamond" w:hAnsi="Garamond"/>
        </w:rPr>
      </w:pPr>
    </w:p>
    <w:p w14:paraId="04297777" w14:textId="77777777" w:rsidR="00E8326E" w:rsidRPr="00511080" w:rsidRDefault="00F23A03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29]</w:t>
      </w:r>
    </w:p>
    <w:p w14:paraId="45D8BADD" w14:textId="77777777" w:rsidR="00DC02FC" w:rsidRPr="00511080" w:rsidRDefault="00505820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Monday</w:t>
      </w:r>
      <w:proofErr w:type="spellEnd"/>
      <w:r w:rsidRPr="00511080">
        <w:rPr>
          <w:rFonts w:ascii="Garamond" w:hAnsi="Garamond"/>
          <w:lang w:val="it-IT"/>
        </w:rPr>
        <w:t xml:space="preserve">, 20 </w:t>
      </w:r>
      <w:r w:rsidR="00DC32BB" w:rsidRPr="00511080">
        <w:rPr>
          <w:rFonts w:ascii="Garamond" w:hAnsi="Garamond"/>
          <w:lang w:val="it-IT"/>
        </w:rPr>
        <w:t>April, 1936</w:t>
      </w:r>
      <w:r w:rsidR="00CD51D3" w:rsidRPr="00511080">
        <w:rPr>
          <w:rFonts w:ascii="Garamond" w:hAnsi="Garamond"/>
          <w:lang w:val="it-IT"/>
        </w:rPr>
        <w:t>, I Tatti</w:t>
      </w:r>
    </w:p>
    <w:p w14:paraId="268597B0" w14:textId="77777777" w:rsidR="00505820" w:rsidRPr="00511080" w:rsidRDefault="0050582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Barbara</w:t>
      </w:r>
    </w:p>
    <w:p w14:paraId="6E1907E3" w14:textId="77777777" w:rsidR="00505820" w:rsidRPr="00511080" w:rsidRDefault="00505820" w:rsidP="00511080">
      <w:pPr>
        <w:spacing w:after="0" w:line="240" w:lineRule="auto"/>
        <w:rPr>
          <w:rFonts w:ascii="Garamond" w:hAnsi="Garamond"/>
          <w:lang w:val="it-IT"/>
        </w:rPr>
      </w:pPr>
    </w:p>
    <w:p w14:paraId="51507E35" w14:textId="77777777" w:rsidR="00E8326E" w:rsidRPr="00511080" w:rsidRDefault="00522693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30]</w:t>
      </w:r>
    </w:p>
    <w:p w14:paraId="1806A314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1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51AAF85A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</w:p>
    <w:p w14:paraId="2706767B" w14:textId="77777777" w:rsidR="00E8326E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1]</w:t>
      </w:r>
    </w:p>
    <w:p w14:paraId="3DFC01BC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22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7DB53DB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</w:p>
    <w:p w14:paraId="042CA1C6" w14:textId="77777777" w:rsidR="00E8326E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2]</w:t>
      </w:r>
    </w:p>
    <w:p w14:paraId="3F46D8A9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3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BF299EC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</w:p>
    <w:p w14:paraId="4507B3FF" w14:textId="77777777" w:rsidR="00E8326E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3]</w:t>
      </w:r>
    </w:p>
    <w:p w14:paraId="53911F7E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24 </w:t>
      </w:r>
      <w:proofErr w:type="gramStart"/>
      <w:r w:rsidR="00CD51D3" w:rsidRPr="00511080">
        <w:rPr>
          <w:rFonts w:ascii="Garamond" w:hAnsi="Garamond"/>
        </w:rPr>
        <w:t>April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1720729" w14:textId="77777777" w:rsidR="004E085D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</w:p>
    <w:p w14:paraId="0E894FF8" w14:textId="77777777" w:rsidR="00E8326E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4]</w:t>
      </w:r>
    </w:p>
    <w:p w14:paraId="44CD86AE" w14:textId="77777777" w:rsidR="00246810" w:rsidRPr="00511080" w:rsidRDefault="004E085D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Saturday, 25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BB49F49" w14:textId="77777777" w:rsidR="004E085D" w:rsidRPr="00511080" w:rsidRDefault="004E085D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7B4F7C0C" w14:textId="77777777" w:rsidR="004E085D" w:rsidRPr="00511080" w:rsidRDefault="004E085D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came to lunch. I was just well enough to get up.</w:t>
      </w:r>
    </w:p>
    <w:p w14:paraId="3356D1F8" w14:textId="77777777" w:rsidR="004E085D" w:rsidRPr="00511080" w:rsidRDefault="004E085D" w:rsidP="00511080">
      <w:pPr>
        <w:spacing w:after="0" w:line="240" w:lineRule="auto"/>
        <w:rPr>
          <w:rFonts w:ascii="Garamond" w:hAnsi="Garamond"/>
        </w:rPr>
      </w:pPr>
    </w:p>
    <w:p w14:paraId="24C1E971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5]</w:t>
      </w:r>
    </w:p>
    <w:p w14:paraId="3E255F6E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26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ACACE76" w14:textId="77777777" w:rsidR="00E96E43" w:rsidRPr="00511080" w:rsidRDefault="00E96E4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115F53FF" w14:textId="77777777" w:rsidR="00E96E43" w:rsidRPr="00511080" w:rsidRDefault="00E96E43" w:rsidP="00511080">
      <w:pPr>
        <w:spacing w:after="0" w:line="240" w:lineRule="auto"/>
        <w:rPr>
          <w:rFonts w:ascii="Garamond" w:hAnsi="Garamond"/>
        </w:rPr>
      </w:pPr>
    </w:p>
    <w:p w14:paraId="112609EC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6]</w:t>
      </w:r>
    </w:p>
    <w:p w14:paraId="7B57639E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7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295B023" w14:textId="77777777" w:rsidR="00E96E43" w:rsidRPr="00511080" w:rsidRDefault="00E96E4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14154B1D" w14:textId="77777777" w:rsidR="00EB7E15" w:rsidRDefault="00E96E43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Roger’s first party! In the </w:t>
      </w:r>
      <w:proofErr w:type="spellStart"/>
      <w:r w:rsidRPr="00511080">
        <w:rPr>
          <w:rFonts w:ascii="Garamond" w:hAnsi="Garamond"/>
        </w:rPr>
        <w:t>stanzone</w:t>
      </w:r>
      <w:proofErr w:type="spellEnd"/>
      <w:r w:rsidRPr="00511080">
        <w:rPr>
          <w:rFonts w:ascii="Garamond" w:hAnsi="Garamond"/>
        </w:rPr>
        <w:t xml:space="preserve"> and </w:t>
      </w:r>
      <w:r w:rsidR="00530084" w:rsidRPr="00511080">
        <w:rPr>
          <w:rFonts w:ascii="Garamond" w:hAnsi="Garamond"/>
        </w:rPr>
        <w:t>garden</w:t>
      </w:r>
      <w:r w:rsidRPr="00511080">
        <w:rPr>
          <w:rFonts w:ascii="Garamond" w:hAnsi="Garamond"/>
        </w:rPr>
        <w:t xml:space="preserve"> 2 </w:t>
      </w:r>
      <w:proofErr w:type="spellStart"/>
      <w:r w:rsidRPr="00511080">
        <w:rPr>
          <w:rFonts w:ascii="Garamond" w:hAnsi="Garamond"/>
        </w:rPr>
        <w:t>C</w:t>
      </w:r>
      <w:r w:rsidR="00074ADC" w:rsidRPr="00511080">
        <w:rPr>
          <w:rFonts w:ascii="Garamond" w:hAnsi="Garamond"/>
        </w:rPr>
        <w:t>ors</w:t>
      </w:r>
      <w:r w:rsidRPr="00511080">
        <w:rPr>
          <w:rFonts w:ascii="Garamond" w:hAnsi="Garamond"/>
        </w:rPr>
        <w:t>inis</w:t>
      </w:r>
      <w:proofErr w:type="spellEnd"/>
      <w:r w:rsidRPr="00511080">
        <w:rPr>
          <w:rFonts w:ascii="Garamond" w:hAnsi="Garamond"/>
        </w:rPr>
        <w:t xml:space="preserve">, 2 </w:t>
      </w:r>
      <w:proofErr w:type="spellStart"/>
      <w:r w:rsidRPr="00511080">
        <w:rPr>
          <w:rFonts w:ascii="Garamond" w:hAnsi="Garamond"/>
        </w:rPr>
        <w:t>Rasp</w:t>
      </w:r>
      <w:r w:rsidR="00074ADC" w:rsidRPr="00511080">
        <w:rPr>
          <w:rFonts w:ascii="Garamond" w:hAnsi="Garamond"/>
        </w:rPr>
        <w:t>o</w:t>
      </w:r>
      <w:r w:rsidRPr="00511080">
        <w:rPr>
          <w:rFonts w:ascii="Garamond" w:hAnsi="Garamond"/>
        </w:rPr>
        <w:t>nis</w:t>
      </w:r>
      <w:proofErr w:type="spellEnd"/>
      <w:r w:rsidRPr="00511080">
        <w:rPr>
          <w:rFonts w:ascii="Garamond" w:hAnsi="Garamond"/>
        </w:rPr>
        <w:t xml:space="preserve">, Filippo </w:t>
      </w:r>
      <w:r w:rsidR="00530084" w:rsidRPr="00511080">
        <w:rPr>
          <w:rFonts w:ascii="Garamond" w:hAnsi="Garamond"/>
        </w:rPr>
        <w:t xml:space="preserve">Gomez, Judith Weller, </w:t>
      </w:r>
      <w:proofErr w:type="spellStart"/>
      <w:r w:rsidR="00FF3C60">
        <w:rPr>
          <w:rFonts w:ascii="Garamond" w:hAnsi="Garamond"/>
        </w:rPr>
        <w:t>children</w:t>
      </w:r>
      <w:r w:rsidR="00530084" w:rsidRPr="00511080">
        <w:rPr>
          <w:rFonts w:ascii="Garamond" w:hAnsi="Garamond"/>
        </w:rPr>
        <w:t>s</w:t>
      </w:r>
      <w:proofErr w:type="spellEnd"/>
      <w:r w:rsidR="00074ADC" w:rsidRPr="00511080">
        <w:rPr>
          <w:rFonts w:ascii="Garamond" w:hAnsi="Garamond"/>
        </w:rPr>
        <w:t xml:space="preserve"> of gardener, </w:t>
      </w:r>
      <w:proofErr w:type="spellStart"/>
      <w:r w:rsidR="00FF3C60">
        <w:rPr>
          <w:rFonts w:ascii="Garamond" w:hAnsi="Garamond"/>
        </w:rPr>
        <w:t>f</w:t>
      </w:r>
      <w:r w:rsidR="00530084" w:rsidRPr="00511080">
        <w:rPr>
          <w:rFonts w:ascii="Garamond" w:hAnsi="Garamond"/>
        </w:rPr>
        <w:t>a</w:t>
      </w:r>
      <w:r w:rsidR="00FF3C60">
        <w:rPr>
          <w:rFonts w:ascii="Garamond" w:hAnsi="Garamond"/>
        </w:rPr>
        <w:t>t</w:t>
      </w:r>
      <w:r w:rsidR="00074ADC" w:rsidRPr="00511080">
        <w:rPr>
          <w:rFonts w:ascii="Garamond" w:hAnsi="Garamond"/>
        </w:rPr>
        <w:t>to</w:t>
      </w:r>
      <w:r w:rsidR="00FF3C60">
        <w:rPr>
          <w:rFonts w:ascii="Garamond" w:hAnsi="Garamond"/>
        </w:rPr>
        <w:t>r</w:t>
      </w:r>
      <w:r w:rsidR="00EB7E15">
        <w:rPr>
          <w:rFonts w:ascii="Garamond" w:hAnsi="Garamond"/>
        </w:rPr>
        <w:t>e</w:t>
      </w:r>
      <w:proofErr w:type="spellEnd"/>
      <w:r w:rsidR="00074ADC" w:rsidRPr="00511080">
        <w:rPr>
          <w:rFonts w:ascii="Garamond" w:hAnsi="Garamond"/>
        </w:rPr>
        <w:t xml:space="preserve">, Marino, </w:t>
      </w:r>
      <w:proofErr w:type="spellStart"/>
      <w:r w:rsidR="00074ADC" w:rsidRPr="00511080">
        <w:rPr>
          <w:rFonts w:ascii="Garamond" w:hAnsi="Garamond"/>
        </w:rPr>
        <w:t>Pellegrina</w:t>
      </w:r>
      <w:proofErr w:type="spellEnd"/>
      <w:r w:rsidR="00074ADC" w:rsidRPr="00511080">
        <w:rPr>
          <w:rFonts w:ascii="Garamond" w:hAnsi="Garamond"/>
        </w:rPr>
        <w:t>,</w:t>
      </w:r>
      <w:r w:rsidR="00FF3C60">
        <w:rPr>
          <w:rFonts w:ascii="Garamond" w:hAnsi="Garamond"/>
        </w:rPr>
        <w:t xml:space="preserve"> Contessa </w:t>
      </w:r>
      <w:proofErr w:type="spellStart"/>
      <w:r w:rsidR="00074ADC" w:rsidRPr="00511080">
        <w:rPr>
          <w:rFonts w:ascii="Garamond" w:hAnsi="Garamond"/>
        </w:rPr>
        <w:t>Rasponi</w:t>
      </w:r>
      <w:proofErr w:type="spellEnd"/>
      <w:r w:rsidR="00074ADC" w:rsidRPr="00511080">
        <w:rPr>
          <w:rFonts w:ascii="Garamond" w:hAnsi="Garamond"/>
        </w:rPr>
        <w:t xml:space="preserve">, Fern. </w:t>
      </w:r>
    </w:p>
    <w:p w14:paraId="5F1D0ED2" w14:textId="12AAB81E" w:rsidR="00074ADC" w:rsidRPr="00511080" w:rsidRDefault="00074AD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was up and enjo</w:t>
      </w:r>
      <w:r w:rsidR="001A51F9" w:rsidRPr="00511080">
        <w:rPr>
          <w:rFonts w:ascii="Garamond" w:hAnsi="Garamond"/>
        </w:rPr>
        <w:t xml:space="preserve">yed doing </w:t>
      </w:r>
      <w:proofErr w:type="gramStart"/>
      <w:r w:rsidR="001A51F9" w:rsidRPr="00511080">
        <w:rPr>
          <w:rFonts w:ascii="Garamond" w:hAnsi="Garamond"/>
        </w:rPr>
        <w:t>it, but</w:t>
      </w:r>
      <w:proofErr w:type="gramEnd"/>
      <w:r w:rsidR="001A51F9" w:rsidRPr="00511080">
        <w:rPr>
          <w:rFonts w:ascii="Garamond" w:hAnsi="Garamond"/>
        </w:rPr>
        <w:t xml:space="preserve"> paid by a </w:t>
      </w:r>
      <w:r w:rsidR="00EB7E15">
        <w:rPr>
          <w:rFonts w:ascii="Garamond" w:hAnsi="Garamond"/>
        </w:rPr>
        <w:t>gruesome</w:t>
      </w:r>
      <w:r w:rsidR="001A51F9" w:rsidRPr="00511080">
        <w:rPr>
          <w:rFonts w:ascii="Garamond" w:hAnsi="Garamond"/>
        </w:rPr>
        <w:t xml:space="preserve"> n</w:t>
      </w:r>
      <w:r w:rsidRPr="00511080">
        <w:rPr>
          <w:rFonts w:ascii="Garamond" w:hAnsi="Garamond"/>
        </w:rPr>
        <w:t>ight.</w:t>
      </w:r>
    </w:p>
    <w:p w14:paraId="78CE6BB9" w14:textId="099E0ACB" w:rsidR="00E96E43" w:rsidRPr="00511080" w:rsidRDefault="00074AD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</w:t>
      </w:r>
      <w:r w:rsidR="00EB7E15">
        <w:rPr>
          <w:rFonts w:ascii="Garamond" w:hAnsi="Garamond"/>
        </w:rPr>
        <w:t>ord</w:t>
      </w:r>
      <w:r w:rsidRPr="00511080">
        <w:rPr>
          <w:rFonts w:ascii="Garamond" w:hAnsi="Garamond"/>
        </w:rPr>
        <w:t xml:space="preserve"> Mil</w:t>
      </w:r>
      <w:r w:rsidR="00530084" w:rsidRPr="00511080">
        <w:rPr>
          <w:rFonts w:ascii="Garamond" w:hAnsi="Garamond"/>
        </w:rPr>
        <w:t>ner, Jarrett, Sidney Ball, P</w:t>
      </w:r>
      <w:r w:rsidR="00FF3C60">
        <w:rPr>
          <w:rFonts w:ascii="Garamond" w:hAnsi="Garamond"/>
        </w:rPr>
        <w:t>rincipal C</w:t>
      </w:r>
      <w:r w:rsidR="00EB7E15">
        <w:rPr>
          <w:rFonts w:ascii="Garamond" w:hAnsi="Garamond"/>
        </w:rPr>
        <w:t>onductor</w:t>
      </w:r>
      <w:r w:rsidR="00FF3C60">
        <w:rPr>
          <w:rFonts w:ascii="Garamond" w:hAnsi="Garamond"/>
        </w:rPr>
        <w:t xml:space="preserve"> </w:t>
      </w:r>
      <w:r w:rsidR="00530084" w:rsidRPr="00511080">
        <w:rPr>
          <w:rFonts w:ascii="Garamond" w:hAnsi="Garamond"/>
        </w:rPr>
        <w:t xml:space="preserve">Father Parkinson, Hamilton </w:t>
      </w:r>
      <w:proofErr w:type="gramStart"/>
      <w:r w:rsidR="00530084" w:rsidRPr="00511080">
        <w:rPr>
          <w:rFonts w:ascii="Garamond" w:hAnsi="Garamond"/>
        </w:rPr>
        <w:t>Field</w:t>
      </w:r>
      <w:proofErr w:type="gramEnd"/>
      <w:r w:rsidR="00013888" w:rsidRPr="00511080">
        <w:rPr>
          <w:rFonts w:ascii="Garamond" w:hAnsi="Garamond"/>
        </w:rPr>
        <w:t xml:space="preserve"> </w:t>
      </w:r>
      <w:r w:rsidR="00FF3C60">
        <w:rPr>
          <w:rFonts w:ascii="Garamond" w:hAnsi="Garamond"/>
        </w:rPr>
        <w:t>a</w:t>
      </w:r>
      <w:r w:rsidR="00530084" w:rsidRPr="00511080">
        <w:rPr>
          <w:rFonts w:ascii="Garamond" w:hAnsi="Garamond"/>
        </w:rPr>
        <w:t xml:space="preserve">nd Mother </w:t>
      </w:r>
      <w:r w:rsidR="006F0280" w:rsidRPr="00511080">
        <w:rPr>
          <w:rFonts w:ascii="Garamond" w:hAnsi="Garamond"/>
        </w:rPr>
        <w:t>(</w:t>
      </w:r>
      <w:r w:rsidR="00530084" w:rsidRPr="00511080">
        <w:rPr>
          <w:rFonts w:ascii="Garamond" w:hAnsi="Garamond"/>
        </w:rPr>
        <w:t>1899</w:t>
      </w:r>
      <w:r w:rsidR="006F0280" w:rsidRPr="00511080">
        <w:rPr>
          <w:rFonts w:ascii="Garamond" w:hAnsi="Garamond"/>
        </w:rPr>
        <w:t>)</w:t>
      </w:r>
    </w:p>
    <w:p w14:paraId="22078574" w14:textId="77777777" w:rsidR="00505820" w:rsidRPr="00511080" w:rsidRDefault="00505820" w:rsidP="00511080">
      <w:pPr>
        <w:spacing w:after="0" w:line="240" w:lineRule="auto"/>
        <w:rPr>
          <w:rFonts w:ascii="Garamond" w:hAnsi="Garamond"/>
        </w:rPr>
      </w:pPr>
    </w:p>
    <w:p w14:paraId="159786B0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7]</w:t>
      </w:r>
    </w:p>
    <w:p w14:paraId="7116D5B7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8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411CE23" w14:textId="77777777" w:rsidR="007C40C6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, Cecil</w:t>
      </w:r>
    </w:p>
    <w:p w14:paraId="0A1DC38C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</w:p>
    <w:p w14:paraId="32E3997E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8]</w:t>
      </w:r>
    </w:p>
    <w:p w14:paraId="60844320" w14:textId="0F10C57F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29 </w:t>
      </w:r>
      <w:proofErr w:type="gramStart"/>
      <w:r w:rsidR="00DC32BB" w:rsidRPr="00511080">
        <w:rPr>
          <w:rFonts w:ascii="Garamond" w:hAnsi="Garamond"/>
        </w:rPr>
        <w:t>April,</w:t>
      </w:r>
      <w:proofErr w:type="gramEnd"/>
      <w:r w:rsidR="00DC32BB" w:rsidRPr="00511080">
        <w:rPr>
          <w:rFonts w:ascii="Garamond" w:hAnsi="Garamond"/>
        </w:rPr>
        <w:t xml:space="preserve">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D0FFFFC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</w:t>
      </w:r>
    </w:p>
    <w:p w14:paraId="79DC4CD2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</w:p>
    <w:p w14:paraId="137C122C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39]</w:t>
      </w:r>
    </w:p>
    <w:p w14:paraId="19D1DB75" w14:textId="77777777" w:rsidR="00013888" w:rsidRPr="00511080" w:rsidRDefault="000138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30 </w:t>
      </w:r>
      <w:r w:rsidR="00DC32BB" w:rsidRPr="00511080">
        <w:rPr>
          <w:rFonts w:ascii="Garamond" w:hAnsi="Garamond"/>
        </w:rPr>
        <w:t>April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2DCD732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arbara left. I have been too ill to talk much w. her.</w:t>
      </w:r>
    </w:p>
    <w:p w14:paraId="0D385BC7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0]</w:t>
      </w:r>
    </w:p>
    <w:p w14:paraId="4625A720" w14:textId="77777777" w:rsidR="00013888" w:rsidRPr="00511080" w:rsidRDefault="000138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D895B8E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ll</w:t>
      </w:r>
    </w:p>
    <w:p w14:paraId="098A23C4" w14:textId="77777777" w:rsidR="00013888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othing matters.</w:t>
      </w:r>
    </w:p>
    <w:p w14:paraId="138ACD21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1]</w:t>
      </w:r>
    </w:p>
    <w:p w14:paraId="4EEC23EF" w14:textId="77777777" w:rsidR="00013888" w:rsidRPr="00511080" w:rsidRDefault="00013888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2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42B6376" w14:textId="6C93406E" w:rsidR="00013888" w:rsidRPr="00511080" w:rsidRDefault="00013888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o ill that I took a stronger instillation and suffered the most awful</w:t>
      </w:r>
      <w:r w:rsidR="00FF3C60">
        <w:rPr>
          <w:rFonts w:ascii="Garamond" w:hAnsi="Garamond"/>
        </w:rPr>
        <w:t xml:space="preserve"> </w:t>
      </w:r>
      <w:r w:rsidR="00FF3C60" w:rsidRPr="00FF3C60">
        <w:rPr>
          <w:rFonts w:ascii="Garamond" w:hAnsi="Garamond"/>
          <w:color w:val="000000" w:themeColor="text1"/>
        </w:rPr>
        <w:t>agony</w:t>
      </w:r>
      <w:r w:rsidR="00FF3C60">
        <w:rPr>
          <w:rFonts w:ascii="Garamond" w:hAnsi="Garamond"/>
          <w:color w:val="FF0000"/>
        </w:rPr>
        <w:t xml:space="preserve"> </w:t>
      </w:r>
      <w:r w:rsidR="008F21A8" w:rsidRPr="00511080">
        <w:rPr>
          <w:rFonts w:ascii="Garamond" w:hAnsi="Garamond"/>
        </w:rPr>
        <w:t xml:space="preserve">for </w:t>
      </w:r>
      <w:r w:rsidR="00E56309" w:rsidRPr="00511080">
        <w:rPr>
          <w:rFonts w:ascii="Garamond" w:hAnsi="Garamond"/>
        </w:rPr>
        <w:t>4 hours and then all, all the pain cleared off.</w:t>
      </w:r>
    </w:p>
    <w:p w14:paraId="1F938554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2]</w:t>
      </w:r>
    </w:p>
    <w:p w14:paraId="796EAAB9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3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59878CA" w14:textId="77777777" w:rsidR="00E56309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</w:t>
      </w:r>
      <w:r w:rsidR="00E56309" w:rsidRPr="00511080">
        <w:rPr>
          <w:rFonts w:ascii="Garamond" w:hAnsi="Garamond"/>
        </w:rPr>
        <w:t>ain</w:t>
      </w:r>
    </w:p>
    <w:p w14:paraId="655EA157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o pain, very weak.</w:t>
      </w:r>
    </w:p>
    <w:p w14:paraId="7A607D24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3]</w:t>
      </w:r>
    </w:p>
    <w:p w14:paraId="62ADB58D" w14:textId="77777777" w:rsidR="00E56309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4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D1ADC95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</w:t>
      </w:r>
    </w:p>
    <w:p w14:paraId="4A8D0B5B" w14:textId="77777777" w:rsidR="00E56309" w:rsidRPr="00511080" w:rsidRDefault="0079327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BB</w:t>
      </w:r>
      <w:r w:rsidR="00E56309" w:rsidRPr="00511080">
        <w:rPr>
          <w:rFonts w:ascii="Garamond" w:hAnsi="Garamond"/>
        </w:rPr>
        <w:t xml:space="preserve"> and Nicky got home.</w:t>
      </w:r>
    </w:p>
    <w:p w14:paraId="1FF989FD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o pain.</w:t>
      </w:r>
    </w:p>
    <w:p w14:paraId="432F5FEA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</w:p>
    <w:p w14:paraId="0B7F65E8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4]</w:t>
      </w:r>
    </w:p>
    <w:p w14:paraId="31753D37" w14:textId="77777777" w:rsidR="00E56309" w:rsidRPr="00511080" w:rsidRDefault="00E56309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5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9BA28D7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o pain</w:t>
      </w:r>
    </w:p>
    <w:p w14:paraId="75BDB358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</w:p>
    <w:p w14:paraId="09961EE6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5]</w:t>
      </w:r>
    </w:p>
    <w:p w14:paraId="5F2C0EA2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 6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83A35B8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2C2B97A8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>Percy Lubbock and Edgar Davies to lunch.</w:t>
      </w:r>
    </w:p>
    <w:p w14:paraId="1F65CA45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</w:p>
    <w:p w14:paraId="1F0D826C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6]</w:t>
      </w:r>
    </w:p>
    <w:p w14:paraId="64513C67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 7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B872D16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2BD96D86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mmsens</w:t>
      </w:r>
      <w:proofErr w:type="spellEnd"/>
      <w:r w:rsidRPr="00511080">
        <w:rPr>
          <w:rFonts w:ascii="Garamond" w:hAnsi="Garamond"/>
        </w:rPr>
        <w:t xml:space="preserve"> to lunch. I did not go down.</w:t>
      </w:r>
    </w:p>
    <w:p w14:paraId="4F4B80ED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</w:p>
    <w:p w14:paraId="1E9DD65F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7]</w:t>
      </w:r>
    </w:p>
    <w:p w14:paraId="2835BEEC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8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0EA375B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245A6CCF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No pain but a weakening attack of diarrhea. The poor old body!</w:t>
      </w:r>
    </w:p>
    <w:p w14:paraId="3C0D175E" w14:textId="77777777" w:rsidR="00E56309" w:rsidRPr="00511080" w:rsidRDefault="00E56309" w:rsidP="00511080">
      <w:pPr>
        <w:spacing w:after="0" w:line="240" w:lineRule="auto"/>
        <w:rPr>
          <w:rFonts w:ascii="Garamond" w:hAnsi="Garamond"/>
        </w:rPr>
      </w:pPr>
    </w:p>
    <w:p w14:paraId="5D4646A4" w14:textId="77777777" w:rsidR="00793279" w:rsidRPr="00511080" w:rsidRDefault="00522693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48]</w:t>
      </w:r>
    </w:p>
    <w:p w14:paraId="6C10E515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9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5F3138DC" w14:textId="77777777" w:rsidR="00DC2242" w:rsidRPr="00511080" w:rsidRDefault="00DC2242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</w:t>
      </w:r>
      <w:r w:rsidR="00246810" w:rsidRPr="00511080">
        <w:rPr>
          <w:rFonts w:ascii="Garamond" w:hAnsi="Garamond"/>
          <w:lang w:val="it-IT"/>
        </w:rPr>
        <w:t>,</w:t>
      </w:r>
      <w:r w:rsidRPr="00511080">
        <w:rPr>
          <w:rFonts w:ascii="Garamond" w:hAnsi="Garamond"/>
          <w:lang w:val="it-IT"/>
        </w:rPr>
        <w:t xml:space="preserve"> Naima</w:t>
      </w:r>
    </w:p>
    <w:p w14:paraId="7E5F2EDA" w14:textId="77777777" w:rsidR="00DC2242" w:rsidRPr="00511080" w:rsidRDefault="00DC2242" w:rsidP="00511080">
      <w:pPr>
        <w:spacing w:after="0" w:line="240" w:lineRule="auto"/>
        <w:rPr>
          <w:rFonts w:ascii="Garamond" w:hAnsi="Garamond"/>
          <w:lang w:val="it-IT"/>
        </w:rPr>
      </w:pPr>
    </w:p>
    <w:p w14:paraId="249566B8" w14:textId="77777777" w:rsidR="00DC2242" w:rsidRPr="00511080" w:rsidRDefault="00DC2242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Scirocco</w:t>
      </w:r>
    </w:p>
    <w:p w14:paraId="12926EB3" w14:textId="77777777" w:rsidR="00DC2242" w:rsidRPr="00511080" w:rsidRDefault="00DC2242" w:rsidP="00511080">
      <w:pPr>
        <w:spacing w:after="0" w:line="240" w:lineRule="auto"/>
        <w:rPr>
          <w:rFonts w:ascii="Garamond" w:hAnsi="Garamond"/>
          <w:lang w:val="it-IT"/>
        </w:rPr>
      </w:pPr>
    </w:p>
    <w:p w14:paraId="16AD71F1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49]</w:t>
      </w:r>
    </w:p>
    <w:p w14:paraId="16F8E4C6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 xml:space="preserve">Sunday 10 </w:t>
      </w:r>
      <w:proofErr w:type="spellStart"/>
      <w:r w:rsidR="00EF4509" w:rsidRPr="00511080">
        <w:rPr>
          <w:rFonts w:ascii="Garamond" w:hAnsi="Garamond"/>
          <w:lang w:val="it-IT"/>
        </w:rPr>
        <w:t>May</w:t>
      </w:r>
      <w:proofErr w:type="spellEnd"/>
      <w:r w:rsidR="00EF4509" w:rsidRPr="00511080">
        <w:rPr>
          <w:rFonts w:ascii="Garamond" w:hAnsi="Garamond"/>
          <w:lang w:val="it-IT"/>
        </w:rPr>
        <w:t>, 1936</w:t>
      </w:r>
      <w:r w:rsidR="00CD51D3" w:rsidRPr="00511080">
        <w:rPr>
          <w:rFonts w:ascii="Garamond" w:hAnsi="Garamond"/>
          <w:lang w:val="it-IT"/>
        </w:rPr>
        <w:t>, I Tatti</w:t>
      </w:r>
    </w:p>
    <w:p w14:paraId="656D3893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Heavy scirocco</w:t>
      </w:r>
    </w:p>
    <w:p w14:paraId="2A204588" w14:textId="77777777" w:rsidR="00DC2242" w:rsidRPr="00511080" w:rsidRDefault="00246810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Naima</w:t>
      </w:r>
    </w:p>
    <w:p w14:paraId="33183BFD" w14:textId="402FF144" w:rsidR="00DC2242" w:rsidRPr="00511080" w:rsidRDefault="00DC224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Rus</w:t>
      </w:r>
      <w:r w:rsidR="00EB7E15">
        <w:rPr>
          <w:rFonts w:ascii="Garamond" w:hAnsi="Garamond"/>
        </w:rPr>
        <w:t>e</w:t>
      </w:r>
      <w:r w:rsidRPr="00511080">
        <w:rPr>
          <w:rFonts w:ascii="Garamond" w:hAnsi="Garamond"/>
        </w:rPr>
        <w:t>o</w:t>
      </w:r>
      <w:proofErr w:type="spellEnd"/>
      <w:r w:rsidRPr="00511080">
        <w:rPr>
          <w:rFonts w:ascii="Garamond" w:hAnsi="Garamond"/>
        </w:rPr>
        <w:t xml:space="preserve"> came to lunch.</w:t>
      </w:r>
    </w:p>
    <w:p w14:paraId="43C21A9F" w14:textId="77777777" w:rsidR="00DC2242" w:rsidRPr="00511080" w:rsidRDefault="00DC2242" w:rsidP="00511080">
      <w:pPr>
        <w:spacing w:after="0" w:line="240" w:lineRule="auto"/>
        <w:rPr>
          <w:rFonts w:ascii="Garamond" w:hAnsi="Garamond"/>
        </w:rPr>
      </w:pPr>
    </w:p>
    <w:p w14:paraId="08842B12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0]</w:t>
      </w:r>
    </w:p>
    <w:p w14:paraId="5174F4D4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11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0EE15810" w14:textId="77777777" w:rsidR="00DC2242" w:rsidRPr="00511080" w:rsidRDefault="00DC224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6349C8E1" w14:textId="1F6E16E1" w:rsidR="004A3947" w:rsidRPr="00511080" w:rsidRDefault="00E04F41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Tucci (orientalist) and wife to lunch-delightful people</w:t>
      </w:r>
      <w:r w:rsidR="00C6400E" w:rsidRPr="00511080">
        <w:rPr>
          <w:rFonts w:ascii="Garamond" w:hAnsi="Garamond"/>
        </w:rPr>
        <w:t>.</w:t>
      </w:r>
    </w:p>
    <w:p w14:paraId="20AC4B43" w14:textId="06001133" w:rsidR="00DC2242" w:rsidRPr="00511080" w:rsidRDefault="00DC22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Amelie Zell</w:t>
      </w:r>
      <w:r w:rsidR="002C1378">
        <w:rPr>
          <w:rFonts w:ascii="Garamond" w:hAnsi="Garamond"/>
        </w:rPr>
        <w:t>er</w:t>
      </w:r>
      <w:r w:rsidRPr="00511080">
        <w:rPr>
          <w:rFonts w:ascii="Garamond" w:hAnsi="Garamond"/>
        </w:rPr>
        <w:t xml:space="preserve"> died suddenly, also Mary </w:t>
      </w:r>
      <w:proofErr w:type="spellStart"/>
      <w:r w:rsidRPr="00511080">
        <w:rPr>
          <w:rFonts w:ascii="Garamond" w:hAnsi="Garamond"/>
        </w:rPr>
        <w:t>Crawshay</w:t>
      </w:r>
      <w:proofErr w:type="spellEnd"/>
      <w:r w:rsidRPr="00511080">
        <w:rPr>
          <w:rFonts w:ascii="Garamond" w:hAnsi="Garamond"/>
        </w:rPr>
        <w:t>, both dear friends.</w:t>
      </w:r>
    </w:p>
    <w:p w14:paraId="0CD015EC" w14:textId="0A67BC0C" w:rsidR="00DC2242" w:rsidRPr="00511080" w:rsidRDefault="00DC224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I forgot Admiral </w:t>
      </w:r>
      <w:proofErr w:type="spellStart"/>
      <w:r w:rsidRPr="00511080">
        <w:rPr>
          <w:rFonts w:ascii="Garamond" w:hAnsi="Garamond"/>
        </w:rPr>
        <w:t>Presbitero</w:t>
      </w:r>
      <w:proofErr w:type="spellEnd"/>
      <w:r w:rsidRPr="00511080">
        <w:rPr>
          <w:rFonts w:ascii="Garamond" w:hAnsi="Garamond"/>
        </w:rPr>
        <w:t xml:space="preserve">, Mrs. Besant, </w:t>
      </w:r>
      <w:proofErr w:type="spellStart"/>
      <w:r w:rsidRPr="00511080">
        <w:rPr>
          <w:rFonts w:ascii="Garamond" w:hAnsi="Garamond"/>
        </w:rPr>
        <w:t>Bracci’s</w:t>
      </w:r>
      <w:proofErr w:type="spellEnd"/>
      <w:r w:rsidRPr="00511080">
        <w:rPr>
          <w:rFonts w:ascii="Garamond" w:hAnsi="Garamond"/>
        </w:rPr>
        <w:t xml:space="preserve"> mother, Lady Wenlock, Lord and Lady </w:t>
      </w:r>
      <w:proofErr w:type="spellStart"/>
      <w:r w:rsidRPr="00511080">
        <w:rPr>
          <w:rFonts w:ascii="Garamond" w:hAnsi="Garamond"/>
        </w:rPr>
        <w:t>Desart</w:t>
      </w:r>
      <w:proofErr w:type="spellEnd"/>
      <w:r w:rsidRPr="00511080">
        <w:rPr>
          <w:rFonts w:ascii="Garamond" w:hAnsi="Garamond"/>
        </w:rPr>
        <w:t>, Isabel Scott</w:t>
      </w:r>
      <w:r w:rsidR="00E04F41" w:rsidRPr="00511080">
        <w:rPr>
          <w:rFonts w:ascii="Garamond" w:hAnsi="Garamond"/>
        </w:rPr>
        <w:t xml:space="preserve">, the </w:t>
      </w:r>
      <w:proofErr w:type="spellStart"/>
      <w:r w:rsidR="00E04F41" w:rsidRPr="00511080">
        <w:rPr>
          <w:rFonts w:ascii="Garamond" w:hAnsi="Garamond"/>
        </w:rPr>
        <w:t>Labo</w:t>
      </w:r>
      <w:r w:rsidR="00FF3C60">
        <w:rPr>
          <w:rFonts w:ascii="Garamond" w:hAnsi="Garamond"/>
        </w:rPr>
        <w:t>u</w:t>
      </w:r>
      <w:r w:rsidR="00E04F41" w:rsidRPr="00511080">
        <w:rPr>
          <w:rFonts w:ascii="Garamond" w:hAnsi="Garamond"/>
        </w:rPr>
        <w:t>cheres</w:t>
      </w:r>
      <w:proofErr w:type="spellEnd"/>
      <w:r w:rsidR="00E04F41" w:rsidRPr="00511080">
        <w:rPr>
          <w:rFonts w:ascii="Garamond" w:hAnsi="Garamond"/>
        </w:rPr>
        <w:t xml:space="preserve">, Carlo </w:t>
      </w:r>
      <w:proofErr w:type="spellStart"/>
      <w:r w:rsidR="00E04F41" w:rsidRPr="00511080">
        <w:rPr>
          <w:rFonts w:ascii="Garamond" w:hAnsi="Garamond"/>
        </w:rPr>
        <w:t>Rudini</w:t>
      </w:r>
      <w:proofErr w:type="spellEnd"/>
      <w:r w:rsidR="00E04F41" w:rsidRPr="00511080">
        <w:rPr>
          <w:rFonts w:ascii="Garamond" w:hAnsi="Garamond"/>
        </w:rPr>
        <w:t xml:space="preserve">, Duse, Dr. Duke, </w:t>
      </w:r>
      <w:proofErr w:type="spellStart"/>
      <w:r w:rsidR="00E04F41" w:rsidRPr="00511080">
        <w:rPr>
          <w:rFonts w:ascii="Garamond" w:hAnsi="Garamond"/>
        </w:rPr>
        <w:t>Mr</w:t>
      </w:r>
      <w:proofErr w:type="spellEnd"/>
      <w:r w:rsidR="00E04F41" w:rsidRPr="00511080">
        <w:rPr>
          <w:rFonts w:ascii="Garamond" w:hAnsi="Garamond"/>
        </w:rPr>
        <w:t xml:space="preserve"> and </w:t>
      </w:r>
      <w:proofErr w:type="spellStart"/>
      <w:r w:rsidR="00E04F41" w:rsidRPr="00511080">
        <w:rPr>
          <w:rFonts w:ascii="Garamond" w:hAnsi="Garamond"/>
        </w:rPr>
        <w:t>Mrs</w:t>
      </w:r>
      <w:proofErr w:type="spellEnd"/>
      <w:r w:rsidR="00E04F41" w:rsidRPr="00511080">
        <w:rPr>
          <w:rFonts w:ascii="Garamond" w:hAnsi="Garamond"/>
        </w:rPr>
        <w:t xml:space="preserve"> </w:t>
      </w:r>
      <w:proofErr w:type="spellStart"/>
      <w:r w:rsidR="00E04F41" w:rsidRPr="00511080">
        <w:rPr>
          <w:rFonts w:ascii="Garamond" w:hAnsi="Garamond"/>
        </w:rPr>
        <w:t>Voller</w:t>
      </w:r>
      <w:proofErr w:type="spellEnd"/>
      <w:r w:rsidR="00E04F41" w:rsidRPr="00511080">
        <w:rPr>
          <w:rFonts w:ascii="Garamond" w:hAnsi="Garamond"/>
        </w:rPr>
        <w:t xml:space="preserve"> (</w:t>
      </w:r>
      <w:proofErr w:type="spellStart"/>
      <w:r w:rsidR="00E04F41" w:rsidRPr="00511080">
        <w:rPr>
          <w:rFonts w:ascii="Garamond" w:hAnsi="Garamond"/>
        </w:rPr>
        <w:t>Fernhurst</w:t>
      </w:r>
      <w:proofErr w:type="spellEnd"/>
      <w:r w:rsidR="00E04F41" w:rsidRPr="00511080">
        <w:rPr>
          <w:rFonts w:ascii="Garamond" w:hAnsi="Garamond"/>
        </w:rPr>
        <w:t>)</w:t>
      </w:r>
      <w:r w:rsidR="006F0280" w:rsidRPr="00511080">
        <w:rPr>
          <w:rFonts w:ascii="Garamond" w:hAnsi="Garamond"/>
        </w:rPr>
        <w:t>. (</w:t>
      </w:r>
      <w:r w:rsidR="00E04F41" w:rsidRPr="00511080">
        <w:rPr>
          <w:rFonts w:ascii="Garamond" w:hAnsi="Garamond"/>
        </w:rPr>
        <w:t>1915</w:t>
      </w:r>
      <w:r w:rsidR="006F0280" w:rsidRPr="00511080">
        <w:rPr>
          <w:rFonts w:ascii="Garamond" w:hAnsi="Garamond"/>
        </w:rPr>
        <w:t>)</w:t>
      </w:r>
    </w:p>
    <w:p w14:paraId="68467E16" w14:textId="77777777" w:rsidR="002C1378" w:rsidRDefault="002C1378" w:rsidP="00511080">
      <w:pPr>
        <w:spacing w:after="0" w:line="240" w:lineRule="auto"/>
        <w:jc w:val="center"/>
        <w:rPr>
          <w:rFonts w:ascii="Garamond" w:hAnsi="Garamond"/>
        </w:rPr>
      </w:pPr>
    </w:p>
    <w:p w14:paraId="25E5A446" w14:textId="4BA08621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1]</w:t>
      </w:r>
    </w:p>
    <w:p w14:paraId="75DBEB57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12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0E0679D" w14:textId="77777777" w:rsidR="00C6400E" w:rsidRPr="00511080" w:rsidRDefault="00C6400E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0BF3A105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2]</w:t>
      </w:r>
    </w:p>
    <w:p w14:paraId="1C74EC06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13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4C8F664A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artly fine</w:t>
      </w:r>
    </w:p>
    <w:p w14:paraId="345402FE" w14:textId="77777777" w:rsidR="00C6400E" w:rsidRPr="00511080" w:rsidRDefault="00C6400E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1603A983" w14:textId="77777777" w:rsidR="00C6400E" w:rsidRPr="00511080" w:rsidRDefault="00C6400E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Fiocca</w:t>
      </w:r>
      <w:proofErr w:type="spellEnd"/>
      <w:r w:rsidRPr="00511080">
        <w:rPr>
          <w:rFonts w:ascii="Garamond" w:hAnsi="Garamond"/>
        </w:rPr>
        <w:t xml:space="preserve"> came in </w:t>
      </w:r>
      <w:proofErr w:type="spellStart"/>
      <w:r w:rsidRPr="00511080">
        <w:rPr>
          <w:rFonts w:ascii="Garamond" w:hAnsi="Garamond"/>
        </w:rPr>
        <w:t>mng</w:t>
      </w:r>
      <w:proofErr w:type="spellEnd"/>
      <w:r w:rsidRPr="00511080">
        <w:rPr>
          <w:rFonts w:ascii="Garamond" w:hAnsi="Garamond"/>
        </w:rPr>
        <w:t xml:space="preserve"> and I got a few letters written</w:t>
      </w:r>
      <w:r w:rsidR="008B498C" w:rsidRPr="00511080">
        <w:rPr>
          <w:rFonts w:ascii="Garamond" w:hAnsi="Garamond"/>
        </w:rPr>
        <w:t xml:space="preserve">. My weakness and distaste for doing what I ought to di is </w:t>
      </w:r>
      <w:r w:rsidR="00BF082C" w:rsidRPr="00511080">
        <w:rPr>
          <w:rFonts w:ascii="Garamond" w:hAnsi="Garamond"/>
        </w:rPr>
        <w:t>indescribable</w:t>
      </w:r>
      <w:r w:rsidR="008B498C" w:rsidRPr="00511080">
        <w:rPr>
          <w:rFonts w:ascii="Garamond" w:hAnsi="Garamond"/>
        </w:rPr>
        <w:t>! BB went to see Sybil Lubbock in afternoon.</w:t>
      </w:r>
    </w:p>
    <w:p w14:paraId="258AB4E6" w14:textId="77777777" w:rsidR="008B498C" w:rsidRPr="00511080" w:rsidRDefault="008B498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2 </w:t>
      </w:r>
      <w:proofErr w:type="spellStart"/>
      <w:r w:rsidRPr="00511080">
        <w:rPr>
          <w:rFonts w:ascii="Garamond" w:hAnsi="Garamond"/>
        </w:rPr>
        <w:t>Costantini’s</w:t>
      </w:r>
      <w:proofErr w:type="spellEnd"/>
      <w:r w:rsidRPr="00511080">
        <w:rPr>
          <w:rFonts w:ascii="Garamond" w:hAnsi="Garamond"/>
        </w:rPr>
        <w:t xml:space="preserve">, Ines Besant, Mildred Scott, her mother and brother, Jack Gardner, Norton’s </w:t>
      </w:r>
      <w:proofErr w:type="spellStart"/>
      <w:r w:rsidRPr="00511080">
        <w:rPr>
          <w:rFonts w:ascii="Garamond" w:hAnsi="Garamond"/>
        </w:rPr>
        <w:t>père</w:t>
      </w:r>
      <w:proofErr w:type="spellEnd"/>
      <w:r w:rsidRPr="00511080">
        <w:rPr>
          <w:rFonts w:ascii="Garamond" w:hAnsi="Garamond"/>
        </w:rPr>
        <w:t xml:space="preserve"> et </w:t>
      </w:r>
      <w:proofErr w:type="spellStart"/>
      <w:r w:rsidRPr="00511080">
        <w:rPr>
          <w:rFonts w:ascii="Garamond" w:hAnsi="Garamond"/>
        </w:rPr>
        <w:t>fils</w:t>
      </w:r>
      <w:proofErr w:type="spellEnd"/>
      <w:r w:rsidRPr="00511080">
        <w:rPr>
          <w:rFonts w:ascii="Garamond" w:hAnsi="Garamond"/>
        </w:rPr>
        <w:t xml:space="preserve">, </w:t>
      </w:r>
      <w:proofErr w:type="spellStart"/>
      <w:r w:rsidRPr="00511080">
        <w:rPr>
          <w:rFonts w:ascii="Garamond" w:hAnsi="Garamond"/>
        </w:rPr>
        <w:t>Ephrussi</w:t>
      </w:r>
      <w:proofErr w:type="spellEnd"/>
      <w:r w:rsidRPr="00511080">
        <w:rPr>
          <w:rFonts w:ascii="Garamond" w:hAnsi="Garamond"/>
        </w:rPr>
        <w:t xml:space="preserve">, </w:t>
      </w:r>
      <w:proofErr w:type="spellStart"/>
      <w:r w:rsidRPr="00511080">
        <w:rPr>
          <w:rFonts w:ascii="Garamond" w:hAnsi="Garamond"/>
        </w:rPr>
        <w:t>Hasdon</w:t>
      </w:r>
      <w:proofErr w:type="spellEnd"/>
      <w:r w:rsidRPr="00511080">
        <w:rPr>
          <w:rFonts w:ascii="Garamond" w:hAnsi="Garamond"/>
        </w:rPr>
        <w:t>. Mrs. Hopkinson, Warren (Salom</w:t>
      </w:r>
      <w:r w:rsidR="006F0280" w:rsidRPr="00511080">
        <w:rPr>
          <w:rFonts w:ascii="Garamond" w:hAnsi="Garamond"/>
        </w:rPr>
        <w:t>é’s husband, Lady Sassoon. (1913)</w:t>
      </w:r>
    </w:p>
    <w:p w14:paraId="1DAEA9B7" w14:textId="77777777" w:rsidR="00FF3C60" w:rsidRDefault="00FF3C60" w:rsidP="00511080">
      <w:pPr>
        <w:spacing w:after="0" w:line="240" w:lineRule="auto"/>
        <w:jc w:val="center"/>
        <w:rPr>
          <w:rFonts w:ascii="Garamond" w:hAnsi="Garamond"/>
        </w:rPr>
      </w:pPr>
    </w:p>
    <w:p w14:paraId="554A98C5" w14:textId="48A5DA25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3]</w:t>
      </w:r>
    </w:p>
    <w:p w14:paraId="29D3A6C4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14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37B187F1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storm</w:t>
      </w:r>
    </w:p>
    <w:p w14:paraId="30B9011E" w14:textId="77777777" w:rsidR="000D5B8F" w:rsidRPr="00511080" w:rsidRDefault="00246810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446CAA33" w14:textId="77777777" w:rsidR="000D5B8F" w:rsidRPr="00511080" w:rsidRDefault="000D5B8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Paola </w:t>
      </w:r>
      <w:proofErr w:type="spellStart"/>
      <w:r w:rsidRPr="00511080">
        <w:rPr>
          <w:rFonts w:ascii="Garamond" w:hAnsi="Garamond"/>
        </w:rPr>
        <w:t>Drigo</w:t>
      </w:r>
      <w:proofErr w:type="spellEnd"/>
      <w:r w:rsidRPr="00511080">
        <w:rPr>
          <w:rFonts w:ascii="Garamond" w:hAnsi="Garamond"/>
        </w:rPr>
        <w:t xml:space="preserve">, novel writer from the Veneto, came to lunch. She was ill, but very agreeable. </w:t>
      </w:r>
    </w:p>
    <w:p w14:paraId="17CA3940" w14:textId="77777777" w:rsidR="000D5B8F" w:rsidRPr="00511080" w:rsidRDefault="000D5B8F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lacci</w:t>
      </w:r>
      <w:proofErr w:type="spellEnd"/>
      <w:r w:rsidRPr="00511080">
        <w:rPr>
          <w:rFonts w:ascii="Garamond" w:hAnsi="Garamond"/>
        </w:rPr>
        <w:t xml:space="preserve"> come to dine, less triumphing about the </w:t>
      </w:r>
      <w:proofErr w:type="spellStart"/>
      <w:r w:rsidRPr="00511080">
        <w:rPr>
          <w:rFonts w:ascii="Garamond" w:hAnsi="Garamond"/>
        </w:rPr>
        <w:t>Impero</w:t>
      </w:r>
      <w:proofErr w:type="spellEnd"/>
      <w:r w:rsidRPr="00511080">
        <w:rPr>
          <w:rFonts w:ascii="Garamond" w:hAnsi="Garamond"/>
        </w:rPr>
        <w:t xml:space="preserve"> Romano than we feared.</w:t>
      </w:r>
    </w:p>
    <w:p w14:paraId="4403141B" w14:textId="7C83A60C" w:rsidR="000D5B8F" w:rsidRPr="00511080" w:rsidRDefault="000D5B8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Roger said </w:t>
      </w:r>
      <w:r w:rsidR="002C1378">
        <w:rPr>
          <w:rFonts w:ascii="Garamond" w:hAnsi="Garamond"/>
        </w:rPr>
        <w:t>“</w:t>
      </w:r>
      <w:r w:rsidRPr="00511080">
        <w:rPr>
          <w:rFonts w:ascii="Garamond" w:hAnsi="Garamond"/>
        </w:rPr>
        <w:t>Aqua</w:t>
      </w:r>
      <w:r w:rsidR="002C1378">
        <w:rPr>
          <w:rFonts w:ascii="Garamond" w:hAnsi="Garamond"/>
        </w:rPr>
        <w:t>”</w:t>
      </w:r>
      <w:r w:rsidRPr="00511080">
        <w:rPr>
          <w:rFonts w:ascii="Garamond" w:hAnsi="Garamond"/>
        </w:rPr>
        <w:t xml:space="preserve"> quite plainly.</w:t>
      </w:r>
    </w:p>
    <w:p w14:paraId="45273111" w14:textId="77777777" w:rsidR="000D5B8F" w:rsidRPr="00511080" w:rsidRDefault="000D5B8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lastRenderedPageBreak/>
        <w:t xml:space="preserve">Herr August Lederer of Vienna has died. And I forgot the </w:t>
      </w:r>
      <w:proofErr w:type="spellStart"/>
      <w:r w:rsidRPr="00511080">
        <w:rPr>
          <w:rFonts w:ascii="Garamond" w:hAnsi="Garamond"/>
        </w:rPr>
        <w:t>Fabbri</w:t>
      </w:r>
      <w:proofErr w:type="spellEnd"/>
      <w:r w:rsidRPr="00511080">
        <w:rPr>
          <w:rFonts w:ascii="Garamond" w:hAnsi="Garamond"/>
        </w:rPr>
        <w:t xml:space="preserve">, </w:t>
      </w:r>
      <w:proofErr w:type="spellStart"/>
      <w:r w:rsidRPr="00511080">
        <w:rPr>
          <w:rFonts w:ascii="Garamond" w:hAnsi="Garamond"/>
        </w:rPr>
        <w:t>Antinori</w:t>
      </w:r>
      <w:proofErr w:type="spellEnd"/>
      <w:r w:rsidRPr="00511080">
        <w:rPr>
          <w:rFonts w:ascii="Garamond" w:hAnsi="Garamond"/>
        </w:rPr>
        <w:t xml:space="preserve">, </w:t>
      </w:r>
      <w:proofErr w:type="spellStart"/>
      <w:r w:rsidRPr="00511080">
        <w:rPr>
          <w:rFonts w:ascii="Garamond" w:hAnsi="Garamond"/>
        </w:rPr>
        <w:t>Piccolelli’s</w:t>
      </w:r>
      <w:proofErr w:type="spellEnd"/>
      <w:r w:rsidRPr="00511080">
        <w:rPr>
          <w:rFonts w:ascii="Garamond" w:hAnsi="Garamond"/>
        </w:rPr>
        <w:t xml:space="preserve">, Sander </w:t>
      </w:r>
      <w:proofErr w:type="spellStart"/>
      <w:r w:rsidRPr="00511080">
        <w:rPr>
          <w:rFonts w:ascii="Garamond" w:hAnsi="Garamond"/>
        </w:rPr>
        <w:t>Fabbris</w:t>
      </w:r>
      <w:proofErr w:type="spellEnd"/>
      <w:r w:rsidRPr="00511080">
        <w:rPr>
          <w:rFonts w:ascii="Garamond" w:hAnsi="Garamond"/>
        </w:rPr>
        <w:t xml:space="preserve">’ wife and De </w:t>
      </w:r>
      <w:proofErr w:type="spellStart"/>
      <w:r w:rsidRPr="00511080">
        <w:rPr>
          <w:rFonts w:ascii="Garamond" w:hAnsi="Garamond"/>
        </w:rPr>
        <w:t>Filippi’s</w:t>
      </w:r>
      <w:proofErr w:type="spellEnd"/>
      <w:r w:rsidRPr="00511080">
        <w:rPr>
          <w:rFonts w:ascii="Garamond" w:hAnsi="Garamond"/>
        </w:rPr>
        <w:t xml:space="preserve"> wife.</w:t>
      </w:r>
      <w:r w:rsidR="006F0280" w:rsidRPr="00511080">
        <w:rPr>
          <w:rFonts w:ascii="Garamond" w:hAnsi="Garamond"/>
        </w:rPr>
        <w:t xml:space="preserve"> (1918)</w:t>
      </w:r>
    </w:p>
    <w:p w14:paraId="0B922A2D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4]</w:t>
      </w:r>
    </w:p>
    <w:p w14:paraId="0168C164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15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ACFBFEB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ains</w:t>
      </w:r>
      <w:r w:rsidR="00BF082C" w:rsidRPr="00511080">
        <w:rPr>
          <w:rFonts w:ascii="Garamond" w:hAnsi="Garamond"/>
        </w:rPr>
        <w:t>t</w:t>
      </w:r>
      <w:r w:rsidRPr="00511080">
        <w:rPr>
          <w:rFonts w:ascii="Garamond" w:hAnsi="Garamond"/>
        </w:rPr>
        <w:t>orm</w:t>
      </w:r>
    </w:p>
    <w:p w14:paraId="7F0262C0" w14:textId="77777777" w:rsidR="000D5B8F" w:rsidRPr="00511080" w:rsidRDefault="00246810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447A8502" w14:textId="3EACE79C" w:rsidR="001B0F4B" w:rsidRPr="00511080" w:rsidRDefault="000D5B8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Cora came to</w:t>
      </w:r>
      <w:r w:rsidR="004A2B22">
        <w:rPr>
          <w:rFonts w:ascii="Garamond" w:hAnsi="Garamond"/>
        </w:rPr>
        <w:t xml:space="preserve"> lunch,</w:t>
      </w:r>
      <w:r w:rsidRPr="00511080">
        <w:rPr>
          <w:rFonts w:ascii="Garamond" w:hAnsi="Garamond"/>
        </w:rPr>
        <w:t xml:space="preserve"> </w:t>
      </w:r>
      <w:r w:rsidR="001B0F4B" w:rsidRPr="00511080">
        <w:rPr>
          <w:rFonts w:ascii="Garamond" w:hAnsi="Garamond"/>
        </w:rPr>
        <w:t>talking very big about the potential riches of Ethiopia,</w:t>
      </w:r>
      <w:r w:rsidR="004A2B22">
        <w:rPr>
          <w:rFonts w:ascii="Garamond" w:hAnsi="Garamond"/>
        </w:rPr>
        <w:t xml:space="preserve"> wool, copper,</w:t>
      </w:r>
      <w:r w:rsidR="001B0F4B" w:rsidRPr="00511080">
        <w:rPr>
          <w:rFonts w:ascii="Garamond" w:hAnsi="Garamond"/>
        </w:rPr>
        <w:t xml:space="preserve"> grain etc. </w:t>
      </w:r>
      <w:r w:rsidR="004A2B22">
        <w:rPr>
          <w:rFonts w:ascii="Garamond" w:hAnsi="Garamond"/>
        </w:rPr>
        <w:t xml:space="preserve">Inside </w:t>
      </w:r>
      <w:r w:rsidR="00BF082C" w:rsidRPr="004A2B22">
        <w:rPr>
          <w:rFonts w:ascii="Garamond" w:hAnsi="Garamond"/>
          <w:color w:val="000000" w:themeColor="text1"/>
        </w:rPr>
        <w:t>hoped</w:t>
      </w:r>
      <w:r w:rsidR="001B0F4B" w:rsidRPr="00511080">
        <w:rPr>
          <w:rFonts w:ascii="Garamond" w:hAnsi="Garamond"/>
          <w:color w:val="FF0000"/>
        </w:rPr>
        <w:t xml:space="preserve"> </w:t>
      </w:r>
      <w:r w:rsidR="001B0F4B" w:rsidRPr="00511080">
        <w:rPr>
          <w:rFonts w:ascii="Garamond" w:hAnsi="Garamond"/>
        </w:rPr>
        <w:t>for minerals.</w:t>
      </w:r>
    </w:p>
    <w:p w14:paraId="2B4D7F6F" w14:textId="77777777" w:rsidR="001B0F4B" w:rsidRPr="00511080" w:rsidRDefault="001B0F4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“Mr. Dooley” (Peter Dunne) dead. </w:t>
      </w:r>
      <w:r w:rsidR="006F0280" w:rsidRPr="00511080">
        <w:rPr>
          <w:rFonts w:ascii="Garamond" w:hAnsi="Garamond"/>
        </w:rPr>
        <w:t>(</w:t>
      </w:r>
      <w:r w:rsidRPr="00511080">
        <w:rPr>
          <w:rFonts w:ascii="Garamond" w:hAnsi="Garamond"/>
        </w:rPr>
        <w:t>1919</w:t>
      </w:r>
      <w:r w:rsidR="006F0280" w:rsidRPr="00511080">
        <w:rPr>
          <w:rFonts w:ascii="Garamond" w:hAnsi="Garamond"/>
        </w:rPr>
        <w:t>)</w:t>
      </w:r>
    </w:p>
    <w:p w14:paraId="571E99C4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5]</w:t>
      </w:r>
    </w:p>
    <w:p w14:paraId="4BFDE93E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16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66E9BEB8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Heavenly day</w:t>
      </w:r>
    </w:p>
    <w:p w14:paraId="304698D3" w14:textId="77777777" w:rsidR="007143A6" w:rsidRPr="00511080" w:rsidRDefault="00246810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1F61936C" w14:textId="77777777" w:rsidR="007143A6" w:rsidRPr="00511080" w:rsidRDefault="007143A6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De </w:t>
      </w:r>
      <w:proofErr w:type="spellStart"/>
      <w:r w:rsidRPr="00511080">
        <w:rPr>
          <w:rFonts w:ascii="Garamond" w:hAnsi="Garamond"/>
        </w:rPr>
        <w:t>Filippi</w:t>
      </w:r>
      <w:proofErr w:type="spellEnd"/>
      <w:r w:rsidRPr="00511080">
        <w:rPr>
          <w:rFonts w:ascii="Garamond" w:hAnsi="Garamond"/>
        </w:rPr>
        <w:t xml:space="preserve"> and a Miss Frank (sent by Belle Greene) for lunch. I paid my first call, going to the </w:t>
      </w:r>
      <w:proofErr w:type="spellStart"/>
      <w:r w:rsidRPr="00511080">
        <w:rPr>
          <w:rFonts w:ascii="Garamond" w:hAnsi="Garamond"/>
        </w:rPr>
        <w:t>Paz</w:t>
      </w:r>
      <w:r w:rsidR="000B0F3A" w:rsidRPr="00511080">
        <w:rPr>
          <w:rFonts w:ascii="Garamond" w:hAnsi="Garamond"/>
        </w:rPr>
        <w:t>za</w:t>
      </w:r>
      <w:r w:rsidRPr="00511080">
        <w:rPr>
          <w:rFonts w:ascii="Garamond" w:hAnsi="Garamond"/>
        </w:rPr>
        <w:t>glis</w:t>
      </w:r>
      <w:proofErr w:type="spellEnd"/>
      <w:r w:rsidRPr="00511080">
        <w:rPr>
          <w:rFonts w:ascii="Garamond" w:hAnsi="Garamond"/>
        </w:rPr>
        <w:t xml:space="preserve"> (Il Lecce, </w:t>
      </w:r>
      <w:proofErr w:type="spellStart"/>
      <w:r w:rsidRPr="00511080">
        <w:rPr>
          <w:rFonts w:ascii="Garamond" w:hAnsi="Garamond"/>
        </w:rPr>
        <w:t>Caldini</w:t>
      </w:r>
      <w:proofErr w:type="spellEnd"/>
      <w:r w:rsidRPr="00511080">
        <w:rPr>
          <w:rFonts w:ascii="Garamond" w:hAnsi="Garamond"/>
        </w:rPr>
        <w:t xml:space="preserve"> (sic) Val di </w:t>
      </w:r>
      <w:proofErr w:type="spellStart"/>
      <w:r w:rsidRPr="00511080">
        <w:rPr>
          <w:rFonts w:ascii="Garamond" w:hAnsi="Garamond"/>
        </w:rPr>
        <w:t>Mugnone</w:t>
      </w:r>
      <w:proofErr w:type="spellEnd"/>
      <w:r w:rsidRPr="00511080">
        <w:rPr>
          <w:rFonts w:ascii="Garamond" w:hAnsi="Garamond"/>
        </w:rPr>
        <w:t xml:space="preserve">) by the lovely long top road, returning by train. They are nice people, </w:t>
      </w:r>
      <w:proofErr w:type="spellStart"/>
      <w:r w:rsidRPr="00511080">
        <w:rPr>
          <w:rFonts w:ascii="Garamond" w:hAnsi="Garamond"/>
        </w:rPr>
        <w:t>tho</w:t>
      </w:r>
      <w:proofErr w:type="spellEnd"/>
      <w:r w:rsidRPr="00511080">
        <w:rPr>
          <w:rFonts w:ascii="Garamond" w:hAnsi="Garamond"/>
        </w:rPr>
        <w:t xml:space="preserve">’ she dabbles in esoteric nonsense. There was a </w:t>
      </w:r>
      <w:proofErr w:type="spellStart"/>
      <w:r w:rsidRPr="00511080">
        <w:rPr>
          <w:rFonts w:ascii="Garamond" w:hAnsi="Garamond"/>
        </w:rPr>
        <w:t>Mme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Marcault</w:t>
      </w:r>
      <w:proofErr w:type="spellEnd"/>
      <w:r w:rsidR="006962B2" w:rsidRPr="00511080">
        <w:rPr>
          <w:rFonts w:ascii="Garamond" w:hAnsi="Garamond"/>
        </w:rPr>
        <w:t>,</w:t>
      </w:r>
      <w:r w:rsidRPr="00511080">
        <w:rPr>
          <w:rFonts w:ascii="Garamond" w:hAnsi="Garamond"/>
        </w:rPr>
        <w:t xml:space="preserve"> a theosophist</w:t>
      </w:r>
      <w:r w:rsidR="006962B2" w:rsidRPr="00511080">
        <w:rPr>
          <w:rFonts w:ascii="Garamond" w:hAnsi="Garamond"/>
        </w:rPr>
        <w:t xml:space="preserve">, there. I was not too tired, </w:t>
      </w:r>
      <w:proofErr w:type="spellStart"/>
      <w:r w:rsidR="006962B2" w:rsidRPr="00511080">
        <w:rPr>
          <w:rFonts w:ascii="Garamond" w:hAnsi="Garamond"/>
        </w:rPr>
        <w:t>tho</w:t>
      </w:r>
      <w:proofErr w:type="spellEnd"/>
      <w:r w:rsidR="000B0F3A" w:rsidRPr="00511080">
        <w:rPr>
          <w:rFonts w:ascii="Garamond" w:hAnsi="Garamond"/>
        </w:rPr>
        <w:t>’</w:t>
      </w:r>
      <w:r w:rsidR="006962B2" w:rsidRPr="00511080">
        <w:rPr>
          <w:rFonts w:ascii="Garamond" w:hAnsi="Garamond"/>
        </w:rPr>
        <w:t xml:space="preserve"> I was out 2 hrs.</w:t>
      </w:r>
    </w:p>
    <w:p w14:paraId="7D61559F" w14:textId="258B3C39" w:rsidR="006962B2" w:rsidRPr="00511080" w:rsidRDefault="006962B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Eliz brought a sleepy-eyed laughing little Roger </w:t>
      </w:r>
      <w:r w:rsidR="004A2B22">
        <w:rPr>
          <w:rFonts w:ascii="Garamond" w:hAnsi="Garamond"/>
        </w:rPr>
        <w:t xml:space="preserve">from his </w:t>
      </w:r>
      <w:r w:rsidR="002C1378">
        <w:rPr>
          <w:rFonts w:ascii="Garamond" w:hAnsi="Garamond"/>
        </w:rPr>
        <w:t>cot</w:t>
      </w:r>
      <w:r w:rsidRPr="00511080">
        <w:rPr>
          <w:rFonts w:ascii="Garamond" w:hAnsi="Garamond"/>
        </w:rPr>
        <w:t xml:space="preserve"> </w:t>
      </w:r>
      <w:r w:rsidR="000B0F3A" w:rsidRPr="00511080">
        <w:rPr>
          <w:rFonts w:ascii="Garamond" w:hAnsi="Garamond"/>
        </w:rPr>
        <w:t>t</w:t>
      </w:r>
      <w:r w:rsidRPr="00511080">
        <w:rPr>
          <w:rFonts w:ascii="Garamond" w:hAnsi="Garamond"/>
        </w:rPr>
        <w:t>o kiss us goodnight.</w:t>
      </w:r>
    </w:p>
    <w:p w14:paraId="1A1EA83B" w14:textId="77777777" w:rsidR="006962B2" w:rsidRPr="00511080" w:rsidRDefault="006962B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orgot “</w:t>
      </w:r>
      <w:proofErr w:type="spellStart"/>
      <w:r w:rsidRPr="00511080">
        <w:rPr>
          <w:rFonts w:ascii="Garamond" w:hAnsi="Garamond"/>
        </w:rPr>
        <w:t>Berticella</w:t>
      </w:r>
      <w:proofErr w:type="spellEnd"/>
      <w:r w:rsidRPr="00511080">
        <w:rPr>
          <w:rFonts w:ascii="Garamond" w:hAnsi="Garamond"/>
        </w:rPr>
        <w:t>” and the old w</w:t>
      </w:r>
      <w:r w:rsidR="006F0280" w:rsidRPr="00511080">
        <w:rPr>
          <w:rFonts w:ascii="Garamond" w:hAnsi="Garamond"/>
        </w:rPr>
        <w:t>hite-haired Fiesole woman. (1921)</w:t>
      </w:r>
    </w:p>
    <w:p w14:paraId="25288F77" w14:textId="77777777" w:rsidR="006962B2" w:rsidRPr="00511080" w:rsidRDefault="006962B2" w:rsidP="00511080">
      <w:pPr>
        <w:spacing w:after="0" w:line="240" w:lineRule="auto"/>
        <w:rPr>
          <w:rFonts w:ascii="Garamond" w:hAnsi="Garamond"/>
        </w:rPr>
      </w:pPr>
    </w:p>
    <w:p w14:paraId="20148C45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6]</w:t>
      </w:r>
    </w:p>
    <w:p w14:paraId="4F55E3D8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17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D12B8D3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unny</w:t>
      </w:r>
    </w:p>
    <w:p w14:paraId="42494AF2" w14:textId="77777777" w:rsidR="006962B2" w:rsidRPr="00511080" w:rsidRDefault="006962B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Alberti</w:t>
      </w:r>
    </w:p>
    <w:p w14:paraId="10CD0D05" w14:textId="5CA3CD24" w:rsidR="006962B2" w:rsidRPr="009A24E3" w:rsidRDefault="006962B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alled on Lina and the Van Rensselaer Lees, very flat alas. I was a little in love with Lina and now it has all gone and </w:t>
      </w:r>
      <w:r w:rsidRPr="004A2B22">
        <w:rPr>
          <w:rFonts w:ascii="Garamond" w:hAnsi="Garamond"/>
          <w:color w:val="000000" w:themeColor="text1"/>
        </w:rPr>
        <w:t>I</w:t>
      </w:r>
      <w:r w:rsidR="004A2B22" w:rsidRPr="004A2B22">
        <w:rPr>
          <w:rFonts w:ascii="Garamond" w:hAnsi="Garamond"/>
          <w:color w:val="000000" w:themeColor="text1"/>
        </w:rPr>
        <w:t>’ve</w:t>
      </w:r>
      <w:r w:rsidRPr="004A2B22">
        <w:rPr>
          <w:rFonts w:ascii="Garamond" w:hAnsi="Garamond"/>
          <w:color w:val="000000" w:themeColor="text1"/>
        </w:rPr>
        <w:t xml:space="preserve"> take</w:t>
      </w:r>
      <w:r w:rsidR="004A2B22" w:rsidRPr="004A2B22">
        <w:rPr>
          <w:rFonts w:ascii="Garamond" w:hAnsi="Garamond"/>
          <w:color w:val="000000" w:themeColor="text1"/>
        </w:rPr>
        <w:t>n</w:t>
      </w:r>
      <w:r w:rsidRPr="004A2B22">
        <w:rPr>
          <w:rFonts w:ascii="Garamond" w:hAnsi="Garamond"/>
          <w:color w:val="000000" w:themeColor="text1"/>
        </w:rPr>
        <w:t xml:space="preserve"> </w:t>
      </w:r>
      <w:r w:rsidRPr="00511080">
        <w:rPr>
          <w:rFonts w:ascii="Garamond" w:hAnsi="Garamond"/>
        </w:rPr>
        <w:t xml:space="preserve">no pleasure at all in seeing her. </w:t>
      </w:r>
      <w:proofErr w:type="spellStart"/>
      <w:r w:rsidRPr="009A24E3">
        <w:rPr>
          <w:rFonts w:ascii="Garamond" w:hAnsi="Garamond"/>
        </w:rPr>
        <w:t>Morra</w:t>
      </w:r>
      <w:proofErr w:type="spellEnd"/>
      <w:r w:rsidRPr="009A24E3">
        <w:rPr>
          <w:rFonts w:ascii="Garamond" w:hAnsi="Garamond"/>
        </w:rPr>
        <w:t xml:space="preserve"> came w</w:t>
      </w:r>
      <w:r w:rsidR="002C1378" w:rsidRPr="009A24E3">
        <w:rPr>
          <w:rFonts w:ascii="Garamond" w:hAnsi="Garamond"/>
        </w:rPr>
        <w:t>ith</w:t>
      </w:r>
      <w:r w:rsidRPr="009A24E3">
        <w:rPr>
          <w:rFonts w:ascii="Garamond" w:hAnsi="Garamond"/>
        </w:rPr>
        <w:t xml:space="preserve"> me.</w:t>
      </w:r>
    </w:p>
    <w:p w14:paraId="08F5C01E" w14:textId="2480668C" w:rsidR="009A24E3" w:rsidRPr="009A24E3" w:rsidRDefault="009A24E3" w:rsidP="00511080">
      <w:pPr>
        <w:spacing w:after="0" w:line="240" w:lineRule="auto"/>
        <w:rPr>
          <w:rFonts w:ascii="Garamond" w:hAnsi="Garamond"/>
        </w:rPr>
      </w:pPr>
      <w:r w:rsidRPr="009A24E3">
        <w:rPr>
          <w:rFonts w:ascii="Garamond" w:hAnsi="Garamond"/>
        </w:rPr>
        <w:t xml:space="preserve">Lord Allenby dead. Forgot Mrs. </w:t>
      </w:r>
      <w:proofErr w:type="spellStart"/>
      <w:r w:rsidRPr="009A24E3">
        <w:rPr>
          <w:rFonts w:ascii="Garamond" w:hAnsi="Garamond"/>
        </w:rPr>
        <w:t>S</w:t>
      </w:r>
      <w:r>
        <w:rPr>
          <w:rFonts w:ascii="Garamond" w:hAnsi="Garamond"/>
        </w:rPr>
        <w:t>utt</w:t>
      </w:r>
      <w:proofErr w:type="spellEnd"/>
      <w:r>
        <w:rPr>
          <w:rFonts w:ascii="Garamond" w:hAnsi="Garamond"/>
        </w:rPr>
        <w:t xml:space="preserve"> ‘s daughter (1923)</w:t>
      </w:r>
    </w:p>
    <w:p w14:paraId="257929E5" w14:textId="77777777" w:rsidR="006962B2" w:rsidRPr="009A24E3" w:rsidRDefault="006962B2" w:rsidP="00511080">
      <w:pPr>
        <w:spacing w:after="0" w:line="240" w:lineRule="auto"/>
        <w:rPr>
          <w:rFonts w:ascii="Garamond" w:hAnsi="Garamond"/>
        </w:rPr>
      </w:pPr>
    </w:p>
    <w:p w14:paraId="34490F0F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57]</w:t>
      </w:r>
    </w:p>
    <w:p w14:paraId="71D37642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Monday</w:t>
      </w:r>
      <w:proofErr w:type="spellEnd"/>
      <w:r w:rsidRPr="00511080">
        <w:rPr>
          <w:rFonts w:ascii="Garamond" w:hAnsi="Garamond"/>
          <w:lang w:val="it-IT"/>
        </w:rPr>
        <w:t xml:space="preserve">, 18 </w:t>
      </w:r>
      <w:proofErr w:type="spellStart"/>
      <w:r w:rsidR="00EF4509" w:rsidRPr="00511080">
        <w:rPr>
          <w:rFonts w:ascii="Garamond" w:hAnsi="Garamond"/>
          <w:lang w:val="it-IT"/>
        </w:rPr>
        <w:t>May</w:t>
      </w:r>
      <w:proofErr w:type="spellEnd"/>
      <w:r w:rsidR="00EF4509" w:rsidRPr="00511080">
        <w:rPr>
          <w:rFonts w:ascii="Garamond" w:hAnsi="Garamond"/>
          <w:lang w:val="it-IT"/>
        </w:rPr>
        <w:t>, 1936</w:t>
      </w:r>
      <w:r w:rsidR="00CD51D3" w:rsidRPr="00511080">
        <w:rPr>
          <w:rFonts w:ascii="Garamond" w:hAnsi="Garamond"/>
          <w:lang w:val="it-IT"/>
        </w:rPr>
        <w:t>, I Tatti</w:t>
      </w:r>
    </w:p>
    <w:p w14:paraId="586CAA93" w14:textId="77777777" w:rsidR="00246810" w:rsidRPr="00511080" w:rsidRDefault="0024681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Fine</w:t>
      </w:r>
    </w:p>
    <w:p w14:paraId="5BD8B91E" w14:textId="77777777" w:rsidR="006962B2" w:rsidRPr="00511080" w:rsidRDefault="006962B2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, Alberti</w:t>
      </w:r>
    </w:p>
    <w:p w14:paraId="2442AD6F" w14:textId="1EB93444" w:rsidR="006962B2" w:rsidRPr="00511080" w:rsidRDefault="009A24E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nsul </w:t>
      </w:r>
      <w:r w:rsidR="006962B2" w:rsidRPr="00511080">
        <w:rPr>
          <w:rFonts w:ascii="Garamond" w:hAnsi="Garamond"/>
        </w:rPr>
        <w:t xml:space="preserve">and wife and secretary (Francis </w:t>
      </w:r>
      <w:proofErr w:type="spellStart"/>
      <w:r w:rsidR="006962B2" w:rsidRPr="00511080">
        <w:rPr>
          <w:rFonts w:ascii="Garamond" w:hAnsi="Garamond"/>
        </w:rPr>
        <w:t>Wilkey</w:t>
      </w:r>
      <w:proofErr w:type="spellEnd"/>
      <w:r w:rsidR="006962B2" w:rsidRPr="00511080">
        <w:rPr>
          <w:rFonts w:ascii="Garamond" w:hAnsi="Garamond"/>
        </w:rPr>
        <w:t>) come to lunch.</w:t>
      </w:r>
    </w:p>
    <w:p w14:paraId="2D0446A1" w14:textId="4207929A" w:rsidR="0091270F" w:rsidRPr="00511080" w:rsidRDefault="0091270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ountess </w:t>
      </w:r>
      <w:proofErr w:type="spellStart"/>
      <w:r w:rsidRPr="00511080">
        <w:rPr>
          <w:rFonts w:ascii="Garamond" w:hAnsi="Garamond"/>
        </w:rPr>
        <w:t>Gravina</w:t>
      </w:r>
      <w:proofErr w:type="spellEnd"/>
      <w:r w:rsidRPr="00511080">
        <w:rPr>
          <w:rFonts w:ascii="Garamond" w:hAnsi="Garamond"/>
        </w:rPr>
        <w:t xml:space="preserve"> and a y</w:t>
      </w:r>
      <w:r w:rsidR="004A2B22">
        <w:rPr>
          <w:rFonts w:ascii="Garamond" w:hAnsi="Garamond"/>
        </w:rPr>
        <w:t>ou</w:t>
      </w:r>
      <w:r w:rsidRPr="00511080">
        <w:rPr>
          <w:rFonts w:ascii="Garamond" w:hAnsi="Garamond"/>
        </w:rPr>
        <w:t xml:space="preserve">ng Milanese architect named Buzzi to tea, Hortense </w:t>
      </w:r>
      <w:proofErr w:type="spellStart"/>
      <w:r w:rsidRPr="00511080">
        <w:rPr>
          <w:rFonts w:ascii="Garamond" w:hAnsi="Garamond"/>
        </w:rPr>
        <w:t>Serristori</w:t>
      </w:r>
      <w:proofErr w:type="spellEnd"/>
      <w:r w:rsidRPr="00511080">
        <w:rPr>
          <w:rFonts w:ascii="Garamond" w:hAnsi="Garamond"/>
        </w:rPr>
        <w:t xml:space="preserve"> to dine.</w:t>
      </w:r>
    </w:p>
    <w:p w14:paraId="18165706" w14:textId="77777777" w:rsidR="0091270F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Had a slight return of </w:t>
      </w:r>
      <w:r w:rsidR="0091270F" w:rsidRPr="00511080">
        <w:rPr>
          <w:rFonts w:ascii="Garamond" w:hAnsi="Garamond"/>
        </w:rPr>
        <w:t>pain but it passed off.</w:t>
      </w:r>
    </w:p>
    <w:p w14:paraId="2C152E10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oger went to Filippo Gomez’ birthday party and behaved beautifully.</w:t>
      </w:r>
    </w:p>
    <w:p w14:paraId="4394EE15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</w:p>
    <w:p w14:paraId="437E8667" w14:textId="77777777" w:rsidR="00793279" w:rsidRPr="004A2B22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4A2B22">
        <w:rPr>
          <w:rFonts w:ascii="Garamond" w:hAnsi="Garamond"/>
        </w:rPr>
        <w:t>[158]</w:t>
      </w:r>
    </w:p>
    <w:p w14:paraId="67F6F109" w14:textId="77777777" w:rsidR="00246810" w:rsidRPr="004A2B22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4A2B22">
        <w:rPr>
          <w:rFonts w:ascii="Garamond" w:hAnsi="Garamond"/>
        </w:rPr>
        <w:t xml:space="preserve">Tuesday, 19 </w:t>
      </w:r>
      <w:proofErr w:type="gramStart"/>
      <w:r w:rsidR="00EF4509" w:rsidRPr="004A2B22">
        <w:rPr>
          <w:rFonts w:ascii="Garamond" w:hAnsi="Garamond"/>
        </w:rPr>
        <w:t>May,</w:t>
      </w:r>
      <w:proofErr w:type="gramEnd"/>
      <w:r w:rsidR="00EF4509" w:rsidRPr="004A2B22">
        <w:rPr>
          <w:rFonts w:ascii="Garamond" w:hAnsi="Garamond"/>
        </w:rPr>
        <w:t xml:space="preserve"> 1936</w:t>
      </w:r>
      <w:r w:rsidR="00CD51D3" w:rsidRPr="004A2B22">
        <w:rPr>
          <w:rFonts w:ascii="Garamond" w:hAnsi="Garamond"/>
        </w:rPr>
        <w:t xml:space="preserve">, I </w:t>
      </w:r>
      <w:proofErr w:type="spellStart"/>
      <w:r w:rsidR="00CD51D3" w:rsidRPr="004A2B22">
        <w:rPr>
          <w:rFonts w:ascii="Garamond" w:hAnsi="Garamond"/>
        </w:rPr>
        <w:t>Tatti</w:t>
      </w:r>
      <w:proofErr w:type="spellEnd"/>
    </w:p>
    <w:p w14:paraId="0789DB63" w14:textId="77777777" w:rsidR="0091270F" w:rsidRPr="004A2B22" w:rsidRDefault="0091270F" w:rsidP="00511080">
      <w:pPr>
        <w:spacing w:after="0" w:line="240" w:lineRule="auto"/>
        <w:rPr>
          <w:rFonts w:ascii="Garamond" w:hAnsi="Garamond"/>
        </w:rPr>
      </w:pPr>
      <w:proofErr w:type="spellStart"/>
      <w:r w:rsidRPr="004A2B22">
        <w:rPr>
          <w:rFonts w:ascii="Garamond" w:hAnsi="Garamond"/>
        </w:rPr>
        <w:t>Morra</w:t>
      </w:r>
      <w:proofErr w:type="spellEnd"/>
      <w:r w:rsidRPr="004A2B22">
        <w:rPr>
          <w:rFonts w:ascii="Garamond" w:hAnsi="Garamond"/>
        </w:rPr>
        <w:t>, Alberti, Rain</w:t>
      </w:r>
    </w:p>
    <w:p w14:paraId="4EB214C5" w14:textId="4216CAA7" w:rsidR="0091270F" w:rsidRPr="00511080" w:rsidRDefault="0091270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Mr. And Mrs. Van Rensselaer Lee came to </w:t>
      </w:r>
      <w:proofErr w:type="gramStart"/>
      <w:r w:rsidRPr="00511080">
        <w:rPr>
          <w:rFonts w:ascii="Garamond" w:hAnsi="Garamond"/>
        </w:rPr>
        <w:t>lunch</w:t>
      </w:r>
      <w:proofErr w:type="gramEnd"/>
      <w:r w:rsidRPr="00511080">
        <w:rPr>
          <w:rFonts w:ascii="Garamond" w:hAnsi="Garamond"/>
        </w:rPr>
        <w:t xml:space="preserve"> and it went very well, </w:t>
      </w:r>
      <w:proofErr w:type="spellStart"/>
      <w:r w:rsidRPr="00511080">
        <w:rPr>
          <w:rFonts w:ascii="Garamond" w:hAnsi="Garamond"/>
        </w:rPr>
        <w:t>tho</w:t>
      </w:r>
      <w:proofErr w:type="spellEnd"/>
      <w:r w:rsidRPr="00511080">
        <w:rPr>
          <w:rFonts w:ascii="Garamond" w:hAnsi="Garamond"/>
        </w:rPr>
        <w:t>’ BB for some reason I c</w:t>
      </w:r>
      <w:r w:rsidR="004A2B22">
        <w:rPr>
          <w:rFonts w:ascii="Garamond" w:hAnsi="Garamond"/>
        </w:rPr>
        <w:t>oul</w:t>
      </w:r>
      <w:r w:rsidRPr="00511080">
        <w:rPr>
          <w:rFonts w:ascii="Garamond" w:hAnsi="Garamond"/>
        </w:rPr>
        <w:t>d not fathom was filled with prejudice against him.</w:t>
      </w:r>
    </w:p>
    <w:p w14:paraId="20D39F10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I was very tired from a bad night, but the pain has quite gone.</w:t>
      </w:r>
    </w:p>
    <w:p w14:paraId="7189E5F4" w14:textId="77777777" w:rsidR="000B0F3A" w:rsidRPr="00511080" w:rsidRDefault="000B0F3A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orgot John Marley and John Burns (1925)</w:t>
      </w:r>
    </w:p>
    <w:p w14:paraId="5247A3DF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</w:p>
    <w:p w14:paraId="216680F3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59]</w:t>
      </w:r>
    </w:p>
    <w:p w14:paraId="746DA312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20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2D15DD9B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>, Alberti</w:t>
      </w:r>
    </w:p>
    <w:p w14:paraId="3AE344B9" w14:textId="2823998C" w:rsidR="0091270F" w:rsidRDefault="0091270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Mrs. Michaelis, </w:t>
      </w:r>
      <w:proofErr w:type="spellStart"/>
      <w:r w:rsidRPr="00511080">
        <w:rPr>
          <w:rFonts w:ascii="Garamond" w:hAnsi="Garamond"/>
        </w:rPr>
        <w:t>Destré</w:t>
      </w:r>
      <w:proofErr w:type="spellEnd"/>
      <w:r w:rsidRPr="00511080">
        <w:rPr>
          <w:rFonts w:ascii="Garamond" w:hAnsi="Garamond"/>
        </w:rPr>
        <w:t xml:space="preserve">, Jane Addams, Contessa </w:t>
      </w:r>
      <w:proofErr w:type="spellStart"/>
      <w:proofErr w:type="gramStart"/>
      <w:r w:rsidRPr="00511080">
        <w:rPr>
          <w:rFonts w:ascii="Garamond" w:hAnsi="Garamond"/>
        </w:rPr>
        <w:t>Montagliari</w:t>
      </w:r>
      <w:proofErr w:type="spellEnd"/>
      <w:r w:rsidRPr="00511080">
        <w:rPr>
          <w:rFonts w:ascii="Garamond" w:hAnsi="Garamond"/>
        </w:rPr>
        <w:t>;</w:t>
      </w:r>
      <w:proofErr w:type="gramEnd"/>
      <w:r w:rsidRPr="00511080">
        <w:rPr>
          <w:rFonts w:ascii="Garamond" w:hAnsi="Garamond"/>
        </w:rPr>
        <w:t xml:space="preserve"> Heinemann, Mrs. Sidney Smith</w:t>
      </w:r>
      <w:r w:rsidR="006F0280" w:rsidRPr="00511080">
        <w:rPr>
          <w:rFonts w:ascii="Garamond" w:hAnsi="Garamond"/>
        </w:rPr>
        <w:t>. (1930)</w:t>
      </w:r>
    </w:p>
    <w:p w14:paraId="78C66ABF" w14:textId="77777777" w:rsidR="004A2B22" w:rsidRPr="00511080" w:rsidRDefault="004A2B22" w:rsidP="00511080">
      <w:pPr>
        <w:spacing w:after="0" w:line="240" w:lineRule="auto"/>
        <w:rPr>
          <w:rFonts w:ascii="Garamond" w:hAnsi="Garamond"/>
        </w:rPr>
      </w:pPr>
    </w:p>
    <w:p w14:paraId="3BD036A3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0]</w:t>
      </w:r>
    </w:p>
    <w:p w14:paraId="3DCCE55B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1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78879B3D" w14:textId="77777777" w:rsidR="0038416C" w:rsidRPr="00511080" w:rsidRDefault="0038416C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lastRenderedPageBreak/>
        <w:t>Morra</w:t>
      </w:r>
      <w:proofErr w:type="spellEnd"/>
      <w:r w:rsidRPr="00511080">
        <w:rPr>
          <w:rFonts w:ascii="Garamond" w:hAnsi="Garamond"/>
        </w:rPr>
        <w:t xml:space="preserve"> and Alberti</w:t>
      </w:r>
    </w:p>
    <w:p w14:paraId="055B626F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1]</w:t>
      </w:r>
    </w:p>
    <w:p w14:paraId="1DDBE5C3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22 </w:t>
      </w:r>
      <w:r w:rsidR="00EF4509" w:rsidRPr="00511080">
        <w:rPr>
          <w:rFonts w:ascii="Garamond" w:hAnsi="Garamond"/>
        </w:rPr>
        <w:t>May, 1936</w:t>
      </w:r>
      <w:r w:rsidR="00CD51D3" w:rsidRPr="00511080">
        <w:rPr>
          <w:rFonts w:ascii="Garamond" w:hAnsi="Garamond"/>
        </w:rPr>
        <w:t xml:space="preserve">, I </w:t>
      </w:r>
      <w:proofErr w:type="spellStart"/>
      <w:r w:rsidR="00CD51D3" w:rsidRPr="00511080">
        <w:rPr>
          <w:rFonts w:ascii="Garamond" w:hAnsi="Garamond"/>
        </w:rPr>
        <w:t>Tatti</w:t>
      </w:r>
      <w:proofErr w:type="spellEnd"/>
    </w:p>
    <w:p w14:paraId="180A2E7A" w14:textId="77777777" w:rsidR="0038416C" w:rsidRPr="00511080" w:rsidRDefault="0038416C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 and Alberti</w:t>
      </w:r>
    </w:p>
    <w:p w14:paraId="59A5C07B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</w:t>
      </w:r>
      <w:r w:rsidR="00246810" w:rsidRPr="00511080">
        <w:rPr>
          <w:rFonts w:ascii="Garamond" w:hAnsi="Garamond"/>
          <w:lang w:val="it-IT"/>
        </w:rPr>
        <w:t>162]</w:t>
      </w:r>
    </w:p>
    <w:p w14:paraId="46D6176F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proofErr w:type="spellStart"/>
      <w:r w:rsidRPr="00511080">
        <w:rPr>
          <w:rFonts w:ascii="Garamond" w:hAnsi="Garamond"/>
          <w:lang w:val="it-IT"/>
        </w:rPr>
        <w:t>Saturday</w:t>
      </w:r>
      <w:proofErr w:type="spellEnd"/>
      <w:r w:rsidRPr="00511080">
        <w:rPr>
          <w:rFonts w:ascii="Garamond" w:hAnsi="Garamond"/>
          <w:lang w:val="it-IT"/>
        </w:rPr>
        <w:t xml:space="preserve">, 23 </w:t>
      </w:r>
      <w:proofErr w:type="spellStart"/>
      <w:r w:rsidR="00EF4509" w:rsidRPr="00511080">
        <w:rPr>
          <w:rFonts w:ascii="Garamond" w:hAnsi="Garamond"/>
          <w:lang w:val="it-IT"/>
        </w:rPr>
        <w:t>May</w:t>
      </w:r>
      <w:proofErr w:type="spellEnd"/>
      <w:r w:rsidR="00EF4509" w:rsidRPr="00511080">
        <w:rPr>
          <w:rFonts w:ascii="Garamond" w:hAnsi="Garamond"/>
          <w:lang w:val="it-IT"/>
        </w:rPr>
        <w:t>, 1936</w:t>
      </w:r>
      <w:r w:rsidR="00CD51D3" w:rsidRPr="00511080">
        <w:rPr>
          <w:rFonts w:ascii="Garamond" w:hAnsi="Garamond"/>
          <w:lang w:val="it-IT"/>
        </w:rPr>
        <w:t>, I Tatti</w:t>
      </w:r>
    </w:p>
    <w:p w14:paraId="1E4DD49E" w14:textId="77777777" w:rsidR="00246810" w:rsidRPr="00511080" w:rsidRDefault="0024681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Fine</w:t>
      </w:r>
    </w:p>
    <w:p w14:paraId="2AE27C54" w14:textId="77777777" w:rsidR="0038416C" w:rsidRPr="00511080" w:rsidRDefault="0024681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Naima, Morra, Alberti</w:t>
      </w:r>
    </w:p>
    <w:p w14:paraId="4DC86E91" w14:textId="77777777" w:rsidR="0038416C" w:rsidRPr="00511080" w:rsidRDefault="0038416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This is Monday </w:t>
      </w:r>
      <w:r w:rsidR="00CD51D3" w:rsidRPr="00511080">
        <w:rPr>
          <w:rFonts w:ascii="Garamond" w:hAnsi="Garamond"/>
        </w:rPr>
        <w:t xml:space="preserve">May, </w:t>
      </w:r>
      <w:r w:rsidRPr="00511080">
        <w:rPr>
          <w:rFonts w:ascii="Garamond" w:hAnsi="Garamond"/>
        </w:rPr>
        <w:t>25</w:t>
      </w:r>
    </w:p>
    <w:p w14:paraId="1D469887" w14:textId="485F1385" w:rsidR="0038416C" w:rsidRPr="00511080" w:rsidRDefault="0038416C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Trocca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Lap</w:t>
      </w:r>
      <w:r w:rsidR="004A2B22">
        <w:rPr>
          <w:rFonts w:ascii="Garamond" w:hAnsi="Garamond"/>
        </w:rPr>
        <w:t>oukhine</w:t>
      </w:r>
      <w:proofErr w:type="spellEnd"/>
      <w:r w:rsidR="004A2B22">
        <w:rPr>
          <w:rFonts w:ascii="Garamond" w:hAnsi="Garamond"/>
        </w:rPr>
        <w:t xml:space="preserve"> </w:t>
      </w:r>
      <w:r w:rsidRPr="00511080">
        <w:rPr>
          <w:rFonts w:ascii="Garamond" w:hAnsi="Garamond"/>
        </w:rPr>
        <w:t xml:space="preserve">and her parents to lunch. My first little walk in garden. Did not came out to tea to see a big bunch of </w:t>
      </w:r>
      <w:proofErr w:type="spellStart"/>
      <w:r w:rsidRPr="00511080">
        <w:rPr>
          <w:rFonts w:ascii="Garamond" w:hAnsi="Garamond"/>
        </w:rPr>
        <w:t>Serristoris</w:t>
      </w:r>
      <w:proofErr w:type="spellEnd"/>
      <w:r w:rsidRPr="00511080">
        <w:rPr>
          <w:rFonts w:ascii="Garamond" w:hAnsi="Garamond"/>
        </w:rPr>
        <w:t xml:space="preserve"> (sister, nephew etc.) and </w:t>
      </w:r>
      <w:proofErr w:type="spellStart"/>
      <w:r w:rsidRPr="00511080">
        <w:rPr>
          <w:rFonts w:ascii="Garamond" w:hAnsi="Garamond"/>
        </w:rPr>
        <w:t>Checchina</w:t>
      </w:r>
      <w:proofErr w:type="spellEnd"/>
      <w:r w:rsidRPr="00511080">
        <w:rPr>
          <w:rFonts w:ascii="Garamond" w:hAnsi="Garamond"/>
        </w:rPr>
        <w:t xml:space="preserve"> D</w:t>
      </w:r>
      <w:r w:rsidR="00063AC1">
        <w:rPr>
          <w:rFonts w:ascii="Garamond" w:hAnsi="Garamond"/>
        </w:rPr>
        <w:t>’O</w:t>
      </w:r>
      <w:r w:rsidRPr="00511080">
        <w:rPr>
          <w:rFonts w:ascii="Garamond" w:hAnsi="Garamond"/>
        </w:rPr>
        <w:t>rsay, whom I don’t like.</w:t>
      </w:r>
    </w:p>
    <w:p w14:paraId="38564371" w14:textId="77777777" w:rsidR="0038416C" w:rsidRPr="00511080" w:rsidRDefault="0038416C" w:rsidP="00511080">
      <w:pPr>
        <w:spacing w:after="0" w:line="240" w:lineRule="auto"/>
        <w:rPr>
          <w:rFonts w:ascii="Garamond" w:hAnsi="Garamond"/>
        </w:rPr>
      </w:pPr>
    </w:p>
    <w:p w14:paraId="60661C11" w14:textId="77777777" w:rsidR="0038416C" w:rsidRPr="00511080" w:rsidRDefault="0038416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at. Rainy</w:t>
      </w:r>
    </w:p>
    <w:p w14:paraId="484FA618" w14:textId="6CC0CFEB" w:rsidR="0038416C" w:rsidRPr="00511080" w:rsidRDefault="0038416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Olga </w:t>
      </w:r>
      <w:proofErr w:type="spellStart"/>
      <w:r w:rsidRPr="00511080">
        <w:rPr>
          <w:rFonts w:ascii="Garamond" w:hAnsi="Garamond"/>
        </w:rPr>
        <w:t>Loeser</w:t>
      </w:r>
      <w:proofErr w:type="spellEnd"/>
      <w:r w:rsidRPr="00511080">
        <w:rPr>
          <w:rFonts w:ascii="Garamond" w:hAnsi="Garamond"/>
        </w:rPr>
        <w:t xml:space="preserve">, Maria Teresa </w:t>
      </w:r>
      <w:proofErr w:type="spellStart"/>
      <w:r w:rsidRPr="00511080">
        <w:rPr>
          <w:rFonts w:ascii="Garamond" w:hAnsi="Garamond"/>
        </w:rPr>
        <w:t>Rasponi</w:t>
      </w:r>
      <w:proofErr w:type="spellEnd"/>
      <w:r w:rsidRPr="00511080">
        <w:rPr>
          <w:rFonts w:ascii="Garamond" w:hAnsi="Garamond"/>
        </w:rPr>
        <w:t xml:space="preserve"> and </w:t>
      </w:r>
      <w:proofErr w:type="spellStart"/>
      <w:r w:rsidRPr="00511080">
        <w:rPr>
          <w:rFonts w:ascii="Garamond" w:hAnsi="Garamond"/>
        </w:rPr>
        <w:t>Tancredi</w:t>
      </w:r>
      <w:proofErr w:type="spellEnd"/>
      <w:r w:rsidRPr="00511080">
        <w:rPr>
          <w:rFonts w:ascii="Garamond" w:hAnsi="Garamond"/>
        </w:rPr>
        <w:t xml:space="preserve"> to lunch, rather boring. Read Renan’s “</w:t>
      </w:r>
      <w:proofErr w:type="spellStart"/>
      <w:r w:rsidRPr="00511080">
        <w:rPr>
          <w:rFonts w:ascii="Garamond" w:hAnsi="Garamond"/>
        </w:rPr>
        <w:t>Prière</w:t>
      </w:r>
      <w:proofErr w:type="spellEnd"/>
      <w:r w:rsidRPr="00511080">
        <w:rPr>
          <w:rFonts w:ascii="Garamond" w:hAnsi="Garamond"/>
        </w:rPr>
        <w:t xml:space="preserve"> sur </w:t>
      </w:r>
      <w:proofErr w:type="spellStart"/>
      <w:r w:rsidRPr="00511080">
        <w:rPr>
          <w:rFonts w:ascii="Garamond" w:hAnsi="Garamond"/>
        </w:rPr>
        <w:t>l’Acropole</w:t>
      </w:r>
      <w:proofErr w:type="spellEnd"/>
      <w:r w:rsidRPr="00511080">
        <w:rPr>
          <w:rFonts w:ascii="Garamond" w:hAnsi="Garamond"/>
        </w:rPr>
        <w:t>” in ev</w:t>
      </w:r>
      <w:r w:rsidR="00D86384">
        <w:rPr>
          <w:rFonts w:ascii="Garamond" w:hAnsi="Garamond"/>
        </w:rPr>
        <w:t>eni</w:t>
      </w:r>
      <w:r w:rsidRPr="00511080">
        <w:rPr>
          <w:rFonts w:ascii="Garamond" w:hAnsi="Garamond"/>
        </w:rPr>
        <w:t>ng.</w:t>
      </w:r>
    </w:p>
    <w:p w14:paraId="32A3D277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[163]</w:t>
      </w:r>
    </w:p>
    <w:p w14:paraId="51CE00B6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 xml:space="preserve">Sunday, 24 </w:t>
      </w:r>
      <w:proofErr w:type="spellStart"/>
      <w:r w:rsidRPr="00511080">
        <w:rPr>
          <w:rFonts w:ascii="Garamond" w:hAnsi="Garamond"/>
          <w:lang w:val="it-IT"/>
        </w:rPr>
        <w:t>May</w:t>
      </w:r>
      <w:proofErr w:type="spellEnd"/>
      <w:r w:rsidR="00CD51D3" w:rsidRPr="00511080">
        <w:rPr>
          <w:rFonts w:ascii="Garamond" w:hAnsi="Garamond"/>
          <w:lang w:val="it-IT"/>
        </w:rPr>
        <w:t>, 1936, I Tatti</w:t>
      </w:r>
    </w:p>
    <w:p w14:paraId="66FE2C05" w14:textId="77777777" w:rsidR="00414E50" w:rsidRPr="00511080" w:rsidRDefault="00414E5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Morra, Alberti</w:t>
      </w:r>
    </w:p>
    <w:p w14:paraId="3FEB96DB" w14:textId="77777777" w:rsidR="00414E50" w:rsidRPr="00511080" w:rsidRDefault="00414E50" w:rsidP="00511080">
      <w:pPr>
        <w:spacing w:after="0" w:line="240" w:lineRule="auto"/>
        <w:rPr>
          <w:rFonts w:ascii="Garamond" w:hAnsi="Garamond"/>
          <w:lang w:val="it-IT"/>
        </w:rPr>
      </w:pPr>
      <w:r w:rsidRPr="00511080">
        <w:rPr>
          <w:rFonts w:ascii="Garamond" w:hAnsi="Garamond"/>
          <w:lang w:val="it-IT"/>
        </w:rPr>
        <w:t>Pancrazi to lunch.</w:t>
      </w:r>
    </w:p>
    <w:p w14:paraId="4C071DA2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4]</w:t>
      </w:r>
    </w:p>
    <w:p w14:paraId="4808B408" w14:textId="77777777" w:rsidR="00246810" w:rsidRPr="00511080" w:rsidRDefault="00246810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Monday, 25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10EF6B21" w14:textId="77777777" w:rsidR="0024681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4BED8AC2" w14:textId="77777777" w:rsidR="00414E50" w:rsidRPr="00511080" w:rsidRDefault="0024681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Alberti, </w:t>
      </w:r>
      <w:proofErr w:type="spellStart"/>
      <w:r w:rsidRPr="00511080">
        <w:rPr>
          <w:rFonts w:ascii="Garamond" w:hAnsi="Garamond"/>
        </w:rPr>
        <w:t>Morra</w:t>
      </w:r>
      <w:proofErr w:type="spellEnd"/>
    </w:p>
    <w:p w14:paraId="72F11009" w14:textId="77777777" w:rsidR="00414E50" w:rsidRPr="00511080" w:rsidRDefault="00414E5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ee on Sat. 23th</w:t>
      </w:r>
    </w:p>
    <w:p w14:paraId="25012820" w14:textId="77777777" w:rsidR="00414E50" w:rsidRPr="00511080" w:rsidRDefault="00414E50" w:rsidP="00511080">
      <w:pPr>
        <w:spacing w:after="0" w:line="240" w:lineRule="auto"/>
        <w:rPr>
          <w:rFonts w:ascii="Garamond" w:hAnsi="Garamond"/>
        </w:rPr>
      </w:pPr>
    </w:p>
    <w:p w14:paraId="386D1B08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5]</w:t>
      </w:r>
    </w:p>
    <w:p w14:paraId="4CB2DFB7" w14:textId="77777777" w:rsidR="002A4E94" w:rsidRPr="00511080" w:rsidRDefault="002A4E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uesday, 26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053D5935" w14:textId="77777777" w:rsidR="002A4E94" w:rsidRPr="00511080" w:rsidRDefault="002A4E9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ine</w:t>
      </w:r>
    </w:p>
    <w:p w14:paraId="1D94050C" w14:textId="77777777" w:rsidR="00414E50" w:rsidRPr="00511080" w:rsidRDefault="002A4E94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Alberti, </w:t>
      </w:r>
      <w:proofErr w:type="spellStart"/>
      <w:r w:rsidRPr="00511080">
        <w:rPr>
          <w:rFonts w:ascii="Garamond" w:hAnsi="Garamond"/>
        </w:rPr>
        <w:t>Morra</w:t>
      </w:r>
      <w:proofErr w:type="spellEnd"/>
    </w:p>
    <w:p w14:paraId="52925914" w14:textId="5B211F3A" w:rsidR="00414E50" w:rsidRPr="00511080" w:rsidRDefault="00414E50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Prof. </w:t>
      </w:r>
      <w:proofErr w:type="spellStart"/>
      <w:r w:rsidRPr="00511080">
        <w:rPr>
          <w:rFonts w:ascii="Garamond" w:hAnsi="Garamond"/>
        </w:rPr>
        <w:t>Flink</w:t>
      </w:r>
      <w:proofErr w:type="spellEnd"/>
      <w:r w:rsidRPr="00511080">
        <w:rPr>
          <w:rFonts w:ascii="Garamond" w:hAnsi="Garamond"/>
        </w:rPr>
        <w:t xml:space="preserve"> from D</w:t>
      </w:r>
      <w:r w:rsidR="00243522" w:rsidRPr="00511080">
        <w:rPr>
          <w:rFonts w:ascii="Garamond" w:hAnsi="Garamond"/>
        </w:rPr>
        <w:t>artmouth College and a y</w:t>
      </w:r>
      <w:r w:rsidR="00A253B0">
        <w:rPr>
          <w:rFonts w:ascii="Garamond" w:hAnsi="Garamond"/>
        </w:rPr>
        <w:t>ou</w:t>
      </w:r>
      <w:r w:rsidR="00243522" w:rsidRPr="00511080">
        <w:rPr>
          <w:rFonts w:ascii="Garamond" w:hAnsi="Garamond"/>
        </w:rPr>
        <w:t>ng Prof of his from Princeton came to lunch. Alberti left for Turin</w:t>
      </w:r>
    </w:p>
    <w:p w14:paraId="53702530" w14:textId="08E3510F" w:rsidR="00243522" w:rsidRPr="00511080" w:rsidRDefault="0024352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Prof. MacIver and his wife (Mrs</w:t>
      </w:r>
      <w:r w:rsidR="00063AC1">
        <w:rPr>
          <w:rFonts w:ascii="Garamond" w:hAnsi="Garamond"/>
        </w:rPr>
        <w:t>.</w:t>
      </w:r>
      <w:r w:rsidRPr="00511080">
        <w:rPr>
          <w:rFonts w:ascii="Garamond" w:hAnsi="Garamond"/>
        </w:rPr>
        <w:t xml:space="preserve"> Tuttle) came to dine. He seemed 20 </w:t>
      </w:r>
      <w:proofErr w:type="spellStart"/>
      <w:r w:rsidRPr="00511080">
        <w:rPr>
          <w:rFonts w:ascii="Garamond" w:hAnsi="Garamond"/>
        </w:rPr>
        <w:t>yrs</w:t>
      </w:r>
      <w:proofErr w:type="spellEnd"/>
      <w:r w:rsidRPr="00511080">
        <w:rPr>
          <w:rFonts w:ascii="Garamond" w:hAnsi="Garamond"/>
        </w:rPr>
        <w:t xml:space="preserve"> older, poor man, then when he was here 2 years ago, but BB who talked to him all the ev</w:t>
      </w:r>
      <w:r w:rsidR="00063AC1">
        <w:rPr>
          <w:rFonts w:ascii="Garamond" w:hAnsi="Garamond"/>
        </w:rPr>
        <w:t>eni</w:t>
      </w:r>
      <w:r w:rsidRPr="00511080">
        <w:rPr>
          <w:rFonts w:ascii="Garamond" w:hAnsi="Garamond"/>
        </w:rPr>
        <w:t xml:space="preserve">ng said he was all right mentally. His wife had a Grand Boast to </w:t>
      </w: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 xml:space="preserve"> and me!</w:t>
      </w:r>
    </w:p>
    <w:p w14:paraId="104F82E0" w14:textId="1B05B1EC" w:rsidR="00243522" w:rsidRPr="00511080" w:rsidRDefault="0024352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orgot</w:t>
      </w:r>
      <w:r w:rsidR="00063AC1">
        <w:rPr>
          <w:rFonts w:ascii="Garamond" w:hAnsi="Garamond"/>
        </w:rPr>
        <w:t xml:space="preserve"> 1</w:t>
      </w:r>
      <w:r w:rsidR="00063AC1" w:rsidRPr="00063AC1">
        <w:rPr>
          <w:rFonts w:ascii="Garamond" w:hAnsi="Garamond"/>
          <w:vertAlign w:val="superscript"/>
        </w:rPr>
        <w:t>st</w:t>
      </w:r>
      <w:r w:rsidR="00063AC1">
        <w:rPr>
          <w:rFonts w:ascii="Garamond" w:hAnsi="Garamond"/>
        </w:rPr>
        <w:t xml:space="preserve"> </w:t>
      </w:r>
      <w:r w:rsidRPr="00511080">
        <w:rPr>
          <w:rFonts w:ascii="Garamond" w:hAnsi="Garamond"/>
        </w:rPr>
        <w:t>Mrs</w:t>
      </w:r>
      <w:r w:rsidR="00063AC1">
        <w:rPr>
          <w:rFonts w:ascii="Garamond" w:hAnsi="Garamond"/>
        </w:rPr>
        <w:t>.</w:t>
      </w:r>
      <w:r w:rsidRPr="00511080">
        <w:rPr>
          <w:rFonts w:ascii="Garamond" w:hAnsi="Garamond"/>
        </w:rPr>
        <w:t xml:space="preserve"> MacIver, Mrs</w:t>
      </w:r>
      <w:r w:rsidR="00063AC1">
        <w:rPr>
          <w:rFonts w:ascii="Garamond" w:hAnsi="Garamond"/>
        </w:rPr>
        <w:t>.</w:t>
      </w:r>
      <w:r w:rsidRPr="00511080">
        <w:rPr>
          <w:rFonts w:ascii="Garamond" w:hAnsi="Garamond"/>
        </w:rPr>
        <w:t xml:space="preserve"> Carpenter (Edith’s mother), Dolly </w:t>
      </w:r>
      <w:r w:rsidR="009079E5" w:rsidRPr="00511080">
        <w:rPr>
          <w:rFonts w:ascii="Garamond" w:hAnsi="Garamond"/>
        </w:rPr>
        <w:t>T</w:t>
      </w:r>
      <w:r w:rsidR="0027384C" w:rsidRPr="00511080">
        <w:rPr>
          <w:rFonts w:ascii="Garamond" w:hAnsi="Garamond"/>
        </w:rPr>
        <w:t>ennant</w:t>
      </w:r>
      <w:r w:rsidR="006F0280" w:rsidRPr="00511080">
        <w:rPr>
          <w:rFonts w:ascii="Garamond" w:hAnsi="Garamond"/>
        </w:rPr>
        <w:t xml:space="preserve"> (Stanley) and her mother. (1931)</w:t>
      </w:r>
    </w:p>
    <w:p w14:paraId="1952A27D" w14:textId="77777777" w:rsidR="00063AC1" w:rsidRDefault="00063AC1" w:rsidP="00511080">
      <w:pPr>
        <w:spacing w:after="0" w:line="240" w:lineRule="auto"/>
        <w:jc w:val="center"/>
        <w:rPr>
          <w:rFonts w:ascii="Garamond" w:hAnsi="Garamond"/>
        </w:rPr>
      </w:pPr>
    </w:p>
    <w:p w14:paraId="555C7615" w14:textId="448765A1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6]</w:t>
      </w:r>
    </w:p>
    <w:p w14:paraId="572AF1FF" w14:textId="77777777" w:rsidR="002A4E94" w:rsidRPr="00511080" w:rsidRDefault="002A4E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Wednesday, 27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2592B2D5" w14:textId="77777777" w:rsidR="0027384C" w:rsidRPr="00511080" w:rsidRDefault="0027384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Terrible storm in afternoon</w:t>
      </w:r>
    </w:p>
    <w:p w14:paraId="07E35E23" w14:textId="77777777" w:rsidR="002A4E94" w:rsidRPr="00511080" w:rsidRDefault="002A4E9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389F2681" w14:textId="77777777" w:rsidR="00414E50" w:rsidRPr="00511080" w:rsidRDefault="0027384C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Miss Franck came again </w:t>
      </w:r>
      <w:r w:rsidR="00FA1C3B" w:rsidRPr="00511080">
        <w:rPr>
          <w:rFonts w:ascii="Garamond" w:hAnsi="Garamond"/>
        </w:rPr>
        <w:t xml:space="preserve">to lunch, a painful “sheeny” type, and a </w:t>
      </w:r>
      <w:proofErr w:type="spellStart"/>
      <w:r w:rsidR="00FA1C3B" w:rsidRPr="00511080">
        <w:rPr>
          <w:rFonts w:ascii="Garamond" w:hAnsi="Garamond"/>
        </w:rPr>
        <w:t>Mrs</w:t>
      </w:r>
      <w:proofErr w:type="spellEnd"/>
      <w:r w:rsidR="00FA1C3B" w:rsidRPr="00511080">
        <w:rPr>
          <w:rFonts w:ascii="Garamond" w:hAnsi="Garamond"/>
        </w:rPr>
        <w:t xml:space="preserve"> Barr, sent by Johnny Walker. BB liked her.</w:t>
      </w:r>
    </w:p>
    <w:p w14:paraId="4C94E8C5" w14:textId="77777777" w:rsidR="00FA1C3B" w:rsidRPr="00511080" w:rsidRDefault="00FA1C3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C.A. Strong paid a goodbye call, as he is off to Paris in a few days, to sit in a hotel room all summer, except for a daily 2 </w:t>
      </w:r>
      <w:proofErr w:type="spellStart"/>
      <w:r w:rsidRPr="00511080">
        <w:rPr>
          <w:rFonts w:ascii="Garamond" w:hAnsi="Garamond"/>
        </w:rPr>
        <w:t>hrs</w:t>
      </w:r>
      <w:proofErr w:type="spellEnd"/>
      <w:r w:rsidRPr="00511080">
        <w:rPr>
          <w:rFonts w:ascii="Garamond" w:hAnsi="Garamond"/>
        </w:rPr>
        <w:t xml:space="preserve"> sitting w. Santayana in the Café </w:t>
      </w:r>
      <w:proofErr w:type="spellStart"/>
      <w:r w:rsidRPr="00511080">
        <w:rPr>
          <w:rFonts w:ascii="Garamond" w:hAnsi="Garamond"/>
        </w:rPr>
        <w:t>Régence</w:t>
      </w:r>
      <w:proofErr w:type="spellEnd"/>
      <w:r w:rsidRPr="00511080">
        <w:rPr>
          <w:rFonts w:ascii="Garamond" w:hAnsi="Garamond"/>
        </w:rPr>
        <w:t>.</w:t>
      </w:r>
    </w:p>
    <w:p w14:paraId="07B2B978" w14:textId="77777777" w:rsidR="00FA1C3B" w:rsidRPr="00511080" w:rsidRDefault="00FA1C3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Loria come to dine, to read us the first chapter of a novel he is writing. We thought it good.</w:t>
      </w:r>
    </w:p>
    <w:p w14:paraId="6E81D348" w14:textId="77777777" w:rsidR="00FA1C3B" w:rsidRPr="00511080" w:rsidRDefault="00FA1C3B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Forgot Edmund Gurney, Emily Sarg</w:t>
      </w:r>
      <w:r w:rsidR="006F0280" w:rsidRPr="00511080">
        <w:rPr>
          <w:rFonts w:ascii="Garamond" w:hAnsi="Garamond"/>
        </w:rPr>
        <w:t xml:space="preserve">ent killed by </w:t>
      </w:r>
      <w:proofErr w:type="gramStart"/>
      <w:r w:rsidR="006F0280" w:rsidRPr="00511080">
        <w:rPr>
          <w:rFonts w:ascii="Garamond" w:hAnsi="Garamond"/>
        </w:rPr>
        <w:t>motor-cycle</w:t>
      </w:r>
      <w:proofErr w:type="gramEnd"/>
      <w:r w:rsidR="006F0280" w:rsidRPr="00511080">
        <w:rPr>
          <w:rFonts w:ascii="Garamond" w:hAnsi="Garamond"/>
        </w:rPr>
        <w:t>. (1936)</w:t>
      </w:r>
    </w:p>
    <w:p w14:paraId="637146BA" w14:textId="77777777" w:rsidR="00063AC1" w:rsidRDefault="00063AC1" w:rsidP="00511080">
      <w:pPr>
        <w:spacing w:after="0" w:line="240" w:lineRule="auto"/>
        <w:jc w:val="center"/>
        <w:rPr>
          <w:rFonts w:ascii="Garamond" w:hAnsi="Garamond"/>
        </w:rPr>
      </w:pPr>
    </w:p>
    <w:p w14:paraId="0593752F" w14:textId="12305673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7]</w:t>
      </w:r>
    </w:p>
    <w:p w14:paraId="050341A7" w14:textId="77777777" w:rsidR="002A4E94" w:rsidRPr="00511080" w:rsidRDefault="002A4E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Thursday, 28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68FA5245" w14:textId="77777777" w:rsidR="00FA1C3B" w:rsidRPr="00511080" w:rsidRDefault="0004066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66332084" w14:textId="77777777" w:rsidR="00040662" w:rsidRPr="00511080" w:rsidRDefault="00040662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Palaz</w:t>
      </w:r>
      <w:proofErr w:type="spellEnd"/>
      <w:r w:rsidRPr="00511080">
        <w:rPr>
          <w:rFonts w:ascii="Garamond" w:hAnsi="Garamond"/>
        </w:rPr>
        <w:t>[z]</w:t>
      </w:r>
      <w:proofErr w:type="spellStart"/>
      <w:r w:rsidR="005E16F7" w:rsidRPr="00511080">
        <w:rPr>
          <w:rFonts w:ascii="Garamond" w:hAnsi="Garamond"/>
        </w:rPr>
        <w:t>eschi</w:t>
      </w:r>
      <w:proofErr w:type="spellEnd"/>
      <w:r w:rsidR="005E16F7" w:rsidRPr="00511080">
        <w:rPr>
          <w:rFonts w:ascii="Garamond" w:hAnsi="Garamond"/>
        </w:rPr>
        <w:t>, author of “</w:t>
      </w:r>
      <w:r w:rsidRPr="00511080">
        <w:rPr>
          <w:rFonts w:ascii="Garamond" w:hAnsi="Garamond"/>
        </w:rPr>
        <w:t xml:space="preserve">Le </w:t>
      </w:r>
      <w:proofErr w:type="spellStart"/>
      <w:r w:rsidRPr="00511080">
        <w:rPr>
          <w:rFonts w:ascii="Garamond" w:hAnsi="Garamond"/>
        </w:rPr>
        <w:t>sorelle</w:t>
      </w:r>
      <w:proofErr w:type="spellEnd"/>
      <w:r w:rsidRPr="00511080">
        <w:rPr>
          <w:rFonts w:ascii="Garamond" w:hAnsi="Garamond"/>
        </w:rPr>
        <w:t xml:space="preserve"> </w:t>
      </w:r>
      <w:proofErr w:type="spellStart"/>
      <w:r w:rsidRPr="00511080">
        <w:rPr>
          <w:rFonts w:ascii="Garamond" w:hAnsi="Garamond"/>
        </w:rPr>
        <w:t>Matarassi</w:t>
      </w:r>
      <w:proofErr w:type="spellEnd"/>
      <w:r w:rsidRPr="00511080">
        <w:rPr>
          <w:rFonts w:ascii="Garamond" w:hAnsi="Garamond"/>
        </w:rPr>
        <w:t xml:space="preserve">” come to lunch. A pleasant </w:t>
      </w:r>
      <w:r w:rsidR="005E16F7" w:rsidRPr="00511080">
        <w:rPr>
          <w:rFonts w:ascii="Garamond" w:hAnsi="Garamond"/>
        </w:rPr>
        <w:t>bourgeois</w:t>
      </w:r>
      <w:r w:rsidRPr="00511080">
        <w:rPr>
          <w:rFonts w:ascii="Garamond" w:hAnsi="Garamond"/>
        </w:rPr>
        <w:t xml:space="preserve"> looking little man.</w:t>
      </w:r>
    </w:p>
    <w:p w14:paraId="52736708" w14:textId="0BB33C51" w:rsidR="00040662" w:rsidRPr="00511080" w:rsidRDefault="000406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Mrs</w:t>
      </w:r>
      <w:r w:rsidR="00063AC1">
        <w:rPr>
          <w:rFonts w:ascii="Garamond" w:hAnsi="Garamond"/>
        </w:rPr>
        <w:t>.</w:t>
      </w:r>
      <w:r w:rsidRPr="00511080">
        <w:rPr>
          <w:rFonts w:ascii="Garamond" w:hAnsi="Garamond"/>
        </w:rPr>
        <w:t xml:space="preserve"> Barr came to tea and BB took her for a walk.</w:t>
      </w:r>
    </w:p>
    <w:p w14:paraId="30447A25" w14:textId="77777777" w:rsidR="00040662" w:rsidRPr="00511080" w:rsidRDefault="00040662" w:rsidP="00511080">
      <w:pPr>
        <w:spacing w:after="0" w:line="240" w:lineRule="auto"/>
        <w:rPr>
          <w:rFonts w:ascii="Garamond" w:hAnsi="Garamond"/>
        </w:rPr>
      </w:pPr>
    </w:p>
    <w:p w14:paraId="4E0EA7EB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8]</w:t>
      </w:r>
    </w:p>
    <w:p w14:paraId="234CD158" w14:textId="77777777" w:rsidR="002A4E94" w:rsidRPr="00511080" w:rsidRDefault="00040662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Friday, 29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5507D0D1" w14:textId="761DB4BB" w:rsidR="00040662" w:rsidRPr="00511080" w:rsidRDefault="000406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cirocco then fine</w:t>
      </w:r>
    </w:p>
    <w:p w14:paraId="27E2D671" w14:textId="77777777" w:rsidR="002A4E94" w:rsidRPr="00511080" w:rsidRDefault="002A4E94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444971D6" w14:textId="755D7271" w:rsidR="00040662" w:rsidRPr="00511080" w:rsidRDefault="000406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3 people from Padua came to tea. </w:t>
      </w:r>
      <w:proofErr w:type="spellStart"/>
      <w:r w:rsidR="005E16F7" w:rsidRPr="00511080">
        <w:rPr>
          <w:rFonts w:ascii="Garamond" w:hAnsi="Garamond"/>
        </w:rPr>
        <w:t>Claricini</w:t>
      </w:r>
      <w:proofErr w:type="spellEnd"/>
      <w:r w:rsidR="005E16F7" w:rsidRPr="00511080">
        <w:rPr>
          <w:rFonts w:ascii="Garamond" w:hAnsi="Garamond"/>
        </w:rPr>
        <w:t xml:space="preserve"> </w:t>
      </w:r>
      <w:proofErr w:type="spellStart"/>
      <w:r w:rsidR="00063AC1">
        <w:rPr>
          <w:rFonts w:ascii="Garamond" w:hAnsi="Garamond"/>
        </w:rPr>
        <w:t>O</w:t>
      </w:r>
      <w:r w:rsidR="005E16F7" w:rsidRPr="00511080">
        <w:rPr>
          <w:rFonts w:ascii="Garamond" w:hAnsi="Garamond"/>
        </w:rPr>
        <w:t>rnpacher</w:t>
      </w:r>
      <w:proofErr w:type="spellEnd"/>
      <w:r w:rsidR="005E16F7" w:rsidRPr="00511080">
        <w:rPr>
          <w:rFonts w:ascii="Garamond" w:hAnsi="Garamond"/>
        </w:rPr>
        <w:t xml:space="preserve"> </w:t>
      </w:r>
      <w:r w:rsidRPr="00511080">
        <w:rPr>
          <w:rFonts w:ascii="Garamond" w:hAnsi="Garamond"/>
        </w:rPr>
        <w:t>and 2 daughters. He is head of the opera al the Santo.</w:t>
      </w:r>
    </w:p>
    <w:p w14:paraId="50A0EED7" w14:textId="77777777" w:rsidR="00040662" w:rsidRPr="00511080" w:rsidRDefault="00040662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BB and Nicky dined at the De </w:t>
      </w:r>
      <w:proofErr w:type="spellStart"/>
      <w:r w:rsidRPr="00511080">
        <w:rPr>
          <w:rFonts w:ascii="Garamond" w:hAnsi="Garamond"/>
        </w:rPr>
        <w:t>Filippi’s</w:t>
      </w:r>
      <w:proofErr w:type="spellEnd"/>
      <w:r w:rsidRPr="00511080">
        <w:rPr>
          <w:rFonts w:ascii="Garamond" w:hAnsi="Garamond"/>
        </w:rPr>
        <w:t xml:space="preserve"> and I had </w:t>
      </w:r>
      <w:r w:rsidR="0030695F" w:rsidRPr="00511080">
        <w:rPr>
          <w:rFonts w:ascii="Garamond" w:hAnsi="Garamond"/>
        </w:rPr>
        <w:t>the Van Rensselaer Lees to dine w. me. I like them.</w:t>
      </w:r>
    </w:p>
    <w:p w14:paraId="48F78E9D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</w:p>
    <w:p w14:paraId="5C26F513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69]</w:t>
      </w:r>
    </w:p>
    <w:p w14:paraId="5D94C426" w14:textId="77777777" w:rsidR="002A4E94" w:rsidRPr="00511080" w:rsidRDefault="002A4E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aturday, 30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2F35D560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3F47891C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Sir Lee Stack, murdered in 1924</w:t>
      </w:r>
    </w:p>
    <w:p w14:paraId="3663CAB8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Henri de </w:t>
      </w:r>
      <w:proofErr w:type="spellStart"/>
      <w:r w:rsidRPr="00511080">
        <w:rPr>
          <w:rFonts w:ascii="Garamond" w:hAnsi="Garamond"/>
        </w:rPr>
        <w:t>Regnier</w:t>
      </w:r>
      <w:proofErr w:type="spellEnd"/>
      <w:r w:rsidRPr="00511080">
        <w:rPr>
          <w:rFonts w:ascii="Garamond" w:hAnsi="Garamond"/>
        </w:rPr>
        <w:t xml:space="preserve"> died.</w:t>
      </w:r>
    </w:p>
    <w:p w14:paraId="2D64BCA0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</w:p>
    <w:p w14:paraId="0CA5206B" w14:textId="77777777" w:rsidR="00793279" w:rsidRPr="00511080" w:rsidRDefault="001B4A1A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70]</w:t>
      </w:r>
    </w:p>
    <w:p w14:paraId="35D957A1" w14:textId="77777777" w:rsidR="002A4E94" w:rsidRPr="00511080" w:rsidRDefault="002A4E94" w:rsidP="00511080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 xml:space="preserve">Sunday, 31 </w:t>
      </w:r>
      <w:proofErr w:type="gramStart"/>
      <w:r w:rsidR="00CD51D3" w:rsidRPr="00511080">
        <w:rPr>
          <w:rFonts w:ascii="Garamond" w:hAnsi="Garamond"/>
        </w:rPr>
        <w:t>May,</w:t>
      </w:r>
      <w:proofErr w:type="gramEnd"/>
      <w:r w:rsidR="00CD51D3" w:rsidRPr="00511080">
        <w:rPr>
          <w:rFonts w:ascii="Garamond" w:hAnsi="Garamond"/>
        </w:rPr>
        <w:t xml:space="preserve"> 1936</w:t>
      </w:r>
    </w:p>
    <w:p w14:paraId="6E037C26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proofErr w:type="spellStart"/>
      <w:r w:rsidRPr="00511080">
        <w:rPr>
          <w:rFonts w:ascii="Garamond" w:hAnsi="Garamond"/>
        </w:rPr>
        <w:t>Morra</w:t>
      </w:r>
      <w:proofErr w:type="spellEnd"/>
    </w:p>
    <w:p w14:paraId="2D24D4B7" w14:textId="6FAD65B9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>Russo and his wife came to lunch. In the ev</w:t>
      </w:r>
      <w:r w:rsidR="00063AC1">
        <w:rPr>
          <w:rFonts w:ascii="Garamond" w:hAnsi="Garamond"/>
        </w:rPr>
        <w:t>eni</w:t>
      </w:r>
      <w:r w:rsidRPr="00511080">
        <w:rPr>
          <w:rFonts w:ascii="Garamond" w:hAnsi="Garamond"/>
        </w:rPr>
        <w:t xml:space="preserve">ng I read 3 chapters of my “Vicarious Trip to the Barbary coast” to BB and </w:t>
      </w:r>
      <w:proofErr w:type="spellStart"/>
      <w:r w:rsidRPr="00511080">
        <w:rPr>
          <w:rFonts w:ascii="Garamond" w:hAnsi="Garamond"/>
        </w:rPr>
        <w:t>Morra</w:t>
      </w:r>
      <w:proofErr w:type="spellEnd"/>
      <w:r w:rsidRPr="00511080">
        <w:rPr>
          <w:rFonts w:ascii="Garamond" w:hAnsi="Garamond"/>
        </w:rPr>
        <w:t xml:space="preserve"> and they really liked it!</w:t>
      </w:r>
    </w:p>
    <w:p w14:paraId="790141D9" w14:textId="77777777" w:rsidR="0030695F" w:rsidRPr="00511080" w:rsidRDefault="0030695F" w:rsidP="00511080">
      <w:pPr>
        <w:spacing w:after="0" w:line="240" w:lineRule="auto"/>
        <w:rPr>
          <w:rFonts w:ascii="Garamond" w:hAnsi="Garamond"/>
        </w:rPr>
      </w:pPr>
      <w:r w:rsidRPr="00511080">
        <w:rPr>
          <w:rFonts w:ascii="Garamond" w:hAnsi="Garamond"/>
        </w:rPr>
        <w:t xml:space="preserve">Forgot Mr. and Mrs. Richards, Dr. </w:t>
      </w:r>
      <w:proofErr w:type="gramStart"/>
      <w:r w:rsidRPr="00511080">
        <w:rPr>
          <w:rFonts w:ascii="Garamond" w:hAnsi="Garamond"/>
        </w:rPr>
        <w:t>Hartshorne</w:t>
      </w:r>
      <w:proofErr w:type="gramEnd"/>
      <w:r w:rsidRPr="00511080">
        <w:rPr>
          <w:rFonts w:ascii="Garamond" w:hAnsi="Garamond"/>
        </w:rPr>
        <w:t xml:space="preserve"> and Kate Shipley</w:t>
      </w:r>
      <w:r w:rsidR="006F0280" w:rsidRPr="00511080">
        <w:rPr>
          <w:rFonts w:ascii="Garamond" w:hAnsi="Garamond"/>
        </w:rPr>
        <w:t>. (1945)</w:t>
      </w:r>
    </w:p>
    <w:p w14:paraId="40482C13" w14:textId="77777777" w:rsidR="0038416C" w:rsidRPr="00511080" w:rsidRDefault="0038416C" w:rsidP="00511080">
      <w:pPr>
        <w:spacing w:after="0" w:line="240" w:lineRule="auto"/>
        <w:rPr>
          <w:rFonts w:ascii="Garamond" w:hAnsi="Garamond"/>
        </w:rPr>
      </w:pPr>
    </w:p>
    <w:p w14:paraId="0EA93488" w14:textId="77777777" w:rsidR="0019793D" w:rsidRPr="00511080" w:rsidRDefault="0019793D" w:rsidP="0019793D">
      <w:pPr>
        <w:spacing w:after="0" w:line="240" w:lineRule="auto"/>
        <w:rPr>
          <w:rFonts w:ascii="Garamond" w:hAnsi="Garamond"/>
        </w:rPr>
      </w:pPr>
    </w:p>
    <w:p w14:paraId="0C50F9B6" w14:textId="20CB5D1E" w:rsidR="0019793D" w:rsidRPr="00511080" w:rsidRDefault="0019793D" w:rsidP="0019793D">
      <w:pPr>
        <w:spacing w:after="0" w:line="240" w:lineRule="auto"/>
        <w:jc w:val="center"/>
        <w:rPr>
          <w:rFonts w:ascii="Garamond" w:hAnsi="Garamond"/>
        </w:rPr>
      </w:pPr>
      <w:r w:rsidRPr="00511080">
        <w:rPr>
          <w:rFonts w:ascii="Garamond" w:hAnsi="Garamond"/>
        </w:rPr>
        <w:t>[17</w:t>
      </w:r>
      <w:r>
        <w:rPr>
          <w:rFonts w:ascii="Garamond" w:hAnsi="Garamond"/>
        </w:rPr>
        <w:t>1</w:t>
      </w:r>
      <w:r w:rsidRPr="00511080">
        <w:rPr>
          <w:rFonts w:ascii="Garamond" w:hAnsi="Garamond"/>
        </w:rPr>
        <w:t>]</w:t>
      </w:r>
    </w:p>
    <w:p w14:paraId="2BCFB3B0" w14:textId="77777777" w:rsidR="0091270F" w:rsidRPr="00511080" w:rsidRDefault="0091270F" w:rsidP="00511080">
      <w:pPr>
        <w:spacing w:after="0" w:line="240" w:lineRule="auto"/>
        <w:rPr>
          <w:rFonts w:ascii="Garamond" w:hAnsi="Garamond"/>
        </w:rPr>
      </w:pPr>
    </w:p>
    <w:p w14:paraId="5A2D3829" w14:textId="5D38517F" w:rsidR="0091270F" w:rsidRDefault="0019793D" w:rsidP="001979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ne 1, 1936</w:t>
      </w:r>
    </w:p>
    <w:p w14:paraId="549B4E3A" w14:textId="062AFC5A" w:rsidR="0019793D" w:rsidRDefault="0019793D" w:rsidP="0019793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but windy</w:t>
      </w:r>
    </w:p>
    <w:p w14:paraId="3A1FBC9F" w14:textId="05BCF5E5" w:rsidR="0019793D" w:rsidRDefault="0019793D" w:rsidP="0019793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lled on Lina</w:t>
      </w:r>
    </w:p>
    <w:p w14:paraId="3D31F688" w14:textId="694B74F5" w:rsidR="0019793D" w:rsidRDefault="0019793D" w:rsidP="0019793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esta came to lunch. </w:t>
      </w:r>
    </w:p>
    <w:p w14:paraId="0ED2BA3E" w14:textId="3BC4CBFD" w:rsidR="0019793D" w:rsidRDefault="0019793D" w:rsidP="0019793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as seized with severe pain at Lina’s and it lasted till 2 a.m. leaving me very worn out.</w:t>
      </w:r>
    </w:p>
    <w:p w14:paraId="206EB414" w14:textId="77777777" w:rsidR="0019793D" w:rsidRDefault="0019793D" w:rsidP="0019793D">
      <w:pPr>
        <w:spacing w:after="0" w:line="240" w:lineRule="auto"/>
        <w:rPr>
          <w:rFonts w:ascii="Garamond" w:hAnsi="Garamond"/>
        </w:rPr>
      </w:pPr>
    </w:p>
    <w:p w14:paraId="07D27EEE" w14:textId="623B851E" w:rsidR="0019793D" w:rsidRDefault="0019793D" w:rsidP="001979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2]</w:t>
      </w:r>
    </w:p>
    <w:p w14:paraId="729BC743" w14:textId="77777777" w:rsidR="0019793D" w:rsidRPr="00511080" w:rsidRDefault="0019793D" w:rsidP="0019793D">
      <w:pPr>
        <w:spacing w:after="0" w:line="240" w:lineRule="auto"/>
        <w:jc w:val="center"/>
        <w:rPr>
          <w:rFonts w:ascii="Garamond" w:hAnsi="Garamond"/>
        </w:rPr>
      </w:pPr>
    </w:p>
    <w:p w14:paraId="13D052D7" w14:textId="3EAE52E5" w:rsidR="006962B2" w:rsidRPr="00511080" w:rsidRDefault="0019793D" w:rsidP="001979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ne 2, 1936</w:t>
      </w:r>
    </w:p>
    <w:p w14:paraId="3A06C2B2" w14:textId="75E25D30" w:rsidR="006962B2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but cold</w:t>
      </w:r>
    </w:p>
    <w:p w14:paraId="081DEF8E" w14:textId="60998EB6" w:rsidR="00285F3D" w:rsidRDefault="00285F3D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7E04CF21" w14:textId="23BDDE66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elt very weaker but managed to get up for lunch and dinner </w:t>
      </w:r>
      <w:proofErr w:type="gramStart"/>
      <w:r>
        <w:rPr>
          <w:rFonts w:ascii="Garamond" w:hAnsi="Garamond"/>
        </w:rPr>
        <w:t>and also</w:t>
      </w:r>
      <w:proofErr w:type="gramEnd"/>
      <w:r>
        <w:rPr>
          <w:rFonts w:ascii="Garamond" w:hAnsi="Garamond"/>
        </w:rPr>
        <w:t xml:space="preserve"> to work on my “Vicarious Trip”.</w:t>
      </w:r>
    </w:p>
    <w:p w14:paraId="4609B0D7" w14:textId="7E155E5A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Serlupi</w:t>
      </w:r>
      <w:proofErr w:type="spellEnd"/>
      <w:r>
        <w:rPr>
          <w:rFonts w:ascii="Garamond" w:hAnsi="Garamond"/>
        </w:rPr>
        <w:t xml:space="preserve"> and a painter from Trieste named </w:t>
      </w:r>
      <w:proofErr w:type="spellStart"/>
      <w:r>
        <w:rPr>
          <w:rFonts w:ascii="Garamond" w:hAnsi="Garamond"/>
        </w:rPr>
        <w:t>Rietti</w:t>
      </w:r>
      <w:proofErr w:type="spellEnd"/>
      <w:r>
        <w:rPr>
          <w:rFonts w:ascii="Garamond" w:hAnsi="Garamond"/>
        </w:rPr>
        <w:t xml:space="preserve"> [Arturo Q</w:t>
      </w:r>
      <w:proofErr w:type="gramStart"/>
      <w:r w:rsidRPr="00285F3D">
        <w:rPr>
          <w:rFonts w:ascii="Garamond" w:hAnsi="Garamond"/>
        </w:rPr>
        <w:t>3624584</w:t>
      </w:r>
      <w:r>
        <w:rPr>
          <w:rFonts w:ascii="Garamond" w:hAnsi="Garamond"/>
        </w:rPr>
        <w:t>](</w:t>
      </w:r>
      <w:proofErr w:type="gramEnd"/>
      <w:r>
        <w:rPr>
          <w:rFonts w:ascii="Garamond" w:hAnsi="Garamond"/>
        </w:rPr>
        <w:t>sent by Croce) came to tea, but I did not see them</w:t>
      </w:r>
    </w:p>
    <w:p w14:paraId="3D9E8CF5" w14:textId="60BF3333" w:rsidR="00285F3D" w:rsidRDefault="00285F3D" w:rsidP="00285F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3]</w:t>
      </w:r>
    </w:p>
    <w:p w14:paraId="0692662E" w14:textId="77777777" w:rsidR="00285F3D" w:rsidRPr="00511080" w:rsidRDefault="00285F3D" w:rsidP="00285F3D">
      <w:pPr>
        <w:spacing w:after="0" w:line="240" w:lineRule="auto"/>
        <w:jc w:val="center"/>
        <w:rPr>
          <w:rFonts w:ascii="Garamond" w:hAnsi="Garamond"/>
        </w:rPr>
      </w:pPr>
    </w:p>
    <w:p w14:paraId="396697A7" w14:textId="1E092EF4" w:rsidR="00285F3D" w:rsidRPr="00511080" w:rsidRDefault="00285F3D" w:rsidP="00285F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ne 3, 1936</w:t>
      </w:r>
    </w:p>
    <w:p w14:paraId="14D18B73" w14:textId="0D314EF6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2E474F3A" w14:textId="72E3A0A2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sul and wife and consular inspector, Mr. Huddle to lunch.</w:t>
      </w:r>
    </w:p>
    <w:p w14:paraId="219663FC" w14:textId="4B19170E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untess </w:t>
      </w:r>
      <w:proofErr w:type="spellStart"/>
      <w:r>
        <w:rPr>
          <w:rFonts w:ascii="Garamond" w:hAnsi="Garamond"/>
        </w:rPr>
        <w:t>Gravina</w:t>
      </w:r>
      <w:proofErr w:type="spellEnd"/>
      <w:r>
        <w:rPr>
          <w:rFonts w:ascii="Garamond" w:hAnsi="Garamond"/>
        </w:rPr>
        <w:t xml:space="preserve"> and Baroness Franchetti for tea. I began to feel rather ill.</w:t>
      </w:r>
    </w:p>
    <w:p w14:paraId="16FF621E" w14:textId="29B3C094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e are very sad at </w:t>
      </w:r>
      <w:proofErr w:type="spellStart"/>
      <w:r>
        <w:rPr>
          <w:rFonts w:ascii="Garamond" w:hAnsi="Garamond"/>
        </w:rPr>
        <w:t>Algar’s</w:t>
      </w:r>
      <w:proofErr w:type="spellEnd"/>
      <w:r>
        <w:rPr>
          <w:rFonts w:ascii="Garamond" w:hAnsi="Garamond"/>
        </w:rPr>
        <w:t xml:space="preserve"> death. I must have known and always be fond of him for 45years. </w:t>
      </w:r>
    </w:p>
    <w:p w14:paraId="6FEFBF36" w14:textId="2FCE3B8A" w:rsidR="00285F3D" w:rsidRDefault="00285F3D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  <w:r>
        <w:rPr>
          <w:rFonts w:ascii="Garamond" w:hAnsi="Garamond"/>
        </w:rPr>
        <w:t xml:space="preserve"> left in morning.</w:t>
      </w:r>
    </w:p>
    <w:p w14:paraId="15CEEA63" w14:textId="36F99A9F" w:rsidR="00285F3D" w:rsidRDefault="00285F3D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gar</w:t>
      </w:r>
      <w:proofErr w:type="spellEnd"/>
      <w:r>
        <w:rPr>
          <w:rFonts w:ascii="Garamond" w:hAnsi="Garamond"/>
        </w:rPr>
        <w:t xml:space="preserve"> Thorold dead _ alas</w:t>
      </w:r>
    </w:p>
    <w:p w14:paraId="20AD854E" w14:textId="6FC41269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946</w:t>
      </w:r>
    </w:p>
    <w:p w14:paraId="28F0B32E" w14:textId="3D34004E" w:rsidR="00285F3D" w:rsidRDefault="00285F3D" w:rsidP="00285F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4]</w:t>
      </w:r>
    </w:p>
    <w:p w14:paraId="3516C0FB" w14:textId="77777777" w:rsidR="00285F3D" w:rsidRPr="00511080" w:rsidRDefault="00285F3D" w:rsidP="00285F3D">
      <w:pPr>
        <w:spacing w:after="0" w:line="240" w:lineRule="auto"/>
        <w:jc w:val="center"/>
        <w:rPr>
          <w:rFonts w:ascii="Garamond" w:hAnsi="Garamond"/>
        </w:rPr>
      </w:pPr>
    </w:p>
    <w:p w14:paraId="44F62BC9" w14:textId="1FF7C987" w:rsidR="00285F3D" w:rsidRPr="00511080" w:rsidRDefault="00285F3D" w:rsidP="00285F3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ne 4, 1936</w:t>
      </w:r>
    </w:p>
    <w:p w14:paraId="50034812" w14:textId="77777777" w:rsidR="00285F3D" w:rsidRPr="00511080" w:rsidRDefault="00285F3D" w:rsidP="00511080">
      <w:pPr>
        <w:spacing w:after="0" w:line="240" w:lineRule="auto"/>
        <w:rPr>
          <w:rFonts w:ascii="Garamond" w:hAnsi="Garamond"/>
        </w:rPr>
      </w:pPr>
    </w:p>
    <w:p w14:paraId="3067F02C" w14:textId="1BFD9BAB" w:rsidR="000D5B8F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Rain Cold</w:t>
      </w:r>
    </w:p>
    <w:p w14:paraId="26072D6B" w14:textId="4C9654DD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’s 49</w:t>
      </w:r>
      <w:r w:rsidRPr="00285F3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birthday</w:t>
      </w:r>
    </w:p>
    <w:p w14:paraId="3E427335" w14:textId="3D2B1D2E" w:rsidR="00285F3D" w:rsidRDefault="00285F3D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ayed in bed all day and avoided pain, but I had a rather </w:t>
      </w:r>
      <w:r w:rsidR="00AA5FC2">
        <w:rPr>
          <w:rFonts w:ascii="Garamond" w:hAnsi="Garamond"/>
        </w:rPr>
        <w:t>trying night.</w:t>
      </w:r>
    </w:p>
    <w:p w14:paraId="3A0B2F6C" w14:textId="61ADF9AE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ommsen and his mother and Horne came to lunch, later they all went to St. Apostoli to see the reconstructions, and to the Baptistery</w:t>
      </w:r>
    </w:p>
    <w:p w14:paraId="6A506B57" w14:textId="7ABD46C5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. and Mrs. Shapley came in to see me.</w:t>
      </w:r>
    </w:p>
    <w:p w14:paraId="1E06855B" w14:textId="51F7E7C0" w:rsidR="00AA5FC2" w:rsidRDefault="00AA5FC2" w:rsidP="00AA5FC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5]</w:t>
      </w:r>
    </w:p>
    <w:p w14:paraId="7B36A38F" w14:textId="77777777" w:rsidR="00AA5FC2" w:rsidRPr="00511080" w:rsidRDefault="00AA5FC2" w:rsidP="00AA5FC2">
      <w:pPr>
        <w:spacing w:after="0" w:line="240" w:lineRule="auto"/>
        <w:jc w:val="center"/>
        <w:rPr>
          <w:rFonts w:ascii="Garamond" w:hAnsi="Garamond"/>
        </w:rPr>
      </w:pPr>
    </w:p>
    <w:p w14:paraId="7A2DAB4B" w14:textId="7538326C" w:rsidR="00AA5FC2" w:rsidRPr="00511080" w:rsidRDefault="00AA5FC2" w:rsidP="00AA5FC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ne 5, 1936</w:t>
      </w:r>
    </w:p>
    <w:p w14:paraId="4A50EFA6" w14:textId="77777777" w:rsidR="00AA5FC2" w:rsidRPr="00511080" w:rsidRDefault="00AA5FC2" w:rsidP="00511080">
      <w:pPr>
        <w:spacing w:after="0" w:line="240" w:lineRule="auto"/>
        <w:rPr>
          <w:rFonts w:ascii="Garamond" w:hAnsi="Garamond"/>
        </w:rPr>
      </w:pPr>
    </w:p>
    <w:p w14:paraId="20868D58" w14:textId="77777777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ld </w:t>
      </w:r>
    </w:p>
    <w:p w14:paraId="1E7582BB" w14:textId="120337F6" w:rsidR="008B498C" w:rsidRPr="00511080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ill fires! </w:t>
      </w:r>
    </w:p>
    <w:p w14:paraId="1D2502FF" w14:textId="42E57722" w:rsidR="00DC2242" w:rsidRPr="00B53E51" w:rsidRDefault="00AA5FC2" w:rsidP="00511080">
      <w:pPr>
        <w:spacing w:after="0" w:line="240" w:lineRule="auto"/>
        <w:rPr>
          <w:rFonts w:ascii="Garamond" w:hAnsi="Garamond"/>
          <w:lang w:val="it-IT"/>
        </w:rPr>
      </w:pPr>
      <w:r w:rsidRPr="00B53E51">
        <w:rPr>
          <w:rFonts w:ascii="Garamond" w:hAnsi="Garamond"/>
          <w:lang w:val="it-IT"/>
        </w:rPr>
        <w:t>Scirocco</w:t>
      </w:r>
    </w:p>
    <w:p w14:paraId="7818313C" w14:textId="5325BB7D" w:rsidR="00AA5FC2" w:rsidRPr="00B53E51" w:rsidRDefault="00AA5FC2" w:rsidP="00511080">
      <w:pPr>
        <w:spacing w:after="0" w:line="240" w:lineRule="auto"/>
        <w:rPr>
          <w:rFonts w:ascii="Garamond" w:hAnsi="Garamond"/>
          <w:lang w:val="it-IT"/>
        </w:rPr>
      </w:pPr>
    </w:p>
    <w:p w14:paraId="69968B71" w14:textId="0FACAA43" w:rsidR="00AA5FC2" w:rsidRDefault="00AA5FC2" w:rsidP="00511080">
      <w:pPr>
        <w:spacing w:after="0" w:line="240" w:lineRule="auto"/>
        <w:rPr>
          <w:rFonts w:ascii="Garamond" w:hAnsi="Garamond"/>
          <w:lang w:val="it-IT"/>
        </w:rPr>
      </w:pPr>
      <w:r w:rsidRPr="00AA5FC2">
        <w:rPr>
          <w:rFonts w:ascii="Garamond" w:hAnsi="Garamond"/>
          <w:lang w:val="it-IT"/>
        </w:rPr>
        <w:t xml:space="preserve">Beccari and Maria </w:t>
      </w:r>
      <w:proofErr w:type="spellStart"/>
      <w:r w:rsidRPr="00AA5FC2">
        <w:rPr>
          <w:rFonts w:ascii="Garamond" w:hAnsi="Garamond"/>
          <w:lang w:val="it-IT"/>
        </w:rPr>
        <w:t>Lou</w:t>
      </w:r>
      <w:proofErr w:type="spellEnd"/>
      <w:r w:rsidRPr="00AA5FC2">
        <w:rPr>
          <w:rFonts w:ascii="Garamond" w:hAnsi="Garamond"/>
          <w:lang w:val="it-IT"/>
        </w:rPr>
        <w:t xml:space="preserve"> Stucchi</w:t>
      </w:r>
      <w:r>
        <w:rPr>
          <w:rFonts w:ascii="Garamond" w:hAnsi="Garamond"/>
          <w:lang w:val="it-IT"/>
        </w:rPr>
        <w:t xml:space="preserve"> come to lunch.</w:t>
      </w:r>
    </w:p>
    <w:p w14:paraId="6E0C84D5" w14:textId="34F640AC" w:rsidR="00AA5FC2" w:rsidRDefault="00AA5FC2" w:rsidP="00511080">
      <w:pPr>
        <w:spacing w:after="0" w:line="240" w:lineRule="auto"/>
        <w:rPr>
          <w:rFonts w:ascii="Garamond" w:hAnsi="Garamond"/>
        </w:rPr>
      </w:pPr>
      <w:r w:rsidRPr="00AA5FC2">
        <w:rPr>
          <w:rFonts w:ascii="Garamond" w:hAnsi="Garamond"/>
        </w:rPr>
        <w:t>Kurt Glaser and wife ca</w:t>
      </w:r>
      <w:r>
        <w:rPr>
          <w:rFonts w:ascii="Garamond" w:hAnsi="Garamond"/>
        </w:rPr>
        <w:t xml:space="preserve">me to tea and Mrs. </w:t>
      </w:r>
      <w:proofErr w:type="spellStart"/>
      <w:r>
        <w:rPr>
          <w:rFonts w:ascii="Garamond" w:hAnsi="Garamond"/>
        </w:rPr>
        <w:t>Haslip</w:t>
      </w:r>
      <w:proofErr w:type="spellEnd"/>
      <w:r>
        <w:rPr>
          <w:rFonts w:ascii="Garamond" w:hAnsi="Garamond"/>
        </w:rPr>
        <w:t xml:space="preserve"> called on me </w:t>
      </w:r>
    </w:p>
    <w:p w14:paraId="661BC65B" w14:textId="7505A73B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Shapleys</w:t>
      </w:r>
      <w:proofErr w:type="spellEnd"/>
      <w:r>
        <w:rPr>
          <w:rFonts w:ascii="Garamond" w:hAnsi="Garamond"/>
        </w:rPr>
        <w:t xml:space="preserve"> and Rensselaer Lees came to dine</w:t>
      </w:r>
    </w:p>
    <w:p w14:paraId="74ED840F" w14:textId="56F01694" w:rsidR="00AA5FC2" w:rsidRDefault="00AA5FC2" w:rsidP="00511080">
      <w:pPr>
        <w:spacing w:after="0" w:line="240" w:lineRule="auto"/>
        <w:rPr>
          <w:rFonts w:ascii="Garamond" w:hAnsi="Garamond"/>
        </w:rPr>
      </w:pPr>
    </w:p>
    <w:p w14:paraId="1872C84B" w14:textId="65679D18" w:rsidR="00AA5FC2" w:rsidRDefault="00AA5FC2" w:rsidP="00AA5FC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6]</w:t>
      </w:r>
    </w:p>
    <w:p w14:paraId="067A9115" w14:textId="77777777" w:rsidR="00AA5FC2" w:rsidRPr="00511080" w:rsidRDefault="00AA5FC2" w:rsidP="00AA5FC2">
      <w:pPr>
        <w:spacing w:after="0" w:line="240" w:lineRule="auto"/>
        <w:jc w:val="center"/>
        <w:rPr>
          <w:rFonts w:ascii="Garamond" w:hAnsi="Garamond"/>
        </w:rPr>
      </w:pPr>
    </w:p>
    <w:p w14:paraId="271C9012" w14:textId="78891B07" w:rsidR="00AA5FC2" w:rsidRPr="00511080" w:rsidRDefault="00AA5FC2" w:rsidP="00AA5FC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ne 6, 1936</w:t>
      </w:r>
    </w:p>
    <w:p w14:paraId="539F1198" w14:textId="7319B0D2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 cold</w:t>
      </w:r>
    </w:p>
    <w:p w14:paraId="3BA16B30" w14:textId="69AB3E11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 Tucci</w:t>
      </w:r>
      <w:r w:rsidR="0099687E">
        <w:rPr>
          <w:rFonts w:ascii="Garamond" w:hAnsi="Garamond"/>
        </w:rPr>
        <w:t xml:space="preserve"> (Giuseppe </w:t>
      </w:r>
      <w:r w:rsidR="0099687E" w:rsidRPr="0099687E">
        <w:rPr>
          <w:rFonts w:ascii="Garamond" w:hAnsi="Garamond"/>
        </w:rPr>
        <w:t>Q715146</w:t>
      </w:r>
      <w:r w:rsidR="0099687E">
        <w:rPr>
          <w:rFonts w:ascii="Garamond" w:hAnsi="Garamond"/>
        </w:rPr>
        <w:t>)</w:t>
      </w:r>
    </w:p>
    <w:p w14:paraId="6CDEB948" w14:textId="00BBF52D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iss </w:t>
      </w:r>
      <w:proofErr w:type="spellStart"/>
      <w:r>
        <w:rPr>
          <w:rFonts w:ascii="Garamond" w:hAnsi="Garamond"/>
        </w:rPr>
        <w:t>Harreson</w:t>
      </w:r>
      <w:proofErr w:type="spellEnd"/>
      <w:r>
        <w:rPr>
          <w:rFonts w:ascii="Garamond" w:hAnsi="Garamond"/>
        </w:rPr>
        <w:t xml:space="preserve"> and Ann Lou came to lunch</w:t>
      </w:r>
    </w:p>
    <w:p w14:paraId="45B95E85" w14:textId="77ACB369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ucci arrived from Rome at 6.10</w:t>
      </w:r>
    </w:p>
    <w:p w14:paraId="376BB44A" w14:textId="03955CCA" w:rsidR="00AA5FC2" w:rsidRDefault="00AA5FC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ortense and Sophie came to </w:t>
      </w:r>
      <w:proofErr w:type="gramStart"/>
      <w:r>
        <w:rPr>
          <w:rFonts w:ascii="Garamond" w:hAnsi="Garamond"/>
        </w:rPr>
        <w:t>dine</w:t>
      </w:r>
      <w:proofErr w:type="gramEnd"/>
      <w:r>
        <w:rPr>
          <w:rFonts w:ascii="Garamond" w:hAnsi="Garamond"/>
        </w:rPr>
        <w:t xml:space="preserve"> and we talked of Tantric Buddhism (only Bb talked too much of his brand of mysticism and quite </w:t>
      </w:r>
      <w:r w:rsidR="009A24E3">
        <w:rPr>
          <w:rFonts w:ascii="Garamond" w:hAnsi="Garamond"/>
        </w:rPr>
        <w:t>silenced</w:t>
      </w:r>
      <w:r>
        <w:rPr>
          <w:rFonts w:ascii="Garamond" w:hAnsi="Garamond"/>
        </w:rPr>
        <w:t xml:space="preserve"> Tucci!)</w:t>
      </w:r>
      <w:r w:rsidR="0099687E">
        <w:rPr>
          <w:rFonts w:ascii="Garamond" w:hAnsi="Garamond"/>
        </w:rPr>
        <w:t xml:space="preserve"> I sat up too late and had a very poor night.</w:t>
      </w:r>
    </w:p>
    <w:p w14:paraId="0D8CB0E9" w14:textId="77777777" w:rsidR="0099687E" w:rsidRPr="00AA5FC2" w:rsidRDefault="0099687E" w:rsidP="00511080">
      <w:pPr>
        <w:spacing w:after="0" w:line="240" w:lineRule="auto"/>
        <w:rPr>
          <w:rFonts w:ascii="Garamond" w:hAnsi="Garamond"/>
        </w:rPr>
      </w:pPr>
    </w:p>
    <w:p w14:paraId="1B90D7BA" w14:textId="09C479E0" w:rsidR="0099687E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7]</w:t>
      </w:r>
    </w:p>
    <w:p w14:paraId="1EB0C2BB" w14:textId="77777777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</w:p>
    <w:p w14:paraId="7E2B3055" w14:textId="654BA3E7" w:rsidR="0099687E" w:rsidRPr="0099687E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ne 7, 1936</w:t>
      </w:r>
    </w:p>
    <w:p w14:paraId="2FF0B9EB" w14:textId="025D21C2" w:rsidR="00E04F41" w:rsidRPr="0099687E" w:rsidRDefault="0099687E" w:rsidP="00511080">
      <w:pPr>
        <w:spacing w:after="0" w:line="240" w:lineRule="auto"/>
        <w:rPr>
          <w:rFonts w:ascii="Garamond" w:hAnsi="Garamond"/>
        </w:rPr>
      </w:pPr>
      <w:r w:rsidRPr="0099687E">
        <w:rPr>
          <w:rFonts w:ascii="Garamond" w:hAnsi="Garamond"/>
        </w:rPr>
        <w:t>Naima</w:t>
      </w:r>
    </w:p>
    <w:p w14:paraId="41193893" w14:textId="5F22F5B3" w:rsidR="00DC2242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but cold</w:t>
      </w:r>
    </w:p>
    <w:p w14:paraId="5B38BD27" w14:textId="4438EF6A" w:rsidR="0099687E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ucci left at 3</w:t>
      </w:r>
    </w:p>
    <w:p w14:paraId="57457BB7" w14:textId="1FA7FCE4" w:rsidR="0099687E" w:rsidRDefault="0099687E" w:rsidP="00511080">
      <w:pPr>
        <w:spacing w:after="0" w:line="240" w:lineRule="auto"/>
        <w:rPr>
          <w:rFonts w:ascii="Garamond" w:hAnsi="Garamond"/>
        </w:rPr>
      </w:pPr>
    </w:p>
    <w:p w14:paraId="54C77B36" w14:textId="15566CDB" w:rsidR="0099687E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8]</w:t>
      </w:r>
    </w:p>
    <w:p w14:paraId="03CEBAAF" w14:textId="77777777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</w:p>
    <w:p w14:paraId="2CDC8CEA" w14:textId="0990B434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ne 8, 1936</w:t>
      </w:r>
    </w:p>
    <w:p w14:paraId="0A9D6F67" w14:textId="7BA319BA" w:rsidR="0099687E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</w:t>
      </w:r>
    </w:p>
    <w:p w14:paraId="16AA4882" w14:textId="7728BFE2" w:rsidR="0099687E" w:rsidRPr="00AA5FC2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Sanminiatellis</w:t>
      </w:r>
      <w:proofErr w:type="spellEnd"/>
      <w:r>
        <w:rPr>
          <w:rFonts w:ascii="Garamond" w:hAnsi="Garamond"/>
        </w:rPr>
        <w:t xml:space="preserve"> and a cousin of hers and </w:t>
      </w:r>
      <w:proofErr w:type="spellStart"/>
      <w:r>
        <w:rPr>
          <w:rFonts w:ascii="Garamond" w:hAnsi="Garamond"/>
        </w:rPr>
        <w:t>Pellegrina</w:t>
      </w:r>
      <w:proofErr w:type="spellEnd"/>
      <w:r>
        <w:rPr>
          <w:rFonts w:ascii="Garamond" w:hAnsi="Garamond"/>
        </w:rPr>
        <w:t xml:space="preserve"> came to lunch. I did not get up, serving myself for Guido who came in the late afternoon</w:t>
      </w:r>
    </w:p>
    <w:p w14:paraId="7F9C2ED3" w14:textId="0288181D" w:rsidR="00E56309" w:rsidRDefault="00E56309" w:rsidP="00511080">
      <w:pPr>
        <w:spacing w:after="0" w:line="240" w:lineRule="auto"/>
        <w:rPr>
          <w:rFonts w:ascii="Garamond" w:hAnsi="Garamond"/>
        </w:rPr>
      </w:pPr>
    </w:p>
    <w:p w14:paraId="574E909E" w14:textId="6E7F04E0" w:rsidR="0099687E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79]</w:t>
      </w:r>
    </w:p>
    <w:p w14:paraId="7C0ED057" w14:textId="77777777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</w:p>
    <w:p w14:paraId="5F5B9CBA" w14:textId="1EEC8BCC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ne 9, 1936</w:t>
      </w:r>
    </w:p>
    <w:p w14:paraId="3A11C8BB" w14:textId="77777777" w:rsidR="0099687E" w:rsidRPr="0099687E" w:rsidRDefault="0099687E" w:rsidP="00511080">
      <w:pPr>
        <w:spacing w:after="0" w:line="240" w:lineRule="auto"/>
        <w:rPr>
          <w:rFonts w:ascii="Garamond" w:hAnsi="Garamond"/>
          <w:b/>
          <w:bCs/>
        </w:rPr>
      </w:pPr>
    </w:p>
    <w:p w14:paraId="25BD432C" w14:textId="2787099A" w:rsidR="00013888" w:rsidRPr="00AA5FC2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</w:t>
      </w:r>
    </w:p>
    <w:p w14:paraId="68C6C5D3" w14:textId="24ED53C1" w:rsidR="00013888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</w:t>
      </w:r>
      <w:proofErr w:type="spellStart"/>
      <w:r>
        <w:rPr>
          <w:rFonts w:ascii="Garamond" w:hAnsi="Garamond"/>
        </w:rPr>
        <w:t>Filippei</w:t>
      </w:r>
      <w:proofErr w:type="spellEnd"/>
      <w:r>
        <w:rPr>
          <w:rFonts w:ascii="Garamond" w:hAnsi="Garamond"/>
        </w:rPr>
        <w:t xml:space="preserve"> and Nesta came to lunch </w:t>
      </w:r>
    </w:p>
    <w:p w14:paraId="3FB2D773" w14:textId="35C193D4" w:rsidR="0099687E" w:rsidRDefault="0099687E" w:rsidP="00511080">
      <w:pPr>
        <w:spacing w:after="0" w:line="240" w:lineRule="auto"/>
        <w:rPr>
          <w:rFonts w:ascii="Garamond" w:hAnsi="Garamond"/>
        </w:rPr>
      </w:pPr>
      <w:r w:rsidRPr="0099687E">
        <w:rPr>
          <w:rFonts w:ascii="Garamond" w:hAnsi="Garamond"/>
        </w:rPr>
        <w:t xml:space="preserve">Guido and Emilia </w:t>
      </w:r>
      <w:proofErr w:type="spellStart"/>
      <w:r w:rsidRPr="0099687E">
        <w:rPr>
          <w:rFonts w:ascii="Garamond" w:hAnsi="Garamond"/>
        </w:rPr>
        <w:t>Mantegazza</w:t>
      </w:r>
      <w:proofErr w:type="spellEnd"/>
      <w:r w:rsidRPr="0099687E">
        <w:rPr>
          <w:rFonts w:ascii="Garamond" w:hAnsi="Garamond"/>
        </w:rPr>
        <w:t xml:space="preserve"> left at 3. The </w:t>
      </w:r>
      <w:r>
        <w:rPr>
          <w:rFonts w:ascii="Garamond" w:hAnsi="Garamond"/>
        </w:rPr>
        <w:t>Shapley and Castelfranco came to tea and Cecil Pinsent to dine. Felt very uncomfortable ill night till 4 a.m.</w:t>
      </w:r>
    </w:p>
    <w:p w14:paraId="5E50EC87" w14:textId="128CB84F" w:rsidR="0099687E" w:rsidRDefault="0099687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got Mary </w:t>
      </w:r>
      <w:proofErr w:type="spellStart"/>
      <w:r>
        <w:rPr>
          <w:rFonts w:ascii="Garamond" w:hAnsi="Garamond"/>
        </w:rPr>
        <w:t>Fabbri</w:t>
      </w:r>
      <w:proofErr w:type="spellEnd"/>
      <w:r>
        <w:rPr>
          <w:rFonts w:ascii="Garamond" w:hAnsi="Garamond"/>
        </w:rPr>
        <w:t xml:space="preserve"> and Natalie </w:t>
      </w:r>
      <w:proofErr w:type="spellStart"/>
      <w:r>
        <w:rPr>
          <w:rFonts w:ascii="Garamond" w:hAnsi="Garamond"/>
        </w:rPr>
        <w:t>Antinori</w:t>
      </w:r>
      <w:proofErr w:type="spellEnd"/>
      <w:r>
        <w:rPr>
          <w:rFonts w:ascii="Garamond" w:hAnsi="Garamond"/>
        </w:rPr>
        <w:t xml:space="preserve"> 1498</w:t>
      </w:r>
    </w:p>
    <w:p w14:paraId="6D287940" w14:textId="44C085C9" w:rsidR="0099687E" w:rsidRDefault="0099687E" w:rsidP="00511080">
      <w:pPr>
        <w:spacing w:after="0" w:line="240" w:lineRule="auto"/>
        <w:rPr>
          <w:rFonts w:ascii="Garamond" w:hAnsi="Garamond"/>
        </w:rPr>
      </w:pPr>
    </w:p>
    <w:p w14:paraId="30CB676D" w14:textId="14C9E114" w:rsidR="0099687E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[180]</w:t>
      </w:r>
    </w:p>
    <w:p w14:paraId="064B8B9B" w14:textId="77777777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</w:p>
    <w:p w14:paraId="1B3765F8" w14:textId="4095E0D9" w:rsidR="0099687E" w:rsidRPr="00511080" w:rsidRDefault="0099687E" w:rsidP="0099687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ne</w:t>
      </w:r>
      <w:r w:rsidR="004A2149">
        <w:rPr>
          <w:rFonts w:ascii="Garamond" w:hAnsi="Garamond"/>
        </w:rPr>
        <w:t xml:space="preserve"> </w:t>
      </w:r>
      <w:r>
        <w:rPr>
          <w:rFonts w:ascii="Garamond" w:hAnsi="Garamond"/>
        </w:rPr>
        <w:t>10, 1936</w:t>
      </w:r>
    </w:p>
    <w:p w14:paraId="28D93B79" w14:textId="14FBA8C5" w:rsidR="0099687E" w:rsidRDefault="0099687E" w:rsidP="00511080">
      <w:pPr>
        <w:spacing w:after="0" w:line="240" w:lineRule="auto"/>
        <w:rPr>
          <w:rFonts w:ascii="Garamond" w:hAnsi="Garamond"/>
        </w:rPr>
      </w:pPr>
    </w:p>
    <w:p w14:paraId="15865CEB" w14:textId="3CA7773B" w:rsidR="004A2149" w:rsidRDefault="004A2149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then rain</w:t>
      </w:r>
    </w:p>
    <w:p w14:paraId="7F95F57C" w14:textId="6F17957B" w:rsidR="004A2149" w:rsidRDefault="004A2149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Lochoff</w:t>
      </w:r>
      <w:proofErr w:type="spellEnd"/>
      <w:r>
        <w:rPr>
          <w:rFonts w:ascii="Garamond" w:hAnsi="Garamond"/>
        </w:rPr>
        <w:t xml:space="preserve"> came to lunch, and I was so tired for a sleepless night that I went to sleep at the table and BB took me off</w:t>
      </w:r>
    </w:p>
    <w:p w14:paraId="69457952" w14:textId="547CC3B1" w:rsidR="004A2149" w:rsidRDefault="004A2149" w:rsidP="004A214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1]</w:t>
      </w:r>
    </w:p>
    <w:p w14:paraId="294C1DBA" w14:textId="77777777" w:rsidR="004A2149" w:rsidRPr="00511080" w:rsidRDefault="004A2149" w:rsidP="004A2149">
      <w:pPr>
        <w:spacing w:after="0" w:line="240" w:lineRule="auto"/>
        <w:jc w:val="center"/>
        <w:rPr>
          <w:rFonts w:ascii="Garamond" w:hAnsi="Garamond"/>
        </w:rPr>
      </w:pPr>
    </w:p>
    <w:p w14:paraId="681D215D" w14:textId="2C2974FC" w:rsidR="004A2149" w:rsidRPr="00511080" w:rsidRDefault="004A2149" w:rsidP="004A214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ne 11, 1936</w:t>
      </w:r>
    </w:p>
    <w:p w14:paraId="76CE7402" w14:textId="77777777" w:rsidR="004A2149" w:rsidRPr="0099687E" w:rsidRDefault="004A2149" w:rsidP="00511080">
      <w:pPr>
        <w:spacing w:after="0" w:line="240" w:lineRule="auto"/>
        <w:rPr>
          <w:rFonts w:ascii="Garamond" w:hAnsi="Garamond"/>
        </w:rPr>
      </w:pPr>
    </w:p>
    <w:p w14:paraId="2CA01D80" w14:textId="7E9D7037" w:rsidR="00782A8A" w:rsidRDefault="004A2149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cirocco</w:t>
      </w:r>
    </w:p>
    <w:p w14:paraId="1E4CFFD4" w14:textId="00FDEDB6" w:rsidR="004A2149" w:rsidRDefault="004A2149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</w:t>
      </w:r>
    </w:p>
    <w:p w14:paraId="669599D7" w14:textId="7A1101B9" w:rsidR="004A2149" w:rsidRDefault="004A2149" w:rsidP="004A214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2]</w:t>
      </w:r>
    </w:p>
    <w:p w14:paraId="143BC06C" w14:textId="77777777" w:rsidR="004A2149" w:rsidRPr="00511080" w:rsidRDefault="004A2149" w:rsidP="004A2149">
      <w:pPr>
        <w:spacing w:after="0" w:line="240" w:lineRule="auto"/>
        <w:jc w:val="center"/>
        <w:rPr>
          <w:rFonts w:ascii="Garamond" w:hAnsi="Garamond"/>
        </w:rPr>
      </w:pPr>
    </w:p>
    <w:p w14:paraId="5351B79D" w14:textId="66628A35" w:rsidR="004A2149" w:rsidRPr="00511080" w:rsidRDefault="004A2149" w:rsidP="004A214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ne 12, 1936</w:t>
      </w:r>
    </w:p>
    <w:p w14:paraId="0BD81F2F" w14:textId="0B85F8AD" w:rsidR="004A2149" w:rsidRDefault="00EE118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then rain</w:t>
      </w:r>
    </w:p>
    <w:p w14:paraId="2DA1B0E8" w14:textId="766AC249" w:rsidR="00EE1184" w:rsidRPr="0099687E" w:rsidRDefault="00EE118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ady Chelmsford and her daughter, Mrs. Sheepshanks, came to lunch.</w:t>
      </w:r>
    </w:p>
    <w:p w14:paraId="32C5D99A" w14:textId="3F84AA1A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egan to work on </w:t>
      </w:r>
      <w:proofErr w:type="spellStart"/>
      <w:r>
        <w:rPr>
          <w:rFonts w:ascii="Garamond" w:hAnsi="Garamond"/>
        </w:rPr>
        <w:t>Synesius</w:t>
      </w:r>
      <w:proofErr w:type="spellEnd"/>
      <w:r>
        <w:rPr>
          <w:rFonts w:ascii="Garamond" w:hAnsi="Garamond"/>
        </w:rPr>
        <w:t xml:space="preserve"> for My “Trip” –</w:t>
      </w:r>
    </w:p>
    <w:p w14:paraId="159875EB" w14:textId="611D6AE7" w:rsidR="004F4545" w:rsidRPr="0099687E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 was born in Cyrene</w:t>
      </w:r>
      <w:r w:rsidRPr="00D74AA5">
        <w:rPr>
          <w:rFonts w:ascii="Garamond" w:hAnsi="Garamond"/>
        </w:rPr>
        <w:t xml:space="preserve"> </w:t>
      </w:r>
    </w:p>
    <w:p w14:paraId="14F0779D" w14:textId="77777777" w:rsidR="004F4545" w:rsidRPr="0099687E" w:rsidRDefault="004F4545" w:rsidP="00511080">
      <w:pPr>
        <w:spacing w:after="0" w:line="240" w:lineRule="auto"/>
        <w:rPr>
          <w:rFonts w:ascii="Garamond" w:hAnsi="Garamond"/>
        </w:rPr>
      </w:pPr>
    </w:p>
    <w:p w14:paraId="68298133" w14:textId="52B61CEE" w:rsidR="004F4545" w:rsidRPr="0099687E" w:rsidRDefault="00D74AA5" w:rsidP="00D74AA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3]</w:t>
      </w:r>
    </w:p>
    <w:p w14:paraId="1B4E6017" w14:textId="3FD39D88" w:rsidR="0088438B" w:rsidRPr="0099687E" w:rsidRDefault="00D74AA5" w:rsidP="00D74AA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ne 13, 1936</w:t>
      </w:r>
    </w:p>
    <w:p w14:paraId="28C90EAD" w14:textId="12D58355" w:rsidR="00677F5E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at last!</w:t>
      </w:r>
    </w:p>
    <w:p w14:paraId="241C02B6" w14:textId="5C59DA35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7E150615" w14:textId="65BBCB09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I went to lunch with the </w:t>
      </w:r>
      <w:proofErr w:type="spellStart"/>
      <w:r>
        <w:rPr>
          <w:rFonts w:ascii="Garamond" w:hAnsi="Garamond"/>
        </w:rPr>
        <w:t>Shapleys</w:t>
      </w:r>
      <w:proofErr w:type="spellEnd"/>
      <w:r>
        <w:rPr>
          <w:rFonts w:ascii="Garamond" w:hAnsi="Garamond"/>
        </w:rPr>
        <w:t xml:space="preserve"> and enjoyed it. They came to tea, which we had on the terrace.</w:t>
      </w:r>
    </w:p>
    <w:p w14:paraId="706910AD" w14:textId="7B78569C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orella shared Roger bath. They did enjoy it!</w:t>
      </w:r>
    </w:p>
    <w:p w14:paraId="529F9FD9" w14:textId="394BF086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ent on with “Prince Otto”</w:t>
      </w:r>
    </w:p>
    <w:p w14:paraId="31571454" w14:textId="74B3B793" w:rsidR="00D74AA5" w:rsidRDefault="00D74AA5" w:rsidP="00511080">
      <w:pPr>
        <w:spacing w:after="0" w:line="240" w:lineRule="auto"/>
        <w:rPr>
          <w:rFonts w:ascii="Garamond" w:hAnsi="Garamond"/>
        </w:rPr>
      </w:pPr>
    </w:p>
    <w:p w14:paraId="2D96732C" w14:textId="77777777" w:rsidR="00D74AA5" w:rsidRPr="0099687E" w:rsidRDefault="00D74AA5" w:rsidP="00511080">
      <w:pPr>
        <w:spacing w:after="0" w:line="240" w:lineRule="auto"/>
        <w:rPr>
          <w:rFonts w:ascii="Garamond" w:hAnsi="Garamond"/>
        </w:rPr>
      </w:pPr>
    </w:p>
    <w:p w14:paraId="3D804E81" w14:textId="43926FAF" w:rsidR="00D74AA5" w:rsidRPr="0099687E" w:rsidRDefault="00D74AA5" w:rsidP="00D74AA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4]</w:t>
      </w:r>
    </w:p>
    <w:p w14:paraId="7E509303" w14:textId="6504D54C" w:rsidR="00D74AA5" w:rsidRPr="0099687E" w:rsidRDefault="00D74AA5" w:rsidP="00D74AA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ne 14, 1936</w:t>
      </w:r>
    </w:p>
    <w:p w14:paraId="4444BECA" w14:textId="05BEC7A0" w:rsidR="00CB10AB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02FD0857" w14:textId="2626382D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ny</w:t>
      </w:r>
    </w:p>
    <w:p w14:paraId="2345CB19" w14:textId="478D5320" w:rsidR="00D74AA5" w:rsidRDefault="00D74AA5" w:rsidP="00511080">
      <w:pPr>
        <w:spacing w:after="0" w:line="240" w:lineRule="auto"/>
        <w:rPr>
          <w:rFonts w:ascii="Garamond" w:hAnsi="Garamond"/>
        </w:rPr>
      </w:pPr>
    </w:p>
    <w:p w14:paraId="13BAD2B0" w14:textId="29EDD526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orked in _____ and its </w:t>
      </w:r>
      <w:proofErr w:type="gramStart"/>
      <w:r>
        <w:rPr>
          <w:rFonts w:ascii="Garamond" w:hAnsi="Garamond"/>
        </w:rPr>
        <w:t>birth place</w:t>
      </w:r>
      <w:proofErr w:type="gramEnd"/>
      <w:r>
        <w:rPr>
          <w:rFonts w:ascii="Garamond" w:hAnsi="Garamond"/>
        </w:rPr>
        <w:t>, Cyrene.</w:t>
      </w:r>
    </w:p>
    <w:p w14:paraId="2416D4AB" w14:textId="141561F0" w:rsidR="00D74AA5" w:rsidRDefault="00D74AA5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ove with BB and Naima, but it was too </w:t>
      </w:r>
      <w:proofErr w:type="gramStart"/>
      <w:r>
        <w:rPr>
          <w:rFonts w:ascii="Garamond" w:hAnsi="Garamond"/>
        </w:rPr>
        <w:t>far</w:t>
      </w:r>
      <w:proofErr w:type="gramEnd"/>
      <w:r>
        <w:rPr>
          <w:rFonts w:ascii="Garamond" w:hAnsi="Garamond"/>
        </w:rPr>
        <w:t xml:space="preserve"> and I had a hellish time up to 2 a.m. But by drugs was over </w:t>
      </w:r>
      <w:r w:rsidR="009E7163">
        <w:rPr>
          <w:rFonts w:ascii="Garamond" w:hAnsi="Garamond"/>
        </w:rPr>
        <w:t xml:space="preserve">to dine with the </w:t>
      </w:r>
      <w:proofErr w:type="spellStart"/>
      <w:r w:rsidR="009E7163">
        <w:rPr>
          <w:rFonts w:ascii="Garamond" w:hAnsi="Garamond"/>
        </w:rPr>
        <w:t>Serlupi</w:t>
      </w:r>
      <w:proofErr w:type="spellEnd"/>
      <w:r w:rsidR="009E7163">
        <w:rPr>
          <w:rFonts w:ascii="Garamond" w:hAnsi="Garamond"/>
        </w:rPr>
        <w:t xml:space="preserve"> and Johnny.</w:t>
      </w:r>
      <w:r>
        <w:rPr>
          <w:rFonts w:ascii="Garamond" w:hAnsi="Garamond"/>
        </w:rPr>
        <w:t xml:space="preserve"> </w:t>
      </w:r>
    </w:p>
    <w:p w14:paraId="6CCD355D" w14:textId="17852D3E" w:rsidR="009E7163" w:rsidRDefault="009E7163" w:rsidP="00511080">
      <w:pPr>
        <w:spacing w:after="0" w:line="240" w:lineRule="auto"/>
        <w:rPr>
          <w:rFonts w:ascii="Garamond" w:hAnsi="Garamond"/>
        </w:rPr>
      </w:pPr>
    </w:p>
    <w:p w14:paraId="1697FDDC" w14:textId="1F8B18F8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5]</w:t>
      </w:r>
    </w:p>
    <w:p w14:paraId="5FF2984B" w14:textId="0797BE72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ne 15, 1936</w:t>
      </w:r>
    </w:p>
    <w:p w14:paraId="6B25721F" w14:textId="77777777" w:rsidR="009E7163" w:rsidRPr="0099687E" w:rsidRDefault="009E7163" w:rsidP="00511080">
      <w:pPr>
        <w:spacing w:after="0" w:line="240" w:lineRule="auto"/>
        <w:rPr>
          <w:rFonts w:ascii="Garamond" w:hAnsi="Garamond"/>
        </w:rPr>
      </w:pPr>
    </w:p>
    <w:p w14:paraId="1C583136" w14:textId="77777777" w:rsidR="00CB10AB" w:rsidRPr="0099687E" w:rsidRDefault="00CB10AB" w:rsidP="00511080">
      <w:pPr>
        <w:spacing w:after="0" w:line="240" w:lineRule="auto"/>
        <w:rPr>
          <w:rFonts w:ascii="Garamond" w:hAnsi="Garamond"/>
        </w:rPr>
      </w:pPr>
    </w:p>
    <w:p w14:paraId="7E64B8AF" w14:textId="77777777" w:rsidR="00DC195C" w:rsidRPr="0099687E" w:rsidRDefault="00DC195C" w:rsidP="00511080">
      <w:pPr>
        <w:spacing w:after="0" w:line="240" w:lineRule="auto"/>
        <w:rPr>
          <w:rFonts w:ascii="Garamond" w:hAnsi="Garamond"/>
        </w:rPr>
      </w:pPr>
    </w:p>
    <w:p w14:paraId="2AA79E3C" w14:textId="40A8E79D" w:rsidR="002A4EFF" w:rsidRDefault="009E716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got Leon </w:t>
      </w:r>
      <w:proofErr w:type="spellStart"/>
      <w:r>
        <w:rPr>
          <w:rFonts w:ascii="Garamond" w:hAnsi="Garamond"/>
        </w:rPr>
        <w:t>Bonnat</w:t>
      </w:r>
      <w:proofErr w:type="spellEnd"/>
      <w:r>
        <w:rPr>
          <w:rFonts w:ascii="Garamond" w:hAnsi="Garamond"/>
        </w:rPr>
        <w:t xml:space="preserve"> and Bernard and </w:t>
      </w: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Besnard 1950</w:t>
      </w:r>
    </w:p>
    <w:p w14:paraId="1446FC9E" w14:textId="77777777" w:rsidR="009E7163" w:rsidRDefault="009E7163" w:rsidP="009E7163">
      <w:pPr>
        <w:spacing w:after="0" w:line="240" w:lineRule="auto"/>
        <w:jc w:val="center"/>
        <w:rPr>
          <w:rFonts w:ascii="Garamond" w:hAnsi="Garamond"/>
        </w:rPr>
      </w:pPr>
    </w:p>
    <w:p w14:paraId="2ACA4223" w14:textId="38AEB98B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6]</w:t>
      </w:r>
    </w:p>
    <w:p w14:paraId="2C57F2DC" w14:textId="4BB04AF2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ne 16, 1936</w:t>
      </w:r>
    </w:p>
    <w:p w14:paraId="119F9979" w14:textId="77777777" w:rsidR="009E7163" w:rsidRPr="0099687E" w:rsidRDefault="009E7163" w:rsidP="00511080">
      <w:pPr>
        <w:spacing w:after="0" w:line="240" w:lineRule="auto"/>
        <w:rPr>
          <w:rFonts w:ascii="Garamond" w:hAnsi="Garamond"/>
        </w:rPr>
      </w:pPr>
    </w:p>
    <w:p w14:paraId="7B6E1C37" w14:textId="281DDC21" w:rsidR="004124CC" w:rsidRDefault="009E716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got Miss Helen Zimmern and </w:t>
      </w:r>
      <w:proofErr w:type="spellStart"/>
      <w:r>
        <w:rPr>
          <w:rFonts w:ascii="Garamond" w:hAnsi="Garamond"/>
        </w:rPr>
        <w:t>Hayrton’s</w:t>
      </w:r>
      <w:proofErr w:type="spellEnd"/>
      <w:r>
        <w:rPr>
          <w:rFonts w:ascii="Garamond" w:hAnsi="Garamond"/>
        </w:rPr>
        <w:t xml:space="preserve"> brother 1952</w:t>
      </w:r>
    </w:p>
    <w:p w14:paraId="1C929763" w14:textId="77777777" w:rsidR="009E7163" w:rsidRDefault="009E7163" w:rsidP="00511080">
      <w:pPr>
        <w:spacing w:after="0" w:line="240" w:lineRule="auto"/>
        <w:rPr>
          <w:rFonts w:ascii="Garamond" w:hAnsi="Garamond"/>
        </w:rPr>
      </w:pPr>
    </w:p>
    <w:p w14:paraId="1134C354" w14:textId="5CD14BAB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7]</w:t>
      </w:r>
    </w:p>
    <w:p w14:paraId="3036245D" w14:textId="12C866D2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Wednesday, June 17, 1936</w:t>
      </w:r>
    </w:p>
    <w:p w14:paraId="258107E0" w14:textId="77777777" w:rsidR="009A24E3" w:rsidRDefault="009A24E3" w:rsidP="009E7163">
      <w:pPr>
        <w:spacing w:after="0" w:line="240" w:lineRule="auto"/>
        <w:jc w:val="center"/>
        <w:rPr>
          <w:rFonts w:ascii="Garamond" w:hAnsi="Garamond"/>
        </w:rPr>
      </w:pPr>
    </w:p>
    <w:p w14:paraId="699FD5FA" w14:textId="135B02A4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8]</w:t>
      </w:r>
    </w:p>
    <w:p w14:paraId="33E0C48B" w14:textId="296689C9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ne 18, 1936</w:t>
      </w:r>
    </w:p>
    <w:p w14:paraId="19F96F6F" w14:textId="7AFEA055" w:rsidR="009E7163" w:rsidRDefault="009E716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cirocco</w:t>
      </w:r>
    </w:p>
    <w:p w14:paraId="1559D0DF" w14:textId="31AEB562" w:rsidR="009E7163" w:rsidRDefault="009E7163" w:rsidP="00511080">
      <w:pPr>
        <w:spacing w:after="0" w:line="240" w:lineRule="auto"/>
        <w:rPr>
          <w:rFonts w:ascii="Garamond" w:hAnsi="Garamond"/>
        </w:rPr>
      </w:pPr>
    </w:p>
    <w:p w14:paraId="16713730" w14:textId="4B986BB4" w:rsidR="009E7163" w:rsidRDefault="009E716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ent out to tea at the Consul’s</w:t>
      </w:r>
    </w:p>
    <w:p w14:paraId="3168A438" w14:textId="7AD80F3B" w:rsidR="009E7163" w:rsidRPr="0099687E" w:rsidRDefault="009E7163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MacClure</w:t>
      </w:r>
      <w:proofErr w:type="spellEnd"/>
      <w:r>
        <w:rPr>
          <w:rFonts w:ascii="Garamond" w:hAnsi="Garamond"/>
        </w:rPr>
        <w:t xml:space="preserve"> arrived for dinner. They are most agreeable guests. He </w:t>
      </w:r>
    </w:p>
    <w:p w14:paraId="4A3D6191" w14:textId="77777777" w:rsidR="004124CC" w:rsidRPr="0099687E" w:rsidRDefault="004124CC" w:rsidP="00511080">
      <w:pPr>
        <w:spacing w:after="0" w:line="240" w:lineRule="auto"/>
        <w:rPr>
          <w:rFonts w:ascii="Garamond" w:hAnsi="Garamond"/>
        </w:rPr>
      </w:pPr>
    </w:p>
    <w:p w14:paraId="4DCD3847" w14:textId="1A5C1AE4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89]</w:t>
      </w:r>
    </w:p>
    <w:p w14:paraId="54F4E0B8" w14:textId="609ECAF8" w:rsidR="009E7163" w:rsidRPr="0099687E" w:rsidRDefault="009E7163" w:rsidP="009E716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ne 19, 1936</w:t>
      </w:r>
    </w:p>
    <w:p w14:paraId="2FD4CD9F" w14:textId="77777777" w:rsidR="00436A95" w:rsidRPr="0099687E" w:rsidRDefault="00436A95" w:rsidP="00511080">
      <w:pPr>
        <w:spacing w:after="0" w:line="240" w:lineRule="auto"/>
        <w:rPr>
          <w:rFonts w:ascii="Garamond" w:hAnsi="Garamond"/>
        </w:rPr>
      </w:pPr>
    </w:p>
    <w:p w14:paraId="11E10D5A" w14:textId="32C82492" w:rsidR="007C102A" w:rsidRPr="0099687E" w:rsidRDefault="00F45E99" w:rsidP="00511080">
      <w:pPr>
        <w:spacing w:after="0" w:line="240" w:lineRule="auto"/>
        <w:rPr>
          <w:rFonts w:ascii="Garamond" w:hAnsi="Garamond"/>
        </w:rPr>
      </w:pPr>
      <w:r w:rsidRPr="0099687E">
        <w:rPr>
          <w:rFonts w:ascii="Garamond" w:hAnsi="Garamond"/>
        </w:rPr>
        <w:t xml:space="preserve"> </w:t>
      </w:r>
      <w:r w:rsidR="00C512F4">
        <w:rPr>
          <w:rFonts w:ascii="Garamond" w:hAnsi="Garamond"/>
        </w:rPr>
        <w:t>Lady McClure</w:t>
      </w:r>
    </w:p>
    <w:p w14:paraId="01C9FF34" w14:textId="432FC9C8" w:rsidR="007C102A" w:rsidRDefault="007C102A" w:rsidP="00511080">
      <w:pPr>
        <w:spacing w:after="0" w:line="240" w:lineRule="auto"/>
        <w:rPr>
          <w:rFonts w:ascii="Garamond" w:hAnsi="Garamond"/>
        </w:rPr>
      </w:pPr>
    </w:p>
    <w:p w14:paraId="1B5CE835" w14:textId="62A31AAE" w:rsidR="00C512F4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lightful guests. He is so very well informed, has such broad views, and is so cultivated. She is pretty and very </w:t>
      </w:r>
      <w:proofErr w:type="gramStart"/>
      <w:r>
        <w:rPr>
          <w:rFonts w:ascii="Garamond" w:hAnsi="Garamond"/>
        </w:rPr>
        <w:t>sweet</w:t>
      </w:r>
      <w:proofErr w:type="gramEnd"/>
      <w:r>
        <w:rPr>
          <w:rFonts w:ascii="Garamond" w:hAnsi="Garamond"/>
        </w:rPr>
        <w:t xml:space="preserve"> and they enclose each other.</w:t>
      </w:r>
    </w:p>
    <w:p w14:paraId="2643614D" w14:textId="01414C62" w:rsidR="00C512F4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De </w:t>
      </w:r>
      <w:proofErr w:type="spellStart"/>
      <w:r>
        <w:rPr>
          <w:rFonts w:ascii="Garamond" w:hAnsi="Garamond"/>
        </w:rPr>
        <w:t>Filippi</w:t>
      </w:r>
      <w:proofErr w:type="spellEnd"/>
      <w:r>
        <w:rPr>
          <w:rFonts w:ascii="Garamond" w:hAnsi="Garamond"/>
        </w:rPr>
        <w:t xml:space="preserve"> came to lunch and the Waterfield to dinner.</w:t>
      </w:r>
    </w:p>
    <w:p w14:paraId="64F23E13" w14:textId="77777777" w:rsidR="00C512F4" w:rsidRDefault="00C512F4" w:rsidP="00C512F4">
      <w:pPr>
        <w:spacing w:after="0" w:line="240" w:lineRule="auto"/>
        <w:jc w:val="center"/>
        <w:rPr>
          <w:rFonts w:ascii="Garamond" w:hAnsi="Garamond"/>
        </w:rPr>
      </w:pPr>
    </w:p>
    <w:p w14:paraId="6BE15F3E" w14:textId="74160D19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0]</w:t>
      </w:r>
    </w:p>
    <w:p w14:paraId="400FD18C" w14:textId="0ACE45F2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ne 20, 1936</w:t>
      </w:r>
    </w:p>
    <w:p w14:paraId="411C0B11" w14:textId="77777777" w:rsidR="00C512F4" w:rsidRPr="0099687E" w:rsidRDefault="00C512F4" w:rsidP="00511080">
      <w:pPr>
        <w:spacing w:after="0" w:line="240" w:lineRule="auto"/>
        <w:rPr>
          <w:rFonts w:ascii="Garamond" w:hAnsi="Garamond"/>
        </w:rPr>
      </w:pPr>
    </w:p>
    <w:p w14:paraId="3D5028A3" w14:textId="197A5CFD" w:rsidR="007C102A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. and Lady McClure</w:t>
      </w:r>
    </w:p>
    <w:p w14:paraId="064E0EB6" w14:textId="307AEA65" w:rsidR="00C512F4" w:rsidRPr="0099687E" w:rsidRDefault="00C512F4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Placci</w:t>
      </w:r>
      <w:proofErr w:type="spellEnd"/>
      <w:r>
        <w:rPr>
          <w:rFonts w:ascii="Garamond" w:hAnsi="Garamond"/>
        </w:rPr>
        <w:t xml:space="preserve"> to lunch.</w:t>
      </w:r>
    </w:p>
    <w:p w14:paraId="4733B847" w14:textId="77777777" w:rsidR="004A70E3" w:rsidRPr="0099687E" w:rsidRDefault="004A70E3" w:rsidP="00511080">
      <w:pPr>
        <w:spacing w:after="0" w:line="240" w:lineRule="auto"/>
        <w:rPr>
          <w:rFonts w:ascii="Garamond" w:hAnsi="Garamond"/>
        </w:rPr>
      </w:pPr>
    </w:p>
    <w:p w14:paraId="1FEDE644" w14:textId="4A788866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1]</w:t>
      </w:r>
    </w:p>
    <w:p w14:paraId="04A77554" w14:textId="355B5071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ne 21, 1936</w:t>
      </w:r>
    </w:p>
    <w:p w14:paraId="26315C14" w14:textId="4E456BA9" w:rsidR="007C0CF7" w:rsidRDefault="007C0CF7" w:rsidP="00511080">
      <w:pPr>
        <w:spacing w:after="0" w:line="240" w:lineRule="auto"/>
        <w:rPr>
          <w:rFonts w:ascii="Garamond" w:hAnsi="Garamond"/>
        </w:rPr>
      </w:pPr>
    </w:p>
    <w:p w14:paraId="58401539" w14:textId="244518E7" w:rsidR="00C512F4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cClure left. They feel like real friends</w:t>
      </w:r>
    </w:p>
    <w:p w14:paraId="6AAB46ED" w14:textId="6D74B710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2]</w:t>
      </w:r>
    </w:p>
    <w:p w14:paraId="47CCCF88" w14:textId="7AD6455C" w:rsidR="00C512F4" w:rsidRPr="0099687E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ne 22, 1936</w:t>
      </w:r>
    </w:p>
    <w:p w14:paraId="09D9269F" w14:textId="092FCA98" w:rsidR="00C512F4" w:rsidRDefault="00C512F4" w:rsidP="00511080">
      <w:pPr>
        <w:spacing w:after="0" w:line="240" w:lineRule="auto"/>
        <w:rPr>
          <w:rFonts w:ascii="Garamond" w:hAnsi="Garamond"/>
        </w:rPr>
      </w:pPr>
    </w:p>
    <w:p w14:paraId="097BD98D" w14:textId="0CBC4506" w:rsidR="00C512F4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ybil Colefax</w:t>
      </w:r>
    </w:p>
    <w:p w14:paraId="47CF8263" w14:textId="2A4E9966" w:rsidR="00C512F4" w:rsidRPr="0099687E" w:rsidRDefault="00C512F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ery ill with a sudden attack of diarrhea. Did not get up.</w:t>
      </w:r>
    </w:p>
    <w:p w14:paraId="29F85FA5" w14:textId="77777777" w:rsidR="00C512F4" w:rsidRDefault="00C512F4" w:rsidP="00511080">
      <w:pPr>
        <w:spacing w:after="0" w:line="240" w:lineRule="auto"/>
        <w:rPr>
          <w:rFonts w:ascii="Garamond" w:hAnsi="Garamond"/>
        </w:rPr>
      </w:pPr>
    </w:p>
    <w:p w14:paraId="4EA62E67" w14:textId="387A1834" w:rsidR="00341B5B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3]</w:t>
      </w:r>
    </w:p>
    <w:p w14:paraId="3EFF65DF" w14:textId="245F9DE5" w:rsidR="00C512F4" w:rsidRDefault="00C512F4" w:rsidP="00C512F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uesday, June </w:t>
      </w:r>
      <w:r w:rsidR="00A46FCC">
        <w:rPr>
          <w:rFonts w:ascii="Garamond" w:hAnsi="Garamond"/>
        </w:rPr>
        <w:t>23, 1936</w:t>
      </w:r>
    </w:p>
    <w:p w14:paraId="7DB4E10C" w14:textId="77777777" w:rsidR="00A46FCC" w:rsidRPr="00A46FCC" w:rsidRDefault="00A46FCC" w:rsidP="00A46FCC">
      <w:pPr>
        <w:spacing w:after="0" w:line="240" w:lineRule="auto"/>
        <w:rPr>
          <w:rFonts w:ascii="Garamond" w:hAnsi="Garamond"/>
          <w:lang w:val="it-IT"/>
        </w:rPr>
      </w:pPr>
      <w:r w:rsidRPr="00A46FCC">
        <w:rPr>
          <w:rFonts w:ascii="Garamond" w:hAnsi="Garamond"/>
          <w:lang w:val="it-IT"/>
        </w:rPr>
        <w:t xml:space="preserve">Sybil </w:t>
      </w:r>
      <w:proofErr w:type="spellStart"/>
      <w:r w:rsidRPr="00A46FCC">
        <w:rPr>
          <w:rFonts w:ascii="Garamond" w:hAnsi="Garamond"/>
          <w:lang w:val="it-IT"/>
        </w:rPr>
        <w:t>Colefax</w:t>
      </w:r>
      <w:proofErr w:type="spellEnd"/>
    </w:p>
    <w:p w14:paraId="03392ABE" w14:textId="4329789D" w:rsidR="00A46FCC" w:rsidRPr="00A46FCC" w:rsidRDefault="00A46FCC" w:rsidP="00A46FCC">
      <w:pPr>
        <w:spacing w:after="0" w:line="240" w:lineRule="auto"/>
        <w:rPr>
          <w:rFonts w:ascii="Garamond" w:hAnsi="Garamond"/>
          <w:lang w:val="it-IT"/>
        </w:rPr>
      </w:pPr>
    </w:p>
    <w:p w14:paraId="290504B8" w14:textId="0C2A4F50" w:rsidR="00A46FCC" w:rsidRDefault="00A46FCC" w:rsidP="00A46FCC">
      <w:pPr>
        <w:spacing w:after="0" w:line="240" w:lineRule="auto"/>
        <w:rPr>
          <w:rFonts w:ascii="Garamond" w:hAnsi="Garamond"/>
        </w:rPr>
      </w:pPr>
      <w:proofErr w:type="spellStart"/>
      <w:r w:rsidRPr="00A46FCC">
        <w:rPr>
          <w:rFonts w:ascii="Garamond" w:hAnsi="Garamond"/>
          <w:lang w:val="it-IT"/>
        </w:rPr>
        <w:t>Placci</w:t>
      </w:r>
      <w:proofErr w:type="spellEnd"/>
      <w:r w:rsidRPr="00A46FCC">
        <w:rPr>
          <w:rFonts w:ascii="Garamond" w:hAnsi="Garamond"/>
          <w:lang w:val="it-IT"/>
        </w:rPr>
        <w:t xml:space="preserve"> to dine. </w:t>
      </w:r>
      <w:r w:rsidRPr="00A46FCC">
        <w:rPr>
          <w:rFonts w:ascii="Garamond" w:hAnsi="Garamond"/>
        </w:rPr>
        <w:t>I got up for a l</w:t>
      </w:r>
      <w:r>
        <w:rPr>
          <w:rFonts w:ascii="Garamond" w:hAnsi="Garamond"/>
        </w:rPr>
        <w:t>ittle while, but the political discussion was too much for me and I crept off</w:t>
      </w:r>
    </w:p>
    <w:p w14:paraId="4E315A2C" w14:textId="565D26F8" w:rsidR="00A46FCC" w:rsidRDefault="00A46FCC" w:rsidP="00A46FCC">
      <w:pPr>
        <w:spacing w:after="0" w:line="240" w:lineRule="auto"/>
        <w:rPr>
          <w:rFonts w:ascii="Garamond" w:hAnsi="Garamond"/>
        </w:rPr>
      </w:pPr>
    </w:p>
    <w:p w14:paraId="4EACE1E4" w14:textId="32B4997C" w:rsidR="00A46FCC" w:rsidRDefault="00A46FCC" w:rsidP="00A46FC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4]</w:t>
      </w:r>
    </w:p>
    <w:p w14:paraId="557107A2" w14:textId="65590BAF" w:rsidR="00A46FCC" w:rsidRDefault="00A46FCC" w:rsidP="00A46FC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ne 24, 1936</w:t>
      </w:r>
    </w:p>
    <w:p w14:paraId="24222E83" w14:textId="29D819A3" w:rsidR="00A46FCC" w:rsidRDefault="00A46FCC" w:rsidP="00A46FC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etter went to my diathermy in the afternoon</w:t>
      </w:r>
    </w:p>
    <w:p w14:paraId="625C3923" w14:textId="73E2841E" w:rsidR="00A46FCC" w:rsidRDefault="00A46FCC" w:rsidP="00A46FC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s. </w:t>
      </w:r>
      <w:proofErr w:type="spellStart"/>
      <w:r>
        <w:rPr>
          <w:rFonts w:ascii="Garamond" w:hAnsi="Garamond"/>
        </w:rPr>
        <w:t>Walkin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Pellegrina</w:t>
      </w:r>
      <w:proofErr w:type="spellEnd"/>
      <w:r>
        <w:rPr>
          <w:rFonts w:ascii="Garamond" w:hAnsi="Garamond"/>
        </w:rPr>
        <w:t xml:space="preserve"> called.</w:t>
      </w:r>
    </w:p>
    <w:p w14:paraId="53F35F9E" w14:textId="7F72DD68" w:rsidR="00A46FCC" w:rsidRDefault="00A46FCC" w:rsidP="00A46FC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ybil was interesting and nice alone with BB and me in the evening.</w:t>
      </w:r>
    </w:p>
    <w:p w14:paraId="74A4DC95" w14:textId="77777777" w:rsidR="00A46FCC" w:rsidRPr="00A46FCC" w:rsidRDefault="00A46FCC" w:rsidP="00A46FCC">
      <w:pPr>
        <w:spacing w:after="0" w:line="240" w:lineRule="auto"/>
        <w:rPr>
          <w:rFonts w:ascii="Garamond" w:hAnsi="Garamond"/>
        </w:rPr>
      </w:pPr>
    </w:p>
    <w:p w14:paraId="4BA06C97" w14:textId="77777777" w:rsidR="00A46FCC" w:rsidRDefault="00A46FCC" w:rsidP="00A46FCC">
      <w:pPr>
        <w:spacing w:after="0" w:line="240" w:lineRule="auto"/>
        <w:rPr>
          <w:rFonts w:ascii="Garamond" w:hAnsi="Garamond"/>
        </w:rPr>
      </w:pPr>
    </w:p>
    <w:p w14:paraId="6472A8C2" w14:textId="7269975C" w:rsidR="00A46FCC" w:rsidRDefault="00A46FCC" w:rsidP="00A46FC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5]</w:t>
      </w:r>
    </w:p>
    <w:p w14:paraId="1DC0F465" w14:textId="4605342D" w:rsidR="00A46FCC" w:rsidRDefault="00A46FCC" w:rsidP="00A46FC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ne 25, 1936</w:t>
      </w:r>
    </w:p>
    <w:p w14:paraId="4CCD0218" w14:textId="306DED6E" w:rsidR="00A46FCC" w:rsidRDefault="00A46FC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0752B1CC" w14:textId="0565EA5E" w:rsidR="00A46FCC" w:rsidRDefault="00A46FC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ybil left at 3.</w:t>
      </w:r>
    </w:p>
    <w:p w14:paraId="31DCCC4D" w14:textId="2472C000" w:rsidR="00A46FCC" w:rsidRDefault="00A46FC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 Miss Bro</w:t>
      </w:r>
      <w:r w:rsidR="00D86384">
        <w:rPr>
          <w:rFonts w:ascii="Garamond" w:hAnsi="Garamond"/>
        </w:rPr>
        <w:t>a</w:t>
      </w:r>
      <w:r>
        <w:rPr>
          <w:rFonts w:ascii="Garamond" w:hAnsi="Garamond"/>
        </w:rPr>
        <w:t>dwood</w:t>
      </w:r>
      <w:r w:rsidR="00D86384">
        <w:rPr>
          <w:rFonts w:ascii="Garamond" w:hAnsi="Garamond"/>
        </w:rPr>
        <w:t xml:space="preserve"> called, rather pointless. </w:t>
      </w:r>
    </w:p>
    <w:p w14:paraId="613C87A1" w14:textId="4ABE7E82" w:rsidR="00D86384" w:rsidRPr="00A46FCC" w:rsidRDefault="00D8638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o dine came Mr. and Mrs. </w:t>
      </w:r>
      <w:proofErr w:type="spellStart"/>
      <w:r>
        <w:rPr>
          <w:rFonts w:ascii="Garamond" w:hAnsi="Garamond"/>
        </w:rPr>
        <w:t>La</w:t>
      </w:r>
      <w:r w:rsidR="00D153BD">
        <w:rPr>
          <w:rFonts w:ascii="Garamond" w:hAnsi="Garamond"/>
        </w:rPr>
        <w:t>poukhine</w:t>
      </w:r>
      <w:proofErr w:type="spellEnd"/>
      <w:r w:rsidR="00D153BD">
        <w:rPr>
          <w:rFonts w:ascii="Garamond" w:hAnsi="Garamond"/>
        </w:rPr>
        <w:t xml:space="preserve"> and the Baileys (from the </w:t>
      </w:r>
      <w:proofErr w:type="spellStart"/>
      <w:r w:rsidR="00D153BD">
        <w:rPr>
          <w:rFonts w:ascii="Garamond" w:hAnsi="Garamond"/>
        </w:rPr>
        <w:t>Shapleys</w:t>
      </w:r>
      <w:proofErr w:type="spellEnd"/>
      <w:r w:rsidR="00D153BD">
        <w:rPr>
          <w:rFonts w:ascii="Garamond" w:hAnsi="Garamond"/>
        </w:rPr>
        <w:t xml:space="preserve">) and Naima, and the Shapley came in after dinner. Old </w:t>
      </w:r>
      <w:proofErr w:type="spellStart"/>
      <w:r w:rsidR="00D153BD">
        <w:rPr>
          <w:rFonts w:ascii="Garamond" w:hAnsi="Garamond"/>
        </w:rPr>
        <w:t>Mme</w:t>
      </w:r>
      <w:proofErr w:type="spellEnd"/>
      <w:r w:rsidR="00D153BD">
        <w:rPr>
          <w:rFonts w:ascii="Garamond" w:hAnsi="Garamond"/>
        </w:rPr>
        <w:t xml:space="preserve"> </w:t>
      </w:r>
      <w:proofErr w:type="spellStart"/>
      <w:r w:rsidR="00D153BD">
        <w:rPr>
          <w:rFonts w:ascii="Garamond" w:hAnsi="Garamond"/>
        </w:rPr>
        <w:t>Lapoukhine</w:t>
      </w:r>
      <w:proofErr w:type="spellEnd"/>
      <w:r w:rsidR="00D153BD">
        <w:rPr>
          <w:rFonts w:ascii="Garamond" w:hAnsi="Garamond"/>
        </w:rPr>
        <w:t xml:space="preserve"> sang, to her old husband’s accompan</w:t>
      </w:r>
      <w:r w:rsidR="006D1AED">
        <w:rPr>
          <w:rFonts w:ascii="Garamond" w:hAnsi="Garamond"/>
        </w:rPr>
        <w:t>i</w:t>
      </w:r>
      <w:r w:rsidR="00D153BD">
        <w:rPr>
          <w:rFonts w:ascii="Garamond" w:hAnsi="Garamond"/>
        </w:rPr>
        <w:t xml:space="preserve">ment, </w:t>
      </w:r>
      <w:proofErr w:type="gramStart"/>
      <w:r w:rsidR="00D153BD">
        <w:rPr>
          <w:rFonts w:ascii="Garamond" w:hAnsi="Garamond"/>
        </w:rPr>
        <w:t>a number of</w:t>
      </w:r>
      <w:proofErr w:type="gramEnd"/>
      <w:r w:rsidR="00D153BD">
        <w:rPr>
          <w:rFonts w:ascii="Garamond" w:hAnsi="Garamond"/>
        </w:rPr>
        <w:t xml:space="preserve"> his songs old French and Italian songs, or simply and pleasantly on a bird. They are a darling couple. </w:t>
      </w:r>
    </w:p>
    <w:p w14:paraId="68336933" w14:textId="77777777" w:rsidR="00E02CBB" w:rsidRPr="00A46FCC" w:rsidRDefault="00700590" w:rsidP="00511080">
      <w:pPr>
        <w:spacing w:after="0" w:line="240" w:lineRule="auto"/>
        <w:rPr>
          <w:rFonts w:ascii="Garamond" w:hAnsi="Garamond"/>
        </w:rPr>
      </w:pPr>
      <w:r w:rsidRPr="00A46FCC">
        <w:rPr>
          <w:rFonts w:ascii="Garamond" w:hAnsi="Garamond"/>
        </w:rPr>
        <w:t xml:space="preserve"> </w:t>
      </w:r>
    </w:p>
    <w:p w14:paraId="1757BFB1" w14:textId="46793F48" w:rsidR="00E02CBB" w:rsidRDefault="00D153BD" w:rsidP="006346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196]</w:t>
      </w:r>
    </w:p>
    <w:p w14:paraId="347D8C51" w14:textId="51DAA35A" w:rsidR="00D153BD" w:rsidRPr="00A46FCC" w:rsidRDefault="00634672" w:rsidP="006346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ne 26, 1936</w:t>
      </w:r>
    </w:p>
    <w:p w14:paraId="750453DC" w14:textId="77777777" w:rsidR="00634672" w:rsidRDefault="00634672" w:rsidP="00634672">
      <w:pPr>
        <w:spacing w:after="0" w:line="240" w:lineRule="auto"/>
        <w:rPr>
          <w:rFonts w:ascii="Garamond" w:hAnsi="Garamond"/>
          <w:color w:val="000000" w:themeColor="text1"/>
        </w:rPr>
      </w:pPr>
    </w:p>
    <w:p w14:paraId="1C61ADF0" w14:textId="68969CA5" w:rsidR="00A708F8" w:rsidRPr="00634672" w:rsidRDefault="00634672" w:rsidP="00634672">
      <w:pPr>
        <w:spacing w:after="0" w:line="240" w:lineRule="auto"/>
        <w:rPr>
          <w:rFonts w:ascii="Garamond" w:hAnsi="Garamond"/>
          <w:color w:val="000000" w:themeColor="text1"/>
        </w:rPr>
      </w:pPr>
      <w:r w:rsidRPr="00634672">
        <w:rPr>
          <w:rFonts w:ascii="Garamond" w:hAnsi="Garamond"/>
          <w:color w:val="000000" w:themeColor="text1"/>
        </w:rPr>
        <w:t>BB’s 71</w:t>
      </w:r>
      <w:r w:rsidRPr="00634672">
        <w:rPr>
          <w:rFonts w:ascii="Garamond" w:hAnsi="Garamond"/>
          <w:color w:val="000000" w:themeColor="text1"/>
          <w:vertAlign w:val="superscript"/>
        </w:rPr>
        <w:t>st</w:t>
      </w:r>
      <w:r>
        <w:rPr>
          <w:rFonts w:ascii="Garamond" w:hAnsi="Garamond"/>
          <w:color w:val="000000" w:themeColor="text1"/>
        </w:rPr>
        <w:t xml:space="preserve"> Birthday</w:t>
      </w:r>
    </w:p>
    <w:p w14:paraId="6A5A9259" w14:textId="7BA81083" w:rsidR="00B33AA6" w:rsidRPr="00A46FCC" w:rsidRDefault="00B33AA6" w:rsidP="00511080">
      <w:pPr>
        <w:spacing w:after="0" w:line="240" w:lineRule="auto"/>
        <w:rPr>
          <w:rFonts w:ascii="Garamond" w:hAnsi="Garamond"/>
        </w:rPr>
      </w:pPr>
    </w:p>
    <w:p w14:paraId="2FAD4915" w14:textId="77777777" w:rsidR="00C26C18" w:rsidRPr="00A46FCC" w:rsidRDefault="00C26C18" w:rsidP="00511080">
      <w:pPr>
        <w:spacing w:after="0" w:line="240" w:lineRule="auto"/>
        <w:rPr>
          <w:rFonts w:ascii="Garamond" w:hAnsi="Garamond"/>
        </w:rPr>
      </w:pPr>
    </w:p>
    <w:p w14:paraId="25D981EC" w14:textId="517B5DFB" w:rsidR="00080B56" w:rsidRDefault="00C26C18" w:rsidP="00511080">
      <w:pPr>
        <w:spacing w:after="0" w:line="240" w:lineRule="auto"/>
        <w:rPr>
          <w:rFonts w:ascii="Garamond" w:hAnsi="Garamond"/>
        </w:rPr>
      </w:pPr>
      <w:r w:rsidRPr="00A46FCC">
        <w:rPr>
          <w:rFonts w:ascii="Garamond" w:hAnsi="Garamond"/>
        </w:rPr>
        <w:t xml:space="preserve"> </w:t>
      </w:r>
      <w:r w:rsidR="00634672">
        <w:rPr>
          <w:rFonts w:ascii="Garamond" w:hAnsi="Garamond"/>
        </w:rPr>
        <w:t>Wesley Jones</w:t>
      </w:r>
      <w:r w:rsidR="00667EC4">
        <w:rPr>
          <w:rFonts w:ascii="Garamond" w:hAnsi="Garamond"/>
        </w:rPr>
        <w:t xml:space="preserve"> (a friend of Johnny’s came to lunch</w:t>
      </w:r>
    </w:p>
    <w:p w14:paraId="04D14DD0" w14:textId="5916FD37" w:rsidR="00667EC4" w:rsidRDefault="00667EC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e liked him a lot. </w:t>
      </w:r>
    </w:p>
    <w:p w14:paraId="18F970AC" w14:textId="77777777" w:rsidR="00667EC4" w:rsidRDefault="00667EC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old and </w:t>
      </w:r>
      <w:proofErr w:type="spellStart"/>
      <w:r>
        <w:rPr>
          <w:rFonts w:ascii="Garamond" w:hAnsi="Garamond"/>
        </w:rPr>
        <w:t>deearying</w:t>
      </w:r>
      <w:proofErr w:type="spellEnd"/>
      <w:r>
        <w:rPr>
          <w:rFonts w:ascii="Garamond" w:hAnsi="Garamond"/>
        </w:rPr>
        <w:t xml:space="preserve"> Miss Broadwood come to tea, and Castelfranco, and BB’s birthday dinner was eaten on the terrace, the </w:t>
      </w:r>
      <w:proofErr w:type="spellStart"/>
      <w:r>
        <w:rPr>
          <w:rFonts w:ascii="Garamond" w:hAnsi="Garamond"/>
        </w:rPr>
        <w:t>Anreps</w:t>
      </w:r>
      <w:proofErr w:type="spellEnd"/>
      <w:r>
        <w:rPr>
          <w:rFonts w:ascii="Garamond" w:hAnsi="Garamond"/>
        </w:rPr>
        <w:t xml:space="preserve"> and Naima being in environs. It was very pleasant, then I had a lot of pain.</w:t>
      </w:r>
    </w:p>
    <w:p w14:paraId="15132BD4" w14:textId="77777777" w:rsidR="00667EC4" w:rsidRDefault="00667EC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en. Sherril died 1953</w:t>
      </w:r>
    </w:p>
    <w:p w14:paraId="5DEB5709" w14:textId="77777777" w:rsidR="00667EC4" w:rsidRDefault="00667EC4" w:rsidP="00511080">
      <w:pPr>
        <w:spacing w:after="0" w:line="240" w:lineRule="auto"/>
        <w:rPr>
          <w:rFonts w:ascii="Garamond" w:hAnsi="Garamond"/>
        </w:rPr>
      </w:pPr>
    </w:p>
    <w:p w14:paraId="210A8F82" w14:textId="3B4170FD" w:rsidR="00667EC4" w:rsidRDefault="00667EC4" w:rsidP="00667EC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197]</w:t>
      </w:r>
    </w:p>
    <w:p w14:paraId="2D303FD3" w14:textId="30120A75" w:rsidR="00667EC4" w:rsidRDefault="00667EC4" w:rsidP="00667EC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ne 27, 1936</w:t>
      </w:r>
    </w:p>
    <w:p w14:paraId="65BF97ED" w14:textId="023439D7" w:rsidR="00667EC4" w:rsidRDefault="00667EC4" w:rsidP="00667EC4">
      <w:pPr>
        <w:spacing w:after="0" w:line="240" w:lineRule="auto"/>
        <w:rPr>
          <w:rFonts w:ascii="Garamond" w:hAnsi="Garamond"/>
        </w:rPr>
      </w:pPr>
    </w:p>
    <w:p w14:paraId="289B9F4F" w14:textId="7220959A" w:rsidR="00667EC4" w:rsidRDefault="00667EC4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young </w:t>
      </w:r>
      <w:r w:rsidR="006D1AED">
        <w:rPr>
          <w:rFonts w:ascii="Garamond" w:hAnsi="Garamond"/>
        </w:rPr>
        <w:t>Art</w:t>
      </w:r>
      <w:r>
        <w:rPr>
          <w:rFonts w:ascii="Garamond" w:hAnsi="Garamond"/>
        </w:rPr>
        <w:t xml:space="preserve"> Instructor from Harvard, named </w:t>
      </w:r>
      <w:proofErr w:type="spellStart"/>
      <w:r>
        <w:rPr>
          <w:rFonts w:ascii="Garamond" w:hAnsi="Garamond"/>
        </w:rPr>
        <w:t>Decknettel</w:t>
      </w:r>
      <w:proofErr w:type="spellEnd"/>
      <w:r>
        <w:rPr>
          <w:rFonts w:ascii="Garamond" w:hAnsi="Garamond"/>
        </w:rPr>
        <w:t>, came to lunch</w:t>
      </w:r>
      <w:r w:rsidR="006C6CC0">
        <w:rPr>
          <w:rFonts w:ascii="Garamond" w:hAnsi="Garamond"/>
        </w:rPr>
        <w:t xml:space="preserve">. An able fellow, </w:t>
      </w:r>
      <w:proofErr w:type="spellStart"/>
      <w:r w:rsidR="006C6CC0">
        <w:rPr>
          <w:rFonts w:ascii="Garamond" w:hAnsi="Garamond"/>
        </w:rPr>
        <w:t>whith</w:t>
      </w:r>
      <w:proofErr w:type="spellEnd"/>
      <w:r w:rsidR="006C6CC0">
        <w:rPr>
          <w:rFonts w:ascii="Garamond" w:hAnsi="Garamond"/>
        </w:rPr>
        <w:t xml:space="preserve"> a face like a badly carved turnip – perfectly insensitive to art, he seemed, </w:t>
      </w:r>
      <w:proofErr w:type="spellStart"/>
      <w:r w:rsidR="006C6CC0">
        <w:rPr>
          <w:rFonts w:ascii="Garamond" w:hAnsi="Garamond"/>
        </w:rPr>
        <w:t>tho</w:t>
      </w:r>
      <w:proofErr w:type="spellEnd"/>
      <w:r w:rsidR="006C6CC0">
        <w:rPr>
          <w:rFonts w:ascii="Garamond" w:hAnsi="Garamond"/>
        </w:rPr>
        <w:t>’ he “teaches” it.</w:t>
      </w:r>
    </w:p>
    <w:p w14:paraId="2F0D5413" w14:textId="7E9E0D92" w:rsidR="00667EC4" w:rsidRDefault="006C6CC0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ad my diathermy. I fear it does no good.</w:t>
      </w:r>
    </w:p>
    <w:p w14:paraId="21DD32A8" w14:textId="77777777" w:rsidR="006D1AED" w:rsidRDefault="006C6CC0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B and Nicky dined at </w:t>
      </w:r>
      <w:proofErr w:type="spellStart"/>
      <w:r>
        <w:rPr>
          <w:rFonts w:ascii="Garamond" w:hAnsi="Garamond"/>
        </w:rPr>
        <w:t>Alda’s</w:t>
      </w:r>
      <w:proofErr w:type="spellEnd"/>
      <w:r>
        <w:rPr>
          <w:rFonts w:ascii="Garamond" w:hAnsi="Garamond"/>
        </w:rPr>
        <w:t xml:space="preserve"> (Mommsen, </w:t>
      </w:r>
      <w:proofErr w:type="spellStart"/>
      <w:r>
        <w:rPr>
          <w:rFonts w:ascii="Garamond" w:hAnsi="Garamond"/>
        </w:rPr>
        <w:t>Staud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assigli</w:t>
      </w:r>
      <w:proofErr w:type="spellEnd"/>
      <w:r>
        <w:rPr>
          <w:rFonts w:ascii="Garamond" w:hAnsi="Garamond"/>
        </w:rPr>
        <w:t xml:space="preserve">, and </w:t>
      </w:r>
      <w:r w:rsidR="006D1AED">
        <w:rPr>
          <w:rFonts w:ascii="Garamond" w:hAnsi="Garamond"/>
        </w:rPr>
        <w:t>others</w:t>
      </w:r>
      <w:r>
        <w:rPr>
          <w:rFonts w:ascii="Garamond" w:hAnsi="Garamond"/>
        </w:rPr>
        <w:t xml:space="preserve"> of </w:t>
      </w:r>
      <w:proofErr w:type="spellStart"/>
      <w:r>
        <w:rPr>
          <w:rFonts w:ascii="Garamond" w:hAnsi="Garamond"/>
        </w:rPr>
        <w:t>Alda’s</w:t>
      </w:r>
      <w:proofErr w:type="spellEnd"/>
      <w:r>
        <w:rPr>
          <w:rFonts w:ascii="Garamond" w:hAnsi="Garamond"/>
        </w:rPr>
        <w:t xml:space="preserve"> Faithful) </w:t>
      </w:r>
    </w:p>
    <w:p w14:paraId="107BA64F" w14:textId="213C5031" w:rsidR="006C6CC0" w:rsidRDefault="006C6CC0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dined at the </w:t>
      </w:r>
      <w:proofErr w:type="spellStart"/>
      <w:r>
        <w:rPr>
          <w:rFonts w:ascii="Garamond" w:hAnsi="Garamond"/>
        </w:rPr>
        <w:t>Villino</w:t>
      </w:r>
      <w:proofErr w:type="spellEnd"/>
      <w:r>
        <w:rPr>
          <w:rFonts w:ascii="Garamond" w:hAnsi="Garamond"/>
        </w:rPr>
        <w:t xml:space="preserve"> with the </w:t>
      </w:r>
      <w:proofErr w:type="spellStart"/>
      <w:r>
        <w:rPr>
          <w:rFonts w:ascii="Garamond" w:hAnsi="Garamond"/>
        </w:rPr>
        <w:t>Shapleys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rlupi</w:t>
      </w:r>
      <w:proofErr w:type="spellEnd"/>
      <w:r>
        <w:rPr>
          <w:rFonts w:ascii="Garamond" w:hAnsi="Garamond"/>
        </w:rPr>
        <w:t>. Got tired.</w:t>
      </w:r>
    </w:p>
    <w:p w14:paraId="0E004BB9" w14:textId="1154FB41" w:rsidR="006C6CC0" w:rsidRDefault="006C6CC0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forgot Edward Tyler, a friend of Mother</w:t>
      </w:r>
      <w:r w:rsidR="006D1AED">
        <w:rPr>
          <w:rFonts w:ascii="Garamond" w:hAnsi="Garamond"/>
        </w:rPr>
        <w:t>’</w:t>
      </w:r>
      <w:r>
        <w:rPr>
          <w:rFonts w:ascii="Garamond" w:hAnsi="Garamond"/>
        </w:rPr>
        <w:t>s who died ages ago.</w:t>
      </w:r>
    </w:p>
    <w:p w14:paraId="251BDDD3" w14:textId="11C9594B" w:rsidR="006C6CC0" w:rsidRDefault="006C6CC0" w:rsidP="00667EC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954</w:t>
      </w:r>
    </w:p>
    <w:p w14:paraId="61FD06AA" w14:textId="2D5F2F40" w:rsidR="00667EC4" w:rsidRPr="00A46FCC" w:rsidRDefault="00667EC4" w:rsidP="00511080">
      <w:pPr>
        <w:spacing w:after="0" w:line="240" w:lineRule="auto"/>
        <w:rPr>
          <w:rFonts w:ascii="Garamond" w:hAnsi="Garamond"/>
        </w:rPr>
      </w:pPr>
    </w:p>
    <w:p w14:paraId="51254F35" w14:textId="2E10E860" w:rsidR="006C6CC0" w:rsidRDefault="006C6CC0" w:rsidP="006C6CC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198]</w:t>
      </w:r>
    </w:p>
    <w:p w14:paraId="1F5C8656" w14:textId="26A002B1" w:rsidR="006C6CC0" w:rsidRDefault="006C6CC0" w:rsidP="006C6CC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ne 28, 1936</w:t>
      </w:r>
    </w:p>
    <w:p w14:paraId="3B9A622A" w14:textId="0FC0C2B4" w:rsidR="006C6CC0" w:rsidRDefault="00A85563" w:rsidP="006C6CC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Naima</w:t>
      </w:r>
    </w:p>
    <w:p w14:paraId="1C779E1F" w14:textId="234336DC" w:rsidR="00A85563" w:rsidRDefault="00A85563" w:rsidP="006C6CC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Placci</w:t>
      </w:r>
      <w:proofErr w:type="spellEnd"/>
      <w:r>
        <w:rPr>
          <w:rFonts w:ascii="Garamond" w:hAnsi="Garamond"/>
        </w:rPr>
        <w:t xml:space="preserve"> to lunch</w:t>
      </w:r>
    </w:p>
    <w:p w14:paraId="649C5635" w14:textId="497EF8B4" w:rsidR="00A85563" w:rsidRDefault="00A85563" w:rsidP="006C6CC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ad my chapter on Cyrene in evening and BB approved</w:t>
      </w:r>
    </w:p>
    <w:p w14:paraId="19007BA4" w14:textId="77777777" w:rsidR="00A85563" w:rsidRDefault="00A85563" w:rsidP="006C6CC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read I read what he has written of his new book</w:t>
      </w:r>
    </w:p>
    <w:p w14:paraId="4E22ED66" w14:textId="77777777" w:rsidR="00F767B2" w:rsidRDefault="00A85563" w:rsidP="006C6CC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first part is too sneering </w:t>
      </w:r>
      <w:r w:rsidR="00F767B2">
        <w:rPr>
          <w:rFonts w:ascii="Garamond" w:hAnsi="Garamond"/>
        </w:rPr>
        <w:t>and snarly for me, but it opens out into something nearly first rate!</w:t>
      </w:r>
    </w:p>
    <w:p w14:paraId="2717E157" w14:textId="0F03E501" w:rsidR="00A85563" w:rsidRDefault="00F767B2" w:rsidP="006C6CC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got Mrs. </w:t>
      </w:r>
      <w:r w:rsidR="006D1AED" w:rsidRPr="006D1AED">
        <w:rPr>
          <w:rFonts w:ascii="Garamond" w:hAnsi="Garamond"/>
          <w:color w:val="000000" w:themeColor="text1"/>
        </w:rPr>
        <w:t>U</w:t>
      </w:r>
      <w:r w:rsidRPr="006D1AED">
        <w:rPr>
          <w:rFonts w:ascii="Garamond" w:hAnsi="Garamond"/>
          <w:color w:val="000000" w:themeColor="text1"/>
        </w:rPr>
        <w:t>nd</w:t>
      </w:r>
      <w:r w:rsidR="006D1AED" w:rsidRPr="006D1AED">
        <w:rPr>
          <w:rFonts w:ascii="Garamond" w:hAnsi="Garamond"/>
          <w:color w:val="000000" w:themeColor="text1"/>
        </w:rPr>
        <w:t>er</w:t>
      </w:r>
      <w:r w:rsidRPr="006D1AED">
        <w:rPr>
          <w:rFonts w:ascii="Garamond" w:hAnsi="Garamond"/>
          <w:color w:val="000000" w:themeColor="text1"/>
        </w:rPr>
        <w:t>wood</w:t>
      </w:r>
      <w:r>
        <w:rPr>
          <w:rFonts w:ascii="Garamond" w:hAnsi="Garamond"/>
        </w:rPr>
        <w:t xml:space="preserve"> Johnson 1953</w:t>
      </w:r>
      <w:r w:rsidR="00A85563">
        <w:rPr>
          <w:rFonts w:ascii="Garamond" w:hAnsi="Garamond"/>
        </w:rPr>
        <w:t xml:space="preserve"> </w:t>
      </w:r>
    </w:p>
    <w:p w14:paraId="6ADAF6C9" w14:textId="750DE43D" w:rsidR="00F767B2" w:rsidRDefault="00F767B2" w:rsidP="00F767B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199]</w:t>
      </w:r>
    </w:p>
    <w:p w14:paraId="6D3A7CB2" w14:textId="702AC0C7" w:rsidR="00F767B2" w:rsidRDefault="00F767B2" w:rsidP="00F767B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ne 29, 1936</w:t>
      </w:r>
    </w:p>
    <w:p w14:paraId="77CEA648" w14:textId="621D2836" w:rsidR="00F767B2" w:rsidRDefault="00F767B2" w:rsidP="00F767B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3139E63D" w14:textId="13A543B3" w:rsidR="00E044BA" w:rsidRDefault="00F767B2" w:rsidP="00F767B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s. </w:t>
      </w:r>
      <w:proofErr w:type="spellStart"/>
      <w:r>
        <w:rPr>
          <w:rFonts w:ascii="Garamond" w:hAnsi="Garamond"/>
        </w:rPr>
        <w:t>Van</w:t>
      </w:r>
      <w:r w:rsidR="00E044BA">
        <w:rPr>
          <w:rFonts w:ascii="Garamond" w:hAnsi="Garamond"/>
        </w:rPr>
        <w:t>ame</w:t>
      </w:r>
      <w:r w:rsidR="006D1AED">
        <w:rPr>
          <w:rFonts w:ascii="Garamond" w:hAnsi="Garamond"/>
        </w:rPr>
        <w:t>e</w:t>
      </w:r>
      <w:proofErr w:type="spellEnd"/>
      <w:r w:rsidR="00E044BA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nd her brother Mr. </w:t>
      </w:r>
      <w:proofErr w:type="spellStart"/>
      <w:r>
        <w:rPr>
          <w:rFonts w:ascii="Garamond" w:hAnsi="Garamond"/>
        </w:rPr>
        <w:t>Cr</w:t>
      </w:r>
      <w:r w:rsidR="006D1AED">
        <w:rPr>
          <w:rFonts w:ascii="Garamond" w:hAnsi="Garamond"/>
        </w:rPr>
        <w:t>a</w:t>
      </w:r>
      <w:r>
        <w:rPr>
          <w:rFonts w:ascii="Garamond" w:hAnsi="Garamond"/>
        </w:rPr>
        <w:t>st</w:t>
      </w:r>
      <w:r w:rsidR="00E044BA">
        <w:rPr>
          <w:rFonts w:ascii="Garamond" w:hAnsi="Garamond"/>
        </w:rPr>
        <w:t>o</w:t>
      </w:r>
      <w:proofErr w:type="spellEnd"/>
      <w:r>
        <w:rPr>
          <w:rFonts w:ascii="Garamond" w:hAnsi="Garamond"/>
        </w:rPr>
        <w:t xml:space="preserve"> came to lunch, darling people full of enthusiasm and devoid of smile, who run the American Institute of which BB is a member</w:t>
      </w:r>
      <w:r w:rsidR="00E044BA">
        <w:rPr>
          <w:rFonts w:ascii="Garamond" w:hAnsi="Garamond"/>
        </w:rPr>
        <w:t>.</w:t>
      </w:r>
    </w:p>
    <w:p w14:paraId="75FEE62F" w14:textId="77777777" w:rsidR="00E044BA" w:rsidRDefault="00E044BA" w:rsidP="00F767B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called on Lina in the afternoon, and BB on Paola </w:t>
      </w:r>
      <w:proofErr w:type="spellStart"/>
      <w:r>
        <w:rPr>
          <w:rFonts w:ascii="Garamond" w:hAnsi="Garamond"/>
        </w:rPr>
        <w:t>Drigo</w:t>
      </w:r>
      <w:proofErr w:type="spellEnd"/>
      <w:r>
        <w:rPr>
          <w:rFonts w:ascii="Garamond" w:hAnsi="Garamond"/>
        </w:rPr>
        <w:t>, at San Gerolamo.</w:t>
      </w:r>
    </w:p>
    <w:p w14:paraId="54EE17C3" w14:textId="77777777" w:rsidR="00E044BA" w:rsidRDefault="00E044BA" w:rsidP="00F767B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 the evening I read him my chapter on </w:t>
      </w:r>
      <w:proofErr w:type="spellStart"/>
      <w:r>
        <w:rPr>
          <w:rFonts w:ascii="Garamond" w:hAnsi="Garamond"/>
        </w:rPr>
        <w:t>Gadames</w:t>
      </w:r>
      <w:proofErr w:type="spellEnd"/>
      <w:r>
        <w:rPr>
          <w:rFonts w:ascii="Garamond" w:hAnsi="Garamond"/>
        </w:rPr>
        <w:t>, of who he approved.</w:t>
      </w:r>
    </w:p>
    <w:p w14:paraId="58B5AA7C" w14:textId="77777777" w:rsidR="00E044BA" w:rsidRDefault="00E044BA" w:rsidP="00F767B2">
      <w:pPr>
        <w:spacing w:after="0" w:line="240" w:lineRule="auto"/>
        <w:rPr>
          <w:rFonts w:ascii="Garamond" w:hAnsi="Garamond"/>
        </w:rPr>
      </w:pPr>
    </w:p>
    <w:p w14:paraId="4C5A2C17" w14:textId="6D1934AD" w:rsidR="00E044BA" w:rsidRDefault="00E044BA" w:rsidP="00E044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0]</w:t>
      </w:r>
    </w:p>
    <w:p w14:paraId="3A5A4E6A" w14:textId="4A84A073" w:rsidR="00E044BA" w:rsidRDefault="00E044BA" w:rsidP="00E044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ne 30, 1936</w:t>
      </w:r>
    </w:p>
    <w:p w14:paraId="357F0D1A" w14:textId="77777777" w:rsidR="00E044BA" w:rsidRDefault="00E044BA" w:rsidP="00E044BA">
      <w:pPr>
        <w:spacing w:after="0" w:line="240" w:lineRule="auto"/>
        <w:rPr>
          <w:rFonts w:ascii="Garamond" w:hAnsi="Garamond"/>
        </w:rPr>
      </w:pPr>
    </w:p>
    <w:p w14:paraId="139C8D8A" w14:textId="79C951AD" w:rsidR="00F767B2" w:rsidRDefault="00F767B2" w:rsidP="00F767B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044BA">
        <w:rPr>
          <w:rFonts w:ascii="Garamond" w:hAnsi="Garamond"/>
        </w:rPr>
        <w:t>---</w:t>
      </w:r>
    </w:p>
    <w:p w14:paraId="3B4F4239" w14:textId="77777777" w:rsidR="00E044BA" w:rsidRDefault="00E044BA" w:rsidP="00F767B2">
      <w:pPr>
        <w:spacing w:after="0" w:line="240" w:lineRule="auto"/>
        <w:rPr>
          <w:rFonts w:ascii="Garamond" w:hAnsi="Garamond"/>
        </w:rPr>
      </w:pPr>
    </w:p>
    <w:p w14:paraId="1EBD6F2F" w14:textId="3A35E9A2" w:rsidR="00E044BA" w:rsidRDefault="00E044BA" w:rsidP="00E044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1]</w:t>
      </w:r>
    </w:p>
    <w:p w14:paraId="645F2E8C" w14:textId="103A392D" w:rsidR="00E044BA" w:rsidRDefault="00E044BA" w:rsidP="00E044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</w:t>
      </w:r>
      <w:r w:rsidR="00C10EDA">
        <w:rPr>
          <w:rFonts w:ascii="Garamond" w:hAnsi="Garamond"/>
        </w:rPr>
        <w:t>ly</w:t>
      </w:r>
      <w:r>
        <w:rPr>
          <w:rFonts w:ascii="Garamond" w:hAnsi="Garamond"/>
        </w:rPr>
        <w:t xml:space="preserve"> 1, 1936</w:t>
      </w:r>
    </w:p>
    <w:p w14:paraId="245A05AA" w14:textId="77777777" w:rsidR="0072224C" w:rsidRPr="00A46FCC" w:rsidRDefault="0072224C" w:rsidP="00511080">
      <w:pPr>
        <w:spacing w:after="0" w:line="240" w:lineRule="auto"/>
        <w:rPr>
          <w:rFonts w:ascii="Garamond" w:hAnsi="Garamond"/>
        </w:rPr>
      </w:pPr>
    </w:p>
    <w:p w14:paraId="2C9816D0" w14:textId="51153E73" w:rsidR="0072224C" w:rsidRDefault="00E044BA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Johnny Pope-Hennessy came to tea. </w:t>
      </w:r>
      <w:r w:rsidR="00120D68">
        <w:rPr>
          <w:rFonts w:ascii="Garamond" w:hAnsi="Garamond"/>
        </w:rPr>
        <w:t xml:space="preserve">He has an </w:t>
      </w:r>
      <w:proofErr w:type="spellStart"/>
      <w:r w:rsidR="00120D68">
        <w:rPr>
          <w:rFonts w:ascii="Garamond" w:hAnsi="Garamond"/>
        </w:rPr>
        <w:t>informate</w:t>
      </w:r>
      <w:proofErr w:type="spellEnd"/>
      <w:r w:rsidR="00120D68">
        <w:rPr>
          <w:rFonts w:ascii="Garamond" w:hAnsi="Garamond"/>
        </w:rPr>
        <w:t xml:space="preserve"> manner</w:t>
      </w:r>
    </w:p>
    <w:p w14:paraId="37099852" w14:textId="7DBDD78B" w:rsidR="00120D68" w:rsidRDefault="00120D6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oger had this first ___ (in the </w:t>
      </w:r>
      <w:proofErr w:type="spellStart"/>
      <w:r w:rsidRPr="00120D68">
        <w:rPr>
          <w:rFonts w:ascii="Garamond" w:hAnsi="Garamond"/>
          <w:i/>
          <w:iCs/>
        </w:rPr>
        <w:t>vasca</w:t>
      </w:r>
      <w:proofErr w:type="spellEnd"/>
      <w:r>
        <w:rPr>
          <w:rFonts w:ascii="Garamond" w:hAnsi="Garamond"/>
        </w:rPr>
        <w:t>) today he was very brave.</w:t>
      </w:r>
    </w:p>
    <w:p w14:paraId="7702E727" w14:textId="456AC684" w:rsidR="00120D68" w:rsidRDefault="00120D68" w:rsidP="00511080">
      <w:pPr>
        <w:spacing w:after="0" w:line="240" w:lineRule="auto"/>
        <w:rPr>
          <w:rFonts w:ascii="Garamond" w:hAnsi="Garamond"/>
        </w:rPr>
      </w:pPr>
    </w:p>
    <w:p w14:paraId="5F5654BE" w14:textId="59A66964" w:rsidR="00120D68" w:rsidRDefault="00120D68" w:rsidP="00120D6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2]</w:t>
      </w:r>
    </w:p>
    <w:p w14:paraId="0DFDD6DE" w14:textId="1868F4D0" w:rsidR="00120D68" w:rsidRDefault="00120D68" w:rsidP="00120D6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hursday, July </w:t>
      </w:r>
      <w:r w:rsidR="00C10EDA">
        <w:rPr>
          <w:rFonts w:ascii="Garamond" w:hAnsi="Garamond"/>
        </w:rPr>
        <w:t>2</w:t>
      </w:r>
      <w:r>
        <w:rPr>
          <w:rFonts w:ascii="Garamond" w:hAnsi="Garamond"/>
        </w:rPr>
        <w:t>, 1936</w:t>
      </w:r>
    </w:p>
    <w:p w14:paraId="5A650ACC" w14:textId="715C09C0" w:rsidR="00CD08D8" w:rsidRDefault="00CD08D8" w:rsidP="00CD08D8">
      <w:pPr>
        <w:spacing w:after="0" w:line="240" w:lineRule="auto"/>
        <w:rPr>
          <w:rFonts w:ascii="Garamond" w:hAnsi="Garamond"/>
        </w:rPr>
      </w:pPr>
    </w:p>
    <w:p w14:paraId="72EEFC30" w14:textId="1F4AD8D4" w:rsidR="00CD08D8" w:rsidRDefault="00CD08D8" w:rsidP="00CD08D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49108E0A" w14:textId="4622F614" w:rsidR="00CD08D8" w:rsidRDefault="00CD08D8" w:rsidP="00CD08D8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Ojetti</w:t>
      </w:r>
      <w:proofErr w:type="spellEnd"/>
      <w:r>
        <w:rPr>
          <w:rFonts w:ascii="Garamond" w:hAnsi="Garamond"/>
        </w:rPr>
        <w:t xml:space="preserve"> dined with BB’s Nicky.</w:t>
      </w:r>
    </w:p>
    <w:p w14:paraId="7343DB77" w14:textId="3A81F438" w:rsidR="00C10EDA" w:rsidRDefault="00C10EDA" w:rsidP="00CD08D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ined with Ernestine </w:t>
      </w:r>
      <w:proofErr w:type="spellStart"/>
      <w:r>
        <w:rPr>
          <w:rFonts w:ascii="Garamond" w:hAnsi="Garamond"/>
        </w:rPr>
        <w:t>Ludolf</w:t>
      </w:r>
      <w:proofErr w:type="spellEnd"/>
      <w:r>
        <w:rPr>
          <w:rFonts w:ascii="Garamond" w:hAnsi="Garamond"/>
        </w:rPr>
        <w:t xml:space="preserve"> (and Naima) in her wonderful terrace in the top of the Palazzo </w:t>
      </w:r>
      <w:proofErr w:type="spellStart"/>
      <w:r>
        <w:rPr>
          <w:rFonts w:ascii="Garamond" w:hAnsi="Garamond"/>
        </w:rPr>
        <w:t>Capponi</w:t>
      </w:r>
      <w:proofErr w:type="spellEnd"/>
      <w:r>
        <w:rPr>
          <w:rFonts w:ascii="Garamond" w:hAnsi="Garamond"/>
        </w:rPr>
        <w:t xml:space="preserve">. Talk very dull                                                                                                                                                                                                         </w:t>
      </w:r>
    </w:p>
    <w:p w14:paraId="2C4E9FD4" w14:textId="77777777" w:rsidR="00120D68" w:rsidRPr="00A46FCC" w:rsidRDefault="00120D68" w:rsidP="00511080">
      <w:pPr>
        <w:spacing w:after="0" w:line="240" w:lineRule="auto"/>
        <w:rPr>
          <w:rFonts w:ascii="Garamond" w:hAnsi="Garamond"/>
        </w:rPr>
      </w:pPr>
    </w:p>
    <w:p w14:paraId="61AFEB0C" w14:textId="77777777" w:rsidR="0072224C" w:rsidRPr="00A46FCC" w:rsidRDefault="0072224C" w:rsidP="00511080">
      <w:pPr>
        <w:spacing w:after="0" w:line="240" w:lineRule="auto"/>
        <w:rPr>
          <w:rFonts w:ascii="Garamond" w:hAnsi="Garamond"/>
        </w:rPr>
      </w:pPr>
    </w:p>
    <w:p w14:paraId="0D849673" w14:textId="33F6A90C" w:rsidR="00C10EDA" w:rsidRDefault="00C10EDA" w:rsidP="00C10ED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3]</w:t>
      </w:r>
    </w:p>
    <w:p w14:paraId="328C66CF" w14:textId="5E0F1A57" w:rsidR="00C10EDA" w:rsidRDefault="00C10EDA" w:rsidP="00C10ED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ly 3, 1936</w:t>
      </w:r>
    </w:p>
    <w:p w14:paraId="34D9221F" w14:textId="77777777" w:rsidR="0072224C" w:rsidRPr="00A46FCC" w:rsidRDefault="0072224C" w:rsidP="00511080">
      <w:pPr>
        <w:spacing w:after="0" w:line="240" w:lineRule="auto"/>
        <w:rPr>
          <w:rFonts w:ascii="Garamond" w:hAnsi="Garamond"/>
        </w:rPr>
      </w:pPr>
    </w:p>
    <w:p w14:paraId="08FED548" w14:textId="77777777" w:rsidR="00E05A55" w:rsidRPr="00A46FCC" w:rsidRDefault="00E05A55" w:rsidP="00511080">
      <w:pPr>
        <w:spacing w:after="0" w:line="240" w:lineRule="auto"/>
        <w:rPr>
          <w:rFonts w:ascii="Garamond" w:hAnsi="Garamond"/>
        </w:rPr>
      </w:pPr>
    </w:p>
    <w:p w14:paraId="3348F2B7" w14:textId="77777777" w:rsidR="00D34088" w:rsidRPr="00A46FCC" w:rsidRDefault="00D34088" w:rsidP="00511080">
      <w:pPr>
        <w:spacing w:after="0" w:line="240" w:lineRule="auto"/>
        <w:rPr>
          <w:rFonts w:ascii="Garamond" w:hAnsi="Garamond"/>
        </w:rPr>
      </w:pPr>
    </w:p>
    <w:p w14:paraId="10941BDE" w14:textId="77777777" w:rsidR="00BC6BF6" w:rsidRPr="00A46FCC" w:rsidRDefault="00BC6BF6" w:rsidP="00511080">
      <w:pPr>
        <w:spacing w:after="0" w:line="240" w:lineRule="auto"/>
        <w:rPr>
          <w:rFonts w:ascii="Garamond" w:hAnsi="Garamond"/>
        </w:rPr>
      </w:pPr>
    </w:p>
    <w:p w14:paraId="1CFDCEC5" w14:textId="17701534" w:rsidR="00BC6BF6" w:rsidRDefault="00C10EDA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 </w:t>
      </w:r>
      <w:proofErr w:type="spellStart"/>
      <w:r>
        <w:rPr>
          <w:rFonts w:ascii="Garamond" w:hAnsi="Garamond"/>
        </w:rPr>
        <w:t>Middledorf</w:t>
      </w:r>
      <w:proofErr w:type="spellEnd"/>
      <w:r>
        <w:rPr>
          <w:rFonts w:ascii="Garamond" w:hAnsi="Garamond"/>
        </w:rPr>
        <w:t xml:space="preserve"> for lunch.</w:t>
      </w:r>
    </w:p>
    <w:p w14:paraId="41EA3A91" w14:textId="62B4D306" w:rsidR="00C10EDA" w:rsidRDefault="00C10EDA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is account of the vanish ness and drunken ness of the </w:t>
      </w:r>
      <w:proofErr w:type="spellStart"/>
      <w:r>
        <w:rPr>
          <w:rFonts w:ascii="Garamond" w:hAnsi="Garamond"/>
        </w:rPr>
        <w:t>Chreig</w:t>
      </w:r>
      <w:proofErr w:type="spellEnd"/>
      <w:r>
        <w:rPr>
          <w:rFonts w:ascii="Garamond" w:hAnsi="Garamond"/>
        </w:rPr>
        <w:t xml:space="preserve"> University students was appalling.</w:t>
      </w:r>
    </w:p>
    <w:p w14:paraId="021E5D8B" w14:textId="77777777" w:rsidR="0058786B" w:rsidRDefault="0058786B" w:rsidP="0058786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D32BD46" w14:textId="64BF9699" w:rsidR="0058786B" w:rsidRDefault="0058786B" w:rsidP="0058786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[204]</w:t>
      </w:r>
    </w:p>
    <w:p w14:paraId="6C32CD76" w14:textId="77777777" w:rsidR="00F24D38" w:rsidRDefault="0058786B" w:rsidP="0058786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ly 4, 1936</w:t>
      </w:r>
    </w:p>
    <w:p w14:paraId="4DC882FF" w14:textId="197D613D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59AB9AF0" w14:textId="6C2E7843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Johnny </w:t>
      </w:r>
    </w:p>
    <w:p w14:paraId="5EF1C90A" w14:textId="77777777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 Drummond</w:t>
      </w:r>
    </w:p>
    <w:p w14:paraId="7BE3938A" w14:textId="77777777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. and Mrs. Nichols</w:t>
      </w:r>
    </w:p>
    <w:p w14:paraId="39212AB2" w14:textId="64A0140F" w:rsidR="0058786B" w:rsidRPr="00A46FCC" w:rsidRDefault="00F24D38" w:rsidP="0058786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0B4F72F" w14:textId="7A2DFFDC" w:rsidR="00C10EDA" w:rsidRDefault="0058786B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ger and 4 other little children played in the afternoon on the leaves—</w:t>
      </w:r>
    </w:p>
    <w:p w14:paraId="47CF48F5" w14:textId="7A082AD0" w:rsidR="0058786B" w:rsidRDefault="0058786B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 went </w:t>
      </w:r>
      <w:r w:rsidR="00F24D38">
        <w:rPr>
          <w:rFonts w:ascii="Garamond" w:hAnsi="Garamond"/>
        </w:rPr>
        <w:t xml:space="preserve">into the </w:t>
      </w:r>
      <w:proofErr w:type="spellStart"/>
      <w:r w:rsidR="00F24D38">
        <w:rPr>
          <w:rFonts w:ascii="Garamond" w:hAnsi="Garamond"/>
        </w:rPr>
        <w:t>vasca</w:t>
      </w:r>
      <w:proofErr w:type="spellEnd"/>
      <w:r w:rsidR="00F24D38">
        <w:rPr>
          <w:rFonts w:ascii="Garamond" w:hAnsi="Garamond"/>
        </w:rPr>
        <w:t xml:space="preserve"> without fear and did not even when he slipped and fell under water.</w:t>
      </w:r>
    </w:p>
    <w:p w14:paraId="21FB2CD7" w14:textId="4F1F86F6" w:rsidR="00F24D38" w:rsidRDefault="00F24D3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Johnny Walker, Mr. And Mrs. Nichols and Miss Drummond came and </w:t>
      </w:r>
      <w:proofErr w:type="gramStart"/>
      <w:r>
        <w:rPr>
          <w:rFonts w:ascii="Garamond" w:hAnsi="Garamond"/>
        </w:rPr>
        <w:t>stay</w:t>
      </w:r>
      <w:proofErr w:type="gram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Alda</w:t>
      </w:r>
      <w:proofErr w:type="spellEnd"/>
      <w:r>
        <w:rPr>
          <w:rFonts w:ascii="Garamond" w:hAnsi="Garamond"/>
        </w:rPr>
        <w:t xml:space="preserve"> and</w:t>
      </w:r>
      <w:r w:rsidR="006D1AED">
        <w:rPr>
          <w:rFonts w:ascii="Garamond" w:hAnsi="Garamond"/>
        </w:rPr>
        <w:t xml:space="preserve"> Wesley Jones came</w:t>
      </w:r>
      <w:r>
        <w:rPr>
          <w:rFonts w:ascii="Garamond" w:hAnsi="Garamond"/>
        </w:rPr>
        <w:t xml:space="preserve"> for dinner.</w:t>
      </w:r>
    </w:p>
    <w:p w14:paraId="3CD9E860" w14:textId="745B4D56" w:rsidR="00F24D38" w:rsidRDefault="00F24D3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ull moon lovely.</w:t>
      </w:r>
    </w:p>
    <w:p w14:paraId="6DB2CB35" w14:textId="7F2AB0E7" w:rsidR="00F24D38" w:rsidRDefault="00F24D38" w:rsidP="00511080">
      <w:pPr>
        <w:spacing w:after="0" w:line="240" w:lineRule="auto"/>
        <w:rPr>
          <w:rFonts w:ascii="Garamond" w:hAnsi="Garamond"/>
        </w:rPr>
      </w:pPr>
    </w:p>
    <w:p w14:paraId="3893D507" w14:textId="60A9EF06" w:rsidR="00F24D38" w:rsidRDefault="00F24D38" w:rsidP="00F24D3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5]</w:t>
      </w:r>
    </w:p>
    <w:p w14:paraId="1A6040DE" w14:textId="6FFCB2AD" w:rsidR="00F24D38" w:rsidRDefault="00F24D38" w:rsidP="00F24D3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ly 5, 1936</w:t>
      </w:r>
    </w:p>
    <w:p w14:paraId="79A53786" w14:textId="4C5F89B6" w:rsidR="00F24D38" w:rsidRDefault="00F24D38" w:rsidP="00F24D38">
      <w:pPr>
        <w:spacing w:after="0" w:line="240" w:lineRule="auto"/>
        <w:rPr>
          <w:rFonts w:ascii="Garamond" w:hAnsi="Garamond"/>
        </w:rPr>
      </w:pPr>
    </w:p>
    <w:p w14:paraId="0832F67E" w14:textId="5EAEBCBB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uch nice people, </w:t>
      </w:r>
      <w:proofErr w:type="gramStart"/>
      <w:r>
        <w:rPr>
          <w:rFonts w:ascii="Garamond" w:hAnsi="Garamond"/>
        </w:rPr>
        <w:t>Mr.</w:t>
      </w:r>
      <w:proofErr w:type="gramEnd"/>
      <w:r>
        <w:rPr>
          <w:rFonts w:ascii="Garamond" w:hAnsi="Garamond"/>
        </w:rPr>
        <w:t xml:space="preserve"> and Mrs. Nichols!</w:t>
      </w:r>
    </w:p>
    <w:p w14:paraId="708B3C42" w14:textId="1720A773" w:rsidR="00F24D38" w:rsidRDefault="00F24D38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esley Jones came to dine</w:t>
      </w:r>
    </w:p>
    <w:p w14:paraId="5AC4A38B" w14:textId="44C2F140" w:rsidR="00F24D38" w:rsidRDefault="00F24D38" w:rsidP="00F24D38">
      <w:pPr>
        <w:spacing w:after="0" w:line="240" w:lineRule="auto"/>
        <w:rPr>
          <w:rFonts w:ascii="Garamond" w:hAnsi="Garamond"/>
        </w:rPr>
      </w:pPr>
    </w:p>
    <w:p w14:paraId="6B5720BB" w14:textId="7B600B51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6]</w:t>
      </w:r>
    </w:p>
    <w:p w14:paraId="088FA22B" w14:textId="42EAAC63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ly 6, 1936</w:t>
      </w:r>
    </w:p>
    <w:p w14:paraId="094D0565" w14:textId="3FE420A4" w:rsidR="000835BA" w:rsidRDefault="000835BA" w:rsidP="000835BA">
      <w:pPr>
        <w:spacing w:after="0" w:line="240" w:lineRule="auto"/>
        <w:rPr>
          <w:rFonts w:ascii="Garamond" w:hAnsi="Garamond"/>
        </w:rPr>
      </w:pPr>
    </w:p>
    <w:p w14:paraId="2DC502C7" w14:textId="53DDEAD0" w:rsidR="000835BA" w:rsidRDefault="000835BA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unch the </w:t>
      </w:r>
      <w:proofErr w:type="spellStart"/>
      <w:r>
        <w:rPr>
          <w:rFonts w:ascii="Garamond" w:hAnsi="Garamond"/>
        </w:rPr>
        <w:t>Loeser</w:t>
      </w:r>
      <w:proofErr w:type="spellEnd"/>
      <w:r>
        <w:rPr>
          <w:rFonts w:ascii="Garamond" w:hAnsi="Garamond"/>
        </w:rPr>
        <w:t xml:space="preserve"> and Wesley Jones and I forgot the others.</w:t>
      </w:r>
    </w:p>
    <w:p w14:paraId="038600F6" w14:textId="46DF9736" w:rsidR="000835BA" w:rsidRDefault="000835BA" w:rsidP="000835BA">
      <w:pPr>
        <w:spacing w:after="0" w:line="240" w:lineRule="auto"/>
        <w:rPr>
          <w:rFonts w:ascii="Garamond" w:hAnsi="Garamond"/>
        </w:rPr>
      </w:pPr>
    </w:p>
    <w:p w14:paraId="6FD5E72C" w14:textId="34F03850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7]</w:t>
      </w:r>
    </w:p>
    <w:p w14:paraId="7C12710D" w14:textId="3E62F79D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ly 7, 1936</w:t>
      </w:r>
    </w:p>
    <w:p w14:paraId="6A87F97B" w14:textId="77777777" w:rsidR="000835BA" w:rsidRPr="00A46FCC" w:rsidRDefault="000835BA" w:rsidP="000835BA">
      <w:pPr>
        <w:spacing w:after="0" w:line="240" w:lineRule="auto"/>
        <w:rPr>
          <w:rFonts w:ascii="Garamond" w:hAnsi="Garamond"/>
        </w:rPr>
      </w:pPr>
    </w:p>
    <w:p w14:paraId="0AB8D527" w14:textId="5B0C4562" w:rsidR="000835BA" w:rsidRDefault="000835BA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00CEAE3A" w14:textId="7A173A94" w:rsidR="000835BA" w:rsidRDefault="000835BA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BB and Nicky got off to Ancona. </w:t>
      </w:r>
      <w:proofErr w:type="spellStart"/>
      <w:r>
        <w:rPr>
          <w:rFonts w:ascii="Garamond" w:hAnsi="Garamond"/>
        </w:rPr>
        <w:t>Alda</w:t>
      </w:r>
      <w:proofErr w:type="spellEnd"/>
      <w:r>
        <w:rPr>
          <w:rFonts w:ascii="Garamond" w:hAnsi="Garamond"/>
        </w:rPr>
        <w:t xml:space="preserve"> went with them a little jaunt. </w:t>
      </w:r>
    </w:p>
    <w:p w14:paraId="01494DC7" w14:textId="77777777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775FA2B8" w14:textId="5DCC7136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[208]</w:t>
      </w:r>
    </w:p>
    <w:p w14:paraId="2AF255BF" w14:textId="08E7CD53" w:rsidR="000835BA" w:rsidRDefault="000835BA" w:rsidP="000835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ly 8, 1936</w:t>
      </w:r>
    </w:p>
    <w:p w14:paraId="2DD03F41" w14:textId="6A6C9523" w:rsidR="000835BA" w:rsidRDefault="00FD530B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onday: </w:t>
      </w:r>
    </w:p>
    <w:p w14:paraId="250A5FF8" w14:textId="07895DA4" w:rsidR="00FD530B" w:rsidRDefault="00FD530B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B and Nicky went to see Paola </w:t>
      </w:r>
      <w:proofErr w:type="spellStart"/>
      <w:r>
        <w:rPr>
          <w:rFonts w:ascii="Garamond" w:hAnsi="Garamond"/>
        </w:rPr>
        <w:t>Drigo</w:t>
      </w:r>
      <w:proofErr w:type="spellEnd"/>
      <w:r>
        <w:rPr>
          <w:rFonts w:ascii="Garamond" w:hAnsi="Garamond"/>
        </w:rPr>
        <w:t>, who is convalescing at San Girolamo.</w:t>
      </w:r>
    </w:p>
    <w:p w14:paraId="028924E1" w14:textId="3273F12A" w:rsidR="00FD530B" w:rsidRDefault="00FD530B" w:rsidP="000835BA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Shapleys</w:t>
      </w:r>
      <w:proofErr w:type="spellEnd"/>
      <w:r>
        <w:rPr>
          <w:rFonts w:ascii="Garamond" w:hAnsi="Garamond"/>
        </w:rPr>
        <w:t xml:space="preserve">, Baileys, Wesley </w:t>
      </w:r>
      <w:proofErr w:type="gramStart"/>
      <w:r>
        <w:rPr>
          <w:rFonts w:ascii="Garamond" w:hAnsi="Garamond"/>
        </w:rPr>
        <w:t>Jones</w:t>
      </w:r>
      <w:proofErr w:type="gramEnd"/>
      <w:r>
        <w:rPr>
          <w:rFonts w:ascii="Garamond" w:hAnsi="Garamond"/>
        </w:rPr>
        <w:t xml:space="preserve"> and Pope-Hennessy to dine</w:t>
      </w:r>
    </w:p>
    <w:p w14:paraId="24F7AA9B" w14:textId="4C58C7B0" w:rsidR="00FD530B" w:rsidRDefault="00FD530B" w:rsidP="000835BA">
      <w:pPr>
        <w:spacing w:after="0" w:line="240" w:lineRule="auto"/>
        <w:rPr>
          <w:rFonts w:ascii="Garamond" w:hAnsi="Garamond"/>
        </w:rPr>
      </w:pPr>
    </w:p>
    <w:p w14:paraId="3EF2E9D0" w14:textId="0D97F426" w:rsidR="00FD530B" w:rsidRDefault="00FD530B" w:rsidP="00FD530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09]</w:t>
      </w:r>
    </w:p>
    <w:p w14:paraId="0800A336" w14:textId="7D0EBAF9" w:rsidR="00FD530B" w:rsidRDefault="00FD530B" w:rsidP="00FD530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ly 9, 1936</w:t>
      </w:r>
    </w:p>
    <w:p w14:paraId="1B820F82" w14:textId="77777777" w:rsidR="00FD530B" w:rsidRPr="00A46FCC" w:rsidRDefault="00FD530B" w:rsidP="00FD530B">
      <w:pPr>
        <w:spacing w:after="0" w:line="240" w:lineRule="auto"/>
        <w:rPr>
          <w:rFonts w:ascii="Garamond" w:hAnsi="Garamond"/>
        </w:rPr>
      </w:pPr>
    </w:p>
    <w:p w14:paraId="04F17A71" w14:textId="77777777" w:rsidR="00FD530B" w:rsidRPr="00A46FCC" w:rsidRDefault="00FD530B" w:rsidP="000835BA">
      <w:pPr>
        <w:spacing w:after="0" w:line="240" w:lineRule="auto"/>
        <w:rPr>
          <w:rFonts w:ascii="Garamond" w:hAnsi="Garamond"/>
        </w:rPr>
      </w:pPr>
    </w:p>
    <w:p w14:paraId="682F3DB8" w14:textId="72E8049C" w:rsidR="000835BA" w:rsidRDefault="00FD530B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</w:t>
      </w:r>
    </w:p>
    <w:p w14:paraId="618F937E" w14:textId="3BDA20FD" w:rsidR="00FD530B" w:rsidRDefault="00FD530B" w:rsidP="000835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lizabeth and Roger and I got off. Very comfortable train.</w:t>
      </w:r>
    </w:p>
    <w:p w14:paraId="3A743D13" w14:textId="77777777" w:rsidR="00FD530B" w:rsidRDefault="00FD530B" w:rsidP="00FD530B">
      <w:pPr>
        <w:spacing w:after="0" w:line="240" w:lineRule="auto"/>
        <w:jc w:val="center"/>
        <w:rPr>
          <w:rFonts w:ascii="Garamond" w:hAnsi="Garamond"/>
        </w:rPr>
      </w:pPr>
    </w:p>
    <w:p w14:paraId="79944441" w14:textId="7F47E62A" w:rsidR="00FD530B" w:rsidRDefault="00FD530B" w:rsidP="00FD530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10]</w:t>
      </w:r>
    </w:p>
    <w:p w14:paraId="480B5DB2" w14:textId="490175E3" w:rsidR="00FD530B" w:rsidRDefault="00FD530B" w:rsidP="00FD530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ly 10, 1936, Mud Cottage</w:t>
      </w:r>
    </w:p>
    <w:p w14:paraId="7716636E" w14:textId="05B57ABB" w:rsidR="00FD530B" w:rsidRPr="00A46FCC" w:rsidRDefault="00FD530B" w:rsidP="00FD530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</w:t>
      </w:r>
    </w:p>
    <w:p w14:paraId="05ADF15B" w14:textId="426A0E0F" w:rsidR="00F24D38" w:rsidRDefault="00FD530B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motor met us at </w:t>
      </w:r>
      <w:r w:rsidRPr="006D1AED">
        <w:rPr>
          <w:rFonts w:ascii="Garamond" w:hAnsi="Garamond"/>
          <w:color w:val="000000" w:themeColor="text1"/>
        </w:rPr>
        <w:t>N</w:t>
      </w:r>
      <w:r w:rsidR="006D1AED" w:rsidRPr="006D1AED">
        <w:rPr>
          <w:rFonts w:ascii="Garamond" w:hAnsi="Garamond"/>
          <w:color w:val="000000" w:themeColor="text1"/>
        </w:rPr>
        <w:t>ewhav</w:t>
      </w:r>
      <w:r w:rsidRPr="006D1AED">
        <w:rPr>
          <w:rFonts w:ascii="Garamond" w:hAnsi="Garamond"/>
          <w:color w:val="000000" w:themeColor="text1"/>
        </w:rPr>
        <w:t>en</w:t>
      </w:r>
      <w:r>
        <w:rPr>
          <w:rFonts w:ascii="Garamond" w:hAnsi="Garamond"/>
        </w:rPr>
        <w:t xml:space="preserve"> and brought us here (2 hours) very comfortably. </w:t>
      </w:r>
      <w:r w:rsidR="006F44D7">
        <w:rPr>
          <w:rFonts w:ascii="Garamond" w:hAnsi="Garamond"/>
        </w:rPr>
        <w:t>I stood the journey better than could have been expected.</w:t>
      </w:r>
    </w:p>
    <w:p w14:paraId="581056D2" w14:textId="3EEAEBF8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B and Nicky at Zara</w:t>
      </w:r>
    </w:p>
    <w:p w14:paraId="556B5ED0" w14:textId="1321239D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2DEA905C" w14:textId="661C6D6C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11]</w:t>
      </w:r>
    </w:p>
    <w:p w14:paraId="1AB0E2DB" w14:textId="4B3AB5BC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ly 11, 1936, Mud Cottage</w:t>
      </w:r>
    </w:p>
    <w:p w14:paraId="795FED89" w14:textId="265ABDB2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022C2BB0" w14:textId="11C19A6B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amily Day</w:t>
      </w:r>
    </w:p>
    <w:p w14:paraId="4B4DC593" w14:textId="2F4BE28B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felt wonderfully well. Siren called</w:t>
      </w:r>
    </w:p>
    <w:p w14:paraId="067784E2" w14:textId="0D3EC963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440B20DE" w14:textId="31A63D63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12]</w:t>
      </w:r>
    </w:p>
    <w:p w14:paraId="79F8B81E" w14:textId="19DE5EED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ly 12, 1936, Mud Cottage</w:t>
      </w:r>
    </w:p>
    <w:p w14:paraId="3CC09B1B" w14:textId="6B7AE8CB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ay </w:t>
      </w:r>
    </w:p>
    <w:p w14:paraId="6541B419" w14:textId="5141CE31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Karin</w:t>
      </w:r>
    </w:p>
    <w:p w14:paraId="64900757" w14:textId="75DDB63D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Oliver</w:t>
      </w:r>
    </w:p>
    <w:p w14:paraId="55A53B3E" w14:textId="3EDEA7BE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028DCE06" w14:textId="279282A6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arbara had her </w:t>
      </w:r>
      <w:r w:rsidR="006D1AED">
        <w:rPr>
          <w:rFonts w:ascii="Garamond" w:hAnsi="Garamond"/>
        </w:rPr>
        <w:t xml:space="preserve">ex suitor </w:t>
      </w:r>
      <w:r>
        <w:rPr>
          <w:rFonts w:ascii="Garamond" w:hAnsi="Garamond"/>
        </w:rPr>
        <w:t>Eduard Fowles, and his sister; and a dubious youth called “</w:t>
      </w:r>
      <w:proofErr w:type="spellStart"/>
      <w:r>
        <w:rPr>
          <w:rFonts w:ascii="Garamond" w:hAnsi="Garamond"/>
        </w:rPr>
        <w:t>J</w:t>
      </w:r>
      <w:r w:rsidR="006D1AED">
        <w:rPr>
          <w:rFonts w:ascii="Garamond" w:hAnsi="Garamond"/>
        </w:rPr>
        <w:t>onne</w:t>
      </w:r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” gave them tea in the </w:t>
      </w:r>
      <w:proofErr w:type="spellStart"/>
      <w:r>
        <w:rPr>
          <w:rFonts w:ascii="Garamond" w:hAnsi="Garamond"/>
        </w:rPr>
        <w:t>Rookhanger</w:t>
      </w:r>
      <w:proofErr w:type="spellEnd"/>
      <w:r>
        <w:rPr>
          <w:rFonts w:ascii="Garamond" w:hAnsi="Garamond"/>
        </w:rPr>
        <w:t xml:space="preserve"> </w:t>
      </w:r>
      <w:r w:rsidR="006D1AED">
        <w:rPr>
          <w:rFonts w:ascii="Garamond" w:hAnsi="Garamond"/>
        </w:rPr>
        <w:t>haunte</w:t>
      </w:r>
      <w:r>
        <w:rPr>
          <w:rFonts w:ascii="Garamond" w:hAnsi="Garamond"/>
        </w:rPr>
        <w:t xml:space="preserve">d, I </w:t>
      </w:r>
      <w:proofErr w:type="gramStart"/>
      <w:r>
        <w:rPr>
          <w:rFonts w:ascii="Garamond" w:hAnsi="Garamond"/>
        </w:rPr>
        <w:t>wonder ?</w:t>
      </w:r>
      <w:proofErr w:type="gramEnd"/>
      <w:r>
        <w:rPr>
          <w:rFonts w:ascii="Garamond" w:hAnsi="Garamond"/>
        </w:rPr>
        <w:t xml:space="preserve"> by Toby </w:t>
      </w:r>
    </w:p>
    <w:p w14:paraId="18BE33F1" w14:textId="313FD9C1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Duke called on me</w:t>
      </w:r>
    </w:p>
    <w:p w14:paraId="799192C8" w14:textId="60B90268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36B49C23" w14:textId="6880709B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13]</w:t>
      </w:r>
    </w:p>
    <w:p w14:paraId="49D6B292" w14:textId="2673AEEF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ly 13, 1936, Mud Cottage</w:t>
      </w:r>
    </w:p>
    <w:p w14:paraId="349E4472" w14:textId="0AAE8037" w:rsidR="006F44D7" w:rsidRDefault="006F44D7" w:rsidP="00F24D38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63797979" w14:textId="48F63CE8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ll off to town to walk.</w:t>
      </w:r>
    </w:p>
    <w:p w14:paraId="298B77E9" w14:textId="2E0D902B" w:rsidR="006F44D7" w:rsidRDefault="006F44D7" w:rsidP="00F24D38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arrived for tea. </w:t>
      </w:r>
    </w:p>
    <w:p w14:paraId="59609EAE" w14:textId="28A657A5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ace came up.</w:t>
      </w:r>
    </w:p>
    <w:p w14:paraId="107D18E8" w14:textId="2E7D3804" w:rsidR="006F44D7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ad a bad spell of pain and discomfort.</w:t>
      </w:r>
    </w:p>
    <w:p w14:paraId="14DAB784" w14:textId="25BEF010" w:rsidR="006F44D7" w:rsidRDefault="006F44D7" w:rsidP="00F24D38">
      <w:pPr>
        <w:spacing w:after="0" w:line="240" w:lineRule="auto"/>
        <w:rPr>
          <w:rFonts w:ascii="Garamond" w:hAnsi="Garamond"/>
        </w:rPr>
      </w:pPr>
    </w:p>
    <w:p w14:paraId="59641689" w14:textId="6EEEA9F1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[214]</w:t>
      </w:r>
    </w:p>
    <w:p w14:paraId="6FC15A83" w14:textId="3D8C332E" w:rsidR="006F44D7" w:rsidRDefault="006F44D7" w:rsidP="006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ly 14, 1936, Mud Cottage</w:t>
      </w:r>
    </w:p>
    <w:p w14:paraId="290C56A1" w14:textId="4FC9D884" w:rsidR="006F44D7" w:rsidRPr="00A46FCC" w:rsidRDefault="006F44D7" w:rsidP="00F24D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elt very ill</w:t>
      </w:r>
    </w:p>
    <w:p w14:paraId="39798B47" w14:textId="6A1CEAC9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15]</w:t>
      </w:r>
    </w:p>
    <w:p w14:paraId="06E0FEE2" w14:textId="45207AE9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ly 15, 1936, Mud Cottage</w:t>
      </w:r>
    </w:p>
    <w:p w14:paraId="23D1897A" w14:textId="461D003E" w:rsidR="00F24D38" w:rsidRDefault="008F71A6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619F3272" w14:textId="335F3D25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67B98656" w14:textId="1C602EDF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ace came to lunch</w:t>
      </w:r>
    </w:p>
    <w:p w14:paraId="6E7854F6" w14:textId="095BB68E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16]</w:t>
      </w:r>
    </w:p>
    <w:p w14:paraId="1960434D" w14:textId="5E4C179A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ly 16, 1936, Mud Cottage</w:t>
      </w:r>
    </w:p>
    <w:p w14:paraId="30F2D23E" w14:textId="283257D9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2E60DEB3" w14:textId="10AD2559" w:rsidR="008F71A6" w:rsidRDefault="008F71A6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returned to town</w:t>
      </w:r>
    </w:p>
    <w:p w14:paraId="5D7E8FF0" w14:textId="0B80CB99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erfect</w:t>
      </w:r>
    </w:p>
    <w:p w14:paraId="670F71D0" w14:textId="56FF7E39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ace came to dine.</w:t>
      </w:r>
    </w:p>
    <w:p w14:paraId="229A3231" w14:textId="10844158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66396504" w14:textId="04737FAD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17]</w:t>
      </w:r>
    </w:p>
    <w:p w14:paraId="42E52EA2" w14:textId="74530299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ly 17, 1936, Mud Cottage</w:t>
      </w:r>
    </w:p>
    <w:p w14:paraId="3CCB81A5" w14:textId="2F978F0F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612D5579" w14:textId="41D5C3F1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Quiet</w:t>
      </w:r>
    </w:p>
    <w:p w14:paraId="40CABDFB" w14:textId="24F110B7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ut Ray arrived at 12.45 p.m.</w:t>
      </w:r>
    </w:p>
    <w:p w14:paraId="4F1B065C" w14:textId="478D0BB0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ayed in </w:t>
      </w:r>
      <w:proofErr w:type="gramStart"/>
      <w:r>
        <w:rPr>
          <w:rFonts w:ascii="Garamond" w:hAnsi="Garamond"/>
        </w:rPr>
        <w:t>bed, but</w:t>
      </w:r>
      <w:proofErr w:type="gramEnd"/>
      <w:r>
        <w:rPr>
          <w:rFonts w:ascii="Garamond" w:hAnsi="Garamond"/>
        </w:rPr>
        <w:t xml:space="preserve"> getting better.</w:t>
      </w:r>
    </w:p>
    <w:p w14:paraId="09063110" w14:textId="0FAA2858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 24</w:t>
      </w:r>
    </w:p>
    <w:p w14:paraId="0FDD0024" w14:textId="590797BE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18]</w:t>
      </w:r>
    </w:p>
    <w:p w14:paraId="2C5B1A5B" w14:textId="496F7F3A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ly 18, 1936, Mud Cottage</w:t>
      </w:r>
    </w:p>
    <w:p w14:paraId="0DDA6EE5" w14:textId="09B32D31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</w:t>
      </w:r>
    </w:p>
    <w:p w14:paraId="39D9663A" w14:textId="2B7D13D2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786E37B4" w14:textId="375BDB1E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59F1E8EF" w14:textId="2E270AE0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et Barbara at 3.20</w:t>
      </w:r>
    </w:p>
    <w:p w14:paraId="2AD901C0" w14:textId="7F905549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ger was on the platform and jumped for joy to see her.</w:t>
      </w:r>
    </w:p>
    <w:p w14:paraId="5F24C9C7" w14:textId="77777777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469C7F78" w14:textId="2574D397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19]</w:t>
      </w:r>
    </w:p>
    <w:p w14:paraId="7CD2E985" w14:textId="3DABCF6A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ly 19, 1936, Mud Cottage</w:t>
      </w:r>
    </w:p>
    <w:p w14:paraId="1B37CC12" w14:textId="425585BB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65F83EDB" w14:textId="57F7E472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</w:t>
      </w:r>
    </w:p>
    <w:p w14:paraId="5C03D409" w14:textId="58D9205A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arbara had Wolfe Halpern and </w:t>
      </w:r>
      <w:proofErr w:type="spellStart"/>
      <w:r>
        <w:rPr>
          <w:rFonts w:ascii="Garamond" w:hAnsi="Garamond"/>
        </w:rPr>
        <w:t>Ka</w:t>
      </w:r>
      <w:r w:rsidR="006D1AED">
        <w:rPr>
          <w:rFonts w:ascii="Garamond" w:hAnsi="Garamond"/>
        </w:rPr>
        <w:t>ssler</w:t>
      </w:r>
      <w:proofErr w:type="spellEnd"/>
      <w:r w:rsidR="006D1AED">
        <w:rPr>
          <w:rFonts w:ascii="Garamond" w:hAnsi="Garamond"/>
        </w:rPr>
        <w:t xml:space="preserve"> </w:t>
      </w:r>
      <w:r>
        <w:rPr>
          <w:rFonts w:ascii="Garamond" w:hAnsi="Garamond"/>
        </w:rPr>
        <w:t>down for the day and celebrated her birthday</w:t>
      </w:r>
    </w:p>
    <w:p w14:paraId="667A90C0" w14:textId="76ABD946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olfe seemed much improved</w:t>
      </w:r>
    </w:p>
    <w:p w14:paraId="62668249" w14:textId="0A768059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0]</w:t>
      </w:r>
    </w:p>
    <w:p w14:paraId="11A1057C" w14:textId="4E3208EA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ly 20, 1936, Mud Cottage</w:t>
      </w:r>
    </w:p>
    <w:p w14:paraId="39BB52DC" w14:textId="38D9BD90" w:rsidR="008F71A6" w:rsidRDefault="008F71A6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144A1C79" w14:textId="6F96B1BA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ill Rain</w:t>
      </w:r>
    </w:p>
    <w:p w14:paraId="032D1C71" w14:textId="74A8D5DE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0C21960C" w14:textId="351F210E" w:rsidR="008F71A6" w:rsidRDefault="008F71A6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arrived late, driven down by Parry.</w:t>
      </w:r>
    </w:p>
    <w:p w14:paraId="0643DFF8" w14:textId="09E554F2" w:rsidR="008F71A6" w:rsidRDefault="008F71A6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felt </w:t>
      </w:r>
      <w:proofErr w:type="gramStart"/>
      <w:r>
        <w:rPr>
          <w:rFonts w:ascii="Garamond" w:hAnsi="Garamond"/>
        </w:rPr>
        <w:t>pretty ill</w:t>
      </w:r>
      <w:proofErr w:type="gramEnd"/>
      <w:r>
        <w:rPr>
          <w:rFonts w:ascii="Garamond" w:hAnsi="Garamond"/>
        </w:rPr>
        <w:t xml:space="preserve"> all day and did not get up.</w:t>
      </w:r>
    </w:p>
    <w:p w14:paraId="151231D6" w14:textId="65D0A223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1]</w:t>
      </w:r>
    </w:p>
    <w:p w14:paraId="760EADCA" w14:textId="12947500" w:rsidR="008F71A6" w:rsidRDefault="008F71A6" w:rsidP="008F71A6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ly 21, 1936, Mud Cottage</w:t>
      </w:r>
    </w:p>
    <w:p w14:paraId="2C2E106D" w14:textId="77777777" w:rsidR="008F71A6" w:rsidRDefault="008F71A6" w:rsidP="008F71A6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7E38EAC1" w14:textId="58A6F1C9" w:rsidR="008F71A6" w:rsidRDefault="008F71A6" w:rsidP="008F71A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uring</w:t>
      </w:r>
    </w:p>
    <w:p w14:paraId="179695BF" w14:textId="122B55A4" w:rsidR="008F71A6" w:rsidRDefault="008F71A6" w:rsidP="008F71A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ace came to lunch.</w:t>
      </w:r>
    </w:p>
    <w:p w14:paraId="2381238F" w14:textId="2C3DFA85" w:rsidR="008F71A6" w:rsidRDefault="008F71A6" w:rsidP="008F71A6">
      <w:pPr>
        <w:spacing w:after="0" w:line="240" w:lineRule="auto"/>
        <w:rPr>
          <w:rFonts w:ascii="Garamond" w:hAnsi="Garamond"/>
        </w:rPr>
      </w:pPr>
    </w:p>
    <w:p w14:paraId="43A4CFF6" w14:textId="77777777" w:rsidR="001157A0" w:rsidRDefault="008F71A6" w:rsidP="008F71A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was better and we went to </w:t>
      </w:r>
      <w:proofErr w:type="spellStart"/>
      <w:r>
        <w:rPr>
          <w:rFonts w:ascii="Garamond" w:hAnsi="Garamond"/>
        </w:rPr>
        <w:t>Heslemere</w:t>
      </w:r>
      <w:proofErr w:type="spellEnd"/>
      <w:r>
        <w:rPr>
          <w:rFonts w:ascii="Garamond" w:hAnsi="Garamond"/>
        </w:rPr>
        <w:t xml:space="preserve">, </w:t>
      </w:r>
      <w:r w:rsidR="001157A0">
        <w:rPr>
          <w:rFonts w:ascii="Garamond" w:hAnsi="Garamond"/>
        </w:rPr>
        <w:t>I got a Frigidaire for Ray!</w:t>
      </w:r>
    </w:p>
    <w:p w14:paraId="69BFFA4E" w14:textId="77777777" w:rsidR="001157A0" w:rsidRDefault="001157A0" w:rsidP="001157A0">
      <w:pPr>
        <w:spacing w:after="0" w:line="240" w:lineRule="auto"/>
        <w:jc w:val="center"/>
        <w:rPr>
          <w:rFonts w:ascii="Garamond" w:hAnsi="Garamond"/>
        </w:rPr>
      </w:pPr>
    </w:p>
    <w:p w14:paraId="24CADD3F" w14:textId="27EA7CBC" w:rsidR="001157A0" w:rsidRDefault="001157A0" w:rsidP="001157A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2]</w:t>
      </w:r>
    </w:p>
    <w:p w14:paraId="15967B4D" w14:textId="2998139F" w:rsidR="001157A0" w:rsidRDefault="001157A0" w:rsidP="001157A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ly 22, 1936, Mud Cottage</w:t>
      </w:r>
    </w:p>
    <w:p w14:paraId="49050267" w14:textId="77777777" w:rsidR="001157A0" w:rsidRDefault="001157A0" w:rsidP="001157A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603A038E" w14:textId="5C4E1109" w:rsidR="001157A0" w:rsidRDefault="001157A0" w:rsidP="001157A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y</w:t>
      </w:r>
    </w:p>
    <w:p w14:paraId="39F068E0" w14:textId="56F434B6" w:rsidR="001157A0" w:rsidRDefault="001157A0" w:rsidP="001157A0">
      <w:pPr>
        <w:spacing w:after="0" w:line="240" w:lineRule="auto"/>
        <w:rPr>
          <w:rFonts w:ascii="Garamond" w:hAnsi="Garamond"/>
        </w:rPr>
      </w:pPr>
    </w:p>
    <w:p w14:paraId="71971410" w14:textId="5CFB99E2" w:rsidR="001157A0" w:rsidRDefault="001157A0" w:rsidP="001157A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Julia </w:t>
      </w:r>
      <w:proofErr w:type="spellStart"/>
      <w:r>
        <w:rPr>
          <w:rFonts w:ascii="Garamond" w:hAnsi="Garamond"/>
        </w:rPr>
        <w:t>Goldmann</w:t>
      </w:r>
      <w:proofErr w:type="spellEnd"/>
      <w:r>
        <w:rPr>
          <w:rFonts w:ascii="Garamond" w:hAnsi="Garamond"/>
        </w:rPr>
        <w:t xml:space="preserve"> came to </w:t>
      </w:r>
      <w:proofErr w:type="gramStart"/>
      <w:r>
        <w:rPr>
          <w:rFonts w:ascii="Garamond" w:hAnsi="Garamond"/>
        </w:rPr>
        <w:t>lunch</w:t>
      </w:r>
      <w:proofErr w:type="gramEnd"/>
      <w:r>
        <w:rPr>
          <w:rFonts w:ascii="Garamond" w:hAnsi="Garamond"/>
        </w:rPr>
        <w:t xml:space="preserve"> and we took her for a drive in Cowdray Park,</w:t>
      </w:r>
    </w:p>
    <w:p w14:paraId="60C0846D" w14:textId="6106CD37" w:rsidR="008F71A6" w:rsidRDefault="008F71A6" w:rsidP="008F71A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1157A0">
        <w:rPr>
          <w:rFonts w:ascii="Garamond" w:hAnsi="Garamond"/>
        </w:rPr>
        <w:t>She was rather nice, a goose, but an inoffensive one, rather sweet.</w:t>
      </w:r>
    </w:p>
    <w:p w14:paraId="3DF86D87" w14:textId="7E8EB4EC" w:rsidR="008F71A6" w:rsidRDefault="008F71A6" w:rsidP="00511080">
      <w:pPr>
        <w:spacing w:after="0" w:line="240" w:lineRule="auto"/>
        <w:rPr>
          <w:rFonts w:ascii="Garamond" w:hAnsi="Garamond"/>
        </w:rPr>
      </w:pPr>
    </w:p>
    <w:p w14:paraId="3B4B6A50" w14:textId="67F79F71" w:rsidR="001157A0" w:rsidRDefault="001157A0" w:rsidP="001157A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3]</w:t>
      </w:r>
    </w:p>
    <w:p w14:paraId="573A5887" w14:textId="76A0B5CE" w:rsidR="001157A0" w:rsidRDefault="001157A0" w:rsidP="001157A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July 23, 1936, Mud Cottage</w:t>
      </w:r>
    </w:p>
    <w:p w14:paraId="7463083C" w14:textId="77777777" w:rsidR="001157A0" w:rsidRDefault="001157A0" w:rsidP="001157A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43BFBC9E" w14:textId="49915AE3" w:rsidR="008F71A6" w:rsidRDefault="001157A0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Poured all day</w:t>
      </w:r>
    </w:p>
    <w:p w14:paraId="68589F23" w14:textId="2ADDF867" w:rsidR="001157A0" w:rsidRDefault="001157A0" w:rsidP="00511080">
      <w:pPr>
        <w:spacing w:after="0" w:line="240" w:lineRule="auto"/>
        <w:rPr>
          <w:rFonts w:ascii="Garamond" w:hAnsi="Garamond"/>
        </w:rPr>
      </w:pPr>
    </w:p>
    <w:p w14:paraId="1ABCA968" w14:textId="0378DC2C" w:rsidR="001157A0" w:rsidRDefault="001157A0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rvant “afternoon out” and </w:t>
      </w: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and I minded the baby.</w:t>
      </w:r>
    </w:p>
    <w:p w14:paraId="4EA32806" w14:textId="08A4F13D" w:rsidR="001157A0" w:rsidRDefault="001157A0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 was angelic, yet we got rather tired</w:t>
      </w:r>
      <w:r w:rsidR="00C36515">
        <w:rPr>
          <w:rFonts w:ascii="Garamond" w:hAnsi="Garamond"/>
        </w:rPr>
        <w:t>, I very, for I got an attack of pain. Why?</w:t>
      </w:r>
    </w:p>
    <w:p w14:paraId="12143413" w14:textId="77777777" w:rsidR="007F6134" w:rsidRDefault="007F6134" w:rsidP="007F6134">
      <w:pPr>
        <w:spacing w:after="0" w:line="240" w:lineRule="auto"/>
        <w:jc w:val="center"/>
        <w:rPr>
          <w:rFonts w:ascii="Garamond" w:hAnsi="Garamond"/>
        </w:rPr>
      </w:pPr>
    </w:p>
    <w:p w14:paraId="5C27E9ED" w14:textId="26150A10" w:rsidR="007F6134" w:rsidRDefault="007F6134" w:rsidP="007F613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4]</w:t>
      </w:r>
    </w:p>
    <w:p w14:paraId="02461BBE" w14:textId="37A435A0" w:rsidR="007F6134" w:rsidRDefault="007F6134" w:rsidP="007F613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ly 24, 1936, Mud Cottage</w:t>
      </w:r>
    </w:p>
    <w:p w14:paraId="4512F520" w14:textId="77777777" w:rsidR="007F6134" w:rsidRDefault="007F6134" w:rsidP="007F613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ill Rain</w:t>
      </w:r>
    </w:p>
    <w:p w14:paraId="3AC75DAB" w14:textId="5D08831E" w:rsidR="00C36515" w:rsidRDefault="007F6134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Salvemini</w:t>
      </w:r>
      <w:proofErr w:type="spellEnd"/>
    </w:p>
    <w:p w14:paraId="2A9AF1B0" w14:textId="79BCF2BD" w:rsidR="007F6134" w:rsidRDefault="007F613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</w:t>
      </w:r>
    </w:p>
    <w:p w14:paraId="60B93E49" w14:textId="3D97650A" w:rsidR="007F6134" w:rsidRDefault="007F6134" w:rsidP="00511080">
      <w:pPr>
        <w:spacing w:after="0" w:line="240" w:lineRule="auto"/>
        <w:rPr>
          <w:rFonts w:ascii="Garamond" w:hAnsi="Garamond"/>
        </w:rPr>
      </w:pPr>
    </w:p>
    <w:p w14:paraId="740C0766" w14:textId="0C84BAEF" w:rsidR="007F6134" w:rsidRDefault="007F6134" w:rsidP="00511080">
      <w:pPr>
        <w:spacing w:after="0" w:line="240" w:lineRule="auto"/>
        <w:rPr>
          <w:rFonts w:ascii="Garamond" w:hAnsi="Garamond"/>
        </w:rPr>
      </w:pPr>
    </w:p>
    <w:p w14:paraId="5B04256F" w14:textId="3A542F8F" w:rsidR="007F6134" w:rsidRDefault="007F613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uch better. Ray and Gaetano </w:t>
      </w:r>
      <w:proofErr w:type="spellStart"/>
      <w:r>
        <w:rPr>
          <w:rFonts w:ascii="Garamond" w:hAnsi="Garamond"/>
        </w:rPr>
        <w:t>Salvemini</w:t>
      </w:r>
      <w:proofErr w:type="spellEnd"/>
      <w:r>
        <w:rPr>
          <w:rFonts w:ascii="Garamond" w:hAnsi="Garamond"/>
        </w:rPr>
        <w:t xml:space="preserve"> </w:t>
      </w:r>
      <w:r w:rsidR="008B7DFF">
        <w:rPr>
          <w:rFonts w:ascii="Garamond" w:hAnsi="Garamond"/>
        </w:rPr>
        <w:t>our dear</w:t>
      </w:r>
      <w:r>
        <w:rPr>
          <w:rFonts w:ascii="Garamond" w:hAnsi="Garamond"/>
        </w:rPr>
        <w:t xml:space="preserve"> in time for dinner. The dear man </w:t>
      </w:r>
      <w:r w:rsidR="008B2B58">
        <w:rPr>
          <w:rFonts w:ascii="Garamond" w:hAnsi="Garamond"/>
        </w:rPr>
        <w:t>feels</w:t>
      </w:r>
      <w:r>
        <w:rPr>
          <w:rFonts w:ascii="Garamond" w:hAnsi="Garamond"/>
        </w:rPr>
        <w:t xml:space="preserve"> old, but his </w:t>
      </w:r>
      <w:proofErr w:type="spellStart"/>
      <w:r>
        <w:rPr>
          <w:rFonts w:ascii="Garamond" w:hAnsi="Garamond"/>
        </w:rPr>
        <w:t>vigour</w:t>
      </w:r>
      <w:proofErr w:type="spellEnd"/>
      <w:r>
        <w:rPr>
          <w:rFonts w:ascii="Garamond" w:hAnsi="Garamond"/>
        </w:rPr>
        <w:t xml:space="preserve"> </w:t>
      </w:r>
      <w:r w:rsidR="008B2B58">
        <w:rPr>
          <w:rFonts w:ascii="Garamond" w:hAnsi="Garamond"/>
        </w:rPr>
        <w:t>and jollity seem unimpaired. I loved to see him.</w:t>
      </w:r>
    </w:p>
    <w:p w14:paraId="3B1C4C89" w14:textId="78336416" w:rsidR="008B2B58" w:rsidRDefault="008B2B5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arlier I went to </w:t>
      </w:r>
      <w:r w:rsidR="008B7DFF">
        <w:rPr>
          <w:rFonts w:ascii="Garamond" w:hAnsi="Garamond"/>
        </w:rPr>
        <w:t>Mid</w:t>
      </w:r>
      <w:r>
        <w:rPr>
          <w:rFonts w:ascii="Garamond" w:hAnsi="Garamond"/>
        </w:rPr>
        <w:t xml:space="preserve">hurst Hill and Parry and Elizabeth gathered yellow mushrooms while Roger </w:t>
      </w:r>
      <w:proofErr w:type="spellStart"/>
      <w:r>
        <w:rPr>
          <w:rFonts w:ascii="Garamond" w:hAnsi="Garamond"/>
        </w:rPr>
        <w:t>gambvolled</w:t>
      </w:r>
      <w:proofErr w:type="spellEnd"/>
      <w:r>
        <w:rPr>
          <w:rFonts w:ascii="Garamond" w:hAnsi="Garamond"/>
        </w:rPr>
        <w:t xml:space="preserve"> about. We had a little </w:t>
      </w:r>
      <w:proofErr w:type="gramStart"/>
      <w:r>
        <w:rPr>
          <w:rFonts w:ascii="Garamond" w:hAnsi="Garamond"/>
        </w:rPr>
        <w:t>sunshine</w:t>
      </w:r>
      <w:proofErr w:type="gramEnd"/>
      <w:r>
        <w:rPr>
          <w:rFonts w:ascii="Garamond" w:hAnsi="Garamond"/>
        </w:rPr>
        <w:t xml:space="preserve"> and the view was beautiful.</w:t>
      </w:r>
    </w:p>
    <w:p w14:paraId="6434BA07" w14:textId="77777777" w:rsidR="008B7DFF" w:rsidRDefault="008B7DFF" w:rsidP="008B7DFF">
      <w:pPr>
        <w:spacing w:after="0" w:line="240" w:lineRule="auto"/>
        <w:jc w:val="center"/>
        <w:rPr>
          <w:rFonts w:ascii="Garamond" w:hAnsi="Garamond"/>
        </w:rPr>
      </w:pPr>
    </w:p>
    <w:p w14:paraId="7910DCBA" w14:textId="41EE0B4F" w:rsidR="008B7DFF" w:rsidRDefault="008B2B58" w:rsidP="008B7DF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8B7DFF">
        <w:rPr>
          <w:rFonts w:ascii="Garamond" w:hAnsi="Garamond"/>
        </w:rPr>
        <w:t>[225]</w:t>
      </w:r>
    </w:p>
    <w:p w14:paraId="16F0C8C7" w14:textId="3BF01562" w:rsidR="008B7DFF" w:rsidRDefault="008B7DFF" w:rsidP="008B7DF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July 25, 1936, Mud Cottage</w:t>
      </w:r>
    </w:p>
    <w:p w14:paraId="05A399AA" w14:textId="6085C758" w:rsidR="008B2B58" w:rsidRDefault="008B7DF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5713990F" w14:textId="7466029F" w:rsidR="008B7DFF" w:rsidRDefault="008B7DF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Karin</w:t>
      </w:r>
    </w:p>
    <w:p w14:paraId="6CCD886B" w14:textId="6C51B2D6" w:rsidR="008B7DFF" w:rsidRDefault="008B7DF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y</w:t>
      </w:r>
    </w:p>
    <w:p w14:paraId="1546A578" w14:textId="77777777" w:rsidR="008B7DFF" w:rsidRDefault="008B7DFF" w:rsidP="00511080">
      <w:pPr>
        <w:spacing w:after="0" w:line="240" w:lineRule="auto"/>
        <w:rPr>
          <w:rFonts w:ascii="Garamond" w:hAnsi="Garamond"/>
        </w:rPr>
      </w:pPr>
    </w:p>
    <w:p w14:paraId="584B6C47" w14:textId="2CCAEC5F" w:rsidR="008B7DFF" w:rsidRDefault="008B7DF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Took Gaetano on a drive to </w:t>
      </w:r>
      <w:proofErr w:type="spellStart"/>
      <w:r>
        <w:rPr>
          <w:rFonts w:ascii="Garamond" w:hAnsi="Garamond"/>
        </w:rPr>
        <w:t>Blackdown</w:t>
      </w:r>
      <w:proofErr w:type="spellEnd"/>
      <w:r>
        <w:rPr>
          <w:rFonts w:ascii="Garamond" w:hAnsi="Garamond"/>
        </w:rPr>
        <w:t xml:space="preserve"> and then a long talk till his friends called for him. I was very tired, </w:t>
      </w:r>
      <w:proofErr w:type="spellStart"/>
      <w:r>
        <w:rPr>
          <w:rFonts w:ascii="Garamond" w:hAnsi="Garamond"/>
        </w:rPr>
        <w:t>tho</w:t>
      </w:r>
      <w:proofErr w:type="spellEnd"/>
      <w:r>
        <w:rPr>
          <w:rFonts w:ascii="Garamond" w:hAnsi="Garamond"/>
        </w:rPr>
        <w:t xml:space="preserve">’ I love him. He seemed to Ray and me wildly prejudiced by his antifascism, I mean he </w:t>
      </w:r>
      <w:proofErr w:type="spellStart"/>
      <w:r>
        <w:rPr>
          <w:rFonts w:ascii="Garamond" w:hAnsi="Garamond"/>
        </w:rPr>
        <w:t>colours</w:t>
      </w:r>
      <w:proofErr w:type="spellEnd"/>
      <w:r>
        <w:rPr>
          <w:rFonts w:ascii="Garamond" w:hAnsi="Garamond"/>
        </w:rPr>
        <w:t xml:space="preserve"> </w:t>
      </w:r>
      <w:r w:rsidR="00745261">
        <w:rPr>
          <w:rFonts w:ascii="Garamond" w:hAnsi="Garamond"/>
        </w:rPr>
        <w:t>everything and everybody</w:t>
      </w:r>
      <w:r w:rsidR="00815061">
        <w:rPr>
          <w:rFonts w:ascii="Garamond" w:hAnsi="Garamond"/>
        </w:rPr>
        <w:t xml:space="preserve">. According to </w:t>
      </w:r>
      <w:r w:rsidR="00745261">
        <w:rPr>
          <w:rFonts w:ascii="Garamond" w:hAnsi="Garamond"/>
        </w:rPr>
        <w:t>Lina</w:t>
      </w:r>
      <w:r w:rsidR="00815061">
        <w:rPr>
          <w:rFonts w:ascii="Garamond" w:hAnsi="Garamond"/>
        </w:rPr>
        <w:t xml:space="preserve"> Baldwin and </w:t>
      </w:r>
      <w:proofErr w:type="spellStart"/>
      <w:r w:rsidR="00815061">
        <w:rPr>
          <w:rFonts w:ascii="Garamond" w:hAnsi="Garamond"/>
        </w:rPr>
        <w:t>Edn</w:t>
      </w:r>
      <w:proofErr w:type="spellEnd"/>
      <w:r w:rsidR="00815061">
        <w:rPr>
          <w:rFonts w:ascii="Garamond" w:hAnsi="Garamond"/>
        </w:rPr>
        <w:t xml:space="preserve"> are sneaking malignant </w:t>
      </w:r>
      <w:proofErr w:type="gramStart"/>
      <w:r w:rsidR="00815061">
        <w:rPr>
          <w:rFonts w:ascii="Garamond" w:hAnsi="Garamond"/>
        </w:rPr>
        <w:t>plotters</w:t>
      </w:r>
      <w:r>
        <w:rPr>
          <w:rFonts w:ascii="Garamond" w:hAnsi="Garamond"/>
        </w:rPr>
        <w:t xml:space="preserve"> </w:t>
      </w:r>
      <w:r w:rsidR="00815061">
        <w:rPr>
          <w:rFonts w:ascii="Garamond" w:hAnsi="Garamond"/>
        </w:rPr>
        <w:t xml:space="preserve"> and</w:t>
      </w:r>
      <w:proofErr w:type="gramEnd"/>
      <w:r w:rsidR="00815061">
        <w:rPr>
          <w:rFonts w:ascii="Garamond" w:hAnsi="Garamond"/>
        </w:rPr>
        <w:t xml:space="preserve"> I so waiter</w:t>
      </w:r>
    </w:p>
    <w:p w14:paraId="097D5723" w14:textId="288491EA" w:rsidR="00815061" w:rsidRDefault="00815061" w:rsidP="00511080">
      <w:pPr>
        <w:spacing w:after="0" w:line="240" w:lineRule="auto"/>
        <w:rPr>
          <w:rFonts w:ascii="Garamond" w:hAnsi="Garamond"/>
        </w:rPr>
      </w:pPr>
    </w:p>
    <w:p w14:paraId="72F8AA6D" w14:textId="772B4F1A" w:rsidR="00815061" w:rsidRDefault="00815061" w:rsidP="0081506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6]</w:t>
      </w:r>
    </w:p>
    <w:p w14:paraId="48AF08D1" w14:textId="70199DF6" w:rsidR="00815061" w:rsidRDefault="00815061" w:rsidP="0081506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July 26, 1936, Mud Cottage</w:t>
      </w:r>
    </w:p>
    <w:p w14:paraId="00DE7A54" w14:textId="164BFE1E" w:rsidR="00815061" w:rsidRDefault="00815061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Shawery</w:t>
      </w:r>
      <w:proofErr w:type="spellEnd"/>
    </w:p>
    <w:p w14:paraId="7C60955E" w14:textId="2418596F" w:rsidR="00815061" w:rsidRDefault="00815061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</w:t>
      </w:r>
    </w:p>
    <w:p w14:paraId="02355AE1" w14:textId="552BB3B7" w:rsidR="00815061" w:rsidRDefault="00815061" w:rsidP="00511080">
      <w:pPr>
        <w:spacing w:after="0" w:line="240" w:lineRule="auto"/>
        <w:rPr>
          <w:rFonts w:ascii="Garamond" w:hAnsi="Garamond"/>
        </w:rPr>
      </w:pPr>
    </w:p>
    <w:p w14:paraId="089A5CC2" w14:textId="7998F207" w:rsidR="00815061" w:rsidRDefault="0003700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lot of pain in the night and that </w:t>
      </w:r>
      <w:r w:rsidR="00745261">
        <w:rPr>
          <w:rFonts w:ascii="Garamond" w:hAnsi="Garamond"/>
        </w:rPr>
        <w:t>curious</w:t>
      </w:r>
      <w:r>
        <w:rPr>
          <w:rFonts w:ascii="Garamond" w:hAnsi="Garamond"/>
        </w:rPr>
        <w:t xml:space="preserve"> ecstasy.</w:t>
      </w:r>
    </w:p>
    <w:p w14:paraId="5D1B31C3" w14:textId="35BA6F9B" w:rsidR="00037002" w:rsidRDefault="0003700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lmost frightening, at any rate, utterly sleep destroying.</w:t>
      </w:r>
    </w:p>
    <w:p w14:paraId="7D3E7585" w14:textId="05888F70" w:rsidR="00037002" w:rsidRDefault="00037002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se Nichols and a Mrs. W. Hooker (Co</w:t>
      </w:r>
      <w:r w:rsidR="00745261">
        <w:rPr>
          <w:rFonts w:ascii="Garamond" w:hAnsi="Garamond"/>
        </w:rPr>
        <w:t>n</w:t>
      </w:r>
      <w:r>
        <w:rPr>
          <w:rFonts w:ascii="Garamond" w:hAnsi="Garamond"/>
        </w:rPr>
        <w:t>naugh</w:t>
      </w:r>
      <w:r w:rsidR="00745261">
        <w:rPr>
          <w:rFonts w:ascii="Garamond" w:hAnsi="Garamond"/>
        </w:rPr>
        <w:t>t</w:t>
      </w:r>
      <w:r>
        <w:rPr>
          <w:rFonts w:ascii="Garamond" w:hAnsi="Garamond"/>
        </w:rPr>
        <w:t xml:space="preserve"> Hotel) came to </w:t>
      </w:r>
      <w:proofErr w:type="gramStart"/>
      <w:r>
        <w:rPr>
          <w:rFonts w:ascii="Garamond" w:hAnsi="Garamond"/>
        </w:rPr>
        <w:t>tea</w:t>
      </w:r>
      <w:proofErr w:type="gramEnd"/>
      <w:r>
        <w:rPr>
          <w:rFonts w:ascii="Garamond" w:hAnsi="Garamond"/>
        </w:rPr>
        <w:t xml:space="preserve"> and they were like a phantastic nightmare.</w:t>
      </w:r>
    </w:p>
    <w:p w14:paraId="183AF715" w14:textId="27D3996E" w:rsidR="004B575E" w:rsidRDefault="004B575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ard of death of Andrew </w:t>
      </w:r>
      <w:proofErr w:type="spellStart"/>
      <w:r>
        <w:rPr>
          <w:rFonts w:ascii="Garamond" w:hAnsi="Garamond"/>
        </w:rPr>
        <w:t>Pyat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l</w:t>
      </w:r>
      <w:r w:rsidR="00745261">
        <w:rPr>
          <w:rFonts w:ascii="Garamond" w:hAnsi="Garamond"/>
        </w:rPr>
        <w:t>ee</w:t>
      </w:r>
      <w:r>
        <w:rPr>
          <w:rFonts w:ascii="Garamond" w:hAnsi="Garamond"/>
        </w:rPr>
        <w:t>fer</w:t>
      </w:r>
      <w:proofErr w:type="spellEnd"/>
      <w:r>
        <w:rPr>
          <w:rFonts w:ascii="Garamond" w:hAnsi="Garamond"/>
        </w:rPr>
        <w:t>, Mrs. Jack Gardner’s friend 1957</w:t>
      </w:r>
    </w:p>
    <w:p w14:paraId="68BD166A" w14:textId="3911C117" w:rsidR="004B575E" w:rsidRDefault="004B575E" w:rsidP="00511080">
      <w:pPr>
        <w:spacing w:after="0" w:line="240" w:lineRule="auto"/>
        <w:rPr>
          <w:rFonts w:ascii="Garamond" w:hAnsi="Garamond"/>
        </w:rPr>
      </w:pPr>
    </w:p>
    <w:p w14:paraId="457BCBEA" w14:textId="2ACB691E" w:rsidR="004B575E" w:rsidRDefault="004B575E" w:rsidP="004B575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7]</w:t>
      </w:r>
    </w:p>
    <w:p w14:paraId="394A99AA" w14:textId="3B90C378" w:rsidR="004B575E" w:rsidRDefault="004B575E" w:rsidP="004B575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July 27, 1936, Mud Cottage</w:t>
      </w:r>
    </w:p>
    <w:p w14:paraId="79296E5D" w14:textId="3BA7B25A" w:rsidR="004B575E" w:rsidRDefault="004B575E" w:rsidP="00511080">
      <w:pPr>
        <w:spacing w:after="0" w:line="240" w:lineRule="auto"/>
        <w:rPr>
          <w:rFonts w:ascii="Garamond" w:hAnsi="Garamond"/>
        </w:rPr>
      </w:pPr>
    </w:p>
    <w:p w14:paraId="2B7205C8" w14:textId="253DF070" w:rsidR="004B575E" w:rsidRDefault="004B575E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</w:t>
      </w:r>
    </w:p>
    <w:p w14:paraId="543DC843" w14:textId="6815AA82" w:rsidR="004B575E" w:rsidRDefault="004B575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y</w:t>
      </w:r>
    </w:p>
    <w:p w14:paraId="223B1C17" w14:textId="50B1502F" w:rsidR="004B575E" w:rsidRDefault="004B575E" w:rsidP="00511080">
      <w:pPr>
        <w:spacing w:after="0" w:line="240" w:lineRule="auto"/>
        <w:rPr>
          <w:rFonts w:ascii="Garamond" w:hAnsi="Garamond"/>
        </w:rPr>
      </w:pPr>
    </w:p>
    <w:p w14:paraId="657B259F" w14:textId="2C2538C4" w:rsidR="004B575E" w:rsidRDefault="004B575E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as rather ill in the night.</w:t>
      </w:r>
      <w:r>
        <w:rPr>
          <w:rFonts w:ascii="Garamond" w:hAnsi="Garamond"/>
        </w:rPr>
        <w:br/>
        <w:t xml:space="preserve">Lord </w:t>
      </w:r>
      <w:proofErr w:type="spellStart"/>
      <w:r>
        <w:rPr>
          <w:rFonts w:ascii="Garamond" w:hAnsi="Garamond"/>
        </w:rPr>
        <w:t>Strachie</w:t>
      </w:r>
      <w:proofErr w:type="spellEnd"/>
      <w:r>
        <w:rPr>
          <w:rFonts w:ascii="Garamond" w:hAnsi="Garamond"/>
        </w:rPr>
        <w:t xml:space="preserve"> (Sutton </w:t>
      </w:r>
      <w:proofErr w:type="spellStart"/>
      <w:r>
        <w:rPr>
          <w:rFonts w:ascii="Garamond" w:hAnsi="Garamond"/>
        </w:rPr>
        <w:t>Cons</w:t>
      </w:r>
      <w:r w:rsidR="00745261">
        <w:rPr>
          <w:rFonts w:ascii="Garamond" w:hAnsi="Garamond"/>
        </w:rPr>
        <w:t>l</w:t>
      </w:r>
      <w:proofErr w:type="spellEnd"/>
      <w:r w:rsidR="00745261">
        <w:rPr>
          <w:rFonts w:ascii="Garamond" w:hAnsi="Garamond"/>
        </w:rPr>
        <w:t>.</w:t>
      </w:r>
      <w:r>
        <w:rPr>
          <w:rFonts w:ascii="Garamond" w:hAnsi="Garamond"/>
        </w:rPr>
        <w:t>) 1957</w:t>
      </w:r>
    </w:p>
    <w:p w14:paraId="4DF985E0" w14:textId="6F924383" w:rsidR="004B575E" w:rsidRDefault="004B575E" w:rsidP="004B575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8]</w:t>
      </w:r>
    </w:p>
    <w:p w14:paraId="7891BD43" w14:textId="0FF17344" w:rsidR="004B575E" w:rsidRDefault="004B575E" w:rsidP="004B575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July 28, 1936, Mud Cottage</w:t>
      </w:r>
    </w:p>
    <w:p w14:paraId="6DEA3B80" w14:textId="39424785" w:rsidR="004B575E" w:rsidRDefault="00EB7788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</w:p>
    <w:p w14:paraId="3EBE964E" w14:textId="05BC416D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ain </w:t>
      </w:r>
    </w:p>
    <w:p w14:paraId="246F6882" w14:textId="2C3EA70D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ace and 2 of the grandsons, Tony and Laurie came to tea</w:t>
      </w:r>
    </w:p>
    <w:p w14:paraId="3F6F8E0F" w14:textId="77777777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elt rather ill</w:t>
      </w:r>
    </w:p>
    <w:p w14:paraId="499C9CB8" w14:textId="77777777" w:rsidR="00EB7788" w:rsidRDefault="00EB7788" w:rsidP="00511080">
      <w:pPr>
        <w:spacing w:after="0" w:line="240" w:lineRule="auto"/>
        <w:rPr>
          <w:rFonts w:ascii="Garamond" w:hAnsi="Garamond"/>
        </w:rPr>
      </w:pPr>
    </w:p>
    <w:p w14:paraId="76E7D101" w14:textId="59ADD9C8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mily Dawson is died in an Insane Asylum, poor thing - 1958</w:t>
      </w:r>
    </w:p>
    <w:p w14:paraId="528A173F" w14:textId="77777777" w:rsidR="00EB7788" w:rsidRDefault="00EB7788" w:rsidP="00511080">
      <w:pPr>
        <w:spacing w:after="0" w:line="240" w:lineRule="auto"/>
        <w:rPr>
          <w:rFonts w:ascii="Garamond" w:hAnsi="Garamond"/>
        </w:rPr>
      </w:pPr>
    </w:p>
    <w:p w14:paraId="16AAB7A3" w14:textId="5329E711" w:rsidR="00EB7788" w:rsidRDefault="00EB7788" w:rsidP="00EB778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2</w:t>
      </w:r>
      <w:r w:rsidR="00EB1158">
        <w:rPr>
          <w:rFonts w:ascii="Garamond" w:hAnsi="Garamond"/>
        </w:rPr>
        <w:t>9</w:t>
      </w:r>
      <w:r>
        <w:rPr>
          <w:rFonts w:ascii="Garamond" w:hAnsi="Garamond"/>
        </w:rPr>
        <w:t>]</w:t>
      </w:r>
    </w:p>
    <w:p w14:paraId="2E53A356" w14:textId="50401556" w:rsidR="00EB7788" w:rsidRDefault="00EB7788" w:rsidP="00EB778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July 2</w:t>
      </w:r>
      <w:r w:rsidR="00EB1158">
        <w:rPr>
          <w:rFonts w:ascii="Garamond" w:hAnsi="Garamond"/>
        </w:rPr>
        <w:t>9</w:t>
      </w:r>
      <w:r>
        <w:rPr>
          <w:rFonts w:ascii="Garamond" w:hAnsi="Garamond"/>
        </w:rPr>
        <w:t>, 1936, Mud Cottage</w:t>
      </w:r>
    </w:p>
    <w:p w14:paraId="222696F1" w14:textId="264379C6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</w:t>
      </w:r>
    </w:p>
    <w:p w14:paraId="05A365B8" w14:textId="2283D8D3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</w:t>
      </w:r>
    </w:p>
    <w:p w14:paraId="3721E9E6" w14:textId="2B16EED4" w:rsidR="00EB7788" w:rsidRDefault="00EB7788" w:rsidP="00511080">
      <w:pPr>
        <w:spacing w:after="0" w:line="240" w:lineRule="auto"/>
        <w:rPr>
          <w:rFonts w:ascii="Garamond" w:hAnsi="Garamond"/>
        </w:rPr>
      </w:pPr>
    </w:p>
    <w:p w14:paraId="29D4FF6D" w14:textId="35781FBC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etter</w:t>
      </w:r>
    </w:p>
    <w:p w14:paraId="5C6632E1" w14:textId="0506EB37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ate </w:t>
      </w:r>
      <w:proofErr w:type="spellStart"/>
      <w:r>
        <w:rPr>
          <w:rFonts w:ascii="Garamond" w:hAnsi="Garamond"/>
        </w:rPr>
        <w:t>Presbitero</w:t>
      </w:r>
      <w:proofErr w:type="spellEnd"/>
      <w:r>
        <w:rPr>
          <w:rFonts w:ascii="Garamond" w:hAnsi="Garamond"/>
        </w:rPr>
        <w:t xml:space="preserve"> and </w:t>
      </w:r>
      <w:proofErr w:type="gramStart"/>
      <w:r>
        <w:rPr>
          <w:rFonts w:ascii="Garamond" w:hAnsi="Garamond"/>
        </w:rPr>
        <w:t>her  Olivia</w:t>
      </w:r>
      <w:proofErr w:type="gramEnd"/>
      <w:r>
        <w:rPr>
          <w:rFonts w:ascii="Garamond" w:hAnsi="Garamond"/>
        </w:rPr>
        <w:t xml:space="preserve"> Robinson called</w:t>
      </w:r>
    </w:p>
    <w:p w14:paraId="64A53D80" w14:textId="77777777" w:rsidR="00EB7788" w:rsidRDefault="00EB7788" w:rsidP="00EB7788">
      <w:pPr>
        <w:spacing w:after="0" w:line="240" w:lineRule="auto"/>
        <w:rPr>
          <w:rFonts w:ascii="Garamond" w:hAnsi="Garamond"/>
        </w:rPr>
      </w:pPr>
    </w:p>
    <w:p w14:paraId="32354CFD" w14:textId="557C338A" w:rsidR="00EB7788" w:rsidRDefault="00EB7788" w:rsidP="00EB778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</w:t>
      </w:r>
      <w:r w:rsidR="00EB1158">
        <w:rPr>
          <w:rFonts w:ascii="Garamond" w:hAnsi="Garamond"/>
        </w:rPr>
        <w:t>30</w:t>
      </w:r>
      <w:r>
        <w:rPr>
          <w:rFonts w:ascii="Garamond" w:hAnsi="Garamond"/>
        </w:rPr>
        <w:t>]</w:t>
      </w:r>
    </w:p>
    <w:p w14:paraId="41D7588E" w14:textId="0ACC1F85" w:rsidR="00EB7788" w:rsidRDefault="00EB7788" w:rsidP="00EB778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hursday, July </w:t>
      </w:r>
      <w:r w:rsidR="00EB1158">
        <w:rPr>
          <w:rFonts w:ascii="Garamond" w:hAnsi="Garamond"/>
        </w:rPr>
        <w:t>30</w:t>
      </w:r>
      <w:r>
        <w:rPr>
          <w:rFonts w:ascii="Garamond" w:hAnsi="Garamond"/>
        </w:rPr>
        <w:t>, 1936, Mud Cottage</w:t>
      </w:r>
    </w:p>
    <w:p w14:paraId="435A3588" w14:textId="038D984C" w:rsidR="004B67A7" w:rsidRDefault="004B67A7" w:rsidP="004B67A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 at last!</w:t>
      </w:r>
    </w:p>
    <w:p w14:paraId="2B428CD8" w14:textId="3321FFC7" w:rsidR="00EB7788" w:rsidRDefault="00EB7788" w:rsidP="00511080">
      <w:pPr>
        <w:spacing w:after="0" w:line="240" w:lineRule="auto"/>
        <w:rPr>
          <w:rFonts w:ascii="Garamond" w:hAnsi="Garamond"/>
        </w:rPr>
      </w:pPr>
    </w:p>
    <w:p w14:paraId="3A5E4FCF" w14:textId="561427BD" w:rsidR="00EB7788" w:rsidRDefault="00EB778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ove </w:t>
      </w: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to catch a train at Guilford</w:t>
      </w:r>
      <w:r w:rsidR="004B67A7">
        <w:rPr>
          <w:rFonts w:ascii="Garamond" w:hAnsi="Garamond"/>
        </w:rPr>
        <w:t xml:space="preserve">, Roger came along __ motoring, </w:t>
      </w:r>
      <w:proofErr w:type="spellStart"/>
      <w:r w:rsidR="004B67A7">
        <w:rPr>
          <w:rFonts w:ascii="Garamond" w:hAnsi="Garamond"/>
        </w:rPr>
        <w:t>tho</w:t>
      </w:r>
      <w:proofErr w:type="spellEnd"/>
      <w:r w:rsidR="004B67A7">
        <w:rPr>
          <w:rFonts w:ascii="Garamond" w:hAnsi="Garamond"/>
        </w:rPr>
        <w:t>’ he generally goes to sleep.</w:t>
      </w:r>
    </w:p>
    <w:p w14:paraId="5E45594C" w14:textId="257F9812" w:rsidR="00EB1158" w:rsidRDefault="00EB1158" w:rsidP="00511080">
      <w:pPr>
        <w:spacing w:after="0" w:line="240" w:lineRule="auto"/>
        <w:rPr>
          <w:rFonts w:ascii="Garamond" w:hAnsi="Garamond"/>
        </w:rPr>
      </w:pPr>
    </w:p>
    <w:p w14:paraId="478B75F7" w14:textId="37229774" w:rsidR="00EB1158" w:rsidRDefault="00EB1158" w:rsidP="00EB115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31]</w:t>
      </w:r>
    </w:p>
    <w:p w14:paraId="4C396F0E" w14:textId="210EBDB3" w:rsidR="00EB1158" w:rsidRDefault="00EB1158" w:rsidP="00EB115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July 31, 1936, Mud Cottage</w:t>
      </w:r>
    </w:p>
    <w:p w14:paraId="2AF9ADC0" w14:textId="4169F3B8" w:rsidR="00EB1158" w:rsidRDefault="00EB115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gain rain</w:t>
      </w:r>
    </w:p>
    <w:p w14:paraId="18B7B21D" w14:textId="5A38B4F6" w:rsidR="00EB1158" w:rsidRDefault="00EB1158" w:rsidP="00511080">
      <w:pPr>
        <w:spacing w:after="0" w:line="240" w:lineRule="auto"/>
        <w:rPr>
          <w:rFonts w:ascii="Garamond" w:hAnsi="Garamond"/>
        </w:rPr>
      </w:pPr>
    </w:p>
    <w:p w14:paraId="4C832492" w14:textId="061400AB" w:rsidR="00EB1158" w:rsidRDefault="00EB115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y and Oliver arrived in time for lunch. And Roger flirted with his grandfather, who was very jolly with him.</w:t>
      </w:r>
    </w:p>
    <w:p w14:paraId="486A4F7A" w14:textId="4C0ABCFC" w:rsidR="00EB1158" w:rsidRDefault="00EB1158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ome of my pain came back but I try not to be discouraged</w:t>
      </w:r>
    </w:p>
    <w:p w14:paraId="5300FB11" w14:textId="5E87DD11" w:rsidR="004D72F1" w:rsidRDefault="004D72F1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B writes from Sarajevo that the “wild” part of their trip is </w:t>
      </w:r>
      <w:proofErr w:type="gramStart"/>
      <w:r>
        <w:rPr>
          <w:rFonts w:ascii="Garamond" w:hAnsi="Garamond"/>
        </w:rPr>
        <w:t>over</w:t>
      </w:r>
      <w:proofErr w:type="gramEnd"/>
      <w:r>
        <w:rPr>
          <w:rFonts w:ascii="Garamond" w:hAnsi="Garamond"/>
        </w:rPr>
        <w:t xml:space="preserve"> and they are sorry. It has been delightful and </w:t>
      </w:r>
      <w:r w:rsidRPr="004D72F1">
        <w:rPr>
          <w:rFonts w:ascii="Garamond" w:hAnsi="Garamond"/>
          <w:u w:val="single"/>
        </w:rPr>
        <w:t>most</w:t>
      </w:r>
      <w:r>
        <w:rPr>
          <w:rFonts w:ascii="Garamond" w:hAnsi="Garamond"/>
        </w:rPr>
        <w:t xml:space="preserve"> interesting</w:t>
      </w:r>
    </w:p>
    <w:p w14:paraId="23F22EDE" w14:textId="1AA91282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32]</w:t>
      </w:r>
    </w:p>
    <w:p w14:paraId="1CFCBA1D" w14:textId="055215F0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August 1, 1936, Mud Cottage</w:t>
      </w:r>
    </w:p>
    <w:p w14:paraId="1D38B7DC" w14:textId="1E40CEE2" w:rsidR="004D72F1" w:rsidRDefault="004D72F1" w:rsidP="00511080">
      <w:pPr>
        <w:spacing w:after="0" w:line="240" w:lineRule="auto"/>
        <w:rPr>
          <w:rFonts w:ascii="Garamond" w:hAnsi="Garamond"/>
        </w:rPr>
      </w:pPr>
    </w:p>
    <w:p w14:paraId="300FA47D" w14:textId="77777777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63262B0C" w14:textId="650D8EB7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33]</w:t>
      </w:r>
    </w:p>
    <w:p w14:paraId="4A4E4AD1" w14:textId="50CC514E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August 2, 1936, Mud Cottage</w:t>
      </w:r>
    </w:p>
    <w:p w14:paraId="4957FBD2" w14:textId="4F648300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</w:p>
    <w:p w14:paraId="2092A40E" w14:textId="77777777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34AC5E51" w14:textId="7CBA3854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42]</w:t>
      </w:r>
    </w:p>
    <w:p w14:paraId="53AB09DD" w14:textId="1C6657D7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August 11, 1936, Mud Cottage</w:t>
      </w:r>
    </w:p>
    <w:p w14:paraId="1D44A707" w14:textId="6DC87BCD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</w:p>
    <w:p w14:paraId="5F4F3D09" w14:textId="7895A4B2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r Louis Mallet</w:t>
      </w:r>
    </w:p>
    <w:p w14:paraId="1FDC4524" w14:textId="5F661DE3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ontgomery </w:t>
      </w:r>
      <w:proofErr w:type="spellStart"/>
      <w:r>
        <w:rPr>
          <w:rFonts w:ascii="Garamond" w:hAnsi="Garamond"/>
        </w:rPr>
        <w:t>Carnmichael</w:t>
      </w:r>
      <w:proofErr w:type="spellEnd"/>
    </w:p>
    <w:p w14:paraId="6B95801A" w14:textId="5312B273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959</w:t>
      </w:r>
    </w:p>
    <w:p w14:paraId="0F54C983" w14:textId="42C35100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631BC473" w14:textId="77777777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3B4C5D66" w14:textId="082E6D58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54]</w:t>
      </w:r>
    </w:p>
    <w:p w14:paraId="7BA7E1ED" w14:textId="241B7C44" w:rsidR="004D72F1" w:rsidRDefault="004D72F1" w:rsidP="004D72F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August 23, 1936, Mud Cottage</w:t>
      </w:r>
    </w:p>
    <w:p w14:paraId="5A073F7F" w14:textId="4D7AFB7E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020EF2DC" w14:textId="3C9DEA74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aven</w:t>
      </w:r>
    </w:p>
    <w:p w14:paraId="34239A92" w14:textId="113844CD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36B42C16" w14:textId="0EF9E8A2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ristopher drove me to </w:t>
      </w:r>
      <w:proofErr w:type="spellStart"/>
      <w:proofErr w:type="gramStart"/>
      <w:r>
        <w:rPr>
          <w:rFonts w:ascii="Garamond" w:hAnsi="Garamond"/>
        </w:rPr>
        <w:t>Alys</w:t>
      </w:r>
      <w:proofErr w:type="spellEnd"/>
      <w:proofErr w:type="gramEnd"/>
      <w:r>
        <w:rPr>
          <w:rFonts w:ascii="Garamond" w:hAnsi="Garamond"/>
        </w:rPr>
        <w:t xml:space="preserve"> and I lunched there. Logan seemed very ill.</w:t>
      </w:r>
    </w:p>
    <w:p w14:paraId="245E3DAF" w14:textId="74412381" w:rsidR="004D72F1" w:rsidRDefault="004D72F1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ame by train to </w:t>
      </w:r>
      <w:proofErr w:type="spellStart"/>
      <w:r>
        <w:rPr>
          <w:rFonts w:ascii="Garamond" w:hAnsi="Garamond"/>
        </w:rPr>
        <w:t>Tha</w:t>
      </w:r>
      <w:r w:rsidR="005F1885">
        <w:rPr>
          <w:rFonts w:ascii="Garamond" w:hAnsi="Garamond"/>
        </w:rPr>
        <w:t>pri</w:t>
      </w:r>
      <w:r w:rsidR="00745261">
        <w:rPr>
          <w:rFonts w:ascii="Garamond" w:hAnsi="Garamond"/>
        </w:rPr>
        <w:t>de</w:t>
      </w:r>
      <w:proofErr w:type="spellEnd"/>
      <w:r w:rsidR="005F1885">
        <w:rPr>
          <w:rFonts w:ascii="Garamond" w:hAnsi="Garamond"/>
        </w:rPr>
        <w:t xml:space="preserve"> </w:t>
      </w:r>
      <w:proofErr w:type="spellStart"/>
      <w:r w:rsidR="005F1885">
        <w:rPr>
          <w:rFonts w:ascii="Garamond" w:hAnsi="Garamond"/>
        </w:rPr>
        <w:t>Sc</w:t>
      </w:r>
      <w:r w:rsidR="00745261">
        <w:rPr>
          <w:rFonts w:ascii="Garamond" w:hAnsi="Garamond"/>
        </w:rPr>
        <w:t>k</w:t>
      </w:r>
      <w:r w:rsidR="005F1885">
        <w:rPr>
          <w:rFonts w:ascii="Garamond" w:hAnsi="Garamond"/>
        </w:rPr>
        <w:t>en</w:t>
      </w:r>
      <w:proofErr w:type="spellEnd"/>
      <w:r w:rsidR="005F1885">
        <w:rPr>
          <w:rFonts w:ascii="Garamond" w:hAnsi="Garamond"/>
        </w:rPr>
        <w:t xml:space="preserve"> with</w:t>
      </w:r>
      <w:r w:rsidR="00745261">
        <w:rPr>
          <w:rFonts w:ascii="Garamond" w:hAnsi="Garamond"/>
        </w:rPr>
        <w:t xml:space="preserve"> </w:t>
      </w:r>
      <w:proofErr w:type="spellStart"/>
      <w:r w:rsidR="00745261">
        <w:rPr>
          <w:rFonts w:ascii="Garamond" w:hAnsi="Garamond"/>
        </w:rPr>
        <w:t>H</w:t>
      </w:r>
      <w:r w:rsidR="005F1885">
        <w:rPr>
          <w:rFonts w:ascii="Garamond" w:hAnsi="Garamond"/>
        </w:rPr>
        <w:t>onnat</w:t>
      </w:r>
      <w:proofErr w:type="spellEnd"/>
      <w:r w:rsidR="005F1885">
        <w:rPr>
          <w:rFonts w:ascii="Garamond" w:hAnsi="Garamond"/>
        </w:rPr>
        <w:t xml:space="preserve"> and Roger where Karin met us and a </w:t>
      </w:r>
      <w:proofErr w:type="gramStart"/>
      <w:r w:rsidR="005F1885">
        <w:rPr>
          <w:rFonts w:ascii="Garamond" w:hAnsi="Garamond"/>
        </w:rPr>
        <w:t xml:space="preserve">long  </w:t>
      </w:r>
      <w:r w:rsidR="00745261">
        <w:rPr>
          <w:rFonts w:ascii="Garamond" w:hAnsi="Garamond"/>
        </w:rPr>
        <w:t>_</w:t>
      </w:r>
      <w:proofErr w:type="gramEnd"/>
      <w:r w:rsidR="00745261">
        <w:rPr>
          <w:rFonts w:ascii="Garamond" w:hAnsi="Garamond"/>
        </w:rPr>
        <w:t>_</w:t>
      </w:r>
      <w:r w:rsidR="005F1885">
        <w:rPr>
          <w:rFonts w:ascii="Garamond" w:hAnsi="Garamond"/>
        </w:rPr>
        <w:t xml:space="preserve"> luggage.</w:t>
      </w:r>
    </w:p>
    <w:p w14:paraId="5D8B9CC2" w14:textId="08F355C1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ovely here but I am in great pain.</w:t>
      </w:r>
    </w:p>
    <w:p w14:paraId="7A2D6FF4" w14:textId="4D6E7CDA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found the two Henderson boys here, Nigel and Ian, Ann and Judith </w:t>
      </w:r>
      <w:proofErr w:type="gramStart"/>
      <w:r>
        <w:rPr>
          <w:rFonts w:ascii="Garamond" w:hAnsi="Garamond"/>
        </w:rPr>
        <w:t>are  _</w:t>
      </w:r>
      <w:proofErr w:type="gramEnd"/>
      <w:r>
        <w:rPr>
          <w:rFonts w:ascii="Garamond" w:hAnsi="Garamond"/>
        </w:rPr>
        <w:t>_ting  the Davies in Ireland</w:t>
      </w:r>
    </w:p>
    <w:p w14:paraId="22B89B14" w14:textId="1F22069D" w:rsidR="005F1885" w:rsidRDefault="005F1885" w:rsidP="004D72F1">
      <w:pPr>
        <w:spacing w:after="0" w:line="240" w:lineRule="auto"/>
        <w:rPr>
          <w:rFonts w:ascii="Garamond" w:hAnsi="Garamond"/>
        </w:rPr>
      </w:pPr>
    </w:p>
    <w:p w14:paraId="657413F2" w14:textId="77777777" w:rsidR="005F1885" w:rsidRDefault="005F1885" w:rsidP="005F1885">
      <w:pPr>
        <w:spacing w:after="0" w:line="240" w:lineRule="auto"/>
        <w:rPr>
          <w:rFonts w:ascii="Garamond" w:hAnsi="Garamond"/>
        </w:rPr>
      </w:pPr>
    </w:p>
    <w:p w14:paraId="312E11A4" w14:textId="11570BAB" w:rsidR="005F1885" w:rsidRDefault="005F1885" w:rsidP="005F188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[255]</w:t>
      </w:r>
    </w:p>
    <w:p w14:paraId="4F679B8A" w14:textId="6CB4967F" w:rsidR="005F1885" w:rsidRDefault="005F1885" w:rsidP="005F188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August 24, 1936, Mud Cottage</w:t>
      </w:r>
    </w:p>
    <w:p w14:paraId="42FD92BC" w14:textId="77777777" w:rsidR="005F1885" w:rsidRDefault="005F1885" w:rsidP="004D72F1">
      <w:pPr>
        <w:spacing w:after="0" w:line="240" w:lineRule="auto"/>
        <w:rPr>
          <w:rFonts w:ascii="Garamond" w:hAnsi="Garamond"/>
        </w:rPr>
      </w:pPr>
    </w:p>
    <w:p w14:paraId="77647F49" w14:textId="7007B1E8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Quiet but lovely day, except for tormenting pain.</w:t>
      </w:r>
    </w:p>
    <w:p w14:paraId="7241166D" w14:textId="46064B42" w:rsidR="005F1885" w:rsidRDefault="005F1885" w:rsidP="004D72F1">
      <w:pPr>
        <w:spacing w:after="0" w:line="240" w:lineRule="auto"/>
        <w:rPr>
          <w:rFonts w:ascii="Garamond" w:hAnsi="Garamond"/>
        </w:rPr>
      </w:pPr>
    </w:p>
    <w:p w14:paraId="7A81FFF6" w14:textId="046E92EE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illian </w:t>
      </w:r>
      <w:proofErr w:type="spellStart"/>
      <w:r>
        <w:rPr>
          <w:rFonts w:ascii="Garamond" w:hAnsi="Garamond"/>
        </w:rPr>
        <w:t>Prussi</w:t>
      </w:r>
      <w:r w:rsidR="00151EDC">
        <w:rPr>
          <w:rFonts w:ascii="Garamond" w:hAnsi="Garamond"/>
        </w:rPr>
        <w:t>n</w:t>
      </w:r>
      <w:r>
        <w:rPr>
          <w:rFonts w:ascii="Garamond" w:hAnsi="Garamond"/>
        </w:rPr>
        <w:t>g</w:t>
      </w:r>
      <w:proofErr w:type="spellEnd"/>
      <w:r>
        <w:rPr>
          <w:rFonts w:ascii="Garamond" w:hAnsi="Garamond"/>
        </w:rPr>
        <w:t xml:space="preserve"> died </w:t>
      </w:r>
    </w:p>
    <w:p w14:paraId="19103CAE" w14:textId="233AB801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960</w:t>
      </w:r>
    </w:p>
    <w:p w14:paraId="1EB1BC08" w14:textId="7E0B0BF0" w:rsidR="005F1885" w:rsidRDefault="005F1885" w:rsidP="004D72F1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also</w:t>
      </w:r>
      <w:proofErr w:type="gramEnd"/>
      <w:r>
        <w:rPr>
          <w:rFonts w:ascii="Garamond" w:hAnsi="Garamond"/>
        </w:rPr>
        <w:t xml:space="preserve"> her husband</w:t>
      </w:r>
    </w:p>
    <w:p w14:paraId="452F3A47" w14:textId="6966FF04" w:rsidR="005F1885" w:rsidRDefault="005F1885" w:rsidP="004D72F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1961</w:t>
      </w:r>
    </w:p>
    <w:p w14:paraId="4BF9FF84" w14:textId="77777777" w:rsidR="004D72F1" w:rsidRDefault="004D72F1" w:rsidP="004D72F1">
      <w:pPr>
        <w:spacing w:after="0" w:line="240" w:lineRule="auto"/>
        <w:rPr>
          <w:rFonts w:ascii="Garamond" w:hAnsi="Garamond"/>
        </w:rPr>
      </w:pPr>
    </w:p>
    <w:p w14:paraId="5ADFAD23" w14:textId="44C95CDD" w:rsidR="00151EDC" w:rsidRDefault="00151EDC" w:rsidP="00151ED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68]</w:t>
      </w:r>
    </w:p>
    <w:p w14:paraId="520202DD" w14:textId="0AF27A5C" w:rsidR="00151EDC" w:rsidRDefault="00151EDC" w:rsidP="00151ED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September 6, 1936, King’s Head</w:t>
      </w:r>
    </w:p>
    <w:p w14:paraId="134CE4C8" w14:textId="07F17978" w:rsidR="00151EDC" w:rsidRDefault="00151EDC" w:rsidP="00151EDC">
      <w:pPr>
        <w:spacing w:after="0" w:line="240" w:lineRule="auto"/>
        <w:rPr>
          <w:rFonts w:ascii="Garamond" w:hAnsi="Garamond"/>
        </w:rPr>
      </w:pPr>
    </w:p>
    <w:p w14:paraId="55CD9588" w14:textId="1E3A258F" w:rsidR="00151EDC" w:rsidRDefault="00151EDC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o happy here!</w:t>
      </w:r>
    </w:p>
    <w:p w14:paraId="37BFB1BF" w14:textId="5012BB36" w:rsidR="00151EDC" w:rsidRDefault="00151EDC" w:rsidP="00151EDC">
      <w:pPr>
        <w:spacing w:after="0" w:line="240" w:lineRule="auto"/>
        <w:rPr>
          <w:rFonts w:ascii="Garamond" w:hAnsi="Garamond"/>
        </w:rPr>
      </w:pPr>
    </w:p>
    <w:p w14:paraId="45C2347C" w14:textId="10E7B935" w:rsidR="00151EDC" w:rsidRDefault="00151EDC" w:rsidP="00151ED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69]</w:t>
      </w:r>
    </w:p>
    <w:p w14:paraId="46645D13" w14:textId="7A48FECF" w:rsidR="00151EDC" w:rsidRDefault="00151EDC" w:rsidP="00151ED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Monday, September 7, 1936, 16 </w:t>
      </w:r>
      <w:proofErr w:type="spellStart"/>
      <w:proofErr w:type="gramStart"/>
      <w:r>
        <w:rPr>
          <w:rFonts w:ascii="Garamond" w:hAnsi="Garamond"/>
        </w:rPr>
        <w:t>Fitz</w:t>
      </w:r>
      <w:r w:rsidR="002A3AF2">
        <w:rPr>
          <w:rFonts w:ascii="Garamond" w:hAnsi="Garamond"/>
        </w:rPr>
        <w:t>harding</w:t>
      </w:r>
      <w:proofErr w:type="spellEnd"/>
      <w:r>
        <w:rPr>
          <w:rFonts w:ascii="Garamond" w:hAnsi="Garamond"/>
        </w:rPr>
        <w:t xml:space="preserve">  Street</w:t>
      </w:r>
      <w:proofErr w:type="gramEnd"/>
    </w:p>
    <w:p w14:paraId="7948D810" w14:textId="3A784D9B" w:rsidR="001E5AFB" w:rsidRDefault="001E5AFB" w:rsidP="001E5AF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34461132" w14:textId="7167BF46" w:rsidR="001E5AFB" w:rsidRDefault="001E5AFB" w:rsidP="001E5AF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cking and coming to town. It tired me a good dicto and the luxury and comfort here are most delicious!</w:t>
      </w:r>
    </w:p>
    <w:p w14:paraId="2455580E" w14:textId="3692AF51" w:rsidR="001E5AFB" w:rsidRDefault="001E5AFB" w:rsidP="001E5AF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was here to meet me.</w:t>
      </w:r>
    </w:p>
    <w:p w14:paraId="345C87CD" w14:textId="2DDDCB62" w:rsidR="001E5AFB" w:rsidRDefault="001E5AFB" w:rsidP="001E5AF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, rather ill, came to rest and get well.</w:t>
      </w:r>
    </w:p>
    <w:p w14:paraId="13538E8D" w14:textId="77777777" w:rsidR="00151EDC" w:rsidRDefault="00151EDC" w:rsidP="00151EDC">
      <w:pPr>
        <w:spacing w:after="0" w:line="240" w:lineRule="auto"/>
        <w:rPr>
          <w:rFonts w:ascii="Garamond" w:hAnsi="Garamond"/>
        </w:rPr>
      </w:pPr>
    </w:p>
    <w:p w14:paraId="0BB5249F" w14:textId="1C940281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70]</w:t>
      </w:r>
    </w:p>
    <w:p w14:paraId="3F4AA3A1" w14:textId="54B76E90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uesday, September 8, 1936, 16 </w:t>
      </w:r>
      <w:proofErr w:type="spellStart"/>
      <w:r>
        <w:rPr>
          <w:rFonts w:ascii="Garamond" w:hAnsi="Garamond"/>
        </w:rPr>
        <w:t>Fitzharding</w:t>
      </w:r>
      <w:proofErr w:type="spellEnd"/>
      <w:r>
        <w:rPr>
          <w:rFonts w:ascii="Garamond" w:hAnsi="Garamond"/>
        </w:rPr>
        <w:t xml:space="preserve"> Street</w:t>
      </w:r>
    </w:p>
    <w:p w14:paraId="3ECEBBF7" w14:textId="1C0DC0E2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</w:p>
    <w:p w14:paraId="56AD62E2" w14:textId="77777777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</w:p>
    <w:p w14:paraId="79A4E3C0" w14:textId="7137F567" w:rsidR="00151EDC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0FFF6455" w14:textId="13DEF83E" w:rsidR="002A3AF2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Digby to do Sea? Work -so efficient and helpful!</w:t>
      </w:r>
    </w:p>
    <w:p w14:paraId="6BE616F9" w14:textId="39676BB3" w:rsidR="002A3AF2" w:rsidRDefault="002A3AF2" w:rsidP="00151ED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came</w:t>
      </w:r>
    </w:p>
    <w:p w14:paraId="24FED6D5" w14:textId="3109EE29" w:rsidR="002A3AF2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B and Nicky arrived at 10 p.m. crossing from Rotterdam</w:t>
      </w:r>
    </w:p>
    <w:p w14:paraId="6502727C" w14:textId="7484765F" w:rsidR="002A3AF2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y looked very well.</w:t>
      </w:r>
    </w:p>
    <w:p w14:paraId="18BE1685" w14:textId="60D14A71" w:rsidR="002A3AF2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was glad to see them!!</w:t>
      </w:r>
    </w:p>
    <w:p w14:paraId="5058330D" w14:textId="5602C75D" w:rsidR="002A3AF2" w:rsidRDefault="002A3AF2" w:rsidP="00151ED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ut I saw them through a mist of pain.</w:t>
      </w:r>
    </w:p>
    <w:p w14:paraId="3234A862" w14:textId="77777777" w:rsidR="00151EDC" w:rsidRDefault="00151EDC" w:rsidP="00151EDC">
      <w:pPr>
        <w:spacing w:after="0" w:line="240" w:lineRule="auto"/>
        <w:rPr>
          <w:rFonts w:ascii="Garamond" w:hAnsi="Garamond"/>
        </w:rPr>
      </w:pPr>
    </w:p>
    <w:p w14:paraId="28DE5916" w14:textId="244482CC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71]</w:t>
      </w:r>
    </w:p>
    <w:p w14:paraId="750C725D" w14:textId="0CD037D3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ednesday, September 9, 1936, 16 </w:t>
      </w:r>
      <w:proofErr w:type="spellStart"/>
      <w:r>
        <w:rPr>
          <w:rFonts w:ascii="Garamond" w:hAnsi="Garamond"/>
        </w:rPr>
        <w:t>Fitzharding</w:t>
      </w:r>
      <w:proofErr w:type="spellEnd"/>
      <w:r>
        <w:rPr>
          <w:rFonts w:ascii="Garamond" w:hAnsi="Garamond"/>
        </w:rPr>
        <w:t xml:space="preserve"> Street</w:t>
      </w:r>
    </w:p>
    <w:p w14:paraId="2AFA5BAA" w14:textId="6C6842F4" w:rsidR="002A3AF2" w:rsidRDefault="002A3AF2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76DD8A04" w14:textId="2C04B391" w:rsidR="002A3AF2" w:rsidRDefault="002A3AF2" w:rsidP="002A3AF2">
      <w:pPr>
        <w:spacing w:after="0" w:line="240" w:lineRule="auto"/>
        <w:rPr>
          <w:rFonts w:ascii="Garamond" w:hAnsi="Garamond"/>
        </w:rPr>
      </w:pPr>
    </w:p>
    <w:p w14:paraId="4B697BBF" w14:textId="0D602AE9" w:rsidR="002A3AF2" w:rsidRDefault="002A3AF2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Digby</w:t>
      </w:r>
    </w:p>
    <w:p w14:paraId="3D5AE79D" w14:textId="63744A00" w:rsidR="002A3AF2" w:rsidRDefault="002A3AF2" w:rsidP="002A3AF2">
      <w:pPr>
        <w:spacing w:after="0" w:line="240" w:lineRule="auto"/>
        <w:rPr>
          <w:rFonts w:ascii="Garamond" w:hAnsi="Garamond"/>
        </w:rPr>
      </w:pPr>
    </w:p>
    <w:p w14:paraId="7F47C547" w14:textId="596AC254" w:rsidR="002A3AF2" w:rsidRDefault="002A3AF2" w:rsidP="002A3AF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Bont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good</w:t>
      </w:r>
      <w:proofErr w:type="spellEnd"/>
      <w:r>
        <w:rPr>
          <w:rFonts w:ascii="Garamond" w:hAnsi="Garamond"/>
        </w:rPr>
        <w:t xml:space="preserve"> came for lunch</w:t>
      </w:r>
    </w:p>
    <w:p w14:paraId="6FADE45C" w14:textId="7D1E8113" w:rsidR="002A3AF2" w:rsidRDefault="002A3AF2" w:rsidP="002A3AF2">
      <w:pPr>
        <w:spacing w:after="0" w:line="240" w:lineRule="auto"/>
        <w:rPr>
          <w:rFonts w:ascii="Garamond" w:hAnsi="Garamond"/>
        </w:rPr>
      </w:pPr>
    </w:p>
    <w:p w14:paraId="164AA639" w14:textId="7C9660D4" w:rsidR="002A3AF2" w:rsidRDefault="002A3AF2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____________</w:t>
      </w:r>
    </w:p>
    <w:p w14:paraId="798C3DA9" w14:textId="3EBA90B9" w:rsidR="002A3AF2" w:rsidRDefault="002A3AF2" w:rsidP="002A3AF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is is Friday</w:t>
      </w:r>
    </w:p>
    <w:p w14:paraId="13F8C494" w14:textId="188736EB" w:rsidR="002A3AF2" w:rsidRDefault="002A3AF2" w:rsidP="002A3AF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ys</w:t>
      </w:r>
      <w:proofErr w:type="spellEnd"/>
      <w:r>
        <w:rPr>
          <w:rFonts w:ascii="Garamond" w:hAnsi="Garamond"/>
        </w:rPr>
        <w:t xml:space="preserve"> and I shopped and called Karin’s seeing a radiant Ann and Judith who were waiting for Christopher to motor off to Stratford-on-Avon.</w:t>
      </w:r>
    </w:p>
    <w:p w14:paraId="16528ADF" w14:textId="23222995" w:rsidR="002A3AF2" w:rsidRDefault="002A3AF2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 Greys came to dine. Somehow and suddenly feel fond of her!</w:t>
      </w:r>
    </w:p>
    <w:p w14:paraId="70A20195" w14:textId="1223A3C6" w:rsidR="002A3AF2" w:rsidRDefault="002A3AF2" w:rsidP="002A3AF2">
      <w:pPr>
        <w:spacing w:after="0" w:line="240" w:lineRule="auto"/>
        <w:rPr>
          <w:rFonts w:ascii="Garamond" w:hAnsi="Garamond"/>
        </w:rPr>
      </w:pPr>
    </w:p>
    <w:p w14:paraId="7C4E931B" w14:textId="17AEC475" w:rsidR="002A3AF2" w:rsidRDefault="002A3AF2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____________</w:t>
      </w:r>
    </w:p>
    <w:p w14:paraId="26B372C1" w14:textId="3B18CD71" w:rsidR="002A3AF2" w:rsidRDefault="00F90410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dge Road’s husband dead – 1962</w:t>
      </w:r>
    </w:p>
    <w:p w14:paraId="62747CB5" w14:textId="418E292A" w:rsidR="00F90410" w:rsidRDefault="00F90410" w:rsidP="002A3AF2">
      <w:pPr>
        <w:spacing w:after="0" w:line="240" w:lineRule="auto"/>
        <w:rPr>
          <w:rFonts w:ascii="Garamond" w:hAnsi="Garamond"/>
        </w:rPr>
      </w:pPr>
    </w:p>
    <w:p w14:paraId="4B831CF8" w14:textId="77777777" w:rsidR="00F90410" w:rsidRDefault="00F90410" w:rsidP="00F9041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70]</w:t>
      </w:r>
    </w:p>
    <w:p w14:paraId="7FFB4223" w14:textId="64CE9052" w:rsidR="00F90410" w:rsidRDefault="00F90410" w:rsidP="00F9041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Friday, September 11, 1936</w:t>
      </w:r>
    </w:p>
    <w:p w14:paraId="2B3FBC07" w14:textId="77777777" w:rsidR="00F90410" w:rsidRDefault="00F90410" w:rsidP="00F90410">
      <w:pPr>
        <w:spacing w:after="0" w:line="240" w:lineRule="auto"/>
        <w:rPr>
          <w:rFonts w:ascii="Garamond" w:hAnsi="Garamond"/>
        </w:rPr>
      </w:pPr>
    </w:p>
    <w:p w14:paraId="27438387" w14:textId="59B2A761" w:rsidR="00F90410" w:rsidRDefault="00F90410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ucy Porter to dine</w:t>
      </w:r>
    </w:p>
    <w:p w14:paraId="35CC180B" w14:textId="77777777" w:rsidR="00F90410" w:rsidRDefault="00F90410" w:rsidP="00F90410">
      <w:pPr>
        <w:spacing w:after="0" w:line="240" w:lineRule="auto"/>
        <w:rPr>
          <w:rFonts w:ascii="Garamond" w:hAnsi="Garamond"/>
        </w:rPr>
      </w:pPr>
    </w:p>
    <w:p w14:paraId="456213F0" w14:textId="71C335BC" w:rsidR="00F90410" w:rsidRDefault="00F90410" w:rsidP="00F90410">
      <w:pPr>
        <w:spacing w:after="0" w:line="240" w:lineRule="auto"/>
        <w:rPr>
          <w:rFonts w:ascii="Garamond" w:hAnsi="Garamond"/>
        </w:rPr>
      </w:pPr>
      <w:r w:rsidRPr="00F90410">
        <w:rPr>
          <w:rFonts w:ascii="Garamond" w:hAnsi="Garamond"/>
        </w:rPr>
        <w:sym w:font="Wingdings" w:char="F0DF"/>
      </w:r>
      <w:r>
        <w:rPr>
          <w:rFonts w:ascii="Garamond" w:hAnsi="Garamond"/>
        </w:rPr>
        <w:t xml:space="preserve">--- </w:t>
      </w:r>
      <w:proofErr w:type="gramStart"/>
      <w:r>
        <w:rPr>
          <w:rFonts w:ascii="Garamond" w:hAnsi="Garamond"/>
        </w:rPr>
        <w:t>See  Wednesday</w:t>
      </w:r>
      <w:proofErr w:type="gramEnd"/>
    </w:p>
    <w:p w14:paraId="68F16208" w14:textId="77777777" w:rsidR="00F90410" w:rsidRDefault="00F90410" w:rsidP="00F90410">
      <w:pPr>
        <w:spacing w:after="0" w:line="240" w:lineRule="auto"/>
        <w:rPr>
          <w:rFonts w:ascii="Garamond" w:hAnsi="Garamond"/>
        </w:rPr>
      </w:pPr>
    </w:p>
    <w:p w14:paraId="4AE8C9EE" w14:textId="0F4ACD1D" w:rsidR="00F90410" w:rsidRDefault="00F90410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pe-Hennessy came to tea</w:t>
      </w:r>
    </w:p>
    <w:p w14:paraId="43AB7CD8" w14:textId="24E143DC" w:rsidR="00F90410" w:rsidRDefault="00F90410" w:rsidP="00F90410">
      <w:pPr>
        <w:spacing w:after="0" w:line="240" w:lineRule="auto"/>
        <w:rPr>
          <w:rFonts w:ascii="Garamond" w:hAnsi="Garamond"/>
        </w:rPr>
      </w:pPr>
    </w:p>
    <w:p w14:paraId="70F51D25" w14:textId="48E93758" w:rsidR="00F90410" w:rsidRDefault="00F90410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Greys to dine. </w:t>
      </w:r>
      <w:proofErr w:type="gramStart"/>
      <w:r>
        <w:rPr>
          <w:rFonts w:ascii="Garamond" w:hAnsi="Garamond"/>
        </w:rPr>
        <w:t>Somehow</w:t>
      </w:r>
      <w:proofErr w:type="gramEnd"/>
      <w:r>
        <w:rPr>
          <w:rFonts w:ascii="Garamond" w:hAnsi="Garamond"/>
        </w:rPr>
        <w:t xml:space="preserve"> I felt fond of her.</w:t>
      </w:r>
    </w:p>
    <w:p w14:paraId="2EC20CD9" w14:textId="34A79D76" w:rsidR="00F90410" w:rsidRDefault="00F90410" w:rsidP="00F9041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75]</w:t>
      </w:r>
    </w:p>
    <w:p w14:paraId="6573ABE9" w14:textId="422A6C3E" w:rsidR="00F90410" w:rsidRDefault="00F90410" w:rsidP="00F9041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aturday, September 12, 1936, 16 </w:t>
      </w:r>
      <w:proofErr w:type="spellStart"/>
      <w:r>
        <w:rPr>
          <w:rFonts w:ascii="Garamond" w:hAnsi="Garamond"/>
        </w:rPr>
        <w:t>Fitzharding</w:t>
      </w:r>
      <w:proofErr w:type="spellEnd"/>
      <w:r>
        <w:rPr>
          <w:rFonts w:ascii="Garamond" w:hAnsi="Garamond"/>
        </w:rPr>
        <w:t xml:space="preserve"> Street W.I</w:t>
      </w:r>
    </w:p>
    <w:p w14:paraId="708763BB" w14:textId="74F2C841" w:rsidR="00F90410" w:rsidRDefault="00F90410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arbara</w:t>
      </w:r>
    </w:p>
    <w:p w14:paraId="20F9618C" w14:textId="1A1FFC1F" w:rsidR="00F90410" w:rsidRDefault="00F90410" w:rsidP="00F90410">
      <w:pPr>
        <w:spacing w:after="0" w:line="240" w:lineRule="auto"/>
        <w:rPr>
          <w:rFonts w:ascii="Garamond" w:hAnsi="Garamond"/>
        </w:rPr>
      </w:pPr>
    </w:p>
    <w:p w14:paraId="5817F6F2" w14:textId="04D977BD" w:rsidR="00F90410" w:rsidRDefault="00F90410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bin Furness called at 12 and stayed on to lunch.</w:t>
      </w:r>
    </w:p>
    <w:p w14:paraId="4B6B10B9" w14:textId="77777777" w:rsidR="00755D3F" w:rsidRDefault="00F90410" w:rsidP="00F90410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Also</w:t>
      </w:r>
      <w:proofErr w:type="gramEnd"/>
      <w:r>
        <w:rPr>
          <w:rFonts w:ascii="Garamond" w:hAnsi="Garamond"/>
        </w:rPr>
        <w:t xml:space="preserve"> Parry brought Angie to lunch, she is staying with that nice </w:t>
      </w:r>
      <w:proofErr w:type="spellStart"/>
      <w:r>
        <w:rPr>
          <w:rFonts w:ascii="Garamond" w:hAnsi="Garamond"/>
        </w:rPr>
        <w:t>Portoguese</w:t>
      </w:r>
      <w:proofErr w:type="spellEnd"/>
      <w:r>
        <w:rPr>
          <w:rFonts w:ascii="Garamond" w:hAnsi="Garamond"/>
        </w:rPr>
        <w:t xml:space="preserve"> family with who </w:t>
      </w:r>
      <w:proofErr w:type="spellStart"/>
      <w:r>
        <w:rPr>
          <w:rFonts w:ascii="Garamond" w:hAnsi="Garamond"/>
        </w:rPr>
        <w:t>Robertino</w:t>
      </w:r>
      <w:proofErr w:type="spellEnd"/>
      <w:r>
        <w:rPr>
          <w:rFonts w:ascii="Garamond" w:hAnsi="Garamond"/>
        </w:rPr>
        <w:t xml:space="preserve"> lives</w:t>
      </w:r>
      <w:r w:rsidR="00755D3F">
        <w:rPr>
          <w:rFonts w:ascii="Garamond" w:hAnsi="Garamond"/>
        </w:rPr>
        <w:t>.</w:t>
      </w:r>
    </w:p>
    <w:p w14:paraId="05A7750C" w14:textId="72BC9B93" w:rsidR="00755D3F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resa Thorold came to lunch and stayed to tea. Really delightful so full of detached and </w:t>
      </w:r>
      <w:r w:rsidR="00745261">
        <w:rPr>
          <w:rFonts w:ascii="Garamond" w:hAnsi="Garamond"/>
        </w:rPr>
        <w:t>shrewd</w:t>
      </w:r>
      <w:r>
        <w:rPr>
          <w:rFonts w:ascii="Garamond" w:hAnsi="Garamond"/>
        </w:rPr>
        <w:t xml:space="preserve"> common sense.</w:t>
      </w:r>
    </w:p>
    <w:p w14:paraId="39C14671" w14:textId="46B82C66" w:rsidR="00755D3F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urice Brockwell called.</w:t>
      </w:r>
    </w:p>
    <w:p w14:paraId="25D33FB7" w14:textId="5AC15882" w:rsidR="00F90410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Logan, his first </w:t>
      </w:r>
      <w:r w:rsidR="00745261">
        <w:rPr>
          <w:rFonts w:ascii="Garamond" w:hAnsi="Garamond"/>
        </w:rPr>
        <w:t>salt</w:t>
      </w:r>
      <w:r>
        <w:rPr>
          <w:rFonts w:ascii="Garamond" w:hAnsi="Garamond"/>
        </w:rPr>
        <w:t>, poor dear, for 6 months. We hope he is coming out of his melancholic</w:t>
      </w:r>
      <w:r w:rsidR="00F90410">
        <w:rPr>
          <w:rFonts w:ascii="Garamond" w:hAnsi="Garamond"/>
        </w:rPr>
        <w:t xml:space="preserve"> </w:t>
      </w:r>
      <w:r>
        <w:rPr>
          <w:rFonts w:ascii="Garamond" w:hAnsi="Garamond"/>
        </w:rPr>
        <w:t>__</w:t>
      </w:r>
    </w:p>
    <w:p w14:paraId="23C0F48A" w14:textId="71A777F7" w:rsidR="00755D3F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ucy Porter came to dine and was awfully nice except when she tried to “talk Art” to BB, then a boring</w:t>
      </w:r>
      <w:r w:rsidR="00745261">
        <w:rPr>
          <w:rFonts w:ascii="Garamond" w:hAnsi="Garamond"/>
        </w:rPr>
        <w:t xml:space="preserve"> goose.</w:t>
      </w:r>
    </w:p>
    <w:p w14:paraId="18C4B9AF" w14:textId="4E141FCD" w:rsidR="00755D3F" w:rsidRDefault="00755D3F" w:rsidP="00F90410">
      <w:pPr>
        <w:spacing w:after="0" w:line="240" w:lineRule="auto"/>
        <w:rPr>
          <w:rFonts w:ascii="Garamond" w:hAnsi="Garamond"/>
        </w:rPr>
      </w:pPr>
    </w:p>
    <w:p w14:paraId="3D39795D" w14:textId="77777777" w:rsidR="00755D3F" w:rsidRDefault="00755D3F" w:rsidP="00755D3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271]</w:t>
      </w:r>
    </w:p>
    <w:p w14:paraId="60F1A7D8" w14:textId="3FC80312" w:rsidR="00755D3F" w:rsidRDefault="00755D3F" w:rsidP="00755D3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unday, September 13, 1936, 16 </w:t>
      </w:r>
      <w:proofErr w:type="spellStart"/>
      <w:r>
        <w:rPr>
          <w:rFonts w:ascii="Garamond" w:hAnsi="Garamond"/>
        </w:rPr>
        <w:t>Fitzharding</w:t>
      </w:r>
      <w:proofErr w:type="spellEnd"/>
      <w:r>
        <w:rPr>
          <w:rFonts w:ascii="Garamond" w:hAnsi="Garamond"/>
        </w:rPr>
        <w:t xml:space="preserve"> Street</w:t>
      </w:r>
    </w:p>
    <w:p w14:paraId="772A99DC" w14:textId="77777777" w:rsidR="00755D3F" w:rsidRDefault="00755D3F" w:rsidP="00755D3F">
      <w:pPr>
        <w:spacing w:after="0" w:line="240" w:lineRule="auto"/>
        <w:jc w:val="center"/>
        <w:rPr>
          <w:rFonts w:ascii="Garamond" w:hAnsi="Garamond"/>
        </w:rPr>
      </w:pPr>
    </w:p>
    <w:p w14:paraId="7514E245" w14:textId="5EE26659" w:rsidR="00755D3F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om Thompson and John Pope-Hennessy came to lunch</w:t>
      </w:r>
    </w:p>
    <w:p w14:paraId="2E7D5001" w14:textId="2B5511FA" w:rsidR="00755D3F" w:rsidRDefault="00755D3F" w:rsidP="00F9041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arbara’s friend, Kathleen Edwards, Lady </w:t>
      </w:r>
      <w:proofErr w:type="gramStart"/>
      <w:r>
        <w:rPr>
          <w:rFonts w:ascii="Garamond" w:hAnsi="Garamond"/>
        </w:rPr>
        <w:t>Duveen</w:t>
      </w:r>
      <w:proofErr w:type="gramEnd"/>
      <w:r>
        <w:rPr>
          <w:rFonts w:ascii="Garamond" w:hAnsi="Garamond"/>
        </w:rPr>
        <w:t xml:space="preserve"> and </w:t>
      </w:r>
      <w:r w:rsidR="008D2A3D">
        <w:rPr>
          <w:rFonts w:ascii="Garamond" w:hAnsi="Garamond"/>
        </w:rPr>
        <w:t>Dorothy (looking __ handsome) to tea, and Lucy Porter and her 2 caricature</w:t>
      </w:r>
      <w:r w:rsidR="00745261">
        <w:rPr>
          <w:rFonts w:ascii="Garamond" w:hAnsi="Garamond"/>
        </w:rPr>
        <w:t>s</w:t>
      </w:r>
      <w:r w:rsidR="008D2A3D">
        <w:rPr>
          <w:rFonts w:ascii="Garamond" w:hAnsi="Garamond"/>
        </w:rPr>
        <w:t xml:space="preserve"> o</w:t>
      </w:r>
      <w:r w:rsidR="00745261">
        <w:rPr>
          <w:rFonts w:ascii="Garamond" w:hAnsi="Garamond"/>
        </w:rPr>
        <w:t>f</w:t>
      </w:r>
      <w:r w:rsidR="008D2A3D">
        <w:rPr>
          <w:rFonts w:ascii="Garamond" w:hAnsi="Garamond"/>
        </w:rPr>
        <w:t xml:space="preserve"> sisters afterwards.</w:t>
      </w:r>
    </w:p>
    <w:p w14:paraId="0FDEF311" w14:textId="17D1C832" w:rsidR="008D2A3D" w:rsidRPr="008D2A3D" w:rsidRDefault="008D2A3D" w:rsidP="00F90410">
      <w:pPr>
        <w:spacing w:after="0" w:line="240" w:lineRule="auto"/>
        <w:rPr>
          <w:rFonts w:ascii="Garamond" w:hAnsi="Garamond"/>
        </w:rPr>
      </w:pPr>
      <w:r w:rsidRPr="008D2A3D">
        <w:rPr>
          <w:rFonts w:ascii="Garamond" w:hAnsi="Garamond"/>
        </w:rPr>
        <w:t>B</w:t>
      </w:r>
      <w:r w:rsidR="00745261">
        <w:rPr>
          <w:rFonts w:ascii="Garamond" w:hAnsi="Garamond"/>
        </w:rPr>
        <w:t>B</w:t>
      </w:r>
      <w:r w:rsidRPr="008D2A3D">
        <w:rPr>
          <w:rFonts w:ascii="Garamond" w:hAnsi="Garamond"/>
        </w:rPr>
        <w:t xml:space="preserve"> and I, </w:t>
      </w:r>
      <w:r w:rsidRPr="008D2A3D">
        <w:rPr>
          <w:rFonts w:ascii="Garamond" w:hAnsi="Garamond"/>
          <w:i/>
          <w:iCs/>
        </w:rPr>
        <w:t xml:space="preserve">per </w:t>
      </w:r>
      <w:proofErr w:type="spellStart"/>
      <w:r w:rsidRPr="008D2A3D">
        <w:rPr>
          <w:rFonts w:ascii="Garamond" w:hAnsi="Garamond"/>
          <w:i/>
          <w:iCs/>
        </w:rPr>
        <w:t>miracolo</w:t>
      </w:r>
      <w:proofErr w:type="spellEnd"/>
      <w:r w:rsidRPr="008D2A3D">
        <w:rPr>
          <w:rFonts w:ascii="Garamond" w:hAnsi="Garamond"/>
          <w:i/>
          <w:iCs/>
        </w:rPr>
        <w:t xml:space="preserve"> </w:t>
      </w:r>
      <w:proofErr w:type="spellStart"/>
      <w:r w:rsidRPr="008D2A3D">
        <w:rPr>
          <w:rFonts w:ascii="Garamond" w:hAnsi="Garamond"/>
          <w:i/>
          <w:iCs/>
        </w:rPr>
        <w:t>mostrare</w:t>
      </w:r>
      <w:proofErr w:type="spellEnd"/>
      <w:r w:rsidRPr="008D2A3D">
        <w:rPr>
          <w:rFonts w:ascii="Garamond" w:hAnsi="Garamond"/>
        </w:rPr>
        <w:t xml:space="preserve">! had the </w:t>
      </w:r>
      <w:r w:rsidR="00745261">
        <w:rPr>
          <w:rFonts w:ascii="Garamond" w:hAnsi="Garamond"/>
        </w:rPr>
        <w:t>eve</w:t>
      </w:r>
      <w:r w:rsidRPr="008D2A3D">
        <w:rPr>
          <w:rFonts w:ascii="Garamond" w:hAnsi="Garamond"/>
        </w:rPr>
        <w:t xml:space="preserve">ning </w:t>
      </w:r>
      <w:r>
        <w:rPr>
          <w:rFonts w:ascii="Garamond" w:hAnsi="Garamond"/>
        </w:rPr>
        <w:t xml:space="preserve">for ourselves! And I read to him his letters from </w:t>
      </w:r>
      <w:r w:rsidR="00745261">
        <w:rPr>
          <w:rFonts w:ascii="Garamond" w:hAnsi="Garamond"/>
        </w:rPr>
        <w:t>Y</w:t>
      </w:r>
      <w:r>
        <w:rPr>
          <w:rFonts w:ascii="Garamond" w:hAnsi="Garamond"/>
        </w:rPr>
        <w:t xml:space="preserve">ugoslavia, which I have made out a magazine article.  </w:t>
      </w:r>
    </w:p>
    <w:p w14:paraId="35FD0436" w14:textId="4697575F" w:rsidR="00F90410" w:rsidRPr="008D2A3D" w:rsidRDefault="00F90410" w:rsidP="00F90410">
      <w:pPr>
        <w:spacing w:after="0" w:line="240" w:lineRule="auto"/>
        <w:rPr>
          <w:rFonts w:ascii="Garamond" w:hAnsi="Garamond"/>
        </w:rPr>
      </w:pPr>
    </w:p>
    <w:p w14:paraId="36FFA37D" w14:textId="64529BEE" w:rsidR="00F90410" w:rsidRPr="008D2A3D" w:rsidRDefault="00B53E51" w:rsidP="00B53E5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10]</w:t>
      </w:r>
    </w:p>
    <w:p w14:paraId="65253611" w14:textId="16302482" w:rsidR="00F90410" w:rsidRDefault="00B53E51" w:rsidP="00F9041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unday, October </w:t>
      </w:r>
      <w:r w:rsidR="00AA5829">
        <w:rPr>
          <w:rFonts w:ascii="Garamond" w:hAnsi="Garamond"/>
        </w:rPr>
        <w:t>18, 1936</w:t>
      </w:r>
    </w:p>
    <w:p w14:paraId="2930AD4C" w14:textId="4B750716" w:rsidR="00AA5829" w:rsidRDefault="00AA5829" w:rsidP="00AA5829">
      <w:pPr>
        <w:spacing w:after="0" w:line="240" w:lineRule="auto"/>
        <w:rPr>
          <w:rFonts w:ascii="Garamond" w:hAnsi="Garamond"/>
        </w:rPr>
      </w:pPr>
    </w:p>
    <w:p w14:paraId="639DC5F6" w14:textId="34C99121" w:rsidR="00AA5829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tthew Pritchard died 1962</w:t>
      </w:r>
    </w:p>
    <w:p w14:paraId="6D6F5E98" w14:textId="058DE1AC" w:rsidR="00AA5829" w:rsidRPr="008D2A3D" w:rsidRDefault="00AA5829" w:rsidP="00AA582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18]</w:t>
      </w:r>
    </w:p>
    <w:p w14:paraId="648CEE05" w14:textId="08A63BF0" w:rsidR="00AA5829" w:rsidRDefault="00AA5829" w:rsidP="00AA582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October 26, 1936</w:t>
      </w:r>
    </w:p>
    <w:p w14:paraId="6C5622CD" w14:textId="3F8210A7" w:rsidR="00AA5829" w:rsidRDefault="00AA5829" w:rsidP="00AA5829">
      <w:pPr>
        <w:spacing w:after="0" w:line="240" w:lineRule="auto"/>
        <w:rPr>
          <w:rFonts w:ascii="Garamond" w:hAnsi="Garamond"/>
        </w:rPr>
      </w:pPr>
    </w:p>
    <w:p w14:paraId="2B92042E" w14:textId="77777777" w:rsidR="00745261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ok Ferry train Sea too high. Sat on Dover </w:t>
      </w:r>
      <w:r w:rsidR="00745261">
        <w:rPr>
          <w:rFonts w:ascii="Garamond" w:hAnsi="Garamond"/>
        </w:rPr>
        <w:t>pin</w:t>
      </w:r>
      <w:r>
        <w:rPr>
          <w:rFonts w:ascii="Garamond" w:hAnsi="Garamond"/>
        </w:rPr>
        <w:t xml:space="preserve"> </w:t>
      </w:r>
    </w:p>
    <w:p w14:paraId="7BC5AC02" w14:textId="1E0471E4" w:rsidR="00AA5829" w:rsidRDefault="00745261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="00AA5829">
        <w:rPr>
          <w:rFonts w:ascii="Garamond" w:hAnsi="Garamond"/>
        </w:rPr>
        <w:t>rossed day reached Paris 5.30</w:t>
      </w:r>
    </w:p>
    <w:p w14:paraId="355BF406" w14:textId="77777777" w:rsidR="00AA5829" w:rsidRDefault="00AA5829" w:rsidP="00AA5829">
      <w:pPr>
        <w:spacing w:after="0" w:line="240" w:lineRule="auto"/>
        <w:jc w:val="center"/>
        <w:rPr>
          <w:rFonts w:ascii="Garamond" w:hAnsi="Garamond"/>
        </w:rPr>
      </w:pPr>
    </w:p>
    <w:p w14:paraId="2D1F9003" w14:textId="7779BCEE" w:rsidR="00AA5829" w:rsidRPr="008D2A3D" w:rsidRDefault="00AA5829" w:rsidP="00AA582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19]</w:t>
      </w:r>
    </w:p>
    <w:p w14:paraId="2EE47E96" w14:textId="04EEA838" w:rsidR="00AA5829" w:rsidRDefault="00AA5829" w:rsidP="00AA5829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October 27, 1936</w:t>
      </w:r>
    </w:p>
    <w:p w14:paraId="2B59BFCB" w14:textId="77777777" w:rsidR="00AA5829" w:rsidRDefault="00AA5829" w:rsidP="00AA5829">
      <w:pPr>
        <w:spacing w:after="0" w:line="240" w:lineRule="auto"/>
        <w:rPr>
          <w:rFonts w:ascii="Garamond" w:hAnsi="Garamond"/>
        </w:rPr>
      </w:pPr>
    </w:p>
    <w:p w14:paraId="7C423890" w14:textId="77777777" w:rsidR="00745261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icky met me and took me to this perfect hotel. </w:t>
      </w:r>
    </w:p>
    <w:p w14:paraId="33D16F8A" w14:textId="4BF4753B" w:rsidR="00AA5829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B well and full of interests and so delightful!</w:t>
      </w:r>
    </w:p>
    <w:p w14:paraId="71D9CF59" w14:textId="77777777" w:rsidR="00745261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n morning saw </w:t>
      </w: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Cossé</w:t>
      </w:r>
      <w:proofErr w:type="spellEnd"/>
      <w:r>
        <w:rPr>
          <w:rFonts w:ascii="Garamond" w:hAnsi="Garamond"/>
        </w:rPr>
        <w:t xml:space="preserve"> and Edith. </w:t>
      </w:r>
    </w:p>
    <w:p w14:paraId="0E41925E" w14:textId="02B19626" w:rsidR="00AA5829" w:rsidRPr="00745261" w:rsidRDefault="00AA582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fternoon </w:t>
      </w: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Lorey</w:t>
      </w:r>
      <w:proofErr w:type="spellEnd"/>
      <w:r>
        <w:rPr>
          <w:rFonts w:ascii="Garamond" w:hAnsi="Garamond"/>
        </w:rPr>
        <w:t xml:space="preserve">. </w:t>
      </w:r>
      <w:proofErr w:type="spellStart"/>
      <w:r w:rsidRPr="00745261">
        <w:rPr>
          <w:rFonts w:ascii="Garamond" w:hAnsi="Garamond"/>
        </w:rPr>
        <w:t>Mme</w:t>
      </w:r>
      <w:proofErr w:type="spellEnd"/>
      <w:r w:rsidRPr="00745261">
        <w:rPr>
          <w:rFonts w:ascii="Garamond" w:hAnsi="Garamond"/>
        </w:rPr>
        <w:t xml:space="preserve"> </w:t>
      </w:r>
      <w:proofErr w:type="spellStart"/>
      <w:r w:rsidRPr="00745261">
        <w:rPr>
          <w:rFonts w:ascii="Garamond" w:hAnsi="Garamond"/>
        </w:rPr>
        <w:t>Chambrun</w:t>
      </w:r>
      <w:proofErr w:type="spellEnd"/>
      <w:r w:rsidRPr="00745261">
        <w:rPr>
          <w:rFonts w:ascii="Garamond" w:hAnsi="Garamond"/>
        </w:rPr>
        <w:t xml:space="preserve"> </w:t>
      </w:r>
      <w:proofErr w:type="spellStart"/>
      <w:r w:rsidRPr="00745261">
        <w:rPr>
          <w:rFonts w:ascii="Garamond" w:hAnsi="Garamond"/>
        </w:rPr>
        <w:t>N</w:t>
      </w:r>
      <w:r w:rsidR="00745261" w:rsidRPr="00745261">
        <w:rPr>
          <w:rFonts w:ascii="Garamond" w:hAnsi="Garamond"/>
        </w:rPr>
        <w:t>orts</w:t>
      </w:r>
      <w:proofErr w:type="spellEnd"/>
      <w:r w:rsidRPr="00745261">
        <w:rPr>
          <w:rFonts w:ascii="Garamond" w:hAnsi="Garamond"/>
        </w:rPr>
        <w:t xml:space="preserve"> and Alberti</w:t>
      </w:r>
      <w:r w:rsidR="00131899" w:rsidRPr="00745261">
        <w:rPr>
          <w:rFonts w:ascii="Garamond" w:hAnsi="Garamond"/>
        </w:rPr>
        <w:t>.</w:t>
      </w:r>
    </w:p>
    <w:p w14:paraId="544072CD" w14:textId="77777777" w:rsidR="00745261" w:rsidRDefault="00131899" w:rsidP="00AA5829">
      <w:pPr>
        <w:spacing w:after="0" w:line="240" w:lineRule="auto"/>
        <w:rPr>
          <w:rFonts w:ascii="Garamond" w:hAnsi="Garamond"/>
        </w:rPr>
      </w:pPr>
      <w:r w:rsidRPr="00131899">
        <w:rPr>
          <w:rFonts w:ascii="Garamond" w:hAnsi="Garamond"/>
        </w:rPr>
        <w:t xml:space="preserve">Lunched with Miss Matthews. </w:t>
      </w:r>
    </w:p>
    <w:p w14:paraId="3AA3E581" w14:textId="1380EE3E" w:rsidR="00131899" w:rsidRDefault="00131899" w:rsidP="00AA5829">
      <w:pPr>
        <w:spacing w:after="0" w:line="240" w:lineRule="auto"/>
        <w:rPr>
          <w:rFonts w:ascii="Garamond" w:hAnsi="Garamond"/>
        </w:rPr>
      </w:pPr>
      <w:proofErr w:type="gramStart"/>
      <w:r w:rsidRPr="00131899">
        <w:rPr>
          <w:rFonts w:ascii="Garamond" w:hAnsi="Garamond"/>
        </w:rPr>
        <w:t>O</w:t>
      </w:r>
      <w:r>
        <w:rPr>
          <w:rFonts w:ascii="Garamond" w:hAnsi="Garamond"/>
        </w:rPr>
        <w:t>h</w:t>
      </w:r>
      <w:proofErr w:type="gramEnd"/>
      <w:r>
        <w:rPr>
          <w:rFonts w:ascii="Garamond" w:hAnsi="Garamond"/>
        </w:rPr>
        <w:t xml:space="preserve"> poor thing how dull she is!</w:t>
      </w:r>
    </w:p>
    <w:p w14:paraId="4651D961" w14:textId="153F434F" w:rsidR="00131899" w:rsidRDefault="00131899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ger insiste</w:t>
      </w:r>
      <w:r w:rsidR="000A1983">
        <w:rPr>
          <w:rFonts w:ascii="Garamond" w:hAnsi="Garamond"/>
        </w:rPr>
        <w:t>d</w:t>
      </w:r>
      <w:r>
        <w:rPr>
          <w:rFonts w:ascii="Garamond" w:hAnsi="Garamond"/>
        </w:rPr>
        <w:t xml:space="preserve"> that </w:t>
      </w:r>
      <w:proofErr w:type="spellStart"/>
      <w:r w:rsidR="005C7C75">
        <w:rPr>
          <w:rFonts w:ascii="Garamond" w:hAnsi="Garamond"/>
        </w:rPr>
        <w:t>Mme</w:t>
      </w:r>
      <w:proofErr w:type="spellEnd"/>
      <w:r w:rsidR="005C7C75">
        <w:rPr>
          <w:rFonts w:ascii="Garamond" w:hAnsi="Garamond"/>
        </w:rPr>
        <w:t xml:space="preserve"> de </w:t>
      </w:r>
      <w:proofErr w:type="spellStart"/>
      <w:r w:rsidR="005C7C75">
        <w:rPr>
          <w:rFonts w:ascii="Garamond" w:hAnsi="Garamond"/>
        </w:rPr>
        <w:t>Lore</w:t>
      </w:r>
      <w:r w:rsidR="000A1983">
        <w:rPr>
          <w:rFonts w:ascii="Garamond" w:hAnsi="Garamond"/>
        </w:rPr>
        <w:t>y</w:t>
      </w:r>
      <w:r w:rsidR="005C7C75">
        <w:rPr>
          <w:rFonts w:ascii="Garamond" w:hAnsi="Garamond"/>
        </w:rPr>
        <w:t>’s</w:t>
      </w:r>
      <w:proofErr w:type="spellEnd"/>
      <w:r w:rsidR="005C7C75">
        <w:rPr>
          <w:rFonts w:ascii="Garamond" w:hAnsi="Garamond"/>
        </w:rPr>
        <w:t xml:space="preserve"> nose was a trunk!</w:t>
      </w:r>
    </w:p>
    <w:p w14:paraId="2C00FCB9" w14:textId="77322F70" w:rsidR="005C7C75" w:rsidRDefault="005C7C75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arted for Italy 10.20 </w:t>
      </w:r>
      <w:r w:rsidR="00745261">
        <w:rPr>
          <w:rFonts w:ascii="Garamond" w:hAnsi="Garamond"/>
        </w:rPr>
        <w:t>(out</w:t>
      </w:r>
      <w:r>
        <w:rPr>
          <w:rFonts w:ascii="Garamond" w:hAnsi="Garamond"/>
        </w:rPr>
        <w:t xml:space="preserve"> this on 28</w:t>
      </w:r>
      <w:r w:rsidR="00745261">
        <w:rPr>
          <w:rFonts w:ascii="Garamond" w:hAnsi="Garamond"/>
        </w:rPr>
        <w:t>)</w:t>
      </w:r>
    </w:p>
    <w:p w14:paraId="6BE124A1" w14:textId="37473118" w:rsidR="005C7C75" w:rsidRDefault="005C7C75" w:rsidP="00AA5829">
      <w:pPr>
        <w:spacing w:after="0" w:line="240" w:lineRule="auto"/>
        <w:rPr>
          <w:rFonts w:ascii="Garamond" w:hAnsi="Garamond"/>
        </w:rPr>
      </w:pPr>
    </w:p>
    <w:p w14:paraId="41334241" w14:textId="0636184D" w:rsidR="005C7C75" w:rsidRDefault="005C7C75" w:rsidP="00AA582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rmelita Zucchini died -1962</w:t>
      </w:r>
    </w:p>
    <w:p w14:paraId="644EF2D3" w14:textId="0FB69180" w:rsidR="005C7C75" w:rsidRDefault="005C7C75" w:rsidP="005C7C7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br/>
        <w:t>[320]</w:t>
      </w:r>
    </w:p>
    <w:p w14:paraId="69F89438" w14:textId="708CAD3B" w:rsidR="005C7C75" w:rsidRPr="00131899" w:rsidRDefault="005C7C75" w:rsidP="005C7C7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October 28, 1936</w:t>
      </w:r>
    </w:p>
    <w:p w14:paraId="34DB3BCA" w14:textId="1FB28886" w:rsidR="00131899" w:rsidRDefault="005C7C75" w:rsidP="005C7C7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in to Florence</w:t>
      </w:r>
    </w:p>
    <w:p w14:paraId="1F2C4B48" w14:textId="65D91616" w:rsidR="005C7C75" w:rsidRPr="00131899" w:rsidRDefault="005C7C75" w:rsidP="005C7C7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9.27^</w:t>
      </w:r>
    </w:p>
    <w:p w14:paraId="05CE042E" w14:textId="1215755A" w:rsidR="00F90410" w:rsidRPr="00131899" w:rsidRDefault="000A5F9F" w:rsidP="002A3A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icky was an Angel with me in Paris</w:t>
      </w:r>
    </w:p>
    <w:p w14:paraId="6F359FEA" w14:textId="7D30BDC9" w:rsidR="000A5F9F" w:rsidRDefault="000A5F9F" w:rsidP="000A5F9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1]</w:t>
      </w:r>
    </w:p>
    <w:p w14:paraId="7744BC9B" w14:textId="11CF788A" w:rsidR="000A5F9F" w:rsidRDefault="000A5F9F" w:rsidP="000A5F9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October 29, 1936</w:t>
      </w:r>
    </w:p>
    <w:p w14:paraId="5F501016" w14:textId="0A785DDF" w:rsidR="000A5F9F" w:rsidRDefault="000A5F9F" w:rsidP="000A5F9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Tatti</w:t>
      </w:r>
      <w:proofErr w:type="spellEnd"/>
    </w:p>
    <w:p w14:paraId="46B5DD72" w14:textId="56A072CE" w:rsidR="000A5F9F" w:rsidRDefault="000A5F9F" w:rsidP="000A5F9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mfortable journey</w:t>
      </w:r>
    </w:p>
    <w:p w14:paraId="46442ED8" w14:textId="77777777" w:rsidR="00636EA3" w:rsidRDefault="000A5F9F" w:rsidP="000A5F9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ached Florence at 5. </w:t>
      </w:r>
    </w:p>
    <w:p w14:paraId="0487DC0C" w14:textId="77777777" w:rsidR="00636EA3" w:rsidRDefault="000A5F9F" w:rsidP="000A5F9F">
      <w:pPr>
        <w:spacing w:after="0" w:line="240" w:lineRule="auto"/>
        <w:rPr>
          <w:rFonts w:ascii="Garamond" w:hAnsi="Garamond"/>
        </w:rPr>
      </w:pPr>
      <w:r w:rsidRPr="00104B53">
        <w:rPr>
          <w:rFonts w:ascii="Garamond" w:hAnsi="Garamond"/>
        </w:rPr>
        <w:t>Naima me</w:t>
      </w:r>
      <w:r w:rsidR="00636EA3">
        <w:rPr>
          <w:rFonts w:ascii="Garamond" w:hAnsi="Garamond"/>
        </w:rPr>
        <w:t>t</w:t>
      </w:r>
      <w:r w:rsidRPr="00104B53">
        <w:rPr>
          <w:rFonts w:ascii="Garamond" w:hAnsi="Garamond"/>
        </w:rPr>
        <w:t xml:space="preserve"> me. </w:t>
      </w:r>
    </w:p>
    <w:p w14:paraId="64612200" w14:textId="40C5EFA8" w:rsidR="000A5F9F" w:rsidRPr="000A5F9F" w:rsidRDefault="000A5F9F" w:rsidP="000A5F9F">
      <w:pPr>
        <w:spacing w:after="0" w:line="240" w:lineRule="auto"/>
        <w:rPr>
          <w:rFonts w:ascii="Garamond" w:hAnsi="Garamond"/>
        </w:rPr>
      </w:pPr>
      <w:proofErr w:type="spellStart"/>
      <w:r w:rsidRPr="000A5F9F">
        <w:rPr>
          <w:rFonts w:ascii="Garamond" w:hAnsi="Garamond"/>
        </w:rPr>
        <w:t>Alda</w:t>
      </w:r>
      <w:proofErr w:type="spellEnd"/>
      <w:r w:rsidRPr="000A5F9F">
        <w:rPr>
          <w:rFonts w:ascii="Garamond" w:hAnsi="Garamond"/>
        </w:rPr>
        <w:t xml:space="preserve">, dear </w:t>
      </w:r>
      <w:proofErr w:type="spellStart"/>
      <w:r w:rsidRPr="000A5F9F">
        <w:rPr>
          <w:rFonts w:ascii="Garamond" w:hAnsi="Garamond"/>
        </w:rPr>
        <w:t>Alda</w:t>
      </w:r>
      <w:proofErr w:type="spellEnd"/>
      <w:r w:rsidRPr="000A5F9F">
        <w:rPr>
          <w:rFonts w:ascii="Garamond" w:hAnsi="Garamond"/>
        </w:rPr>
        <w:t>, waiting i</w:t>
      </w:r>
      <w:r>
        <w:rPr>
          <w:rFonts w:ascii="Garamond" w:hAnsi="Garamond"/>
        </w:rPr>
        <w:t>n doorsteps.</w:t>
      </w:r>
    </w:p>
    <w:p w14:paraId="374D6B06" w14:textId="682690E5" w:rsidR="004D72F1" w:rsidRDefault="000A5F9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etty tired.</w:t>
      </w:r>
    </w:p>
    <w:p w14:paraId="2FF7D0B8" w14:textId="716CE9FF" w:rsidR="000A5F9F" w:rsidRDefault="000A5F9F" w:rsidP="000A5F9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2]</w:t>
      </w:r>
    </w:p>
    <w:p w14:paraId="510EE7A1" w14:textId="40412E2C" w:rsidR="000A5F9F" w:rsidRPr="00131899" w:rsidRDefault="000A5F9F" w:rsidP="000A5F9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October 30, 1936</w:t>
      </w:r>
    </w:p>
    <w:p w14:paraId="2A91A1C5" w14:textId="050B7BBC" w:rsidR="000A5F9F" w:rsidRDefault="000A5F9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Tatti</w:t>
      </w:r>
      <w:proofErr w:type="spellEnd"/>
      <w:r w:rsidR="003078FC">
        <w:rPr>
          <w:rFonts w:ascii="Garamond" w:hAnsi="Garamond"/>
        </w:rPr>
        <w:t xml:space="preserve">  </w:t>
      </w:r>
    </w:p>
    <w:p w14:paraId="2496930C" w14:textId="02B6C981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6F04A262" w14:textId="77777777" w:rsidR="003078FC" w:rsidRDefault="003078FC" w:rsidP="00511080">
      <w:pPr>
        <w:spacing w:after="0" w:line="240" w:lineRule="auto"/>
        <w:rPr>
          <w:rFonts w:ascii="Garamond" w:hAnsi="Garamond"/>
        </w:rPr>
      </w:pPr>
    </w:p>
    <w:p w14:paraId="3F5BB0E9" w14:textId="05525ED6" w:rsidR="000A5F9F" w:rsidRDefault="000A5F9F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red, tired.</w:t>
      </w:r>
    </w:p>
    <w:p w14:paraId="440CFD6D" w14:textId="3F79C52F" w:rsidR="000A5F9F" w:rsidRDefault="000A5F9F" w:rsidP="00511080">
      <w:pPr>
        <w:spacing w:after="0" w:line="240" w:lineRule="auto"/>
        <w:rPr>
          <w:rFonts w:ascii="Garamond" w:hAnsi="Garamond"/>
        </w:rPr>
      </w:pPr>
    </w:p>
    <w:p w14:paraId="417B71E6" w14:textId="73DAFF1B" w:rsidR="003078FC" w:rsidRPr="003078FC" w:rsidRDefault="003078FC" w:rsidP="003078F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I</w:t>
      </w:r>
      <w:r w:rsidR="00D45AEE">
        <w:rPr>
          <w:rFonts w:ascii="Garamond" w:hAnsi="Garamond"/>
        </w:rPr>
        <w:t>s</w:t>
      </w:r>
      <w:r>
        <w:rPr>
          <w:rFonts w:ascii="Garamond" w:hAnsi="Garamond"/>
        </w:rPr>
        <w:t>el</w:t>
      </w:r>
      <w:r w:rsidR="00D45AEE">
        <w:rPr>
          <w:rFonts w:ascii="Garamond" w:hAnsi="Garamond"/>
        </w:rPr>
        <w:t>in</w:t>
      </w:r>
      <w:r>
        <w:rPr>
          <w:rFonts w:ascii="Garamond" w:hAnsi="Garamond"/>
        </w:rPr>
        <w:t xml:space="preserve"> and Mrs. Aldrich to tea </w:t>
      </w:r>
    </w:p>
    <w:p w14:paraId="3D8E7D68" w14:textId="37CD5FD1" w:rsidR="003078FC" w:rsidRDefault="003078FC" w:rsidP="00511080">
      <w:pPr>
        <w:spacing w:after="0" w:line="240" w:lineRule="auto"/>
        <w:rPr>
          <w:rFonts w:ascii="Garamond" w:hAnsi="Garamond"/>
        </w:rPr>
      </w:pPr>
    </w:p>
    <w:p w14:paraId="395D0253" w14:textId="58BFE0CA" w:rsidR="003078FC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3]</w:t>
      </w:r>
    </w:p>
    <w:p w14:paraId="402F074A" w14:textId="7EEF8A3C" w:rsidR="003078FC" w:rsidRPr="00131899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October 31, 1936</w:t>
      </w:r>
    </w:p>
    <w:p w14:paraId="4F40D5AE" w14:textId="15186AEA" w:rsidR="000A5F9F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17AD9A05" w14:textId="64CA4B21" w:rsidR="003078FC" w:rsidRDefault="003078FC" w:rsidP="00511080">
      <w:pPr>
        <w:spacing w:after="0" w:line="240" w:lineRule="auto"/>
        <w:rPr>
          <w:rFonts w:ascii="Garamond" w:hAnsi="Garamond"/>
        </w:rPr>
      </w:pPr>
    </w:p>
    <w:p w14:paraId="3FB10CB3" w14:textId="54EA7D6A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ny wrote to announce his engagement to Margaret Drummond.</w:t>
      </w:r>
    </w:p>
    <w:p w14:paraId="42DA2725" w14:textId="09F2499D" w:rsidR="003078FC" w:rsidRDefault="003078FC" w:rsidP="0051108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Beaumonts</w:t>
      </w:r>
      <w:proofErr w:type="spellEnd"/>
      <w:r>
        <w:rPr>
          <w:rFonts w:ascii="Garamond" w:hAnsi="Garamond"/>
        </w:rPr>
        <w:t xml:space="preserve"> to tea</w:t>
      </w:r>
    </w:p>
    <w:p w14:paraId="7E845091" w14:textId="1AE441C2" w:rsidR="003078FC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4]</w:t>
      </w:r>
    </w:p>
    <w:p w14:paraId="3513D4EB" w14:textId="11273631" w:rsidR="003078FC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November 1, 1936</w:t>
      </w:r>
    </w:p>
    <w:p w14:paraId="164A8263" w14:textId="0EC76E86" w:rsidR="003078FC" w:rsidRDefault="003078FC" w:rsidP="003078F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1C4A666F" w14:textId="77777777" w:rsidR="003078FC" w:rsidRPr="00131899" w:rsidRDefault="003078FC" w:rsidP="003078FC">
      <w:pPr>
        <w:spacing w:after="0" w:line="240" w:lineRule="auto"/>
        <w:rPr>
          <w:rFonts w:ascii="Garamond" w:hAnsi="Garamond"/>
        </w:rPr>
      </w:pPr>
    </w:p>
    <w:p w14:paraId="2EFEC2CF" w14:textId="2465F12B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blessed day for myself. But I did not sleep, so</w:t>
      </w:r>
    </w:p>
    <w:p w14:paraId="75E1BCBC" w14:textId="70126863" w:rsidR="003078FC" w:rsidRDefault="003078FC" w:rsidP="00511080">
      <w:pPr>
        <w:spacing w:after="0" w:line="240" w:lineRule="auto"/>
        <w:rPr>
          <w:rFonts w:ascii="Garamond" w:hAnsi="Garamond"/>
        </w:rPr>
      </w:pPr>
    </w:p>
    <w:p w14:paraId="0D3B93FB" w14:textId="3379AF16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ad Harrison </w:t>
      </w:r>
      <w:proofErr w:type="spellStart"/>
      <w:r>
        <w:rPr>
          <w:rFonts w:ascii="Garamond" w:hAnsi="Garamond"/>
        </w:rPr>
        <w:t>Rhoad’s</w:t>
      </w:r>
      <w:proofErr w:type="spellEnd"/>
      <w:r>
        <w:rPr>
          <w:rFonts w:ascii="Garamond" w:hAnsi="Garamond"/>
        </w:rPr>
        <w:t xml:space="preserve"> delightful “Venice, Yesterday and Today”, and Tim Clapp’s Poems, better than I expected.</w:t>
      </w:r>
    </w:p>
    <w:p w14:paraId="5BE7D413" w14:textId="21592D62" w:rsidR="003078FC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5]</w:t>
      </w:r>
    </w:p>
    <w:p w14:paraId="67BFD29D" w14:textId="541C7E47" w:rsidR="003078FC" w:rsidRDefault="003078FC" w:rsidP="003078F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November 2, 1936</w:t>
      </w:r>
    </w:p>
    <w:p w14:paraId="51AF8221" w14:textId="63DE531A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loudy</w:t>
      </w:r>
    </w:p>
    <w:p w14:paraId="4C94E3A2" w14:textId="6326E9F4" w:rsidR="003078FC" w:rsidRDefault="003078FC" w:rsidP="00511080">
      <w:pPr>
        <w:spacing w:after="0" w:line="240" w:lineRule="auto"/>
        <w:rPr>
          <w:rFonts w:ascii="Garamond" w:hAnsi="Garamond"/>
        </w:rPr>
      </w:pPr>
    </w:p>
    <w:p w14:paraId="3BD954EE" w14:textId="5E3EB7A1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elt dreadfully tired all day and did NOTHING but ecstatically enjoy the baby.</w:t>
      </w:r>
    </w:p>
    <w:p w14:paraId="49370354" w14:textId="284E34E6" w:rsidR="003078FC" w:rsidRDefault="003078FC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ad “Around the World in </w:t>
      </w:r>
      <w:r w:rsidR="00DA0A44">
        <w:rPr>
          <w:rFonts w:ascii="Garamond" w:hAnsi="Garamond"/>
        </w:rPr>
        <w:t xml:space="preserve">Eleven Years” by the 3 Anne children </w:t>
      </w:r>
      <w:proofErr w:type="gramStart"/>
      <w:r w:rsidR="00DA0A44">
        <w:rPr>
          <w:rFonts w:ascii="Garamond" w:hAnsi="Garamond"/>
        </w:rPr>
        <w:t>who  Edith</w:t>
      </w:r>
      <w:proofErr w:type="gramEnd"/>
      <w:r w:rsidR="00DA0A44">
        <w:rPr>
          <w:rFonts w:ascii="Garamond" w:hAnsi="Garamond"/>
        </w:rPr>
        <w:t xml:space="preserve"> sent me. </w:t>
      </w:r>
    </w:p>
    <w:p w14:paraId="5EED47D9" w14:textId="77777777" w:rsidR="00DA0A44" w:rsidRDefault="00DA0A44" w:rsidP="00DA0A44">
      <w:pPr>
        <w:spacing w:after="0" w:line="240" w:lineRule="auto"/>
        <w:jc w:val="center"/>
        <w:rPr>
          <w:rFonts w:ascii="Garamond" w:hAnsi="Garamond"/>
        </w:rPr>
      </w:pPr>
    </w:p>
    <w:p w14:paraId="2E487EEF" w14:textId="6783C3AD" w:rsidR="00DA0A44" w:rsidRDefault="00DA0A44" w:rsidP="00DA0A4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6]</w:t>
      </w:r>
    </w:p>
    <w:p w14:paraId="2E3A6E44" w14:textId="53C0EFC4" w:rsidR="00DA0A44" w:rsidRDefault="00DA0A44" w:rsidP="00DA0A44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November 3, 1936</w:t>
      </w:r>
    </w:p>
    <w:p w14:paraId="5B502FD9" w14:textId="1A0FD936" w:rsidR="00DA0A44" w:rsidRDefault="00DA0A4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223F5136" w14:textId="5C8B4FB1" w:rsidR="00DA0A44" w:rsidRDefault="00DA0A4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ad the </w:t>
      </w:r>
      <w:proofErr w:type="spellStart"/>
      <w:r>
        <w:rPr>
          <w:rFonts w:ascii="Garamond" w:hAnsi="Garamond"/>
        </w:rPr>
        <w:t>cystoscopic</w:t>
      </w:r>
      <w:proofErr w:type="spellEnd"/>
      <w:r>
        <w:rPr>
          <w:rFonts w:ascii="Garamond" w:hAnsi="Garamond"/>
        </w:rPr>
        <w:t xml:space="preserve"> examination at 9 this morning. No infection only a pocket in the bladder </w:t>
      </w:r>
      <w:r w:rsidR="00F80F94">
        <w:rPr>
          <w:rFonts w:ascii="Garamond" w:hAnsi="Garamond"/>
        </w:rPr>
        <w:t xml:space="preserve">where the urine ferments and </w:t>
      </w:r>
      <w:r>
        <w:rPr>
          <w:rFonts w:ascii="Garamond" w:hAnsi="Garamond"/>
        </w:rPr>
        <w:t xml:space="preserve">causes my pain. They say it must be kept clean, with washing </w:t>
      </w:r>
      <w:r w:rsidR="00D45AEE">
        <w:rPr>
          <w:rFonts w:ascii="Garamond" w:hAnsi="Garamond"/>
        </w:rPr>
        <w:t>out</w:t>
      </w:r>
      <w:r>
        <w:rPr>
          <w:rFonts w:ascii="Garamond" w:hAnsi="Garamond"/>
        </w:rPr>
        <w:t xml:space="preserve"> and hot vaginal injections.</w:t>
      </w:r>
    </w:p>
    <w:p w14:paraId="5AEA49F8" w14:textId="6029EB69" w:rsidR="00DA0A44" w:rsidRDefault="00DA0A4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felt rather </w:t>
      </w:r>
      <w:r w:rsidR="007006AC">
        <w:rPr>
          <w:rFonts w:ascii="Garamond" w:hAnsi="Garamond"/>
        </w:rPr>
        <w:t>bruised</w:t>
      </w:r>
      <w:r>
        <w:rPr>
          <w:rFonts w:ascii="Garamond" w:hAnsi="Garamond"/>
        </w:rPr>
        <w:t xml:space="preserve"> and sore all day, but very cheerful.</w:t>
      </w:r>
    </w:p>
    <w:p w14:paraId="7413B0F6" w14:textId="37C9D8CE" w:rsidR="00DA0A44" w:rsidRDefault="00DA0A4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ecil </w:t>
      </w:r>
      <w:proofErr w:type="spellStart"/>
      <w:r>
        <w:rPr>
          <w:rFonts w:ascii="Garamond" w:hAnsi="Garamond"/>
        </w:rPr>
        <w:t>Anrep</w:t>
      </w:r>
      <w:proofErr w:type="spellEnd"/>
      <w:r>
        <w:rPr>
          <w:rFonts w:ascii="Garamond" w:hAnsi="Garamond"/>
        </w:rPr>
        <w:t xml:space="preserve"> came to tea</w:t>
      </w:r>
    </w:p>
    <w:p w14:paraId="74083DBE" w14:textId="30194012" w:rsidR="007006AC" w:rsidRDefault="00DA0A44" w:rsidP="0051108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ead “The Locked Book” an Anthology of</w:t>
      </w:r>
      <w:r w:rsidR="00D45AEE">
        <w:rPr>
          <w:rFonts w:ascii="Garamond" w:hAnsi="Garamond"/>
        </w:rPr>
        <w:t xml:space="preserve"> Angels</w:t>
      </w:r>
      <w:r w:rsidR="00F80F94">
        <w:rPr>
          <w:rFonts w:ascii="Garamond" w:hAnsi="Garamond"/>
        </w:rPr>
        <w:t xml:space="preserve"> </w:t>
      </w:r>
      <w:r>
        <w:rPr>
          <w:rFonts w:ascii="Garamond" w:hAnsi="Garamond"/>
        </w:rPr>
        <w:t>by Helen Barker</w:t>
      </w:r>
    </w:p>
    <w:p w14:paraId="0A52B933" w14:textId="481D14A0" w:rsidR="007006AC" w:rsidRDefault="007006AC" w:rsidP="007006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7]</w:t>
      </w:r>
    </w:p>
    <w:p w14:paraId="5517BA4B" w14:textId="77C2AB7A" w:rsidR="007006AC" w:rsidRDefault="007006AC" w:rsidP="007006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November 4, 1936</w:t>
      </w:r>
    </w:p>
    <w:p w14:paraId="02395B17" w14:textId="38A40F49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08EB2C0E" w14:textId="4105C1F8" w:rsidR="007006AC" w:rsidRDefault="007006AC" w:rsidP="007006AC">
      <w:pPr>
        <w:spacing w:after="0" w:line="240" w:lineRule="auto"/>
        <w:jc w:val="center"/>
        <w:rPr>
          <w:rFonts w:ascii="Garamond" w:hAnsi="Garamond"/>
        </w:rPr>
      </w:pPr>
    </w:p>
    <w:p w14:paraId="6F546F60" w14:textId="0CAB189D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esta came to tea </w:t>
      </w:r>
      <w:proofErr w:type="gramStart"/>
      <w:r>
        <w:rPr>
          <w:rFonts w:ascii="Garamond" w:hAnsi="Garamond"/>
        </w:rPr>
        <w:t>and also</w:t>
      </w:r>
      <w:proofErr w:type="gramEnd"/>
      <w:r>
        <w:rPr>
          <w:rFonts w:ascii="Garamond" w:hAnsi="Garamond"/>
        </w:rPr>
        <w:t xml:space="preserve"> Mrs. </w:t>
      </w:r>
      <w:proofErr w:type="spellStart"/>
      <w:r>
        <w:rPr>
          <w:rFonts w:ascii="Garamond" w:hAnsi="Garamond"/>
        </w:rPr>
        <w:t>Haslip</w:t>
      </w:r>
      <w:proofErr w:type="spellEnd"/>
      <w:r>
        <w:rPr>
          <w:rFonts w:ascii="Garamond" w:hAnsi="Garamond"/>
        </w:rPr>
        <w:t>.</w:t>
      </w:r>
    </w:p>
    <w:p w14:paraId="1ADBF91B" w14:textId="7CB646B9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o pain but feeling bruised and sore.</w:t>
      </w:r>
    </w:p>
    <w:p w14:paraId="3903B185" w14:textId="493974D5" w:rsidR="007006AC" w:rsidRDefault="007006AC" w:rsidP="007006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8]</w:t>
      </w:r>
    </w:p>
    <w:p w14:paraId="77C41918" w14:textId="7BE5B49A" w:rsidR="007006AC" w:rsidRDefault="007006AC" w:rsidP="007006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November 5, 1936</w:t>
      </w:r>
    </w:p>
    <w:p w14:paraId="364E7992" w14:textId="1E814B14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lorious</w:t>
      </w:r>
    </w:p>
    <w:p w14:paraId="6129F27D" w14:textId="21489667" w:rsidR="007006AC" w:rsidRDefault="007006AC" w:rsidP="007006AC">
      <w:pPr>
        <w:spacing w:after="0" w:line="240" w:lineRule="auto"/>
        <w:rPr>
          <w:rFonts w:ascii="Garamond" w:hAnsi="Garamond"/>
        </w:rPr>
      </w:pPr>
    </w:p>
    <w:p w14:paraId="78BEC3F5" w14:textId="23B555D0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Got up for lunch, meaning to go out, but was seized with colic and had to </w:t>
      </w:r>
      <w:r w:rsidR="00CF3EB7">
        <w:rPr>
          <w:rFonts w:ascii="Garamond" w:hAnsi="Garamond"/>
        </w:rPr>
        <w:t>creep</w:t>
      </w:r>
      <w:r>
        <w:rPr>
          <w:rFonts w:ascii="Garamond" w:hAnsi="Garamond"/>
        </w:rPr>
        <w:t xml:space="preserve"> back to bed. </w:t>
      </w:r>
    </w:p>
    <w:p w14:paraId="78F60E66" w14:textId="7ADF004F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Beaumonts</w:t>
      </w:r>
      <w:proofErr w:type="spellEnd"/>
      <w:r>
        <w:rPr>
          <w:rFonts w:ascii="Garamond" w:hAnsi="Garamond"/>
        </w:rPr>
        <w:t xml:space="preserve"> came in the afternoon and were very pleasant.</w:t>
      </w:r>
    </w:p>
    <w:p w14:paraId="581BE13E" w14:textId="057F9744" w:rsidR="007006AC" w:rsidRDefault="007006AC" w:rsidP="007006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</w:t>
      </w:r>
      <w:r w:rsidR="00CF3EB7">
        <w:rPr>
          <w:rFonts w:ascii="Garamond" w:hAnsi="Garamond"/>
        </w:rPr>
        <w:t>act. Gave tray and cups to Filippo.</w:t>
      </w:r>
    </w:p>
    <w:p w14:paraId="4D58FE47" w14:textId="6A1FC9EC" w:rsidR="00CF3EB7" w:rsidRDefault="00CF3EB7" w:rsidP="007006AC">
      <w:pPr>
        <w:spacing w:after="0" w:line="240" w:lineRule="auto"/>
        <w:rPr>
          <w:rFonts w:ascii="Garamond" w:hAnsi="Garamond"/>
        </w:rPr>
      </w:pPr>
    </w:p>
    <w:p w14:paraId="6B2C7FE2" w14:textId="4C18FE1F" w:rsidR="00CF3EB7" w:rsidRDefault="00CF3EB7" w:rsidP="00CF3EB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29]</w:t>
      </w:r>
    </w:p>
    <w:p w14:paraId="609264A9" w14:textId="6E93FE55" w:rsidR="00CF3EB7" w:rsidRDefault="00CF3EB7" w:rsidP="00CF3EB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November 6, 1936</w:t>
      </w:r>
    </w:p>
    <w:p w14:paraId="3E90FD50" w14:textId="6F9BF1E1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7BF51F4A" w14:textId="4C9B32E2" w:rsidR="00CF3EB7" w:rsidRDefault="00CF3EB7" w:rsidP="00CF3EB7">
      <w:pPr>
        <w:spacing w:after="0" w:line="240" w:lineRule="auto"/>
        <w:rPr>
          <w:rFonts w:ascii="Garamond" w:hAnsi="Garamond"/>
        </w:rPr>
      </w:pPr>
    </w:p>
    <w:p w14:paraId="78FBE289" w14:textId="39501C86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othing but Roger - but it was enough.</w:t>
      </w:r>
    </w:p>
    <w:p w14:paraId="4BF9C946" w14:textId="77777777" w:rsidR="00CF3EB7" w:rsidRDefault="00CF3EB7" w:rsidP="00CF3EB7">
      <w:pPr>
        <w:spacing w:after="0" w:line="240" w:lineRule="auto"/>
        <w:rPr>
          <w:rFonts w:ascii="Garamond" w:hAnsi="Garamond"/>
        </w:rPr>
      </w:pPr>
    </w:p>
    <w:p w14:paraId="0233386D" w14:textId="53BBCA47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act. Called on Mrs. </w:t>
      </w:r>
      <w:proofErr w:type="spellStart"/>
      <w:r>
        <w:rPr>
          <w:rFonts w:ascii="Garamond" w:hAnsi="Garamond"/>
        </w:rPr>
        <w:t>Loeser</w:t>
      </w:r>
      <w:proofErr w:type="spellEnd"/>
      <w:r>
        <w:rPr>
          <w:rFonts w:ascii="Garamond" w:hAnsi="Garamond"/>
        </w:rPr>
        <w:t xml:space="preserve"> who has her begging me to come This was Sunday</w:t>
      </w:r>
    </w:p>
    <w:p w14:paraId="246D414F" w14:textId="516313A0" w:rsidR="00CF3EB7" w:rsidRDefault="00CF3EB7" w:rsidP="00CF3EB7">
      <w:pPr>
        <w:spacing w:after="0" w:line="240" w:lineRule="auto"/>
        <w:rPr>
          <w:rFonts w:ascii="Garamond" w:hAnsi="Garamond"/>
        </w:rPr>
      </w:pPr>
    </w:p>
    <w:p w14:paraId="25D9C681" w14:textId="77777777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ent to town and got some money. </w:t>
      </w:r>
    </w:p>
    <w:p w14:paraId="75ABEED4" w14:textId="1F13FE8E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act. Called on </w:t>
      </w: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</w:t>
      </w:r>
      <w:r w:rsidR="00FB03EC">
        <w:rPr>
          <w:rFonts w:ascii="Garamond" w:hAnsi="Garamond"/>
        </w:rPr>
        <w:t>a</w:t>
      </w:r>
      <w:r>
        <w:rPr>
          <w:rFonts w:ascii="Garamond" w:hAnsi="Garamond"/>
        </w:rPr>
        <w:t>p</w:t>
      </w:r>
      <w:r w:rsidR="00FB03EC">
        <w:rPr>
          <w:rFonts w:ascii="Garamond" w:hAnsi="Garamond"/>
        </w:rPr>
        <w:t>ou</w:t>
      </w:r>
      <w:r>
        <w:rPr>
          <w:rFonts w:ascii="Garamond" w:hAnsi="Garamond"/>
        </w:rPr>
        <w:t>rkhine</w:t>
      </w:r>
      <w:proofErr w:type="spellEnd"/>
      <w:r>
        <w:rPr>
          <w:rFonts w:ascii="Garamond" w:hAnsi="Garamond"/>
        </w:rPr>
        <w:t xml:space="preserve"> and gave her £ 500 as first payment for a silver icon. Paying for this will enable them to live for a year. She hated to ask me, how did it not of love for her husband who is rather ill (?)</w:t>
      </w:r>
    </w:p>
    <w:p w14:paraId="5B34295A" w14:textId="77777777" w:rsidR="00CF3EB7" w:rsidRDefault="00CF3EB7" w:rsidP="00CF3EB7">
      <w:pPr>
        <w:spacing w:after="0" w:line="240" w:lineRule="auto"/>
        <w:jc w:val="center"/>
        <w:rPr>
          <w:rFonts w:ascii="Garamond" w:hAnsi="Garamond"/>
        </w:rPr>
      </w:pPr>
    </w:p>
    <w:p w14:paraId="5FF63765" w14:textId="554CBDCB" w:rsidR="00CF3EB7" w:rsidRDefault="00CF3EB7" w:rsidP="00CF3EB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0]</w:t>
      </w:r>
    </w:p>
    <w:p w14:paraId="60F4BDE2" w14:textId="3F84FAF3" w:rsidR="00CF3EB7" w:rsidRDefault="00CF3EB7" w:rsidP="00CF3EB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November 7, 1936</w:t>
      </w:r>
    </w:p>
    <w:p w14:paraId="6B9C00E9" w14:textId="2CAEB4A9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5C4FFCD5" w14:textId="08BEED66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1FA61C5A" w14:textId="429A684F" w:rsidR="00CF3EB7" w:rsidRDefault="00CF3EB7" w:rsidP="00CF3EB7">
      <w:pPr>
        <w:spacing w:after="0" w:line="240" w:lineRule="auto"/>
        <w:rPr>
          <w:rFonts w:ascii="Garamond" w:hAnsi="Garamond"/>
        </w:rPr>
      </w:pPr>
    </w:p>
    <w:p w14:paraId="7499D66C" w14:textId="00C8B3D2" w:rsidR="00CF3EB7" w:rsidRDefault="00CF3EB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ash our- lots of pain.</w:t>
      </w:r>
    </w:p>
    <w:p w14:paraId="13985217" w14:textId="27A42A9F" w:rsidR="00CF3EB7" w:rsidRDefault="00C0741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act. Naming Naima who suffers so from loneliness. Her own fault but act the more suffering </w:t>
      </w:r>
    </w:p>
    <w:p w14:paraId="0E31C4FB" w14:textId="77777777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</w:p>
    <w:p w14:paraId="265E7E4B" w14:textId="0917194F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1]</w:t>
      </w:r>
    </w:p>
    <w:p w14:paraId="121FC410" w14:textId="4EE5FB85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November 8, 1936</w:t>
      </w:r>
    </w:p>
    <w:p w14:paraId="67B151DB" w14:textId="67EF0B16" w:rsidR="00C0741D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588928CD" w14:textId="68A86E14" w:rsidR="00C0741D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014F9AAE" w14:textId="2093E55C" w:rsidR="00C0741D" w:rsidRDefault="00C0741D" w:rsidP="00C0741D">
      <w:pPr>
        <w:spacing w:after="0" w:line="240" w:lineRule="auto"/>
        <w:rPr>
          <w:rFonts w:ascii="Garamond" w:hAnsi="Garamond"/>
        </w:rPr>
      </w:pPr>
    </w:p>
    <w:p w14:paraId="64D2CA12" w14:textId="3E32A953" w:rsidR="00C0741D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f. Friday for car on Mrs. </w:t>
      </w:r>
      <w:proofErr w:type="spellStart"/>
      <w:r>
        <w:rPr>
          <w:rFonts w:ascii="Garamond" w:hAnsi="Garamond"/>
        </w:rPr>
        <w:t>Loeser</w:t>
      </w:r>
      <w:proofErr w:type="spellEnd"/>
      <w:r>
        <w:rPr>
          <w:rFonts w:ascii="Garamond" w:hAnsi="Garamond"/>
        </w:rPr>
        <w:t>.</w:t>
      </w:r>
    </w:p>
    <w:p w14:paraId="3896B12A" w14:textId="720A69D5" w:rsidR="00C0741D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ished Sybil’s life of her Father, Lord </w:t>
      </w:r>
      <w:proofErr w:type="spellStart"/>
      <w:r>
        <w:rPr>
          <w:rFonts w:ascii="Garamond" w:hAnsi="Garamond"/>
        </w:rPr>
        <w:t>Desart</w:t>
      </w:r>
      <w:proofErr w:type="spellEnd"/>
      <w:r>
        <w:rPr>
          <w:rFonts w:ascii="Garamond" w:hAnsi="Garamond"/>
        </w:rPr>
        <w:t>, an exquisite book!</w:t>
      </w:r>
    </w:p>
    <w:p w14:paraId="33C62FF2" w14:textId="77777777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</w:p>
    <w:p w14:paraId="552A2E94" w14:textId="7B72009E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2]</w:t>
      </w:r>
    </w:p>
    <w:p w14:paraId="4E49D189" w14:textId="3C734A53" w:rsidR="00C0741D" w:rsidRDefault="00C0741D" w:rsidP="00C0741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November 9, 1936</w:t>
      </w:r>
    </w:p>
    <w:p w14:paraId="00F85295" w14:textId="59C4D869" w:rsidR="00C0741D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cirocco</w:t>
      </w:r>
    </w:p>
    <w:p w14:paraId="6FAF1313" w14:textId="2A7BC56D" w:rsidR="00C0741D" w:rsidRDefault="00C0741D" w:rsidP="00C0741D">
      <w:pPr>
        <w:spacing w:after="0" w:line="240" w:lineRule="auto"/>
        <w:rPr>
          <w:rFonts w:ascii="Garamond" w:hAnsi="Garamond"/>
        </w:rPr>
      </w:pPr>
    </w:p>
    <w:p w14:paraId="3C601B88" w14:textId="0553D788" w:rsidR="00FB03EC" w:rsidRDefault="00C0741D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ell </w:t>
      </w:r>
      <w:proofErr w:type="gramStart"/>
      <w:r>
        <w:rPr>
          <w:rFonts w:ascii="Garamond" w:hAnsi="Garamond"/>
        </w:rPr>
        <w:t>ill, but</w:t>
      </w:r>
      <w:proofErr w:type="gramEnd"/>
      <w:r>
        <w:rPr>
          <w:rFonts w:ascii="Garamond" w:hAnsi="Garamond"/>
        </w:rPr>
        <w:t xml:space="preserve"> went to town to the </w:t>
      </w:r>
      <w:r w:rsidR="00D45AEE">
        <w:rPr>
          <w:rFonts w:ascii="Garamond" w:hAnsi="Garamond"/>
        </w:rPr>
        <w:t>dre</w:t>
      </w:r>
      <w:r>
        <w:rPr>
          <w:rFonts w:ascii="Garamond" w:hAnsi="Garamond"/>
        </w:rPr>
        <w:t>ssmaker</w:t>
      </w:r>
      <w:r w:rsidR="00D45AEE">
        <w:rPr>
          <w:rFonts w:ascii="Garamond" w:hAnsi="Garamond"/>
        </w:rPr>
        <w:t>’</w:t>
      </w:r>
      <w:r>
        <w:rPr>
          <w:rFonts w:ascii="Garamond" w:hAnsi="Garamond"/>
        </w:rPr>
        <w:t xml:space="preserve">s and then to Villa Medici to tell Sybil </w:t>
      </w:r>
      <w:r w:rsidR="00D45AEE">
        <w:rPr>
          <w:rFonts w:ascii="Garamond" w:hAnsi="Garamond"/>
        </w:rPr>
        <w:t xml:space="preserve">I thought </w:t>
      </w:r>
      <w:r>
        <w:rPr>
          <w:rFonts w:ascii="Garamond" w:hAnsi="Garamond"/>
        </w:rPr>
        <w:t>her book was exquisite. I could not see her</w:t>
      </w:r>
      <w:r w:rsidR="00D45AEE">
        <w:rPr>
          <w:rFonts w:ascii="Garamond" w:hAnsi="Garamond"/>
        </w:rPr>
        <w:t>,</w:t>
      </w:r>
      <w:r>
        <w:rPr>
          <w:rFonts w:ascii="Garamond" w:hAnsi="Garamond"/>
        </w:rPr>
        <w:t xml:space="preserve"> but I told Percy</w:t>
      </w:r>
      <w:r w:rsidR="009C6518">
        <w:rPr>
          <w:rFonts w:ascii="Garamond" w:hAnsi="Garamond"/>
        </w:rPr>
        <w:t xml:space="preserve">. This was today kind act. </w:t>
      </w:r>
    </w:p>
    <w:p w14:paraId="63C7F625" w14:textId="77777777" w:rsidR="00FB03EC" w:rsidRDefault="00FB03EC" w:rsidP="00C0741D">
      <w:pPr>
        <w:spacing w:after="0" w:line="240" w:lineRule="auto"/>
        <w:rPr>
          <w:rFonts w:ascii="Garamond" w:hAnsi="Garamond"/>
        </w:rPr>
      </w:pPr>
    </w:p>
    <w:p w14:paraId="093ADA36" w14:textId="77777777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</w:p>
    <w:p w14:paraId="31D20B41" w14:textId="1D579809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3]</w:t>
      </w:r>
    </w:p>
    <w:p w14:paraId="62069AF2" w14:textId="56C7FD3A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November 10, 1936</w:t>
      </w:r>
    </w:p>
    <w:p w14:paraId="32732A0E" w14:textId="39788153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othing but pain AND ROGER</w:t>
      </w:r>
    </w:p>
    <w:p w14:paraId="41B9AD1C" w14:textId="5F81C758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ho makes up for </w:t>
      </w:r>
      <w:r w:rsidR="00D45AEE">
        <w:rPr>
          <w:rFonts w:ascii="Garamond" w:hAnsi="Garamond"/>
        </w:rPr>
        <w:t>every</w:t>
      </w:r>
      <w:r>
        <w:rPr>
          <w:rFonts w:ascii="Garamond" w:hAnsi="Garamond"/>
        </w:rPr>
        <w:t>thing.</w:t>
      </w:r>
    </w:p>
    <w:p w14:paraId="3F65A215" w14:textId="77777777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act. Money to </w:t>
      </w:r>
      <w:proofErr w:type="spellStart"/>
      <w:r>
        <w:rPr>
          <w:rFonts w:ascii="Garamond" w:hAnsi="Garamond"/>
        </w:rPr>
        <w:t>Priore</w:t>
      </w:r>
      <w:proofErr w:type="spellEnd"/>
      <w:r>
        <w:rPr>
          <w:rFonts w:ascii="Garamond" w:hAnsi="Garamond"/>
        </w:rPr>
        <w:t xml:space="preserve"> </w:t>
      </w:r>
    </w:p>
    <w:p w14:paraId="39ED3CBF" w14:textId="10C96B4A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Be</w:t>
      </w:r>
      <w:r w:rsidR="00D45AEE">
        <w:rPr>
          <w:rFonts w:ascii="Garamond" w:hAnsi="Garamond"/>
        </w:rPr>
        <w:t>th</w:t>
      </w:r>
      <w:r>
        <w:rPr>
          <w:rFonts w:ascii="Garamond" w:hAnsi="Garamond"/>
        </w:rPr>
        <w:t>ell</w:t>
      </w:r>
    </w:p>
    <w:p w14:paraId="1A25B413" w14:textId="50C9427F" w:rsidR="00D45AEE" w:rsidRDefault="00D45AEE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ack Burke died (1963)</w:t>
      </w:r>
    </w:p>
    <w:p w14:paraId="4373533E" w14:textId="7CB5E7B2" w:rsidR="00FB03EC" w:rsidRDefault="00FB03EC" w:rsidP="00FB03EC">
      <w:pPr>
        <w:spacing w:after="0" w:line="240" w:lineRule="auto"/>
        <w:rPr>
          <w:rFonts w:ascii="Garamond" w:hAnsi="Garamond"/>
        </w:rPr>
      </w:pPr>
    </w:p>
    <w:p w14:paraId="689D1280" w14:textId="77777777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</w:p>
    <w:p w14:paraId="6CDBAC09" w14:textId="459EC22E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4]</w:t>
      </w:r>
    </w:p>
    <w:p w14:paraId="4263D8EB" w14:textId="113129EF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November 11, 1936</w:t>
      </w:r>
    </w:p>
    <w:p w14:paraId="1150FF19" w14:textId="7BD48F2F" w:rsidR="00FB03EC" w:rsidRDefault="00FB03EC" w:rsidP="00FB03EC">
      <w:pPr>
        <w:spacing w:after="0"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Thunder storm</w:t>
      </w:r>
      <w:proofErr w:type="gramEnd"/>
      <w:r>
        <w:rPr>
          <w:rFonts w:ascii="Garamond" w:hAnsi="Garamond"/>
        </w:rPr>
        <w:t xml:space="preserve"> then fine</w:t>
      </w:r>
    </w:p>
    <w:p w14:paraId="2485E82D" w14:textId="4028C19E" w:rsidR="00FB03EC" w:rsidRDefault="00FB03EC" w:rsidP="00FB03EC">
      <w:pPr>
        <w:spacing w:after="0" w:line="240" w:lineRule="auto"/>
        <w:rPr>
          <w:rFonts w:ascii="Garamond" w:hAnsi="Garamond"/>
        </w:rPr>
      </w:pPr>
    </w:p>
    <w:p w14:paraId="00414848" w14:textId="77777777" w:rsidR="00D45AEE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s. Beaumont came to tea. Very dear, but too flattering   </w:t>
      </w:r>
    </w:p>
    <w:p w14:paraId="769897DF" w14:textId="36FF6E90" w:rsidR="00FB03EC" w:rsidRDefault="00D45AEE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FB03EC">
        <w:rPr>
          <w:rFonts w:ascii="Garamond" w:hAnsi="Garamond"/>
        </w:rPr>
        <w:t>t makes me feel such a worn.</w:t>
      </w:r>
    </w:p>
    <w:p w14:paraId="6BBA55B5" w14:textId="40C717DC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Kind act. Birthday present to Christopher.</w:t>
      </w:r>
    </w:p>
    <w:p w14:paraId="30EB2831" w14:textId="4871AE66" w:rsidR="00FB03EC" w:rsidRDefault="00FB03EC" w:rsidP="00FB03EC">
      <w:pPr>
        <w:spacing w:after="0" w:line="240" w:lineRule="auto"/>
        <w:rPr>
          <w:rFonts w:ascii="Garamond" w:hAnsi="Garamond"/>
        </w:rPr>
      </w:pPr>
    </w:p>
    <w:p w14:paraId="4547570A" w14:textId="77777777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</w:p>
    <w:p w14:paraId="5CE2FD63" w14:textId="7E5EB164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5]</w:t>
      </w:r>
    </w:p>
    <w:p w14:paraId="0B1FA83E" w14:textId="0BB6103A" w:rsidR="00FB03EC" w:rsidRDefault="00FB03EC" w:rsidP="00FB03E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November 12, 1936</w:t>
      </w:r>
    </w:p>
    <w:p w14:paraId="58860DDE" w14:textId="777A77D5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avy scirocco</w:t>
      </w:r>
    </w:p>
    <w:p w14:paraId="5601BC5C" w14:textId="77777777" w:rsidR="00FB03EC" w:rsidRDefault="00FB03EC" w:rsidP="00FB03EC">
      <w:pPr>
        <w:spacing w:after="0" w:line="240" w:lineRule="auto"/>
        <w:rPr>
          <w:rFonts w:ascii="Garamond" w:hAnsi="Garamond"/>
        </w:rPr>
      </w:pPr>
    </w:p>
    <w:p w14:paraId="36A9CC7E" w14:textId="03D4BBC6" w:rsidR="00FB03EC" w:rsidRDefault="00FB03EC" w:rsidP="00FB03E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lot of pain, but Roger perfectly enchanting.</w:t>
      </w:r>
    </w:p>
    <w:p w14:paraId="6951B472" w14:textId="08A2EEB0" w:rsidR="00C0741D" w:rsidRDefault="00FB03EC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ecil came to dine. He was most awfully nice.</w:t>
      </w:r>
    </w:p>
    <w:p w14:paraId="6DAB94BA" w14:textId="00600809" w:rsidR="00FB03EC" w:rsidRDefault="00FB03EC" w:rsidP="00C074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Kind act. Flowers to </w:t>
      </w: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poukhine</w:t>
      </w:r>
      <w:proofErr w:type="spellEnd"/>
    </w:p>
    <w:p w14:paraId="148B0186" w14:textId="77777777" w:rsidR="00C0741D" w:rsidRDefault="00C0741D" w:rsidP="00C0741D">
      <w:pPr>
        <w:spacing w:after="0" w:line="240" w:lineRule="auto"/>
        <w:rPr>
          <w:rFonts w:ascii="Garamond" w:hAnsi="Garamond"/>
        </w:rPr>
      </w:pPr>
    </w:p>
    <w:p w14:paraId="3F065C29" w14:textId="77777777" w:rsidR="00C0741D" w:rsidRDefault="00C0741D" w:rsidP="00C0741D">
      <w:pPr>
        <w:spacing w:after="0" w:line="240" w:lineRule="auto"/>
        <w:rPr>
          <w:rFonts w:ascii="Garamond" w:hAnsi="Garamond"/>
        </w:rPr>
      </w:pPr>
    </w:p>
    <w:p w14:paraId="50C7AB31" w14:textId="79EC41E1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6]</w:t>
      </w:r>
    </w:p>
    <w:p w14:paraId="16FF5F8E" w14:textId="2FCEA4E8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November 13, 1936</w:t>
      </w:r>
    </w:p>
    <w:p w14:paraId="6003D5E6" w14:textId="4A4BA332" w:rsidR="00C0741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air-</w:t>
      </w:r>
      <w:proofErr w:type="spellStart"/>
      <w:r>
        <w:rPr>
          <w:rFonts w:ascii="Garamond" w:hAnsi="Garamond"/>
        </w:rPr>
        <w:t>ish</w:t>
      </w:r>
      <w:proofErr w:type="spellEnd"/>
    </w:p>
    <w:p w14:paraId="52C08D94" w14:textId="40044D7E" w:rsidR="00132A0D" w:rsidRDefault="00132A0D" w:rsidP="00CF3EB7">
      <w:pPr>
        <w:spacing w:after="0" w:line="240" w:lineRule="auto"/>
        <w:rPr>
          <w:rFonts w:ascii="Garamond" w:hAnsi="Garamond"/>
        </w:rPr>
      </w:pPr>
    </w:p>
    <w:p w14:paraId="001DB5BE" w14:textId="05CBB36D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lled on Lina, pleasanter than I expected.</w:t>
      </w:r>
    </w:p>
    <w:p w14:paraId="72AF049B" w14:textId="7EFE2BFB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good deal of pain.</w:t>
      </w:r>
    </w:p>
    <w:p w14:paraId="77EA3E42" w14:textId="70635067" w:rsidR="00132A0D" w:rsidRDefault="00132A0D" w:rsidP="00CF3EB7">
      <w:pPr>
        <w:spacing w:after="0" w:line="240" w:lineRule="auto"/>
        <w:rPr>
          <w:rFonts w:ascii="Garamond" w:hAnsi="Garamond"/>
        </w:rPr>
      </w:pPr>
    </w:p>
    <w:p w14:paraId="68FD768C" w14:textId="0526495A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7]</w:t>
      </w:r>
    </w:p>
    <w:p w14:paraId="5EB9C282" w14:textId="5A07DB8D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November 14, 1936</w:t>
      </w:r>
    </w:p>
    <w:p w14:paraId="2D1064F3" w14:textId="4AD0406C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ain</w:t>
      </w:r>
    </w:p>
    <w:p w14:paraId="6A988F29" w14:textId="1086EE54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2371CF94" w14:textId="60352A0B" w:rsidR="00132A0D" w:rsidRDefault="00132A0D" w:rsidP="00CF3EB7">
      <w:pPr>
        <w:spacing w:after="0" w:line="240" w:lineRule="auto"/>
        <w:rPr>
          <w:rFonts w:ascii="Garamond" w:hAnsi="Garamond"/>
        </w:rPr>
      </w:pPr>
    </w:p>
    <w:p w14:paraId="0DE41B2C" w14:textId="77777777" w:rsidR="00D45AEE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ain, but so much happiness from Roger. He pulls me out of bed </w:t>
      </w:r>
      <w:proofErr w:type="gramStart"/>
      <w:r>
        <w:rPr>
          <w:rFonts w:ascii="Garamond" w:hAnsi="Garamond"/>
        </w:rPr>
        <w:t>asking</w:t>
      </w:r>
      <w:proofErr w:type="gramEnd"/>
      <w:r>
        <w:rPr>
          <w:rFonts w:ascii="Garamond" w:hAnsi="Garamond"/>
        </w:rPr>
        <w:t xml:space="preserve"> “Come here” and if I am almost fainting with pain </w:t>
      </w:r>
    </w:p>
    <w:p w14:paraId="41A0B0B0" w14:textId="637EADF2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love to come</w:t>
      </w:r>
    </w:p>
    <w:p w14:paraId="4173C610" w14:textId="78C529B7" w:rsidR="00132A0D" w:rsidRDefault="00132A0D" w:rsidP="00CF3EB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Alda</w:t>
      </w:r>
      <w:proofErr w:type="spellEnd"/>
      <w:r>
        <w:rPr>
          <w:rFonts w:ascii="Garamond" w:hAnsi="Garamond"/>
        </w:rPr>
        <w:t xml:space="preserve"> and Bertie to tea</w:t>
      </w:r>
    </w:p>
    <w:p w14:paraId="3EDE5C8C" w14:textId="489D1096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 new butler came. He seems very nice</w:t>
      </w:r>
    </w:p>
    <w:p w14:paraId="4ED80AA4" w14:textId="77777777" w:rsidR="00132A0D" w:rsidRDefault="00132A0D" w:rsidP="00132A0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ished </w:t>
      </w:r>
      <w:proofErr w:type="spellStart"/>
      <w:r>
        <w:rPr>
          <w:rFonts w:ascii="Garamond" w:hAnsi="Garamond"/>
        </w:rPr>
        <w:t>Bernet’s</w:t>
      </w:r>
      <w:proofErr w:type="spellEnd"/>
      <w:r>
        <w:rPr>
          <w:rFonts w:ascii="Garamond" w:hAnsi="Garamond"/>
        </w:rPr>
        <w:t xml:space="preserve"> “</w:t>
      </w:r>
      <w:proofErr w:type="spellStart"/>
      <w:r>
        <w:rPr>
          <w:rFonts w:ascii="Garamond" w:hAnsi="Garamond"/>
        </w:rPr>
        <w:t>Tripolitaine</w:t>
      </w:r>
      <w:proofErr w:type="spellEnd"/>
      <w:r>
        <w:rPr>
          <w:rFonts w:ascii="Garamond" w:hAnsi="Garamond"/>
        </w:rPr>
        <w:t xml:space="preserve">”   </w:t>
      </w:r>
    </w:p>
    <w:p w14:paraId="63978586" w14:textId="77777777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</w:p>
    <w:p w14:paraId="00EC53BA" w14:textId="25768D43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38]</w:t>
      </w:r>
    </w:p>
    <w:p w14:paraId="0554B242" w14:textId="34D15370" w:rsidR="00132A0D" w:rsidRDefault="00132A0D" w:rsidP="00132A0D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November 15, 1936</w:t>
      </w:r>
    </w:p>
    <w:p w14:paraId="4C9237BD" w14:textId="5D7ACD0C" w:rsidR="00132A0D" w:rsidRDefault="00132A0D" w:rsidP="00CF3EB7">
      <w:pPr>
        <w:spacing w:after="0" w:line="240" w:lineRule="auto"/>
        <w:rPr>
          <w:rFonts w:ascii="Garamond" w:hAnsi="Garamond"/>
        </w:rPr>
      </w:pPr>
    </w:p>
    <w:p w14:paraId="4B192BA3" w14:textId="2A52E786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air- </w:t>
      </w:r>
      <w:proofErr w:type="spellStart"/>
      <w:r>
        <w:rPr>
          <w:rFonts w:ascii="Garamond" w:hAnsi="Garamond"/>
        </w:rPr>
        <w:t>ish</w:t>
      </w:r>
      <w:proofErr w:type="spellEnd"/>
    </w:p>
    <w:p w14:paraId="4988B960" w14:textId="473F53F9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6385484E" w14:textId="0B33B1CE" w:rsidR="00132A0D" w:rsidRDefault="00132A0D" w:rsidP="00CF3EB7">
      <w:pPr>
        <w:spacing w:after="0" w:line="240" w:lineRule="auto"/>
        <w:rPr>
          <w:rFonts w:ascii="Garamond" w:hAnsi="Garamond"/>
        </w:rPr>
      </w:pPr>
    </w:p>
    <w:p w14:paraId="5938DAAA" w14:textId="558CD016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rove with Naima (</w:t>
      </w:r>
      <w:proofErr w:type="spellStart"/>
      <w:r>
        <w:rPr>
          <w:rFonts w:ascii="Garamond" w:hAnsi="Garamond"/>
        </w:rPr>
        <w:t>tho</w:t>
      </w:r>
      <w:proofErr w:type="spellEnd"/>
      <w:r>
        <w:rPr>
          <w:rFonts w:ascii="Garamond" w:hAnsi="Garamond"/>
        </w:rPr>
        <w:t xml:space="preserve"> it was very uncomfortable) to </w:t>
      </w:r>
      <w:proofErr w:type="spellStart"/>
      <w:r>
        <w:rPr>
          <w:rFonts w:ascii="Garamond" w:hAnsi="Garamond"/>
        </w:rPr>
        <w:t>Calenzano</w:t>
      </w:r>
      <w:proofErr w:type="spellEnd"/>
      <w:r>
        <w:rPr>
          <w:rFonts w:ascii="Garamond" w:hAnsi="Garamond"/>
        </w:rPr>
        <w:t xml:space="preserve"> and past the </w:t>
      </w:r>
      <w:proofErr w:type="spellStart"/>
      <w:r>
        <w:rPr>
          <w:rFonts w:ascii="Garamond" w:hAnsi="Garamond"/>
        </w:rPr>
        <w:t>Gamba</w:t>
      </w:r>
      <w:proofErr w:type="spellEnd"/>
      <w:r>
        <w:rPr>
          <w:rFonts w:ascii="Garamond" w:hAnsi="Garamond"/>
        </w:rPr>
        <w:t xml:space="preserve"> villa at Sesto where the </w:t>
      </w:r>
      <w:proofErr w:type="spellStart"/>
      <w:r>
        <w:rPr>
          <w:rFonts w:ascii="Garamond" w:hAnsi="Garamond"/>
        </w:rPr>
        <w:t>Cinis</w:t>
      </w:r>
      <w:proofErr w:type="spellEnd"/>
      <w:r>
        <w:rPr>
          <w:rFonts w:ascii="Garamond" w:hAnsi="Garamond"/>
        </w:rPr>
        <w:t xml:space="preserve"> live. </w:t>
      </w:r>
    </w:p>
    <w:p w14:paraId="1617AD84" w14:textId="5EFA37C4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eautiful sunset.</w:t>
      </w:r>
    </w:p>
    <w:p w14:paraId="403A3ADC" w14:textId="59D66B91" w:rsidR="00132A0D" w:rsidRDefault="00132A0D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oger ran in circles till he got giddy, then he did it again</w:t>
      </w:r>
      <w:r w:rsidR="00527A72">
        <w:rPr>
          <w:rFonts w:ascii="Garamond" w:hAnsi="Garamond"/>
        </w:rPr>
        <w:t xml:space="preserve"> till he </w:t>
      </w:r>
      <w:proofErr w:type="gramStart"/>
      <w:r w:rsidR="00527A72">
        <w:rPr>
          <w:rFonts w:ascii="Garamond" w:hAnsi="Garamond"/>
        </w:rPr>
        <w:t>fell down</w:t>
      </w:r>
      <w:proofErr w:type="gramEnd"/>
      <w:r w:rsidR="00527A72">
        <w:rPr>
          <w:rFonts w:ascii="Garamond" w:hAnsi="Garamond"/>
        </w:rPr>
        <w:t xml:space="preserve"> with shouts and laughs.</w:t>
      </w:r>
    </w:p>
    <w:p w14:paraId="11E97F5B" w14:textId="02F32B53" w:rsidR="00527A72" w:rsidRDefault="00527A72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e managed to say “</w:t>
      </w:r>
      <w:proofErr w:type="spellStart"/>
      <w:r w:rsidR="00D45AEE">
        <w:rPr>
          <w:rFonts w:ascii="Garamond" w:hAnsi="Garamond"/>
        </w:rPr>
        <w:t>o</w:t>
      </w:r>
      <w:r>
        <w:rPr>
          <w:rFonts w:ascii="Garamond" w:hAnsi="Garamond"/>
        </w:rPr>
        <w:t>___us</w:t>
      </w:r>
      <w:proofErr w:type="spellEnd"/>
      <w:r>
        <w:rPr>
          <w:rFonts w:ascii="Garamond" w:hAnsi="Garamond"/>
        </w:rPr>
        <w:t>”</w:t>
      </w:r>
    </w:p>
    <w:p w14:paraId="0FF0C586" w14:textId="32AD0F6D" w:rsidR="00527A72" w:rsidRDefault="00527A72" w:rsidP="00527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39]</w:t>
      </w:r>
    </w:p>
    <w:p w14:paraId="22D66406" w14:textId="59043E22" w:rsidR="00527A72" w:rsidRDefault="00527A72" w:rsidP="00527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November 16, 1936</w:t>
      </w:r>
    </w:p>
    <w:p w14:paraId="1220D0A3" w14:textId="1BCBD3FB" w:rsidR="00527A72" w:rsidRDefault="00527A72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ovely</w:t>
      </w:r>
    </w:p>
    <w:p w14:paraId="05ABBD5B" w14:textId="75900C56" w:rsidR="00527A72" w:rsidRDefault="00527A72" w:rsidP="00CF3EB7">
      <w:pPr>
        <w:spacing w:after="0" w:line="240" w:lineRule="auto"/>
        <w:rPr>
          <w:rFonts w:ascii="Garamond" w:hAnsi="Garamond"/>
        </w:rPr>
      </w:pPr>
    </w:p>
    <w:p w14:paraId="2473D541" w14:textId="77ABF52B" w:rsidR="00527A72" w:rsidRDefault="00527A72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. </w:t>
      </w:r>
      <w:proofErr w:type="spellStart"/>
      <w:r>
        <w:rPr>
          <w:rFonts w:ascii="Garamond" w:hAnsi="Garamond"/>
        </w:rPr>
        <w:t>Pa</w:t>
      </w:r>
      <w:r w:rsidR="00D45AEE">
        <w:rPr>
          <w:rFonts w:ascii="Garamond" w:hAnsi="Garamond"/>
        </w:rPr>
        <w:t>nà</w:t>
      </w:r>
      <w:proofErr w:type="spellEnd"/>
      <w:r>
        <w:rPr>
          <w:rFonts w:ascii="Garamond" w:hAnsi="Garamond"/>
        </w:rPr>
        <w:t xml:space="preserve"> gave me another instillation which was followed by great pain, alas, </w:t>
      </w:r>
      <w:proofErr w:type="spellStart"/>
      <w:r>
        <w:rPr>
          <w:rFonts w:ascii="Garamond" w:hAnsi="Garamond"/>
        </w:rPr>
        <w:t>tho</w:t>
      </w:r>
      <w:proofErr w:type="spellEnd"/>
      <w:r>
        <w:rPr>
          <w:rFonts w:ascii="Garamond" w:hAnsi="Garamond"/>
        </w:rPr>
        <w:t>’ it was intended to alleviate the suffering. I could</w:t>
      </w:r>
      <w:r w:rsidR="00D45AEE">
        <w:rPr>
          <w:rFonts w:ascii="Garamond" w:hAnsi="Garamond"/>
        </w:rPr>
        <w:t xml:space="preserve"> not do anything all day except</w:t>
      </w:r>
      <w:r>
        <w:rPr>
          <w:rFonts w:ascii="Garamond" w:hAnsi="Garamond"/>
        </w:rPr>
        <w:t xml:space="preserve"> enjoy Roger, who marched about with his hands in his pockets and </w:t>
      </w:r>
      <w:r w:rsidR="00D45AEE">
        <w:rPr>
          <w:rFonts w:ascii="Garamond" w:hAnsi="Garamond"/>
        </w:rPr>
        <w:t xml:space="preserve">thinks out and </w:t>
      </w:r>
      <w:r>
        <w:rPr>
          <w:rFonts w:ascii="Garamond" w:hAnsi="Garamond"/>
        </w:rPr>
        <w:t>like Parry.</w:t>
      </w:r>
    </w:p>
    <w:p w14:paraId="32363C60" w14:textId="08C17C29" w:rsidR="00527A72" w:rsidRDefault="00527A72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oday he said “</w:t>
      </w:r>
      <w:proofErr w:type="spellStart"/>
      <w:r>
        <w:rPr>
          <w:rFonts w:ascii="Garamond" w:hAnsi="Garamond"/>
        </w:rPr>
        <w:t>Cossawary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“ and</w:t>
      </w:r>
      <w:proofErr w:type="gramEnd"/>
      <w:r>
        <w:rPr>
          <w:rFonts w:ascii="Garamond" w:hAnsi="Garamond"/>
        </w:rPr>
        <w:t xml:space="preserve"> “too heavy” for a big book.  </w:t>
      </w:r>
    </w:p>
    <w:p w14:paraId="124BA6DC" w14:textId="7B4CF63F" w:rsidR="00527A72" w:rsidRDefault="00527A72" w:rsidP="00CF3EB7">
      <w:pPr>
        <w:spacing w:after="0" w:line="240" w:lineRule="auto"/>
        <w:rPr>
          <w:rFonts w:ascii="Garamond" w:hAnsi="Garamond"/>
        </w:rPr>
      </w:pPr>
    </w:p>
    <w:p w14:paraId="72F14C8D" w14:textId="461D9080" w:rsidR="00527A72" w:rsidRDefault="00527A72" w:rsidP="00527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0]</w:t>
      </w:r>
    </w:p>
    <w:p w14:paraId="2E12A214" w14:textId="59FBFC9F" w:rsidR="00527A72" w:rsidRDefault="00527A72" w:rsidP="00527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November 17, 1936</w:t>
      </w:r>
    </w:p>
    <w:p w14:paraId="528FD528" w14:textId="3BFB13DF" w:rsidR="00527A72" w:rsidRDefault="00527A72" w:rsidP="00CF3EB7">
      <w:pPr>
        <w:spacing w:after="0" w:line="240" w:lineRule="auto"/>
        <w:rPr>
          <w:rFonts w:ascii="Garamond" w:hAnsi="Garamond"/>
        </w:rPr>
      </w:pPr>
    </w:p>
    <w:p w14:paraId="2A361646" w14:textId="274DB32D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eautiful</w:t>
      </w:r>
    </w:p>
    <w:p w14:paraId="34802249" w14:textId="6EC5F6C6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30957446" w14:textId="3B990171" w:rsidR="00D62ECA" w:rsidRDefault="00D62ECA" w:rsidP="00CF3EB7">
      <w:pPr>
        <w:spacing w:after="0" w:line="240" w:lineRule="auto"/>
        <w:rPr>
          <w:rFonts w:ascii="Garamond" w:hAnsi="Garamond"/>
        </w:rPr>
      </w:pPr>
    </w:p>
    <w:p w14:paraId="77D91B19" w14:textId="79FADE77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B and Nicky got home for tea, not tired, for the “Rome-Express” is a splendid train.</w:t>
      </w:r>
    </w:p>
    <w:p w14:paraId="28357571" w14:textId="616B2F22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t was perfectly delightful to see them!</w:t>
      </w:r>
    </w:p>
    <w:p w14:paraId="76870FA5" w14:textId="364386E9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oger ailing. Fainted </w:t>
      </w:r>
      <w:proofErr w:type="gramStart"/>
      <w:r>
        <w:rPr>
          <w:rFonts w:ascii="Garamond" w:hAnsi="Garamond"/>
        </w:rPr>
        <w:t>twice, but</w:t>
      </w:r>
      <w:proofErr w:type="gramEnd"/>
      <w:r>
        <w:rPr>
          <w:rFonts w:ascii="Garamond" w:hAnsi="Garamond"/>
        </w:rPr>
        <w:t xml:space="preserve"> played very merrily in between the faints. Perhaps teeth.</w:t>
      </w:r>
    </w:p>
    <w:p w14:paraId="579B7C13" w14:textId="02F3C02B" w:rsidR="00D62ECA" w:rsidRDefault="00D62ECA" w:rsidP="00CF3EB7">
      <w:pPr>
        <w:spacing w:after="0" w:line="240" w:lineRule="auto"/>
        <w:rPr>
          <w:rFonts w:ascii="Garamond" w:hAnsi="Garamond"/>
        </w:rPr>
      </w:pPr>
    </w:p>
    <w:p w14:paraId="5C1FEE3D" w14:textId="77777777" w:rsidR="00D62ECA" w:rsidRDefault="00D62ECA" w:rsidP="00CF3EB7">
      <w:pPr>
        <w:spacing w:after="0" w:line="240" w:lineRule="auto"/>
        <w:rPr>
          <w:rFonts w:ascii="Garamond" w:hAnsi="Garamond"/>
        </w:rPr>
      </w:pPr>
    </w:p>
    <w:p w14:paraId="00792084" w14:textId="2CC497B8" w:rsidR="00D62ECA" w:rsidRDefault="00D62ECA" w:rsidP="00D62EC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1]</w:t>
      </w:r>
    </w:p>
    <w:p w14:paraId="41E1174F" w14:textId="6F7EB0F9" w:rsidR="00D62ECA" w:rsidRDefault="00D62ECA" w:rsidP="00D62EC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November 18, 1936</w:t>
      </w:r>
    </w:p>
    <w:p w14:paraId="64AE1CD3" w14:textId="60369A9B" w:rsidR="00527A72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 weather</w:t>
      </w:r>
    </w:p>
    <w:p w14:paraId="29D60F5E" w14:textId="3CBC7BA5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76078713" w14:textId="25E03179" w:rsidR="00D62ECA" w:rsidRDefault="00D62ECA" w:rsidP="00CF3EB7">
      <w:pPr>
        <w:spacing w:after="0" w:line="240" w:lineRule="auto"/>
        <w:rPr>
          <w:rFonts w:ascii="Garamond" w:hAnsi="Garamond"/>
        </w:rPr>
      </w:pPr>
    </w:p>
    <w:p w14:paraId="24D6C234" w14:textId="3A90AC8E" w:rsidR="00D62ECA" w:rsidRDefault="00D62ECA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Up to lunch and dinner.</w:t>
      </w:r>
    </w:p>
    <w:p w14:paraId="5203E528" w14:textId="044ABC7C" w:rsidR="00D62ECA" w:rsidRDefault="00D62ECA" w:rsidP="00BD211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or little Roger seemed so ill,</w:t>
      </w:r>
      <w:r w:rsidR="00BD211A">
        <w:rPr>
          <w:rFonts w:ascii="Garamond" w:hAnsi="Garamond"/>
        </w:rPr>
        <w:t xml:space="preserve"> w</w:t>
      </w:r>
      <w:r>
        <w:rPr>
          <w:rFonts w:ascii="Garamond" w:hAnsi="Garamond"/>
        </w:rPr>
        <w:t xml:space="preserve">ith 3 fainting fits that are sent from the doctor –a </w:t>
      </w:r>
      <w:r w:rsidR="00075C2A">
        <w:rPr>
          <w:rFonts w:ascii="Garamond" w:hAnsi="Garamond"/>
        </w:rPr>
        <w:t>J</w:t>
      </w:r>
      <w:r>
        <w:rPr>
          <w:rFonts w:ascii="Garamond" w:hAnsi="Garamond"/>
        </w:rPr>
        <w:t>ewish German refugee – a not competent woman. She said the b</w:t>
      </w:r>
      <w:r w:rsidR="00BD211A">
        <w:rPr>
          <w:rFonts w:ascii="Garamond" w:hAnsi="Garamond"/>
        </w:rPr>
        <w:t>ab</w:t>
      </w:r>
      <w:r>
        <w:rPr>
          <w:rFonts w:ascii="Garamond" w:hAnsi="Garamond"/>
        </w:rPr>
        <w:t>y had a severe sore</w:t>
      </w:r>
      <w:r w:rsidR="00BD211A">
        <w:rPr>
          <w:rFonts w:ascii="Garamond" w:hAnsi="Garamond"/>
        </w:rPr>
        <w:t xml:space="preserve"> throat but </w:t>
      </w:r>
      <w:r w:rsidR="00075C2A">
        <w:rPr>
          <w:rFonts w:ascii="Garamond" w:hAnsi="Garamond"/>
        </w:rPr>
        <w:t>a</w:t>
      </w:r>
      <w:r>
        <w:rPr>
          <w:rFonts w:ascii="Garamond" w:hAnsi="Garamond"/>
        </w:rPr>
        <w:t xml:space="preserve">fter she </w:t>
      </w:r>
      <w:proofErr w:type="gramStart"/>
      <w:r>
        <w:rPr>
          <w:rFonts w:ascii="Garamond" w:hAnsi="Garamond"/>
        </w:rPr>
        <w:t>went</w:t>
      </w:r>
      <w:proofErr w:type="gramEnd"/>
      <w:r>
        <w:rPr>
          <w:rFonts w:ascii="Garamond" w:hAnsi="Garamond"/>
        </w:rPr>
        <w:t xml:space="preserve"> he devo</w:t>
      </w:r>
      <w:r w:rsidR="00075C2A">
        <w:rPr>
          <w:rFonts w:ascii="Garamond" w:hAnsi="Garamond"/>
        </w:rPr>
        <w:t>u</w:t>
      </w:r>
      <w:r>
        <w:rPr>
          <w:rFonts w:ascii="Garamond" w:hAnsi="Garamond"/>
        </w:rPr>
        <w:t xml:space="preserve">red a big chocolate </w:t>
      </w:r>
      <w:proofErr w:type="spellStart"/>
      <w:r>
        <w:rPr>
          <w:rFonts w:ascii="Garamond" w:hAnsi="Garamond"/>
        </w:rPr>
        <w:t>soufflet</w:t>
      </w:r>
      <w:proofErr w:type="spellEnd"/>
      <w:r>
        <w:rPr>
          <w:rFonts w:ascii="Garamond" w:hAnsi="Garamond"/>
        </w:rPr>
        <w:t>! He slept splendidly</w:t>
      </w:r>
    </w:p>
    <w:p w14:paraId="18442989" w14:textId="4BB86C08" w:rsidR="00075C2A" w:rsidRDefault="00D62ECA" w:rsidP="00075C2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Van </w:t>
      </w:r>
      <w:proofErr w:type="spellStart"/>
      <w:r>
        <w:rPr>
          <w:rFonts w:ascii="Garamond" w:hAnsi="Garamond"/>
        </w:rPr>
        <w:t>Marle</w:t>
      </w:r>
      <w:proofErr w:type="spellEnd"/>
      <w:r>
        <w:rPr>
          <w:rFonts w:ascii="Garamond" w:hAnsi="Garamond"/>
        </w:rPr>
        <w:t xml:space="preserve"> died 1964 </w:t>
      </w:r>
      <w:r w:rsidR="00075C2A">
        <w:rPr>
          <w:rFonts w:ascii="Garamond" w:hAnsi="Garamond"/>
        </w:rPr>
        <w:t xml:space="preserve">   </w:t>
      </w:r>
    </w:p>
    <w:p w14:paraId="60348EB2" w14:textId="77777777" w:rsidR="00075C2A" w:rsidRDefault="00075C2A" w:rsidP="00075C2A">
      <w:pPr>
        <w:spacing w:after="0" w:line="240" w:lineRule="auto"/>
        <w:rPr>
          <w:rFonts w:ascii="Garamond" w:hAnsi="Garamond"/>
        </w:rPr>
      </w:pPr>
    </w:p>
    <w:p w14:paraId="1CCE13B3" w14:textId="23B7B624" w:rsidR="00075C2A" w:rsidRDefault="00075C2A" w:rsidP="00075C2A">
      <w:pPr>
        <w:spacing w:after="0" w:line="240" w:lineRule="auto"/>
        <w:ind w:left="3600" w:firstLine="720"/>
        <w:rPr>
          <w:rFonts w:ascii="Garamond" w:hAnsi="Garamond"/>
        </w:rPr>
      </w:pPr>
      <w:r>
        <w:rPr>
          <w:rFonts w:ascii="Garamond" w:hAnsi="Garamond"/>
        </w:rPr>
        <w:t>[342]</w:t>
      </w:r>
    </w:p>
    <w:p w14:paraId="28D6687C" w14:textId="3FF928FA" w:rsidR="00075C2A" w:rsidRDefault="00075C2A" w:rsidP="00075C2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November 19, 1936</w:t>
      </w:r>
    </w:p>
    <w:p w14:paraId="00FFFBE6" w14:textId="309565EB" w:rsidR="00D62ECA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</w:t>
      </w:r>
    </w:p>
    <w:p w14:paraId="4AE926CB" w14:textId="7EEC3144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</w:t>
      </w:r>
    </w:p>
    <w:p w14:paraId="34FC3D3B" w14:textId="462AE780" w:rsidR="00734C93" w:rsidRDefault="00734C93" w:rsidP="00CF3EB7">
      <w:pPr>
        <w:spacing w:after="0" w:line="240" w:lineRule="auto"/>
        <w:rPr>
          <w:rFonts w:ascii="Garamond" w:hAnsi="Garamond"/>
        </w:rPr>
      </w:pPr>
    </w:p>
    <w:p w14:paraId="7700059E" w14:textId="492D8FFA" w:rsidR="00734C93" w:rsidRDefault="00734C93" w:rsidP="00CF3EB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Beaumonts</w:t>
      </w:r>
      <w:proofErr w:type="spellEnd"/>
      <w:r>
        <w:rPr>
          <w:rFonts w:ascii="Garamond" w:hAnsi="Garamond"/>
        </w:rPr>
        <w:t xml:space="preserve"> lunch</w:t>
      </w:r>
    </w:p>
    <w:p w14:paraId="73F94E99" w14:textId="78A6D8A5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lotilde to tea and dinner: delightful person</w:t>
      </w:r>
    </w:p>
    <w:p w14:paraId="3C863388" w14:textId="0373B968" w:rsidR="00734C93" w:rsidRDefault="00734C93" w:rsidP="00CF3EB7">
      <w:pPr>
        <w:spacing w:after="0" w:line="240" w:lineRule="auto"/>
        <w:rPr>
          <w:rFonts w:ascii="Garamond" w:hAnsi="Garamond"/>
        </w:rPr>
      </w:pPr>
    </w:p>
    <w:p w14:paraId="099C8BD3" w14:textId="33D22A0D" w:rsidR="00734C93" w:rsidRDefault="00734C93" w:rsidP="00CF3EB7">
      <w:pPr>
        <w:spacing w:after="0" w:line="240" w:lineRule="auto"/>
        <w:rPr>
          <w:rFonts w:ascii="Garamond" w:hAnsi="Garamond"/>
          <w:strike/>
        </w:rPr>
      </w:pPr>
      <w:r w:rsidRPr="00734C93">
        <w:rPr>
          <w:rFonts w:ascii="Garamond" w:hAnsi="Garamond"/>
          <w:strike/>
        </w:rPr>
        <w:t>Edith</w:t>
      </w:r>
    </w:p>
    <w:p w14:paraId="51CC709A" w14:textId="296A2ABC" w:rsidR="00734C93" w:rsidRDefault="00734C93" w:rsidP="00734C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3]</w:t>
      </w:r>
    </w:p>
    <w:p w14:paraId="2B08B251" w14:textId="70C0EF39" w:rsidR="00734C93" w:rsidRDefault="00734C93" w:rsidP="00734C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November 20, 1936</w:t>
      </w:r>
    </w:p>
    <w:p w14:paraId="20A41528" w14:textId="1CBCDC2C" w:rsidR="00734C93" w:rsidRDefault="00734C93" w:rsidP="00CF3EB7">
      <w:pPr>
        <w:spacing w:after="0" w:line="240" w:lineRule="auto"/>
        <w:rPr>
          <w:rFonts w:ascii="Garamond" w:hAnsi="Garamond"/>
        </w:rPr>
      </w:pPr>
      <w:r w:rsidRPr="00734C93">
        <w:rPr>
          <w:rFonts w:ascii="Garamond" w:hAnsi="Garamond"/>
        </w:rPr>
        <w:t>Divine</w:t>
      </w:r>
    </w:p>
    <w:p w14:paraId="14573A16" w14:textId="715C1703" w:rsidR="00734C93" w:rsidRDefault="00734C93" w:rsidP="00CF3EB7">
      <w:pPr>
        <w:spacing w:after="0" w:line="240" w:lineRule="auto"/>
        <w:rPr>
          <w:rFonts w:ascii="Garamond" w:hAnsi="Garamond"/>
        </w:rPr>
      </w:pPr>
    </w:p>
    <w:p w14:paraId="74EBB0B1" w14:textId="74B05964" w:rsidR="00734C93" w:rsidRDefault="00734C93" w:rsidP="00CF3EB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Ojetti</w:t>
      </w:r>
      <w:proofErr w:type="spellEnd"/>
      <w:r>
        <w:rPr>
          <w:rFonts w:ascii="Garamond" w:hAnsi="Garamond"/>
        </w:rPr>
        <w:t xml:space="preserve"> lunch</w:t>
      </w:r>
    </w:p>
    <w:p w14:paraId="2C624F82" w14:textId="1FA94436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lunched with Roger</w:t>
      </w:r>
    </w:p>
    <w:p w14:paraId="3BAA9439" w14:textId="27E45E3E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Felt very ill</w:t>
      </w:r>
    </w:p>
    <w:p w14:paraId="7F002B6A" w14:textId="748193C4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 arrived for tea</w:t>
      </w:r>
    </w:p>
    <w:p w14:paraId="2A0EBEB1" w14:textId="12B642C7" w:rsidR="00734C93" w:rsidRDefault="00734C93" w:rsidP="00CF3EB7">
      <w:pPr>
        <w:spacing w:after="0" w:line="240" w:lineRule="auto"/>
        <w:rPr>
          <w:rFonts w:ascii="Garamond" w:hAnsi="Garamond"/>
        </w:rPr>
      </w:pPr>
    </w:p>
    <w:p w14:paraId="484BF7CB" w14:textId="2425AE06" w:rsidR="00734C93" w:rsidRDefault="00734C93" w:rsidP="00734C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4]</w:t>
      </w:r>
    </w:p>
    <w:p w14:paraId="256E0263" w14:textId="6E71F13E" w:rsidR="00734C93" w:rsidRDefault="00734C93" w:rsidP="00734C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November 21, 1936</w:t>
      </w:r>
    </w:p>
    <w:p w14:paraId="752C81CA" w14:textId="4B6F26FA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5488F9A0" w14:textId="0237282E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spellStart"/>
      <w:r w:rsidRPr="00734C93">
        <w:rPr>
          <w:rFonts w:ascii="Garamond" w:hAnsi="Garamond"/>
        </w:rPr>
        <w:t>Truelle</w:t>
      </w:r>
      <w:proofErr w:type="spellEnd"/>
      <w:r w:rsidRPr="00734C93">
        <w:rPr>
          <w:rFonts w:ascii="Garamond" w:hAnsi="Garamond"/>
        </w:rPr>
        <w:t xml:space="preserve"> </w:t>
      </w:r>
    </w:p>
    <w:p w14:paraId="0B323D55" w14:textId="190D1AA5" w:rsidR="00734C93" w:rsidRDefault="00734C93" w:rsidP="00CF3EB7">
      <w:pPr>
        <w:spacing w:after="0" w:line="240" w:lineRule="auto"/>
        <w:rPr>
          <w:rFonts w:ascii="Garamond" w:hAnsi="Garamond"/>
        </w:rPr>
      </w:pPr>
      <w:r w:rsidRPr="00734C93">
        <w:rPr>
          <w:rFonts w:ascii="Garamond" w:hAnsi="Garamond"/>
        </w:rPr>
        <w:t>Wharton</w:t>
      </w:r>
    </w:p>
    <w:p w14:paraId="26C3ECAF" w14:textId="455BBDA8" w:rsidR="00734C93" w:rsidRDefault="00734C93" w:rsidP="00CF3EB7">
      <w:pPr>
        <w:spacing w:after="0" w:line="240" w:lineRule="auto"/>
        <w:rPr>
          <w:rFonts w:ascii="Garamond" w:hAnsi="Garamond"/>
        </w:rPr>
      </w:pPr>
    </w:p>
    <w:p w14:paraId="159C80A4" w14:textId="5C652661" w:rsidR="00734C93" w:rsidRDefault="00734C93" w:rsidP="00CF3EB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Truelle</w:t>
      </w:r>
      <w:proofErr w:type="spellEnd"/>
      <w:r>
        <w:rPr>
          <w:rFonts w:ascii="Garamond" w:hAnsi="Garamond"/>
        </w:rPr>
        <w:t xml:space="preserve"> arrived at </w:t>
      </w:r>
      <w:r w:rsidR="00E816F4">
        <w:rPr>
          <w:rFonts w:ascii="Garamond" w:hAnsi="Garamond"/>
        </w:rPr>
        <w:t xml:space="preserve">6. </w:t>
      </w:r>
      <w:r>
        <w:rPr>
          <w:rFonts w:ascii="Garamond" w:hAnsi="Garamond"/>
        </w:rPr>
        <w:t>I like him so much</w:t>
      </w:r>
      <w:r w:rsidR="00E816F4">
        <w:rPr>
          <w:rFonts w:ascii="Garamond" w:hAnsi="Garamond"/>
        </w:rPr>
        <w:t xml:space="preserve">. </w:t>
      </w:r>
      <w:r>
        <w:rPr>
          <w:rFonts w:ascii="Garamond" w:hAnsi="Garamond"/>
        </w:rPr>
        <w:t>He is being m</w:t>
      </w:r>
      <w:r w:rsidR="00E816F4">
        <w:rPr>
          <w:rFonts w:ascii="Garamond" w:hAnsi="Garamond"/>
        </w:rPr>
        <w:t>oved</w:t>
      </w:r>
      <w:r>
        <w:rPr>
          <w:rFonts w:ascii="Garamond" w:hAnsi="Garamond"/>
        </w:rPr>
        <w:t xml:space="preserve"> f</w:t>
      </w:r>
      <w:r w:rsidR="00E816F4">
        <w:rPr>
          <w:rFonts w:ascii="Garamond" w:hAnsi="Garamond"/>
        </w:rPr>
        <w:t>r</w:t>
      </w:r>
      <w:r>
        <w:rPr>
          <w:rFonts w:ascii="Garamond" w:hAnsi="Garamond"/>
        </w:rPr>
        <w:t>o</w:t>
      </w:r>
      <w:r w:rsidR="00E816F4">
        <w:rPr>
          <w:rFonts w:ascii="Garamond" w:hAnsi="Garamond"/>
        </w:rPr>
        <w:t>m</w:t>
      </w:r>
      <w:r>
        <w:rPr>
          <w:rFonts w:ascii="Garamond" w:hAnsi="Garamond"/>
        </w:rPr>
        <w:t xml:space="preserve"> the Vatican to the Quai d’Orsay.</w:t>
      </w:r>
    </w:p>
    <w:p w14:paraId="6A19CEDD" w14:textId="355AFADA" w:rsidR="00C01517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ove BB and Nicky to Fiesole and BB paid a long call on Sybil, who </w:t>
      </w:r>
      <w:r w:rsidR="00E816F4">
        <w:rPr>
          <w:rFonts w:ascii="Garamond" w:hAnsi="Garamond"/>
        </w:rPr>
        <w:t>h</w:t>
      </w:r>
      <w:r>
        <w:rPr>
          <w:rFonts w:ascii="Garamond" w:hAnsi="Garamond"/>
        </w:rPr>
        <w:t xml:space="preserve">as at last let Percy go </w:t>
      </w:r>
      <w:r w:rsidR="00C01517">
        <w:rPr>
          <w:rFonts w:ascii="Garamond" w:hAnsi="Garamond"/>
        </w:rPr>
        <w:sym w:font="Symbol" w:char="F0FD"/>
      </w:r>
      <w:r w:rsidR="00C01517">
        <w:rPr>
          <w:rFonts w:ascii="Garamond" w:hAnsi="Garamond"/>
        </w:rPr>
        <w:t>Friday</w:t>
      </w:r>
    </w:p>
    <w:p w14:paraId="411FF8E6" w14:textId="50E5AAFC" w:rsidR="00734C93" w:rsidRDefault="00734C93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or a holiday</w:t>
      </w:r>
      <w:r w:rsidR="00E816F4">
        <w:rPr>
          <w:rFonts w:ascii="Garamond" w:hAnsi="Garamond"/>
        </w:rPr>
        <w:t>!</w:t>
      </w:r>
      <w:r>
        <w:rPr>
          <w:rFonts w:ascii="Garamond" w:hAnsi="Garamond"/>
        </w:rPr>
        <w:t xml:space="preserve">  </w:t>
      </w:r>
    </w:p>
    <w:p w14:paraId="25475A19" w14:textId="3D582D2D" w:rsidR="00C01517" w:rsidRDefault="00C01517" w:rsidP="00CF3EB7">
      <w:pPr>
        <w:spacing w:after="0" w:line="240" w:lineRule="auto"/>
        <w:rPr>
          <w:rFonts w:ascii="Garamond" w:hAnsi="Garamond"/>
        </w:rPr>
      </w:pPr>
    </w:p>
    <w:p w14:paraId="2E596594" w14:textId="63190ACB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5]</w:t>
      </w:r>
    </w:p>
    <w:p w14:paraId="369AB1B6" w14:textId="59B5D368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November 22, 1936</w:t>
      </w:r>
    </w:p>
    <w:p w14:paraId="7AC9E4BF" w14:textId="5F28E449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67FEF152" w14:textId="0C324D38" w:rsidR="00C01517" w:rsidRDefault="00C01517" w:rsidP="00CF3EB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Truelle</w:t>
      </w:r>
      <w:proofErr w:type="spellEnd"/>
      <w:r>
        <w:rPr>
          <w:rFonts w:ascii="Garamond" w:hAnsi="Garamond"/>
        </w:rPr>
        <w:t xml:space="preserve"> and Wharton</w:t>
      </w:r>
    </w:p>
    <w:p w14:paraId="046C5F6D" w14:textId="77777777" w:rsidR="00C01517" w:rsidRDefault="00C01517" w:rsidP="00CF3EB7">
      <w:pPr>
        <w:spacing w:after="0" w:line="240" w:lineRule="auto"/>
        <w:rPr>
          <w:rFonts w:ascii="Garamond" w:hAnsi="Garamond"/>
        </w:rPr>
      </w:pPr>
    </w:p>
    <w:p w14:paraId="2160BDCD" w14:textId="280B4331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unch Loria, Cecil </w:t>
      </w:r>
      <w:proofErr w:type="spellStart"/>
      <w:r>
        <w:rPr>
          <w:rFonts w:ascii="Garamond" w:hAnsi="Garamond"/>
        </w:rPr>
        <w:t>Anrep</w:t>
      </w:r>
      <w:proofErr w:type="spellEnd"/>
      <w:r w:rsidR="00E816F4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ara</w:t>
      </w:r>
      <w:r w:rsidR="00E816F4">
        <w:rPr>
          <w:rFonts w:ascii="Garamond" w:hAnsi="Garamond"/>
        </w:rPr>
        <w:t>ce</w:t>
      </w:r>
      <w:r>
        <w:rPr>
          <w:rFonts w:ascii="Garamond" w:hAnsi="Garamond"/>
        </w:rPr>
        <w:t>schi</w:t>
      </w:r>
      <w:proofErr w:type="spellEnd"/>
      <w:r>
        <w:rPr>
          <w:rFonts w:ascii="Garamond" w:hAnsi="Garamond"/>
        </w:rPr>
        <w:t xml:space="preserve"> </w:t>
      </w:r>
    </w:p>
    <w:p w14:paraId="00C90642" w14:textId="59D5D71F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lunched with Roger and came down to the </w:t>
      </w:r>
      <w:proofErr w:type="spellStart"/>
      <w:r>
        <w:rPr>
          <w:rFonts w:ascii="Garamond" w:hAnsi="Garamond"/>
        </w:rPr>
        <w:t>Stanzone</w:t>
      </w:r>
      <w:proofErr w:type="spellEnd"/>
      <w:r>
        <w:rPr>
          <w:rFonts w:ascii="Garamond" w:hAnsi="Garamond"/>
        </w:rPr>
        <w:t xml:space="preserve"> after. </w:t>
      </w:r>
    </w:p>
    <w:p w14:paraId="43168099" w14:textId="0278607D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rove with BB and </w:t>
      </w:r>
      <w:proofErr w:type="spellStart"/>
      <w:r>
        <w:rPr>
          <w:rFonts w:ascii="Garamond" w:hAnsi="Garamond"/>
        </w:rPr>
        <w:t>Truelle</w:t>
      </w:r>
      <w:proofErr w:type="spellEnd"/>
    </w:p>
    <w:p w14:paraId="5A0F4D8F" w14:textId="5D572BD4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ecil Pinsent to dine. </w:t>
      </w:r>
      <w:proofErr w:type="spellStart"/>
      <w:r>
        <w:rPr>
          <w:rFonts w:ascii="Garamond" w:hAnsi="Garamond"/>
        </w:rPr>
        <w:t>Truelle</w:t>
      </w:r>
      <w:proofErr w:type="spellEnd"/>
      <w:r>
        <w:rPr>
          <w:rFonts w:ascii="Garamond" w:hAnsi="Garamond"/>
        </w:rPr>
        <w:t xml:space="preserve"> and Nicky dined with </w:t>
      </w:r>
      <w:proofErr w:type="spellStart"/>
      <w:r>
        <w:rPr>
          <w:rFonts w:ascii="Garamond" w:hAnsi="Garamond"/>
        </w:rPr>
        <w:t>Alda</w:t>
      </w:r>
      <w:proofErr w:type="spellEnd"/>
      <w:r>
        <w:rPr>
          <w:rFonts w:ascii="Garamond" w:hAnsi="Garamond"/>
        </w:rPr>
        <w:t>.</w:t>
      </w:r>
    </w:p>
    <w:p w14:paraId="535468BD" w14:textId="77777777" w:rsidR="00E816F4" w:rsidRDefault="00E816F4" w:rsidP="00CF3EB7">
      <w:pPr>
        <w:spacing w:after="0" w:line="240" w:lineRule="auto"/>
        <w:rPr>
          <w:rFonts w:ascii="Garamond" w:hAnsi="Garamond"/>
        </w:rPr>
      </w:pPr>
    </w:p>
    <w:p w14:paraId="6C39CC56" w14:textId="74393FE0" w:rsidR="00C01517" w:rsidRDefault="00C01517" w:rsidP="00CF3EB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s. Beaumont and Mrs. </w:t>
      </w:r>
      <w:proofErr w:type="spellStart"/>
      <w:r>
        <w:rPr>
          <w:rFonts w:ascii="Garamond" w:hAnsi="Garamond"/>
        </w:rPr>
        <w:t>H</w:t>
      </w:r>
      <w:r w:rsidR="00E816F4">
        <w:rPr>
          <w:rFonts w:ascii="Garamond" w:hAnsi="Garamond"/>
        </w:rPr>
        <w:t>a</w:t>
      </w:r>
      <w:r>
        <w:rPr>
          <w:rFonts w:ascii="Garamond" w:hAnsi="Garamond"/>
        </w:rPr>
        <w:t>slip</w:t>
      </w:r>
      <w:proofErr w:type="spellEnd"/>
      <w:r>
        <w:rPr>
          <w:rFonts w:ascii="Garamond" w:hAnsi="Garamond"/>
        </w:rPr>
        <w:t xml:space="preserve"> tea</w:t>
      </w:r>
    </w:p>
    <w:p w14:paraId="424CBA4D" w14:textId="778A1CAB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-------------</w:t>
      </w:r>
    </w:p>
    <w:p w14:paraId="087ABD31" w14:textId="2A809C70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All this was Monday</w:t>
      </w:r>
    </w:p>
    <w:p w14:paraId="52C7B632" w14:textId="77777777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0C5A594B" w14:textId="017326B9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46]</w:t>
      </w:r>
    </w:p>
    <w:p w14:paraId="01205204" w14:textId="631CE960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November 23, 1936</w:t>
      </w:r>
    </w:p>
    <w:p w14:paraId="22FE2EE9" w14:textId="128A4C70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</w:t>
      </w:r>
    </w:p>
    <w:p w14:paraId="5EA31191" w14:textId="7362ADB1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2BAE4880" w14:textId="22BB18B2" w:rsidR="00C01517" w:rsidRDefault="00C01517" w:rsidP="00C0151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Truelle</w:t>
      </w:r>
      <w:proofErr w:type="spellEnd"/>
    </w:p>
    <w:p w14:paraId="4164986B" w14:textId="77777777" w:rsidR="00C01517" w:rsidRDefault="00C01517" w:rsidP="00C01517">
      <w:pPr>
        <w:spacing w:after="0" w:line="240" w:lineRule="auto"/>
        <w:rPr>
          <w:rFonts w:ascii="Garamond" w:hAnsi="Garamond"/>
        </w:rPr>
      </w:pPr>
    </w:p>
    <w:p w14:paraId="6C2EDE38" w14:textId="77777777" w:rsidR="00E816F4" w:rsidRDefault="00C01517" w:rsidP="00C0151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Ojetti</w:t>
      </w:r>
      <w:proofErr w:type="spellEnd"/>
      <w:r>
        <w:rPr>
          <w:rFonts w:ascii="Garamond" w:hAnsi="Garamond"/>
        </w:rPr>
        <w:t xml:space="preserve"> lunch. </w:t>
      </w:r>
    </w:p>
    <w:p w14:paraId="39662D7E" w14:textId="6842F7F2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lunched with Roger, to me great joy!</w:t>
      </w:r>
      <w:r>
        <w:rPr>
          <w:rFonts w:ascii="Garamond" w:hAnsi="Garamond"/>
        </w:rPr>
        <w:sym w:font="Symbol" w:char="F0AE"/>
      </w:r>
      <w:r>
        <w:rPr>
          <w:rFonts w:ascii="Garamond" w:hAnsi="Garamond"/>
        </w:rPr>
        <w:t xml:space="preserve"> (next day)</w:t>
      </w:r>
    </w:p>
    <w:p w14:paraId="526DF9D8" w14:textId="77777777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ee Sunday   </w:t>
      </w:r>
    </w:p>
    <w:p w14:paraId="6156DD9E" w14:textId="77777777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</w:p>
    <w:p w14:paraId="59C66C06" w14:textId="77777777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</w:p>
    <w:p w14:paraId="35B6CE34" w14:textId="55691D25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4</w:t>
      </w:r>
      <w:r w:rsidR="00E97893">
        <w:rPr>
          <w:rFonts w:ascii="Garamond" w:hAnsi="Garamond"/>
        </w:rPr>
        <w:t>7</w:t>
      </w:r>
      <w:r>
        <w:rPr>
          <w:rFonts w:ascii="Garamond" w:hAnsi="Garamond"/>
        </w:rPr>
        <w:t>]</w:t>
      </w:r>
    </w:p>
    <w:p w14:paraId="5F27C24E" w14:textId="4EC71610" w:rsidR="00C01517" w:rsidRDefault="00C01517" w:rsidP="00C0151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November 24, 1936</w:t>
      </w:r>
    </w:p>
    <w:p w14:paraId="00CFB8A1" w14:textId="1FD45FFD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317330CC" w14:textId="46A6309D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</w:t>
      </w:r>
    </w:p>
    <w:p w14:paraId="70A3D7D7" w14:textId="589C4705" w:rsidR="00C01517" w:rsidRDefault="00C01517" w:rsidP="00C01517">
      <w:pPr>
        <w:spacing w:after="0" w:line="240" w:lineRule="auto"/>
        <w:rPr>
          <w:rFonts w:ascii="Garamond" w:hAnsi="Garamond"/>
        </w:rPr>
      </w:pPr>
    </w:p>
    <w:p w14:paraId="7E5D64A7" w14:textId="1E68A2A8" w:rsidR="00C01517" w:rsidRDefault="00C01517" w:rsidP="00C0151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Stanzone</w:t>
      </w:r>
      <w:proofErr w:type="spellEnd"/>
      <w:r>
        <w:rPr>
          <w:rFonts w:ascii="Garamond" w:hAnsi="Garamond"/>
        </w:rPr>
        <w:t xml:space="preserve"> after lunch</w:t>
      </w:r>
    </w:p>
    <w:p w14:paraId="2F34C9F2" w14:textId="1E3B780E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s. </w:t>
      </w:r>
      <w:proofErr w:type="spellStart"/>
      <w:r>
        <w:rPr>
          <w:rFonts w:ascii="Garamond" w:hAnsi="Garamond"/>
        </w:rPr>
        <w:t>Haslip</w:t>
      </w:r>
      <w:proofErr w:type="spellEnd"/>
      <w:r>
        <w:rPr>
          <w:rFonts w:ascii="Garamond" w:hAnsi="Garamond"/>
        </w:rPr>
        <w:t xml:space="preserve">, and Mrs. Ford, Mr. </w:t>
      </w:r>
      <w:proofErr w:type="gramStart"/>
      <w:r>
        <w:rPr>
          <w:rFonts w:ascii="Garamond" w:hAnsi="Garamond"/>
        </w:rPr>
        <w:t>Ames</w:t>
      </w:r>
      <w:proofErr w:type="gramEnd"/>
      <w:r>
        <w:rPr>
          <w:rFonts w:ascii="Garamond" w:hAnsi="Garamond"/>
        </w:rPr>
        <w:t xml:space="preserve"> and Mrs. Glove to tea. </w:t>
      </w:r>
      <w:proofErr w:type="gramStart"/>
      <w:r>
        <w:rPr>
          <w:rFonts w:ascii="Garamond" w:hAnsi="Garamond"/>
        </w:rPr>
        <w:t>Also</w:t>
      </w:r>
      <w:proofErr w:type="gramEnd"/>
      <w:r>
        <w:rPr>
          <w:rFonts w:ascii="Garamond" w:hAnsi="Garamond"/>
        </w:rPr>
        <w:t xml:space="preserve"> Aubrey</w:t>
      </w:r>
    </w:p>
    <w:p w14:paraId="6A796F93" w14:textId="5E713B2E" w:rsidR="00C01517" w:rsidRDefault="00C01517" w:rsidP="00C01517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Truelle</w:t>
      </w:r>
      <w:proofErr w:type="spellEnd"/>
      <w:r>
        <w:rPr>
          <w:rFonts w:ascii="Garamond" w:hAnsi="Garamond"/>
        </w:rPr>
        <w:t xml:space="preserve"> left</w:t>
      </w:r>
    </w:p>
    <w:p w14:paraId="38F83E2F" w14:textId="3921881C" w:rsidR="00C01517" w:rsidRDefault="00C01517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 arrived</w:t>
      </w:r>
    </w:p>
    <w:p w14:paraId="6AC31871" w14:textId="7CE54196" w:rsidR="00E97893" w:rsidRDefault="00E97893" w:rsidP="00E978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8]</w:t>
      </w:r>
    </w:p>
    <w:p w14:paraId="598D9079" w14:textId="1D0B2101" w:rsidR="00E97893" w:rsidRDefault="00E97893" w:rsidP="00E9789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November 25, 1936</w:t>
      </w:r>
    </w:p>
    <w:p w14:paraId="566F75E2" w14:textId="2A79C033" w:rsidR="00C01517" w:rsidRDefault="00E97893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1BCF34A1" w14:textId="18672844" w:rsidR="00E97893" w:rsidRDefault="00E97893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48807F23" w14:textId="16A9E02D" w:rsidR="00E97893" w:rsidRDefault="00E97893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</w:t>
      </w:r>
    </w:p>
    <w:p w14:paraId="0E09EB27" w14:textId="2D8EF19D" w:rsidR="00E97893" w:rsidRDefault="00E97893" w:rsidP="00C01517">
      <w:pPr>
        <w:spacing w:after="0" w:line="240" w:lineRule="auto"/>
        <w:rPr>
          <w:rFonts w:ascii="Garamond" w:hAnsi="Garamond"/>
        </w:rPr>
      </w:pPr>
    </w:p>
    <w:p w14:paraId="5453A5BD" w14:textId="77777777" w:rsidR="00462E8C" w:rsidRDefault="00E97893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ayed in bed. </w:t>
      </w:r>
    </w:p>
    <w:p w14:paraId="5FD7E196" w14:textId="688BC00D" w:rsidR="00E97893" w:rsidRDefault="00EB48FB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ris came up from lunch to call me,</w:t>
      </w:r>
    </w:p>
    <w:p w14:paraId="110E43DA" w14:textId="74CC43BF" w:rsidR="00EB48FB" w:rsidRDefault="00EB48FB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Went with Nicky to the wedding reception of Pia De </w:t>
      </w:r>
      <w:proofErr w:type="spellStart"/>
      <w:r>
        <w:rPr>
          <w:rFonts w:ascii="Garamond" w:hAnsi="Garamond"/>
        </w:rPr>
        <w:t>Filippi</w:t>
      </w:r>
      <w:proofErr w:type="spellEnd"/>
      <w:r>
        <w:rPr>
          <w:rFonts w:ascii="Garamond" w:hAnsi="Garamond"/>
        </w:rPr>
        <w:t xml:space="preserve"> and Franco </w:t>
      </w:r>
      <w:proofErr w:type="spellStart"/>
      <w:r>
        <w:rPr>
          <w:rFonts w:ascii="Garamond" w:hAnsi="Garamond"/>
        </w:rPr>
        <w:t>Passigli</w:t>
      </w:r>
      <w:proofErr w:type="spellEnd"/>
    </w:p>
    <w:p w14:paraId="260F3533" w14:textId="3078BE8B" w:rsidR="00462E8C" w:rsidRDefault="00EB48FB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e </w:t>
      </w:r>
      <w:proofErr w:type="spellStart"/>
      <w:r>
        <w:rPr>
          <w:rFonts w:ascii="Garamond" w:hAnsi="Garamond"/>
        </w:rPr>
        <w:t>Filippi</w:t>
      </w:r>
      <w:proofErr w:type="spellEnd"/>
      <w:r>
        <w:rPr>
          <w:rFonts w:ascii="Garamond" w:hAnsi="Garamond"/>
        </w:rPr>
        <w:t xml:space="preserve"> seems very ill.</w:t>
      </w:r>
    </w:p>
    <w:p w14:paraId="745A78C3" w14:textId="6A06A6E1" w:rsidR="00C01517" w:rsidRDefault="00EB48FB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</w:t>
      </w:r>
      <w:r w:rsidR="0059431F">
        <w:rPr>
          <w:rFonts w:ascii="Garamond" w:hAnsi="Garamond"/>
        </w:rPr>
        <w:t>orgot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au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h</w:t>
      </w:r>
      <w:r w:rsidR="0059431F">
        <w:rPr>
          <w:rFonts w:ascii="Garamond" w:hAnsi="Garamond"/>
        </w:rPr>
        <w:t>l</w:t>
      </w:r>
      <w:r>
        <w:rPr>
          <w:rFonts w:ascii="Garamond" w:hAnsi="Garamond"/>
        </w:rPr>
        <w:t>on</w:t>
      </w:r>
      <w:proofErr w:type="spellEnd"/>
      <w:r>
        <w:rPr>
          <w:rFonts w:ascii="Garamond" w:hAnsi="Garamond"/>
        </w:rPr>
        <w:t xml:space="preserve"> Sands </w:t>
      </w:r>
      <w:proofErr w:type="gramStart"/>
      <w:r>
        <w:rPr>
          <w:rFonts w:ascii="Garamond" w:hAnsi="Garamond"/>
        </w:rPr>
        <w:t>dead  1966</w:t>
      </w:r>
      <w:proofErr w:type="gramEnd"/>
    </w:p>
    <w:p w14:paraId="5FFF2F34" w14:textId="5BC2BE19" w:rsidR="0059431F" w:rsidRDefault="0059431F" w:rsidP="00C01517">
      <w:pPr>
        <w:spacing w:after="0" w:line="240" w:lineRule="auto"/>
        <w:rPr>
          <w:rFonts w:ascii="Garamond" w:hAnsi="Garamond"/>
        </w:rPr>
      </w:pPr>
    </w:p>
    <w:p w14:paraId="7C420667" w14:textId="359E780B" w:rsidR="0059431F" w:rsidRDefault="0059431F" w:rsidP="0059431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49]</w:t>
      </w:r>
    </w:p>
    <w:p w14:paraId="0BFC8B7E" w14:textId="6597871D" w:rsidR="0059431F" w:rsidRDefault="0059431F" w:rsidP="0059431F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November 26, 1936</w:t>
      </w:r>
    </w:p>
    <w:p w14:paraId="5903A79D" w14:textId="77777777" w:rsidR="0059431F" w:rsidRDefault="0059431F" w:rsidP="00C01517">
      <w:pPr>
        <w:spacing w:after="0" w:line="240" w:lineRule="auto"/>
        <w:rPr>
          <w:rFonts w:ascii="Garamond" w:hAnsi="Garamond"/>
        </w:rPr>
      </w:pPr>
    </w:p>
    <w:p w14:paraId="2F3A0AB2" w14:textId="7F0CBD46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375CC09A" w14:textId="56274F76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ld</w:t>
      </w:r>
    </w:p>
    <w:p w14:paraId="5066ABB1" w14:textId="6B20B7A6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61324E3E" w14:textId="392CEF7A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</w:t>
      </w:r>
    </w:p>
    <w:p w14:paraId="0BEBF191" w14:textId="759EFDC5" w:rsidR="0059431F" w:rsidRDefault="0059431F" w:rsidP="00C01517">
      <w:pPr>
        <w:spacing w:after="0" w:line="240" w:lineRule="auto"/>
        <w:rPr>
          <w:rFonts w:ascii="Garamond" w:hAnsi="Garamond"/>
        </w:rPr>
      </w:pPr>
    </w:p>
    <w:p w14:paraId="6F7A7450" w14:textId="3840B3B3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ladder-washing in morning</w:t>
      </w:r>
    </w:p>
    <w:p w14:paraId="253AA376" w14:textId="45352DC0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eaves me a bit shattered</w:t>
      </w:r>
    </w:p>
    <w:p w14:paraId="2428F1EC" w14:textId="54AF427B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B took may Norris a walk</w:t>
      </w:r>
    </w:p>
    <w:p w14:paraId="62964033" w14:textId="3D2D470F" w:rsidR="0059431F" w:rsidRDefault="0059431F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 Laurent O ‘</w:t>
      </w:r>
      <w:proofErr w:type="spellStart"/>
      <w:r>
        <w:rPr>
          <w:rFonts w:ascii="Garamond" w:hAnsi="Garamond"/>
        </w:rPr>
        <w:t>B</w:t>
      </w:r>
      <w:r w:rsidR="00ED6E38">
        <w:rPr>
          <w:rFonts w:ascii="Garamond" w:hAnsi="Garamond"/>
        </w:rPr>
        <w:t>e</w:t>
      </w:r>
      <w:r w:rsidR="00462E8C">
        <w:rPr>
          <w:rFonts w:ascii="Garamond" w:hAnsi="Garamond"/>
        </w:rPr>
        <w:t>i</w:t>
      </w:r>
      <w:r>
        <w:rPr>
          <w:rFonts w:ascii="Garamond" w:hAnsi="Garamond"/>
        </w:rPr>
        <w:t>rn</w:t>
      </w:r>
      <w:r w:rsidR="00462E8C">
        <w:rPr>
          <w:rFonts w:ascii="Garamond" w:hAnsi="Garamond"/>
        </w:rPr>
        <w:t>e</w:t>
      </w:r>
      <w:proofErr w:type="spellEnd"/>
      <w:r>
        <w:rPr>
          <w:rFonts w:ascii="Garamond" w:hAnsi="Garamond"/>
        </w:rPr>
        <w:t xml:space="preserve"> came to tea, a very interesting young woman, in film-production</w:t>
      </w:r>
    </w:p>
    <w:p w14:paraId="26E10E44" w14:textId="22ED0259" w:rsidR="007515E8" w:rsidRDefault="007515E8" w:rsidP="00C01517">
      <w:pPr>
        <w:spacing w:after="0" w:line="240" w:lineRule="auto"/>
        <w:rPr>
          <w:rFonts w:ascii="Garamond" w:hAnsi="Garamond"/>
        </w:rPr>
      </w:pPr>
    </w:p>
    <w:p w14:paraId="38E60713" w14:textId="2D12E830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[350]</w:t>
      </w:r>
    </w:p>
    <w:p w14:paraId="6BAA34BF" w14:textId="5C275C34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November 27, 1936</w:t>
      </w:r>
    </w:p>
    <w:p w14:paraId="797FDA48" w14:textId="6D092E66" w:rsidR="007515E8" w:rsidRDefault="007515E8" w:rsidP="00C01517">
      <w:pPr>
        <w:spacing w:after="0" w:line="240" w:lineRule="auto"/>
        <w:rPr>
          <w:rFonts w:ascii="Garamond" w:hAnsi="Garamond"/>
        </w:rPr>
      </w:pPr>
    </w:p>
    <w:p w14:paraId="1445F465" w14:textId="42E32E18" w:rsidR="007515E8" w:rsidRDefault="007515E8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air</w:t>
      </w:r>
    </w:p>
    <w:p w14:paraId="1564451C" w14:textId="6F25E4D6" w:rsidR="007515E8" w:rsidRDefault="007515E8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</w:t>
      </w:r>
    </w:p>
    <w:p w14:paraId="1BC8D251" w14:textId="78B5E92C" w:rsidR="007515E8" w:rsidRDefault="007515E8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</w:t>
      </w:r>
    </w:p>
    <w:p w14:paraId="78EEACCE" w14:textId="75BF291A" w:rsidR="007515E8" w:rsidRDefault="007515E8" w:rsidP="00C01517">
      <w:pPr>
        <w:spacing w:after="0" w:line="240" w:lineRule="auto"/>
        <w:rPr>
          <w:rFonts w:ascii="Garamond" w:hAnsi="Garamond"/>
        </w:rPr>
      </w:pPr>
    </w:p>
    <w:p w14:paraId="4198CED8" w14:textId="7E6B2F52" w:rsidR="007515E8" w:rsidRDefault="007515E8" w:rsidP="00C015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Scarfogli</w:t>
      </w:r>
      <w:r w:rsidR="00222DCB">
        <w:rPr>
          <w:rFonts w:ascii="Garamond" w:hAnsi="Garamond"/>
        </w:rPr>
        <w:t>o</w:t>
      </w:r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(father, </w:t>
      </w:r>
      <w:proofErr w:type="gramStart"/>
      <w:r>
        <w:rPr>
          <w:rFonts w:ascii="Garamond" w:hAnsi="Garamond"/>
        </w:rPr>
        <w:t>mother</w:t>
      </w:r>
      <w:proofErr w:type="gramEnd"/>
      <w:r>
        <w:rPr>
          <w:rFonts w:ascii="Garamond" w:hAnsi="Garamond"/>
        </w:rPr>
        <w:t xml:space="preserve"> and very intelligent son) came to tea.</w:t>
      </w:r>
    </w:p>
    <w:p w14:paraId="324CBEF7" w14:textId="29369035" w:rsidR="007515E8" w:rsidRPr="00734C93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 came to see Roger take his bath. She was very “ade</w:t>
      </w:r>
      <w:r w:rsidR="00222DCB">
        <w:rPr>
          <w:rFonts w:ascii="Garamond" w:hAnsi="Garamond"/>
        </w:rPr>
        <w:t>quate</w:t>
      </w:r>
      <w:r>
        <w:rPr>
          <w:rFonts w:ascii="Garamond" w:hAnsi="Garamond"/>
        </w:rPr>
        <w:t>.</w:t>
      </w:r>
      <w:r w:rsidR="00222DCB">
        <w:rPr>
          <w:rFonts w:ascii="Garamond" w:hAnsi="Garamond"/>
        </w:rPr>
        <w:t>”</w:t>
      </w:r>
      <w:r>
        <w:rPr>
          <w:rFonts w:ascii="Garamond" w:hAnsi="Garamond"/>
        </w:rPr>
        <w:t xml:space="preserve"> We both liked her. </w:t>
      </w:r>
    </w:p>
    <w:p w14:paraId="54D339D5" w14:textId="4546CF30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28D1805" w14:textId="57F164F7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1]</w:t>
      </w:r>
    </w:p>
    <w:p w14:paraId="39CAA1A5" w14:textId="50B0B2AE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November 28, 1936</w:t>
      </w:r>
    </w:p>
    <w:p w14:paraId="5AB1E8F7" w14:textId="07F6AC94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air but cold</w:t>
      </w:r>
    </w:p>
    <w:p w14:paraId="7643232B" w14:textId="77777777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Norris</w:t>
      </w:r>
    </w:p>
    <w:p w14:paraId="08A927DA" w14:textId="77777777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</w:t>
      </w:r>
    </w:p>
    <w:p w14:paraId="25C39182" w14:textId="1D4762F0" w:rsidR="007515E8" w:rsidRDefault="007515E8" w:rsidP="007515E8">
      <w:pPr>
        <w:spacing w:after="0" w:line="240" w:lineRule="auto"/>
        <w:rPr>
          <w:rFonts w:ascii="Garamond" w:hAnsi="Garamond"/>
        </w:rPr>
      </w:pPr>
    </w:p>
    <w:p w14:paraId="56AB5B5E" w14:textId="2EAD6211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“black serpent day” till </w:t>
      </w:r>
      <w:proofErr w:type="gramStart"/>
      <w:r>
        <w:rPr>
          <w:rFonts w:ascii="Garamond" w:hAnsi="Garamond"/>
        </w:rPr>
        <w:t>tea</w:t>
      </w:r>
      <w:r w:rsidR="00222DCB">
        <w:rPr>
          <w:rFonts w:ascii="Garamond" w:hAnsi="Garamond"/>
        </w:rPr>
        <w:t xml:space="preserve"> </w:t>
      </w:r>
      <w:r>
        <w:rPr>
          <w:rFonts w:ascii="Garamond" w:hAnsi="Garamond"/>
        </w:rPr>
        <w:t>time</w:t>
      </w:r>
      <w:proofErr w:type="gramEnd"/>
      <w:r>
        <w:rPr>
          <w:rFonts w:ascii="Garamond" w:hAnsi="Garamond"/>
        </w:rPr>
        <w:t>. I could do nothing, not even read.</w:t>
      </w:r>
    </w:p>
    <w:p w14:paraId="4C97F53A" w14:textId="025371F9" w:rsidR="00222DCB" w:rsidRDefault="00222DCB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ead Mrs. Astor’s </w:t>
      </w:r>
      <w:proofErr w:type="gramStart"/>
      <w:r>
        <w:rPr>
          <w:rFonts w:ascii="Garamond" w:hAnsi="Garamond"/>
        </w:rPr>
        <w:t>Horse  by</w:t>
      </w:r>
      <w:proofErr w:type="gramEnd"/>
      <w:r>
        <w:rPr>
          <w:rFonts w:ascii="Garamond" w:hAnsi="Garamond"/>
        </w:rPr>
        <w:t xml:space="preserve"> Stanley Walker. Terrific.</w:t>
      </w:r>
    </w:p>
    <w:p w14:paraId="41AADBC9" w14:textId="77777777" w:rsidR="007515E8" w:rsidRDefault="007515E8" w:rsidP="007515E8">
      <w:pPr>
        <w:spacing w:after="0" w:line="240" w:lineRule="auto"/>
        <w:rPr>
          <w:rFonts w:ascii="Garamond" w:hAnsi="Garamond"/>
        </w:rPr>
      </w:pPr>
    </w:p>
    <w:p w14:paraId="52BE792C" w14:textId="11F05B3C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2]</w:t>
      </w:r>
    </w:p>
    <w:p w14:paraId="703B6DF0" w14:textId="74117E12" w:rsidR="007515E8" w:rsidRDefault="007515E8" w:rsidP="007515E8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November 29, 1936</w:t>
      </w:r>
    </w:p>
    <w:p w14:paraId="1D1E4CE2" w14:textId="532AEABB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</w:t>
      </w:r>
    </w:p>
    <w:p w14:paraId="197847E9" w14:textId="3D546C08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1E6FCEB1" w14:textId="5D4011D9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7DF9ABA9" w14:textId="6E3B7FEE" w:rsidR="007515E8" w:rsidRDefault="007515E8" w:rsidP="007515E8">
      <w:pPr>
        <w:spacing w:after="0" w:line="240" w:lineRule="auto"/>
        <w:rPr>
          <w:rFonts w:ascii="Garamond" w:hAnsi="Garamond"/>
        </w:rPr>
      </w:pPr>
    </w:p>
    <w:p w14:paraId="7BA7D24E" w14:textId="6BF807C9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icky read us Frank Stockton’s amusing story about the anti-gravitation machine.</w:t>
      </w:r>
      <w:r w:rsidR="00474FBA">
        <w:rPr>
          <w:rFonts w:ascii="Garamond" w:hAnsi="Garamond"/>
        </w:rPr>
        <w:t xml:space="preserve"> (</w:t>
      </w:r>
      <w:proofErr w:type="gramStart"/>
      <w:r w:rsidR="00474FBA">
        <w:rPr>
          <w:rFonts w:ascii="Garamond" w:hAnsi="Garamond"/>
        </w:rPr>
        <w:t>next</w:t>
      </w:r>
      <w:proofErr w:type="gramEnd"/>
      <w:r w:rsidR="00474FBA">
        <w:rPr>
          <w:rFonts w:ascii="Garamond" w:hAnsi="Garamond"/>
        </w:rPr>
        <w:t xml:space="preserve"> page: “Mrs. Wharton was horrified with her American accent”)</w:t>
      </w:r>
    </w:p>
    <w:p w14:paraId="10C3CD58" w14:textId="77777777" w:rsidR="00474FBA" w:rsidRDefault="00474FBA" w:rsidP="007515E8">
      <w:pPr>
        <w:spacing w:after="0" w:line="240" w:lineRule="auto"/>
        <w:rPr>
          <w:rFonts w:ascii="Garamond" w:hAnsi="Garamond"/>
        </w:rPr>
      </w:pPr>
    </w:p>
    <w:p w14:paraId="472209F2" w14:textId="254F9398" w:rsidR="007515E8" w:rsidRDefault="007515E8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feel very ill all day.</w:t>
      </w:r>
    </w:p>
    <w:p w14:paraId="78863D84" w14:textId="77777777" w:rsidR="00474FBA" w:rsidRDefault="00474FBA" w:rsidP="00474FBA">
      <w:pPr>
        <w:spacing w:after="0" w:line="240" w:lineRule="auto"/>
        <w:rPr>
          <w:rFonts w:ascii="Garamond" w:hAnsi="Garamond"/>
        </w:rPr>
      </w:pPr>
    </w:p>
    <w:p w14:paraId="50F2E35E" w14:textId="6AB7F5F6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3]</w:t>
      </w:r>
    </w:p>
    <w:p w14:paraId="11097514" w14:textId="38998C23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November 30, 1936</w:t>
      </w:r>
    </w:p>
    <w:p w14:paraId="3B7188F7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Divine</w:t>
      </w:r>
    </w:p>
    <w:p w14:paraId="0DA03623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56499E5A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78DE0582" w14:textId="614CC107" w:rsidR="00474FBA" w:rsidRDefault="00474FBA" w:rsidP="007515E8">
      <w:pPr>
        <w:spacing w:after="0" w:line="240" w:lineRule="auto"/>
        <w:rPr>
          <w:rFonts w:ascii="Garamond" w:hAnsi="Garamond"/>
        </w:rPr>
      </w:pPr>
    </w:p>
    <w:p w14:paraId="58961DAE" w14:textId="0E7B8983" w:rsidR="00474FBA" w:rsidRDefault="00474FBA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ill ill but better.</w:t>
      </w:r>
    </w:p>
    <w:p w14:paraId="345710A0" w14:textId="4F714F2B" w:rsidR="00474FBA" w:rsidRDefault="00474FBA" w:rsidP="007515E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rs. Shapley came to dine.</w:t>
      </w:r>
    </w:p>
    <w:p w14:paraId="48F6F745" w14:textId="4578DE6B" w:rsidR="00474FBA" w:rsidRDefault="00474FBA" w:rsidP="007515E8">
      <w:pPr>
        <w:spacing w:after="0" w:line="240" w:lineRule="auto"/>
        <w:rPr>
          <w:rFonts w:ascii="Garamond" w:hAnsi="Garamond"/>
        </w:rPr>
      </w:pPr>
    </w:p>
    <w:p w14:paraId="48F98C3B" w14:textId="7CCEAFE2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4]</w:t>
      </w:r>
    </w:p>
    <w:p w14:paraId="203E76C7" w14:textId="679EB26A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December 1, 1936</w:t>
      </w:r>
    </w:p>
    <w:p w14:paraId="0CE62574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</w:t>
      </w:r>
    </w:p>
    <w:p w14:paraId="74378FC1" w14:textId="6B06856C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 W.</w:t>
      </w:r>
    </w:p>
    <w:p w14:paraId="1292DD4C" w14:textId="0FC4F32C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aurence Johnston</w:t>
      </w:r>
    </w:p>
    <w:p w14:paraId="11B18B45" w14:textId="633896F4" w:rsidR="00474FBA" w:rsidRDefault="00474FBA" w:rsidP="00474FBA">
      <w:pPr>
        <w:spacing w:after="0" w:line="240" w:lineRule="auto"/>
        <w:rPr>
          <w:rFonts w:ascii="Garamond" w:hAnsi="Garamond"/>
        </w:rPr>
      </w:pPr>
    </w:p>
    <w:p w14:paraId="21A9979D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aurence Johnston</w:t>
      </w:r>
    </w:p>
    <w:p w14:paraId="245162ED" w14:textId="77777777" w:rsidR="00222DCB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Arrived for lunch. Mr. And Mrs. Havers for lunch. </w:t>
      </w:r>
    </w:p>
    <w:p w14:paraId="7D16E39D" w14:textId="5648076A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joined the party in the </w:t>
      </w:r>
      <w:proofErr w:type="gramStart"/>
      <w:r>
        <w:rPr>
          <w:rFonts w:ascii="Garamond" w:hAnsi="Garamond"/>
        </w:rPr>
        <w:t>Library</w:t>
      </w:r>
      <w:proofErr w:type="gramEnd"/>
      <w:r>
        <w:rPr>
          <w:rFonts w:ascii="Garamond" w:hAnsi="Garamond"/>
        </w:rPr>
        <w:t xml:space="preserve"> afterwards, but soon went to sleep in my armchair.</w:t>
      </w:r>
    </w:p>
    <w:p w14:paraId="5AE91371" w14:textId="77777777" w:rsidR="00474FBA" w:rsidRDefault="00474FBA" w:rsidP="00474FBA">
      <w:pPr>
        <w:spacing w:after="0" w:line="240" w:lineRule="auto"/>
        <w:rPr>
          <w:rFonts w:ascii="Garamond" w:hAnsi="Garamond"/>
        </w:rPr>
      </w:pPr>
    </w:p>
    <w:p w14:paraId="002AEA5F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96DEE78" w14:textId="4182B4D2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5]</w:t>
      </w:r>
    </w:p>
    <w:p w14:paraId="59622EA9" w14:textId="3710DE6C" w:rsidR="00474FBA" w:rsidRDefault="00474FBA" w:rsidP="00474FB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December 2, 1936</w:t>
      </w:r>
    </w:p>
    <w:p w14:paraId="26A4F309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vine</w:t>
      </w:r>
    </w:p>
    <w:p w14:paraId="0D03F406" w14:textId="7BC92520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ut colder </w:t>
      </w:r>
    </w:p>
    <w:p w14:paraId="33F0E8DC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 W.</w:t>
      </w:r>
    </w:p>
    <w:p w14:paraId="3C22060E" w14:textId="77777777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aurence Johnston</w:t>
      </w:r>
    </w:p>
    <w:p w14:paraId="76C5F4BB" w14:textId="234AAF16" w:rsidR="00474FBA" w:rsidRDefault="00474FBA" w:rsidP="00474FBA">
      <w:pPr>
        <w:spacing w:after="0" w:line="240" w:lineRule="auto"/>
        <w:rPr>
          <w:rFonts w:ascii="Garamond" w:hAnsi="Garamond"/>
        </w:rPr>
      </w:pPr>
    </w:p>
    <w:p w14:paraId="032B9851" w14:textId="5AFCFA1F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me down to</w:t>
      </w:r>
      <w:r w:rsidR="00222DCB">
        <w:rPr>
          <w:rFonts w:ascii="Garamond" w:hAnsi="Garamond"/>
        </w:rPr>
        <w:t xml:space="preserve"> lunch</w:t>
      </w:r>
      <w:r>
        <w:rPr>
          <w:rFonts w:ascii="Garamond" w:hAnsi="Garamond"/>
        </w:rPr>
        <w:t xml:space="preserve"> but this tires me dreadfully.</w:t>
      </w:r>
    </w:p>
    <w:p w14:paraId="0E23F7B7" w14:textId="1AAB1580" w:rsidR="00474FBA" w:rsidRDefault="00474FBA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r. and Mrs. Cora, her mother, signora </w:t>
      </w:r>
      <w:proofErr w:type="spellStart"/>
      <w:r>
        <w:rPr>
          <w:rFonts w:ascii="Garamond" w:hAnsi="Garamond"/>
        </w:rPr>
        <w:t>Colli</w:t>
      </w:r>
      <w:proofErr w:type="spellEnd"/>
      <w:r>
        <w:rPr>
          <w:rFonts w:ascii="Garamond" w:hAnsi="Garamond"/>
        </w:rPr>
        <w:t xml:space="preserve">, and Franca </w:t>
      </w:r>
      <w:proofErr w:type="spellStart"/>
      <w:r w:rsidR="00C85D0E">
        <w:rPr>
          <w:rFonts w:ascii="Garamond" w:hAnsi="Garamond"/>
        </w:rPr>
        <w:t>Pecori</w:t>
      </w:r>
      <w:proofErr w:type="spellEnd"/>
      <w:r w:rsidR="00C85D0E">
        <w:rPr>
          <w:rFonts w:ascii="Garamond" w:hAnsi="Garamond"/>
        </w:rPr>
        <w:t xml:space="preserve"> who has had a walk with BB came to tea</w:t>
      </w:r>
    </w:p>
    <w:p w14:paraId="30648EF7" w14:textId="4DB8C7C4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udrey to dine.</w:t>
      </w:r>
    </w:p>
    <w:p w14:paraId="44D48D2F" w14:textId="29391BE4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2216CFEE" w14:textId="43244F19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6]</w:t>
      </w:r>
    </w:p>
    <w:p w14:paraId="60339AAD" w14:textId="5CBA8BFD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December 3, 1936</w:t>
      </w:r>
    </w:p>
    <w:p w14:paraId="0EEFCF2D" w14:textId="41B3E844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6E339975" w14:textId="0E2F23CF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dith </w:t>
      </w:r>
    </w:p>
    <w:p w14:paraId="417D67BC" w14:textId="02E04435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. Johnston</w:t>
      </w:r>
    </w:p>
    <w:p w14:paraId="24B30555" w14:textId="70A54CD0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1080C42C" w14:textId="17F624BA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lack serpent</w:t>
      </w:r>
    </w:p>
    <w:p w14:paraId="58EBA6AC" w14:textId="14B212AB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ina to lunch</w:t>
      </w:r>
    </w:p>
    <w:p w14:paraId="0E82DC2D" w14:textId="4D456AB6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6E4C23BC" w14:textId="42E30317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7]</w:t>
      </w:r>
    </w:p>
    <w:p w14:paraId="7A03CBAB" w14:textId="55161433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December 4, 1936</w:t>
      </w:r>
    </w:p>
    <w:p w14:paraId="7B1BA314" w14:textId="1AAA405B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6CE8B7F0" w14:textId="10739843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3DA4F478" w14:textId="2A6CC6CF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ston left.</w:t>
      </w:r>
    </w:p>
    <w:p w14:paraId="2A13C1A7" w14:textId="568F3D5F" w:rsidR="00C85D0E" w:rsidRDefault="00C85D0E" w:rsidP="00474FBA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  <w:r>
        <w:rPr>
          <w:rFonts w:ascii="Garamond" w:hAnsi="Garamond"/>
        </w:rPr>
        <w:t xml:space="preserve"> arrived. He seems very ill.</w:t>
      </w:r>
    </w:p>
    <w:p w14:paraId="50324186" w14:textId="609955E2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am very ill.</w:t>
      </w:r>
    </w:p>
    <w:p w14:paraId="7580B8EF" w14:textId="235CFDBA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Karin has been “approached” to write a book on Fanaticism</w:t>
      </w:r>
    </w:p>
    <w:p w14:paraId="417E8BEE" w14:textId="6C53B432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am so glad</w:t>
      </w:r>
    </w:p>
    <w:p w14:paraId="6234C106" w14:textId="1CDDDB86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2E6E80FD" w14:textId="5B7A0481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8]</w:t>
      </w:r>
    </w:p>
    <w:p w14:paraId="605730A4" w14:textId="2397AC06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December 5, 1936</w:t>
      </w:r>
    </w:p>
    <w:p w14:paraId="063B5D14" w14:textId="6090B5E7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loudy</w:t>
      </w:r>
    </w:p>
    <w:p w14:paraId="14F6CD6C" w14:textId="042D3157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ny</w:t>
      </w:r>
    </w:p>
    <w:p w14:paraId="54CA8223" w14:textId="10909E74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Miss Drummond</w:t>
      </w:r>
    </w:p>
    <w:p w14:paraId="171B74CD" w14:textId="22A82C9F" w:rsidR="00C85D0E" w:rsidRDefault="00C85D0E" w:rsidP="00474FBA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28C49B5E" w14:textId="19892331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3D17D190" w14:textId="2B0CF755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dith left.</w:t>
      </w:r>
    </w:p>
    <w:p w14:paraId="75C73B03" w14:textId="20D79A86" w:rsidR="00C85D0E" w:rsidRDefault="00C85D0E" w:rsidP="00474FB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ny and Marg</w:t>
      </w:r>
      <w:r w:rsidR="00222DCB">
        <w:rPr>
          <w:rFonts w:ascii="Garamond" w:hAnsi="Garamond"/>
        </w:rPr>
        <w:t>a</w:t>
      </w:r>
      <w:r>
        <w:rPr>
          <w:rFonts w:ascii="Garamond" w:hAnsi="Garamond"/>
        </w:rPr>
        <w:t>r</w:t>
      </w:r>
      <w:r w:rsidR="00222DCB">
        <w:rPr>
          <w:rFonts w:ascii="Garamond" w:hAnsi="Garamond"/>
        </w:rPr>
        <w:t>e</w:t>
      </w:r>
      <w:r>
        <w:rPr>
          <w:rFonts w:ascii="Garamond" w:hAnsi="Garamond"/>
        </w:rPr>
        <w:t xml:space="preserve">t Drummond arrived. I like her very much. I feel perfectly at home with her. And </w:t>
      </w:r>
      <w:r w:rsidR="00222DCB">
        <w:rPr>
          <w:rFonts w:ascii="Garamond" w:hAnsi="Garamond"/>
        </w:rPr>
        <w:t>J</w:t>
      </w:r>
      <w:r>
        <w:rPr>
          <w:rFonts w:ascii="Garamond" w:hAnsi="Garamond"/>
        </w:rPr>
        <w:t>ohnny</w:t>
      </w:r>
      <w:r w:rsidR="00222DCB">
        <w:rPr>
          <w:rFonts w:ascii="Garamond" w:hAnsi="Garamond"/>
        </w:rPr>
        <w:t xml:space="preserve"> I love</w:t>
      </w:r>
      <w:r>
        <w:rPr>
          <w:rFonts w:ascii="Garamond" w:hAnsi="Garamond"/>
        </w:rPr>
        <w:t xml:space="preserve"> more than </w:t>
      </w:r>
      <w:r w:rsidR="00222DCB">
        <w:rPr>
          <w:rFonts w:ascii="Garamond" w:hAnsi="Garamond"/>
        </w:rPr>
        <w:t>ever.</w:t>
      </w:r>
    </w:p>
    <w:p w14:paraId="0159FC65" w14:textId="77777777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74346D1B" w14:textId="58962820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59]</w:t>
      </w:r>
    </w:p>
    <w:p w14:paraId="1A4A8A6A" w14:textId="0BDD6F3E" w:rsidR="00C85D0E" w:rsidRDefault="00C85D0E" w:rsidP="00C85D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December 6, 1936</w:t>
      </w:r>
    </w:p>
    <w:p w14:paraId="45C2200B" w14:textId="77777777" w:rsidR="00C85D0E" w:rsidRDefault="00C85D0E" w:rsidP="00C85D0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Johnny</w:t>
      </w:r>
    </w:p>
    <w:p w14:paraId="43540EE7" w14:textId="77777777" w:rsidR="00C85D0E" w:rsidRDefault="00C85D0E" w:rsidP="00C85D0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 Drummond</w:t>
      </w:r>
    </w:p>
    <w:p w14:paraId="0ACC83A5" w14:textId="77777777" w:rsidR="00C85D0E" w:rsidRDefault="00C85D0E" w:rsidP="00C85D0E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2B7931E0" w14:textId="3BB43CF5" w:rsidR="00C85D0E" w:rsidRDefault="00C85D0E" w:rsidP="00474FBA">
      <w:pPr>
        <w:spacing w:after="0" w:line="240" w:lineRule="auto"/>
        <w:rPr>
          <w:rFonts w:ascii="Garamond" w:hAnsi="Garamond"/>
        </w:rPr>
      </w:pPr>
    </w:p>
    <w:p w14:paraId="0C934505" w14:textId="5E966D3B" w:rsidR="00C85D0E" w:rsidRPr="00104B53" w:rsidRDefault="00C85D0E" w:rsidP="00474FBA">
      <w:pPr>
        <w:spacing w:after="0" w:line="240" w:lineRule="auto"/>
        <w:rPr>
          <w:rFonts w:ascii="Garamond" w:hAnsi="Garamond"/>
        </w:rPr>
      </w:pPr>
      <w:r w:rsidRPr="00104B53">
        <w:rPr>
          <w:rFonts w:ascii="Garamond" w:hAnsi="Garamond"/>
        </w:rPr>
        <w:t xml:space="preserve">Dinner </w:t>
      </w:r>
      <w:r w:rsidRPr="00104B53">
        <w:rPr>
          <w:rFonts w:ascii="Garamond" w:hAnsi="Garamond"/>
          <w:i/>
          <w:iCs/>
        </w:rPr>
        <w:t xml:space="preserve">per </w:t>
      </w:r>
      <w:proofErr w:type="spellStart"/>
      <w:r w:rsidRPr="00104B53">
        <w:rPr>
          <w:rFonts w:ascii="Garamond" w:hAnsi="Garamond"/>
          <w:i/>
          <w:iCs/>
        </w:rPr>
        <w:t>festeggiare</w:t>
      </w:r>
      <w:proofErr w:type="spellEnd"/>
      <w:r w:rsidRPr="00104B53">
        <w:rPr>
          <w:rFonts w:ascii="Garamond" w:hAnsi="Garamond"/>
          <w:i/>
          <w:iCs/>
        </w:rPr>
        <w:t xml:space="preserve"> </w:t>
      </w:r>
      <w:proofErr w:type="spellStart"/>
      <w:r w:rsidRPr="00104B53">
        <w:rPr>
          <w:rFonts w:ascii="Garamond" w:hAnsi="Garamond"/>
          <w:i/>
          <w:iCs/>
        </w:rPr>
        <w:t>gli</w:t>
      </w:r>
      <w:proofErr w:type="spellEnd"/>
      <w:r w:rsidRPr="00104B53">
        <w:rPr>
          <w:rFonts w:ascii="Garamond" w:hAnsi="Garamond"/>
          <w:i/>
          <w:iCs/>
        </w:rPr>
        <w:t xml:space="preserve"> </w:t>
      </w:r>
      <w:proofErr w:type="spellStart"/>
      <w:r w:rsidRPr="00104B53">
        <w:rPr>
          <w:rFonts w:ascii="Garamond" w:hAnsi="Garamond"/>
          <w:i/>
          <w:iCs/>
        </w:rPr>
        <w:t>sposi</w:t>
      </w:r>
      <w:proofErr w:type="spellEnd"/>
      <w:r w:rsidRPr="00104B53">
        <w:rPr>
          <w:rFonts w:ascii="Garamond" w:hAnsi="Garamond"/>
        </w:rPr>
        <w:t xml:space="preserve"> who offered the servant champagne</w:t>
      </w:r>
    </w:p>
    <w:p w14:paraId="4BE94FF7" w14:textId="77777777" w:rsidR="00C85D0E" w:rsidRPr="00104B53" w:rsidRDefault="00C85D0E" w:rsidP="00474FBA">
      <w:pPr>
        <w:spacing w:after="0" w:line="240" w:lineRule="auto"/>
        <w:rPr>
          <w:rFonts w:ascii="Garamond" w:hAnsi="Garamond"/>
        </w:rPr>
      </w:pPr>
    </w:p>
    <w:p w14:paraId="54B525D7" w14:textId="77777777" w:rsidR="00C85D0E" w:rsidRPr="00104B53" w:rsidRDefault="00C85D0E" w:rsidP="00474FBA">
      <w:pPr>
        <w:spacing w:after="0" w:line="240" w:lineRule="auto"/>
        <w:rPr>
          <w:rFonts w:ascii="Garamond" w:hAnsi="Garamond"/>
        </w:rPr>
      </w:pPr>
    </w:p>
    <w:p w14:paraId="68F77EC9" w14:textId="6449DFC4" w:rsidR="007515E8" w:rsidRDefault="001C6A2B" w:rsidP="001C6A2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0]</w:t>
      </w:r>
    </w:p>
    <w:p w14:paraId="011A5EF7" w14:textId="245F2F13" w:rsidR="001C6A2B" w:rsidRDefault="001C6A2B" w:rsidP="001C6A2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December 7, 1936</w:t>
      </w:r>
    </w:p>
    <w:p w14:paraId="729DB9E6" w14:textId="62239EB5" w:rsidR="001C6A2B" w:rsidRDefault="001C6A2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ld and cloudy</w:t>
      </w:r>
    </w:p>
    <w:p w14:paraId="0B8C6D4F" w14:textId="05B52170" w:rsidR="001C6A2B" w:rsidRDefault="001C6A2B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7D0C0065" w14:textId="77777777" w:rsidR="001C6A2B" w:rsidRDefault="001C6A2B" w:rsidP="001C6A2B">
      <w:pPr>
        <w:spacing w:after="0" w:line="240" w:lineRule="auto"/>
        <w:rPr>
          <w:rFonts w:ascii="Garamond" w:hAnsi="Garamond"/>
        </w:rPr>
      </w:pPr>
    </w:p>
    <w:p w14:paraId="58F4C5CF" w14:textId="2FC554BB" w:rsidR="001C6A2B" w:rsidRDefault="001C6A2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ohnny and Margaret went off in a dream of happiness to motor to Rome. I like her very much.</w:t>
      </w:r>
    </w:p>
    <w:p w14:paraId="40505FBA" w14:textId="13EB74BE" w:rsidR="001C6A2B" w:rsidRDefault="001C6A2B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  <w:r>
        <w:rPr>
          <w:rFonts w:ascii="Garamond" w:hAnsi="Garamond"/>
        </w:rPr>
        <w:t xml:space="preserve"> is in bed with perhaps influenza</w:t>
      </w:r>
    </w:p>
    <w:p w14:paraId="49255124" w14:textId="57381623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1]</w:t>
      </w:r>
    </w:p>
    <w:p w14:paraId="37A6C039" w14:textId="751317E2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December 8, 1936</w:t>
      </w:r>
    </w:p>
    <w:p w14:paraId="06428BD4" w14:textId="1A0A73B4" w:rsidR="001C6A2B" w:rsidRDefault="00452F0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--</w:t>
      </w:r>
    </w:p>
    <w:p w14:paraId="1E059164" w14:textId="56A76A5D" w:rsidR="00452F00" w:rsidRDefault="00452F00" w:rsidP="001C6A2B">
      <w:pPr>
        <w:spacing w:after="0" w:line="240" w:lineRule="auto"/>
        <w:rPr>
          <w:rFonts w:ascii="Garamond" w:hAnsi="Garamond"/>
        </w:rPr>
      </w:pPr>
    </w:p>
    <w:p w14:paraId="6FA86519" w14:textId="2A3B5ED4" w:rsidR="00452F00" w:rsidRDefault="00452F00" w:rsidP="001C6A2B">
      <w:pPr>
        <w:spacing w:after="0" w:line="240" w:lineRule="auto"/>
        <w:rPr>
          <w:rFonts w:ascii="Garamond" w:hAnsi="Garamond"/>
        </w:rPr>
      </w:pPr>
    </w:p>
    <w:p w14:paraId="35CBFA68" w14:textId="23B2F133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2]</w:t>
      </w:r>
    </w:p>
    <w:p w14:paraId="6D52498F" w14:textId="7A58D3C2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December 9, 1936</w:t>
      </w:r>
    </w:p>
    <w:p w14:paraId="08DCF4BB" w14:textId="7FB28817" w:rsidR="00452F00" w:rsidRDefault="00452F00" w:rsidP="00452F0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7F1BC606" w14:textId="3C357A4E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</w:t>
      </w:r>
    </w:p>
    <w:p w14:paraId="6AA1C59F" w14:textId="5B2742F2" w:rsidR="00452F00" w:rsidRDefault="00452F00" w:rsidP="00452F00">
      <w:pPr>
        <w:spacing w:after="0" w:line="240" w:lineRule="auto"/>
        <w:rPr>
          <w:rFonts w:ascii="Garamond" w:hAnsi="Garamond"/>
        </w:rPr>
      </w:pPr>
    </w:p>
    <w:p w14:paraId="662FD23C" w14:textId="243CF562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drew Green arrived for lunch. Very low in spirit with a </w:t>
      </w:r>
      <w:r w:rsidRPr="00222DCB">
        <w:rPr>
          <w:rFonts w:ascii="Garamond" w:hAnsi="Garamond"/>
          <w:color w:val="000000" w:themeColor="text1"/>
        </w:rPr>
        <w:t>st</w:t>
      </w:r>
      <w:r w:rsidR="00222DCB" w:rsidRPr="00222DCB">
        <w:rPr>
          <w:rFonts w:ascii="Garamond" w:hAnsi="Garamond"/>
          <w:color w:val="000000" w:themeColor="text1"/>
        </w:rPr>
        <w:t>i</w:t>
      </w:r>
      <w:r w:rsidRPr="00222DCB">
        <w:rPr>
          <w:rFonts w:ascii="Garamond" w:hAnsi="Garamond"/>
          <w:color w:val="000000" w:themeColor="text1"/>
        </w:rPr>
        <w:t xml:space="preserve">ff </w:t>
      </w:r>
      <w:r w:rsidR="00222DCB" w:rsidRPr="00222DCB">
        <w:rPr>
          <w:rFonts w:ascii="Garamond" w:hAnsi="Garamond"/>
          <w:color w:val="000000" w:themeColor="text1"/>
        </w:rPr>
        <w:t>ha</w:t>
      </w:r>
      <w:r w:rsidRPr="00222DCB">
        <w:rPr>
          <w:rFonts w:ascii="Garamond" w:hAnsi="Garamond"/>
          <w:color w:val="000000" w:themeColor="text1"/>
        </w:rPr>
        <w:t xml:space="preserve">nd </w:t>
      </w:r>
      <w:r>
        <w:rPr>
          <w:rFonts w:ascii="Garamond" w:hAnsi="Garamond"/>
        </w:rPr>
        <w:t>and full of his domestic difficulties.</w:t>
      </w:r>
    </w:p>
    <w:p w14:paraId="686EB20E" w14:textId="3A7B1AB5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B </w:t>
      </w:r>
      <w:r w:rsidR="00222DCB">
        <w:rPr>
          <w:rFonts w:ascii="Garamond" w:hAnsi="Garamond"/>
        </w:rPr>
        <w:t>to</w:t>
      </w:r>
      <w:r>
        <w:rPr>
          <w:rFonts w:ascii="Garamond" w:hAnsi="Garamond"/>
        </w:rPr>
        <w:t>o</w:t>
      </w:r>
      <w:r w:rsidR="00222DCB">
        <w:rPr>
          <w:rFonts w:ascii="Garamond" w:hAnsi="Garamond"/>
        </w:rPr>
        <w:t>k</w:t>
      </w:r>
      <w:r>
        <w:rPr>
          <w:rFonts w:ascii="Garamond" w:hAnsi="Garamond"/>
        </w:rPr>
        <w:t xml:space="preserve"> him for a walk </w:t>
      </w:r>
    </w:p>
    <w:p w14:paraId="7153463A" w14:textId="7F7ABE18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Duchess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anevaro</w:t>
      </w:r>
      <w:proofErr w:type="spellEnd"/>
      <w:r>
        <w:rPr>
          <w:rFonts w:ascii="Garamond" w:hAnsi="Garamond"/>
        </w:rPr>
        <w:t xml:space="preserve"> came to tea</w:t>
      </w:r>
    </w:p>
    <w:p w14:paraId="22DBA96A" w14:textId="5FFF0360" w:rsidR="00452F00" w:rsidRDefault="00452F00" w:rsidP="00452F00">
      <w:pPr>
        <w:spacing w:after="0" w:line="240" w:lineRule="auto"/>
        <w:rPr>
          <w:rFonts w:ascii="Garamond" w:hAnsi="Garamond"/>
        </w:rPr>
      </w:pPr>
    </w:p>
    <w:p w14:paraId="4B3A9760" w14:textId="3D5DD45A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3]</w:t>
      </w:r>
    </w:p>
    <w:p w14:paraId="21CE0FA0" w14:textId="2BF18BF1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December 10, 1936</w:t>
      </w:r>
    </w:p>
    <w:p w14:paraId="06C8BF99" w14:textId="61D0681A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ey</w:t>
      </w:r>
    </w:p>
    <w:p w14:paraId="793A271E" w14:textId="5D255F72" w:rsidR="00452F00" w:rsidRDefault="00452F00" w:rsidP="00452F0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42B1B079" w14:textId="13368BEF" w:rsidR="00452F00" w:rsidRDefault="00452F0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</w:t>
      </w:r>
    </w:p>
    <w:p w14:paraId="2EA3052D" w14:textId="66E395E3" w:rsidR="00452F00" w:rsidRDefault="00452F0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ery tired. Dr. Levy came up with the “</w:t>
      </w:r>
      <w:proofErr w:type="spellStart"/>
      <w:r>
        <w:rPr>
          <w:rFonts w:ascii="Garamond" w:hAnsi="Garamond"/>
        </w:rPr>
        <w:t>Vilet</w:t>
      </w:r>
      <w:proofErr w:type="spellEnd"/>
      <w:r>
        <w:rPr>
          <w:rFonts w:ascii="Garamond" w:hAnsi="Garamond"/>
        </w:rPr>
        <w:t xml:space="preserve"> Ray” camp and gave me my first treatment. </w:t>
      </w:r>
    </w:p>
    <w:p w14:paraId="43FA06F2" w14:textId="69E957D0" w:rsidR="00452F00" w:rsidRDefault="00452F00" w:rsidP="001C6A2B">
      <w:pPr>
        <w:spacing w:after="0" w:line="240" w:lineRule="auto"/>
        <w:rPr>
          <w:rFonts w:ascii="Garamond" w:hAnsi="Garamond"/>
        </w:rPr>
      </w:pPr>
    </w:p>
    <w:p w14:paraId="37DAC7F7" w14:textId="19C7DAB9" w:rsidR="00452F00" w:rsidRDefault="00452F00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  <w:r>
        <w:rPr>
          <w:rFonts w:ascii="Garamond" w:hAnsi="Garamond"/>
        </w:rPr>
        <w:t xml:space="preserve"> got up</w:t>
      </w:r>
    </w:p>
    <w:p w14:paraId="231E9A90" w14:textId="681C585B" w:rsidR="00452F00" w:rsidRDefault="00452F00" w:rsidP="001C6A2B">
      <w:pPr>
        <w:spacing w:after="0" w:line="240" w:lineRule="auto"/>
        <w:rPr>
          <w:rFonts w:ascii="Garamond" w:hAnsi="Garamond"/>
        </w:rPr>
      </w:pPr>
    </w:p>
    <w:p w14:paraId="7A11D9AD" w14:textId="2162B668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4]</w:t>
      </w:r>
    </w:p>
    <w:p w14:paraId="19D8A9ED" w14:textId="04B14401" w:rsidR="00452F00" w:rsidRDefault="00452F00" w:rsidP="00452F0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December 11, 1936</w:t>
      </w:r>
    </w:p>
    <w:p w14:paraId="27FBA81D" w14:textId="52268E18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</w:t>
      </w:r>
      <w:r w:rsidR="00D40DE2">
        <w:rPr>
          <w:rFonts w:ascii="Garamond" w:hAnsi="Garamond"/>
        </w:rPr>
        <w:t>i</w:t>
      </w:r>
      <w:r>
        <w:rPr>
          <w:rFonts w:ascii="Garamond" w:hAnsi="Garamond"/>
        </w:rPr>
        <w:t>ne</w:t>
      </w:r>
    </w:p>
    <w:p w14:paraId="7C6D3128" w14:textId="77777777" w:rsidR="00452F00" w:rsidRDefault="00452F00" w:rsidP="00452F00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0403B675" w14:textId="77777777" w:rsidR="00452F00" w:rsidRDefault="00452F00" w:rsidP="00452F0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</w:t>
      </w:r>
    </w:p>
    <w:p w14:paraId="2276974B" w14:textId="585C78B6" w:rsidR="00452F00" w:rsidRDefault="00452F00" w:rsidP="001C6A2B">
      <w:pPr>
        <w:spacing w:after="0" w:line="240" w:lineRule="auto"/>
        <w:rPr>
          <w:rFonts w:ascii="Garamond" w:hAnsi="Garamond"/>
        </w:rPr>
      </w:pPr>
    </w:p>
    <w:p w14:paraId="6E8FD1BB" w14:textId="0D4C02C6" w:rsidR="00452F00" w:rsidRDefault="00452F0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I called on Charley Eyre and his so young old sister. Very depressing, tho</w:t>
      </w:r>
      <w:r w:rsidR="00222DCB">
        <w:rPr>
          <w:rFonts w:ascii="Garamond" w:hAnsi="Garamond"/>
        </w:rPr>
        <w:t>ugh</w:t>
      </w:r>
      <w:r>
        <w:rPr>
          <w:rFonts w:ascii="Garamond" w:hAnsi="Garamond"/>
        </w:rPr>
        <w:t xml:space="preserve"> he is a brave creature.</w:t>
      </w:r>
    </w:p>
    <w:p w14:paraId="60DFBC52" w14:textId="2E3EBD94" w:rsidR="00452F00" w:rsidRDefault="00452F00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Baronessa</w:t>
      </w:r>
      <w:proofErr w:type="spellEnd"/>
      <w:r>
        <w:rPr>
          <w:rFonts w:ascii="Garamond" w:hAnsi="Garamond"/>
        </w:rPr>
        <w:t xml:space="preserve"> Ricasoli and the </w:t>
      </w:r>
      <w:proofErr w:type="spellStart"/>
      <w:r>
        <w:rPr>
          <w:rFonts w:ascii="Garamond" w:hAnsi="Garamond"/>
        </w:rPr>
        <w:t>Pacinis</w:t>
      </w:r>
      <w:proofErr w:type="spellEnd"/>
      <w:r>
        <w:rPr>
          <w:rFonts w:ascii="Garamond" w:hAnsi="Garamond"/>
        </w:rPr>
        <w:t xml:space="preserve"> called</w:t>
      </w:r>
      <w:r w:rsidR="004A1518">
        <w:rPr>
          <w:rFonts w:ascii="Garamond" w:hAnsi="Garamond"/>
        </w:rPr>
        <w:t>, bit I was too tired to come out and see them.</w:t>
      </w:r>
    </w:p>
    <w:p w14:paraId="37FB9FAC" w14:textId="31952224" w:rsidR="004A1518" w:rsidRDefault="004A1518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ern came to dine.</w:t>
      </w:r>
    </w:p>
    <w:p w14:paraId="414B9087" w14:textId="46192869" w:rsidR="004A1518" w:rsidRDefault="004A1518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ent on with “Life with Father” a very amusing book to read aloud a little at a time.</w:t>
      </w:r>
    </w:p>
    <w:p w14:paraId="4E30288C" w14:textId="6863F8C4" w:rsidR="00D40DE2" w:rsidRDefault="00222DC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r Charles Holmes dead (1969)</w:t>
      </w:r>
    </w:p>
    <w:p w14:paraId="4C46DE1D" w14:textId="104E37C2" w:rsidR="00D40DE2" w:rsidRDefault="00D40DE2" w:rsidP="00D40D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5]</w:t>
      </w:r>
    </w:p>
    <w:p w14:paraId="55C3CC76" w14:textId="6F3687E3" w:rsidR="00D40DE2" w:rsidRDefault="00D40DE2" w:rsidP="00D40D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December 12, 1936</w:t>
      </w:r>
    </w:p>
    <w:p w14:paraId="4F9DD8EA" w14:textId="2BC40AA6" w:rsidR="00D40DE2" w:rsidRDefault="00D40DE2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e</w:t>
      </w:r>
    </w:p>
    <w:p w14:paraId="5CE7A713" w14:textId="3E01622A" w:rsidR="00D40DE2" w:rsidRDefault="00D40DE2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153C8BA3" w14:textId="5E060896" w:rsidR="00D40DE2" w:rsidRDefault="00D40DE2" w:rsidP="00D40DE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4EC5A53C" w14:textId="5E4B5D7B" w:rsidR="00D40DE2" w:rsidRDefault="00D40DE2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</w:t>
      </w:r>
    </w:p>
    <w:p w14:paraId="53EE2D7A" w14:textId="566D4E8C" w:rsidR="00222DCB" w:rsidRDefault="00222DCB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ished Shadows like </w:t>
      </w:r>
      <w:proofErr w:type="gramStart"/>
      <w:r>
        <w:rPr>
          <w:rFonts w:ascii="Garamond" w:hAnsi="Garamond"/>
        </w:rPr>
        <w:t>Ourselves</w:t>
      </w:r>
      <w:proofErr w:type="gramEnd"/>
      <w:r>
        <w:rPr>
          <w:rFonts w:ascii="Garamond" w:hAnsi="Garamond"/>
        </w:rPr>
        <w:t xml:space="preserve"> by the Comtesse de </w:t>
      </w:r>
      <w:proofErr w:type="spellStart"/>
      <w:r>
        <w:rPr>
          <w:rFonts w:ascii="Garamond" w:hAnsi="Garamond"/>
        </w:rPr>
        <w:t>Chamburn</w:t>
      </w:r>
      <w:proofErr w:type="spellEnd"/>
      <w:r>
        <w:rPr>
          <w:rFonts w:ascii="Garamond" w:hAnsi="Garamond"/>
        </w:rPr>
        <w:t>. Very good.</w:t>
      </w:r>
    </w:p>
    <w:p w14:paraId="0C4E0F34" w14:textId="69BF9C98" w:rsidR="00222DCB" w:rsidRDefault="00222DCB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lso Handicaps by Molly </w:t>
      </w:r>
      <w:proofErr w:type="spellStart"/>
      <w:r>
        <w:rPr>
          <w:rFonts w:ascii="Garamond" w:hAnsi="Garamond"/>
        </w:rPr>
        <w:t>MacCarthy</w:t>
      </w:r>
      <w:proofErr w:type="spellEnd"/>
    </w:p>
    <w:p w14:paraId="478B7651" w14:textId="1AD95ADF" w:rsidR="00D40DE2" w:rsidRDefault="00D40DE2" w:rsidP="001C6A2B">
      <w:pPr>
        <w:spacing w:after="0" w:line="240" w:lineRule="auto"/>
        <w:rPr>
          <w:rFonts w:ascii="Garamond" w:hAnsi="Garamond"/>
        </w:rPr>
      </w:pPr>
    </w:p>
    <w:p w14:paraId="1F7FEB50" w14:textId="09732EC9" w:rsidR="00D40DE2" w:rsidRDefault="00D40DE2" w:rsidP="001C6A2B">
      <w:pPr>
        <w:spacing w:after="0" w:line="240" w:lineRule="auto"/>
        <w:rPr>
          <w:rFonts w:ascii="Garamond" w:hAnsi="Garamond"/>
        </w:rPr>
      </w:pPr>
    </w:p>
    <w:p w14:paraId="4D45D315" w14:textId="66F959CE" w:rsidR="00D40DE2" w:rsidRDefault="00D40DE2" w:rsidP="00D40D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6]</w:t>
      </w:r>
    </w:p>
    <w:p w14:paraId="0ABF99BC" w14:textId="07B220F8" w:rsidR="00D40DE2" w:rsidRDefault="00D40DE2" w:rsidP="00D40DE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December 13, 1936</w:t>
      </w:r>
    </w:p>
    <w:p w14:paraId="6CAF5A32" w14:textId="77777777" w:rsidR="00D40DE2" w:rsidRDefault="00D40DE2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Naima</w:t>
      </w:r>
    </w:p>
    <w:p w14:paraId="1E242774" w14:textId="77777777" w:rsidR="00D40DE2" w:rsidRDefault="00D40DE2" w:rsidP="00D40DE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6C0A4735" w14:textId="77777777" w:rsidR="00D40DE2" w:rsidRDefault="00D40DE2" w:rsidP="00D40DE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</w:t>
      </w:r>
    </w:p>
    <w:p w14:paraId="45286599" w14:textId="615AB3B0" w:rsidR="00D40DE2" w:rsidRDefault="00D40DE2" w:rsidP="001C6A2B">
      <w:pPr>
        <w:spacing w:after="0" w:line="240" w:lineRule="auto"/>
        <w:rPr>
          <w:rFonts w:ascii="Garamond" w:hAnsi="Garamond"/>
        </w:rPr>
      </w:pPr>
    </w:p>
    <w:p w14:paraId="6FAC5574" w14:textId="6CCBAB78" w:rsidR="00D40DE2" w:rsidRDefault="00D40DE2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icky’s 49° birthday. the Angel! She </w:t>
      </w:r>
      <w:r w:rsidR="00222DCB">
        <w:rPr>
          <w:rFonts w:ascii="Garamond" w:hAnsi="Garamond"/>
        </w:rPr>
        <w:t>becomes dearer and sweeter every year.</w:t>
      </w:r>
    </w:p>
    <w:p w14:paraId="3A87488D" w14:textId="2736EB42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00EC06CA" w14:textId="79CD359E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13EC03B0" w14:textId="44408AAD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7]</w:t>
      </w:r>
    </w:p>
    <w:p w14:paraId="605621CB" w14:textId="4F0DAFF2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December 14, 1936</w:t>
      </w:r>
    </w:p>
    <w:p w14:paraId="508EDE1E" w14:textId="77777777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36DF0196" w14:textId="77777777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0D84B470" w14:textId="01B11FC4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7099EB2F" w14:textId="7CC8E2E9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ndrew Green left.</w:t>
      </w:r>
    </w:p>
    <w:p w14:paraId="41B60765" w14:textId="7F46862E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3F1A5A94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7111ADEA" w14:textId="20CCD3BD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8]</w:t>
      </w:r>
    </w:p>
    <w:p w14:paraId="4E49D528" w14:textId="4E7BF513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December 15, 1936</w:t>
      </w:r>
    </w:p>
    <w:p w14:paraId="4F968068" w14:textId="0475B3BF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327D5D29" w14:textId="63B49281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67257826" w14:textId="216539C1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43656141" w14:textId="680F89A8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ll</w:t>
      </w:r>
    </w:p>
    <w:p w14:paraId="31802F00" w14:textId="3720D3F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512DEE28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6A1644DA" w14:textId="275D7B0D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69]</w:t>
      </w:r>
    </w:p>
    <w:p w14:paraId="735C6012" w14:textId="1BECBFCC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December 16, 1936</w:t>
      </w:r>
    </w:p>
    <w:p w14:paraId="01706DB8" w14:textId="6486B8C5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1F6B383B" w14:textId="5047EBB0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19813F18" w14:textId="72298F8F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5ACA4EF3" w14:textId="77777777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an </w:t>
      </w:r>
      <w:proofErr w:type="spellStart"/>
      <w:r>
        <w:rPr>
          <w:rFonts w:ascii="Garamond" w:hAnsi="Garamond"/>
        </w:rPr>
        <w:t>Miniatellis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Tancredi</w:t>
      </w:r>
      <w:proofErr w:type="spellEnd"/>
      <w:r>
        <w:rPr>
          <w:rFonts w:ascii="Garamond" w:hAnsi="Garamond"/>
        </w:rPr>
        <w:t xml:space="preserve"> lunch. I did no go down</w:t>
      </w:r>
    </w:p>
    <w:p w14:paraId="3F754BDF" w14:textId="7230F23F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5F28845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046292EA" w14:textId="4A504697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0]</w:t>
      </w:r>
    </w:p>
    <w:p w14:paraId="54AAD84C" w14:textId="3C2F7BD6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December 17, 1936</w:t>
      </w:r>
    </w:p>
    <w:p w14:paraId="3938CBC7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52EE67E9" w14:textId="04AE8E86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379E4CA0" w14:textId="4EEE54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282B37DE" w14:textId="6D5404EE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Burc</w:t>
      </w:r>
      <w:r w:rsidR="00D77597">
        <w:rPr>
          <w:rFonts w:ascii="Garamond" w:hAnsi="Garamond"/>
        </w:rPr>
        <w:t>k</w:t>
      </w:r>
      <w:r>
        <w:rPr>
          <w:rFonts w:ascii="Garamond" w:hAnsi="Garamond"/>
        </w:rPr>
        <w:t>hardt to lunch. I did not go down.</w:t>
      </w:r>
    </w:p>
    <w:p w14:paraId="0C5B43D9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2446995A" w14:textId="22E22427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1]</w:t>
      </w:r>
    </w:p>
    <w:p w14:paraId="4375D86B" w14:textId="5626C9A4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December 18, 1936</w:t>
      </w:r>
    </w:p>
    <w:p w14:paraId="1AFC5D73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5E99B508" w14:textId="77777777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003F02CE" w14:textId="29127EB5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4593AF55" w14:textId="7A5B2797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orne to lunch. I went to town</w:t>
      </w:r>
    </w:p>
    <w:p w14:paraId="160AC278" w14:textId="35D33DC0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45D588A9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2BE888F2" w14:textId="1A8B50E6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2]</w:t>
      </w:r>
    </w:p>
    <w:p w14:paraId="12DA85AE" w14:textId="4DFCB208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December 19, 1936</w:t>
      </w:r>
    </w:p>
    <w:p w14:paraId="64472EEA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19DFA485" w14:textId="77777777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03F4C585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6FF0C520" w14:textId="77777777" w:rsidR="00CF4A72" w:rsidRDefault="00CF4A72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lle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Gasparin</w:t>
      </w:r>
      <w:proofErr w:type="spellEnd"/>
      <w:r>
        <w:rPr>
          <w:rFonts w:ascii="Garamond" w:hAnsi="Garamond"/>
        </w:rPr>
        <w:t xml:space="preserve"> (sent by </w:t>
      </w:r>
      <w:proofErr w:type="spellStart"/>
      <w:r>
        <w:rPr>
          <w:rFonts w:ascii="Garamond" w:hAnsi="Garamond"/>
        </w:rPr>
        <w:t>Philomène</w:t>
      </w:r>
      <w:proofErr w:type="spellEnd"/>
      <w:r>
        <w:rPr>
          <w:rFonts w:ascii="Garamond" w:hAnsi="Garamond"/>
        </w:rPr>
        <w:t>) to lunch.</w:t>
      </w:r>
    </w:p>
    <w:p w14:paraId="344CADD5" w14:textId="77777777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7CB58A5C" w14:textId="77777777" w:rsidR="00CF4A72" w:rsidRDefault="00CF4A72" w:rsidP="00CF4A72">
      <w:pPr>
        <w:spacing w:after="0" w:line="240" w:lineRule="auto"/>
        <w:rPr>
          <w:rFonts w:ascii="Garamond" w:hAnsi="Garamond"/>
        </w:rPr>
      </w:pPr>
    </w:p>
    <w:p w14:paraId="5B89F54A" w14:textId="275C4F10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3]</w:t>
      </w:r>
    </w:p>
    <w:p w14:paraId="5693FA1D" w14:textId="235841C8" w:rsidR="00CF4A72" w:rsidRDefault="00CF4A72" w:rsidP="00CF4A72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December 20, 1936</w:t>
      </w:r>
    </w:p>
    <w:p w14:paraId="05EF0966" w14:textId="7ADB90BA" w:rsidR="00CF4A72" w:rsidRDefault="00CF4A72" w:rsidP="00CF4A7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3E483FE2" w14:textId="77777777" w:rsidR="00CF4A72" w:rsidRDefault="00CF4A72" w:rsidP="00CF4A72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</w:p>
    <w:p w14:paraId="031C529C" w14:textId="544C2F2C" w:rsidR="00CF4A72" w:rsidRDefault="00CF4A72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9BA91B7" w14:textId="63B0070B" w:rsidR="00CF4A72" w:rsidRDefault="00CF4A72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Placci</w:t>
      </w:r>
      <w:proofErr w:type="spellEnd"/>
      <w:r>
        <w:rPr>
          <w:rFonts w:ascii="Garamond" w:hAnsi="Garamond"/>
        </w:rPr>
        <w:t xml:space="preserve"> lunch. I came down.</w:t>
      </w:r>
    </w:p>
    <w:p w14:paraId="730B25CE" w14:textId="6A61C14D" w:rsidR="00CF4A72" w:rsidRDefault="00CF4A72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orman to tea</w:t>
      </w:r>
    </w:p>
    <w:p w14:paraId="4341A4B4" w14:textId="0C75CE39" w:rsidR="00CF4A72" w:rsidRDefault="00CF4A72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orra</w:t>
      </w:r>
      <w:proofErr w:type="spellEnd"/>
      <w:r>
        <w:rPr>
          <w:rFonts w:ascii="Garamond" w:hAnsi="Garamond"/>
        </w:rPr>
        <w:t xml:space="preserve"> left</w:t>
      </w:r>
    </w:p>
    <w:p w14:paraId="1E752319" w14:textId="0ED02703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151A1510" w14:textId="77777777" w:rsidR="00016333" w:rsidRDefault="00016333" w:rsidP="00016333">
      <w:pPr>
        <w:spacing w:after="0" w:line="240" w:lineRule="auto"/>
        <w:rPr>
          <w:rFonts w:ascii="Garamond" w:hAnsi="Garamond"/>
        </w:rPr>
      </w:pPr>
    </w:p>
    <w:p w14:paraId="24A6D5A4" w14:textId="72F93CCB" w:rsidR="00016333" w:rsidRDefault="00016333" w:rsidP="0001633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4]</w:t>
      </w:r>
    </w:p>
    <w:p w14:paraId="2F5EAB5A" w14:textId="6885D447" w:rsidR="00016333" w:rsidRDefault="00016333" w:rsidP="0001633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December 21, 1936</w:t>
      </w:r>
    </w:p>
    <w:p w14:paraId="5DE06D11" w14:textId="16752571" w:rsidR="00016333" w:rsidRDefault="00016333" w:rsidP="00016333">
      <w:pPr>
        <w:spacing w:after="0" w:line="240" w:lineRule="auto"/>
        <w:rPr>
          <w:rFonts w:ascii="Garamond" w:hAnsi="Garamond"/>
        </w:rPr>
      </w:pPr>
    </w:p>
    <w:p w14:paraId="0B075F08" w14:textId="77777777" w:rsidR="00D77597" w:rsidRDefault="00016333" w:rsidP="0001633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went to town. </w:t>
      </w:r>
    </w:p>
    <w:p w14:paraId="7A1EC76F" w14:textId="77777777" w:rsidR="00D77597" w:rsidRDefault="00016333" w:rsidP="0001633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r w:rsidR="00B42960">
        <w:rPr>
          <w:rFonts w:ascii="Garamond" w:hAnsi="Garamond"/>
        </w:rPr>
        <w:t>forgot</w:t>
      </w:r>
      <w:r>
        <w:rPr>
          <w:rFonts w:ascii="Garamond" w:hAnsi="Garamond"/>
        </w:rPr>
        <w:t xml:space="preserve"> everything else</w:t>
      </w:r>
      <w:r w:rsidR="00B42960">
        <w:rPr>
          <w:rFonts w:ascii="Garamond" w:hAnsi="Garamond"/>
        </w:rPr>
        <w:t xml:space="preserve">. </w:t>
      </w:r>
    </w:p>
    <w:p w14:paraId="272A2549" w14:textId="34D568B5" w:rsidR="00016333" w:rsidRDefault="00B42960" w:rsidP="0001633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 think BB had a walk with Franca </w:t>
      </w:r>
      <w:proofErr w:type="spellStart"/>
      <w:r>
        <w:rPr>
          <w:rFonts w:ascii="Garamond" w:hAnsi="Garamond"/>
        </w:rPr>
        <w:t>Pecori</w:t>
      </w:r>
      <w:proofErr w:type="spellEnd"/>
    </w:p>
    <w:p w14:paraId="58289782" w14:textId="034A0E8B" w:rsidR="00B42960" w:rsidRDefault="00B42960" w:rsidP="00016333">
      <w:pPr>
        <w:spacing w:after="0" w:line="240" w:lineRule="auto"/>
        <w:rPr>
          <w:rFonts w:ascii="Garamond" w:hAnsi="Garamond"/>
        </w:rPr>
      </w:pPr>
    </w:p>
    <w:p w14:paraId="42658760" w14:textId="77777777" w:rsidR="00B42960" w:rsidRDefault="00B42960" w:rsidP="00B42960">
      <w:pPr>
        <w:spacing w:after="0" w:line="240" w:lineRule="auto"/>
        <w:rPr>
          <w:rFonts w:ascii="Garamond" w:hAnsi="Garamond"/>
        </w:rPr>
      </w:pPr>
    </w:p>
    <w:p w14:paraId="4C07531A" w14:textId="0A005C31" w:rsidR="00B42960" w:rsidRDefault="00B42960" w:rsidP="00B4296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5]</w:t>
      </w:r>
    </w:p>
    <w:p w14:paraId="500BF57E" w14:textId="6594A276" w:rsidR="00B42960" w:rsidRDefault="00B42960" w:rsidP="00B42960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December 2</w:t>
      </w:r>
      <w:r w:rsidR="00601AAC">
        <w:rPr>
          <w:rFonts w:ascii="Garamond" w:hAnsi="Garamond"/>
        </w:rPr>
        <w:t>2</w:t>
      </w:r>
      <w:r>
        <w:rPr>
          <w:rFonts w:ascii="Garamond" w:hAnsi="Garamond"/>
        </w:rPr>
        <w:t>, 1936</w:t>
      </w:r>
    </w:p>
    <w:p w14:paraId="75D5D5EF" w14:textId="77777777" w:rsidR="00B42960" w:rsidRDefault="00B42960" w:rsidP="00B4296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62756904" w14:textId="69E70616" w:rsidR="00CF4A72" w:rsidRDefault="00CF4A72" w:rsidP="001C6A2B">
      <w:pPr>
        <w:spacing w:after="0" w:line="240" w:lineRule="auto"/>
        <w:rPr>
          <w:rFonts w:ascii="Garamond" w:hAnsi="Garamond"/>
        </w:rPr>
      </w:pPr>
    </w:p>
    <w:p w14:paraId="5EE16AC2" w14:textId="0EA1127F" w:rsidR="00B42960" w:rsidRDefault="00B4296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ercy </w:t>
      </w:r>
      <w:proofErr w:type="spellStart"/>
      <w:r>
        <w:rPr>
          <w:rFonts w:ascii="Garamond" w:hAnsi="Garamond"/>
        </w:rPr>
        <w:t>Lubbok</w:t>
      </w:r>
      <w:proofErr w:type="spellEnd"/>
      <w:r>
        <w:rPr>
          <w:rFonts w:ascii="Garamond" w:hAnsi="Garamond"/>
        </w:rPr>
        <w:t xml:space="preserve"> lunch. I did not go down.</w:t>
      </w:r>
    </w:p>
    <w:p w14:paraId="544F3820" w14:textId="64BC3E4B" w:rsidR="00B42960" w:rsidRDefault="00B42960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 tea 3 </w:t>
      </w:r>
      <w:proofErr w:type="spellStart"/>
      <w:r>
        <w:rPr>
          <w:rFonts w:ascii="Garamond" w:hAnsi="Garamond"/>
        </w:rPr>
        <w:t>Passiglis</w:t>
      </w:r>
      <w:proofErr w:type="spellEnd"/>
      <w:r>
        <w:rPr>
          <w:rFonts w:ascii="Garamond" w:hAnsi="Garamond"/>
        </w:rPr>
        <w:t xml:space="preserve"> and Olga</w:t>
      </w:r>
    </w:p>
    <w:p w14:paraId="24AEA2B5" w14:textId="5AA4BCF7" w:rsidR="00601AAC" w:rsidRDefault="00601AAC" w:rsidP="001C6A2B">
      <w:pPr>
        <w:spacing w:after="0" w:line="240" w:lineRule="auto"/>
        <w:rPr>
          <w:rFonts w:ascii="Garamond" w:hAnsi="Garamond"/>
        </w:rPr>
      </w:pPr>
    </w:p>
    <w:p w14:paraId="70CCFC3C" w14:textId="77777777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02F5806A" w14:textId="4BA311F7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6]</w:t>
      </w:r>
    </w:p>
    <w:p w14:paraId="1F4C044E" w14:textId="0FF9EB4B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December 23, 1936</w:t>
      </w:r>
    </w:p>
    <w:p w14:paraId="424DD4BE" w14:textId="77777777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7CF226F2" w14:textId="12296AF4" w:rsidR="00601AAC" w:rsidRDefault="00601AAC" w:rsidP="001C6A2B">
      <w:pPr>
        <w:spacing w:after="0" w:line="240" w:lineRule="auto"/>
        <w:rPr>
          <w:rFonts w:ascii="Garamond" w:hAnsi="Garamond"/>
        </w:rPr>
      </w:pPr>
    </w:p>
    <w:p w14:paraId="69757B13" w14:textId="09D5EBCF" w:rsidR="00601AAC" w:rsidRDefault="00601AAC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Levis</w:t>
      </w:r>
      <w:proofErr w:type="spellEnd"/>
      <w:r>
        <w:rPr>
          <w:rFonts w:ascii="Garamond" w:hAnsi="Garamond"/>
        </w:rPr>
        <w:t xml:space="preserve"> lunch</w:t>
      </w:r>
    </w:p>
    <w:p w14:paraId="17492EAA" w14:textId="26F9AFDE" w:rsidR="00601AAC" w:rsidRDefault="00601AA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ished “A Doctor</w:t>
      </w:r>
      <w:r w:rsidR="00D77597">
        <w:rPr>
          <w:rFonts w:ascii="Garamond" w:hAnsi="Garamond"/>
        </w:rPr>
        <w:t>’s</w:t>
      </w:r>
      <w:r>
        <w:rPr>
          <w:rFonts w:ascii="Garamond" w:hAnsi="Garamond"/>
        </w:rPr>
        <w:t xml:space="preserve"> Odyssey” </w:t>
      </w:r>
      <w:proofErr w:type="spellStart"/>
      <w:r>
        <w:rPr>
          <w:rFonts w:ascii="Garamond" w:hAnsi="Garamond"/>
        </w:rPr>
        <w:t>Heiser</w:t>
      </w:r>
      <w:proofErr w:type="spellEnd"/>
      <w:r>
        <w:rPr>
          <w:rFonts w:ascii="Garamond" w:hAnsi="Garamond"/>
        </w:rPr>
        <w:t xml:space="preserve"> </w:t>
      </w:r>
    </w:p>
    <w:p w14:paraId="13FD22C8" w14:textId="712C03F5" w:rsidR="00601AAC" w:rsidRDefault="00601AAC" w:rsidP="001C6A2B">
      <w:pPr>
        <w:spacing w:after="0" w:line="240" w:lineRule="auto"/>
        <w:rPr>
          <w:rFonts w:ascii="Garamond" w:hAnsi="Garamond"/>
        </w:rPr>
      </w:pPr>
    </w:p>
    <w:p w14:paraId="715078D0" w14:textId="77777777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3737B441" w14:textId="03169814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7]</w:t>
      </w:r>
    </w:p>
    <w:p w14:paraId="6F0B02A5" w14:textId="71FFEDAE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December 24, 1936</w:t>
      </w:r>
    </w:p>
    <w:p w14:paraId="14715666" w14:textId="024E2885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0B7536FC" w14:textId="3E7C8969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aima </w:t>
      </w:r>
    </w:p>
    <w:p w14:paraId="4AB04554" w14:textId="4FB53214" w:rsidR="00601AAC" w:rsidRDefault="00601AAC" w:rsidP="00601AA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O’Be</w:t>
      </w:r>
      <w:r w:rsidR="00D77597">
        <w:rPr>
          <w:rFonts w:ascii="Garamond" w:hAnsi="Garamond"/>
        </w:rPr>
        <w:t>i</w:t>
      </w:r>
      <w:r>
        <w:rPr>
          <w:rFonts w:ascii="Garamond" w:hAnsi="Garamond"/>
        </w:rPr>
        <w:t>rn</w:t>
      </w:r>
      <w:proofErr w:type="spellEnd"/>
    </w:p>
    <w:p w14:paraId="5C00F047" w14:textId="2B0EB6DA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6E89819D" w14:textId="469D3D4D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lisabetta </w:t>
      </w:r>
      <w:proofErr w:type="spellStart"/>
      <w:r>
        <w:rPr>
          <w:rFonts w:ascii="Garamond" w:hAnsi="Garamond"/>
        </w:rPr>
        <w:t>Barbey</w:t>
      </w:r>
      <w:proofErr w:type="spellEnd"/>
      <w:r>
        <w:rPr>
          <w:rFonts w:ascii="Garamond" w:hAnsi="Garamond"/>
        </w:rPr>
        <w:t xml:space="preserve">- </w:t>
      </w:r>
      <w:proofErr w:type="spellStart"/>
      <w:r>
        <w:rPr>
          <w:rFonts w:ascii="Garamond" w:hAnsi="Garamond"/>
        </w:rPr>
        <w:t>Henraux</w:t>
      </w:r>
      <w:proofErr w:type="spellEnd"/>
      <w:r>
        <w:rPr>
          <w:rFonts w:ascii="Garamond" w:hAnsi="Garamond"/>
        </w:rPr>
        <w:t xml:space="preserve"> tea</w:t>
      </w:r>
    </w:p>
    <w:p w14:paraId="1945944F" w14:textId="7F1B99C1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Loria </w:t>
      </w:r>
      <w:proofErr w:type="gramStart"/>
      <w:r>
        <w:rPr>
          <w:rFonts w:ascii="Garamond" w:hAnsi="Garamond"/>
        </w:rPr>
        <w:t>dine</w:t>
      </w:r>
      <w:proofErr w:type="gramEnd"/>
    </w:p>
    <w:p w14:paraId="60E6831D" w14:textId="0640CF13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6EE5F8F0" w14:textId="77777777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078BF9F7" w14:textId="5F8FE392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8]</w:t>
      </w:r>
    </w:p>
    <w:p w14:paraId="20012610" w14:textId="18B91077" w:rsidR="00601AAC" w:rsidRDefault="00601AAC" w:rsidP="00601AA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Friday, December 25, 1936</w:t>
      </w:r>
    </w:p>
    <w:p w14:paraId="671E0987" w14:textId="45A45F12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42314AEA" w14:textId="77777777" w:rsidR="00D77597" w:rsidRDefault="00601AAC" w:rsidP="00601AA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Shapleys</w:t>
      </w:r>
      <w:proofErr w:type="spellEnd"/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O’Be</w:t>
      </w:r>
      <w:r w:rsidR="00D77597">
        <w:rPr>
          <w:rFonts w:ascii="Garamond" w:hAnsi="Garamond"/>
        </w:rPr>
        <w:t>i</w:t>
      </w:r>
      <w:r>
        <w:rPr>
          <w:rFonts w:ascii="Garamond" w:hAnsi="Garamond"/>
        </w:rPr>
        <w:t>rn</w:t>
      </w:r>
      <w:proofErr w:type="spellEnd"/>
      <w:r>
        <w:rPr>
          <w:rFonts w:ascii="Garamond" w:hAnsi="Garamond"/>
        </w:rPr>
        <w:t xml:space="preserve"> lunch</w:t>
      </w:r>
      <w:r w:rsidR="00D77597"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>Also</w:t>
      </w:r>
      <w:proofErr w:type="gramEnd"/>
      <w:r>
        <w:rPr>
          <w:rFonts w:ascii="Garamond" w:hAnsi="Garamond"/>
        </w:rPr>
        <w:t xml:space="preserve"> Naima. </w:t>
      </w:r>
    </w:p>
    <w:p w14:paraId="06616C1B" w14:textId="38898C3F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icky and I drove Miss O </w:t>
      </w:r>
      <w:proofErr w:type="spellStart"/>
      <w:r>
        <w:rPr>
          <w:rFonts w:ascii="Garamond" w:hAnsi="Garamond"/>
        </w:rPr>
        <w:t>B</w:t>
      </w:r>
      <w:r w:rsidR="00D77597">
        <w:rPr>
          <w:rFonts w:ascii="Garamond" w:hAnsi="Garamond"/>
        </w:rPr>
        <w:t>ei</w:t>
      </w:r>
      <w:r>
        <w:rPr>
          <w:rFonts w:ascii="Garamond" w:hAnsi="Garamond"/>
        </w:rPr>
        <w:t>rn</w:t>
      </w:r>
      <w:proofErr w:type="spellEnd"/>
      <w:r>
        <w:rPr>
          <w:rFonts w:ascii="Garamond" w:hAnsi="Garamond"/>
        </w:rPr>
        <w:t xml:space="preserve"> and her friend </w:t>
      </w:r>
      <w:proofErr w:type="gramStart"/>
      <w:r>
        <w:rPr>
          <w:rFonts w:ascii="Garamond" w:hAnsi="Garamond"/>
        </w:rPr>
        <w:t>Captain ?</w:t>
      </w:r>
      <w:proofErr w:type="gramEnd"/>
      <w:r>
        <w:rPr>
          <w:rFonts w:ascii="Garamond" w:hAnsi="Garamond"/>
        </w:rPr>
        <w:t xml:space="preserve"> to the Tree.</w:t>
      </w:r>
    </w:p>
    <w:p w14:paraId="6DE3A3D9" w14:textId="336027EA" w:rsidR="00601AAC" w:rsidRDefault="00601AAC" w:rsidP="00601AA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uoghi</w:t>
      </w:r>
      <w:proofErr w:type="spellEnd"/>
      <w:r>
        <w:rPr>
          <w:rFonts w:ascii="Garamond" w:hAnsi="Garamond"/>
        </w:rPr>
        <w:t xml:space="preserve"> to tea, but I was too tired to see them.</w:t>
      </w:r>
    </w:p>
    <w:p w14:paraId="0AE80D75" w14:textId="035905FE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09479581" w14:textId="2245A586" w:rsidR="00601AAC" w:rsidRDefault="00601AAC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ished </w:t>
      </w:r>
      <w:proofErr w:type="spellStart"/>
      <w:r w:rsidRPr="00D77597">
        <w:rPr>
          <w:rFonts w:ascii="Garamond" w:hAnsi="Garamond"/>
          <w:i/>
          <w:iCs/>
        </w:rPr>
        <w:t>Th</w:t>
      </w:r>
      <w:r w:rsidR="001E6DE5" w:rsidRPr="00D77597">
        <w:rPr>
          <w:rFonts w:ascii="Garamond" w:hAnsi="Garamond"/>
          <w:i/>
          <w:iCs/>
        </w:rPr>
        <w:t>r</w:t>
      </w:r>
      <w:r w:rsidRPr="00D77597">
        <w:rPr>
          <w:rFonts w:ascii="Garamond" w:hAnsi="Garamond"/>
          <w:i/>
          <w:iCs/>
        </w:rPr>
        <w:t>ought</w:t>
      </w:r>
      <w:proofErr w:type="spellEnd"/>
      <w:r w:rsidRPr="00D77597">
        <w:rPr>
          <w:rFonts w:ascii="Garamond" w:hAnsi="Garamond"/>
          <w:i/>
          <w:iCs/>
        </w:rPr>
        <w:t xml:space="preserve"> the </w:t>
      </w:r>
      <w:r w:rsidR="001E6DE5" w:rsidRPr="00D77597">
        <w:rPr>
          <w:rFonts w:ascii="Garamond" w:hAnsi="Garamond"/>
          <w:i/>
          <w:iCs/>
        </w:rPr>
        <w:t>Arches of the Year</w:t>
      </w:r>
      <w:r w:rsidR="001E6DE5">
        <w:rPr>
          <w:rFonts w:ascii="Garamond" w:hAnsi="Garamond"/>
        </w:rPr>
        <w:t xml:space="preserve"> by Halliday Sutherland </w:t>
      </w:r>
    </w:p>
    <w:p w14:paraId="7F54AFB7" w14:textId="5CECB673" w:rsidR="00601AAC" w:rsidRDefault="00601AAC" w:rsidP="00601AAC">
      <w:pPr>
        <w:spacing w:after="0" w:line="240" w:lineRule="auto"/>
        <w:rPr>
          <w:rFonts w:ascii="Garamond" w:hAnsi="Garamond"/>
        </w:rPr>
      </w:pPr>
    </w:p>
    <w:p w14:paraId="7093CD1C" w14:textId="77777777" w:rsidR="00C57EFE" w:rsidRDefault="00C57EFE" w:rsidP="00C57EFE">
      <w:pPr>
        <w:spacing w:after="0" w:line="240" w:lineRule="auto"/>
        <w:rPr>
          <w:rFonts w:ascii="Garamond" w:hAnsi="Garamond"/>
        </w:rPr>
      </w:pPr>
    </w:p>
    <w:p w14:paraId="71308ED3" w14:textId="4428C12E" w:rsidR="00C57EFE" w:rsidRDefault="00C57EFE" w:rsidP="00C57EF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79]</w:t>
      </w:r>
    </w:p>
    <w:p w14:paraId="6EE43334" w14:textId="0C0087E1" w:rsidR="00C57EFE" w:rsidRDefault="00C57EFE" w:rsidP="00C57EF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aturday, December 26, 1936</w:t>
      </w:r>
    </w:p>
    <w:p w14:paraId="438D4A27" w14:textId="77777777" w:rsidR="00C57EFE" w:rsidRDefault="00C57EFE" w:rsidP="00C57EF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00204215" w14:textId="0B69691B" w:rsidR="00C57EFE" w:rsidRDefault="00C57EFE" w:rsidP="00601AAC">
      <w:pPr>
        <w:spacing w:after="0" w:line="240" w:lineRule="auto"/>
        <w:rPr>
          <w:rFonts w:ascii="Garamond" w:hAnsi="Garamond"/>
        </w:rPr>
      </w:pPr>
    </w:p>
    <w:p w14:paraId="65F1E448" w14:textId="3E8B22B7" w:rsidR="00C57EFE" w:rsidRDefault="00C57EFE" w:rsidP="00601AA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Ojetti</w:t>
      </w:r>
      <w:proofErr w:type="spellEnd"/>
      <w:r>
        <w:rPr>
          <w:rFonts w:ascii="Garamond" w:hAnsi="Garamond"/>
        </w:rPr>
        <w:t xml:space="preserve"> lunch. I went down and even sat in the </w:t>
      </w:r>
      <w:proofErr w:type="gramStart"/>
      <w:r>
        <w:rPr>
          <w:rFonts w:ascii="Garamond" w:hAnsi="Garamond"/>
        </w:rPr>
        <w:t>Library</w:t>
      </w:r>
      <w:proofErr w:type="gramEnd"/>
      <w:r>
        <w:rPr>
          <w:rFonts w:ascii="Garamond" w:hAnsi="Garamond"/>
        </w:rPr>
        <w:t>. I was awfully ill after.</w:t>
      </w:r>
    </w:p>
    <w:p w14:paraId="7ABF9527" w14:textId="23DCD079" w:rsidR="00C57EFE" w:rsidRDefault="00C57EFE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BB dined at </w:t>
      </w:r>
      <w:proofErr w:type="spellStart"/>
      <w:r>
        <w:rPr>
          <w:rFonts w:ascii="Garamond" w:hAnsi="Garamond"/>
        </w:rPr>
        <w:t>Alda’s</w:t>
      </w:r>
      <w:proofErr w:type="spellEnd"/>
      <w:r>
        <w:rPr>
          <w:rFonts w:ascii="Garamond" w:hAnsi="Garamond"/>
        </w:rPr>
        <w:t xml:space="preserve"> with Franca </w:t>
      </w:r>
      <w:proofErr w:type="spellStart"/>
      <w:r>
        <w:rPr>
          <w:rFonts w:ascii="Garamond" w:hAnsi="Garamond"/>
        </w:rPr>
        <w:t>Pecori-Giraldi</w:t>
      </w:r>
      <w:proofErr w:type="spellEnd"/>
      <w:r>
        <w:rPr>
          <w:rFonts w:ascii="Garamond" w:hAnsi="Garamond"/>
        </w:rPr>
        <w:t>.</w:t>
      </w:r>
    </w:p>
    <w:p w14:paraId="69368A72" w14:textId="18AB6D04" w:rsidR="00C57EFE" w:rsidRDefault="00C57EFE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 suffered a lot from 9.30-2</w:t>
      </w:r>
    </w:p>
    <w:p w14:paraId="0381EDF3" w14:textId="3C95EBE3" w:rsidR="00C57EFE" w:rsidRDefault="00C57EFE" w:rsidP="00601AAC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M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und</w:t>
      </w:r>
      <w:proofErr w:type="spellEnd"/>
      <w:r>
        <w:rPr>
          <w:rFonts w:ascii="Garamond" w:hAnsi="Garamond"/>
        </w:rPr>
        <w:t xml:space="preserve"> and her daughter Mrs. Wilson came to tea. We had not seen them for 30 years!</w:t>
      </w:r>
    </w:p>
    <w:p w14:paraId="5E874758" w14:textId="4F36BDC9" w:rsidR="00C57EFE" w:rsidRDefault="00C57EFE" w:rsidP="00601AA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hey seemed nice. They brought Harold Barnes jr. (American Express Rome)</w:t>
      </w:r>
    </w:p>
    <w:p w14:paraId="021BB8A4" w14:textId="4CA6F75B" w:rsidR="00C57EFE" w:rsidRDefault="00C57EFE" w:rsidP="00601AAC">
      <w:pPr>
        <w:spacing w:after="0" w:line="240" w:lineRule="auto"/>
        <w:rPr>
          <w:rFonts w:ascii="Garamond" w:hAnsi="Garamond"/>
        </w:rPr>
      </w:pPr>
    </w:p>
    <w:p w14:paraId="22103D0B" w14:textId="77777777" w:rsidR="0036587C" w:rsidRDefault="0036587C" w:rsidP="0036587C">
      <w:pPr>
        <w:spacing w:after="0" w:line="240" w:lineRule="auto"/>
        <w:rPr>
          <w:rFonts w:ascii="Garamond" w:hAnsi="Garamond"/>
        </w:rPr>
      </w:pPr>
    </w:p>
    <w:p w14:paraId="64029354" w14:textId="549E68F9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80]</w:t>
      </w:r>
    </w:p>
    <w:p w14:paraId="51DAF088" w14:textId="6AB213E6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Sunday, December 27, 1936</w:t>
      </w:r>
    </w:p>
    <w:p w14:paraId="574A6447" w14:textId="77777777" w:rsidR="0036587C" w:rsidRDefault="0036587C" w:rsidP="0036587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ine </w:t>
      </w:r>
    </w:p>
    <w:p w14:paraId="3C6C4E9A" w14:textId="77777777" w:rsidR="0036587C" w:rsidRDefault="0036587C" w:rsidP="00601AAC">
      <w:pPr>
        <w:spacing w:after="0" w:line="240" w:lineRule="auto"/>
        <w:rPr>
          <w:rFonts w:ascii="Garamond" w:hAnsi="Garamond"/>
        </w:rPr>
      </w:pPr>
    </w:p>
    <w:p w14:paraId="40A0BBC6" w14:textId="20EEE7E2" w:rsidR="00601AA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usso lunch</w:t>
      </w:r>
    </w:p>
    <w:p w14:paraId="08428BDE" w14:textId="56F4248A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stro for tea and walk. I drove out.</w:t>
      </w:r>
    </w:p>
    <w:p w14:paraId="0AC96760" w14:textId="77777777" w:rsidR="0036587C" w:rsidRDefault="0036587C" w:rsidP="0036587C">
      <w:pPr>
        <w:spacing w:after="0" w:line="240" w:lineRule="auto"/>
        <w:rPr>
          <w:rFonts w:ascii="Garamond" w:hAnsi="Garamond"/>
        </w:rPr>
      </w:pPr>
    </w:p>
    <w:p w14:paraId="6B8F7330" w14:textId="72E2BBFA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81]</w:t>
      </w:r>
    </w:p>
    <w:p w14:paraId="7942E3CE" w14:textId="3BE4D330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Monday, December 28, 1936</w:t>
      </w:r>
    </w:p>
    <w:p w14:paraId="6F2AADF4" w14:textId="7A07807A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rey and very cold</w:t>
      </w:r>
    </w:p>
    <w:p w14:paraId="0CD8CB13" w14:textId="73F34A07" w:rsidR="0036587C" w:rsidRDefault="0036587C" w:rsidP="001C6A2B">
      <w:pPr>
        <w:spacing w:after="0" w:line="240" w:lineRule="auto"/>
        <w:rPr>
          <w:rFonts w:ascii="Garamond" w:hAnsi="Garamond"/>
        </w:rPr>
      </w:pPr>
    </w:p>
    <w:p w14:paraId="576BDC3D" w14:textId="37F408CA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d not get up to lunch.</w:t>
      </w:r>
    </w:p>
    <w:p w14:paraId="280210AA" w14:textId="3B1E70B9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Lehner and his</w:t>
      </w:r>
      <w:r w:rsidRPr="0036587C">
        <w:rPr>
          <w:rFonts w:ascii="Garamond" w:hAnsi="Garamond"/>
          <w:i/>
          <w:iCs/>
        </w:rPr>
        <w:t xml:space="preserve"> </w:t>
      </w:r>
      <w:proofErr w:type="spellStart"/>
      <w:r w:rsidRPr="0036587C">
        <w:rPr>
          <w:rFonts w:ascii="Garamond" w:hAnsi="Garamond"/>
          <w:i/>
          <w:iCs/>
        </w:rPr>
        <w:t>innamorata</w:t>
      </w:r>
      <w:proofErr w:type="spellEnd"/>
      <w:r>
        <w:rPr>
          <w:rFonts w:ascii="Garamond" w:hAnsi="Garamond"/>
          <w:i/>
          <w:iCs/>
        </w:rPr>
        <w:t>,</w:t>
      </w:r>
      <w:r>
        <w:rPr>
          <w:rFonts w:ascii="Garamond" w:hAnsi="Garamond"/>
        </w:rPr>
        <w:t xml:space="preserve"> a charming young Jewish Hungarian actress (</w:t>
      </w:r>
      <w:proofErr w:type="spellStart"/>
      <w:r>
        <w:rPr>
          <w:rFonts w:ascii="Garamond" w:hAnsi="Garamond"/>
        </w:rPr>
        <w:t>Ml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öti</w:t>
      </w:r>
      <w:proofErr w:type="spellEnd"/>
      <w:r>
        <w:rPr>
          <w:rFonts w:ascii="Garamond" w:hAnsi="Garamond"/>
        </w:rPr>
        <w:t>) came to tea</w:t>
      </w:r>
    </w:p>
    <w:p w14:paraId="7CDF70BC" w14:textId="22F4D65B" w:rsidR="0036587C" w:rsidRDefault="0036587C" w:rsidP="001C6A2B">
      <w:pPr>
        <w:spacing w:after="0" w:line="240" w:lineRule="auto"/>
        <w:rPr>
          <w:rFonts w:ascii="Garamond" w:hAnsi="Garamond"/>
        </w:rPr>
      </w:pPr>
    </w:p>
    <w:p w14:paraId="6E8E435D" w14:textId="5C68048F" w:rsidR="0036587C" w:rsidRPr="0036587C" w:rsidRDefault="0036587C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Bindo</w:t>
      </w:r>
      <w:proofErr w:type="spellEnd"/>
      <w:r>
        <w:rPr>
          <w:rFonts w:ascii="Garamond" w:hAnsi="Garamond"/>
        </w:rPr>
        <w:t xml:space="preserve"> de </w:t>
      </w:r>
      <w:proofErr w:type="spellStart"/>
      <w:r>
        <w:rPr>
          <w:rFonts w:ascii="Garamond" w:hAnsi="Garamond"/>
        </w:rPr>
        <w:t>Vecchi</w:t>
      </w:r>
      <w:proofErr w:type="spellEnd"/>
      <w:r>
        <w:rPr>
          <w:rFonts w:ascii="Garamond" w:hAnsi="Garamond"/>
        </w:rPr>
        <w:t xml:space="preserve"> died (1967)</w:t>
      </w:r>
    </w:p>
    <w:p w14:paraId="19D72EBF" w14:textId="77777777" w:rsidR="0036587C" w:rsidRDefault="0036587C" w:rsidP="0036587C">
      <w:pPr>
        <w:spacing w:after="0" w:line="240" w:lineRule="auto"/>
        <w:rPr>
          <w:rFonts w:ascii="Garamond" w:hAnsi="Garamond"/>
        </w:rPr>
      </w:pPr>
    </w:p>
    <w:p w14:paraId="6F290F14" w14:textId="4CCEF09E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82]</w:t>
      </w:r>
    </w:p>
    <w:p w14:paraId="15346D3A" w14:textId="778EEE15" w:rsidR="0036587C" w:rsidRDefault="0036587C" w:rsidP="0036587C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uesday, December 29, 1936</w:t>
      </w:r>
    </w:p>
    <w:p w14:paraId="313A1E4A" w14:textId="08A330D3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D77597">
        <w:rPr>
          <w:rFonts w:ascii="Garamond" w:hAnsi="Garamond"/>
        </w:rPr>
        <w:t xml:space="preserve"> little </w:t>
      </w:r>
      <w:r>
        <w:rPr>
          <w:rFonts w:ascii="Garamond" w:hAnsi="Garamond"/>
        </w:rPr>
        <w:t>warm</w:t>
      </w:r>
      <w:r w:rsidR="00D77597">
        <w:rPr>
          <w:rFonts w:ascii="Garamond" w:hAnsi="Garamond"/>
        </w:rPr>
        <w:t>er</w:t>
      </w:r>
      <w:r>
        <w:rPr>
          <w:rFonts w:ascii="Garamond" w:hAnsi="Garamond"/>
        </w:rPr>
        <w:t xml:space="preserve"> but still grey </w:t>
      </w:r>
    </w:p>
    <w:p w14:paraId="25CE2E24" w14:textId="71CCF404" w:rsidR="0036587C" w:rsidRDefault="0036587C" w:rsidP="001C6A2B">
      <w:pPr>
        <w:spacing w:after="0" w:line="240" w:lineRule="auto"/>
        <w:rPr>
          <w:rFonts w:ascii="Garamond" w:hAnsi="Garamond"/>
        </w:rPr>
      </w:pPr>
    </w:p>
    <w:p w14:paraId="1685087C" w14:textId="77777777" w:rsidR="00D77597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e </w:t>
      </w:r>
      <w:proofErr w:type="spellStart"/>
      <w:r>
        <w:rPr>
          <w:rFonts w:ascii="Garamond" w:hAnsi="Garamond"/>
        </w:rPr>
        <w:t>Lapoukhine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rocca</w:t>
      </w:r>
      <w:proofErr w:type="spellEnd"/>
      <w:r>
        <w:rPr>
          <w:rFonts w:ascii="Garamond" w:hAnsi="Garamond"/>
        </w:rPr>
        <w:t xml:space="preserve">, the </w:t>
      </w:r>
      <w:proofErr w:type="spellStart"/>
      <w:r>
        <w:rPr>
          <w:rFonts w:ascii="Garamond" w:hAnsi="Garamond"/>
        </w:rPr>
        <w:t>Levi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lacci</w:t>
      </w:r>
      <w:proofErr w:type="spellEnd"/>
      <w:r>
        <w:rPr>
          <w:rFonts w:ascii="Garamond" w:hAnsi="Garamond"/>
        </w:rPr>
        <w:t xml:space="preserve"> to dine. </w:t>
      </w:r>
    </w:p>
    <w:p w14:paraId="5EBA2E98" w14:textId="23465236" w:rsidR="0036587C" w:rsidRDefault="0036587C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dame </w:t>
      </w:r>
      <w:proofErr w:type="spellStart"/>
      <w:r>
        <w:rPr>
          <w:rFonts w:ascii="Garamond" w:hAnsi="Garamond"/>
        </w:rPr>
        <w:t>Lapoukhine</w:t>
      </w:r>
      <w:proofErr w:type="spellEnd"/>
      <w:r>
        <w:rPr>
          <w:rFonts w:ascii="Garamond" w:hAnsi="Garamond"/>
        </w:rPr>
        <w:t xml:space="preserve"> </w:t>
      </w:r>
      <w:r w:rsidR="00D77597">
        <w:rPr>
          <w:rFonts w:ascii="Garamond" w:hAnsi="Garamond"/>
        </w:rPr>
        <w:t>sa</w:t>
      </w:r>
      <w:r>
        <w:rPr>
          <w:rFonts w:ascii="Garamond" w:hAnsi="Garamond"/>
        </w:rPr>
        <w:t xml:space="preserve">ng. It was somehow just like a </w:t>
      </w:r>
      <w:r w:rsidR="00D77597">
        <w:rPr>
          <w:rFonts w:ascii="Garamond" w:hAnsi="Garamond"/>
        </w:rPr>
        <w:t>run through</w:t>
      </w:r>
      <w:r>
        <w:rPr>
          <w:rFonts w:ascii="Garamond" w:hAnsi="Garamond"/>
        </w:rPr>
        <w:t xml:space="preserve"> an </w:t>
      </w:r>
      <w:proofErr w:type="gramStart"/>
      <w:r>
        <w:rPr>
          <w:rFonts w:ascii="Garamond" w:hAnsi="Garamond"/>
        </w:rPr>
        <w:t>old fashioned</w:t>
      </w:r>
      <w:proofErr w:type="gramEnd"/>
      <w:r>
        <w:rPr>
          <w:rFonts w:ascii="Garamond" w:hAnsi="Garamond"/>
        </w:rPr>
        <w:t xml:space="preserve"> Anglo-American-Continental novel </w:t>
      </w:r>
    </w:p>
    <w:p w14:paraId="2D49A38D" w14:textId="6F2A2C5E" w:rsidR="00EB7EFB" w:rsidRDefault="00EB7EF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proofErr w:type="spellStart"/>
      <w:r>
        <w:rPr>
          <w:rFonts w:ascii="Garamond" w:hAnsi="Garamond"/>
        </w:rPr>
        <w:t>R</w:t>
      </w:r>
      <w:r w:rsidR="00D77597">
        <w:rPr>
          <w:rFonts w:ascii="Garamond" w:hAnsi="Garamond"/>
        </w:rPr>
        <w:t>o</w:t>
      </w:r>
      <w:r>
        <w:rPr>
          <w:rFonts w:ascii="Garamond" w:hAnsi="Garamond"/>
        </w:rPr>
        <w:t>m</w:t>
      </w:r>
      <w:r w:rsidR="00D77597">
        <w:rPr>
          <w:rFonts w:ascii="Garamond" w:hAnsi="Garamond"/>
        </w:rPr>
        <w:t>a</w:t>
      </w:r>
      <w:r>
        <w:rPr>
          <w:rFonts w:ascii="Garamond" w:hAnsi="Garamond"/>
        </w:rPr>
        <w:t>ninos</w:t>
      </w:r>
      <w:proofErr w:type="spellEnd"/>
      <w:r>
        <w:rPr>
          <w:rFonts w:ascii="Garamond" w:hAnsi="Garamond"/>
        </w:rPr>
        <w:t xml:space="preserve"> came to tea. I did not get up.</w:t>
      </w:r>
    </w:p>
    <w:p w14:paraId="385C4892" w14:textId="77777777" w:rsidR="00EB7EFB" w:rsidRDefault="00EB7EFB" w:rsidP="00EB7EFB">
      <w:pPr>
        <w:spacing w:after="0" w:line="240" w:lineRule="auto"/>
        <w:rPr>
          <w:rFonts w:ascii="Garamond" w:hAnsi="Garamond"/>
        </w:rPr>
      </w:pPr>
    </w:p>
    <w:p w14:paraId="4758D9D0" w14:textId="288A8976" w:rsidR="00EB7EFB" w:rsidRDefault="00EB7EFB" w:rsidP="00EB7EF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[383]</w:t>
      </w:r>
    </w:p>
    <w:p w14:paraId="36A8D30F" w14:textId="196582D4" w:rsidR="00EB7EFB" w:rsidRDefault="00EB7EFB" w:rsidP="00EB7EF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Wednesday, December 30, 1936</w:t>
      </w:r>
    </w:p>
    <w:p w14:paraId="5B6B244B" w14:textId="21D733DB" w:rsidR="00EB7EFB" w:rsidRDefault="00EB7EF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ill grey</w:t>
      </w:r>
    </w:p>
    <w:p w14:paraId="57ED22F6" w14:textId="3F631F5E" w:rsidR="00EB7EFB" w:rsidRDefault="00EB7EFB" w:rsidP="001C6A2B">
      <w:pPr>
        <w:spacing w:after="0" w:line="240" w:lineRule="auto"/>
        <w:rPr>
          <w:rFonts w:ascii="Garamond" w:hAnsi="Garamond"/>
        </w:rPr>
      </w:pPr>
    </w:p>
    <w:p w14:paraId="5954F723" w14:textId="33F104EE" w:rsidR="00EB7EFB" w:rsidRDefault="00EB7EF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orman came to read his </w:t>
      </w:r>
      <w:r w:rsidR="00D77597">
        <w:rPr>
          <w:rFonts w:ascii="Garamond" w:hAnsi="Garamond"/>
        </w:rPr>
        <w:t>p</w:t>
      </w:r>
      <w:r>
        <w:rPr>
          <w:rFonts w:ascii="Garamond" w:hAnsi="Garamond"/>
        </w:rPr>
        <w:t>lay and Miss O ‘Bearn to listen. It was much better than we expected!</w:t>
      </w:r>
    </w:p>
    <w:p w14:paraId="6FBC25A9" w14:textId="77777777" w:rsidR="00EB7EFB" w:rsidRDefault="00EB7EFB" w:rsidP="001C6A2B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Gamba</w:t>
      </w:r>
      <w:proofErr w:type="spellEnd"/>
      <w:r>
        <w:rPr>
          <w:rFonts w:ascii="Garamond" w:hAnsi="Garamond"/>
        </w:rPr>
        <w:t xml:space="preserve"> also came to tea</w:t>
      </w:r>
    </w:p>
    <w:p w14:paraId="627DB528" w14:textId="77777777" w:rsidR="00EB7EFB" w:rsidRDefault="00EB7EFB" w:rsidP="001C6A2B">
      <w:pPr>
        <w:spacing w:after="0" w:line="240" w:lineRule="auto"/>
        <w:rPr>
          <w:rFonts w:ascii="Garamond" w:hAnsi="Garamond"/>
        </w:rPr>
      </w:pPr>
    </w:p>
    <w:p w14:paraId="54D86BB4" w14:textId="478C02F0" w:rsidR="00EB7EFB" w:rsidRDefault="00EB7EFB" w:rsidP="00EB7EF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[384]</w:t>
      </w:r>
    </w:p>
    <w:p w14:paraId="0DA8CACF" w14:textId="4771BB8E" w:rsidR="00EB7EFB" w:rsidRDefault="00EB7EFB" w:rsidP="00EB7EFB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Thursday, December 31, 1936</w:t>
      </w:r>
    </w:p>
    <w:p w14:paraId="58B7377B" w14:textId="3D5E6EFB" w:rsidR="00EB7EFB" w:rsidRPr="001C6A2B" w:rsidRDefault="00EB7EFB" w:rsidP="001C6A2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____</w:t>
      </w:r>
    </w:p>
    <w:sectPr w:rsidR="00EB7EFB" w:rsidRPr="001C6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F6"/>
    <w:rsid w:val="00013888"/>
    <w:rsid w:val="00016333"/>
    <w:rsid w:val="00037002"/>
    <w:rsid w:val="00040662"/>
    <w:rsid w:val="00063AC1"/>
    <w:rsid w:val="00074ADC"/>
    <w:rsid w:val="00075C2A"/>
    <w:rsid w:val="00080B56"/>
    <w:rsid w:val="000835BA"/>
    <w:rsid w:val="000A1983"/>
    <w:rsid w:val="000A490D"/>
    <w:rsid w:val="000A5F9F"/>
    <w:rsid w:val="000B0F3A"/>
    <w:rsid w:val="000D5B8F"/>
    <w:rsid w:val="000E166E"/>
    <w:rsid w:val="000E5964"/>
    <w:rsid w:val="00103F9F"/>
    <w:rsid w:val="00104B53"/>
    <w:rsid w:val="001157A0"/>
    <w:rsid w:val="00120D68"/>
    <w:rsid w:val="00131899"/>
    <w:rsid w:val="00132A0D"/>
    <w:rsid w:val="00151EDC"/>
    <w:rsid w:val="0019793D"/>
    <w:rsid w:val="001A51F9"/>
    <w:rsid w:val="001B0F4B"/>
    <w:rsid w:val="001B4A1A"/>
    <w:rsid w:val="001C6A2B"/>
    <w:rsid w:val="001D64E2"/>
    <w:rsid w:val="001E5AFB"/>
    <w:rsid w:val="001E6DE5"/>
    <w:rsid w:val="00215371"/>
    <w:rsid w:val="00222DCB"/>
    <w:rsid w:val="00243522"/>
    <w:rsid w:val="00246810"/>
    <w:rsid w:val="0027384C"/>
    <w:rsid w:val="002843AE"/>
    <w:rsid w:val="00285F3D"/>
    <w:rsid w:val="00294FF8"/>
    <w:rsid w:val="00297A6C"/>
    <w:rsid w:val="002A3AF2"/>
    <w:rsid w:val="002A4E94"/>
    <w:rsid w:val="002A4EFF"/>
    <w:rsid w:val="002C1378"/>
    <w:rsid w:val="002F08CC"/>
    <w:rsid w:val="002F38AA"/>
    <w:rsid w:val="0030695F"/>
    <w:rsid w:val="003078FC"/>
    <w:rsid w:val="00316450"/>
    <w:rsid w:val="00341B5B"/>
    <w:rsid w:val="0036587C"/>
    <w:rsid w:val="0038042A"/>
    <w:rsid w:val="0038416C"/>
    <w:rsid w:val="00405959"/>
    <w:rsid w:val="00407675"/>
    <w:rsid w:val="004124CC"/>
    <w:rsid w:val="00414E50"/>
    <w:rsid w:val="00425272"/>
    <w:rsid w:val="00436A95"/>
    <w:rsid w:val="00452F00"/>
    <w:rsid w:val="00462E8C"/>
    <w:rsid w:val="00474FBA"/>
    <w:rsid w:val="00490FC1"/>
    <w:rsid w:val="004A1518"/>
    <w:rsid w:val="004A2149"/>
    <w:rsid w:val="004A2B22"/>
    <w:rsid w:val="004A3947"/>
    <w:rsid w:val="004A6D68"/>
    <w:rsid w:val="004A70E3"/>
    <w:rsid w:val="004B575E"/>
    <w:rsid w:val="004B67A7"/>
    <w:rsid w:val="004D72F1"/>
    <w:rsid w:val="004E085D"/>
    <w:rsid w:val="004E2D42"/>
    <w:rsid w:val="004F4545"/>
    <w:rsid w:val="00505820"/>
    <w:rsid w:val="00511080"/>
    <w:rsid w:val="00522693"/>
    <w:rsid w:val="00527A72"/>
    <w:rsid w:val="00530084"/>
    <w:rsid w:val="00572B71"/>
    <w:rsid w:val="00573894"/>
    <w:rsid w:val="0058786B"/>
    <w:rsid w:val="0059431F"/>
    <w:rsid w:val="005B4E22"/>
    <w:rsid w:val="005C4706"/>
    <w:rsid w:val="005C7C75"/>
    <w:rsid w:val="005D6C2B"/>
    <w:rsid w:val="005E16F7"/>
    <w:rsid w:val="005F1885"/>
    <w:rsid w:val="00601AAC"/>
    <w:rsid w:val="00634672"/>
    <w:rsid w:val="00636EA3"/>
    <w:rsid w:val="00667EC4"/>
    <w:rsid w:val="00673D92"/>
    <w:rsid w:val="00677F5E"/>
    <w:rsid w:val="006908EB"/>
    <w:rsid w:val="006962B2"/>
    <w:rsid w:val="006C6CC0"/>
    <w:rsid w:val="006D1AED"/>
    <w:rsid w:val="006D3C99"/>
    <w:rsid w:val="006D6F2C"/>
    <w:rsid w:val="006F0280"/>
    <w:rsid w:val="006F03F5"/>
    <w:rsid w:val="006F1575"/>
    <w:rsid w:val="006F44D7"/>
    <w:rsid w:val="00700590"/>
    <w:rsid w:val="007006AC"/>
    <w:rsid w:val="00705FE7"/>
    <w:rsid w:val="007143A6"/>
    <w:rsid w:val="00715BB6"/>
    <w:rsid w:val="0072224C"/>
    <w:rsid w:val="00734C93"/>
    <w:rsid w:val="00734CEF"/>
    <w:rsid w:val="00745261"/>
    <w:rsid w:val="007515E8"/>
    <w:rsid w:val="00754057"/>
    <w:rsid w:val="00755D3F"/>
    <w:rsid w:val="00782A8A"/>
    <w:rsid w:val="00793279"/>
    <w:rsid w:val="00795822"/>
    <w:rsid w:val="007B3244"/>
    <w:rsid w:val="007B5D76"/>
    <w:rsid w:val="007C0CF7"/>
    <w:rsid w:val="007C102A"/>
    <w:rsid w:val="007C40C6"/>
    <w:rsid w:val="007F3B6C"/>
    <w:rsid w:val="007F6134"/>
    <w:rsid w:val="00813BC9"/>
    <w:rsid w:val="00815061"/>
    <w:rsid w:val="00817E2D"/>
    <w:rsid w:val="008661AE"/>
    <w:rsid w:val="0088438B"/>
    <w:rsid w:val="008A5793"/>
    <w:rsid w:val="008B2B58"/>
    <w:rsid w:val="008B498C"/>
    <w:rsid w:val="008B7DFF"/>
    <w:rsid w:val="008D2A3D"/>
    <w:rsid w:val="008F21A8"/>
    <w:rsid w:val="008F71A6"/>
    <w:rsid w:val="0090118E"/>
    <w:rsid w:val="009079E5"/>
    <w:rsid w:val="0091270F"/>
    <w:rsid w:val="00912D25"/>
    <w:rsid w:val="00914C7E"/>
    <w:rsid w:val="00971708"/>
    <w:rsid w:val="00976A2F"/>
    <w:rsid w:val="0099325F"/>
    <w:rsid w:val="0099687E"/>
    <w:rsid w:val="009A24E3"/>
    <w:rsid w:val="009A48F7"/>
    <w:rsid w:val="009C6518"/>
    <w:rsid w:val="009D35AD"/>
    <w:rsid w:val="009E7163"/>
    <w:rsid w:val="00A253B0"/>
    <w:rsid w:val="00A46FCC"/>
    <w:rsid w:val="00A52251"/>
    <w:rsid w:val="00A7013A"/>
    <w:rsid w:val="00A708F8"/>
    <w:rsid w:val="00A83A67"/>
    <w:rsid w:val="00A85563"/>
    <w:rsid w:val="00A95542"/>
    <w:rsid w:val="00AA5829"/>
    <w:rsid w:val="00AA5FC2"/>
    <w:rsid w:val="00AA7F3A"/>
    <w:rsid w:val="00AD517A"/>
    <w:rsid w:val="00B17E39"/>
    <w:rsid w:val="00B210EB"/>
    <w:rsid w:val="00B2165D"/>
    <w:rsid w:val="00B33AA6"/>
    <w:rsid w:val="00B42960"/>
    <w:rsid w:val="00B53E51"/>
    <w:rsid w:val="00B702D4"/>
    <w:rsid w:val="00BC5F62"/>
    <w:rsid w:val="00BC6BF6"/>
    <w:rsid w:val="00BD211A"/>
    <w:rsid w:val="00BF082C"/>
    <w:rsid w:val="00C01517"/>
    <w:rsid w:val="00C0741D"/>
    <w:rsid w:val="00C10EDA"/>
    <w:rsid w:val="00C26C18"/>
    <w:rsid w:val="00C3603A"/>
    <w:rsid w:val="00C36515"/>
    <w:rsid w:val="00C512F4"/>
    <w:rsid w:val="00C53754"/>
    <w:rsid w:val="00C56669"/>
    <w:rsid w:val="00C57EFE"/>
    <w:rsid w:val="00C6400E"/>
    <w:rsid w:val="00C65306"/>
    <w:rsid w:val="00C679D5"/>
    <w:rsid w:val="00C71747"/>
    <w:rsid w:val="00C85D0E"/>
    <w:rsid w:val="00CB10AB"/>
    <w:rsid w:val="00CC1F4C"/>
    <w:rsid w:val="00CC56B8"/>
    <w:rsid w:val="00CD08D8"/>
    <w:rsid w:val="00CD33F2"/>
    <w:rsid w:val="00CD51D3"/>
    <w:rsid w:val="00CF3EB7"/>
    <w:rsid w:val="00CF4A72"/>
    <w:rsid w:val="00D153BD"/>
    <w:rsid w:val="00D34088"/>
    <w:rsid w:val="00D40DE2"/>
    <w:rsid w:val="00D45AEE"/>
    <w:rsid w:val="00D62ECA"/>
    <w:rsid w:val="00D646A1"/>
    <w:rsid w:val="00D7137B"/>
    <w:rsid w:val="00D74AA5"/>
    <w:rsid w:val="00D77597"/>
    <w:rsid w:val="00D817F4"/>
    <w:rsid w:val="00D86384"/>
    <w:rsid w:val="00DA0A44"/>
    <w:rsid w:val="00DB6612"/>
    <w:rsid w:val="00DC02FC"/>
    <w:rsid w:val="00DC195C"/>
    <w:rsid w:val="00DC2242"/>
    <w:rsid w:val="00DC32BB"/>
    <w:rsid w:val="00E00909"/>
    <w:rsid w:val="00E02CBB"/>
    <w:rsid w:val="00E044BA"/>
    <w:rsid w:val="00E04F41"/>
    <w:rsid w:val="00E05A55"/>
    <w:rsid w:val="00E05C0B"/>
    <w:rsid w:val="00E153C9"/>
    <w:rsid w:val="00E20071"/>
    <w:rsid w:val="00E56309"/>
    <w:rsid w:val="00E816F4"/>
    <w:rsid w:val="00E8326E"/>
    <w:rsid w:val="00E96E43"/>
    <w:rsid w:val="00E97893"/>
    <w:rsid w:val="00EA68F6"/>
    <w:rsid w:val="00EB1158"/>
    <w:rsid w:val="00EB48FB"/>
    <w:rsid w:val="00EB7788"/>
    <w:rsid w:val="00EB7E15"/>
    <w:rsid w:val="00EB7EFB"/>
    <w:rsid w:val="00ED6E38"/>
    <w:rsid w:val="00EE1184"/>
    <w:rsid w:val="00EE1528"/>
    <w:rsid w:val="00EF4509"/>
    <w:rsid w:val="00EF6668"/>
    <w:rsid w:val="00F10FA9"/>
    <w:rsid w:val="00F12908"/>
    <w:rsid w:val="00F23A03"/>
    <w:rsid w:val="00F24D38"/>
    <w:rsid w:val="00F356E0"/>
    <w:rsid w:val="00F37EB4"/>
    <w:rsid w:val="00F45E99"/>
    <w:rsid w:val="00F767B2"/>
    <w:rsid w:val="00F80F94"/>
    <w:rsid w:val="00F90410"/>
    <w:rsid w:val="00F9285B"/>
    <w:rsid w:val="00FA1C3B"/>
    <w:rsid w:val="00FB03EC"/>
    <w:rsid w:val="00FB1D2F"/>
    <w:rsid w:val="00FD530B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B5D9"/>
  <w15:chartTrackingRefBased/>
  <w15:docId w15:val="{71141355-507B-4AE6-9E57-2F4205E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C4D8-5E5D-D94E-AFA9-AEFFA12C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42</Pages>
  <Words>7943</Words>
  <Characters>45278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Wellen</dc:creator>
  <cp:keywords/>
  <dc:description/>
  <cp:lastModifiedBy>Ilaria Della Monica</cp:lastModifiedBy>
  <cp:revision>56</cp:revision>
  <dcterms:created xsi:type="dcterms:W3CDTF">2022-01-21T12:47:00Z</dcterms:created>
  <dcterms:modified xsi:type="dcterms:W3CDTF">2024-03-27T12:51:00Z</dcterms:modified>
</cp:coreProperties>
</file>